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C0" w:rsidRPr="00F70D00" w:rsidRDefault="008E10C0" w:rsidP="008E10C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00965</wp:posOffset>
            </wp:positionV>
            <wp:extent cx="676275" cy="82867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0C0" w:rsidRPr="00F70D00" w:rsidRDefault="008E10C0" w:rsidP="008E10C0">
      <w:pPr>
        <w:pStyle w:val="a3"/>
      </w:pPr>
      <w:r w:rsidRPr="00F70D00">
        <w:br/>
      </w:r>
    </w:p>
    <w:p w:rsidR="008E10C0" w:rsidRPr="00F70D00" w:rsidRDefault="008E10C0" w:rsidP="008E10C0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8E10C0" w:rsidRPr="00F70D00" w:rsidRDefault="008E10C0" w:rsidP="008E10C0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8E10C0" w:rsidRPr="00F70D00" w:rsidRDefault="008E10C0" w:rsidP="008E10C0">
      <w:pPr>
        <w:pStyle w:val="2"/>
        <w:tabs>
          <w:tab w:val="clear" w:pos="1134"/>
        </w:tabs>
        <w:rPr>
          <w:szCs w:val="24"/>
        </w:rPr>
      </w:pPr>
      <w:r w:rsidRPr="00F70D00">
        <w:rPr>
          <w:szCs w:val="24"/>
        </w:rPr>
        <w:t>АДМИНИСТРАЦИЯ</w:t>
      </w:r>
    </w:p>
    <w:p w:rsidR="008E10C0" w:rsidRPr="00F70D00" w:rsidRDefault="008E10C0" w:rsidP="008E10C0">
      <w:pPr>
        <w:pStyle w:val="2"/>
      </w:pPr>
      <w:r w:rsidRPr="00F70D00">
        <w:t xml:space="preserve">ГОРОДСКОГО ОКРУГА СТУПИНО </w:t>
      </w:r>
    </w:p>
    <w:p w:rsidR="008E10C0" w:rsidRPr="00F70D00" w:rsidRDefault="008E10C0" w:rsidP="008E10C0">
      <w:pPr>
        <w:spacing w:line="360" w:lineRule="auto"/>
        <w:jc w:val="center"/>
        <w:rPr>
          <w:rFonts w:ascii="Times New Roman" w:hAnsi="Times New Roman"/>
        </w:rPr>
      </w:pPr>
      <w:r w:rsidRPr="00F70D00">
        <w:rPr>
          <w:rFonts w:ascii="Times New Roman" w:hAnsi="Times New Roman"/>
        </w:rPr>
        <w:t>МОСКОВСКОЙ ОБЛАСТИ</w:t>
      </w:r>
    </w:p>
    <w:p w:rsidR="008E10C0" w:rsidRPr="00F70D00" w:rsidRDefault="008E10C0" w:rsidP="008E10C0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8E10C0" w:rsidRDefault="008E10C0" w:rsidP="008E10C0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EF3498" w:rsidRPr="00EF3498" w:rsidRDefault="008E10C0" w:rsidP="00EF3498">
      <w:pPr>
        <w:jc w:val="center"/>
      </w:pPr>
      <w:r w:rsidRPr="001841AC">
        <w:rPr>
          <w:rFonts w:cs="Arial"/>
        </w:rPr>
        <w:softHyphen/>
      </w:r>
      <w:r w:rsidRPr="001841AC">
        <w:rPr>
          <w:rFonts w:cs="Arial"/>
        </w:rPr>
        <w:softHyphen/>
      </w:r>
      <w:r w:rsidRPr="001841AC">
        <w:rPr>
          <w:rFonts w:cs="Arial"/>
        </w:rPr>
        <w:softHyphen/>
      </w:r>
      <w:r w:rsidRPr="001841AC">
        <w:rPr>
          <w:rFonts w:cs="Arial"/>
        </w:rPr>
        <w:softHyphen/>
      </w:r>
      <w:r w:rsidR="00EF3498" w:rsidRPr="00EF3498">
        <w:rPr>
          <w:rFonts w:ascii="Times New Roman" w:hAnsi="Times New Roman"/>
        </w:rPr>
        <w:t>________________№_______________</w:t>
      </w:r>
    </w:p>
    <w:p w:rsidR="008E10C0" w:rsidRPr="006A6412" w:rsidRDefault="008E10C0" w:rsidP="008E10C0">
      <w:pPr>
        <w:jc w:val="center"/>
        <w:rPr>
          <w:rFonts w:ascii="Times New Roman" w:hAnsi="Times New Roman"/>
          <w:b/>
        </w:rPr>
      </w:pPr>
      <w:r w:rsidRPr="000338EC">
        <w:rPr>
          <w:rFonts w:ascii="Times New Roman" w:hAnsi="Times New Roman"/>
          <w:b/>
        </w:rPr>
        <w:t>г. Ступино</w:t>
      </w:r>
    </w:p>
    <w:p w:rsidR="008E10C0" w:rsidRPr="006A6412" w:rsidRDefault="008E10C0" w:rsidP="008E10C0">
      <w:pPr>
        <w:jc w:val="center"/>
        <w:rPr>
          <w:rFonts w:cs="Arial"/>
        </w:rPr>
      </w:pPr>
    </w:p>
    <w:p w:rsidR="008E10C0" w:rsidRPr="006A6412" w:rsidRDefault="008E10C0" w:rsidP="008E10C0">
      <w:pPr>
        <w:ind w:right="140"/>
        <w:jc w:val="center"/>
        <w:rPr>
          <w:rFonts w:cs="Arial"/>
        </w:rPr>
      </w:pPr>
    </w:p>
    <w:p w:rsidR="008E10C0" w:rsidRDefault="008E10C0" w:rsidP="00EF3498">
      <w:pPr>
        <w:pStyle w:val="a3"/>
        <w:ind w:right="48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муниципальную программу городского округа Ступино Московской области «</w:t>
      </w:r>
      <w:r>
        <w:rPr>
          <w:rFonts w:ascii="Arial" w:hAnsi="Arial" w:cs="Arial"/>
          <w:bCs/>
          <w:sz w:val="24"/>
          <w:szCs w:val="24"/>
        </w:rPr>
        <w:t>Строительство объектов социальной инфраструктуры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8E10C0" w:rsidRDefault="008E10C0" w:rsidP="008E10C0">
      <w:pPr>
        <w:pStyle w:val="a3"/>
        <w:ind w:right="4535"/>
        <w:jc w:val="both"/>
        <w:rPr>
          <w:rFonts w:ascii="Arial" w:hAnsi="Arial" w:cs="Arial"/>
          <w:sz w:val="24"/>
          <w:szCs w:val="24"/>
        </w:rPr>
      </w:pPr>
    </w:p>
    <w:p w:rsidR="008E10C0" w:rsidRDefault="008E10C0" w:rsidP="008E10C0">
      <w:pPr>
        <w:pStyle w:val="a3"/>
        <w:ind w:right="4535"/>
        <w:jc w:val="both"/>
        <w:rPr>
          <w:rFonts w:ascii="Arial" w:hAnsi="Arial" w:cs="Arial"/>
          <w:sz w:val="24"/>
          <w:szCs w:val="24"/>
        </w:rPr>
      </w:pPr>
    </w:p>
    <w:p w:rsidR="008E10C0" w:rsidRPr="00452372" w:rsidRDefault="008E10C0" w:rsidP="008E10C0">
      <w:pPr>
        <w:pStyle w:val="a5"/>
        <w:spacing w:line="360" w:lineRule="auto"/>
        <w:ind w:firstLine="709"/>
        <w:jc w:val="both"/>
        <w:rPr>
          <w:rFonts w:cs="Arial"/>
        </w:rPr>
      </w:pPr>
      <w:proofErr w:type="gramStart"/>
      <w:r w:rsidRPr="00452372">
        <w:rPr>
          <w:rFonts w:cs="Arial"/>
        </w:rPr>
        <w:t xml:space="preserve">В соответствии с Бюджетны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452372">
        <w:rPr>
          <w:rFonts w:eastAsiaTheme="minorHAnsi" w:cs="Arial"/>
        </w:rPr>
        <w:t>у</w:t>
      </w:r>
      <w:r w:rsidRPr="00452372">
        <w:rPr>
          <w:rFonts w:cs="Arial"/>
        </w:rPr>
        <w:t>ставом городского округа Ступино Московской области</w:t>
      </w:r>
      <w:r>
        <w:rPr>
          <w:rFonts w:cs="Arial"/>
        </w:rPr>
        <w:t xml:space="preserve">, </w:t>
      </w:r>
      <w:r w:rsidRPr="00452372">
        <w:rPr>
          <w:rFonts w:cs="Arial"/>
        </w:rPr>
        <w:t>постановлением администрации городского округа Ступино Московской области от 01.12.2017 №07-п «Об утверждении Порядка принятия решений о разработке, формировании, реализации и оценки эффективности муниципальных программ городского окр</w:t>
      </w:r>
      <w:r>
        <w:rPr>
          <w:rFonts w:cs="Arial"/>
        </w:rPr>
        <w:t>уга Ступино Московской области</w:t>
      </w:r>
      <w:proofErr w:type="gramEnd"/>
      <w:r>
        <w:rPr>
          <w:rFonts w:cs="Arial"/>
        </w:rPr>
        <w:t xml:space="preserve">», </w:t>
      </w:r>
      <w:r w:rsidRPr="00D14C5D">
        <w:rPr>
          <w:rFonts w:eastAsia="SimSun" w:cs="Arial"/>
        </w:rPr>
        <w:t>решением Совета депутатов городского округа Ступино Московской области от 16.12.2021   № 629/65 «О бюджете городского округа Ступино Московской области на 2022 год и на плановый период 2023-2024 годов», руководствуясь постановлением администрации городского округа Ступино Московской области от 18.01.2022 №82-п «О продлении сроков реализации муниципальных программ до 2026 года»</w:t>
      </w:r>
      <w:r>
        <w:rPr>
          <w:rFonts w:eastAsia="SimSun" w:cs="Arial"/>
        </w:rPr>
        <w:t>,</w:t>
      </w:r>
    </w:p>
    <w:p w:rsidR="008E10C0" w:rsidRPr="0075535A" w:rsidRDefault="008E10C0" w:rsidP="008E10C0">
      <w:pPr>
        <w:pStyle w:val="a5"/>
        <w:spacing w:line="360" w:lineRule="auto"/>
        <w:jc w:val="center"/>
        <w:rPr>
          <w:rFonts w:cs="Arial"/>
        </w:rPr>
      </w:pPr>
    </w:p>
    <w:p w:rsidR="008E10C0" w:rsidRPr="00452372" w:rsidRDefault="008E10C0" w:rsidP="008E10C0">
      <w:pPr>
        <w:pStyle w:val="a5"/>
        <w:spacing w:line="360" w:lineRule="auto"/>
        <w:jc w:val="center"/>
        <w:rPr>
          <w:rFonts w:cs="Arial"/>
          <w:b/>
        </w:rPr>
      </w:pPr>
      <w:r w:rsidRPr="00452372">
        <w:rPr>
          <w:rFonts w:cs="Arial"/>
          <w:b/>
        </w:rPr>
        <w:t>ПОСТАНОВЛЯЮ:</w:t>
      </w:r>
    </w:p>
    <w:p w:rsidR="008E10C0" w:rsidRPr="0075535A" w:rsidRDefault="008E10C0" w:rsidP="008E10C0">
      <w:pPr>
        <w:pStyle w:val="a5"/>
        <w:spacing w:line="360" w:lineRule="auto"/>
        <w:ind w:firstLine="709"/>
        <w:jc w:val="center"/>
        <w:rPr>
          <w:rFonts w:cs="Arial"/>
        </w:rPr>
      </w:pPr>
    </w:p>
    <w:p w:rsidR="008E10C0" w:rsidRPr="00452372" w:rsidRDefault="00935A2A" w:rsidP="008E10C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>
        <w:rPr>
          <w:rFonts w:eastAsia="SimSun" w:cs="Arial"/>
        </w:rPr>
        <w:t>Внести в муниципальную</w:t>
      </w:r>
      <w:r w:rsidR="008E10C0" w:rsidRPr="00D14C5D">
        <w:rPr>
          <w:rFonts w:eastAsia="SimSun" w:cs="Arial"/>
        </w:rPr>
        <w:t xml:space="preserve"> программу городского    округа   Ступино Московской области</w:t>
      </w:r>
      <w:r w:rsidR="008E10C0">
        <w:rPr>
          <w:rFonts w:eastAsia="SimSun" w:cs="Arial"/>
        </w:rPr>
        <w:t xml:space="preserve"> </w:t>
      </w:r>
      <w:r w:rsidR="008E10C0" w:rsidRPr="00452372">
        <w:rPr>
          <w:rFonts w:cs="Arial"/>
        </w:rPr>
        <w:t>«</w:t>
      </w:r>
      <w:r w:rsidR="008E10C0" w:rsidRPr="00452372">
        <w:rPr>
          <w:rFonts w:cs="Arial"/>
          <w:bCs/>
        </w:rPr>
        <w:t>Строительство объектов социальной инфраструктуры</w:t>
      </w:r>
      <w:r w:rsidR="008E10C0" w:rsidRPr="00452372">
        <w:rPr>
          <w:rFonts w:cs="Arial"/>
        </w:rPr>
        <w:t xml:space="preserve">», утвержденную постановлением администрации городского округа Ступино </w:t>
      </w:r>
      <w:r w:rsidR="008E10C0" w:rsidRPr="00452372">
        <w:rPr>
          <w:rFonts w:cs="Arial"/>
        </w:rPr>
        <w:lastRenderedPageBreak/>
        <w:t xml:space="preserve">Московской области </w:t>
      </w:r>
      <w:r w:rsidR="008E10C0">
        <w:rPr>
          <w:rFonts w:cs="Arial"/>
        </w:rPr>
        <w:t xml:space="preserve">от 06.12.2019 №3755-п </w:t>
      </w:r>
      <w:r w:rsidR="008E10C0" w:rsidRPr="00D14C5D">
        <w:rPr>
          <w:rFonts w:eastAsia="SimSun" w:cs="Arial"/>
        </w:rPr>
        <w:t>(далее - Программа)</w:t>
      </w:r>
      <w:r w:rsidR="008E10C0" w:rsidRPr="00452372">
        <w:rPr>
          <w:rFonts w:cs="Arial"/>
        </w:rPr>
        <w:t xml:space="preserve">, </w:t>
      </w:r>
      <w:r w:rsidR="001D4CA8">
        <w:rPr>
          <w:rFonts w:cs="Arial"/>
        </w:rPr>
        <w:t xml:space="preserve">изменения </w:t>
      </w:r>
      <w:r w:rsidR="001D4CA8" w:rsidRPr="00935A2A">
        <w:rPr>
          <w:rFonts w:cs="Arial"/>
        </w:rPr>
        <w:t>с</w:t>
      </w:r>
      <w:r w:rsidR="008E10C0" w:rsidRPr="00935A2A">
        <w:rPr>
          <w:rFonts w:eastAsia="SimSun" w:cs="Arial"/>
        </w:rPr>
        <w:t>огласно приложению к настоящему постановлению</w:t>
      </w:r>
      <w:r w:rsidR="008E10C0" w:rsidRPr="00935A2A">
        <w:rPr>
          <w:rFonts w:cs="Arial"/>
        </w:rPr>
        <w:t>.</w:t>
      </w:r>
    </w:p>
    <w:p w:rsidR="008E10C0" w:rsidRPr="00452372" w:rsidRDefault="008E10C0" w:rsidP="008E10C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</w:rPr>
      </w:pPr>
      <w:r w:rsidRPr="00452372">
        <w:rPr>
          <w:rFonts w:cs="Arial"/>
        </w:rPr>
        <w:t>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8E10C0" w:rsidRPr="0075535A" w:rsidRDefault="008E10C0" w:rsidP="008E10C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</w:rPr>
      </w:pPr>
      <w:proofErr w:type="gramStart"/>
      <w:r w:rsidRPr="00452372">
        <w:rPr>
          <w:rFonts w:cs="Arial"/>
        </w:rPr>
        <w:t>Контроль за</w:t>
      </w:r>
      <w:proofErr w:type="gramEnd"/>
      <w:r w:rsidRPr="00452372">
        <w:rPr>
          <w:rFonts w:cs="Arial"/>
        </w:rPr>
        <w:t xml:space="preserve"> исполнением настоящего постановления возложить на заместителя главы администрации городского округа Ступино Московской области </w:t>
      </w:r>
      <w:r>
        <w:rPr>
          <w:rFonts w:cs="Arial"/>
        </w:rPr>
        <w:t>Политову О.И</w:t>
      </w:r>
      <w:r w:rsidRPr="0067562F">
        <w:rPr>
          <w:rFonts w:cs="Arial"/>
        </w:rPr>
        <w:t>.</w:t>
      </w:r>
    </w:p>
    <w:p w:rsidR="008E10C0" w:rsidRPr="006A6412" w:rsidRDefault="008E10C0" w:rsidP="008E10C0">
      <w:pPr>
        <w:tabs>
          <w:tab w:val="left" w:pos="0"/>
          <w:tab w:val="left" w:pos="851"/>
        </w:tabs>
        <w:ind w:right="-1"/>
        <w:rPr>
          <w:rFonts w:cs="Arial"/>
        </w:rPr>
      </w:pPr>
    </w:p>
    <w:p w:rsidR="008E10C0" w:rsidRPr="006A6412" w:rsidRDefault="008E10C0" w:rsidP="008E10C0">
      <w:pPr>
        <w:tabs>
          <w:tab w:val="left" w:pos="0"/>
          <w:tab w:val="left" w:pos="851"/>
        </w:tabs>
        <w:ind w:right="-1"/>
        <w:rPr>
          <w:rFonts w:cs="Arial"/>
        </w:rPr>
      </w:pPr>
    </w:p>
    <w:p w:rsidR="008E10C0" w:rsidRPr="00452372" w:rsidRDefault="008E10C0" w:rsidP="008E10C0">
      <w:pPr>
        <w:tabs>
          <w:tab w:val="left" w:pos="0"/>
          <w:tab w:val="left" w:pos="851"/>
        </w:tabs>
        <w:ind w:right="-1"/>
        <w:rPr>
          <w:rFonts w:cs="Arial"/>
        </w:rPr>
      </w:pPr>
    </w:p>
    <w:p w:rsidR="008E10C0" w:rsidRPr="00B904E9" w:rsidRDefault="008E10C0" w:rsidP="008E10C0">
      <w:pPr>
        <w:pStyle w:val="a5"/>
        <w:rPr>
          <w:rFonts w:cs="Arial"/>
        </w:rPr>
      </w:pPr>
      <w:r>
        <w:rPr>
          <w:rFonts w:cs="Arial"/>
        </w:rPr>
        <w:t>Глава</w:t>
      </w:r>
      <w:r w:rsidRPr="00B904E9">
        <w:rPr>
          <w:rFonts w:cs="Arial"/>
        </w:rPr>
        <w:t xml:space="preserve"> городского округа Ступино</w:t>
      </w:r>
    </w:p>
    <w:p w:rsidR="008E10C0" w:rsidRDefault="008E10C0" w:rsidP="008E10C0">
      <w:pPr>
        <w:pStyle w:val="a5"/>
        <w:rPr>
          <w:rFonts w:cs="Arial"/>
        </w:rPr>
      </w:pPr>
      <w:r w:rsidRPr="00B904E9">
        <w:rPr>
          <w:rFonts w:cs="Arial"/>
        </w:rPr>
        <w:t xml:space="preserve">Московской области                  </w:t>
      </w:r>
      <w:r w:rsidRPr="00B904E9">
        <w:rPr>
          <w:rFonts w:cs="Arial"/>
        </w:rPr>
        <w:tab/>
      </w:r>
      <w:r w:rsidRPr="00B904E9">
        <w:rPr>
          <w:rFonts w:cs="Arial"/>
        </w:rPr>
        <w:tab/>
      </w:r>
      <w:r w:rsidRPr="00B904E9">
        <w:rPr>
          <w:rFonts w:cs="Arial"/>
        </w:rPr>
        <w:tab/>
        <w:t xml:space="preserve">               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  <w:t xml:space="preserve">       </w:t>
      </w:r>
      <w:proofErr w:type="spellStart"/>
      <w:r>
        <w:rPr>
          <w:rFonts w:cs="Arial"/>
        </w:rPr>
        <w:t>С.Г.Мужальских</w:t>
      </w:r>
      <w:proofErr w:type="spellEnd"/>
    </w:p>
    <w:p w:rsidR="008E10C0" w:rsidRPr="00010636" w:rsidRDefault="008E10C0" w:rsidP="008E10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8E10C0" w:rsidRDefault="008E10C0" w:rsidP="008E10C0">
      <w:pPr>
        <w:pStyle w:val="a5"/>
        <w:jc w:val="right"/>
      </w:pPr>
    </w:p>
    <w:p w:rsidR="008E10C0" w:rsidRDefault="008E10C0" w:rsidP="008E10C0">
      <w:pPr>
        <w:ind w:right="993" w:hanging="1134"/>
        <w:rPr>
          <w:rFonts w:cs="Arial"/>
        </w:rPr>
      </w:pPr>
    </w:p>
    <w:p w:rsidR="008E10C0" w:rsidRDefault="008E10C0" w:rsidP="008E10C0">
      <w:pPr>
        <w:ind w:right="993" w:hanging="1134"/>
        <w:rPr>
          <w:rFonts w:cs="Arial"/>
        </w:rPr>
      </w:pPr>
    </w:p>
    <w:p w:rsidR="00112645" w:rsidRDefault="00112645" w:rsidP="008E10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  <w:sectPr w:rsidR="00112645" w:rsidSect="00EF3498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7C34A1" w:rsidRDefault="00E70484" w:rsidP="007C34A1">
      <w:pPr>
        <w:tabs>
          <w:tab w:val="left" w:pos="8505"/>
          <w:tab w:val="left" w:pos="9072"/>
          <w:tab w:val="left" w:pos="10065"/>
        </w:tabs>
        <w:ind w:right="423"/>
        <w:jc w:val="right"/>
      </w:pPr>
      <w:r w:rsidRPr="00E70484">
        <w:lastRenderedPageBreak/>
        <w:t>Приложение</w:t>
      </w:r>
      <w:r w:rsidR="007C34A1">
        <w:t xml:space="preserve"> </w:t>
      </w:r>
      <w:r w:rsidRPr="00E70484">
        <w:t>к</w:t>
      </w:r>
      <w:r w:rsidR="00112645">
        <w:t xml:space="preserve"> постановлению </w:t>
      </w:r>
    </w:p>
    <w:p w:rsidR="00E70484" w:rsidRPr="00E70484" w:rsidRDefault="00E70484" w:rsidP="007C34A1">
      <w:pPr>
        <w:tabs>
          <w:tab w:val="left" w:pos="9072"/>
          <w:tab w:val="left" w:pos="10065"/>
        </w:tabs>
        <w:ind w:right="423"/>
        <w:jc w:val="right"/>
      </w:pPr>
      <w:r w:rsidRPr="00E70484">
        <w:t>администрации</w:t>
      </w:r>
    </w:p>
    <w:p w:rsidR="00E70484" w:rsidRPr="00E70484" w:rsidRDefault="00E70484" w:rsidP="007C34A1">
      <w:pPr>
        <w:tabs>
          <w:tab w:val="left" w:pos="9072"/>
          <w:tab w:val="left" w:pos="10065"/>
        </w:tabs>
        <w:ind w:right="423"/>
        <w:jc w:val="right"/>
      </w:pPr>
      <w:r w:rsidRPr="00E70484">
        <w:t>городского округа Ступино</w:t>
      </w:r>
    </w:p>
    <w:p w:rsidR="00E70484" w:rsidRPr="00E70484" w:rsidRDefault="00E70484" w:rsidP="007C34A1">
      <w:pPr>
        <w:tabs>
          <w:tab w:val="left" w:pos="9072"/>
          <w:tab w:val="left" w:pos="10065"/>
        </w:tabs>
        <w:ind w:right="423"/>
        <w:jc w:val="right"/>
      </w:pPr>
      <w:r w:rsidRPr="00E70484">
        <w:t>Московской области</w:t>
      </w:r>
    </w:p>
    <w:p w:rsidR="00E70484" w:rsidRDefault="003733E4" w:rsidP="007C34A1">
      <w:pPr>
        <w:tabs>
          <w:tab w:val="left" w:pos="9072"/>
          <w:tab w:val="left" w:pos="10065"/>
        </w:tabs>
        <w:ind w:right="423"/>
        <w:jc w:val="right"/>
      </w:pPr>
      <w:r>
        <w:t>___________</w:t>
      </w:r>
      <w:r w:rsidR="00E70484" w:rsidRPr="00E70484">
        <w:t xml:space="preserve">№ </w:t>
      </w:r>
      <w:r>
        <w:t>___________</w:t>
      </w:r>
    </w:p>
    <w:p w:rsidR="00112645" w:rsidRPr="000735F8" w:rsidRDefault="00112645" w:rsidP="007C34A1">
      <w:pPr>
        <w:jc w:val="right"/>
      </w:pPr>
    </w:p>
    <w:p w:rsidR="00112645" w:rsidRPr="000735F8" w:rsidRDefault="00112645" w:rsidP="0011264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</w:rPr>
      </w:pPr>
      <w:r w:rsidRPr="000735F8">
        <w:rPr>
          <w:rFonts w:cs="Arial"/>
        </w:rPr>
        <w:t>Изменения,</w:t>
      </w:r>
    </w:p>
    <w:p w:rsidR="00112645" w:rsidRPr="000735F8" w:rsidRDefault="00112645" w:rsidP="0011264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</w:rPr>
      </w:pPr>
      <w:r w:rsidRPr="000735F8">
        <w:rPr>
          <w:rFonts w:cs="Arial"/>
        </w:rPr>
        <w:t>которые вносятся в муниципальную программу городского округа Ступино Московской области «Строительство объектов социальной инфраструктуры» (далее - муниципальная программа)</w:t>
      </w:r>
    </w:p>
    <w:p w:rsidR="0001284C" w:rsidRDefault="0001284C" w:rsidP="0011264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</w:rPr>
      </w:pPr>
    </w:p>
    <w:p w:rsidR="007C34A1" w:rsidRDefault="00381225" w:rsidP="007C34A1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1.В п</w:t>
      </w:r>
      <w:r w:rsidR="0001284C">
        <w:rPr>
          <w:rFonts w:cs="Arial"/>
        </w:rPr>
        <w:t>аспорте муниципальной программы</w:t>
      </w:r>
      <w:r w:rsidR="007C34A1">
        <w:rPr>
          <w:rFonts w:cs="Arial"/>
        </w:rPr>
        <w:t xml:space="preserve">: </w:t>
      </w:r>
    </w:p>
    <w:p w:rsidR="00361747" w:rsidRDefault="003733E4" w:rsidP="007C34A1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1.1.</w:t>
      </w:r>
      <w:r w:rsidR="007C34A1">
        <w:rPr>
          <w:rFonts w:cs="Arial"/>
        </w:rPr>
        <w:t>Позицию</w:t>
      </w:r>
      <w:r w:rsidR="0001284C">
        <w:rPr>
          <w:rFonts w:cs="Arial"/>
        </w:rPr>
        <w:t xml:space="preserve"> «Источники финансирования муниципальной программы» изложить в следующей редакции:</w:t>
      </w:r>
    </w:p>
    <w:p w:rsidR="00361747" w:rsidRDefault="00361747" w:rsidP="007C34A1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5"/>
        <w:gridCol w:w="12177"/>
      </w:tblGrid>
      <w:tr w:rsidR="0015048E" w:rsidRPr="00577BBD" w:rsidTr="003744FD">
        <w:trPr>
          <w:trHeight w:val="70"/>
        </w:trPr>
        <w:tc>
          <w:tcPr>
            <w:tcW w:w="1176" w:type="pct"/>
          </w:tcPr>
          <w:p w:rsidR="0015048E" w:rsidRPr="00E82AC2" w:rsidRDefault="0015048E" w:rsidP="001504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И</w:t>
            </w:r>
            <w:r w:rsidRPr="00E82AC2">
              <w:rPr>
                <w:rFonts w:cs="Arial"/>
                <w:sz w:val="22"/>
                <w:szCs w:val="22"/>
              </w:rPr>
              <w:t>сточники финансирования муниципальной программы</w:t>
            </w:r>
          </w:p>
          <w:p w:rsidR="0015048E" w:rsidRDefault="0015048E" w:rsidP="00C40C0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24" w:type="pct"/>
          </w:tcPr>
          <w:p w:rsidR="0015048E" w:rsidRPr="0051361B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Всего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BC32BF" w:rsidRPr="00BC32BF">
              <w:rPr>
                <w:rFonts w:cs="Arial"/>
                <w:bCs/>
                <w:color w:val="000000"/>
                <w:sz w:val="22"/>
                <w:szCs w:val="22"/>
              </w:rPr>
              <w:t xml:space="preserve">3 807 024,14 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, в т.ч. по годам реализации:</w:t>
            </w:r>
          </w:p>
          <w:p w:rsidR="0015048E" w:rsidRPr="0051361B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2020 год –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   113 175,47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;</w:t>
            </w:r>
          </w:p>
          <w:p w:rsidR="0015048E" w:rsidRPr="0051361B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1 год –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     45 975,17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;</w:t>
            </w:r>
          </w:p>
          <w:p w:rsidR="0015048E" w:rsidRPr="0051361B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2 год –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>1 432 072,00</w:t>
            </w:r>
            <w:r w:rsidR="00BC32BF" w:rsidRPr="00BC32BF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;</w:t>
            </w:r>
          </w:p>
          <w:p w:rsidR="0015048E" w:rsidRPr="0051361B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3 год –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1 715 801,50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;</w:t>
            </w:r>
          </w:p>
          <w:p w:rsidR="0015048E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4 год –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   400 000,00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;</w:t>
            </w:r>
          </w:p>
          <w:p w:rsidR="0015048E" w:rsidRPr="0051361B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20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год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     50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000,00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;</w:t>
            </w:r>
          </w:p>
          <w:p w:rsidR="0015048E" w:rsidRPr="0051361B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20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год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     50 000,00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</w:t>
            </w:r>
          </w:p>
          <w:p w:rsidR="0015048E" w:rsidRPr="0051361B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Всего </w:t>
            </w:r>
            <w:r w:rsidR="00BC32BF" w:rsidRPr="00BC32BF">
              <w:rPr>
                <w:rFonts w:cs="Arial"/>
                <w:bCs/>
                <w:color w:val="000000"/>
                <w:sz w:val="22"/>
                <w:szCs w:val="22"/>
              </w:rPr>
              <w:t>3 807 024,14</w:t>
            </w:r>
            <w:r w:rsidR="00BC32BF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, в т.ч.  по источникам:</w:t>
            </w:r>
          </w:p>
          <w:p w:rsidR="0015048E" w:rsidRPr="0051361B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Федеральный бюджет -  0,00 тыс. руб.;</w:t>
            </w:r>
          </w:p>
          <w:p w:rsidR="0015048E" w:rsidRPr="0051361B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Бюджет Московской области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3 132 765,37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 в т.ч. по годам реализации:</w:t>
            </w:r>
          </w:p>
          <w:p w:rsidR="0015048E" w:rsidRPr="0051361B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2020 год –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07 230,96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15048E" w:rsidRPr="0051361B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1 год –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     25 766,04</w:t>
            </w:r>
            <w:r w:rsidR="00BC32BF" w:rsidRPr="00BC32BF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;</w:t>
            </w:r>
          </w:p>
          <w:p w:rsidR="0015048E" w:rsidRPr="0051361B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2 год –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>1 311 945,00</w:t>
            </w:r>
            <w:r w:rsidR="00BC32BF" w:rsidRPr="00BC32BF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;</w:t>
            </w:r>
          </w:p>
          <w:p w:rsidR="0015048E" w:rsidRPr="0051361B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3 год – </w:t>
            </w:r>
            <w:r w:rsidR="00BC32BF" w:rsidRPr="00BC32BF">
              <w:rPr>
                <w:rFonts w:cs="Arial"/>
                <w:color w:val="000000" w:themeColor="text1"/>
                <w:sz w:val="22"/>
                <w:szCs w:val="22"/>
              </w:rPr>
              <w:t xml:space="preserve">1 431 863,37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;</w:t>
            </w:r>
          </w:p>
          <w:p w:rsidR="0015048E" w:rsidRDefault="0015048E" w:rsidP="0015048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2024 год –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    255 960,00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;</w:t>
            </w:r>
          </w:p>
          <w:p w:rsidR="0015048E" w:rsidRPr="0051361B" w:rsidRDefault="0015048E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84C" w:rsidRPr="00577BBD" w:rsidTr="003744FD">
        <w:trPr>
          <w:trHeight w:val="4694"/>
        </w:trPr>
        <w:tc>
          <w:tcPr>
            <w:tcW w:w="1176" w:type="pct"/>
          </w:tcPr>
          <w:p w:rsidR="0001284C" w:rsidRPr="00E82AC2" w:rsidRDefault="0001284C" w:rsidP="00C40C0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01284C" w:rsidRPr="00E82AC2" w:rsidRDefault="0001284C" w:rsidP="00C40C0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24" w:type="pct"/>
          </w:tcPr>
          <w:p w:rsidR="0001284C" w:rsidRPr="0051361B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20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год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>0,00</w:t>
            </w:r>
            <w:r w:rsidRPr="00787AA9"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;</w:t>
            </w:r>
          </w:p>
          <w:p w:rsidR="0001284C" w:rsidRPr="0051361B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20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год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>0,00</w:t>
            </w:r>
            <w:r w:rsidR="00BC32BF" w:rsidRPr="00787AA9"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тыс. руб. </w:t>
            </w:r>
          </w:p>
          <w:p w:rsidR="0001284C" w:rsidRPr="0051361B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Бюджет городского округа Ступино –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674 258,77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тыс. руб., </w:t>
            </w:r>
            <w:r w:rsidR="00776262" w:rsidRPr="0051361B">
              <w:rPr>
                <w:rFonts w:cs="Arial"/>
                <w:color w:val="000000" w:themeColor="text1"/>
                <w:sz w:val="22"/>
                <w:szCs w:val="22"/>
              </w:rPr>
              <w:fldChar w:fldCharType="begin"/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="00776262" w:rsidRPr="0051361B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в т.ч. по годам реализации:</w:t>
            </w:r>
          </w:p>
          <w:p w:rsidR="0001284C" w:rsidRPr="0051361B" w:rsidRDefault="0038100D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20 год</w:t>
            </w:r>
            <w:r w:rsidR="0001284C"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5 </w:t>
            </w:r>
            <w:r w:rsidR="0001284C">
              <w:rPr>
                <w:rFonts w:cs="Arial"/>
                <w:color w:val="000000" w:themeColor="text1"/>
                <w:sz w:val="22"/>
                <w:szCs w:val="22"/>
              </w:rPr>
              <w:t>944,51</w:t>
            </w:r>
            <w:r w:rsidR="0001284C"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01284C" w:rsidRPr="0051361B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1 год – </w:t>
            </w:r>
            <w:r w:rsidR="0038100D">
              <w:rPr>
                <w:rFonts w:cs="Arial"/>
                <w:color w:val="000000" w:themeColor="text1"/>
                <w:sz w:val="22"/>
                <w:szCs w:val="22"/>
              </w:rPr>
              <w:t xml:space="preserve">  20 209,13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;</w:t>
            </w:r>
          </w:p>
          <w:p w:rsidR="0001284C" w:rsidRPr="0051361B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2 год – </w:t>
            </w:r>
            <w:r w:rsidR="0038100D">
              <w:rPr>
                <w:rFonts w:cs="Arial"/>
                <w:color w:val="000000" w:themeColor="text1"/>
                <w:sz w:val="22"/>
                <w:szCs w:val="22"/>
              </w:rPr>
              <w:t xml:space="preserve">120 127,00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;</w:t>
            </w:r>
          </w:p>
          <w:p w:rsidR="0001284C" w:rsidRPr="0051361B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3 год – </w:t>
            </w:r>
            <w:r w:rsidR="0038100D">
              <w:rPr>
                <w:rFonts w:cs="Arial"/>
                <w:color w:val="000000" w:themeColor="text1"/>
                <w:sz w:val="22"/>
                <w:szCs w:val="22"/>
              </w:rPr>
              <w:t xml:space="preserve">283 938,13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;</w:t>
            </w:r>
          </w:p>
          <w:p w:rsidR="0001284C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4 год – </w:t>
            </w:r>
            <w:r w:rsidR="0038100D">
              <w:rPr>
                <w:rFonts w:cs="Arial"/>
                <w:color w:val="000000" w:themeColor="text1"/>
                <w:sz w:val="22"/>
                <w:szCs w:val="22"/>
              </w:rPr>
              <w:t xml:space="preserve">144 040,00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тыс. руб.;</w:t>
            </w:r>
          </w:p>
          <w:p w:rsidR="0001284C" w:rsidRPr="0051361B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20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год </w:t>
            </w:r>
            <w:r w:rsidR="00611F72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38100D">
              <w:rPr>
                <w:rFonts w:cs="Arial"/>
                <w:color w:val="000000" w:themeColor="text1"/>
                <w:sz w:val="22"/>
                <w:szCs w:val="22"/>
              </w:rPr>
              <w:t xml:space="preserve">  50 000,00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;</w:t>
            </w:r>
          </w:p>
          <w:p w:rsidR="0001284C" w:rsidRPr="0051361B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20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год </w:t>
            </w:r>
            <w:r w:rsidR="00611F72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38100D"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 w:rsidR="0038100D" w:rsidRPr="0038100D">
              <w:rPr>
                <w:rFonts w:cs="Arial"/>
                <w:color w:val="000000" w:themeColor="text1"/>
                <w:sz w:val="22"/>
                <w:szCs w:val="22"/>
              </w:rPr>
              <w:t>50 000,00</w:t>
            </w:r>
            <w:r w:rsidR="00BC32BF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тыс. руб.</w:t>
            </w:r>
          </w:p>
          <w:p w:rsidR="0001284C" w:rsidRPr="0051361B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Внебюджетные источники - 0,00 тыс. руб. в т.ч. по годам реализации:</w:t>
            </w:r>
          </w:p>
          <w:p w:rsidR="0001284C" w:rsidRPr="0051361B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0 год </w:t>
            </w:r>
            <w:r w:rsidR="0038100D" w:rsidRPr="0051361B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0,00 тыс. руб.;</w:t>
            </w:r>
          </w:p>
          <w:p w:rsidR="0001284C" w:rsidRPr="0051361B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1 год </w:t>
            </w:r>
            <w:r w:rsidR="0038100D" w:rsidRPr="0051361B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="0038100D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0,00 тыс. руб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;</w:t>
            </w:r>
          </w:p>
          <w:p w:rsidR="0001284C" w:rsidRPr="0051361B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2 год </w:t>
            </w:r>
            <w:r w:rsidR="0038100D" w:rsidRPr="0051361B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0,00 тыс. руб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;</w:t>
            </w:r>
          </w:p>
          <w:p w:rsidR="0001284C" w:rsidRPr="0051361B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2023 год </w:t>
            </w:r>
            <w:r w:rsidR="0038100D" w:rsidRPr="0051361B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0,00 тыс. руб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;</w:t>
            </w:r>
          </w:p>
          <w:p w:rsidR="0001284C" w:rsidRPr="00577BBD" w:rsidRDefault="0038100D" w:rsidP="0038100D">
            <w:pPr>
              <w:pStyle w:val="a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2024 год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="0001284C"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0,00 тыс. руб.</w:t>
            </w:r>
            <w:r w:rsidR="0001284C">
              <w:rPr>
                <w:rFonts w:cs="Arial"/>
                <w:color w:val="000000" w:themeColor="text1"/>
                <w:sz w:val="22"/>
                <w:szCs w:val="22"/>
              </w:rPr>
              <w:t>;</w:t>
            </w:r>
          </w:p>
          <w:p w:rsidR="0001284C" w:rsidRPr="0051361B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20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год </w:t>
            </w:r>
            <w:r w:rsidR="0038100D" w:rsidRPr="0051361B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0,00 тыс. руб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;</w:t>
            </w:r>
          </w:p>
          <w:p w:rsidR="0001284C" w:rsidRPr="00577BBD" w:rsidRDefault="0001284C" w:rsidP="00C40C0E">
            <w:pPr>
              <w:pStyle w:val="a5"/>
              <w:rPr>
                <w:rFonts w:cs="Arial"/>
                <w:color w:val="000000" w:themeColor="text1"/>
                <w:sz w:val="22"/>
                <w:szCs w:val="22"/>
              </w:rPr>
            </w:pP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20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 xml:space="preserve"> год </w:t>
            </w:r>
            <w:r w:rsidR="0038100D" w:rsidRPr="0051361B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="0038100D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0,00 тыс. руб.</w:t>
            </w:r>
          </w:p>
        </w:tc>
      </w:tr>
    </w:tbl>
    <w:p w:rsidR="00993951" w:rsidRDefault="00993951" w:rsidP="00B40A30">
      <w:pPr>
        <w:pStyle w:val="ConsPlusNormalTimesNewRoman14"/>
        <w:tabs>
          <w:tab w:val="left" w:pos="284"/>
        </w:tabs>
        <w:spacing w:before="0" w:after="0"/>
        <w:ind w:left="9072" w:right="536"/>
        <w:jc w:val="righ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».</w:t>
      </w:r>
    </w:p>
    <w:p w:rsidR="00254687" w:rsidRDefault="00993951" w:rsidP="00B40A30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  <w:bCs/>
        </w:rPr>
        <w:t>2</w:t>
      </w:r>
      <w:r w:rsidR="00B83EEE" w:rsidRPr="00993951">
        <w:rPr>
          <w:rFonts w:cs="Arial"/>
          <w:bCs/>
        </w:rPr>
        <w:t>.</w:t>
      </w:r>
      <w:r w:rsidR="003D4026">
        <w:t xml:space="preserve"> </w:t>
      </w:r>
      <w:r w:rsidR="00254687">
        <w:t>Приложени</w:t>
      </w:r>
      <w:r w:rsidR="003D4026">
        <w:t xml:space="preserve">е №1к </w:t>
      </w:r>
      <w:r w:rsidRPr="00993951">
        <w:t>муниципальной программе</w:t>
      </w:r>
      <w:r w:rsidR="00B40A30" w:rsidRPr="00B40A30">
        <w:t xml:space="preserve"> </w:t>
      </w:r>
      <w:r w:rsidR="000735F8" w:rsidRPr="000735F8">
        <w:rPr>
          <w:rFonts w:cs="Arial"/>
        </w:rPr>
        <w:t>изложить в следующей редакции:</w:t>
      </w:r>
    </w:p>
    <w:p w:rsidR="003D4026" w:rsidRPr="001968ED" w:rsidRDefault="000735F8" w:rsidP="003D4026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ind w:left="-567"/>
        <w:jc w:val="center"/>
        <w:rPr>
          <w:rFonts w:cs="Arial"/>
          <w:bCs/>
        </w:rPr>
      </w:pPr>
      <w:r>
        <w:rPr>
          <w:rFonts w:cs="Arial"/>
        </w:rPr>
        <w:t>«</w:t>
      </w:r>
      <w:r w:rsidR="003D4026" w:rsidRPr="001968ED">
        <w:rPr>
          <w:rFonts w:cs="Arial"/>
          <w:bCs/>
        </w:rPr>
        <w:t xml:space="preserve">Планируемые результаты реализации муниципальной программы </w:t>
      </w:r>
    </w:p>
    <w:p w:rsidR="00993951" w:rsidRDefault="003D4026" w:rsidP="003D4026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  <w:r w:rsidRPr="001968ED">
        <w:rPr>
          <w:rFonts w:cs="Arial"/>
          <w:bCs/>
        </w:rPr>
        <w:t>городского округа Ступино Московской области «Строительство объектов социальной инфраструктуры»</w:t>
      </w:r>
    </w:p>
    <w:tbl>
      <w:tblPr>
        <w:tblW w:w="15295" w:type="dxa"/>
        <w:tblInd w:w="93" w:type="dxa"/>
        <w:tblLayout w:type="fixed"/>
        <w:tblLook w:val="04A0"/>
      </w:tblPr>
      <w:tblGrid>
        <w:gridCol w:w="660"/>
        <w:gridCol w:w="3041"/>
        <w:gridCol w:w="2693"/>
        <w:gridCol w:w="1134"/>
        <w:gridCol w:w="1559"/>
        <w:gridCol w:w="1134"/>
        <w:gridCol w:w="665"/>
        <w:gridCol w:w="709"/>
        <w:gridCol w:w="709"/>
        <w:gridCol w:w="709"/>
        <w:gridCol w:w="661"/>
        <w:gridCol w:w="661"/>
        <w:gridCol w:w="960"/>
      </w:tblGrid>
      <w:tr w:rsidR="003D4026" w:rsidRPr="00BD3EDE" w:rsidTr="003D4026">
        <w:trPr>
          <w:trHeight w:val="9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3EDE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D3EDE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BD3EDE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50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Планируемое значение показателя по годам реализации муниципальной программы</w:t>
            </w:r>
          </w:p>
        </w:tc>
      </w:tr>
      <w:tr w:rsidR="003D4026" w:rsidRPr="00BD3EDE" w:rsidTr="003D4026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6" w:rsidRPr="00BD3EDE" w:rsidRDefault="003D4026" w:rsidP="003D40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6" w:rsidRPr="00BD3EDE" w:rsidRDefault="003D4026" w:rsidP="003D40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6" w:rsidRPr="00BD3EDE" w:rsidRDefault="003D4026" w:rsidP="003D40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6" w:rsidRPr="00BD3EDE" w:rsidRDefault="003D4026" w:rsidP="003D40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6" w:rsidRPr="00BD3EDE" w:rsidRDefault="003D4026" w:rsidP="003D40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6" w:rsidRPr="00BD3EDE" w:rsidRDefault="003D4026" w:rsidP="003D40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 xml:space="preserve">2025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2026 год</w:t>
            </w:r>
          </w:p>
        </w:tc>
      </w:tr>
      <w:tr w:rsidR="003D4026" w:rsidRPr="00BD3EDE" w:rsidTr="003D402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</w:tr>
      <w:tr w:rsidR="003D4026" w:rsidRPr="00BD3EDE" w:rsidTr="003D402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6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D4026" w:rsidRPr="00BD3EDE" w:rsidRDefault="003D4026" w:rsidP="003D4026">
            <w:pPr>
              <w:rPr>
                <w:rFonts w:cs="Arial"/>
                <w:color w:val="26282F"/>
                <w:sz w:val="20"/>
                <w:szCs w:val="20"/>
              </w:rPr>
            </w:pPr>
            <w:r w:rsidRPr="00BD3EDE">
              <w:rPr>
                <w:rFonts w:cs="Arial"/>
                <w:color w:val="26282F"/>
                <w:sz w:val="20"/>
                <w:szCs w:val="20"/>
              </w:rPr>
              <w:t xml:space="preserve">Подпрограмма </w:t>
            </w:r>
            <w:r w:rsidRPr="00BD3EDE">
              <w:rPr>
                <w:rFonts w:cs="Arial"/>
                <w:color w:val="000000"/>
                <w:sz w:val="20"/>
                <w:szCs w:val="20"/>
              </w:rPr>
              <w:t>II</w:t>
            </w:r>
            <w:r w:rsidRPr="00BD3EDE">
              <w:rPr>
                <w:rFonts w:cs="Arial"/>
                <w:color w:val="26282F"/>
                <w:sz w:val="20"/>
                <w:szCs w:val="20"/>
              </w:rPr>
              <w:t xml:space="preserve"> «Строительство (реконструкция) объектов культуры»</w:t>
            </w:r>
          </w:p>
        </w:tc>
      </w:tr>
      <w:tr w:rsidR="003D4026" w:rsidRPr="00BD3EDE" w:rsidTr="003D4026">
        <w:trPr>
          <w:trHeight w:val="10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Основное мероприятие А</w:t>
            </w:r>
            <w:proofErr w:type="gramStart"/>
            <w:r w:rsidRPr="00BD3EDE">
              <w:rPr>
                <w:rFonts w:cs="Arial"/>
                <w:color w:val="000000"/>
                <w:sz w:val="20"/>
                <w:szCs w:val="20"/>
              </w:rPr>
              <w:t>1</w:t>
            </w:r>
            <w:proofErr w:type="gramEnd"/>
            <w:r w:rsidRPr="00BD3EDE">
              <w:rPr>
                <w:rFonts w:cs="Arial"/>
                <w:color w:val="000000"/>
                <w:sz w:val="20"/>
                <w:szCs w:val="20"/>
              </w:rPr>
              <w:t>.                      Федеральный проект «Культурная сред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 xml:space="preserve">Количество введенных в эксплуатацию объектов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D3EDE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C960DA" w:rsidRDefault="003D4026" w:rsidP="003D4026">
            <w:pPr>
              <w:ind w:left="-108" w:right="-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3D4026" w:rsidRPr="00BD3EDE" w:rsidTr="003D402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6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D4026" w:rsidRPr="00BD3EDE" w:rsidRDefault="003D4026" w:rsidP="003D4026">
            <w:pPr>
              <w:rPr>
                <w:rFonts w:cs="Arial"/>
                <w:color w:val="26282F"/>
                <w:sz w:val="20"/>
                <w:szCs w:val="20"/>
              </w:rPr>
            </w:pPr>
            <w:r w:rsidRPr="00BD3EDE">
              <w:rPr>
                <w:rFonts w:cs="Arial"/>
                <w:color w:val="26282F"/>
                <w:sz w:val="20"/>
                <w:szCs w:val="20"/>
              </w:rPr>
              <w:t xml:space="preserve">Подпрограмма </w:t>
            </w:r>
            <w:r w:rsidRPr="00BD3EDE">
              <w:rPr>
                <w:rFonts w:cs="Arial"/>
                <w:color w:val="000000"/>
                <w:sz w:val="20"/>
                <w:szCs w:val="20"/>
              </w:rPr>
              <w:t>III</w:t>
            </w:r>
            <w:r w:rsidRPr="00BD3EDE">
              <w:rPr>
                <w:rFonts w:cs="Arial"/>
                <w:color w:val="26282F"/>
                <w:sz w:val="20"/>
                <w:szCs w:val="20"/>
              </w:rPr>
              <w:t xml:space="preserve"> «Строительство (реконструкция) объектов образования»</w:t>
            </w:r>
          </w:p>
        </w:tc>
      </w:tr>
      <w:tr w:rsidR="003D4026" w:rsidRPr="00BD3EDE" w:rsidTr="003D4026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D3EDE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ind w:right="-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615A4D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615A4D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107ED1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3D4026" w:rsidRPr="00BD3EDE" w:rsidTr="003D4026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Основное мероприятие 02. «Организация строительства (реконструкции) объектов обще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D3EDE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ind w:right="-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107ED1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107ED1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3D4026" w:rsidRPr="00BD3EDE" w:rsidTr="003D4026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Основное мероприятие Е</w:t>
            </w:r>
            <w:proofErr w:type="gramStart"/>
            <w:r w:rsidRPr="00BD3EDE">
              <w:rPr>
                <w:rFonts w:cs="Arial"/>
                <w:color w:val="000000"/>
                <w:sz w:val="20"/>
                <w:szCs w:val="20"/>
              </w:rPr>
              <w:t>1</w:t>
            </w:r>
            <w:proofErr w:type="gramEnd"/>
            <w:r w:rsidRPr="00BD3EDE">
              <w:rPr>
                <w:rFonts w:cs="Arial"/>
                <w:color w:val="000000"/>
                <w:sz w:val="20"/>
                <w:szCs w:val="20"/>
              </w:rPr>
              <w:t>. Федеральный проект «Современная школ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D3EDE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ind w:left="-108" w:right="-108" w:firstLine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107ED1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107ED1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107ED1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3D4026" w:rsidRPr="00BD3EDE" w:rsidTr="003D402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146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D4026" w:rsidRPr="00BD3EDE" w:rsidRDefault="003D4026" w:rsidP="003D4026">
            <w:pPr>
              <w:rPr>
                <w:rFonts w:cs="Arial"/>
                <w:color w:val="26282F"/>
                <w:sz w:val="20"/>
                <w:szCs w:val="20"/>
              </w:rPr>
            </w:pPr>
            <w:r w:rsidRPr="00BD3EDE">
              <w:rPr>
                <w:rFonts w:cs="Arial"/>
                <w:color w:val="26282F"/>
                <w:sz w:val="20"/>
                <w:szCs w:val="20"/>
              </w:rPr>
              <w:t xml:space="preserve">Подпрограмма </w:t>
            </w:r>
            <w:r w:rsidRPr="00BD3EDE">
              <w:rPr>
                <w:rFonts w:cs="Arial"/>
                <w:color w:val="000000"/>
                <w:sz w:val="20"/>
                <w:szCs w:val="20"/>
              </w:rPr>
              <w:t>V</w:t>
            </w:r>
            <w:r w:rsidRPr="00BD3EDE">
              <w:rPr>
                <w:rFonts w:cs="Arial"/>
                <w:color w:val="26282F"/>
                <w:sz w:val="20"/>
                <w:szCs w:val="20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3D4026" w:rsidRPr="00BD3EDE" w:rsidTr="003D4026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Основное мероприятие Р5. Федеральный проект  «Спорт - норма жизн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Количество введенных в эксплуатацию муниципальных стади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D3EDE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ind w:right="-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107ED1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3D4026" w:rsidRPr="00BD3EDE" w:rsidTr="003D402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146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D4026" w:rsidRPr="00BD3EDE" w:rsidRDefault="003D4026" w:rsidP="003D4026">
            <w:pPr>
              <w:rPr>
                <w:rFonts w:cs="Arial"/>
                <w:color w:val="26282F"/>
                <w:sz w:val="20"/>
                <w:szCs w:val="20"/>
              </w:rPr>
            </w:pPr>
            <w:r w:rsidRPr="00BD3EDE">
              <w:rPr>
                <w:rFonts w:cs="Arial"/>
                <w:color w:val="26282F"/>
                <w:sz w:val="20"/>
                <w:szCs w:val="20"/>
              </w:rPr>
              <w:t xml:space="preserve">Подпрограмма </w:t>
            </w:r>
            <w:r w:rsidRPr="00BD3EDE">
              <w:rPr>
                <w:rFonts w:cs="Arial"/>
                <w:color w:val="000000"/>
                <w:sz w:val="20"/>
                <w:szCs w:val="20"/>
              </w:rPr>
              <w:t>VI «Строительство (реконструкция) объектов административно-общественного и жилого назначения»</w:t>
            </w:r>
          </w:p>
        </w:tc>
      </w:tr>
      <w:tr w:rsidR="003D4026" w:rsidRPr="00BD3EDE" w:rsidTr="003D4026">
        <w:trPr>
          <w:trHeight w:val="10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Основное мероприятие 01. Организация строительства (реконструкции) объектов административного на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 xml:space="preserve">Количество введенных в эксплуатацию объектов административного на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D3EDE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ind w:right="-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26" w:rsidRPr="00BD3EDE" w:rsidRDefault="003D4026" w:rsidP="003D40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ED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</w:tbl>
    <w:p w:rsidR="00B83EEE" w:rsidRDefault="00B83EEE" w:rsidP="000735F8">
      <w:pPr>
        <w:widowControl w:val="0"/>
        <w:autoSpaceDE w:val="0"/>
        <w:autoSpaceDN w:val="0"/>
        <w:adjustRightInd w:val="0"/>
        <w:spacing w:line="360" w:lineRule="auto"/>
        <w:ind w:right="565"/>
        <w:jc w:val="right"/>
        <w:rPr>
          <w:rFonts w:cs="Arial"/>
        </w:rPr>
      </w:pPr>
      <w:r>
        <w:rPr>
          <w:rFonts w:cs="Arial"/>
        </w:rPr>
        <w:t>».</w:t>
      </w:r>
    </w:p>
    <w:p w:rsidR="00B83EEE" w:rsidRDefault="00993951" w:rsidP="004A1F6F">
      <w:pPr>
        <w:widowControl w:val="0"/>
        <w:tabs>
          <w:tab w:val="left" w:pos="12758"/>
        </w:tabs>
        <w:autoSpaceDE w:val="0"/>
        <w:autoSpaceDN w:val="0"/>
        <w:adjustRightInd w:val="0"/>
        <w:spacing w:line="360" w:lineRule="auto"/>
      </w:pPr>
      <w:r>
        <w:rPr>
          <w:rFonts w:cs="Arial"/>
        </w:rPr>
        <w:t xml:space="preserve">3. </w:t>
      </w:r>
      <w:r w:rsidR="00E866AD">
        <w:t>Приложение</w:t>
      </w:r>
      <w:r w:rsidRPr="00993951">
        <w:t xml:space="preserve"> №2 к муниципальной программе</w:t>
      </w:r>
      <w:r>
        <w:t xml:space="preserve"> изложить в следующей редакции:</w:t>
      </w:r>
    </w:p>
    <w:tbl>
      <w:tblPr>
        <w:tblW w:w="14604" w:type="dxa"/>
        <w:tblInd w:w="108" w:type="dxa"/>
        <w:tblLayout w:type="fixed"/>
        <w:tblLook w:val="04A0"/>
      </w:tblPr>
      <w:tblGrid>
        <w:gridCol w:w="1701"/>
        <w:gridCol w:w="2127"/>
        <w:gridCol w:w="1417"/>
        <w:gridCol w:w="1276"/>
        <w:gridCol w:w="1134"/>
        <w:gridCol w:w="1417"/>
        <w:gridCol w:w="1418"/>
        <w:gridCol w:w="1276"/>
        <w:gridCol w:w="285"/>
        <w:gridCol w:w="1276"/>
        <w:gridCol w:w="1277"/>
      </w:tblGrid>
      <w:tr w:rsidR="00C566D7" w:rsidRPr="00B40A30" w:rsidTr="00F131DD">
        <w:trPr>
          <w:trHeight w:val="315"/>
        </w:trPr>
        <w:tc>
          <w:tcPr>
            <w:tcW w:w="120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D7" w:rsidRDefault="00E866AD" w:rsidP="00B40A30">
            <w:pPr>
              <w:ind w:firstLine="34"/>
              <w:jc w:val="center"/>
            </w:pPr>
            <w:r w:rsidRPr="00B40A30">
              <w:t>«</w:t>
            </w:r>
            <w:r w:rsidR="00B40A30">
              <w:t>Объём финансовых ресурсов, необходимый для реализации муниципальной программы</w:t>
            </w:r>
          </w:p>
          <w:p w:rsidR="00B40A30" w:rsidRPr="00B40A30" w:rsidRDefault="00B40A30" w:rsidP="00B40A30">
            <w:pPr>
              <w:ind w:firstLine="34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D7" w:rsidRPr="00B40A30" w:rsidRDefault="00C566D7" w:rsidP="00C566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D7" w:rsidRPr="00B40A30" w:rsidRDefault="00C566D7" w:rsidP="00C566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2DB0" w:rsidRPr="00B40A30" w:rsidTr="00162726">
        <w:trPr>
          <w:trHeight w:val="57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Общий объем финансовых ресурсов, тыс. руб.</w:t>
            </w:r>
          </w:p>
        </w:tc>
        <w:tc>
          <w:tcPr>
            <w:tcW w:w="93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в том числе по годам муниципальной программы, тыс. руб.</w:t>
            </w:r>
          </w:p>
        </w:tc>
      </w:tr>
      <w:tr w:rsidR="00162726" w:rsidRPr="00B40A30" w:rsidTr="0016272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D7" w:rsidRPr="00B40A30" w:rsidRDefault="00C566D7" w:rsidP="00C566D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D7" w:rsidRPr="00B40A30" w:rsidRDefault="00C566D7" w:rsidP="00C566D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D7" w:rsidRPr="00B40A30" w:rsidRDefault="00C566D7" w:rsidP="00C566D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2021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2026 год</w:t>
            </w:r>
          </w:p>
        </w:tc>
      </w:tr>
      <w:tr w:rsidR="00162726" w:rsidRPr="00B40A30" w:rsidTr="00162726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26282F"/>
                <w:sz w:val="18"/>
                <w:szCs w:val="18"/>
              </w:rPr>
            </w:pPr>
            <w:r w:rsidRPr="00B40A30">
              <w:rPr>
                <w:rFonts w:cs="Arial"/>
                <w:color w:val="26282F"/>
                <w:sz w:val="18"/>
                <w:szCs w:val="18"/>
              </w:rPr>
              <w:t xml:space="preserve">Подпрограмма </w:t>
            </w:r>
            <w:r w:rsidRPr="00B40A30">
              <w:rPr>
                <w:rFonts w:cs="Arial"/>
                <w:color w:val="000000"/>
                <w:sz w:val="18"/>
                <w:szCs w:val="18"/>
              </w:rPr>
              <w:t>II</w:t>
            </w:r>
            <w:r w:rsidRPr="00B40A30">
              <w:rPr>
                <w:rFonts w:cs="Arial"/>
                <w:color w:val="26282F"/>
                <w:sz w:val="18"/>
                <w:szCs w:val="18"/>
              </w:rPr>
              <w:t xml:space="preserve"> «Строительство (реконструкция) объектов культур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162726" w:rsidRPr="00B40A30" w:rsidTr="0016272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D7" w:rsidRPr="00B40A30" w:rsidRDefault="00C566D7" w:rsidP="00C566D7">
            <w:pPr>
              <w:rPr>
                <w:rFonts w:cs="Arial"/>
                <w:color w:val="26282F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sz w:val="18"/>
                <w:szCs w:val="18"/>
              </w:rPr>
            </w:pPr>
            <w:r w:rsidRPr="00B40A30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sz w:val="18"/>
                <w:szCs w:val="18"/>
              </w:rPr>
            </w:pPr>
            <w:r w:rsidRPr="00B40A30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sz w:val="18"/>
                <w:szCs w:val="18"/>
              </w:rPr>
            </w:pPr>
            <w:r w:rsidRPr="00B40A30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sz w:val="18"/>
                <w:szCs w:val="18"/>
              </w:rPr>
            </w:pPr>
            <w:r w:rsidRPr="00B40A30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sz w:val="18"/>
                <w:szCs w:val="18"/>
              </w:rPr>
            </w:pPr>
            <w:r w:rsidRPr="00B40A30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sz w:val="18"/>
                <w:szCs w:val="18"/>
              </w:rPr>
            </w:pPr>
            <w:r w:rsidRPr="00B40A30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sz w:val="18"/>
                <w:szCs w:val="18"/>
              </w:rPr>
            </w:pPr>
            <w:r w:rsidRPr="00B40A30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162726" w:rsidRPr="00B40A30" w:rsidTr="0016272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D7" w:rsidRPr="00B40A30" w:rsidRDefault="00C566D7" w:rsidP="00C566D7">
            <w:pPr>
              <w:rPr>
                <w:rFonts w:cs="Arial"/>
                <w:color w:val="26282F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Бюджет городского округа Ступ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sz w:val="18"/>
                <w:szCs w:val="18"/>
              </w:rPr>
            </w:pPr>
            <w:r w:rsidRPr="00B40A30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sz w:val="18"/>
                <w:szCs w:val="18"/>
              </w:rPr>
            </w:pPr>
            <w:r w:rsidRPr="00B40A30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sz w:val="18"/>
                <w:szCs w:val="18"/>
              </w:rPr>
            </w:pPr>
            <w:r w:rsidRPr="00B40A30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sz w:val="18"/>
                <w:szCs w:val="18"/>
              </w:rPr>
            </w:pPr>
            <w:r w:rsidRPr="00B40A30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sz w:val="18"/>
                <w:szCs w:val="18"/>
              </w:rPr>
            </w:pPr>
            <w:r w:rsidRPr="00B40A30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sz w:val="18"/>
                <w:szCs w:val="18"/>
              </w:rPr>
            </w:pPr>
            <w:r w:rsidRPr="00B40A30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sz w:val="18"/>
                <w:szCs w:val="18"/>
              </w:rPr>
            </w:pPr>
            <w:r w:rsidRPr="00B40A30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162726" w:rsidRPr="00B40A30" w:rsidTr="0016272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D7" w:rsidRPr="00B40A30" w:rsidRDefault="00C566D7" w:rsidP="00C566D7">
            <w:pPr>
              <w:rPr>
                <w:rFonts w:cs="Arial"/>
                <w:color w:val="26282F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162726" w:rsidRPr="00B40A30" w:rsidTr="0016272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 </w:t>
            </w:r>
            <w:r w:rsidRPr="00B40A30">
              <w:rPr>
                <w:rFonts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0A3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566D7" w:rsidRPr="00B40A30" w:rsidRDefault="00C566D7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5C401D" w:rsidRPr="00B40A30" w:rsidTr="00162726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color w:val="26282F"/>
                <w:sz w:val="18"/>
                <w:szCs w:val="18"/>
              </w:rPr>
            </w:pPr>
            <w:r w:rsidRPr="00B40A30">
              <w:rPr>
                <w:rFonts w:cs="Arial"/>
                <w:color w:val="26282F"/>
                <w:sz w:val="18"/>
                <w:szCs w:val="18"/>
              </w:rPr>
              <w:lastRenderedPageBreak/>
              <w:t xml:space="preserve">Подпрограмма </w:t>
            </w:r>
            <w:r w:rsidRPr="00B40A30">
              <w:rPr>
                <w:rFonts w:cs="Arial"/>
                <w:color w:val="000000"/>
                <w:sz w:val="18"/>
                <w:szCs w:val="18"/>
              </w:rPr>
              <w:t>III</w:t>
            </w:r>
            <w:r w:rsidRPr="00B40A30">
              <w:rPr>
                <w:rFonts w:cs="Arial"/>
                <w:color w:val="26282F"/>
                <w:sz w:val="18"/>
                <w:szCs w:val="18"/>
              </w:rPr>
              <w:t xml:space="preserve"> «Строительство (реконструкция) объектов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5C401D" w:rsidRPr="00B40A30" w:rsidTr="0016272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1D" w:rsidRPr="00B40A30" w:rsidRDefault="005C401D" w:rsidP="00C566D7">
            <w:pPr>
              <w:rPr>
                <w:rFonts w:cs="Arial"/>
                <w:color w:val="26282F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3 113 773,8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>100 1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>18 68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>1 307 11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>1 431 8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>255 96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5C401D" w:rsidRPr="00B40A30" w:rsidTr="0016272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1D" w:rsidRPr="00B40A30" w:rsidRDefault="005C401D" w:rsidP="00C566D7">
            <w:pPr>
              <w:rPr>
                <w:rFonts w:cs="Arial"/>
                <w:color w:val="26282F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Бюджет городского округа Ступ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673 259,2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>5 57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>19 83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>119 87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>283 93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>144 04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>50 000,00</w:t>
            </w:r>
          </w:p>
        </w:tc>
      </w:tr>
      <w:tr w:rsidR="005C401D" w:rsidRPr="00B40A30" w:rsidTr="0016272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1D" w:rsidRPr="00B40A30" w:rsidRDefault="005C401D" w:rsidP="00C566D7">
            <w:pPr>
              <w:rPr>
                <w:rFonts w:cs="Arial"/>
                <w:color w:val="26282F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5C401D" w:rsidRPr="00B40A30" w:rsidTr="0016272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 </w:t>
            </w:r>
            <w:r w:rsidRPr="00B40A30">
              <w:rPr>
                <w:rFonts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0A3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3 787 033,0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105 723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38 523,1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1 426 985,0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1 715 801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400 00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5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50 000,00  </w:t>
            </w:r>
          </w:p>
        </w:tc>
      </w:tr>
      <w:tr w:rsidR="005C401D" w:rsidRPr="00B40A30" w:rsidTr="00162726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color w:val="26282F"/>
                <w:sz w:val="18"/>
                <w:szCs w:val="18"/>
              </w:rPr>
            </w:pPr>
            <w:r w:rsidRPr="00B40A30">
              <w:rPr>
                <w:rFonts w:cs="Arial"/>
                <w:color w:val="26282F"/>
                <w:sz w:val="18"/>
                <w:szCs w:val="18"/>
              </w:rPr>
              <w:t xml:space="preserve">Подпрограмма </w:t>
            </w:r>
            <w:r w:rsidRPr="00B40A30">
              <w:rPr>
                <w:rFonts w:cs="Arial"/>
                <w:color w:val="000000"/>
                <w:sz w:val="18"/>
                <w:szCs w:val="18"/>
              </w:rPr>
              <w:t>V</w:t>
            </w:r>
            <w:r w:rsidRPr="00B40A30">
              <w:rPr>
                <w:rFonts w:cs="Arial"/>
                <w:color w:val="26282F"/>
                <w:sz w:val="18"/>
                <w:szCs w:val="18"/>
              </w:rPr>
              <w:t xml:space="preserve"> «Строительство (реконструкция) объектов физической культуры и спорт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5C401D" w:rsidRPr="00B40A30" w:rsidTr="0016272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1D" w:rsidRPr="00B40A30" w:rsidRDefault="005C401D" w:rsidP="00C566D7">
            <w:pPr>
              <w:rPr>
                <w:rFonts w:cs="Arial"/>
                <w:color w:val="26282F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8 991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7 079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7 079,4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4 832,6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5C401D" w:rsidRPr="00B40A30" w:rsidTr="0016272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1D" w:rsidRPr="00B40A30" w:rsidRDefault="005C401D" w:rsidP="00C566D7">
            <w:pPr>
              <w:rPr>
                <w:rFonts w:cs="Arial"/>
                <w:color w:val="26282F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Бюджет городского округа Ступ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999,5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37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372,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254,3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5C401D" w:rsidRPr="00B40A30" w:rsidTr="0016272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1D" w:rsidRPr="00B40A30" w:rsidRDefault="005C401D" w:rsidP="00C566D7">
            <w:pPr>
              <w:rPr>
                <w:rFonts w:cs="Arial"/>
                <w:color w:val="26282F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5C401D" w:rsidRPr="00B40A30" w:rsidTr="0016272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 </w:t>
            </w:r>
            <w:r w:rsidRPr="00B40A30">
              <w:rPr>
                <w:rFonts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0A3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9 991,1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7 452,0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7 452,0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5 086,9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5C401D" w:rsidRPr="00B40A30" w:rsidTr="00162726">
        <w:trPr>
          <w:trHeight w:val="37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color w:val="26282F"/>
                <w:sz w:val="18"/>
                <w:szCs w:val="18"/>
              </w:rPr>
            </w:pPr>
            <w:r w:rsidRPr="00B40A30">
              <w:rPr>
                <w:rFonts w:cs="Arial"/>
                <w:color w:val="26282F"/>
                <w:sz w:val="18"/>
                <w:szCs w:val="18"/>
              </w:rPr>
              <w:t>Подпрограмма VI «Строительство (реконструкция) объектов административно-общественного и жилого назнач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Бюджет городского округа Ступ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5C401D" w:rsidRPr="00B40A30" w:rsidTr="00162726">
        <w:trPr>
          <w:trHeight w:val="40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01D" w:rsidRPr="00B40A30" w:rsidRDefault="005C401D" w:rsidP="00C566D7">
            <w:pPr>
              <w:rPr>
                <w:rFonts w:cs="Arial"/>
                <w:color w:val="26282F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5C401D" w:rsidRPr="00B40A30" w:rsidTr="0016272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 </w:t>
            </w:r>
            <w:r w:rsidRPr="00B40A30">
              <w:rPr>
                <w:rFonts w:cs="Arial"/>
                <w:color w:val="000000"/>
                <w:sz w:val="18"/>
                <w:szCs w:val="18"/>
              </w:rPr>
              <w:t>V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B40A30" w:rsidRDefault="005C401D" w:rsidP="00C566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0A3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401D" w:rsidRPr="005C401D" w:rsidRDefault="005C40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C401D">
              <w:rPr>
                <w:rFonts w:cs="Arial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8541B0" w:rsidRPr="00B40A30" w:rsidTr="00162726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B40A30" w:rsidRDefault="008541B0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B40A30" w:rsidRDefault="008541B0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3 807 024,1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13 175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45 975,1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 432 07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 715 801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400 00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5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50 000,00  </w:t>
            </w:r>
          </w:p>
        </w:tc>
      </w:tr>
      <w:tr w:rsidR="008541B0" w:rsidRPr="00B40A30" w:rsidTr="0016272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B0" w:rsidRPr="00B40A30" w:rsidRDefault="008541B0" w:rsidP="00C566D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B40A30" w:rsidRDefault="008541B0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8541B0" w:rsidRPr="00B40A30" w:rsidTr="0016272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B0" w:rsidRPr="00B40A30" w:rsidRDefault="008541B0" w:rsidP="00C566D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B40A30" w:rsidRDefault="008541B0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3 132 765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07 230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25 766,0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 311 945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 431 863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255 96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8541B0" w:rsidRPr="00B40A30" w:rsidTr="00162726">
        <w:trPr>
          <w:trHeight w:val="5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B0" w:rsidRPr="00B40A30" w:rsidRDefault="008541B0" w:rsidP="00C566D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B40A30" w:rsidRDefault="008541B0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>Бюджет городского округа Ступ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674 258,7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5 944,5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20 209,1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20 127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283 938,1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44 04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5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50 000,00  </w:t>
            </w:r>
          </w:p>
        </w:tc>
      </w:tr>
      <w:tr w:rsidR="008541B0" w:rsidRPr="00B40A30" w:rsidTr="0016272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B0" w:rsidRPr="00B40A30" w:rsidRDefault="008541B0" w:rsidP="00C566D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B40A30" w:rsidRDefault="008541B0" w:rsidP="00C56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0A30">
              <w:rPr>
                <w:rFonts w:cs="Arial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B0" w:rsidRPr="008541B0" w:rsidRDefault="008541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541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</w:tbl>
    <w:p w:rsidR="00C566D7" w:rsidRDefault="00C566D7" w:rsidP="00C566D7">
      <w:pPr>
        <w:widowControl w:val="0"/>
        <w:tabs>
          <w:tab w:val="left" w:pos="12758"/>
        </w:tabs>
        <w:autoSpaceDE w:val="0"/>
        <w:autoSpaceDN w:val="0"/>
        <w:adjustRightInd w:val="0"/>
        <w:spacing w:line="360" w:lineRule="auto"/>
        <w:ind w:firstLine="851"/>
        <w:jc w:val="right"/>
        <w:rPr>
          <w:rFonts w:cs="Arial"/>
        </w:rPr>
      </w:pPr>
      <w:r>
        <w:rPr>
          <w:rFonts w:cs="Arial"/>
        </w:rPr>
        <w:t>».</w:t>
      </w:r>
    </w:p>
    <w:p w:rsidR="00730EA7" w:rsidRDefault="00730EA7" w:rsidP="004A1F6F">
      <w:pPr>
        <w:autoSpaceDE w:val="0"/>
        <w:autoSpaceDN w:val="0"/>
        <w:adjustRightInd w:val="0"/>
        <w:jc w:val="both"/>
        <w:outlineLvl w:val="0"/>
        <w:rPr>
          <w:rFonts w:cs="Arial"/>
        </w:rPr>
      </w:pPr>
    </w:p>
    <w:p w:rsidR="004A1F6F" w:rsidRPr="006C0867" w:rsidRDefault="006C0867" w:rsidP="00993951">
      <w:pPr>
        <w:rPr>
          <w:rFonts w:cs="Arial"/>
        </w:rPr>
      </w:pPr>
      <w:r w:rsidRPr="00E866AD">
        <w:rPr>
          <w:rFonts w:cs="Arial"/>
        </w:rPr>
        <w:t>4.</w:t>
      </w:r>
      <w:r w:rsidR="00993951" w:rsidRPr="00E866AD">
        <w:rPr>
          <w:rFonts w:cs="Arial"/>
        </w:rPr>
        <w:t xml:space="preserve">В </w:t>
      </w:r>
      <w:r w:rsidR="00993951" w:rsidRPr="00E866AD">
        <w:t>П</w:t>
      </w:r>
      <w:r w:rsidR="00254687" w:rsidRPr="00E866AD">
        <w:t>риложении</w:t>
      </w:r>
      <w:r w:rsidR="00993951" w:rsidRPr="00E866AD">
        <w:t xml:space="preserve"> №</w:t>
      </w:r>
      <w:r w:rsidR="00993951" w:rsidRPr="006C0867">
        <w:t xml:space="preserve"> 3 к муниципальной программе</w:t>
      </w:r>
      <w:r w:rsidR="00993951">
        <w:t>:</w:t>
      </w:r>
    </w:p>
    <w:p w:rsidR="004A1F6F" w:rsidRDefault="00254687" w:rsidP="00993951">
      <w:pPr>
        <w:tabs>
          <w:tab w:val="left" w:pos="1134"/>
        </w:tabs>
        <w:autoSpaceDE w:val="0"/>
        <w:autoSpaceDN w:val="0"/>
        <w:adjustRightInd w:val="0"/>
        <w:outlineLvl w:val="0"/>
        <w:rPr>
          <w:rFonts w:cs="Arial"/>
        </w:rPr>
      </w:pPr>
      <w:r w:rsidRPr="00E866AD">
        <w:rPr>
          <w:rFonts w:cs="Arial"/>
        </w:rPr>
        <w:t>4.1.</w:t>
      </w:r>
      <w:r w:rsidR="004A1F6F" w:rsidRPr="006C0867">
        <w:rPr>
          <w:rFonts w:cs="Arial"/>
        </w:rPr>
        <w:t xml:space="preserve">Позицию «Источники финансирования </w:t>
      </w:r>
      <w:r w:rsidR="004A1F6F" w:rsidRPr="00C81143">
        <w:rPr>
          <w:rFonts w:cs="Arial"/>
        </w:rPr>
        <w:t xml:space="preserve">муниципальной </w:t>
      </w:r>
      <w:r w:rsidRPr="00C81143">
        <w:rPr>
          <w:rFonts w:cs="Arial"/>
        </w:rPr>
        <w:t>под</w:t>
      </w:r>
      <w:r w:rsidR="004A1F6F" w:rsidRPr="00C81143">
        <w:rPr>
          <w:rFonts w:cs="Arial"/>
        </w:rPr>
        <w:t>программы</w:t>
      </w:r>
      <w:r w:rsidR="004A1F6F" w:rsidRPr="006C0867">
        <w:rPr>
          <w:rFonts w:cs="Arial"/>
        </w:rPr>
        <w:t>» изложить в следующей редакции:</w:t>
      </w:r>
    </w:p>
    <w:p w:rsidR="001F19E5" w:rsidRDefault="001F19E5" w:rsidP="00993951">
      <w:pPr>
        <w:tabs>
          <w:tab w:val="left" w:pos="1134"/>
        </w:tabs>
        <w:autoSpaceDE w:val="0"/>
        <w:autoSpaceDN w:val="0"/>
        <w:adjustRightInd w:val="0"/>
        <w:outlineLvl w:val="0"/>
        <w:rPr>
          <w:rFonts w:cs="Arial"/>
        </w:rPr>
      </w:pPr>
      <w:r>
        <w:rPr>
          <w:rFonts w:cs="Arial"/>
        </w:rPr>
        <w:t>«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1"/>
        <w:gridCol w:w="23"/>
        <w:gridCol w:w="12186"/>
      </w:tblGrid>
      <w:tr w:rsidR="001F19E5" w:rsidRPr="003F63A6" w:rsidTr="00C16AAF">
        <w:trPr>
          <w:cantSplit/>
          <w:trHeight w:val="5003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E5" w:rsidRPr="00C24F8B" w:rsidRDefault="001F19E5" w:rsidP="001D4CA8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24F8B">
              <w:rPr>
                <w:rFonts w:cs="Arial"/>
                <w:sz w:val="22"/>
                <w:szCs w:val="22"/>
              </w:rPr>
              <w:lastRenderedPageBreak/>
              <w:t>Источники финансирования подпрограммы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E5" w:rsidRPr="003F63A6" w:rsidRDefault="001F19E5" w:rsidP="001F19E5">
            <w:pPr>
              <w:rPr>
                <w:rFonts w:cs="Arial"/>
              </w:rPr>
            </w:pPr>
            <w:r w:rsidRPr="003F63A6">
              <w:rPr>
                <w:rFonts w:cs="Arial"/>
                <w:sz w:val="22"/>
                <w:szCs w:val="22"/>
              </w:rPr>
              <w:t>Всего:</w:t>
            </w:r>
            <w:r w:rsidR="00B40A30">
              <w:rPr>
                <w:rFonts w:cs="Arial"/>
                <w:sz w:val="22"/>
                <w:szCs w:val="22"/>
              </w:rPr>
              <w:t xml:space="preserve"> </w:t>
            </w:r>
            <w:r w:rsidRPr="00CA451D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,00</w:t>
            </w:r>
            <w:r w:rsidRPr="00CA451D">
              <w:rPr>
                <w:rFonts w:cs="Arial"/>
                <w:sz w:val="22"/>
                <w:szCs w:val="22"/>
              </w:rPr>
              <w:t xml:space="preserve"> </w:t>
            </w:r>
            <w:r w:rsidRPr="003F63A6">
              <w:rPr>
                <w:rFonts w:cs="Arial"/>
                <w:sz w:val="22"/>
                <w:szCs w:val="22"/>
              </w:rPr>
              <w:t>тыс. рублей, в том числе по годам реализации:</w:t>
            </w:r>
          </w:p>
          <w:p w:rsidR="001F19E5" w:rsidRPr="003F63A6" w:rsidRDefault="00321D20" w:rsidP="001F19E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2020 год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1F19E5" w:rsidRPr="003F63A6">
              <w:rPr>
                <w:rFonts w:cs="Arial"/>
                <w:sz w:val="22"/>
                <w:szCs w:val="22"/>
              </w:rPr>
              <w:t>0,00 тыс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1F19E5" w:rsidRPr="003F63A6">
              <w:rPr>
                <w:rFonts w:cs="Arial"/>
                <w:sz w:val="22"/>
                <w:szCs w:val="22"/>
              </w:rPr>
              <w:t>руб</w:t>
            </w:r>
            <w:r w:rsidR="001F19E5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1F19E5" w:rsidRPr="003F63A6" w:rsidRDefault="00321D20" w:rsidP="001F19E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2021 год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="001F19E5" w:rsidRPr="003F63A6">
              <w:rPr>
                <w:rFonts w:cs="Arial"/>
                <w:sz w:val="22"/>
                <w:szCs w:val="22"/>
              </w:rPr>
              <w:t xml:space="preserve"> 0,00 тыс. руб.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1F19E5" w:rsidRPr="003F63A6" w:rsidRDefault="00321D20" w:rsidP="001F19E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2022 год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0,00 </w:t>
            </w:r>
            <w:r w:rsidR="001F19E5" w:rsidRPr="003F63A6">
              <w:rPr>
                <w:rFonts w:cs="Arial"/>
                <w:sz w:val="22"/>
                <w:szCs w:val="22"/>
              </w:rPr>
              <w:t>тыс. руб.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C16AAF" w:rsidRPr="003F63A6" w:rsidRDefault="00321D20" w:rsidP="00C16AA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2023 год </w:t>
            </w:r>
            <w:r w:rsidRPr="0051361B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16AAF" w:rsidRPr="003F63A6">
              <w:rPr>
                <w:rFonts w:cs="Arial"/>
                <w:sz w:val="22"/>
                <w:szCs w:val="22"/>
              </w:rPr>
              <w:t>0,00 тыс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16AAF" w:rsidRPr="003F63A6">
              <w:rPr>
                <w:rFonts w:cs="Arial"/>
                <w:sz w:val="22"/>
                <w:szCs w:val="22"/>
              </w:rPr>
              <w:t>руб.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C16AAF" w:rsidRDefault="00C16AAF" w:rsidP="00C16AAF">
            <w:pPr>
              <w:rPr>
                <w:rFonts w:cs="Arial"/>
              </w:rPr>
            </w:pPr>
            <w:r w:rsidRPr="003F63A6">
              <w:rPr>
                <w:rFonts w:cs="Arial"/>
                <w:sz w:val="22"/>
                <w:szCs w:val="22"/>
              </w:rPr>
              <w:t>2024 год –</w:t>
            </w:r>
            <w:r w:rsidR="00321D20">
              <w:rPr>
                <w:rFonts w:cs="Arial"/>
                <w:sz w:val="22"/>
                <w:szCs w:val="22"/>
              </w:rPr>
              <w:t xml:space="preserve"> </w:t>
            </w:r>
            <w:r w:rsidRPr="003F63A6">
              <w:rPr>
                <w:rFonts w:cs="Arial"/>
                <w:sz w:val="22"/>
                <w:szCs w:val="22"/>
              </w:rPr>
              <w:t>0,00 тыс. руб.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C16AAF" w:rsidRDefault="00C16AAF" w:rsidP="00C16AAF">
            <w:pPr>
              <w:rPr>
                <w:rFonts w:cs="Arial"/>
              </w:rPr>
            </w:pPr>
            <w:r w:rsidRPr="003F63A6">
              <w:rPr>
                <w:rFonts w:cs="Arial"/>
                <w:sz w:val="22"/>
                <w:szCs w:val="22"/>
              </w:rPr>
              <w:t>202</w:t>
            </w:r>
            <w:r>
              <w:rPr>
                <w:rFonts w:cs="Arial"/>
                <w:sz w:val="22"/>
                <w:szCs w:val="22"/>
              </w:rPr>
              <w:t>5</w:t>
            </w:r>
            <w:r w:rsidR="00321D20">
              <w:rPr>
                <w:rFonts w:cs="Arial"/>
                <w:sz w:val="22"/>
                <w:szCs w:val="22"/>
              </w:rPr>
              <w:t xml:space="preserve"> год – </w:t>
            </w:r>
            <w:r w:rsidRPr="003F63A6">
              <w:rPr>
                <w:rFonts w:cs="Arial"/>
                <w:sz w:val="22"/>
                <w:szCs w:val="22"/>
              </w:rPr>
              <w:t>0,00 тыс. руб.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C16AAF" w:rsidRPr="00CA451D" w:rsidRDefault="00C16AAF" w:rsidP="00C16AAF">
            <w:pPr>
              <w:rPr>
                <w:rFonts w:cs="Arial"/>
              </w:rPr>
            </w:pPr>
            <w:r w:rsidRPr="003F63A6">
              <w:rPr>
                <w:rFonts w:cs="Arial"/>
                <w:sz w:val="22"/>
                <w:szCs w:val="22"/>
              </w:rPr>
              <w:t>202</w:t>
            </w:r>
            <w:r>
              <w:rPr>
                <w:rFonts w:cs="Arial"/>
                <w:sz w:val="22"/>
                <w:szCs w:val="22"/>
              </w:rPr>
              <w:t>6</w:t>
            </w:r>
            <w:r w:rsidR="00321D20">
              <w:rPr>
                <w:rFonts w:cs="Arial"/>
                <w:sz w:val="22"/>
                <w:szCs w:val="22"/>
              </w:rPr>
              <w:t xml:space="preserve"> год – </w:t>
            </w:r>
            <w:r>
              <w:rPr>
                <w:rFonts w:cs="Arial"/>
                <w:sz w:val="22"/>
                <w:szCs w:val="22"/>
              </w:rPr>
              <w:t>0</w:t>
            </w:r>
            <w:r w:rsidRPr="00CA451D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0</w:t>
            </w:r>
            <w:r w:rsidR="00321D20">
              <w:rPr>
                <w:rFonts w:cs="Arial"/>
                <w:sz w:val="22"/>
                <w:szCs w:val="22"/>
              </w:rPr>
              <w:t xml:space="preserve">0 </w:t>
            </w:r>
            <w:r w:rsidRPr="003F63A6">
              <w:rPr>
                <w:rFonts w:cs="Arial"/>
                <w:sz w:val="22"/>
                <w:szCs w:val="22"/>
              </w:rPr>
              <w:t>тыс. руб.</w:t>
            </w:r>
          </w:p>
          <w:p w:rsidR="00C16AAF" w:rsidRPr="003F63A6" w:rsidRDefault="00C16AAF" w:rsidP="00C16AAF">
            <w:pPr>
              <w:rPr>
                <w:rFonts w:cs="Arial"/>
              </w:rPr>
            </w:pPr>
            <w:r w:rsidRPr="003F63A6">
              <w:rPr>
                <w:rFonts w:cs="Arial"/>
                <w:sz w:val="22"/>
                <w:szCs w:val="22"/>
              </w:rPr>
              <w:t xml:space="preserve">Всего – </w:t>
            </w:r>
            <w:r>
              <w:rPr>
                <w:rFonts w:cs="Arial"/>
                <w:sz w:val="22"/>
                <w:szCs w:val="22"/>
              </w:rPr>
              <w:t>0,0</w:t>
            </w:r>
            <w:r w:rsidRPr="00CA451D">
              <w:rPr>
                <w:rFonts w:cs="Arial"/>
                <w:sz w:val="22"/>
                <w:szCs w:val="22"/>
              </w:rPr>
              <w:t>0</w:t>
            </w:r>
            <w:r w:rsidRPr="003F63A6">
              <w:rPr>
                <w:rFonts w:cs="Arial"/>
                <w:sz w:val="22"/>
                <w:szCs w:val="22"/>
              </w:rPr>
              <w:t xml:space="preserve"> тыс. рублей, </w:t>
            </w:r>
            <w:r w:rsidR="00321D20">
              <w:rPr>
                <w:rFonts w:cs="Arial"/>
                <w:sz w:val="22"/>
                <w:szCs w:val="22"/>
              </w:rPr>
              <w:t xml:space="preserve">– </w:t>
            </w:r>
            <w:r w:rsidRPr="003F63A6">
              <w:rPr>
                <w:rFonts w:cs="Arial"/>
                <w:sz w:val="22"/>
                <w:szCs w:val="22"/>
              </w:rPr>
              <w:t>в т.ч. по источникам:</w:t>
            </w:r>
          </w:p>
          <w:p w:rsidR="00C16AAF" w:rsidRPr="003F63A6" w:rsidRDefault="00C16AAF" w:rsidP="00C16AAF">
            <w:pPr>
              <w:rPr>
                <w:rFonts w:cs="Arial"/>
              </w:rPr>
            </w:pPr>
            <w:r w:rsidRPr="003F63A6">
              <w:rPr>
                <w:rFonts w:cs="Arial"/>
                <w:sz w:val="22"/>
                <w:szCs w:val="22"/>
              </w:rPr>
              <w:t xml:space="preserve">Федеральный бюджет всего –  0 тыс. рублей </w:t>
            </w:r>
          </w:p>
          <w:p w:rsidR="00C16AAF" w:rsidRPr="003F63A6" w:rsidRDefault="00C16AAF" w:rsidP="00C16AAF">
            <w:pPr>
              <w:rPr>
                <w:rFonts w:cs="Arial"/>
              </w:rPr>
            </w:pPr>
            <w:r w:rsidRPr="003F63A6">
              <w:rPr>
                <w:rFonts w:cs="Arial"/>
                <w:sz w:val="22"/>
                <w:szCs w:val="22"/>
              </w:rPr>
              <w:t xml:space="preserve">Бюджет Московской области всего –  </w:t>
            </w:r>
            <w:r>
              <w:rPr>
                <w:rFonts w:cs="Arial"/>
                <w:sz w:val="22"/>
                <w:szCs w:val="22"/>
              </w:rPr>
              <w:t>0,00</w:t>
            </w:r>
            <w:r w:rsidRPr="00CA451D">
              <w:rPr>
                <w:rFonts w:cs="Arial"/>
                <w:sz w:val="22"/>
                <w:szCs w:val="22"/>
              </w:rPr>
              <w:t xml:space="preserve">  </w:t>
            </w:r>
            <w:r w:rsidRPr="003F63A6">
              <w:rPr>
                <w:rFonts w:cs="Arial"/>
                <w:sz w:val="22"/>
                <w:szCs w:val="22"/>
              </w:rPr>
              <w:t>тыс. рублей, в том числе по годам реализации:</w:t>
            </w:r>
          </w:p>
          <w:p w:rsidR="00C16AAF" w:rsidRPr="003F63A6" w:rsidRDefault="00321D20" w:rsidP="00C16AA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2020 год – 0,00 </w:t>
            </w:r>
            <w:r w:rsidR="00C16AAF" w:rsidRPr="003F63A6">
              <w:rPr>
                <w:rFonts w:cs="Arial"/>
                <w:sz w:val="22"/>
                <w:szCs w:val="22"/>
              </w:rPr>
              <w:t>тыс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16AAF" w:rsidRPr="003F63A6">
              <w:rPr>
                <w:rFonts w:cs="Arial"/>
                <w:sz w:val="22"/>
                <w:szCs w:val="22"/>
              </w:rPr>
              <w:t>руб.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C16AAF" w:rsidRPr="003F63A6" w:rsidRDefault="00321D20" w:rsidP="00C16AA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2021 год – </w:t>
            </w:r>
            <w:r w:rsidR="00C16AAF" w:rsidRPr="003F63A6">
              <w:rPr>
                <w:rFonts w:cs="Arial"/>
                <w:sz w:val="22"/>
                <w:szCs w:val="22"/>
              </w:rPr>
              <w:t>0,00 тыс. руб.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C16AAF" w:rsidRPr="003F63A6" w:rsidRDefault="00321D20" w:rsidP="00C16AA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2022 год – </w:t>
            </w:r>
            <w:r w:rsidR="00C16AAF" w:rsidRPr="003F63A6">
              <w:rPr>
                <w:rFonts w:cs="Arial"/>
                <w:sz w:val="22"/>
                <w:szCs w:val="22"/>
              </w:rPr>
              <w:t>0,00 тыс. руб.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C16AAF" w:rsidRPr="003F63A6" w:rsidRDefault="00321D20" w:rsidP="00C16AA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2023 год –</w:t>
            </w:r>
            <w:r w:rsidR="00C16AAF" w:rsidRPr="003F63A6">
              <w:rPr>
                <w:rFonts w:cs="Arial"/>
                <w:sz w:val="22"/>
                <w:szCs w:val="22"/>
              </w:rPr>
              <w:t xml:space="preserve"> 0,00 тыс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16AAF" w:rsidRPr="003F63A6">
              <w:rPr>
                <w:rFonts w:cs="Arial"/>
                <w:sz w:val="22"/>
                <w:szCs w:val="22"/>
              </w:rPr>
              <w:t>руб.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C16AAF" w:rsidRDefault="00321D20" w:rsidP="00C16AA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2024 год – </w:t>
            </w:r>
            <w:r w:rsidR="00C16AAF" w:rsidRPr="003F63A6">
              <w:rPr>
                <w:rFonts w:cs="Arial"/>
                <w:sz w:val="22"/>
                <w:szCs w:val="22"/>
              </w:rPr>
              <w:t>0,00 тыс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16AAF" w:rsidRPr="003F63A6">
              <w:rPr>
                <w:rFonts w:cs="Arial"/>
                <w:sz w:val="22"/>
                <w:szCs w:val="22"/>
              </w:rPr>
              <w:t>руб.</w:t>
            </w:r>
            <w:r w:rsidR="00C16AAF">
              <w:rPr>
                <w:rFonts w:cs="Arial"/>
                <w:sz w:val="22"/>
                <w:szCs w:val="22"/>
              </w:rPr>
              <w:t>;</w:t>
            </w:r>
          </w:p>
          <w:p w:rsidR="00C16AAF" w:rsidRDefault="00C16AAF" w:rsidP="00C16AAF">
            <w:pPr>
              <w:rPr>
                <w:rFonts w:cs="Arial"/>
              </w:rPr>
            </w:pPr>
            <w:r w:rsidRPr="003F63A6">
              <w:rPr>
                <w:rFonts w:cs="Arial"/>
                <w:sz w:val="22"/>
                <w:szCs w:val="22"/>
              </w:rPr>
              <w:t>202</w:t>
            </w:r>
            <w:r>
              <w:rPr>
                <w:rFonts w:cs="Arial"/>
                <w:sz w:val="22"/>
                <w:szCs w:val="22"/>
              </w:rPr>
              <w:t>5</w:t>
            </w:r>
            <w:r w:rsidR="00321D20">
              <w:rPr>
                <w:rFonts w:cs="Arial"/>
                <w:sz w:val="22"/>
                <w:szCs w:val="22"/>
              </w:rPr>
              <w:t xml:space="preserve"> год – </w:t>
            </w:r>
            <w:r>
              <w:rPr>
                <w:rFonts w:cs="Arial"/>
                <w:sz w:val="22"/>
                <w:szCs w:val="22"/>
              </w:rPr>
              <w:t>0</w:t>
            </w:r>
            <w:r w:rsidRPr="00CA451D">
              <w:rPr>
                <w:rFonts w:cs="Arial"/>
                <w:sz w:val="22"/>
                <w:szCs w:val="22"/>
              </w:rPr>
              <w:t>,0</w:t>
            </w:r>
            <w:r>
              <w:rPr>
                <w:rFonts w:cs="Arial"/>
                <w:sz w:val="22"/>
                <w:szCs w:val="22"/>
              </w:rPr>
              <w:t xml:space="preserve">0 </w:t>
            </w:r>
            <w:r w:rsidRPr="003F63A6">
              <w:rPr>
                <w:rFonts w:cs="Arial"/>
                <w:sz w:val="22"/>
                <w:szCs w:val="22"/>
              </w:rPr>
              <w:t>тыс. руб.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1F19E5" w:rsidRPr="003F63A6" w:rsidRDefault="00C16AAF" w:rsidP="001D4CA8">
            <w:pPr>
              <w:rPr>
                <w:rFonts w:cs="Arial"/>
              </w:rPr>
            </w:pPr>
            <w:r w:rsidRPr="003F63A6">
              <w:rPr>
                <w:rFonts w:cs="Arial"/>
                <w:sz w:val="22"/>
                <w:szCs w:val="22"/>
              </w:rPr>
              <w:t>202</w:t>
            </w:r>
            <w:r>
              <w:rPr>
                <w:rFonts w:cs="Arial"/>
                <w:sz w:val="22"/>
                <w:szCs w:val="22"/>
              </w:rPr>
              <w:t>6</w:t>
            </w:r>
            <w:r w:rsidR="00321D20">
              <w:rPr>
                <w:rFonts w:cs="Arial"/>
                <w:sz w:val="22"/>
                <w:szCs w:val="22"/>
              </w:rPr>
              <w:t xml:space="preserve"> год –</w:t>
            </w:r>
            <w:r w:rsidRPr="003F63A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0,00 </w:t>
            </w:r>
            <w:r w:rsidRPr="003F63A6">
              <w:rPr>
                <w:rFonts w:cs="Arial"/>
                <w:sz w:val="22"/>
                <w:szCs w:val="22"/>
              </w:rPr>
              <w:t xml:space="preserve">тыс. руб. </w:t>
            </w:r>
          </w:p>
        </w:tc>
      </w:tr>
      <w:tr w:rsidR="004A1F6F" w:rsidRPr="003F63A6" w:rsidTr="00B1106B">
        <w:trPr>
          <w:cantSplit/>
          <w:trHeight w:val="1659"/>
        </w:trPr>
        <w:tc>
          <w:tcPr>
            <w:tcW w:w="1211" w:type="pct"/>
            <w:shd w:val="clear" w:color="auto" w:fill="FFFFFF"/>
          </w:tcPr>
          <w:p w:rsidR="004A1F6F" w:rsidRPr="00C24F8B" w:rsidRDefault="004A1F6F" w:rsidP="00C40C0E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789" w:type="pct"/>
            <w:gridSpan w:val="2"/>
            <w:shd w:val="clear" w:color="auto" w:fill="FFFFFF"/>
          </w:tcPr>
          <w:p w:rsidR="004A1F6F" w:rsidRPr="003F63A6" w:rsidRDefault="004A1F6F" w:rsidP="00C40C0E">
            <w:pPr>
              <w:rPr>
                <w:rFonts w:cs="Arial"/>
              </w:rPr>
            </w:pPr>
            <w:r w:rsidRPr="003F63A6">
              <w:rPr>
                <w:rFonts w:cs="Arial"/>
                <w:sz w:val="22"/>
                <w:szCs w:val="22"/>
              </w:rPr>
              <w:t xml:space="preserve">Бюджет городского округа Ступино Московской области, всего – </w:t>
            </w:r>
            <w:r>
              <w:rPr>
                <w:rFonts w:cs="Arial"/>
                <w:sz w:val="22"/>
                <w:szCs w:val="22"/>
              </w:rPr>
              <w:t>0,00</w:t>
            </w:r>
            <w:r w:rsidRPr="00CA451D">
              <w:rPr>
                <w:rFonts w:cs="Arial"/>
                <w:sz w:val="22"/>
                <w:szCs w:val="22"/>
              </w:rPr>
              <w:t xml:space="preserve"> </w:t>
            </w:r>
            <w:r w:rsidR="00321D20">
              <w:rPr>
                <w:rFonts w:cs="Arial"/>
                <w:sz w:val="22"/>
                <w:szCs w:val="22"/>
              </w:rPr>
              <w:t>тыс.</w:t>
            </w:r>
            <w:r w:rsidRPr="003F63A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F63A6">
              <w:rPr>
                <w:rFonts w:cs="Arial"/>
                <w:sz w:val="22"/>
                <w:szCs w:val="22"/>
              </w:rPr>
              <w:t>руб</w:t>
            </w:r>
            <w:proofErr w:type="spellEnd"/>
            <w:r w:rsidRPr="003F63A6">
              <w:rPr>
                <w:rFonts w:cs="Arial"/>
                <w:sz w:val="22"/>
                <w:szCs w:val="22"/>
              </w:rPr>
              <w:t>, в том числе по годам реализации:</w:t>
            </w:r>
          </w:p>
          <w:p w:rsidR="004A1F6F" w:rsidRPr="003F63A6" w:rsidRDefault="00321D20" w:rsidP="00C40C0E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2020 год</w:t>
            </w:r>
            <w:r w:rsidR="004A1F6F" w:rsidRPr="003F63A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– 0,00 тыс. руб.;</w:t>
            </w:r>
          </w:p>
          <w:p w:rsidR="004A1F6F" w:rsidRPr="003F63A6" w:rsidRDefault="00321D20" w:rsidP="00C40C0E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2021 год – </w:t>
            </w:r>
            <w:r w:rsidR="004A1F6F" w:rsidRPr="003F63A6">
              <w:rPr>
                <w:rFonts w:cs="Arial"/>
                <w:sz w:val="22"/>
                <w:szCs w:val="22"/>
              </w:rPr>
              <w:t>0,00 тыс. руб.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4A1F6F" w:rsidRPr="003F63A6" w:rsidRDefault="00321D20" w:rsidP="00C40C0E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2022 год – </w:t>
            </w:r>
            <w:r w:rsidR="004A1F6F" w:rsidRPr="003F63A6">
              <w:rPr>
                <w:rFonts w:cs="Arial"/>
                <w:sz w:val="22"/>
                <w:szCs w:val="22"/>
              </w:rPr>
              <w:t>0,00 тыс. руб.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4A1F6F" w:rsidRPr="003F63A6" w:rsidRDefault="00321D20" w:rsidP="00C40C0E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2023 год –</w:t>
            </w:r>
            <w:r w:rsidR="004A1F6F" w:rsidRPr="003F63A6">
              <w:rPr>
                <w:rFonts w:cs="Arial"/>
                <w:sz w:val="22"/>
                <w:szCs w:val="22"/>
              </w:rPr>
              <w:t xml:space="preserve"> 0,00 тыс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A1F6F" w:rsidRPr="003F63A6">
              <w:rPr>
                <w:rFonts w:cs="Arial"/>
                <w:sz w:val="22"/>
                <w:szCs w:val="22"/>
              </w:rPr>
              <w:t>руб.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1F19E5" w:rsidRDefault="00321D20" w:rsidP="001F19E5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709" w:hanging="709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4 год – 0,00 </w:t>
            </w:r>
            <w:r w:rsidR="004A1F6F" w:rsidRPr="003F63A6">
              <w:rPr>
                <w:rFonts w:ascii="Arial" w:hAnsi="Arial" w:cs="Arial"/>
                <w:sz w:val="22"/>
                <w:szCs w:val="22"/>
              </w:rPr>
              <w:t>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1F6F" w:rsidRPr="003F63A6">
              <w:rPr>
                <w:rFonts w:ascii="Arial" w:hAnsi="Arial" w:cs="Arial"/>
                <w:sz w:val="22"/>
                <w:szCs w:val="22"/>
              </w:rPr>
              <w:t>руб.</w:t>
            </w:r>
            <w:r w:rsidR="004A1F6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A1F6F" w:rsidRPr="00321D20" w:rsidRDefault="004A1F6F" w:rsidP="00321D20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outlineLvl w:val="0"/>
              <w:rPr>
                <w:rFonts w:ascii="Arial" w:hAnsi="Arial" w:cs="Arial"/>
              </w:rPr>
            </w:pPr>
            <w:r w:rsidRPr="00321D20">
              <w:rPr>
                <w:rFonts w:ascii="Arial" w:hAnsi="Arial" w:cs="Arial"/>
                <w:sz w:val="22"/>
                <w:szCs w:val="22"/>
              </w:rPr>
              <w:t>2025</w:t>
            </w:r>
            <w:r w:rsidR="00321D20">
              <w:rPr>
                <w:rFonts w:ascii="Arial" w:hAnsi="Arial" w:cs="Arial"/>
                <w:sz w:val="22"/>
                <w:szCs w:val="22"/>
              </w:rPr>
              <w:t xml:space="preserve"> год –</w:t>
            </w:r>
            <w:r w:rsidRPr="00321D20">
              <w:rPr>
                <w:rFonts w:ascii="Arial" w:hAnsi="Arial" w:cs="Arial"/>
                <w:sz w:val="22"/>
                <w:szCs w:val="22"/>
              </w:rPr>
              <w:t xml:space="preserve"> 0,00 тыс. руб.;</w:t>
            </w:r>
          </w:p>
          <w:p w:rsidR="00C16AAF" w:rsidRDefault="004A1F6F" w:rsidP="00321D20">
            <w:pPr>
              <w:rPr>
                <w:rFonts w:cs="Arial"/>
              </w:rPr>
            </w:pPr>
            <w:r w:rsidRPr="003F63A6">
              <w:rPr>
                <w:rFonts w:cs="Arial"/>
                <w:sz w:val="22"/>
                <w:szCs w:val="22"/>
              </w:rPr>
              <w:t>202</w:t>
            </w:r>
            <w:r>
              <w:rPr>
                <w:rFonts w:cs="Arial"/>
                <w:sz w:val="22"/>
                <w:szCs w:val="22"/>
              </w:rPr>
              <w:t>6</w:t>
            </w:r>
            <w:r w:rsidR="00321D20">
              <w:rPr>
                <w:rFonts w:cs="Arial"/>
                <w:sz w:val="22"/>
                <w:szCs w:val="22"/>
              </w:rPr>
              <w:t xml:space="preserve"> год – </w:t>
            </w:r>
            <w:r>
              <w:rPr>
                <w:rFonts w:cs="Arial"/>
                <w:sz w:val="22"/>
                <w:szCs w:val="22"/>
              </w:rPr>
              <w:t xml:space="preserve">0,00 </w:t>
            </w:r>
            <w:r w:rsidRPr="003F63A6">
              <w:rPr>
                <w:rFonts w:cs="Arial"/>
                <w:sz w:val="22"/>
                <w:szCs w:val="22"/>
              </w:rPr>
              <w:t xml:space="preserve">тыс. руб. </w:t>
            </w:r>
          </w:p>
          <w:p w:rsidR="004A1F6F" w:rsidRPr="003F63A6" w:rsidRDefault="00321D20" w:rsidP="00C16AA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Внебюджетные источники всего – 0,00 </w:t>
            </w:r>
            <w:r w:rsidR="004A1F6F" w:rsidRPr="003F63A6">
              <w:rPr>
                <w:rFonts w:cs="Arial"/>
                <w:sz w:val="22"/>
                <w:szCs w:val="22"/>
              </w:rPr>
              <w:t>тыс. руб.</w:t>
            </w:r>
          </w:p>
        </w:tc>
      </w:tr>
    </w:tbl>
    <w:p w:rsidR="00FF3D3A" w:rsidRDefault="00C40C0E" w:rsidP="00C40C0E">
      <w:pPr>
        <w:widowControl w:val="0"/>
        <w:tabs>
          <w:tab w:val="left" w:pos="12758"/>
        </w:tabs>
        <w:autoSpaceDE w:val="0"/>
        <w:autoSpaceDN w:val="0"/>
        <w:adjustRightInd w:val="0"/>
        <w:spacing w:line="360" w:lineRule="auto"/>
        <w:jc w:val="right"/>
        <w:rPr>
          <w:rFonts w:cs="Arial"/>
        </w:rPr>
      </w:pPr>
      <w:r>
        <w:rPr>
          <w:rFonts w:cs="Arial"/>
        </w:rPr>
        <w:t>».</w:t>
      </w:r>
    </w:p>
    <w:p w:rsidR="006363B5" w:rsidRDefault="006363B5" w:rsidP="00C16AAF">
      <w:pPr>
        <w:tabs>
          <w:tab w:val="left" w:pos="142"/>
          <w:tab w:val="right" w:pos="9355"/>
        </w:tabs>
        <w:autoSpaceDE w:val="0"/>
        <w:autoSpaceDN w:val="0"/>
        <w:adjustRightInd w:val="0"/>
        <w:rPr>
          <w:rFonts w:cs="Arial"/>
          <w:bCs/>
        </w:rPr>
      </w:pPr>
    </w:p>
    <w:p w:rsidR="006363B5" w:rsidRDefault="006363B5" w:rsidP="00C16AAF">
      <w:pPr>
        <w:tabs>
          <w:tab w:val="left" w:pos="142"/>
          <w:tab w:val="right" w:pos="9355"/>
        </w:tabs>
        <w:autoSpaceDE w:val="0"/>
        <w:autoSpaceDN w:val="0"/>
        <w:adjustRightInd w:val="0"/>
        <w:rPr>
          <w:rFonts w:cs="Arial"/>
          <w:bCs/>
        </w:rPr>
      </w:pPr>
    </w:p>
    <w:p w:rsidR="006363B5" w:rsidRDefault="006363B5" w:rsidP="00C16AAF">
      <w:pPr>
        <w:tabs>
          <w:tab w:val="left" w:pos="142"/>
          <w:tab w:val="right" w:pos="9355"/>
        </w:tabs>
        <w:autoSpaceDE w:val="0"/>
        <w:autoSpaceDN w:val="0"/>
        <w:adjustRightInd w:val="0"/>
        <w:rPr>
          <w:rFonts w:cs="Arial"/>
          <w:bCs/>
        </w:rPr>
      </w:pPr>
    </w:p>
    <w:p w:rsidR="006363B5" w:rsidRDefault="006363B5" w:rsidP="00C16AAF">
      <w:pPr>
        <w:tabs>
          <w:tab w:val="left" w:pos="142"/>
          <w:tab w:val="right" w:pos="9355"/>
        </w:tabs>
        <w:autoSpaceDE w:val="0"/>
        <w:autoSpaceDN w:val="0"/>
        <w:adjustRightInd w:val="0"/>
        <w:rPr>
          <w:rFonts w:cs="Arial"/>
          <w:bCs/>
        </w:rPr>
      </w:pPr>
    </w:p>
    <w:p w:rsidR="006363B5" w:rsidRDefault="006363B5" w:rsidP="00C16AAF">
      <w:pPr>
        <w:tabs>
          <w:tab w:val="left" w:pos="142"/>
          <w:tab w:val="right" w:pos="9355"/>
        </w:tabs>
        <w:autoSpaceDE w:val="0"/>
        <w:autoSpaceDN w:val="0"/>
        <w:adjustRightInd w:val="0"/>
        <w:rPr>
          <w:rFonts w:cs="Arial"/>
          <w:bCs/>
        </w:rPr>
      </w:pPr>
    </w:p>
    <w:p w:rsidR="006363B5" w:rsidRDefault="006363B5" w:rsidP="00C16AAF">
      <w:pPr>
        <w:tabs>
          <w:tab w:val="left" w:pos="142"/>
          <w:tab w:val="right" w:pos="9355"/>
        </w:tabs>
        <w:autoSpaceDE w:val="0"/>
        <w:autoSpaceDN w:val="0"/>
        <w:adjustRightInd w:val="0"/>
        <w:rPr>
          <w:rFonts w:cs="Arial"/>
          <w:bCs/>
        </w:rPr>
      </w:pPr>
    </w:p>
    <w:p w:rsidR="006C0867" w:rsidRPr="006C0867" w:rsidRDefault="00254687" w:rsidP="00C16AAF">
      <w:pPr>
        <w:tabs>
          <w:tab w:val="left" w:pos="142"/>
          <w:tab w:val="right" w:pos="9355"/>
        </w:tabs>
        <w:autoSpaceDE w:val="0"/>
        <w:autoSpaceDN w:val="0"/>
        <w:adjustRightInd w:val="0"/>
        <w:rPr>
          <w:rFonts w:cs="Arial"/>
        </w:rPr>
      </w:pPr>
      <w:r w:rsidRPr="00C16AAF">
        <w:rPr>
          <w:rFonts w:cs="Arial"/>
          <w:bCs/>
        </w:rPr>
        <w:t>4.2</w:t>
      </w:r>
      <w:r>
        <w:rPr>
          <w:rFonts w:cs="Arial"/>
          <w:bCs/>
        </w:rPr>
        <w:t xml:space="preserve"> </w:t>
      </w:r>
      <w:r w:rsidR="006C0867">
        <w:rPr>
          <w:rFonts w:cs="Arial"/>
          <w:bCs/>
        </w:rPr>
        <w:t>.</w:t>
      </w:r>
      <w:r>
        <w:rPr>
          <w:rFonts w:cs="Arial"/>
        </w:rPr>
        <w:t>Пр</w:t>
      </w:r>
      <w:r w:rsidR="00C16AAF">
        <w:rPr>
          <w:rFonts w:cs="Arial"/>
        </w:rPr>
        <w:t>иложение</w:t>
      </w:r>
      <w:r w:rsidR="0026201E">
        <w:rPr>
          <w:rFonts w:cs="Arial"/>
        </w:rPr>
        <w:t xml:space="preserve"> №1 к Подпрограмме </w:t>
      </w:r>
      <w:r w:rsidR="0026201E">
        <w:rPr>
          <w:rFonts w:cs="Arial"/>
          <w:lang w:val="en-US"/>
        </w:rPr>
        <w:t>II</w:t>
      </w:r>
      <w:r w:rsidR="00D42B7F">
        <w:rPr>
          <w:rFonts w:cs="Arial"/>
        </w:rPr>
        <w:t xml:space="preserve"> </w:t>
      </w:r>
      <w:r w:rsidR="006C0867" w:rsidRPr="006C0867">
        <w:rPr>
          <w:rFonts w:cs="Arial"/>
        </w:rPr>
        <w:t>изложить в следующей редакции:</w:t>
      </w:r>
    </w:p>
    <w:p w:rsidR="00C40C0E" w:rsidRDefault="00C40C0E" w:rsidP="00B40A30">
      <w:pPr>
        <w:widowControl w:val="0"/>
        <w:tabs>
          <w:tab w:val="left" w:pos="12758"/>
        </w:tabs>
        <w:autoSpaceDE w:val="0"/>
        <w:autoSpaceDN w:val="0"/>
        <w:adjustRightInd w:val="0"/>
        <w:spacing w:line="360" w:lineRule="auto"/>
        <w:jc w:val="center"/>
        <w:rPr>
          <w:rFonts w:cs="Arial"/>
        </w:rPr>
      </w:pPr>
      <w:r>
        <w:rPr>
          <w:rFonts w:cs="Arial"/>
        </w:rPr>
        <w:t>«</w:t>
      </w:r>
      <w:r w:rsidR="00B40A30" w:rsidRPr="00C24F8B">
        <w:rPr>
          <w:rFonts w:cs="Arial"/>
          <w:bCs/>
        </w:rPr>
        <w:t xml:space="preserve">Перечень мероприятий </w:t>
      </w:r>
      <w:r w:rsidR="00B40A30" w:rsidRPr="00C24F8B">
        <w:rPr>
          <w:rFonts w:cs="Arial"/>
        </w:rPr>
        <w:t xml:space="preserve">Подпрограммы </w:t>
      </w:r>
      <w:r w:rsidR="00B40A30" w:rsidRPr="00C24F8B">
        <w:rPr>
          <w:rFonts w:cs="Arial"/>
          <w:lang w:val="en-US"/>
        </w:rPr>
        <w:t>II</w:t>
      </w:r>
      <w:r w:rsidR="00B40A30">
        <w:rPr>
          <w:rFonts w:cs="Arial"/>
        </w:rPr>
        <w:t xml:space="preserve"> </w:t>
      </w:r>
      <w:r w:rsidR="00B40A30" w:rsidRPr="00C24F8B">
        <w:rPr>
          <w:rFonts w:cs="Arial"/>
          <w:bCs/>
        </w:rPr>
        <w:t>«Строительство (реконструкция) объектов культуры</w:t>
      </w:r>
    </w:p>
    <w:tbl>
      <w:tblPr>
        <w:tblW w:w="14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1217"/>
        <w:gridCol w:w="1353"/>
        <w:gridCol w:w="1218"/>
        <w:gridCol w:w="1017"/>
        <w:gridCol w:w="876"/>
        <w:gridCol w:w="811"/>
        <w:gridCol w:w="1082"/>
        <w:gridCol w:w="1082"/>
        <w:gridCol w:w="947"/>
        <w:gridCol w:w="1083"/>
        <w:gridCol w:w="1082"/>
        <w:gridCol w:w="1487"/>
        <w:gridCol w:w="946"/>
        <w:gridCol w:w="15"/>
      </w:tblGrid>
      <w:tr w:rsidR="00C16AAF" w:rsidRPr="001F275A" w:rsidTr="00107ED1">
        <w:trPr>
          <w:trHeight w:val="743"/>
        </w:trPr>
        <w:tc>
          <w:tcPr>
            <w:tcW w:w="510" w:type="dxa"/>
            <w:vMerge w:val="restart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1F275A">
              <w:rPr>
                <w:rFonts w:cs="Arial"/>
                <w:sz w:val="16"/>
                <w:szCs w:val="16"/>
              </w:rPr>
              <w:t>п</w:t>
            </w:r>
            <w:proofErr w:type="spellEnd"/>
            <w:proofErr w:type="gramEnd"/>
            <w:r w:rsidRPr="001F275A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1F275A">
              <w:rPr>
                <w:rFonts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17" w:type="dxa"/>
            <w:vMerge w:val="restart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Перечень основных мероприятий по реализации подпрограммы</w:t>
            </w:r>
          </w:p>
        </w:tc>
        <w:tc>
          <w:tcPr>
            <w:tcW w:w="1353" w:type="dxa"/>
            <w:vMerge w:val="restart"/>
            <w:vAlign w:val="center"/>
          </w:tcPr>
          <w:p w:rsidR="00C16AAF" w:rsidRPr="001F275A" w:rsidRDefault="00C16AAF" w:rsidP="00C81143">
            <w:pPr>
              <w:pStyle w:val="a5"/>
              <w:ind w:left="-108" w:right="-40"/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</w:tc>
        <w:tc>
          <w:tcPr>
            <w:tcW w:w="1218" w:type="dxa"/>
            <w:vMerge w:val="restart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Источники</w:t>
            </w:r>
          </w:p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финансирования</w:t>
            </w:r>
          </w:p>
        </w:tc>
        <w:tc>
          <w:tcPr>
            <w:tcW w:w="1017" w:type="dxa"/>
            <w:vMerge w:val="restart"/>
            <w:vAlign w:val="center"/>
          </w:tcPr>
          <w:p w:rsidR="00C16AAF" w:rsidRPr="001F275A" w:rsidRDefault="00C16AAF" w:rsidP="00C81143">
            <w:pPr>
              <w:pStyle w:val="a5"/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 xml:space="preserve">Объём финансирования </w:t>
            </w:r>
            <w:proofErr w:type="gramStart"/>
            <w:r w:rsidRPr="001F275A">
              <w:rPr>
                <w:rFonts w:cs="Arial"/>
                <w:sz w:val="16"/>
                <w:szCs w:val="16"/>
              </w:rPr>
              <w:t xml:space="preserve">( </w:t>
            </w:r>
            <w:proofErr w:type="gramEnd"/>
            <w:r w:rsidRPr="001F275A">
              <w:rPr>
                <w:rFonts w:cs="Arial"/>
                <w:sz w:val="16"/>
                <w:szCs w:val="16"/>
              </w:rPr>
              <w:t>тыс. руб.)</w:t>
            </w:r>
          </w:p>
        </w:tc>
        <w:tc>
          <w:tcPr>
            <w:tcW w:w="6963" w:type="dxa"/>
            <w:gridSpan w:val="7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Объемы финансирования по годам реализации</w:t>
            </w:r>
          </w:p>
          <w:p w:rsidR="00C16AAF" w:rsidRPr="001F275A" w:rsidRDefault="00C16AAF" w:rsidP="00C81143">
            <w:pPr>
              <w:pStyle w:val="a5"/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1F275A">
              <w:rPr>
                <w:rFonts w:cs="Arial"/>
                <w:sz w:val="16"/>
                <w:szCs w:val="16"/>
              </w:rPr>
              <w:t>тыс</w:t>
            </w:r>
            <w:proofErr w:type="gramStart"/>
            <w:r w:rsidRPr="001F275A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1F275A">
              <w:rPr>
                <w:rFonts w:cs="Arial"/>
                <w:sz w:val="16"/>
                <w:szCs w:val="16"/>
              </w:rPr>
              <w:t>уб</w:t>
            </w:r>
            <w:proofErr w:type="spellEnd"/>
            <w:r w:rsidRPr="001F275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87" w:type="dxa"/>
            <w:vMerge w:val="restart"/>
            <w:vAlign w:val="center"/>
          </w:tcPr>
          <w:p w:rsidR="00C16AAF" w:rsidRPr="001F275A" w:rsidRDefault="00C16AAF" w:rsidP="00C81143">
            <w:pPr>
              <w:pStyle w:val="a5"/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Исполнитель  мероприятия</w:t>
            </w:r>
          </w:p>
        </w:tc>
        <w:tc>
          <w:tcPr>
            <w:tcW w:w="961" w:type="dxa"/>
            <w:gridSpan w:val="2"/>
            <w:vMerge w:val="restart"/>
            <w:vAlign w:val="center"/>
          </w:tcPr>
          <w:p w:rsidR="00C16AAF" w:rsidRPr="001F275A" w:rsidRDefault="00C16AAF" w:rsidP="00C81143">
            <w:pPr>
              <w:pStyle w:val="a5"/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500DA6" w:rsidRPr="001F275A" w:rsidTr="00107ED1">
        <w:trPr>
          <w:trHeight w:val="184"/>
        </w:trPr>
        <w:tc>
          <w:tcPr>
            <w:tcW w:w="510" w:type="dxa"/>
            <w:vMerge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8" w:type="dxa"/>
            <w:vMerge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20 </w:t>
            </w:r>
            <w:r w:rsidRPr="001F275A"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811" w:type="dxa"/>
            <w:vAlign w:val="center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2021 год</w:t>
            </w:r>
          </w:p>
        </w:tc>
        <w:tc>
          <w:tcPr>
            <w:tcW w:w="1082" w:type="dxa"/>
            <w:vAlign w:val="center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2022 год</w:t>
            </w:r>
          </w:p>
        </w:tc>
        <w:tc>
          <w:tcPr>
            <w:tcW w:w="1082" w:type="dxa"/>
            <w:vAlign w:val="center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2023 год</w:t>
            </w:r>
          </w:p>
        </w:tc>
        <w:tc>
          <w:tcPr>
            <w:tcW w:w="947" w:type="dxa"/>
            <w:vAlign w:val="center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2024 год</w:t>
            </w:r>
          </w:p>
        </w:tc>
        <w:tc>
          <w:tcPr>
            <w:tcW w:w="1083" w:type="dxa"/>
            <w:vAlign w:val="center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5 год</w:t>
            </w:r>
          </w:p>
        </w:tc>
        <w:tc>
          <w:tcPr>
            <w:tcW w:w="1082" w:type="dxa"/>
            <w:vAlign w:val="center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6 год</w:t>
            </w:r>
          </w:p>
        </w:tc>
        <w:tc>
          <w:tcPr>
            <w:tcW w:w="1487" w:type="dxa"/>
            <w:vMerge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vMerge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00DA6" w:rsidRPr="001F275A" w:rsidTr="00107ED1">
        <w:trPr>
          <w:trHeight w:val="230"/>
        </w:trPr>
        <w:tc>
          <w:tcPr>
            <w:tcW w:w="510" w:type="dxa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53" w:type="dxa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18" w:type="dxa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17" w:type="dxa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6" w:type="dxa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11" w:type="dxa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82" w:type="dxa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82" w:type="dxa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7" w:type="dxa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83" w:type="dxa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82" w:type="dxa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2"/>
          </w:tcPr>
          <w:p w:rsidR="00C16AAF" w:rsidRPr="001F275A" w:rsidRDefault="00C16AAF" w:rsidP="00C81143">
            <w:pPr>
              <w:jc w:val="center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C40C0E" w:rsidRPr="001F275A" w:rsidTr="00107ED1">
        <w:trPr>
          <w:gridAfter w:val="1"/>
          <w:wAfter w:w="15" w:type="dxa"/>
          <w:trHeight w:val="251"/>
        </w:trPr>
        <w:tc>
          <w:tcPr>
            <w:tcW w:w="510" w:type="dxa"/>
            <w:vMerge w:val="restart"/>
          </w:tcPr>
          <w:p w:rsidR="00C40C0E" w:rsidRPr="0026201E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  <w:r w:rsidRPr="0026201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17" w:type="dxa"/>
            <w:vMerge w:val="restart"/>
          </w:tcPr>
          <w:p w:rsidR="00C40C0E" w:rsidRPr="001F275A" w:rsidRDefault="00C40C0E" w:rsidP="00C40C0E">
            <w:pPr>
              <w:tabs>
                <w:tab w:val="left" w:pos="284"/>
              </w:tabs>
              <w:ind w:firstLine="35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Основное мероприятие А</w:t>
            </w:r>
            <w:proofErr w:type="gramStart"/>
            <w:r w:rsidRPr="001F275A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1F275A">
              <w:rPr>
                <w:rFonts w:cs="Arial"/>
                <w:sz w:val="16"/>
                <w:szCs w:val="16"/>
              </w:rPr>
              <w:t>. Федеральный проект «Культурная среда»</w:t>
            </w:r>
          </w:p>
        </w:tc>
        <w:tc>
          <w:tcPr>
            <w:tcW w:w="1353" w:type="dxa"/>
            <w:vMerge w:val="restart"/>
          </w:tcPr>
          <w:p w:rsidR="00C40C0E" w:rsidRPr="001F275A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8" w:type="dxa"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Всего:</w:t>
            </w:r>
          </w:p>
        </w:tc>
        <w:tc>
          <w:tcPr>
            <w:tcW w:w="1017" w:type="dxa"/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7" w:type="dxa"/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7" w:type="dxa"/>
            <w:vMerge w:val="restart"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</w:tcPr>
          <w:p w:rsidR="00C40C0E" w:rsidRPr="001F275A" w:rsidRDefault="00C40C0E" w:rsidP="00C40C0E">
            <w:pPr>
              <w:pStyle w:val="a5"/>
              <w:rPr>
                <w:rFonts w:cs="Arial"/>
                <w:sz w:val="16"/>
                <w:szCs w:val="16"/>
              </w:rPr>
            </w:pPr>
          </w:p>
        </w:tc>
      </w:tr>
      <w:tr w:rsidR="00C40C0E" w:rsidRPr="001F275A" w:rsidTr="00107ED1">
        <w:trPr>
          <w:gridAfter w:val="1"/>
          <w:wAfter w:w="15" w:type="dxa"/>
          <w:trHeight w:val="78"/>
        </w:trPr>
        <w:tc>
          <w:tcPr>
            <w:tcW w:w="510" w:type="dxa"/>
            <w:vMerge/>
          </w:tcPr>
          <w:p w:rsidR="00C40C0E" w:rsidRPr="0026201E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8" w:type="dxa"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17" w:type="dxa"/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7" w:type="dxa"/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C40C0E" w:rsidRPr="005E5716" w:rsidRDefault="00DE61AD" w:rsidP="00DE61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7" w:type="dxa"/>
            <w:vMerge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</w:tr>
      <w:tr w:rsidR="00C40C0E" w:rsidRPr="001F275A" w:rsidTr="00107ED1">
        <w:trPr>
          <w:gridAfter w:val="1"/>
          <w:wAfter w:w="15" w:type="dxa"/>
          <w:trHeight w:val="393"/>
        </w:trPr>
        <w:tc>
          <w:tcPr>
            <w:tcW w:w="510" w:type="dxa"/>
            <w:vMerge/>
          </w:tcPr>
          <w:p w:rsidR="00C40C0E" w:rsidRPr="0026201E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8" w:type="dxa"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017" w:type="dxa"/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7" w:type="dxa"/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7" w:type="dxa"/>
            <w:vMerge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</w:tr>
      <w:tr w:rsidR="00C40C0E" w:rsidRPr="001F275A" w:rsidTr="00107ED1">
        <w:trPr>
          <w:gridAfter w:val="1"/>
          <w:wAfter w:w="15" w:type="dxa"/>
          <w:trHeight w:val="15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26201E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  <w:r w:rsidRPr="0026201E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Мероприятие А</w:t>
            </w:r>
            <w:proofErr w:type="gramStart"/>
            <w:r w:rsidRPr="001F275A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1F275A">
              <w:rPr>
                <w:rFonts w:cs="Arial"/>
                <w:sz w:val="16"/>
                <w:szCs w:val="16"/>
              </w:rPr>
              <w:t>.01. «Строительство (реконструкция) объектов культуры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44" w:rsidRDefault="00A66B44" w:rsidP="00A66B44">
            <w:pPr>
              <w:ind w:right="-113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Выполнение работ по организационно-техническом</w:t>
            </w:r>
            <w:r>
              <w:rPr>
                <w:rFonts w:cs="Arial"/>
                <w:sz w:val="16"/>
                <w:szCs w:val="16"/>
              </w:rPr>
              <w:t>у и аналитическому сопровождению</w:t>
            </w:r>
            <w:r w:rsidRPr="001F275A">
              <w:rPr>
                <w:rFonts w:cs="Arial"/>
                <w:sz w:val="16"/>
                <w:szCs w:val="16"/>
              </w:rPr>
              <w:t xml:space="preserve">;   </w:t>
            </w:r>
            <w:r>
              <w:rPr>
                <w:rFonts w:cs="Arial"/>
                <w:sz w:val="16"/>
                <w:szCs w:val="16"/>
              </w:rPr>
              <w:t>Проведение конкурентных процедур:</w:t>
            </w:r>
          </w:p>
          <w:p w:rsidR="00C40C0E" w:rsidRPr="001F275A" w:rsidRDefault="00A66B44" w:rsidP="00A66B44">
            <w:pPr>
              <w:ind w:right="-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ПИР, </w:t>
            </w:r>
            <w:r w:rsidRPr="001F275A">
              <w:rPr>
                <w:rFonts w:cs="Arial"/>
                <w:sz w:val="16"/>
                <w:szCs w:val="16"/>
              </w:rPr>
              <w:t>СМ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Всего: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C0E" w:rsidRPr="001F275A" w:rsidRDefault="00A66B44" w:rsidP="00C40C0E">
            <w:pPr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 xml:space="preserve">управление </w:t>
            </w:r>
            <w:r w:rsidRPr="00381842">
              <w:rPr>
                <w:rFonts w:cs="Arial"/>
                <w:sz w:val="16"/>
                <w:szCs w:val="16"/>
              </w:rPr>
              <w:t>строительства, комитет культуры и молодежной политики,</w:t>
            </w:r>
            <w:r w:rsidRPr="001F275A">
              <w:rPr>
                <w:rFonts w:cs="Arial"/>
                <w:sz w:val="16"/>
                <w:szCs w:val="16"/>
              </w:rPr>
              <w:t xml:space="preserve"> управление формирования закупок и мониторинга исполнения программ, финансовое управле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  <w:p w:rsidR="00C40C0E" w:rsidRPr="001F275A" w:rsidRDefault="00A66B44" w:rsidP="00A66B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вод в эксплуатацию объектов</w:t>
            </w:r>
            <w:r w:rsidRPr="001F275A">
              <w:rPr>
                <w:rFonts w:cs="Arial"/>
                <w:sz w:val="16"/>
                <w:szCs w:val="16"/>
              </w:rPr>
              <w:t xml:space="preserve"> культуры</w:t>
            </w:r>
          </w:p>
        </w:tc>
      </w:tr>
      <w:tr w:rsidR="00C40C0E" w:rsidRPr="001F275A" w:rsidTr="00107ED1">
        <w:trPr>
          <w:gridAfter w:val="1"/>
          <w:wAfter w:w="15" w:type="dxa"/>
          <w:trHeight w:val="7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26201E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</w:tr>
      <w:tr w:rsidR="00C40C0E" w:rsidRPr="001F275A" w:rsidTr="00107ED1">
        <w:trPr>
          <w:gridAfter w:val="1"/>
          <w:wAfter w:w="15" w:type="dxa"/>
          <w:trHeight w:val="40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26201E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C40C0E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571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E" w:rsidRPr="005E5716" w:rsidRDefault="00DE61AD" w:rsidP="00C40C0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</w:tr>
      <w:tr w:rsidR="00C40C0E" w:rsidRPr="001F275A" w:rsidTr="00107ED1">
        <w:trPr>
          <w:gridAfter w:val="1"/>
          <w:wAfter w:w="15" w:type="dxa"/>
          <w:trHeight w:val="243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C40C0E" w:rsidRPr="0026201E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107ED1" w:rsidRDefault="00C40C0E" w:rsidP="00107ED1">
            <w:pPr>
              <w:tabs>
                <w:tab w:val="left" w:pos="284"/>
              </w:tabs>
              <w:ind w:right="93" w:firstLine="35"/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Итого по Подпрограмме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II</w:t>
            </w:r>
            <w:r w:rsidRPr="005800D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Всего:</w:t>
            </w:r>
          </w:p>
        </w:tc>
        <w:tc>
          <w:tcPr>
            <w:tcW w:w="1017" w:type="dxa"/>
            <w:vAlign w:val="center"/>
          </w:tcPr>
          <w:p w:rsidR="00C40C0E" w:rsidRPr="005800DB" w:rsidRDefault="00DE61AD" w:rsidP="00C40C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76" w:type="dxa"/>
            <w:vAlign w:val="center"/>
          </w:tcPr>
          <w:p w:rsidR="00C40C0E" w:rsidRPr="005800DB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  <w:r w:rsidRPr="005800D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11" w:type="dxa"/>
            <w:vAlign w:val="center"/>
          </w:tcPr>
          <w:p w:rsidR="00C40C0E" w:rsidRPr="005800DB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  <w:r w:rsidRPr="005800D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800DB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  <w:r w:rsidRPr="005800D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800DB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  <w:r w:rsidRPr="005800D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47" w:type="dxa"/>
            <w:vAlign w:val="center"/>
          </w:tcPr>
          <w:p w:rsidR="00C40C0E" w:rsidRPr="005800DB" w:rsidRDefault="00DE61AD" w:rsidP="00C40C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C40C0E" w:rsidRPr="005800DB" w:rsidRDefault="00DE61AD" w:rsidP="00C40C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800DB" w:rsidRDefault="00DE61AD" w:rsidP="00C40C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487" w:type="dxa"/>
            <w:vMerge w:val="restart"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</w:tcPr>
          <w:p w:rsidR="00C40C0E" w:rsidRPr="001F275A" w:rsidRDefault="00C40C0E" w:rsidP="00C40C0E">
            <w:pPr>
              <w:pStyle w:val="a5"/>
              <w:rPr>
                <w:rFonts w:cs="Arial"/>
                <w:sz w:val="16"/>
                <w:szCs w:val="16"/>
              </w:rPr>
            </w:pPr>
          </w:p>
        </w:tc>
      </w:tr>
      <w:tr w:rsidR="00C40C0E" w:rsidRPr="001F275A" w:rsidTr="00107ED1">
        <w:trPr>
          <w:gridAfter w:val="1"/>
          <w:wAfter w:w="15" w:type="dxa"/>
          <w:trHeight w:val="7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C40C0E" w:rsidRPr="0026201E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17" w:type="dxa"/>
            <w:vAlign w:val="center"/>
          </w:tcPr>
          <w:p w:rsidR="00C40C0E" w:rsidRPr="005800DB" w:rsidRDefault="00DE61AD" w:rsidP="00C40C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76" w:type="dxa"/>
            <w:vAlign w:val="center"/>
          </w:tcPr>
          <w:p w:rsidR="00C40C0E" w:rsidRPr="005800DB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  <w:r w:rsidRPr="005800D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11" w:type="dxa"/>
            <w:vAlign w:val="center"/>
          </w:tcPr>
          <w:p w:rsidR="00C40C0E" w:rsidRPr="005800DB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  <w:r w:rsidRPr="005800D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800DB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  <w:r w:rsidRPr="005800D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800DB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  <w:r w:rsidRPr="005800D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47" w:type="dxa"/>
            <w:vAlign w:val="center"/>
          </w:tcPr>
          <w:p w:rsidR="00C40C0E" w:rsidRPr="005800DB" w:rsidRDefault="00DE61AD" w:rsidP="00C40C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C40C0E" w:rsidRPr="005800DB" w:rsidRDefault="00DE61AD" w:rsidP="00C40C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800DB" w:rsidRDefault="00DE61AD" w:rsidP="00C40C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487" w:type="dxa"/>
            <w:vMerge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</w:tr>
      <w:tr w:rsidR="00C40C0E" w:rsidRPr="001F275A" w:rsidTr="00107ED1">
        <w:trPr>
          <w:gridAfter w:val="1"/>
          <w:wAfter w:w="15" w:type="dxa"/>
          <w:trHeight w:val="374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C40C0E" w:rsidRPr="0026201E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  <w:r w:rsidRPr="001F275A">
              <w:rPr>
                <w:rFonts w:cs="Arial"/>
                <w:sz w:val="16"/>
                <w:szCs w:val="16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017" w:type="dxa"/>
            <w:vAlign w:val="center"/>
          </w:tcPr>
          <w:p w:rsidR="00C40C0E" w:rsidRPr="005800DB" w:rsidRDefault="00DE61AD" w:rsidP="00C40C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76" w:type="dxa"/>
            <w:vAlign w:val="center"/>
          </w:tcPr>
          <w:p w:rsidR="00C40C0E" w:rsidRPr="005800DB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  <w:r w:rsidRPr="005800D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11" w:type="dxa"/>
            <w:vAlign w:val="center"/>
          </w:tcPr>
          <w:p w:rsidR="00C40C0E" w:rsidRPr="005800DB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  <w:r w:rsidRPr="005800D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800DB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  <w:r w:rsidRPr="005800D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800DB" w:rsidRDefault="00C40C0E" w:rsidP="00C40C0E">
            <w:pPr>
              <w:jc w:val="center"/>
              <w:rPr>
                <w:rFonts w:cs="Arial"/>
                <w:sz w:val="16"/>
                <w:szCs w:val="16"/>
              </w:rPr>
            </w:pPr>
            <w:r w:rsidRPr="005800D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47" w:type="dxa"/>
            <w:vAlign w:val="center"/>
          </w:tcPr>
          <w:p w:rsidR="00C40C0E" w:rsidRPr="005800DB" w:rsidRDefault="00DE61AD" w:rsidP="00C40C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C40C0E" w:rsidRPr="005800DB" w:rsidRDefault="00DE61AD" w:rsidP="00C40C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C40C0E" w:rsidRPr="005800DB" w:rsidRDefault="00DE61AD" w:rsidP="00C40C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487" w:type="dxa"/>
            <w:vMerge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:rsidR="00C40C0E" w:rsidRPr="001F275A" w:rsidRDefault="00C40C0E" w:rsidP="00C40C0E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C40C0E" w:rsidRDefault="004910A7" w:rsidP="004910A7">
      <w:pPr>
        <w:widowControl w:val="0"/>
        <w:tabs>
          <w:tab w:val="left" w:pos="12758"/>
        </w:tabs>
        <w:autoSpaceDE w:val="0"/>
        <w:autoSpaceDN w:val="0"/>
        <w:adjustRightInd w:val="0"/>
        <w:spacing w:line="360" w:lineRule="auto"/>
        <w:ind w:hanging="709"/>
        <w:jc w:val="right"/>
        <w:rPr>
          <w:rFonts w:cs="Arial"/>
        </w:rPr>
      </w:pPr>
      <w:r>
        <w:rPr>
          <w:rFonts w:cs="Arial"/>
        </w:rPr>
        <w:t>».</w:t>
      </w:r>
    </w:p>
    <w:p w:rsidR="006363B5" w:rsidRDefault="006363B5" w:rsidP="004910A7">
      <w:pPr>
        <w:widowControl w:val="0"/>
        <w:tabs>
          <w:tab w:val="left" w:pos="12758"/>
        </w:tabs>
        <w:autoSpaceDE w:val="0"/>
        <w:autoSpaceDN w:val="0"/>
        <w:adjustRightInd w:val="0"/>
        <w:spacing w:line="360" w:lineRule="auto"/>
        <w:rPr>
          <w:rFonts w:cs="Arial"/>
        </w:rPr>
      </w:pPr>
    </w:p>
    <w:p w:rsidR="00107ED1" w:rsidRDefault="00107ED1" w:rsidP="004910A7">
      <w:pPr>
        <w:widowControl w:val="0"/>
        <w:tabs>
          <w:tab w:val="left" w:pos="12758"/>
        </w:tabs>
        <w:autoSpaceDE w:val="0"/>
        <w:autoSpaceDN w:val="0"/>
        <w:adjustRightInd w:val="0"/>
        <w:spacing w:line="360" w:lineRule="auto"/>
        <w:rPr>
          <w:rFonts w:cs="Arial"/>
        </w:rPr>
      </w:pPr>
    </w:p>
    <w:p w:rsidR="00F01B51" w:rsidRDefault="00254687" w:rsidP="004910A7">
      <w:pPr>
        <w:widowControl w:val="0"/>
        <w:tabs>
          <w:tab w:val="left" w:pos="12758"/>
        </w:tabs>
        <w:autoSpaceDE w:val="0"/>
        <w:autoSpaceDN w:val="0"/>
        <w:adjustRightInd w:val="0"/>
        <w:spacing w:line="360" w:lineRule="auto"/>
        <w:rPr>
          <w:rFonts w:cs="Arial"/>
        </w:rPr>
      </w:pPr>
      <w:r w:rsidRPr="00F01B51">
        <w:rPr>
          <w:rFonts w:cs="Arial"/>
        </w:rPr>
        <w:lastRenderedPageBreak/>
        <w:t>4.3</w:t>
      </w:r>
      <w:r w:rsidR="006C0867" w:rsidRPr="00F01B51">
        <w:rPr>
          <w:rFonts w:cs="Arial"/>
        </w:rPr>
        <w:t>.</w:t>
      </w:r>
      <w:r w:rsidR="00F01B51">
        <w:rPr>
          <w:rFonts w:cs="Arial"/>
        </w:rPr>
        <w:t xml:space="preserve"> </w:t>
      </w:r>
      <w:r w:rsidR="00A33CD9" w:rsidRPr="00F01B51">
        <w:rPr>
          <w:rFonts w:cs="Arial"/>
        </w:rPr>
        <w:t>Приложени</w:t>
      </w:r>
      <w:r w:rsidR="00B40A30">
        <w:rPr>
          <w:rFonts w:cs="Arial"/>
        </w:rPr>
        <w:t>е</w:t>
      </w:r>
      <w:r w:rsidR="004570AE" w:rsidRPr="00F01B51">
        <w:rPr>
          <w:rFonts w:cs="Arial"/>
        </w:rPr>
        <w:t xml:space="preserve"> №2 к Подпрограмме </w:t>
      </w:r>
      <w:r w:rsidR="004570AE" w:rsidRPr="00F01B51">
        <w:rPr>
          <w:rFonts w:cs="Arial"/>
          <w:lang w:val="en-US"/>
        </w:rPr>
        <w:t>II</w:t>
      </w:r>
      <w:r w:rsidR="00A33CD9" w:rsidRPr="00F01B51">
        <w:rPr>
          <w:rFonts w:cs="Arial"/>
        </w:rPr>
        <w:t xml:space="preserve"> </w:t>
      </w:r>
      <w:r w:rsidR="00F01B51" w:rsidRPr="00F01B51">
        <w:rPr>
          <w:rFonts w:cs="Arial"/>
        </w:rPr>
        <w:t xml:space="preserve"> изложить в следующей редакции:</w:t>
      </w:r>
    </w:p>
    <w:p w:rsidR="00F01B51" w:rsidRPr="004910A7" w:rsidRDefault="00F01B51" w:rsidP="004910A7">
      <w:pPr>
        <w:widowControl w:val="0"/>
        <w:tabs>
          <w:tab w:val="left" w:pos="12758"/>
        </w:tabs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«</w:t>
      </w:r>
      <w:r w:rsidR="00B40A30" w:rsidRPr="00F01B51">
        <w:rPr>
          <w:rFonts w:cs="Arial"/>
          <w:bCs/>
        </w:rPr>
        <w:t xml:space="preserve">Планируемые результаты реализации </w:t>
      </w:r>
      <w:r w:rsidR="00B40A30" w:rsidRPr="00F01B51">
        <w:rPr>
          <w:rFonts w:cs="Arial"/>
        </w:rPr>
        <w:t xml:space="preserve">Подпрограммы </w:t>
      </w:r>
      <w:r w:rsidR="00B40A30" w:rsidRPr="00F01B51">
        <w:rPr>
          <w:rFonts w:cs="Arial"/>
          <w:lang w:val="en-US"/>
        </w:rPr>
        <w:t>II</w:t>
      </w:r>
      <w:r w:rsidR="00B40A30" w:rsidRPr="00F01B51">
        <w:rPr>
          <w:rFonts w:cs="Arial"/>
        </w:rPr>
        <w:t xml:space="preserve"> </w:t>
      </w:r>
      <w:r w:rsidR="00B40A30" w:rsidRPr="00F01B51">
        <w:rPr>
          <w:rFonts w:cs="Arial"/>
          <w:bCs/>
        </w:rPr>
        <w:t xml:space="preserve">«Строительство </w:t>
      </w:r>
      <w:r w:rsidR="00322618">
        <w:rPr>
          <w:rFonts w:cs="Arial"/>
          <w:bCs/>
        </w:rPr>
        <w:t>(</w:t>
      </w:r>
      <w:r w:rsidR="00B40A30" w:rsidRPr="00F01B51">
        <w:rPr>
          <w:rFonts w:cs="Arial"/>
          <w:bCs/>
        </w:rPr>
        <w:t>реконструкция) объектов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1708"/>
        <w:gridCol w:w="1303"/>
        <w:gridCol w:w="1302"/>
        <w:gridCol w:w="2022"/>
        <w:gridCol w:w="984"/>
        <w:gridCol w:w="1589"/>
        <w:gridCol w:w="1185"/>
        <w:gridCol w:w="828"/>
        <w:gridCol w:w="688"/>
        <w:gridCol w:w="720"/>
        <w:gridCol w:w="847"/>
        <w:gridCol w:w="729"/>
        <w:gridCol w:w="723"/>
        <w:gridCol w:w="723"/>
      </w:tblGrid>
      <w:tr w:rsidR="00F01B51" w:rsidRPr="003853DB" w:rsidTr="00C81143">
        <w:trPr>
          <w:trHeight w:val="537"/>
        </w:trPr>
        <w:tc>
          <w:tcPr>
            <w:tcW w:w="179" w:type="pct"/>
            <w:vMerge w:val="restart"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53DB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853DB">
              <w:rPr>
                <w:rFonts w:cs="Arial"/>
                <w:bCs/>
                <w:sz w:val="20"/>
                <w:szCs w:val="20"/>
              </w:rPr>
              <w:t>/</w:t>
            </w:r>
            <w:proofErr w:type="spellStart"/>
            <w:r w:rsidRPr="003853DB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6" w:type="pct"/>
            <w:vMerge w:val="restart"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Основные мероприятия подпрограммы</w:t>
            </w:r>
          </w:p>
        </w:tc>
        <w:tc>
          <w:tcPr>
            <w:tcW w:w="818" w:type="pct"/>
            <w:gridSpan w:val="2"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Планируемый объем финансирования основных мероприятий, тыс. руб.</w:t>
            </w:r>
          </w:p>
        </w:tc>
        <w:tc>
          <w:tcPr>
            <w:tcW w:w="635" w:type="pct"/>
            <w:vMerge w:val="restart"/>
          </w:tcPr>
          <w:p w:rsidR="00F01B51" w:rsidRPr="003853DB" w:rsidRDefault="00F01B51" w:rsidP="00C81143">
            <w:pPr>
              <w:ind w:right="-108"/>
              <w:jc w:val="center"/>
              <w:rPr>
                <w:rFonts w:cs="Arial"/>
                <w:bCs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309" w:type="pct"/>
            <w:vMerge w:val="restart"/>
          </w:tcPr>
          <w:p w:rsidR="00F01B51" w:rsidRPr="003853DB" w:rsidRDefault="00F01B51" w:rsidP="00C81143">
            <w:pPr>
              <w:ind w:right="-105"/>
              <w:jc w:val="center"/>
              <w:rPr>
                <w:rFonts w:cs="Arial"/>
                <w:bCs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99" w:type="pct"/>
            <w:vMerge w:val="restart"/>
          </w:tcPr>
          <w:p w:rsidR="00F01B51" w:rsidRPr="003853DB" w:rsidRDefault="00F01B51" w:rsidP="00C81143">
            <w:pPr>
              <w:ind w:right="-108"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Тип показателя</w:t>
            </w:r>
          </w:p>
        </w:tc>
        <w:tc>
          <w:tcPr>
            <w:tcW w:w="372" w:type="pct"/>
            <w:vMerge w:val="restart"/>
          </w:tcPr>
          <w:p w:rsidR="00F01B51" w:rsidRPr="003853DB" w:rsidRDefault="00F01B51" w:rsidP="00C81143">
            <w:pPr>
              <w:ind w:left="-75" w:right="-90"/>
              <w:jc w:val="center"/>
              <w:rPr>
                <w:rFonts w:cs="Arial"/>
                <w:bCs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1651" w:type="pct"/>
            <w:gridSpan w:val="7"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F01B51" w:rsidRPr="003853DB" w:rsidTr="00C81143">
        <w:trPr>
          <w:cantSplit/>
          <w:trHeight w:val="944"/>
        </w:trPr>
        <w:tc>
          <w:tcPr>
            <w:tcW w:w="179" w:type="pct"/>
            <w:vMerge/>
            <w:vAlign w:val="center"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09" w:type="pct"/>
          </w:tcPr>
          <w:p w:rsidR="00F01B51" w:rsidRPr="003853DB" w:rsidRDefault="00F01B51" w:rsidP="00C81143">
            <w:pPr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409" w:type="pct"/>
          </w:tcPr>
          <w:p w:rsidR="00F01B51" w:rsidRPr="003853DB" w:rsidRDefault="00F01B51" w:rsidP="00C81143">
            <w:pPr>
              <w:ind w:right="-108"/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635" w:type="pct"/>
            <w:vMerge/>
            <w:vAlign w:val="center"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9" w:type="pct"/>
            <w:vMerge/>
            <w:vAlign w:val="center"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0" w:type="pct"/>
            <w:textDirection w:val="btLr"/>
            <w:vAlign w:val="center"/>
          </w:tcPr>
          <w:p w:rsidR="00F01B51" w:rsidRPr="003853DB" w:rsidRDefault="00F01B51" w:rsidP="00C81143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216" w:type="pct"/>
            <w:textDirection w:val="btLr"/>
            <w:vAlign w:val="center"/>
          </w:tcPr>
          <w:p w:rsidR="00F01B51" w:rsidRPr="003853DB" w:rsidRDefault="00F01B51" w:rsidP="00C81143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226" w:type="pct"/>
            <w:textDirection w:val="btLr"/>
            <w:vAlign w:val="center"/>
          </w:tcPr>
          <w:p w:rsidR="00F01B51" w:rsidRPr="003853DB" w:rsidRDefault="00F01B51" w:rsidP="00C81143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266" w:type="pct"/>
            <w:textDirection w:val="btLr"/>
          </w:tcPr>
          <w:p w:rsidR="00F01B51" w:rsidRPr="003853DB" w:rsidRDefault="00F01B51" w:rsidP="00C81143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229" w:type="pct"/>
            <w:textDirection w:val="btLr"/>
          </w:tcPr>
          <w:p w:rsidR="00F01B51" w:rsidRPr="003853DB" w:rsidRDefault="00F01B51" w:rsidP="00C81143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227" w:type="pct"/>
            <w:textDirection w:val="btLr"/>
          </w:tcPr>
          <w:p w:rsidR="00F01B51" w:rsidRPr="003853DB" w:rsidRDefault="00F01B51" w:rsidP="00C81143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227" w:type="pct"/>
            <w:textDirection w:val="btLr"/>
          </w:tcPr>
          <w:p w:rsidR="00F01B51" w:rsidRPr="003853DB" w:rsidRDefault="00F01B51" w:rsidP="00C81143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6</w:t>
            </w:r>
          </w:p>
        </w:tc>
      </w:tr>
      <w:tr w:rsidR="00F01B51" w:rsidRPr="003853DB" w:rsidTr="00C81143">
        <w:trPr>
          <w:trHeight w:val="233"/>
        </w:trPr>
        <w:tc>
          <w:tcPr>
            <w:tcW w:w="179" w:type="pct"/>
          </w:tcPr>
          <w:p w:rsidR="00F01B51" w:rsidRPr="003853DB" w:rsidRDefault="00F01B51" w:rsidP="00C81143">
            <w:pPr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36" w:type="pct"/>
          </w:tcPr>
          <w:p w:rsidR="00F01B51" w:rsidRPr="003853DB" w:rsidRDefault="00F01B51" w:rsidP="00C81143">
            <w:pPr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09" w:type="pct"/>
          </w:tcPr>
          <w:p w:rsidR="00F01B51" w:rsidRPr="003853DB" w:rsidRDefault="00F01B51" w:rsidP="00C81143">
            <w:pPr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F01B51" w:rsidRPr="003853DB" w:rsidRDefault="00F01B51" w:rsidP="00C81143">
            <w:pPr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635" w:type="pct"/>
          </w:tcPr>
          <w:p w:rsidR="00F01B51" w:rsidRPr="003853DB" w:rsidRDefault="00F01B51" w:rsidP="00C81143">
            <w:pPr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309" w:type="pct"/>
          </w:tcPr>
          <w:p w:rsidR="00F01B51" w:rsidRPr="003853DB" w:rsidRDefault="00F01B51" w:rsidP="00C81143">
            <w:pPr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99" w:type="pct"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372" w:type="pct"/>
          </w:tcPr>
          <w:p w:rsidR="00F01B51" w:rsidRPr="003853DB" w:rsidRDefault="00F01B51" w:rsidP="00C81143">
            <w:pPr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60" w:type="pct"/>
          </w:tcPr>
          <w:p w:rsidR="00F01B51" w:rsidRPr="003853DB" w:rsidRDefault="00F01B51" w:rsidP="00C81143">
            <w:pPr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216" w:type="pct"/>
          </w:tcPr>
          <w:p w:rsidR="00F01B51" w:rsidRPr="003853DB" w:rsidRDefault="00F01B51" w:rsidP="00C81143">
            <w:pPr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226" w:type="pct"/>
          </w:tcPr>
          <w:p w:rsidR="00F01B51" w:rsidRPr="003853DB" w:rsidRDefault="00F01B51" w:rsidP="00C81143">
            <w:pPr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66" w:type="pct"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229" w:type="pct"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853DB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227" w:type="pct"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</w:t>
            </w:r>
          </w:p>
        </w:tc>
        <w:tc>
          <w:tcPr>
            <w:tcW w:w="227" w:type="pct"/>
          </w:tcPr>
          <w:p w:rsidR="00F01B51" w:rsidRPr="003853DB" w:rsidRDefault="00F01B51" w:rsidP="00C811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</w:tr>
      <w:tr w:rsidR="004910A7" w:rsidRPr="003853DB" w:rsidTr="008F33A1">
        <w:trPr>
          <w:trHeight w:val="1541"/>
        </w:trPr>
        <w:tc>
          <w:tcPr>
            <w:tcW w:w="179" w:type="pct"/>
          </w:tcPr>
          <w:p w:rsidR="004910A7" w:rsidRPr="003853DB" w:rsidRDefault="004910A7" w:rsidP="008F33A1">
            <w:pPr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6" w:type="pct"/>
          </w:tcPr>
          <w:p w:rsidR="004910A7" w:rsidRPr="003853DB" w:rsidRDefault="004910A7" w:rsidP="008F33A1">
            <w:pPr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Основное мероприятие А</w:t>
            </w:r>
            <w:proofErr w:type="gramStart"/>
            <w:r w:rsidRPr="003853DB">
              <w:rPr>
                <w:rFonts w:cs="Arial"/>
                <w:sz w:val="20"/>
                <w:szCs w:val="20"/>
              </w:rPr>
              <w:t>1</w:t>
            </w:r>
            <w:proofErr w:type="gramEnd"/>
            <w:r w:rsidRPr="003853DB">
              <w:rPr>
                <w:rFonts w:cs="Arial"/>
                <w:sz w:val="20"/>
                <w:szCs w:val="20"/>
              </w:rPr>
              <w:t>. Федеральный проект «Культурная среда»</w:t>
            </w:r>
          </w:p>
        </w:tc>
        <w:tc>
          <w:tcPr>
            <w:tcW w:w="409" w:type="pct"/>
            <w:vAlign w:val="center"/>
          </w:tcPr>
          <w:p w:rsidR="004910A7" w:rsidRPr="003853DB" w:rsidRDefault="004910A7" w:rsidP="008F33A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  <w:p w:rsidR="004910A7" w:rsidRPr="003853DB" w:rsidRDefault="004910A7" w:rsidP="008F33A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4910A7" w:rsidRPr="003853DB" w:rsidRDefault="004910A7" w:rsidP="008F33A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  <w:p w:rsidR="004910A7" w:rsidRPr="003853DB" w:rsidRDefault="004910A7" w:rsidP="008F33A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4910A7" w:rsidRPr="003853DB" w:rsidRDefault="004910A7" w:rsidP="008F33A1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Количество введенных в эксплуатацию объектов культуры</w:t>
            </w:r>
          </w:p>
        </w:tc>
        <w:tc>
          <w:tcPr>
            <w:tcW w:w="309" w:type="pct"/>
            <w:vAlign w:val="center"/>
          </w:tcPr>
          <w:p w:rsidR="004910A7" w:rsidRPr="003853DB" w:rsidRDefault="004910A7" w:rsidP="008F33A1">
            <w:pPr>
              <w:tabs>
                <w:tab w:val="left" w:pos="284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proofErr w:type="gramStart"/>
            <w:r w:rsidRPr="003853DB">
              <w:rPr>
                <w:rFonts w:cs="Arial"/>
                <w:bCs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99" w:type="pct"/>
            <w:vAlign w:val="center"/>
          </w:tcPr>
          <w:p w:rsidR="004910A7" w:rsidRDefault="004910A7" w:rsidP="008F33A1">
            <w:pPr>
              <w:tabs>
                <w:tab w:val="left" w:pos="284"/>
              </w:tabs>
              <w:ind w:right="-137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Приоритетный</w:t>
            </w:r>
          </w:p>
          <w:p w:rsidR="004910A7" w:rsidRPr="003C3E1A" w:rsidRDefault="004910A7" w:rsidP="008F33A1">
            <w:pPr>
              <w:tabs>
                <w:tab w:val="left" w:pos="284"/>
              </w:tabs>
              <w:ind w:right="-13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целевой показатель</w:t>
            </w:r>
          </w:p>
        </w:tc>
        <w:tc>
          <w:tcPr>
            <w:tcW w:w="372" w:type="pct"/>
            <w:vAlign w:val="center"/>
          </w:tcPr>
          <w:p w:rsidR="004910A7" w:rsidRPr="003853DB" w:rsidRDefault="004910A7" w:rsidP="008F33A1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60" w:type="pct"/>
            <w:vAlign w:val="center"/>
          </w:tcPr>
          <w:p w:rsidR="004910A7" w:rsidRPr="003853DB" w:rsidRDefault="004910A7" w:rsidP="008F33A1">
            <w:pPr>
              <w:tabs>
                <w:tab w:val="left" w:pos="31"/>
              </w:tabs>
              <w:ind w:left="30" w:firstLine="142"/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:rsidR="004910A7" w:rsidRPr="003853DB" w:rsidRDefault="004910A7" w:rsidP="008F33A1">
            <w:pPr>
              <w:tabs>
                <w:tab w:val="left" w:pos="284"/>
              </w:tabs>
              <w:ind w:left="-42"/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:rsidR="004910A7" w:rsidRPr="003853DB" w:rsidRDefault="004910A7" w:rsidP="008F33A1">
            <w:pPr>
              <w:tabs>
                <w:tab w:val="left" w:pos="284"/>
              </w:tabs>
              <w:ind w:left="28"/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66" w:type="pct"/>
            <w:vAlign w:val="center"/>
          </w:tcPr>
          <w:p w:rsidR="004910A7" w:rsidRPr="003853DB" w:rsidRDefault="004910A7" w:rsidP="008F33A1">
            <w:pPr>
              <w:tabs>
                <w:tab w:val="left" w:pos="284"/>
              </w:tabs>
              <w:ind w:left="37"/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4910A7" w:rsidRPr="003853DB" w:rsidRDefault="004910A7" w:rsidP="008F33A1">
            <w:pPr>
              <w:tabs>
                <w:tab w:val="left" w:pos="284"/>
              </w:tabs>
              <w:ind w:left="32"/>
              <w:jc w:val="center"/>
              <w:rPr>
                <w:rFonts w:cs="Arial"/>
                <w:sz w:val="20"/>
                <w:szCs w:val="20"/>
              </w:rPr>
            </w:pPr>
            <w:r w:rsidRPr="003853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27" w:type="pct"/>
            <w:vAlign w:val="center"/>
          </w:tcPr>
          <w:p w:rsidR="004910A7" w:rsidRPr="003853DB" w:rsidRDefault="004910A7" w:rsidP="008F33A1">
            <w:pPr>
              <w:tabs>
                <w:tab w:val="left" w:pos="284"/>
              </w:tabs>
              <w:ind w:left="3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27" w:type="pct"/>
            <w:vAlign w:val="center"/>
          </w:tcPr>
          <w:p w:rsidR="004910A7" w:rsidRPr="003853DB" w:rsidRDefault="004910A7" w:rsidP="008F33A1">
            <w:pPr>
              <w:tabs>
                <w:tab w:val="left" w:pos="284"/>
              </w:tabs>
              <w:ind w:left="3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0D7059" w:rsidRDefault="000D7059" w:rsidP="00577021">
      <w:pPr>
        <w:widowControl w:val="0"/>
        <w:tabs>
          <w:tab w:val="left" w:pos="12758"/>
        </w:tabs>
        <w:autoSpaceDE w:val="0"/>
        <w:autoSpaceDN w:val="0"/>
        <w:adjustRightInd w:val="0"/>
        <w:spacing w:line="360" w:lineRule="auto"/>
        <w:jc w:val="right"/>
        <w:rPr>
          <w:rFonts w:cs="Arial"/>
        </w:rPr>
      </w:pPr>
      <w:r>
        <w:rPr>
          <w:rFonts w:cs="Arial"/>
        </w:rPr>
        <w:t>».</w:t>
      </w:r>
    </w:p>
    <w:p w:rsidR="006363B5" w:rsidRDefault="006363B5" w:rsidP="00B40A30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outlineLvl w:val="0"/>
        <w:rPr>
          <w:rFonts w:cs="Arial"/>
          <w:color w:val="000000"/>
        </w:rPr>
      </w:pPr>
    </w:p>
    <w:p w:rsidR="00577021" w:rsidRDefault="00254687" w:rsidP="00107ED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outlineLvl w:val="0"/>
        <w:rPr>
          <w:rFonts w:cs="Arial"/>
        </w:rPr>
      </w:pPr>
      <w:r>
        <w:rPr>
          <w:rFonts w:cs="Arial"/>
          <w:color w:val="000000"/>
        </w:rPr>
        <w:t>4.4</w:t>
      </w:r>
      <w:r w:rsidR="00CB5299">
        <w:rPr>
          <w:rFonts w:cs="Arial"/>
          <w:color w:val="000000"/>
        </w:rPr>
        <w:t xml:space="preserve">. </w:t>
      </w:r>
      <w:r w:rsidR="00107ED1">
        <w:rPr>
          <w:rFonts w:cs="Arial"/>
          <w:color w:val="000000"/>
        </w:rPr>
        <w:t xml:space="preserve">Исключить </w:t>
      </w:r>
      <w:r w:rsidR="00CB5299" w:rsidRPr="00BD58BE">
        <w:rPr>
          <w:rFonts w:cs="Arial"/>
          <w:color w:val="000000"/>
        </w:rPr>
        <w:t xml:space="preserve">Приложение №3 </w:t>
      </w:r>
      <w:r w:rsidR="00CB5299">
        <w:rPr>
          <w:rFonts w:cs="Arial"/>
          <w:color w:val="000000"/>
        </w:rPr>
        <w:t>к  Подпрограмме II</w:t>
      </w:r>
    </w:p>
    <w:p w:rsidR="006363B5" w:rsidRDefault="006363B5" w:rsidP="002D25F6">
      <w:pPr>
        <w:widowControl w:val="0"/>
        <w:tabs>
          <w:tab w:val="left" w:pos="450"/>
        </w:tabs>
        <w:autoSpaceDE w:val="0"/>
        <w:autoSpaceDN w:val="0"/>
        <w:adjustRightInd w:val="0"/>
        <w:outlineLvl w:val="0"/>
        <w:rPr>
          <w:rFonts w:cs="Arial"/>
          <w:bCs/>
        </w:rPr>
      </w:pPr>
    </w:p>
    <w:p w:rsidR="006363B5" w:rsidRDefault="006363B5" w:rsidP="00CB5299">
      <w:pPr>
        <w:tabs>
          <w:tab w:val="left" w:pos="9214"/>
        </w:tabs>
        <w:rPr>
          <w:rFonts w:cs="Arial"/>
        </w:rPr>
      </w:pPr>
    </w:p>
    <w:p w:rsidR="007D2ADB" w:rsidRDefault="007D2ADB" w:rsidP="00CB5299">
      <w:pPr>
        <w:tabs>
          <w:tab w:val="left" w:pos="9214"/>
        </w:tabs>
        <w:rPr>
          <w:rFonts w:cs="Arial"/>
        </w:rPr>
      </w:pPr>
    </w:p>
    <w:p w:rsidR="007D2ADB" w:rsidRDefault="007D2ADB" w:rsidP="00CB5299">
      <w:pPr>
        <w:tabs>
          <w:tab w:val="left" w:pos="9214"/>
        </w:tabs>
        <w:rPr>
          <w:rFonts w:cs="Arial"/>
        </w:rPr>
      </w:pPr>
    </w:p>
    <w:p w:rsidR="007D2ADB" w:rsidRDefault="007D2ADB" w:rsidP="00CB5299">
      <w:pPr>
        <w:tabs>
          <w:tab w:val="left" w:pos="9214"/>
        </w:tabs>
        <w:rPr>
          <w:rFonts w:cs="Arial"/>
        </w:rPr>
      </w:pPr>
    </w:p>
    <w:p w:rsidR="007D2ADB" w:rsidRDefault="007D2ADB" w:rsidP="00CB5299">
      <w:pPr>
        <w:tabs>
          <w:tab w:val="left" w:pos="9214"/>
        </w:tabs>
        <w:rPr>
          <w:rFonts w:cs="Arial"/>
        </w:rPr>
      </w:pPr>
    </w:p>
    <w:p w:rsidR="007D2ADB" w:rsidRDefault="007D2ADB" w:rsidP="00CB5299">
      <w:pPr>
        <w:tabs>
          <w:tab w:val="left" w:pos="9214"/>
        </w:tabs>
        <w:rPr>
          <w:rFonts w:cs="Arial"/>
        </w:rPr>
      </w:pPr>
    </w:p>
    <w:p w:rsidR="007D2ADB" w:rsidRDefault="007D2ADB" w:rsidP="00CB5299">
      <w:pPr>
        <w:tabs>
          <w:tab w:val="left" w:pos="9214"/>
        </w:tabs>
        <w:rPr>
          <w:rFonts w:cs="Arial"/>
        </w:rPr>
      </w:pPr>
    </w:p>
    <w:p w:rsidR="007D2ADB" w:rsidRDefault="007D2ADB" w:rsidP="00CB5299">
      <w:pPr>
        <w:tabs>
          <w:tab w:val="left" w:pos="9214"/>
        </w:tabs>
        <w:rPr>
          <w:rFonts w:cs="Arial"/>
        </w:rPr>
      </w:pPr>
    </w:p>
    <w:p w:rsidR="007D2ADB" w:rsidRDefault="007D2ADB" w:rsidP="00CB5299">
      <w:pPr>
        <w:tabs>
          <w:tab w:val="left" w:pos="9214"/>
        </w:tabs>
        <w:rPr>
          <w:rFonts w:cs="Arial"/>
        </w:rPr>
      </w:pPr>
    </w:p>
    <w:p w:rsidR="007D2ADB" w:rsidRDefault="007D2ADB" w:rsidP="00CB5299">
      <w:pPr>
        <w:tabs>
          <w:tab w:val="left" w:pos="9214"/>
        </w:tabs>
        <w:rPr>
          <w:rFonts w:cs="Arial"/>
        </w:rPr>
      </w:pPr>
    </w:p>
    <w:p w:rsidR="007D2ADB" w:rsidRDefault="007D2ADB" w:rsidP="00CB5299">
      <w:pPr>
        <w:tabs>
          <w:tab w:val="left" w:pos="9214"/>
        </w:tabs>
        <w:rPr>
          <w:rFonts w:cs="Arial"/>
        </w:rPr>
      </w:pPr>
    </w:p>
    <w:p w:rsidR="007D2ADB" w:rsidRDefault="007D2ADB" w:rsidP="00CB5299">
      <w:pPr>
        <w:tabs>
          <w:tab w:val="left" w:pos="9214"/>
        </w:tabs>
        <w:rPr>
          <w:rFonts w:cs="Arial"/>
        </w:rPr>
      </w:pPr>
    </w:p>
    <w:p w:rsidR="00CB5299" w:rsidRDefault="00254687" w:rsidP="00CB5299">
      <w:pPr>
        <w:tabs>
          <w:tab w:val="left" w:pos="9214"/>
        </w:tabs>
      </w:pPr>
      <w:r>
        <w:rPr>
          <w:rFonts w:cs="Arial"/>
        </w:rPr>
        <w:t>5</w:t>
      </w:r>
      <w:r w:rsidR="008E0A8A">
        <w:rPr>
          <w:rFonts w:cs="Arial"/>
        </w:rPr>
        <w:t xml:space="preserve">. </w:t>
      </w:r>
      <w:r w:rsidR="00CB5299">
        <w:rPr>
          <w:rFonts w:cs="Arial"/>
        </w:rPr>
        <w:t xml:space="preserve">В </w:t>
      </w:r>
      <w:r>
        <w:t>Приложении</w:t>
      </w:r>
      <w:r w:rsidR="00CB5299" w:rsidRPr="001968ED">
        <w:t xml:space="preserve"> №</w:t>
      </w:r>
      <w:r w:rsidR="00CB5299">
        <w:t>4</w:t>
      </w:r>
      <w:r w:rsidR="00CB5299" w:rsidRPr="001968ED">
        <w:t xml:space="preserve"> к муниципальной</w:t>
      </w:r>
      <w:r w:rsidR="00CB5299">
        <w:t xml:space="preserve"> </w:t>
      </w:r>
      <w:r w:rsidR="00CB5299" w:rsidRPr="001968ED">
        <w:t>программе</w:t>
      </w:r>
      <w:r w:rsidR="00CB5299">
        <w:t>:</w:t>
      </w:r>
    </w:p>
    <w:p w:rsidR="00BA0339" w:rsidRDefault="00863765" w:rsidP="00CB5299">
      <w:pPr>
        <w:tabs>
          <w:tab w:val="left" w:pos="9214"/>
        </w:tabs>
        <w:rPr>
          <w:rFonts w:cs="Arial"/>
        </w:rPr>
      </w:pPr>
      <w:r>
        <w:t>5.1.</w:t>
      </w:r>
      <w:r w:rsidR="00E64BDD">
        <w:t xml:space="preserve"> </w:t>
      </w:r>
      <w:r w:rsidR="00417D92">
        <w:rPr>
          <w:rFonts w:cs="Arial"/>
        </w:rPr>
        <w:t xml:space="preserve">Позицию </w:t>
      </w:r>
      <w:r w:rsidR="008E0A8A">
        <w:rPr>
          <w:rFonts w:cs="Arial"/>
        </w:rPr>
        <w:t>«Источники финансирования подпрограммы» изложить в следующей редакции:</w:t>
      </w:r>
    </w:p>
    <w:p w:rsidR="00076971" w:rsidRDefault="00BA0339" w:rsidP="008E0A8A">
      <w:pPr>
        <w:widowControl w:val="0"/>
        <w:tabs>
          <w:tab w:val="left" w:pos="12758"/>
        </w:tabs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«</w:t>
      </w:r>
    </w:p>
    <w:tbl>
      <w:tblPr>
        <w:tblpPr w:leftFromText="180" w:rightFromText="180" w:vertAnchor="text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5"/>
        <w:gridCol w:w="11801"/>
      </w:tblGrid>
      <w:tr w:rsidR="00322618" w:rsidRPr="00897619" w:rsidTr="001A09AF">
        <w:trPr>
          <w:trHeight w:val="6998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18" w:rsidRDefault="00322618" w:rsidP="00B40A30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И</w:t>
            </w:r>
            <w:r w:rsidRPr="0076358B">
              <w:rPr>
                <w:rFonts w:cs="Arial"/>
                <w:sz w:val="22"/>
                <w:szCs w:val="22"/>
              </w:rPr>
              <w:t>сточники финансирования подпрограммы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 w:rsidRPr="00897619">
              <w:rPr>
                <w:rFonts w:cs="Arial"/>
                <w:sz w:val="22"/>
                <w:szCs w:val="22"/>
              </w:rPr>
              <w:t xml:space="preserve">Всего </w:t>
            </w:r>
            <w:r>
              <w:rPr>
                <w:rFonts w:cs="Arial"/>
                <w:sz w:val="22"/>
                <w:szCs w:val="22"/>
              </w:rPr>
              <w:t>3 787 033,03</w:t>
            </w:r>
            <w:r w:rsidRPr="0082759A">
              <w:rPr>
                <w:rFonts w:cs="Arial"/>
                <w:sz w:val="22"/>
                <w:szCs w:val="22"/>
              </w:rPr>
              <w:t xml:space="preserve"> </w:t>
            </w:r>
            <w:r w:rsidRPr="00897619">
              <w:rPr>
                <w:rFonts w:cs="Arial"/>
                <w:sz w:val="22"/>
                <w:szCs w:val="22"/>
              </w:rPr>
              <w:t>тыс. руб., в т. ч. по годам реализации: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0 год</w:t>
            </w:r>
            <w:r w:rsidRPr="0089761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89761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  105 </w:t>
            </w:r>
            <w:r w:rsidRPr="00897619">
              <w:rPr>
                <w:rFonts w:cs="Arial"/>
                <w:sz w:val="22"/>
                <w:szCs w:val="22"/>
              </w:rPr>
              <w:t>723,41 тыс. руб.;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 w:rsidRPr="00897619">
              <w:rPr>
                <w:rFonts w:cs="Arial"/>
                <w:sz w:val="22"/>
                <w:szCs w:val="22"/>
              </w:rPr>
              <w:t xml:space="preserve">2021 год 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89761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    38 523,11 </w:t>
            </w:r>
            <w:r w:rsidRPr="00897619">
              <w:rPr>
                <w:rFonts w:cs="Arial"/>
                <w:sz w:val="22"/>
                <w:szCs w:val="22"/>
              </w:rPr>
              <w:t>тыс. руб.;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 w:rsidRPr="00897619">
              <w:rPr>
                <w:rFonts w:cs="Arial"/>
                <w:sz w:val="22"/>
                <w:szCs w:val="22"/>
              </w:rPr>
              <w:t xml:space="preserve">2022 год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Pr="00322618">
              <w:rPr>
                <w:rFonts w:cs="Arial"/>
                <w:sz w:val="22"/>
                <w:szCs w:val="22"/>
              </w:rPr>
              <w:t xml:space="preserve">1 426 985,01 </w:t>
            </w:r>
            <w:r w:rsidRPr="00897619">
              <w:rPr>
                <w:rFonts w:cs="Arial"/>
                <w:sz w:val="22"/>
                <w:szCs w:val="22"/>
              </w:rPr>
              <w:t>тыс. руб.;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 w:rsidRPr="00897619">
              <w:rPr>
                <w:rFonts w:cs="Arial"/>
                <w:sz w:val="22"/>
                <w:szCs w:val="22"/>
              </w:rPr>
              <w:t xml:space="preserve">2023 год 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89761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1 715 801,50 </w:t>
            </w:r>
            <w:r w:rsidRPr="00897619">
              <w:rPr>
                <w:rFonts w:cs="Arial"/>
                <w:sz w:val="22"/>
                <w:szCs w:val="22"/>
              </w:rPr>
              <w:t>тыс. руб.;</w:t>
            </w:r>
          </w:p>
          <w:p w:rsidR="00322618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4 год –    400 000,00 тыс. руб.;</w:t>
            </w:r>
          </w:p>
          <w:p w:rsidR="00322618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 w:rsidRPr="0082759A">
              <w:rPr>
                <w:rFonts w:cs="Arial"/>
                <w:sz w:val="22"/>
                <w:szCs w:val="22"/>
              </w:rPr>
              <w:t>2025</w:t>
            </w:r>
            <w:r>
              <w:rPr>
                <w:rFonts w:cs="Arial"/>
                <w:sz w:val="22"/>
                <w:szCs w:val="22"/>
              </w:rPr>
              <w:t xml:space="preserve"> год –      50 000,00 тыс. руб.;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6 год –      50 000,00 тыс. руб.</w:t>
            </w:r>
            <w:r w:rsidRPr="0082759A">
              <w:rPr>
                <w:rFonts w:cs="Arial"/>
                <w:sz w:val="22"/>
                <w:szCs w:val="22"/>
              </w:rPr>
              <w:t xml:space="preserve"> 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 w:rsidRPr="00897619">
              <w:rPr>
                <w:rFonts w:cs="Arial"/>
                <w:sz w:val="22"/>
                <w:szCs w:val="22"/>
              </w:rPr>
              <w:t xml:space="preserve">Всего </w:t>
            </w:r>
            <w:r>
              <w:rPr>
                <w:rFonts w:cs="Arial"/>
                <w:sz w:val="22"/>
                <w:szCs w:val="22"/>
              </w:rPr>
              <w:t xml:space="preserve">3 787 033,03 </w:t>
            </w:r>
            <w:r w:rsidRPr="00897619">
              <w:rPr>
                <w:rFonts w:cs="Arial"/>
                <w:sz w:val="22"/>
                <w:szCs w:val="22"/>
              </w:rPr>
              <w:t>тыс. руб., в т.ч. по источникам: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 w:rsidRPr="00897619">
              <w:rPr>
                <w:rFonts w:cs="Arial"/>
                <w:sz w:val="22"/>
                <w:szCs w:val="22"/>
              </w:rPr>
              <w:t xml:space="preserve">Федеральный бюджет – 0,00 тыс. руб.; 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 w:rsidRPr="00897619">
              <w:rPr>
                <w:rFonts w:cs="Arial"/>
                <w:sz w:val="22"/>
                <w:szCs w:val="22"/>
              </w:rPr>
              <w:t xml:space="preserve">Бюджет Московской области – </w:t>
            </w:r>
            <w:r>
              <w:rPr>
                <w:rFonts w:cs="Arial"/>
                <w:sz w:val="22"/>
                <w:szCs w:val="22"/>
              </w:rPr>
              <w:t xml:space="preserve">3 113 773,81 </w:t>
            </w:r>
            <w:r w:rsidRPr="00897619">
              <w:rPr>
                <w:rFonts w:cs="Arial"/>
                <w:sz w:val="22"/>
                <w:szCs w:val="22"/>
              </w:rPr>
              <w:t>тыс. руб., в т. ч. по годам реализации: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20 год – </w:t>
            </w:r>
            <w:r w:rsidR="00D47A59">
              <w:rPr>
                <w:rFonts w:cs="Arial"/>
                <w:sz w:val="22"/>
                <w:szCs w:val="22"/>
              </w:rPr>
              <w:t xml:space="preserve">   </w:t>
            </w:r>
            <w:r w:rsidRPr="00897619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 xml:space="preserve">00 </w:t>
            </w:r>
            <w:r w:rsidRPr="00897619">
              <w:rPr>
                <w:rFonts w:cs="Arial"/>
                <w:sz w:val="22"/>
                <w:szCs w:val="22"/>
              </w:rPr>
              <w:t>151,50 тыс. руб.;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 w:rsidRPr="00897619">
              <w:rPr>
                <w:rFonts w:cs="Arial"/>
                <w:sz w:val="22"/>
                <w:szCs w:val="22"/>
              </w:rPr>
              <w:t xml:space="preserve">2021 год – </w:t>
            </w:r>
            <w:r w:rsidR="00D47A59">
              <w:rPr>
                <w:rFonts w:cs="Arial"/>
                <w:sz w:val="22"/>
                <w:szCs w:val="22"/>
              </w:rPr>
              <w:t xml:space="preserve">     </w:t>
            </w:r>
            <w:r w:rsidRPr="00322618">
              <w:rPr>
                <w:rFonts w:cs="Arial"/>
                <w:sz w:val="22"/>
                <w:szCs w:val="22"/>
              </w:rPr>
              <w:t>18 686,58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97619">
              <w:rPr>
                <w:rFonts w:cs="Arial"/>
                <w:sz w:val="22"/>
                <w:szCs w:val="22"/>
              </w:rPr>
              <w:t>тыс. руб.;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 w:rsidRPr="00897619">
              <w:rPr>
                <w:rFonts w:cs="Arial"/>
                <w:sz w:val="22"/>
                <w:szCs w:val="22"/>
              </w:rPr>
              <w:t xml:space="preserve">2022 год – </w:t>
            </w:r>
            <w:r w:rsidRPr="00322618">
              <w:rPr>
                <w:rFonts w:cs="Arial"/>
                <w:sz w:val="22"/>
                <w:szCs w:val="22"/>
              </w:rPr>
              <w:t>1 307 112,36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97619">
              <w:rPr>
                <w:rFonts w:cs="Arial"/>
                <w:sz w:val="22"/>
                <w:szCs w:val="22"/>
              </w:rPr>
              <w:t>тыс. руб.;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23 год – </w:t>
            </w:r>
            <w:r w:rsidRPr="00322618">
              <w:rPr>
                <w:rFonts w:cs="Arial"/>
                <w:sz w:val="22"/>
                <w:szCs w:val="22"/>
              </w:rPr>
              <w:t>1 431 863,37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97619">
              <w:rPr>
                <w:rFonts w:cs="Arial"/>
                <w:sz w:val="22"/>
                <w:szCs w:val="22"/>
              </w:rPr>
              <w:t>тыс. руб.;</w:t>
            </w:r>
          </w:p>
          <w:p w:rsidR="00322618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24 год – </w:t>
            </w:r>
            <w:r w:rsidR="00D47A59">
              <w:rPr>
                <w:rFonts w:cs="Arial"/>
                <w:sz w:val="22"/>
                <w:szCs w:val="22"/>
              </w:rPr>
              <w:t xml:space="preserve">   </w:t>
            </w:r>
            <w:r w:rsidRPr="00322618">
              <w:rPr>
                <w:rFonts w:cs="Arial"/>
                <w:sz w:val="22"/>
                <w:szCs w:val="22"/>
              </w:rPr>
              <w:t>255 960,00</w:t>
            </w:r>
            <w:r>
              <w:rPr>
                <w:rFonts w:cs="Arial"/>
                <w:sz w:val="22"/>
                <w:szCs w:val="22"/>
              </w:rPr>
              <w:t xml:space="preserve"> тыс. руб.;</w:t>
            </w:r>
          </w:p>
          <w:p w:rsidR="00322618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 w:rsidRPr="0082759A">
              <w:rPr>
                <w:rFonts w:cs="Arial"/>
                <w:sz w:val="22"/>
                <w:szCs w:val="22"/>
              </w:rPr>
              <w:t>2025</w:t>
            </w:r>
            <w:r>
              <w:rPr>
                <w:rFonts w:cs="Arial"/>
                <w:sz w:val="22"/>
                <w:szCs w:val="22"/>
              </w:rPr>
              <w:t xml:space="preserve"> год – </w:t>
            </w:r>
            <w:r w:rsidR="00D47A59">
              <w:rPr>
                <w:rFonts w:cs="Arial"/>
                <w:sz w:val="22"/>
                <w:szCs w:val="22"/>
              </w:rPr>
              <w:t xml:space="preserve">              </w:t>
            </w:r>
            <w:r>
              <w:rPr>
                <w:rFonts w:cs="Arial"/>
                <w:sz w:val="22"/>
                <w:szCs w:val="22"/>
              </w:rPr>
              <w:t>0,00</w:t>
            </w:r>
            <w:r w:rsidRPr="0082759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тыс. руб.;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26 год – </w:t>
            </w:r>
            <w:r w:rsidR="00D47A59">
              <w:rPr>
                <w:rFonts w:cs="Arial"/>
                <w:sz w:val="22"/>
                <w:szCs w:val="22"/>
              </w:rPr>
              <w:t xml:space="preserve">              </w:t>
            </w:r>
            <w:r>
              <w:rPr>
                <w:rFonts w:cs="Arial"/>
                <w:sz w:val="22"/>
                <w:szCs w:val="22"/>
              </w:rPr>
              <w:t>0,00</w:t>
            </w:r>
            <w:r w:rsidRPr="0082759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тыс. руб.</w:t>
            </w:r>
            <w:r w:rsidRPr="0082759A">
              <w:rPr>
                <w:rFonts w:cs="Arial"/>
                <w:sz w:val="22"/>
                <w:szCs w:val="22"/>
              </w:rPr>
              <w:t xml:space="preserve"> 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 w:rsidRPr="00897619">
              <w:rPr>
                <w:rFonts w:cs="Arial"/>
                <w:sz w:val="22"/>
                <w:szCs w:val="22"/>
              </w:rPr>
              <w:t xml:space="preserve">Бюджет городского округа Ступино – </w:t>
            </w:r>
            <w:r w:rsidR="00D47A59">
              <w:rPr>
                <w:rFonts w:cs="Arial"/>
                <w:sz w:val="22"/>
                <w:szCs w:val="22"/>
              </w:rPr>
              <w:t xml:space="preserve">673 259,22 </w:t>
            </w:r>
            <w:r w:rsidRPr="00897619">
              <w:rPr>
                <w:rFonts w:cs="Arial"/>
                <w:sz w:val="22"/>
                <w:szCs w:val="22"/>
              </w:rPr>
              <w:t>тыс. руб., в т. ч.  по годам реализации: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0 год</w:t>
            </w:r>
            <w:r w:rsidRPr="0089761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–     5 571,91</w:t>
            </w:r>
            <w:r w:rsidRPr="00897619">
              <w:rPr>
                <w:rFonts w:cs="Arial"/>
                <w:sz w:val="22"/>
                <w:szCs w:val="22"/>
              </w:rPr>
              <w:t xml:space="preserve"> тыс. руб.;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1 год</w:t>
            </w:r>
            <w:r w:rsidRPr="00897619">
              <w:rPr>
                <w:rFonts w:cs="Arial"/>
                <w:sz w:val="22"/>
                <w:szCs w:val="22"/>
              </w:rPr>
              <w:t xml:space="preserve"> </w:t>
            </w:r>
            <w:r w:rsidR="00D47A59">
              <w:rPr>
                <w:rFonts w:cs="Arial"/>
                <w:sz w:val="22"/>
                <w:szCs w:val="22"/>
              </w:rPr>
              <w:t xml:space="preserve">–   </w:t>
            </w:r>
            <w:r w:rsidR="00D47A59" w:rsidRPr="00D47A59">
              <w:rPr>
                <w:rFonts w:cs="Arial"/>
                <w:sz w:val="22"/>
                <w:szCs w:val="22"/>
              </w:rPr>
              <w:t>19 836,53</w:t>
            </w:r>
            <w:r w:rsidR="00D47A59">
              <w:rPr>
                <w:rFonts w:cs="Arial"/>
                <w:sz w:val="22"/>
                <w:szCs w:val="22"/>
              </w:rPr>
              <w:t xml:space="preserve"> </w:t>
            </w:r>
            <w:r w:rsidRPr="00897619">
              <w:rPr>
                <w:rFonts w:cs="Arial"/>
                <w:sz w:val="22"/>
                <w:szCs w:val="22"/>
              </w:rPr>
              <w:t>тыс. руб.;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2 год</w:t>
            </w:r>
            <w:r w:rsidRPr="0089761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="00D47A59" w:rsidRPr="00D47A59">
              <w:rPr>
                <w:rFonts w:cs="Arial"/>
                <w:sz w:val="22"/>
                <w:szCs w:val="22"/>
              </w:rPr>
              <w:t>119 872,65</w:t>
            </w:r>
            <w:r w:rsidRPr="00897619">
              <w:rPr>
                <w:rFonts w:cs="Arial"/>
                <w:sz w:val="22"/>
                <w:szCs w:val="22"/>
              </w:rPr>
              <w:t xml:space="preserve"> тыс. руб.;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 год</w:t>
            </w:r>
            <w:r w:rsidRPr="0089761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897619">
              <w:rPr>
                <w:rFonts w:cs="Arial"/>
                <w:sz w:val="22"/>
                <w:szCs w:val="22"/>
              </w:rPr>
              <w:t xml:space="preserve"> </w:t>
            </w:r>
            <w:r w:rsidR="00D47A59" w:rsidRPr="00D47A59">
              <w:rPr>
                <w:rFonts w:cs="Arial"/>
                <w:sz w:val="22"/>
                <w:szCs w:val="22"/>
              </w:rPr>
              <w:t>283 938,13</w:t>
            </w:r>
            <w:r w:rsidR="00D47A59">
              <w:rPr>
                <w:rFonts w:cs="Arial"/>
                <w:sz w:val="22"/>
                <w:szCs w:val="22"/>
              </w:rPr>
              <w:t xml:space="preserve"> </w:t>
            </w:r>
            <w:r w:rsidRPr="00897619">
              <w:rPr>
                <w:rFonts w:cs="Arial"/>
                <w:sz w:val="22"/>
                <w:szCs w:val="22"/>
              </w:rPr>
              <w:t>тыс. руб.;</w:t>
            </w:r>
          </w:p>
          <w:p w:rsidR="00322618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24 год – </w:t>
            </w:r>
            <w:r w:rsidR="00D47A59" w:rsidRPr="00D47A59">
              <w:rPr>
                <w:rFonts w:cs="Arial"/>
                <w:sz w:val="22"/>
                <w:szCs w:val="22"/>
              </w:rPr>
              <w:t>144 040,00</w:t>
            </w:r>
            <w:r>
              <w:rPr>
                <w:rFonts w:cs="Arial"/>
                <w:sz w:val="22"/>
                <w:szCs w:val="22"/>
              </w:rPr>
              <w:t xml:space="preserve"> тыс. руб.;</w:t>
            </w:r>
          </w:p>
          <w:p w:rsidR="00322618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 w:rsidRPr="0082759A">
              <w:rPr>
                <w:rFonts w:cs="Arial"/>
                <w:sz w:val="22"/>
                <w:szCs w:val="22"/>
              </w:rPr>
              <w:t>2025</w:t>
            </w:r>
            <w:r>
              <w:rPr>
                <w:rFonts w:cs="Arial"/>
                <w:sz w:val="22"/>
                <w:szCs w:val="22"/>
              </w:rPr>
              <w:t xml:space="preserve"> год – </w:t>
            </w:r>
            <w:r w:rsidR="00D47A59">
              <w:rPr>
                <w:rFonts w:cs="Arial"/>
                <w:sz w:val="22"/>
                <w:szCs w:val="22"/>
              </w:rPr>
              <w:t xml:space="preserve">  </w:t>
            </w:r>
            <w:r w:rsidR="00D47A59" w:rsidRPr="00D47A59">
              <w:rPr>
                <w:rFonts w:cs="Arial"/>
                <w:sz w:val="22"/>
                <w:szCs w:val="22"/>
              </w:rPr>
              <w:t>50 000,00</w:t>
            </w:r>
            <w:r w:rsidR="00D47A5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тыс. руб.;</w:t>
            </w:r>
          </w:p>
          <w:p w:rsidR="00322618" w:rsidRPr="00897619" w:rsidRDefault="00322618" w:rsidP="00B40A30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26 год – </w:t>
            </w:r>
            <w:r w:rsidR="00D47A59">
              <w:rPr>
                <w:rFonts w:cs="Arial"/>
                <w:sz w:val="22"/>
                <w:szCs w:val="22"/>
              </w:rPr>
              <w:t xml:space="preserve">  </w:t>
            </w:r>
            <w:r w:rsidR="00D47A59" w:rsidRPr="00D47A59">
              <w:rPr>
                <w:rFonts w:cs="Arial"/>
                <w:sz w:val="22"/>
                <w:szCs w:val="22"/>
              </w:rPr>
              <w:t>50 000,00</w:t>
            </w:r>
            <w:r w:rsidRPr="0082759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тыс. руб.</w:t>
            </w:r>
            <w:r w:rsidRPr="0082759A">
              <w:rPr>
                <w:rFonts w:cs="Arial"/>
                <w:sz w:val="22"/>
                <w:szCs w:val="22"/>
              </w:rPr>
              <w:t xml:space="preserve"> </w:t>
            </w:r>
          </w:p>
          <w:p w:rsidR="00322618" w:rsidRPr="00076971" w:rsidRDefault="00322618" w:rsidP="001A09AF">
            <w:pPr>
              <w:rPr>
                <w:rFonts w:cs="Arial"/>
              </w:rPr>
            </w:pPr>
            <w:r w:rsidRPr="00897619">
              <w:rPr>
                <w:rFonts w:cs="Arial"/>
                <w:sz w:val="22"/>
                <w:szCs w:val="22"/>
              </w:rPr>
              <w:t>Внебюджетные источники – 0,00 тыс. руб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2273D7" w:rsidRDefault="002273D7" w:rsidP="00FF4104">
      <w:pPr>
        <w:widowControl w:val="0"/>
        <w:tabs>
          <w:tab w:val="left" w:pos="12758"/>
        </w:tabs>
        <w:autoSpaceDE w:val="0"/>
        <w:autoSpaceDN w:val="0"/>
        <w:adjustRightInd w:val="0"/>
        <w:spacing w:line="360" w:lineRule="auto"/>
        <w:jc w:val="right"/>
        <w:rPr>
          <w:rFonts w:cs="Arial"/>
        </w:rPr>
      </w:pPr>
      <w:r>
        <w:rPr>
          <w:rFonts w:cs="Arial"/>
        </w:rPr>
        <w:t>».</w:t>
      </w:r>
    </w:p>
    <w:p w:rsidR="00417D92" w:rsidRDefault="00417D92" w:rsidP="00417D92">
      <w:pPr>
        <w:jc w:val="right"/>
      </w:pPr>
    </w:p>
    <w:p w:rsidR="006363B5" w:rsidRDefault="006363B5" w:rsidP="00000BC5">
      <w:pPr>
        <w:tabs>
          <w:tab w:val="right" w:pos="9072"/>
        </w:tabs>
      </w:pPr>
    </w:p>
    <w:p w:rsidR="006363B5" w:rsidRDefault="006363B5" w:rsidP="00000BC5">
      <w:pPr>
        <w:tabs>
          <w:tab w:val="right" w:pos="9072"/>
        </w:tabs>
      </w:pPr>
    </w:p>
    <w:p w:rsidR="006363B5" w:rsidRDefault="006363B5" w:rsidP="00000BC5">
      <w:pPr>
        <w:tabs>
          <w:tab w:val="right" w:pos="9072"/>
        </w:tabs>
      </w:pPr>
    </w:p>
    <w:p w:rsidR="006363B5" w:rsidRDefault="006363B5" w:rsidP="00000BC5">
      <w:pPr>
        <w:tabs>
          <w:tab w:val="right" w:pos="9072"/>
        </w:tabs>
      </w:pPr>
    </w:p>
    <w:p w:rsidR="006363B5" w:rsidRDefault="006363B5" w:rsidP="00000BC5">
      <w:pPr>
        <w:tabs>
          <w:tab w:val="right" w:pos="9072"/>
        </w:tabs>
      </w:pPr>
    </w:p>
    <w:p w:rsidR="006363B5" w:rsidRDefault="006363B5" w:rsidP="00000BC5">
      <w:pPr>
        <w:tabs>
          <w:tab w:val="right" w:pos="9072"/>
        </w:tabs>
      </w:pPr>
    </w:p>
    <w:p w:rsidR="0076358B" w:rsidRDefault="00863765" w:rsidP="00000BC5">
      <w:pPr>
        <w:tabs>
          <w:tab w:val="right" w:pos="9072"/>
        </w:tabs>
        <w:rPr>
          <w:rFonts w:cs="Arial"/>
          <w:bCs/>
        </w:rPr>
      </w:pPr>
      <w:r>
        <w:t>5.2</w:t>
      </w:r>
      <w:r w:rsidR="00417D92" w:rsidRPr="00417D92">
        <w:t>.</w:t>
      </w:r>
      <w:r>
        <w:t xml:space="preserve"> </w:t>
      </w:r>
      <w:r w:rsidR="00254687">
        <w:t>Приложени</w:t>
      </w:r>
      <w:r w:rsidR="001A09AF">
        <w:t>е</w:t>
      </w:r>
      <w:r w:rsidR="00E64BDD" w:rsidRPr="00C24F8B">
        <w:t xml:space="preserve"> №1 к Подпрограмме </w:t>
      </w:r>
      <w:r w:rsidR="00E64BDD" w:rsidRPr="00C24F8B">
        <w:rPr>
          <w:lang w:val="en-US"/>
        </w:rPr>
        <w:t>III</w:t>
      </w:r>
      <w:r w:rsidRPr="00863765">
        <w:rPr>
          <w:rFonts w:cs="Arial"/>
          <w:bCs/>
        </w:rPr>
        <w:t xml:space="preserve"> </w:t>
      </w:r>
      <w:r>
        <w:rPr>
          <w:rFonts w:cs="Arial"/>
          <w:bCs/>
        </w:rPr>
        <w:t>изложить в следующей редакции:</w:t>
      </w:r>
    </w:p>
    <w:p w:rsidR="006158FA" w:rsidRPr="00C24F8B" w:rsidRDefault="00000BC5" w:rsidP="006158FA">
      <w:pPr>
        <w:tabs>
          <w:tab w:val="left" w:pos="142"/>
          <w:tab w:val="right" w:pos="9355"/>
        </w:tabs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«</w:t>
      </w:r>
      <w:r w:rsidR="006158FA" w:rsidRPr="00C24F8B">
        <w:rPr>
          <w:rFonts w:cs="Arial"/>
          <w:bCs/>
        </w:rPr>
        <w:t xml:space="preserve">Перечень мероприятий </w:t>
      </w:r>
      <w:r w:rsidR="006158FA" w:rsidRPr="00C24F8B">
        <w:rPr>
          <w:rFonts w:cs="Arial"/>
        </w:rPr>
        <w:t xml:space="preserve">Подпрограммы </w:t>
      </w:r>
      <w:r w:rsidR="006158FA" w:rsidRPr="00C24F8B">
        <w:rPr>
          <w:rFonts w:cs="Arial"/>
          <w:lang w:val="en-US"/>
        </w:rPr>
        <w:t>III</w:t>
      </w:r>
    </w:p>
    <w:p w:rsidR="006158FA" w:rsidRDefault="006158FA" w:rsidP="006158FA">
      <w:pPr>
        <w:tabs>
          <w:tab w:val="right" w:pos="9072"/>
        </w:tabs>
        <w:ind w:firstLine="567"/>
        <w:jc w:val="center"/>
        <w:rPr>
          <w:rFonts w:cs="Arial"/>
          <w:bCs/>
        </w:rPr>
      </w:pPr>
      <w:r w:rsidRPr="00C24F8B">
        <w:rPr>
          <w:rFonts w:cs="Arial"/>
          <w:bCs/>
        </w:rPr>
        <w:t>«Строительство (реконструкция) объектов образования»</w:t>
      </w:r>
    </w:p>
    <w:p w:rsidR="001A09AF" w:rsidRPr="00000BC5" w:rsidRDefault="001A09AF" w:rsidP="00EF0C91">
      <w:pPr>
        <w:tabs>
          <w:tab w:val="left" w:pos="1134"/>
          <w:tab w:val="left" w:pos="1276"/>
        </w:tabs>
        <w:autoSpaceDE w:val="0"/>
        <w:autoSpaceDN w:val="0"/>
        <w:adjustRightInd w:val="0"/>
        <w:outlineLvl w:val="0"/>
        <w:rPr>
          <w:rFonts w:cs="Arial"/>
        </w:rPr>
      </w:pPr>
    </w:p>
    <w:tbl>
      <w:tblPr>
        <w:tblStyle w:val="TableNormal"/>
        <w:tblW w:w="155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"/>
        <w:gridCol w:w="1644"/>
        <w:gridCol w:w="1304"/>
        <w:gridCol w:w="1134"/>
        <w:gridCol w:w="1077"/>
        <w:gridCol w:w="1077"/>
        <w:gridCol w:w="1077"/>
        <w:gridCol w:w="1077"/>
        <w:gridCol w:w="1077"/>
        <w:gridCol w:w="1077"/>
        <w:gridCol w:w="1077"/>
        <w:gridCol w:w="1078"/>
        <w:gridCol w:w="1247"/>
        <w:gridCol w:w="1247"/>
      </w:tblGrid>
      <w:tr w:rsidR="001A09AF" w:rsidTr="006158FA">
        <w:trPr>
          <w:trHeight w:val="1305"/>
        </w:trPr>
        <w:tc>
          <w:tcPr>
            <w:tcW w:w="397" w:type="dxa"/>
            <w:vMerge w:val="restart"/>
            <w:vAlign w:val="center"/>
          </w:tcPr>
          <w:p w:rsidR="001A09AF" w:rsidRDefault="001A09AF" w:rsidP="006158FA">
            <w:pPr>
              <w:pStyle w:val="TableParagraph"/>
              <w:spacing w:before="1"/>
              <w:ind w:left="28" w:right="28" w:firstLine="26"/>
              <w:jc w:val="center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1644" w:type="dxa"/>
            <w:vMerge w:val="restart"/>
            <w:vAlign w:val="center"/>
          </w:tcPr>
          <w:p w:rsidR="001A09AF" w:rsidRPr="001A09AF" w:rsidRDefault="001A09AF" w:rsidP="006158FA">
            <w:pPr>
              <w:pStyle w:val="TableParagraph"/>
              <w:spacing w:before="161"/>
              <w:ind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Перечень основных мероприятий по реализации подпрограммы</w:t>
            </w:r>
          </w:p>
        </w:tc>
        <w:tc>
          <w:tcPr>
            <w:tcW w:w="1304" w:type="dxa"/>
            <w:vMerge w:val="restart"/>
            <w:vAlign w:val="center"/>
          </w:tcPr>
          <w:p w:rsidR="001A09AF" w:rsidRPr="00A11BEB" w:rsidRDefault="001A09AF" w:rsidP="00A11BEB">
            <w:pPr>
              <w:pStyle w:val="TableParagraph"/>
              <w:ind w:left="57" w:right="57" w:firstLine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Перечень стандартных процедур, обеспечивающих выполнение мероприятия с</w:t>
            </w:r>
            <w:r w:rsidR="00A11BEB">
              <w:rPr>
                <w:sz w:val="18"/>
                <w:lang w:val="ru-RU"/>
              </w:rPr>
              <w:t xml:space="preserve"> </w:t>
            </w:r>
            <w:r w:rsidRPr="00A11BEB">
              <w:rPr>
                <w:sz w:val="18"/>
                <w:lang w:val="ru-RU"/>
              </w:rPr>
              <w:t>указанием сроков</w:t>
            </w:r>
            <w:r w:rsidR="00A11BEB">
              <w:rPr>
                <w:sz w:val="18"/>
                <w:lang w:val="ru-RU"/>
              </w:rPr>
              <w:t xml:space="preserve"> </w:t>
            </w:r>
            <w:r w:rsidRPr="00A11BEB">
              <w:rPr>
                <w:sz w:val="18"/>
                <w:lang w:val="ru-RU"/>
              </w:rPr>
              <w:t>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1A09AF" w:rsidRDefault="001A09AF" w:rsidP="006158FA">
            <w:pPr>
              <w:pStyle w:val="TableParagraph"/>
              <w:spacing w:before="137"/>
              <w:ind w:left="57" w:right="57" w:hanging="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Источни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инанси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я</w:t>
            </w:r>
            <w:proofErr w:type="spellEnd"/>
          </w:p>
        </w:tc>
        <w:tc>
          <w:tcPr>
            <w:tcW w:w="1077" w:type="dxa"/>
            <w:vMerge w:val="restart"/>
            <w:vAlign w:val="center"/>
          </w:tcPr>
          <w:p w:rsidR="001A09AF" w:rsidRDefault="006158FA" w:rsidP="006158FA">
            <w:pPr>
              <w:pStyle w:val="TableParagraph"/>
              <w:ind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бъё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инансирования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 w:rsidR="001A09AF">
              <w:rPr>
                <w:sz w:val="18"/>
              </w:rPr>
              <w:t>тыс</w:t>
            </w:r>
            <w:proofErr w:type="spellEnd"/>
            <w:r w:rsidR="001A09AF">
              <w:rPr>
                <w:sz w:val="18"/>
              </w:rPr>
              <w:t>. руб.)</w:t>
            </w:r>
          </w:p>
        </w:tc>
        <w:tc>
          <w:tcPr>
            <w:tcW w:w="7540" w:type="dxa"/>
            <w:gridSpan w:val="7"/>
            <w:vAlign w:val="center"/>
          </w:tcPr>
          <w:p w:rsidR="001A09AF" w:rsidRPr="001A09AF" w:rsidRDefault="001A09AF" w:rsidP="006158FA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1A09AF">
              <w:rPr>
                <w:sz w:val="18"/>
                <w:lang w:val="ru-RU"/>
              </w:rPr>
              <w:t>Объем финансирования по годам реализации (тыс</w:t>
            </w:r>
            <w:proofErr w:type="gramStart"/>
            <w:r w:rsidRPr="001A09AF">
              <w:rPr>
                <w:sz w:val="18"/>
                <w:lang w:val="ru-RU"/>
              </w:rPr>
              <w:t>.р</w:t>
            </w:r>
            <w:proofErr w:type="gramEnd"/>
            <w:r w:rsidRPr="001A09AF">
              <w:rPr>
                <w:sz w:val="18"/>
                <w:lang w:val="ru-RU"/>
              </w:rPr>
              <w:t>уб.)</w:t>
            </w:r>
          </w:p>
        </w:tc>
        <w:tc>
          <w:tcPr>
            <w:tcW w:w="1247" w:type="dxa"/>
            <w:vMerge w:val="restart"/>
            <w:vAlign w:val="center"/>
          </w:tcPr>
          <w:p w:rsidR="001A09AF" w:rsidRDefault="001A09AF" w:rsidP="006158FA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Исполнитель</w:t>
            </w:r>
            <w:r w:rsidR="006158FA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 xml:space="preserve"> мероприятия</w:t>
            </w:r>
          </w:p>
        </w:tc>
        <w:tc>
          <w:tcPr>
            <w:tcW w:w="1247" w:type="dxa"/>
            <w:vMerge w:val="restart"/>
            <w:vAlign w:val="center"/>
          </w:tcPr>
          <w:p w:rsidR="001A09AF" w:rsidRDefault="001A09AF" w:rsidP="006158FA">
            <w:pPr>
              <w:pStyle w:val="TableParagraph"/>
              <w:ind w:left="57" w:right="57" w:hanging="1"/>
              <w:jc w:val="center"/>
              <w:rPr>
                <w:sz w:val="18"/>
              </w:rPr>
            </w:pPr>
            <w:r>
              <w:rPr>
                <w:sz w:val="18"/>
              </w:rPr>
              <w:t>Результаты выполнения мероприятия</w:t>
            </w:r>
          </w:p>
        </w:tc>
      </w:tr>
      <w:tr w:rsidR="001A09AF" w:rsidTr="00A11BEB">
        <w:trPr>
          <w:trHeight w:val="959"/>
        </w:trPr>
        <w:tc>
          <w:tcPr>
            <w:tcW w:w="397" w:type="dxa"/>
            <w:vMerge/>
            <w:tcBorders>
              <w:top w:val="nil"/>
            </w:tcBorders>
          </w:tcPr>
          <w:p w:rsidR="001A09AF" w:rsidRDefault="001A09AF" w:rsidP="001A09AF">
            <w:pPr>
              <w:ind w:left="28" w:right="28"/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1A09AF" w:rsidRDefault="001A09AF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1A09AF" w:rsidRDefault="001A09AF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A09AF" w:rsidRDefault="001A09AF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1A09AF" w:rsidRDefault="001A09AF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0 </w:t>
            </w:r>
            <w:proofErr w:type="spellStart"/>
            <w:r>
              <w:rPr>
                <w:sz w:val="18"/>
              </w:rPr>
              <w:t>год</w:t>
            </w:r>
            <w:proofErr w:type="spellEnd"/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1 </w:t>
            </w:r>
            <w:proofErr w:type="spellStart"/>
            <w:r>
              <w:rPr>
                <w:sz w:val="18"/>
              </w:rPr>
              <w:t>год</w:t>
            </w:r>
            <w:proofErr w:type="spellEnd"/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2 </w:t>
            </w:r>
            <w:proofErr w:type="spellStart"/>
            <w:r>
              <w:rPr>
                <w:sz w:val="18"/>
              </w:rPr>
              <w:t>год</w:t>
            </w:r>
            <w:proofErr w:type="spellEnd"/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3 </w:t>
            </w:r>
            <w:proofErr w:type="spellStart"/>
            <w:r>
              <w:rPr>
                <w:sz w:val="18"/>
              </w:rPr>
              <w:t>год</w:t>
            </w:r>
            <w:proofErr w:type="spellEnd"/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4 </w:t>
            </w:r>
            <w:proofErr w:type="spellStart"/>
            <w:r>
              <w:rPr>
                <w:sz w:val="18"/>
              </w:rPr>
              <w:t>год</w:t>
            </w:r>
            <w:proofErr w:type="spellEnd"/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5 </w:t>
            </w:r>
            <w:proofErr w:type="spellStart"/>
            <w:r>
              <w:rPr>
                <w:sz w:val="18"/>
              </w:rPr>
              <w:t>год</w:t>
            </w:r>
            <w:proofErr w:type="spellEnd"/>
          </w:p>
        </w:tc>
        <w:tc>
          <w:tcPr>
            <w:tcW w:w="1078" w:type="dxa"/>
            <w:vAlign w:val="center"/>
          </w:tcPr>
          <w:p w:rsidR="001A09AF" w:rsidRDefault="001A09AF" w:rsidP="00A11BEB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6 </w:t>
            </w:r>
            <w:proofErr w:type="spellStart"/>
            <w:r>
              <w:rPr>
                <w:sz w:val="18"/>
              </w:rPr>
              <w:t>год</w:t>
            </w:r>
            <w:proofErr w:type="spellEnd"/>
          </w:p>
        </w:tc>
        <w:tc>
          <w:tcPr>
            <w:tcW w:w="1247" w:type="dxa"/>
            <w:vMerge/>
          </w:tcPr>
          <w:p w:rsidR="001A09AF" w:rsidRDefault="001A09AF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1A09AF" w:rsidRDefault="001A09AF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1A09AF" w:rsidTr="00A11BEB">
        <w:trPr>
          <w:trHeight w:val="302"/>
        </w:trPr>
        <w:tc>
          <w:tcPr>
            <w:tcW w:w="397" w:type="dxa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28" w:right="2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644" w:type="dxa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304" w:type="dxa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78" w:type="dxa"/>
            <w:vAlign w:val="center"/>
          </w:tcPr>
          <w:p w:rsidR="001A09AF" w:rsidRPr="00270A54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8"/>
                <w:szCs w:val="18"/>
              </w:rPr>
            </w:pPr>
            <w:r w:rsidRPr="00270A54">
              <w:rPr>
                <w:sz w:val="18"/>
                <w:szCs w:val="18"/>
              </w:rPr>
              <w:t>12</w:t>
            </w:r>
          </w:p>
        </w:tc>
        <w:tc>
          <w:tcPr>
            <w:tcW w:w="1247" w:type="dxa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47" w:type="dxa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1A09AF" w:rsidTr="00401915">
        <w:trPr>
          <w:trHeight w:val="397"/>
        </w:trPr>
        <w:tc>
          <w:tcPr>
            <w:tcW w:w="397" w:type="dxa"/>
            <w:vMerge w:val="restart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ind w:left="28" w:right="2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644" w:type="dxa"/>
            <w:vMerge w:val="restart"/>
            <w:shd w:val="clear" w:color="auto" w:fill="DBE4F0"/>
            <w:vAlign w:val="center"/>
          </w:tcPr>
          <w:p w:rsidR="001A09AF" w:rsidRPr="001A09AF" w:rsidRDefault="001A09AF" w:rsidP="00A11BEB">
            <w:pPr>
              <w:pStyle w:val="TableParagraph"/>
              <w:spacing w:before="157"/>
              <w:ind w:left="57" w:right="57" w:hanging="2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Основное мероприятие 01.Организация строительства (реконструкции) объектов дошкольного образования.</w:t>
            </w:r>
          </w:p>
        </w:tc>
        <w:tc>
          <w:tcPr>
            <w:tcW w:w="1304" w:type="dxa"/>
            <w:vMerge w:val="restart"/>
            <w:shd w:val="clear" w:color="auto" w:fill="DBE4F0"/>
            <w:vAlign w:val="center"/>
          </w:tcPr>
          <w:p w:rsidR="001A09AF" w:rsidRPr="001A09AF" w:rsidRDefault="001A09AF" w:rsidP="00A11BEB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44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5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350</w:t>
            </w:r>
            <w:r w:rsidR="00A11BEB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978,78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5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5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1 269,97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5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83 099,48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5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  <w:r w:rsidR="00A11BEB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609,33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5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Pr="00145E2C" w:rsidRDefault="001A09AF" w:rsidP="00A11BEB">
            <w:pPr>
              <w:pStyle w:val="TableParagraph"/>
              <w:spacing w:before="53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auto" w:fill="DBE4F0"/>
            <w:vAlign w:val="center"/>
          </w:tcPr>
          <w:p w:rsidR="001A09AF" w:rsidRPr="00145E2C" w:rsidRDefault="001A09AF" w:rsidP="00A11BEB">
            <w:pPr>
              <w:pStyle w:val="TableParagraph"/>
              <w:spacing w:before="53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vMerge w:val="restart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  <w:vMerge w:val="restart"/>
            <w:shd w:val="clear" w:color="auto" w:fill="DBE5F1" w:themeFill="accent1" w:themeFillTint="33"/>
            <w:vAlign w:val="center"/>
          </w:tcPr>
          <w:p w:rsidR="001A09AF" w:rsidRDefault="001A09AF" w:rsidP="00A11BEB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</w:rPr>
            </w:pPr>
          </w:p>
        </w:tc>
      </w:tr>
      <w:tr w:rsidR="001A09AF" w:rsidTr="00401915">
        <w:trPr>
          <w:trHeight w:val="828"/>
        </w:trPr>
        <w:tc>
          <w:tcPr>
            <w:tcW w:w="397" w:type="dxa"/>
            <w:vMerge/>
            <w:tcBorders>
              <w:top w:val="nil"/>
            </w:tcBorders>
            <w:shd w:val="clear" w:color="auto" w:fill="DBE4F0"/>
            <w:vAlign w:val="center"/>
          </w:tcPr>
          <w:p w:rsidR="001A09AF" w:rsidRDefault="001A09AF" w:rsidP="00A11BEB">
            <w:pPr>
              <w:ind w:left="28" w:right="28"/>
              <w:jc w:val="center"/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DBE4F0"/>
            <w:vAlign w:val="center"/>
          </w:tcPr>
          <w:p w:rsidR="001A09AF" w:rsidRDefault="001A09AF" w:rsidP="00A11BEB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BE4F0"/>
            <w:vAlign w:val="center"/>
          </w:tcPr>
          <w:p w:rsidR="001A09AF" w:rsidRDefault="001A09AF" w:rsidP="00A11BEB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ind w:left="57" w:right="57" w:firstLine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A11BEB" w:rsidP="00A11BEB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41</w:t>
            </w:r>
            <w:r>
              <w:rPr>
                <w:sz w:val="16"/>
                <w:lang w:val="ru-RU"/>
              </w:rPr>
              <w:t xml:space="preserve"> </w:t>
            </w:r>
            <w:r w:rsidR="001A09AF">
              <w:rPr>
                <w:sz w:val="16"/>
              </w:rPr>
              <w:t>284,91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8 227,08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A11BEB" w:rsidP="00A11BEB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26</w:t>
            </w:r>
            <w:r>
              <w:rPr>
                <w:sz w:val="16"/>
                <w:lang w:val="ru-RU"/>
              </w:rPr>
              <w:t xml:space="preserve"> </w:t>
            </w:r>
            <w:r w:rsidR="001A09AF">
              <w:rPr>
                <w:sz w:val="16"/>
              </w:rPr>
              <w:t>250,27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6 807,56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Pr="00145E2C" w:rsidRDefault="001A09AF" w:rsidP="00A11BEB">
            <w:pPr>
              <w:pStyle w:val="TableParagraph"/>
              <w:spacing w:before="111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auto" w:fill="DBE4F0"/>
            <w:vAlign w:val="center"/>
          </w:tcPr>
          <w:p w:rsidR="001A09AF" w:rsidRPr="00145E2C" w:rsidRDefault="001A09AF" w:rsidP="00A11BEB">
            <w:pPr>
              <w:pStyle w:val="TableParagraph"/>
              <w:spacing w:before="111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vMerge/>
            <w:tcBorders>
              <w:top w:val="nil"/>
            </w:tcBorders>
            <w:shd w:val="clear" w:color="auto" w:fill="DBE4F0"/>
            <w:vAlign w:val="center"/>
          </w:tcPr>
          <w:p w:rsidR="001A09AF" w:rsidRDefault="001A09AF" w:rsidP="00A11BEB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A09AF" w:rsidRDefault="001A09AF" w:rsidP="00A11BEB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1A09AF" w:rsidTr="00401915">
        <w:trPr>
          <w:trHeight w:val="1033"/>
        </w:trPr>
        <w:tc>
          <w:tcPr>
            <w:tcW w:w="397" w:type="dxa"/>
            <w:vMerge/>
            <w:tcBorders>
              <w:top w:val="nil"/>
              <w:bottom w:val="single" w:sz="4" w:space="0" w:color="000000"/>
            </w:tcBorders>
            <w:shd w:val="clear" w:color="auto" w:fill="DBE4F0"/>
            <w:vAlign w:val="center"/>
          </w:tcPr>
          <w:p w:rsidR="001A09AF" w:rsidRDefault="001A09AF" w:rsidP="00A11BEB">
            <w:pPr>
              <w:ind w:left="28" w:right="28"/>
              <w:jc w:val="center"/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4" w:space="0" w:color="000000"/>
            </w:tcBorders>
            <w:shd w:val="clear" w:color="auto" w:fill="DBE4F0"/>
            <w:vAlign w:val="center"/>
          </w:tcPr>
          <w:p w:rsidR="001A09AF" w:rsidRDefault="001A09AF" w:rsidP="00A11BEB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000000"/>
            </w:tcBorders>
            <w:shd w:val="clear" w:color="auto" w:fill="DBE4F0"/>
            <w:vAlign w:val="center"/>
          </w:tcPr>
          <w:p w:rsidR="001A09AF" w:rsidRDefault="001A09AF" w:rsidP="00A11BEB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:rsidR="001A09AF" w:rsidRPr="001A09AF" w:rsidRDefault="001A09AF" w:rsidP="00A11BEB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</w:t>
            </w:r>
            <w:r w:rsidR="00A11BEB"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Ступино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A11BEB" w:rsidP="00A11BEB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  <w:r>
              <w:rPr>
                <w:sz w:val="16"/>
                <w:lang w:val="ru-RU"/>
              </w:rPr>
              <w:t xml:space="preserve"> </w:t>
            </w:r>
            <w:r w:rsidR="001A09AF">
              <w:rPr>
                <w:sz w:val="16"/>
              </w:rPr>
              <w:t>693,87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3 042,89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  <w:r w:rsidR="00A11BEB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849,21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49 801,77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4F0"/>
            <w:vAlign w:val="center"/>
          </w:tcPr>
          <w:p w:rsidR="001A09AF" w:rsidRPr="00145E2C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078" w:type="dxa"/>
            <w:shd w:val="clear" w:color="auto" w:fill="DBE4F0"/>
            <w:vAlign w:val="center"/>
          </w:tcPr>
          <w:p w:rsidR="001A09AF" w:rsidRPr="00145E2C" w:rsidRDefault="001A09AF" w:rsidP="00A11BEB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vMerge/>
            <w:tcBorders>
              <w:top w:val="nil"/>
            </w:tcBorders>
            <w:shd w:val="clear" w:color="auto" w:fill="DBE4F0"/>
            <w:vAlign w:val="center"/>
          </w:tcPr>
          <w:p w:rsidR="001A09AF" w:rsidRDefault="001A09AF" w:rsidP="00A11BEB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A09AF" w:rsidRDefault="001A09AF" w:rsidP="00A11BEB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1A09AF" w:rsidTr="00A11BEB">
        <w:trPr>
          <w:trHeight w:val="405"/>
        </w:trPr>
        <w:tc>
          <w:tcPr>
            <w:tcW w:w="397" w:type="dxa"/>
            <w:vMerge w:val="restart"/>
            <w:vAlign w:val="center"/>
          </w:tcPr>
          <w:p w:rsidR="001A09AF" w:rsidRDefault="001A09AF" w:rsidP="00A11BEB">
            <w:pPr>
              <w:pStyle w:val="TableParagraph"/>
              <w:spacing w:before="121"/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1.1.</w:t>
            </w:r>
          </w:p>
        </w:tc>
        <w:tc>
          <w:tcPr>
            <w:tcW w:w="1644" w:type="dxa"/>
            <w:vMerge w:val="restart"/>
            <w:vAlign w:val="center"/>
          </w:tcPr>
          <w:p w:rsidR="001A09AF" w:rsidRPr="009B4FB0" w:rsidRDefault="001A09AF" w:rsidP="009B4FB0">
            <w:pPr>
              <w:pStyle w:val="TableParagraph"/>
              <w:ind w:left="57"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Мероприятие 01.01.</w:t>
            </w:r>
            <w:r w:rsidR="009B4FB0">
              <w:rPr>
                <w:sz w:val="18"/>
                <w:lang w:val="ru-RU"/>
              </w:rPr>
              <w:t xml:space="preserve"> </w:t>
            </w:r>
            <w:r w:rsidRPr="001A09AF">
              <w:rPr>
                <w:spacing w:val="-1"/>
                <w:sz w:val="18"/>
                <w:lang w:val="ru-RU"/>
              </w:rPr>
              <w:t>Проектировани</w:t>
            </w:r>
            <w:r w:rsidRPr="001A09AF">
              <w:rPr>
                <w:sz w:val="18"/>
                <w:lang w:val="ru-RU"/>
              </w:rPr>
              <w:t>е и</w:t>
            </w:r>
            <w:r w:rsidR="009B4FB0"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 xml:space="preserve">строительство дошкольных </w:t>
            </w:r>
            <w:r w:rsidRPr="001A09AF">
              <w:rPr>
                <w:spacing w:val="-1"/>
                <w:sz w:val="18"/>
                <w:lang w:val="ru-RU"/>
              </w:rPr>
              <w:t>образовательн</w:t>
            </w:r>
            <w:r w:rsidRPr="001A09AF">
              <w:rPr>
                <w:sz w:val="18"/>
                <w:lang w:val="ru-RU"/>
              </w:rPr>
              <w:t>ых</w:t>
            </w:r>
            <w:r w:rsidR="009B4FB0">
              <w:rPr>
                <w:sz w:val="18"/>
                <w:lang w:val="ru-RU"/>
              </w:rPr>
              <w:t xml:space="preserve"> </w:t>
            </w:r>
            <w:r w:rsidRPr="009B4FB0">
              <w:rPr>
                <w:sz w:val="18"/>
                <w:lang w:val="ru-RU"/>
              </w:rPr>
              <w:t>организаций.</w:t>
            </w:r>
          </w:p>
        </w:tc>
        <w:tc>
          <w:tcPr>
            <w:tcW w:w="1304" w:type="dxa"/>
            <w:vMerge w:val="restart"/>
            <w:vAlign w:val="center"/>
          </w:tcPr>
          <w:p w:rsidR="001A09AF" w:rsidRDefault="001A09AF" w:rsidP="00A11BEB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ок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еализации</w:t>
            </w:r>
            <w:proofErr w:type="spellEnd"/>
            <w:r>
              <w:rPr>
                <w:sz w:val="18"/>
              </w:rPr>
              <w:t xml:space="preserve">: 2020-2026 </w:t>
            </w:r>
            <w:proofErr w:type="spellStart"/>
            <w:r>
              <w:rPr>
                <w:sz w:val="18"/>
              </w:rPr>
              <w:t>гг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1A09AF" w:rsidRDefault="001A09AF" w:rsidP="00A11BEB">
            <w:pPr>
              <w:pStyle w:val="TableParagraph"/>
              <w:spacing w:before="99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077" w:type="dxa"/>
            <w:vAlign w:val="center"/>
          </w:tcPr>
          <w:p w:rsidR="001A09AF" w:rsidRDefault="00A11BEB" w:rsidP="00A11BEB">
            <w:pPr>
              <w:pStyle w:val="TableParagraph"/>
              <w:spacing w:before="109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350</w:t>
            </w:r>
            <w:r>
              <w:rPr>
                <w:sz w:val="16"/>
                <w:lang w:val="ru-RU"/>
              </w:rPr>
              <w:t xml:space="preserve"> </w:t>
            </w:r>
            <w:r w:rsidR="001A09AF">
              <w:rPr>
                <w:sz w:val="16"/>
              </w:rPr>
              <w:t>978,78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09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09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1 269,97</w:t>
            </w:r>
          </w:p>
        </w:tc>
        <w:tc>
          <w:tcPr>
            <w:tcW w:w="1077" w:type="dxa"/>
            <w:vAlign w:val="center"/>
          </w:tcPr>
          <w:p w:rsidR="001A09AF" w:rsidRDefault="00A11BEB" w:rsidP="00A11BEB">
            <w:pPr>
              <w:pStyle w:val="TableParagraph"/>
              <w:spacing w:before="109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83</w:t>
            </w:r>
            <w:r>
              <w:rPr>
                <w:sz w:val="16"/>
                <w:lang w:val="ru-RU"/>
              </w:rPr>
              <w:t xml:space="preserve"> </w:t>
            </w:r>
            <w:r w:rsidR="001A09AF">
              <w:rPr>
                <w:sz w:val="16"/>
              </w:rPr>
              <w:t>099,48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09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56 609,33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09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1A09AF" w:rsidRPr="00145E2C" w:rsidRDefault="001A09AF" w:rsidP="00A11BEB">
            <w:pPr>
              <w:pStyle w:val="TableParagraph"/>
              <w:spacing w:before="109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078" w:type="dxa"/>
            <w:vAlign w:val="center"/>
          </w:tcPr>
          <w:p w:rsidR="001A09AF" w:rsidRPr="00145E2C" w:rsidRDefault="001A09AF" w:rsidP="00A11BEB">
            <w:pPr>
              <w:pStyle w:val="TableParagraph"/>
              <w:spacing w:before="109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vMerge w:val="restart"/>
            <w:vAlign w:val="center"/>
          </w:tcPr>
          <w:p w:rsidR="001A09AF" w:rsidRPr="009B4FB0" w:rsidRDefault="00A11BEB" w:rsidP="009B4FB0">
            <w:pPr>
              <w:pStyle w:val="TableParagraph"/>
              <w:spacing w:before="120"/>
              <w:ind w:left="57" w:right="57" w:hanging="2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управление строительства, </w:t>
            </w:r>
            <w:r w:rsidR="001A09AF" w:rsidRPr="001A09AF">
              <w:rPr>
                <w:sz w:val="16"/>
                <w:lang w:val="ru-RU"/>
              </w:rPr>
              <w:t>управление образования, МКУ</w:t>
            </w:r>
            <w:r w:rsidR="009B4FB0">
              <w:rPr>
                <w:sz w:val="16"/>
                <w:lang w:val="ru-RU"/>
              </w:rPr>
              <w:t xml:space="preserve"> </w:t>
            </w:r>
            <w:r w:rsidR="001A09AF" w:rsidRPr="001A09AF">
              <w:rPr>
                <w:sz w:val="16"/>
                <w:lang w:val="ru-RU"/>
              </w:rPr>
              <w:t>«Ступинский центр закупок», финансовое</w:t>
            </w:r>
            <w:r w:rsidR="009B4FB0">
              <w:rPr>
                <w:sz w:val="16"/>
                <w:lang w:val="ru-RU"/>
              </w:rPr>
              <w:t xml:space="preserve"> </w:t>
            </w:r>
            <w:r w:rsidR="001A09AF" w:rsidRPr="009B4FB0">
              <w:rPr>
                <w:sz w:val="16"/>
                <w:lang w:val="ru-RU"/>
              </w:rPr>
              <w:t>управление</w:t>
            </w:r>
          </w:p>
        </w:tc>
        <w:tc>
          <w:tcPr>
            <w:tcW w:w="1247" w:type="dxa"/>
            <w:vMerge w:val="restart"/>
            <w:vAlign w:val="center"/>
          </w:tcPr>
          <w:p w:rsidR="001A09AF" w:rsidRPr="001A09AF" w:rsidRDefault="001A09AF" w:rsidP="00F972A8">
            <w:pPr>
              <w:pStyle w:val="TableParagraph"/>
              <w:spacing w:before="37"/>
              <w:ind w:left="57" w:right="57" w:firstLine="1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 xml:space="preserve">Количество введенных в эксплуатацию объектов дошкольного образования – </w:t>
            </w:r>
            <w:r w:rsidR="00F972A8">
              <w:rPr>
                <w:sz w:val="16"/>
                <w:lang w:val="ru-RU"/>
              </w:rPr>
              <w:t>1</w:t>
            </w:r>
            <w:r w:rsidRPr="001A09AF">
              <w:rPr>
                <w:sz w:val="16"/>
                <w:lang w:val="ru-RU"/>
              </w:rPr>
              <w:t xml:space="preserve"> ед.</w:t>
            </w:r>
          </w:p>
        </w:tc>
      </w:tr>
      <w:tr w:rsidR="001A09AF" w:rsidTr="00A11BEB">
        <w:trPr>
          <w:trHeight w:val="828"/>
        </w:trPr>
        <w:tc>
          <w:tcPr>
            <w:tcW w:w="397" w:type="dxa"/>
            <w:vMerge/>
            <w:tcBorders>
              <w:top w:val="single" w:sz="4" w:space="0" w:color="000000"/>
            </w:tcBorders>
          </w:tcPr>
          <w:p w:rsidR="001A09AF" w:rsidRPr="001A09AF" w:rsidRDefault="001A09AF" w:rsidP="001A09AF">
            <w:pPr>
              <w:ind w:left="28" w:right="28"/>
              <w:rPr>
                <w:sz w:val="2"/>
                <w:szCs w:val="2"/>
                <w:lang w:val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</w:tcBorders>
            <w:vAlign w:val="center"/>
          </w:tcPr>
          <w:p w:rsidR="001A09AF" w:rsidRPr="001A09AF" w:rsidRDefault="001A09AF" w:rsidP="00A11BEB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</w:tcBorders>
            <w:vAlign w:val="center"/>
          </w:tcPr>
          <w:p w:rsidR="001A09AF" w:rsidRPr="001A09AF" w:rsidRDefault="001A09AF" w:rsidP="00A11BEB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A09AF" w:rsidRDefault="001A09AF" w:rsidP="009B4FB0">
            <w:pPr>
              <w:pStyle w:val="TableParagraph"/>
              <w:ind w:left="57" w:right="57" w:firstLine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 w:rsidR="009B4FB0"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vAlign w:val="center"/>
          </w:tcPr>
          <w:p w:rsidR="001A09AF" w:rsidRDefault="00A11BEB" w:rsidP="00A11BEB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41</w:t>
            </w:r>
            <w:r>
              <w:rPr>
                <w:sz w:val="16"/>
                <w:lang w:val="ru-RU"/>
              </w:rPr>
              <w:t xml:space="preserve"> </w:t>
            </w:r>
            <w:r w:rsidR="001A09AF">
              <w:rPr>
                <w:sz w:val="16"/>
              </w:rPr>
              <w:t>284,91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8 227,08</w:t>
            </w:r>
          </w:p>
        </w:tc>
        <w:tc>
          <w:tcPr>
            <w:tcW w:w="1077" w:type="dxa"/>
            <w:vAlign w:val="center"/>
          </w:tcPr>
          <w:p w:rsidR="001A09AF" w:rsidRDefault="00A11BEB" w:rsidP="00A11BEB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26</w:t>
            </w:r>
            <w:r>
              <w:rPr>
                <w:sz w:val="16"/>
                <w:lang w:val="ru-RU"/>
              </w:rPr>
              <w:t xml:space="preserve"> </w:t>
            </w:r>
            <w:r w:rsidR="001A09AF">
              <w:rPr>
                <w:sz w:val="16"/>
              </w:rPr>
              <w:t>250,27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6 807,56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1A09AF" w:rsidRPr="00145E2C" w:rsidRDefault="001A09AF" w:rsidP="00A11BEB">
            <w:pPr>
              <w:pStyle w:val="TableParagraph"/>
              <w:spacing w:before="113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078" w:type="dxa"/>
            <w:vAlign w:val="center"/>
          </w:tcPr>
          <w:p w:rsidR="001A09AF" w:rsidRPr="00145E2C" w:rsidRDefault="001A09AF" w:rsidP="00A11BEB">
            <w:pPr>
              <w:pStyle w:val="TableParagraph"/>
              <w:spacing w:before="113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vMerge/>
          </w:tcPr>
          <w:p w:rsidR="001A09AF" w:rsidRDefault="001A09AF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1A09AF" w:rsidRDefault="001A09AF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1A09AF" w:rsidTr="00A11BEB">
        <w:trPr>
          <w:trHeight w:val="1033"/>
        </w:trPr>
        <w:tc>
          <w:tcPr>
            <w:tcW w:w="39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A09AF" w:rsidRDefault="001A09AF" w:rsidP="001A09AF">
            <w:pPr>
              <w:ind w:left="28" w:right="28"/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A09AF" w:rsidRDefault="001A09AF" w:rsidP="00A11BEB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A09AF" w:rsidRDefault="001A09AF" w:rsidP="00A11BEB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:rsidR="001A09AF" w:rsidRPr="001A09AF" w:rsidRDefault="001A09AF" w:rsidP="00A11BEB">
            <w:pPr>
              <w:pStyle w:val="TableParagraph"/>
              <w:spacing w:before="2" w:line="206" w:lineRule="exact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vAlign w:val="center"/>
          </w:tcPr>
          <w:p w:rsidR="001A09AF" w:rsidRDefault="00A11BEB" w:rsidP="00A11BEB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  <w:r>
              <w:rPr>
                <w:sz w:val="16"/>
                <w:lang w:val="ru-RU"/>
              </w:rPr>
              <w:t xml:space="preserve"> </w:t>
            </w:r>
            <w:r w:rsidR="001A09AF">
              <w:rPr>
                <w:sz w:val="16"/>
              </w:rPr>
              <w:t>693,87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3 042,89</w:t>
            </w:r>
          </w:p>
        </w:tc>
        <w:tc>
          <w:tcPr>
            <w:tcW w:w="1077" w:type="dxa"/>
            <w:vAlign w:val="center"/>
          </w:tcPr>
          <w:p w:rsidR="001A09AF" w:rsidRDefault="00A11BEB" w:rsidP="00A11BEB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6 </w:t>
            </w:r>
            <w:r w:rsidR="001A09AF">
              <w:rPr>
                <w:sz w:val="16"/>
              </w:rPr>
              <w:t>849,21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49 801,77</w:t>
            </w:r>
          </w:p>
        </w:tc>
        <w:tc>
          <w:tcPr>
            <w:tcW w:w="1077" w:type="dxa"/>
            <w:vAlign w:val="center"/>
          </w:tcPr>
          <w:p w:rsidR="001A09AF" w:rsidRDefault="001A09AF" w:rsidP="00A11BEB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1A09AF" w:rsidRPr="00145E2C" w:rsidRDefault="001A09AF" w:rsidP="00A11BEB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078" w:type="dxa"/>
            <w:vAlign w:val="center"/>
          </w:tcPr>
          <w:p w:rsidR="001A09AF" w:rsidRPr="00145E2C" w:rsidRDefault="001A09AF" w:rsidP="00A11BEB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vMerge/>
          </w:tcPr>
          <w:p w:rsidR="001A09AF" w:rsidRDefault="001A09AF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1A09AF" w:rsidRDefault="001A09AF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9B4FB0" w:rsidTr="00401915">
        <w:trPr>
          <w:trHeight w:val="1033"/>
        </w:trPr>
        <w:tc>
          <w:tcPr>
            <w:tcW w:w="397" w:type="dxa"/>
            <w:vMerge w:val="restart"/>
            <w:tcBorders>
              <w:top w:val="single" w:sz="4" w:space="0" w:color="000000"/>
            </w:tcBorders>
            <w:vAlign w:val="center"/>
          </w:tcPr>
          <w:p w:rsidR="009B4FB0" w:rsidRDefault="009B4FB0" w:rsidP="00401915">
            <w:pPr>
              <w:pStyle w:val="TableParagraph"/>
              <w:spacing w:line="207" w:lineRule="exact"/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1.1.1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</w:tcBorders>
            <w:vAlign w:val="center"/>
          </w:tcPr>
          <w:p w:rsidR="009B4FB0" w:rsidRPr="001A09AF" w:rsidRDefault="009B4FB0" w:rsidP="00401915">
            <w:pPr>
              <w:pStyle w:val="TableParagraph"/>
              <w:ind w:left="57"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Детский сад на 250 мест по адресу: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Московская область,</w:t>
            </w:r>
            <w:r>
              <w:rPr>
                <w:sz w:val="18"/>
                <w:lang w:val="ru-RU"/>
              </w:rPr>
              <w:t xml:space="preserve"> </w:t>
            </w:r>
            <w:proofErr w:type="gramStart"/>
            <w:r w:rsidRPr="001A09AF">
              <w:rPr>
                <w:sz w:val="18"/>
                <w:lang w:val="ru-RU"/>
              </w:rPr>
              <w:t>г</w:t>
            </w:r>
            <w:proofErr w:type="gramEnd"/>
            <w:r w:rsidRPr="001A09AF">
              <w:rPr>
                <w:sz w:val="18"/>
                <w:lang w:val="ru-RU"/>
              </w:rPr>
              <w:t>.о. Ступино, мкр. Дубки,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 xml:space="preserve">ул. </w:t>
            </w:r>
            <w:proofErr w:type="spellStart"/>
            <w:r w:rsidRPr="001A09AF">
              <w:rPr>
                <w:sz w:val="18"/>
                <w:lang w:val="ru-RU"/>
              </w:rPr>
              <w:t>Службина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(ПИР и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строительство)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</w:tcBorders>
            <w:vAlign w:val="center"/>
          </w:tcPr>
          <w:p w:rsidR="009B4FB0" w:rsidRPr="001A09AF" w:rsidRDefault="009B4FB0" w:rsidP="00401915">
            <w:pPr>
              <w:pStyle w:val="TableParagraph"/>
              <w:ind w:left="57" w:right="57" w:firstLine="5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 xml:space="preserve">Выполнение работ по </w:t>
            </w:r>
            <w:proofErr w:type="spellStart"/>
            <w:proofErr w:type="gramStart"/>
            <w:r w:rsidRPr="001A09AF">
              <w:rPr>
                <w:sz w:val="16"/>
                <w:lang w:val="ru-RU"/>
              </w:rPr>
              <w:t>организацион</w:t>
            </w:r>
            <w:proofErr w:type="spellEnd"/>
            <w:r w:rsidRPr="001A09AF">
              <w:rPr>
                <w:sz w:val="16"/>
                <w:lang w:val="ru-RU"/>
              </w:rPr>
              <w:t xml:space="preserve"> </w:t>
            </w:r>
            <w:proofErr w:type="spellStart"/>
            <w:r w:rsidRPr="001A09AF">
              <w:rPr>
                <w:sz w:val="16"/>
                <w:lang w:val="ru-RU"/>
              </w:rPr>
              <w:t>но-техническому</w:t>
            </w:r>
            <w:proofErr w:type="spellEnd"/>
            <w:proofErr w:type="gramEnd"/>
            <w:r w:rsidRPr="001A09AF">
              <w:rPr>
                <w:sz w:val="16"/>
                <w:lang w:val="ru-RU"/>
              </w:rPr>
              <w:t xml:space="preserve"> и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Аналитическому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pacing w:val="-1"/>
                <w:sz w:val="16"/>
                <w:lang w:val="ru-RU"/>
              </w:rPr>
              <w:t>сопровождени</w:t>
            </w:r>
            <w:r>
              <w:rPr>
                <w:sz w:val="16"/>
                <w:lang w:val="ru-RU"/>
              </w:rPr>
              <w:t xml:space="preserve">ю – </w:t>
            </w:r>
            <w:r w:rsidRPr="001A09AF">
              <w:rPr>
                <w:sz w:val="16"/>
                <w:lang w:val="ru-RU"/>
              </w:rPr>
              <w:t>постоянно;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 xml:space="preserve">Проведение </w:t>
            </w:r>
            <w:r w:rsidRPr="001A09AF">
              <w:rPr>
                <w:spacing w:val="-1"/>
                <w:sz w:val="16"/>
                <w:lang w:val="ru-RU"/>
              </w:rPr>
              <w:t xml:space="preserve">конкурентных </w:t>
            </w:r>
            <w:r w:rsidRPr="001A09AF">
              <w:rPr>
                <w:sz w:val="16"/>
                <w:lang w:val="ru-RU"/>
              </w:rPr>
              <w:lastRenderedPageBreak/>
              <w:t>процедур: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br/>
            </w:r>
            <w:r w:rsidRPr="001A09AF">
              <w:rPr>
                <w:sz w:val="16"/>
                <w:lang w:val="ru-RU"/>
              </w:rPr>
              <w:t>ПИР -2020г; ПИР – 07.2021, СМР – 06.2022, СМР – 12.2023</w:t>
            </w:r>
          </w:p>
        </w:tc>
        <w:tc>
          <w:tcPr>
            <w:tcW w:w="1134" w:type="dxa"/>
            <w:vAlign w:val="center"/>
          </w:tcPr>
          <w:p w:rsidR="009B4FB0" w:rsidRPr="009B4FB0" w:rsidRDefault="009B4FB0" w:rsidP="009B4FB0">
            <w:pPr>
              <w:pStyle w:val="TableParagraph"/>
              <w:spacing w:before="122"/>
              <w:ind w:left="57" w:right="57"/>
              <w:jc w:val="center"/>
              <w:rPr>
                <w:sz w:val="18"/>
                <w:lang w:val="ru-RU"/>
              </w:rPr>
            </w:pPr>
            <w:r w:rsidRPr="009B4FB0">
              <w:rPr>
                <w:sz w:val="18"/>
                <w:lang w:val="ru-RU"/>
              </w:rPr>
              <w:lastRenderedPageBreak/>
              <w:t>Всего:</w:t>
            </w:r>
          </w:p>
        </w:tc>
        <w:tc>
          <w:tcPr>
            <w:tcW w:w="1077" w:type="dxa"/>
            <w:vAlign w:val="center"/>
          </w:tcPr>
          <w:p w:rsidR="009B4FB0" w:rsidRPr="009B4FB0" w:rsidRDefault="009B4FB0" w:rsidP="009B4FB0">
            <w:pPr>
              <w:pStyle w:val="TableParagraph"/>
              <w:spacing w:before="109"/>
              <w:ind w:left="57" w:right="57"/>
              <w:jc w:val="center"/>
              <w:rPr>
                <w:sz w:val="16"/>
                <w:lang w:val="ru-RU"/>
              </w:rPr>
            </w:pPr>
            <w:r w:rsidRPr="009B4FB0">
              <w:rPr>
                <w:sz w:val="16"/>
                <w:lang w:val="ru-RU"/>
              </w:rPr>
              <w:t>350</w:t>
            </w:r>
            <w:r>
              <w:rPr>
                <w:sz w:val="16"/>
              </w:rPr>
              <w:t> </w:t>
            </w:r>
            <w:r w:rsidRPr="009B4FB0">
              <w:rPr>
                <w:sz w:val="16"/>
                <w:lang w:val="ru-RU"/>
              </w:rPr>
              <w:t>978,78</w:t>
            </w:r>
          </w:p>
        </w:tc>
        <w:tc>
          <w:tcPr>
            <w:tcW w:w="1077" w:type="dxa"/>
            <w:vAlign w:val="center"/>
          </w:tcPr>
          <w:p w:rsidR="009B4FB0" w:rsidRPr="009B4FB0" w:rsidRDefault="009B4FB0" w:rsidP="009B4FB0">
            <w:pPr>
              <w:pStyle w:val="TableParagraph"/>
              <w:spacing w:before="109"/>
              <w:ind w:left="57" w:right="57"/>
              <w:jc w:val="center"/>
              <w:rPr>
                <w:sz w:val="16"/>
                <w:lang w:val="ru-RU"/>
              </w:rPr>
            </w:pPr>
            <w:r w:rsidRPr="009B4FB0">
              <w:rPr>
                <w:sz w:val="16"/>
                <w:lang w:val="ru-RU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Pr="009B4FB0" w:rsidRDefault="009B4FB0" w:rsidP="009B4FB0">
            <w:pPr>
              <w:pStyle w:val="TableParagraph"/>
              <w:spacing w:before="109"/>
              <w:ind w:left="57" w:right="57"/>
              <w:jc w:val="center"/>
              <w:rPr>
                <w:sz w:val="16"/>
                <w:lang w:val="ru-RU"/>
              </w:rPr>
            </w:pPr>
            <w:r w:rsidRPr="009B4FB0">
              <w:rPr>
                <w:sz w:val="16"/>
                <w:lang w:val="ru-RU"/>
              </w:rPr>
              <w:t>11 269,97</w:t>
            </w:r>
          </w:p>
        </w:tc>
        <w:tc>
          <w:tcPr>
            <w:tcW w:w="1077" w:type="dxa"/>
            <w:vAlign w:val="center"/>
          </w:tcPr>
          <w:p w:rsidR="009B4FB0" w:rsidRPr="009B4FB0" w:rsidRDefault="009B4FB0" w:rsidP="009B4FB0">
            <w:pPr>
              <w:pStyle w:val="TableParagraph"/>
              <w:spacing w:before="109"/>
              <w:ind w:left="57" w:right="57"/>
              <w:jc w:val="center"/>
              <w:rPr>
                <w:sz w:val="16"/>
                <w:lang w:val="ru-RU"/>
              </w:rPr>
            </w:pPr>
            <w:r w:rsidRPr="009B4FB0">
              <w:rPr>
                <w:sz w:val="16"/>
                <w:lang w:val="ru-RU"/>
              </w:rPr>
              <w:t>183</w:t>
            </w:r>
            <w:r>
              <w:rPr>
                <w:sz w:val="16"/>
                <w:lang w:val="ru-RU"/>
              </w:rPr>
              <w:t xml:space="preserve"> </w:t>
            </w:r>
            <w:r w:rsidRPr="009B4FB0">
              <w:rPr>
                <w:sz w:val="16"/>
                <w:lang w:val="ru-RU"/>
              </w:rPr>
              <w:t>099,48</w:t>
            </w:r>
          </w:p>
        </w:tc>
        <w:tc>
          <w:tcPr>
            <w:tcW w:w="1077" w:type="dxa"/>
            <w:vAlign w:val="center"/>
          </w:tcPr>
          <w:p w:rsidR="009B4FB0" w:rsidRPr="009B4FB0" w:rsidRDefault="009B4FB0" w:rsidP="009B4FB0">
            <w:pPr>
              <w:pStyle w:val="TableParagraph"/>
              <w:spacing w:before="109"/>
              <w:ind w:left="57" w:right="57"/>
              <w:jc w:val="center"/>
              <w:rPr>
                <w:sz w:val="16"/>
                <w:lang w:val="ru-RU"/>
              </w:rPr>
            </w:pPr>
            <w:r w:rsidRPr="009B4FB0">
              <w:rPr>
                <w:sz w:val="16"/>
                <w:lang w:val="ru-RU"/>
              </w:rPr>
              <w:t>156 609,33</w:t>
            </w:r>
          </w:p>
        </w:tc>
        <w:tc>
          <w:tcPr>
            <w:tcW w:w="1077" w:type="dxa"/>
            <w:vAlign w:val="center"/>
          </w:tcPr>
          <w:p w:rsidR="009B4FB0" w:rsidRPr="009B4FB0" w:rsidRDefault="009B4FB0" w:rsidP="009B4FB0">
            <w:pPr>
              <w:pStyle w:val="TableParagraph"/>
              <w:spacing w:before="109"/>
              <w:ind w:left="57" w:right="57"/>
              <w:jc w:val="center"/>
              <w:rPr>
                <w:sz w:val="16"/>
                <w:lang w:val="ru-RU"/>
              </w:rPr>
            </w:pPr>
            <w:r w:rsidRPr="009B4FB0">
              <w:rPr>
                <w:sz w:val="16"/>
                <w:lang w:val="ru-RU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Pr="009B4FB0" w:rsidRDefault="009B4FB0" w:rsidP="009B4FB0">
            <w:pPr>
              <w:pStyle w:val="TableParagraph"/>
              <w:spacing w:before="109"/>
              <w:ind w:left="57" w:right="57"/>
              <w:jc w:val="center"/>
              <w:rPr>
                <w:sz w:val="16"/>
                <w:szCs w:val="16"/>
                <w:lang w:val="ru-RU"/>
              </w:rPr>
            </w:pPr>
            <w:r w:rsidRPr="009B4FB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078" w:type="dxa"/>
            <w:vAlign w:val="center"/>
          </w:tcPr>
          <w:p w:rsidR="009B4FB0" w:rsidRPr="009B4FB0" w:rsidRDefault="009B4FB0" w:rsidP="009B4FB0">
            <w:pPr>
              <w:pStyle w:val="TableParagraph"/>
              <w:spacing w:before="109"/>
              <w:ind w:left="57" w:right="57"/>
              <w:jc w:val="center"/>
              <w:rPr>
                <w:sz w:val="16"/>
                <w:szCs w:val="16"/>
                <w:lang w:val="ru-RU"/>
              </w:rPr>
            </w:pPr>
            <w:r w:rsidRPr="009B4FB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247" w:type="dxa"/>
            <w:vMerge w:val="restart"/>
            <w:vAlign w:val="center"/>
          </w:tcPr>
          <w:p w:rsidR="009B4FB0" w:rsidRPr="009B4FB0" w:rsidRDefault="009B4FB0" w:rsidP="009B4FB0">
            <w:pPr>
              <w:pStyle w:val="TableParagraph"/>
              <w:spacing w:before="109"/>
              <w:ind w:left="57" w:right="57" w:hanging="2"/>
              <w:jc w:val="center"/>
              <w:rPr>
                <w:sz w:val="16"/>
                <w:lang w:val="ru-RU"/>
              </w:rPr>
            </w:pPr>
            <w:r w:rsidRPr="009B4FB0">
              <w:rPr>
                <w:sz w:val="16"/>
                <w:lang w:val="ru-RU"/>
              </w:rPr>
              <w:t>управление строительства, управление образования, МКУ</w:t>
            </w:r>
          </w:p>
          <w:p w:rsidR="009B4FB0" w:rsidRPr="00FC3212" w:rsidRDefault="009B4FB0" w:rsidP="009B4FB0">
            <w:pPr>
              <w:pStyle w:val="TableParagraph"/>
              <w:spacing w:before="1"/>
              <w:ind w:left="57" w:right="57"/>
              <w:jc w:val="center"/>
              <w:rPr>
                <w:sz w:val="16"/>
                <w:lang w:val="ru-RU"/>
              </w:rPr>
            </w:pPr>
            <w:r w:rsidRPr="00FC3212">
              <w:rPr>
                <w:sz w:val="16"/>
                <w:lang w:val="ru-RU"/>
              </w:rPr>
              <w:t xml:space="preserve">«Ступинский центр закупок», </w:t>
            </w:r>
            <w:proofErr w:type="gramStart"/>
            <w:r w:rsidRPr="00FC3212">
              <w:rPr>
                <w:sz w:val="16"/>
                <w:lang w:val="ru-RU"/>
              </w:rPr>
              <w:t>финансовое</w:t>
            </w:r>
            <w:proofErr w:type="gramEnd"/>
          </w:p>
          <w:p w:rsidR="009B4FB0" w:rsidRPr="006363B5" w:rsidRDefault="009B4FB0" w:rsidP="009B4FB0">
            <w:pPr>
              <w:pStyle w:val="TableParagraph"/>
              <w:spacing w:before="2"/>
              <w:ind w:left="57" w:right="57"/>
              <w:jc w:val="center"/>
              <w:rPr>
                <w:sz w:val="16"/>
                <w:lang w:val="ru-RU"/>
              </w:rPr>
            </w:pPr>
            <w:r w:rsidRPr="006363B5">
              <w:rPr>
                <w:sz w:val="16"/>
                <w:lang w:val="ru-RU"/>
              </w:rPr>
              <w:t>управление</w:t>
            </w:r>
          </w:p>
        </w:tc>
        <w:tc>
          <w:tcPr>
            <w:tcW w:w="1247" w:type="dxa"/>
            <w:vMerge w:val="restart"/>
            <w:vAlign w:val="center"/>
          </w:tcPr>
          <w:p w:rsidR="009B4FB0" w:rsidRPr="009B4FB0" w:rsidRDefault="009B4FB0" w:rsidP="00E804F5">
            <w:pPr>
              <w:pStyle w:val="TableParagraph"/>
              <w:ind w:left="57" w:right="57"/>
              <w:jc w:val="center"/>
              <w:rPr>
                <w:sz w:val="16"/>
                <w:lang w:val="ru-RU"/>
              </w:rPr>
            </w:pPr>
            <w:r w:rsidRPr="009B4FB0">
              <w:rPr>
                <w:sz w:val="16"/>
                <w:lang w:val="ru-RU"/>
              </w:rPr>
              <w:t>Ввод в эксплуатацию в 202</w:t>
            </w:r>
            <w:r w:rsidR="00615A4D">
              <w:rPr>
                <w:sz w:val="16"/>
                <w:lang w:val="ru-RU"/>
              </w:rPr>
              <w:t>3</w:t>
            </w:r>
            <w:r w:rsidRPr="009B4FB0">
              <w:rPr>
                <w:sz w:val="16"/>
                <w:lang w:val="ru-RU"/>
              </w:rPr>
              <w:t xml:space="preserve"> году</w:t>
            </w:r>
          </w:p>
        </w:tc>
      </w:tr>
      <w:tr w:rsidR="00A11BEB" w:rsidTr="009B4FB0">
        <w:trPr>
          <w:trHeight w:val="1033"/>
        </w:trPr>
        <w:tc>
          <w:tcPr>
            <w:tcW w:w="397" w:type="dxa"/>
            <w:vMerge/>
          </w:tcPr>
          <w:p w:rsidR="00A11BEB" w:rsidRPr="009B4FB0" w:rsidRDefault="00A11BEB" w:rsidP="001A09AF">
            <w:pPr>
              <w:ind w:left="28" w:right="28"/>
              <w:rPr>
                <w:sz w:val="2"/>
                <w:szCs w:val="2"/>
                <w:lang w:val="ru-RU"/>
              </w:rPr>
            </w:pPr>
          </w:p>
        </w:tc>
        <w:tc>
          <w:tcPr>
            <w:tcW w:w="1644" w:type="dxa"/>
            <w:vMerge/>
            <w:vAlign w:val="center"/>
          </w:tcPr>
          <w:p w:rsidR="00A11BEB" w:rsidRPr="009B4FB0" w:rsidRDefault="00A11BEB" w:rsidP="009B4FB0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:rsidR="00A11BEB" w:rsidRPr="009B4FB0" w:rsidRDefault="00A11BEB" w:rsidP="009B4FB0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1BEB" w:rsidRPr="009B4FB0" w:rsidRDefault="00A11BEB" w:rsidP="009B4FB0">
            <w:pPr>
              <w:pStyle w:val="TableParagraph"/>
              <w:ind w:left="57" w:right="57" w:firstLine="38"/>
              <w:jc w:val="center"/>
              <w:rPr>
                <w:sz w:val="18"/>
                <w:lang w:val="ru-RU"/>
              </w:rPr>
            </w:pPr>
            <w:r w:rsidRPr="009B4FB0">
              <w:rPr>
                <w:sz w:val="18"/>
                <w:lang w:val="ru-RU"/>
              </w:rPr>
              <w:t>Средства бюджета Московской</w:t>
            </w:r>
            <w:r w:rsidR="009B4FB0">
              <w:rPr>
                <w:sz w:val="18"/>
                <w:lang w:val="ru-RU"/>
              </w:rPr>
              <w:t xml:space="preserve"> </w:t>
            </w:r>
            <w:r w:rsidRPr="009B4FB0">
              <w:rPr>
                <w:sz w:val="18"/>
                <w:lang w:val="ru-RU"/>
              </w:rPr>
              <w:t>области</w:t>
            </w:r>
          </w:p>
        </w:tc>
        <w:tc>
          <w:tcPr>
            <w:tcW w:w="1077" w:type="dxa"/>
            <w:vAlign w:val="center"/>
          </w:tcPr>
          <w:p w:rsidR="00A11BEB" w:rsidRPr="009B4FB0" w:rsidRDefault="00A11BEB" w:rsidP="009B4FB0">
            <w:pPr>
              <w:pStyle w:val="TableParagraph"/>
              <w:ind w:left="57" w:right="57"/>
              <w:jc w:val="center"/>
              <w:rPr>
                <w:sz w:val="18"/>
                <w:lang w:val="ru-RU"/>
              </w:rPr>
            </w:pPr>
            <w:r w:rsidRPr="009B4FB0">
              <w:rPr>
                <w:sz w:val="16"/>
                <w:lang w:val="ru-RU"/>
              </w:rPr>
              <w:t>241</w:t>
            </w:r>
            <w:r>
              <w:rPr>
                <w:sz w:val="16"/>
              </w:rPr>
              <w:t> </w:t>
            </w:r>
            <w:r w:rsidRPr="009B4FB0">
              <w:rPr>
                <w:sz w:val="16"/>
                <w:lang w:val="ru-RU"/>
              </w:rPr>
              <w:t>284,91</w:t>
            </w:r>
          </w:p>
        </w:tc>
        <w:tc>
          <w:tcPr>
            <w:tcW w:w="1077" w:type="dxa"/>
            <w:vAlign w:val="center"/>
          </w:tcPr>
          <w:p w:rsidR="00A11BEB" w:rsidRDefault="00A11BEB" w:rsidP="009B4FB0">
            <w:pPr>
              <w:pStyle w:val="TableParagraph"/>
              <w:ind w:left="57" w:right="57"/>
              <w:jc w:val="center"/>
              <w:rPr>
                <w:sz w:val="18"/>
              </w:rPr>
            </w:pPr>
            <w:r w:rsidRPr="009B4FB0">
              <w:rPr>
                <w:sz w:val="16"/>
                <w:lang w:val="ru-RU"/>
              </w:rPr>
              <w:t>0,0</w:t>
            </w:r>
            <w:r>
              <w:rPr>
                <w:sz w:val="16"/>
              </w:rPr>
              <w:t>0</w:t>
            </w:r>
          </w:p>
        </w:tc>
        <w:tc>
          <w:tcPr>
            <w:tcW w:w="1077" w:type="dxa"/>
            <w:vAlign w:val="center"/>
          </w:tcPr>
          <w:p w:rsidR="00A11BEB" w:rsidRDefault="00A11BEB" w:rsidP="009B4FB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6"/>
              </w:rPr>
              <w:t>8 227,08</w:t>
            </w:r>
          </w:p>
        </w:tc>
        <w:tc>
          <w:tcPr>
            <w:tcW w:w="1077" w:type="dxa"/>
            <w:vAlign w:val="center"/>
          </w:tcPr>
          <w:p w:rsidR="00A11BEB" w:rsidRDefault="00A11BEB" w:rsidP="009B4FB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6"/>
              </w:rPr>
              <w:t>126</w:t>
            </w:r>
            <w:r w:rsidR="009B4FB0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250,27</w:t>
            </w:r>
          </w:p>
        </w:tc>
        <w:tc>
          <w:tcPr>
            <w:tcW w:w="1077" w:type="dxa"/>
            <w:vAlign w:val="center"/>
          </w:tcPr>
          <w:p w:rsidR="00A11BEB" w:rsidRDefault="00A11BEB" w:rsidP="009B4FB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6"/>
              </w:rPr>
              <w:t>106 807,56</w:t>
            </w:r>
          </w:p>
        </w:tc>
        <w:tc>
          <w:tcPr>
            <w:tcW w:w="1077" w:type="dxa"/>
            <w:vAlign w:val="center"/>
          </w:tcPr>
          <w:p w:rsidR="00A11BEB" w:rsidRDefault="00A11BEB" w:rsidP="009B4FB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A11BEB" w:rsidRPr="00145E2C" w:rsidRDefault="00A11BEB" w:rsidP="009B4FB0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078" w:type="dxa"/>
            <w:vAlign w:val="center"/>
          </w:tcPr>
          <w:p w:rsidR="00A11BEB" w:rsidRPr="00145E2C" w:rsidRDefault="00A11BEB" w:rsidP="009B4FB0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vMerge/>
          </w:tcPr>
          <w:p w:rsidR="00A11BEB" w:rsidRDefault="00A11BEB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A11BEB" w:rsidRDefault="00A11BEB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A11BEB" w:rsidTr="009B4FB0">
        <w:trPr>
          <w:trHeight w:val="1033"/>
        </w:trPr>
        <w:tc>
          <w:tcPr>
            <w:tcW w:w="397" w:type="dxa"/>
            <w:vMerge/>
          </w:tcPr>
          <w:p w:rsidR="00A11BEB" w:rsidRDefault="00A11BEB" w:rsidP="001A09AF">
            <w:pPr>
              <w:ind w:left="28" w:right="28"/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vAlign w:val="center"/>
          </w:tcPr>
          <w:p w:rsidR="00A11BEB" w:rsidRDefault="00A11BEB" w:rsidP="009B4FB0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vAlign w:val="center"/>
          </w:tcPr>
          <w:p w:rsidR="00A11BEB" w:rsidRDefault="00A11BEB" w:rsidP="009B4FB0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:rsidR="00A11BEB" w:rsidRPr="00A11BEB" w:rsidRDefault="00A11BEB" w:rsidP="009B4FB0">
            <w:pPr>
              <w:pStyle w:val="TableParagraph"/>
              <w:spacing w:before="2" w:line="206" w:lineRule="exact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vAlign w:val="center"/>
          </w:tcPr>
          <w:p w:rsidR="00A11BEB" w:rsidRPr="001A09AF" w:rsidRDefault="00A11BEB" w:rsidP="009B4FB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6"/>
              </w:rPr>
              <w:t>109 693,87</w:t>
            </w:r>
          </w:p>
        </w:tc>
        <w:tc>
          <w:tcPr>
            <w:tcW w:w="1077" w:type="dxa"/>
            <w:vAlign w:val="center"/>
          </w:tcPr>
          <w:p w:rsidR="00A11BEB" w:rsidRDefault="00A11BEB" w:rsidP="009B4FB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A11BEB" w:rsidRDefault="00A11BEB" w:rsidP="009B4FB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6"/>
              </w:rPr>
              <w:t>3 042,89</w:t>
            </w:r>
          </w:p>
        </w:tc>
        <w:tc>
          <w:tcPr>
            <w:tcW w:w="1077" w:type="dxa"/>
            <w:vAlign w:val="center"/>
          </w:tcPr>
          <w:p w:rsidR="00A11BEB" w:rsidRDefault="00A11BEB" w:rsidP="009B4FB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6"/>
              </w:rPr>
              <w:t>56</w:t>
            </w:r>
            <w:r w:rsidR="009B4FB0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849,21</w:t>
            </w:r>
          </w:p>
        </w:tc>
        <w:tc>
          <w:tcPr>
            <w:tcW w:w="1077" w:type="dxa"/>
            <w:vAlign w:val="center"/>
          </w:tcPr>
          <w:p w:rsidR="00A11BEB" w:rsidRDefault="00A11BEB" w:rsidP="009B4FB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6"/>
              </w:rPr>
              <w:t>49 801,77</w:t>
            </w:r>
          </w:p>
        </w:tc>
        <w:tc>
          <w:tcPr>
            <w:tcW w:w="1077" w:type="dxa"/>
            <w:vAlign w:val="center"/>
          </w:tcPr>
          <w:p w:rsidR="00A11BEB" w:rsidRDefault="00A11BEB" w:rsidP="009B4FB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A11BEB" w:rsidRPr="00145E2C" w:rsidRDefault="00A11BEB" w:rsidP="009B4FB0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078" w:type="dxa"/>
            <w:vAlign w:val="center"/>
          </w:tcPr>
          <w:p w:rsidR="00A11BEB" w:rsidRPr="00145E2C" w:rsidRDefault="00A11BEB" w:rsidP="009B4FB0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vMerge/>
          </w:tcPr>
          <w:p w:rsidR="00A11BEB" w:rsidRDefault="00A11BEB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A11BEB" w:rsidRDefault="00A11BEB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9B4FB0" w:rsidTr="00401915">
        <w:trPr>
          <w:trHeight w:val="1033"/>
        </w:trPr>
        <w:tc>
          <w:tcPr>
            <w:tcW w:w="397" w:type="dxa"/>
            <w:vMerge w:val="restart"/>
            <w:vAlign w:val="center"/>
          </w:tcPr>
          <w:p w:rsidR="009B4FB0" w:rsidRDefault="009B4FB0" w:rsidP="00401915">
            <w:pPr>
              <w:pStyle w:val="TableParagraph"/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.1.2.</w:t>
            </w:r>
          </w:p>
        </w:tc>
        <w:tc>
          <w:tcPr>
            <w:tcW w:w="1644" w:type="dxa"/>
            <w:vMerge w:val="restart"/>
            <w:vAlign w:val="center"/>
          </w:tcPr>
          <w:p w:rsidR="009B4FB0" w:rsidRPr="009B4FB0" w:rsidRDefault="009B4FB0" w:rsidP="00401915">
            <w:pPr>
              <w:pStyle w:val="TableParagraph"/>
              <w:spacing w:before="1"/>
              <w:ind w:left="57"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Детский сад на 140 мест по адресу: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Московская область,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г.о. Ступино,</w:t>
            </w:r>
            <w:r>
              <w:rPr>
                <w:sz w:val="18"/>
                <w:lang w:val="ru-RU"/>
              </w:rPr>
              <w:t xml:space="preserve"> </w:t>
            </w:r>
            <w:proofErr w:type="spellStart"/>
            <w:r w:rsidRPr="001A09AF">
              <w:rPr>
                <w:sz w:val="18"/>
                <w:lang w:val="ru-RU"/>
              </w:rPr>
              <w:t>мкр</w:t>
            </w:r>
            <w:proofErr w:type="gramStart"/>
            <w:r w:rsidRPr="001A09AF">
              <w:rPr>
                <w:sz w:val="18"/>
                <w:lang w:val="ru-RU"/>
              </w:rPr>
              <w:t>.Н</w:t>
            </w:r>
            <w:proofErr w:type="gramEnd"/>
            <w:r w:rsidRPr="001A09AF">
              <w:rPr>
                <w:sz w:val="18"/>
                <w:lang w:val="ru-RU"/>
              </w:rPr>
              <w:t>овое</w:t>
            </w:r>
            <w:proofErr w:type="spellEnd"/>
            <w:r w:rsidRPr="001A09AF">
              <w:rPr>
                <w:sz w:val="18"/>
                <w:lang w:val="ru-RU"/>
              </w:rPr>
              <w:t xml:space="preserve"> Ступино,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 xml:space="preserve">с. </w:t>
            </w:r>
            <w:proofErr w:type="spellStart"/>
            <w:r w:rsidRPr="001A09AF">
              <w:rPr>
                <w:sz w:val="18"/>
                <w:lang w:val="ru-RU"/>
              </w:rPr>
              <w:t>Верзилово</w:t>
            </w:r>
            <w:proofErr w:type="spellEnd"/>
            <w:r w:rsidRPr="001A09AF">
              <w:rPr>
                <w:sz w:val="18"/>
                <w:lang w:val="ru-RU"/>
              </w:rPr>
              <w:t xml:space="preserve"> (ПИР и</w:t>
            </w:r>
            <w:r>
              <w:rPr>
                <w:sz w:val="18"/>
                <w:lang w:val="ru-RU"/>
              </w:rPr>
              <w:t xml:space="preserve"> </w:t>
            </w:r>
            <w:r w:rsidRPr="009B4FB0">
              <w:rPr>
                <w:sz w:val="18"/>
                <w:lang w:val="ru-RU"/>
              </w:rPr>
              <w:t>строительство)</w:t>
            </w:r>
          </w:p>
        </w:tc>
        <w:tc>
          <w:tcPr>
            <w:tcW w:w="1304" w:type="dxa"/>
            <w:vMerge w:val="restart"/>
            <w:vAlign w:val="center"/>
          </w:tcPr>
          <w:p w:rsidR="009B4FB0" w:rsidRPr="001A09AF" w:rsidRDefault="00CD623A" w:rsidP="00401915">
            <w:pPr>
              <w:pStyle w:val="TableParagraph"/>
              <w:ind w:left="57" w:right="57" w:firstLine="5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 xml:space="preserve">Выполнение работ по </w:t>
            </w:r>
            <w:proofErr w:type="spellStart"/>
            <w:proofErr w:type="gramStart"/>
            <w:r w:rsidRPr="001A09AF">
              <w:rPr>
                <w:sz w:val="16"/>
                <w:lang w:val="ru-RU"/>
              </w:rPr>
              <w:t>организацион</w:t>
            </w:r>
            <w:proofErr w:type="spellEnd"/>
            <w:r w:rsidRPr="001A09AF">
              <w:rPr>
                <w:sz w:val="16"/>
                <w:lang w:val="ru-RU"/>
              </w:rPr>
              <w:t xml:space="preserve"> </w:t>
            </w:r>
            <w:proofErr w:type="spellStart"/>
            <w:r w:rsidRPr="001A09AF">
              <w:rPr>
                <w:sz w:val="16"/>
                <w:lang w:val="ru-RU"/>
              </w:rPr>
              <w:t>но-техническому</w:t>
            </w:r>
            <w:proofErr w:type="spellEnd"/>
            <w:proofErr w:type="gramEnd"/>
            <w:r w:rsidRPr="001A09AF">
              <w:rPr>
                <w:sz w:val="16"/>
                <w:lang w:val="ru-RU"/>
              </w:rPr>
              <w:t xml:space="preserve"> и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Аналитическому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pacing w:val="-1"/>
                <w:sz w:val="16"/>
                <w:lang w:val="ru-RU"/>
              </w:rPr>
              <w:t>сопровождени</w:t>
            </w:r>
            <w:r>
              <w:rPr>
                <w:sz w:val="16"/>
                <w:lang w:val="ru-RU"/>
              </w:rPr>
              <w:t xml:space="preserve">ю – </w:t>
            </w:r>
            <w:r w:rsidRPr="001A09AF">
              <w:rPr>
                <w:sz w:val="16"/>
                <w:lang w:val="ru-RU"/>
              </w:rPr>
              <w:t>постоянно;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 xml:space="preserve">Проведение </w:t>
            </w:r>
            <w:r w:rsidRPr="001A09AF">
              <w:rPr>
                <w:spacing w:val="-1"/>
                <w:sz w:val="16"/>
                <w:lang w:val="ru-RU"/>
              </w:rPr>
              <w:t xml:space="preserve">конкурентных </w:t>
            </w:r>
            <w:r w:rsidRPr="001A09AF">
              <w:rPr>
                <w:sz w:val="16"/>
                <w:lang w:val="ru-RU"/>
              </w:rPr>
              <w:t>процедур: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br/>
            </w:r>
            <w:r w:rsidRPr="001A09AF">
              <w:rPr>
                <w:sz w:val="16"/>
                <w:lang w:val="ru-RU"/>
              </w:rPr>
              <w:t>ПИР</w:t>
            </w:r>
            <w:r>
              <w:rPr>
                <w:sz w:val="16"/>
                <w:lang w:val="ru-RU"/>
              </w:rPr>
              <w:t>, СМР</w:t>
            </w:r>
          </w:p>
        </w:tc>
        <w:tc>
          <w:tcPr>
            <w:tcW w:w="1134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 w:val="restart"/>
            <w:vAlign w:val="center"/>
          </w:tcPr>
          <w:p w:rsidR="00CD623A" w:rsidRPr="009B4FB0" w:rsidRDefault="00CD623A" w:rsidP="00CD623A">
            <w:pPr>
              <w:pStyle w:val="TableParagraph"/>
              <w:spacing w:before="109"/>
              <w:ind w:left="57" w:right="57" w:hanging="2"/>
              <w:jc w:val="center"/>
              <w:rPr>
                <w:sz w:val="16"/>
                <w:lang w:val="ru-RU"/>
              </w:rPr>
            </w:pPr>
            <w:r w:rsidRPr="009B4FB0">
              <w:rPr>
                <w:sz w:val="16"/>
                <w:lang w:val="ru-RU"/>
              </w:rPr>
              <w:t>управление строительства, управление образования, МКУ</w:t>
            </w:r>
          </w:p>
          <w:p w:rsidR="00CD623A" w:rsidRPr="00FC3212" w:rsidRDefault="00CD623A" w:rsidP="00CD623A">
            <w:pPr>
              <w:pStyle w:val="TableParagraph"/>
              <w:spacing w:before="1"/>
              <w:ind w:left="57" w:right="57"/>
              <w:jc w:val="center"/>
              <w:rPr>
                <w:sz w:val="16"/>
                <w:lang w:val="ru-RU"/>
              </w:rPr>
            </w:pPr>
            <w:r w:rsidRPr="00FC3212">
              <w:rPr>
                <w:sz w:val="16"/>
                <w:lang w:val="ru-RU"/>
              </w:rPr>
              <w:t xml:space="preserve">«Ступинский центр закупок», </w:t>
            </w:r>
            <w:proofErr w:type="gramStart"/>
            <w:r w:rsidRPr="00FC3212">
              <w:rPr>
                <w:sz w:val="16"/>
                <w:lang w:val="ru-RU"/>
              </w:rPr>
              <w:t>финансовое</w:t>
            </w:r>
            <w:proofErr w:type="gramEnd"/>
          </w:p>
          <w:p w:rsidR="009B4FB0" w:rsidRDefault="00CD623A" w:rsidP="00CD623A">
            <w:pPr>
              <w:pStyle w:val="TableParagraph"/>
              <w:spacing w:line="183" w:lineRule="exact"/>
              <w:ind w:left="57" w:right="57"/>
              <w:jc w:val="center"/>
              <w:rPr>
                <w:sz w:val="16"/>
              </w:rPr>
            </w:pPr>
            <w:r w:rsidRPr="006363B5">
              <w:rPr>
                <w:sz w:val="16"/>
                <w:lang w:val="ru-RU"/>
              </w:rPr>
              <w:t>управление</w:t>
            </w:r>
          </w:p>
        </w:tc>
        <w:tc>
          <w:tcPr>
            <w:tcW w:w="1247" w:type="dxa"/>
            <w:vMerge w:val="restart"/>
            <w:vAlign w:val="center"/>
          </w:tcPr>
          <w:p w:rsidR="009B4FB0" w:rsidRPr="001A09AF" w:rsidRDefault="00CD623A" w:rsidP="009B4FB0">
            <w:pPr>
              <w:pStyle w:val="TableParagraph"/>
              <w:ind w:left="57" w:right="57" w:firstLine="12"/>
              <w:jc w:val="center"/>
              <w:rPr>
                <w:sz w:val="16"/>
                <w:lang w:val="ru-RU"/>
              </w:rPr>
            </w:pPr>
            <w:r w:rsidRPr="009B4FB0">
              <w:rPr>
                <w:sz w:val="16"/>
                <w:lang w:val="ru-RU"/>
              </w:rPr>
              <w:t xml:space="preserve">Ввод в эксплуатацию </w:t>
            </w:r>
            <w:r>
              <w:rPr>
                <w:sz w:val="16"/>
                <w:lang w:val="ru-RU"/>
              </w:rPr>
              <w:t>объекта</w:t>
            </w:r>
          </w:p>
        </w:tc>
      </w:tr>
      <w:tr w:rsidR="009B4FB0" w:rsidTr="009B4FB0">
        <w:trPr>
          <w:trHeight w:val="1033"/>
        </w:trPr>
        <w:tc>
          <w:tcPr>
            <w:tcW w:w="397" w:type="dxa"/>
            <w:vMerge/>
          </w:tcPr>
          <w:p w:rsidR="009B4FB0" w:rsidRPr="009B4FB0" w:rsidRDefault="009B4FB0" w:rsidP="001A09AF">
            <w:pPr>
              <w:ind w:left="28" w:right="28"/>
              <w:rPr>
                <w:sz w:val="2"/>
                <w:szCs w:val="2"/>
                <w:lang w:val="ru-RU"/>
              </w:rPr>
            </w:pPr>
          </w:p>
        </w:tc>
        <w:tc>
          <w:tcPr>
            <w:tcW w:w="1644" w:type="dxa"/>
            <w:vMerge/>
            <w:vAlign w:val="center"/>
          </w:tcPr>
          <w:p w:rsidR="009B4FB0" w:rsidRPr="009B4FB0" w:rsidRDefault="009B4FB0" w:rsidP="009B4FB0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:rsidR="009B4FB0" w:rsidRPr="009B4FB0" w:rsidRDefault="009B4FB0" w:rsidP="009B4FB0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B4FB0" w:rsidRPr="001A09AF" w:rsidRDefault="009B4FB0" w:rsidP="009B4FB0">
            <w:pPr>
              <w:pStyle w:val="TableParagraph"/>
              <w:ind w:left="57" w:right="57" w:firstLine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Pr="00145E2C" w:rsidRDefault="009B4FB0" w:rsidP="009B4FB0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vAlign w:val="center"/>
          </w:tcPr>
          <w:p w:rsidR="009B4FB0" w:rsidRPr="00145E2C" w:rsidRDefault="009B4FB0" w:rsidP="009B4FB0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</w:tcPr>
          <w:p w:rsidR="009B4FB0" w:rsidRDefault="009B4FB0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9B4FB0" w:rsidRDefault="009B4FB0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9B4FB0" w:rsidTr="009B4FB0">
        <w:trPr>
          <w:trHeight w:val="1033"/>
        </w:trPr>
        <w:tc>
          <w:tcPr>
            <w:tcW w:w="397" w:type="dxa"/>
            <w:vMerge/>
          </w:tcPr>
          <w:p w:rsidR="009B4FB0" w:rsidRDefault="009B4FB0" w:rsidP="001A09AF">
            <w:pPr>
              <w:ind w:left="28" w:right="28"/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vAlign w:val="center"/>
          </w:tcPr>
          <w:p w:rsidR="009B4FB0" w:rsidRDefault="009B4FB0" w:rsidP="009B4FB0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vAlign w:val="center"/>
          </w:tcPr>
          <w:p w:rsidR="009B4FB0" w:rsidRDefault="009B4FB0" w:rsidP="009B4FB0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:rsidR="009B4FB0" w:rsidRPr="009B4FB0" w:rsidRDefault="009B4FB0" w:rsidP="009B4FB0">
            <w:pPr>
              <w:pStyle w:val="TableParagraph"/>
              <w:spacing w:before="2" w:line="206" w:lineRule="exact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Default="009B4FB0" w:rsidP="009B4FB0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vAlign w:val="center"/>
          </w:tcPr>
          <w:p w:rsidR="009B4FB0" w:rsidRPr="00145E2C" w:rsidRDefault="009B4FB0" w:rsidP="009B4FB0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vAlign w:val="center"/>
          </w:tcPr>
          <w:p w:rsidR="009B4FB0" w:rsidRPr="00145E2C" w:rsidRDefault="009B4FB0" w:rsidP="009B4FB0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</w:tcPr>
          <w:p w:rsidR="009B4FB0" w:rsidRDefault="009B4FB0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9B4FB0" w:rsidRDefault="009B4FB0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9B4FB0" w:rsidTr="00401915">
        <w:trPr>
          <w:trHeight w:val="1033"/>
        </w:trPr>
        <w:tc>
          <w:tcPr>
            <w:tcW w:w="397" w:type="dxa"/>
            <w:vMerge w:val="restart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2</w:t>
            </w:r>
          </w:p>
        </w:tc>
        <w:tc>
          <w:tcPr>
            <w:tcW w:w="1644" w:type="dxa"/>
            <w:vMerge w:val="restart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Основное мероприятие 02.</w:t>
            </w:r>
            <w:r w:rsidR="00401915"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«Организация строительства (реконструкции) объектов</w:t>
            </w:r>
            <w:r w:rsid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общего образования»</w:t>
            </w:r>
          </w:p>
        </w:tc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Всего: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B4FB0" w:rsidRPr="00401915" w:rsidRDefault="009B4FB0" w:rsidP="007D2ADB">
            <w:pPr>
              <w:pStyle w:val="TableParagraph"/>
              <w:spacing w:before="92"/>
              <w:ind w:left="57" w:right="2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3</w:t>
            </w:r>
            <w:r w:rsidR="00401915" w:rsidRP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304</w:t>
            </w:r>
            <w:r w:rsidR="00401915" w:rsidRP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472,7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1 395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1</w:t>
            </w:r>
            <w:r w:rsidR="00401915" w:rsidRP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243</w:t>
            </w:r>
            <w:r w:rsidR="00401915" w:rsidRP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885,53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1</w:t>
            </w:r>
            <w:r w:rsidR="00401915" w:rsidRP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559</w:t>
            </w:r>
            <w:r w:rsidR="00401915" w:rsidRP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192,17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400</w:t>
            </w:r>
            <w:r w:rsidR="00401915" w:rsidRP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00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50 000,00</w:t>
            </w:r>
          </w:p>
        </w:tc>
        <w:tc>
          <w:tcPr>
            <w:tcW w:w="1078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50 000,00</w:t>
            </w:r>
          </w:p>
        </w:tc>
        <w:tc>
          <w:tcPr>
            <w:tcW w:w="1247" w:type="dxa"/>
            <w:vMerge w:val="restart"/>
            <w:shd w:val="clear" w:color="auto" w:fill="DBE5F1" w:themeFill="accent1" w:themeFillTint="33"/>
          </w:tcPr>
          <w:p w:rsidR="009B4FB0" w:rsidRDefault="009B4FB0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 w:val="restart"/>
            <w:shd w:val="clear" w:color="auto" w:fill="DBE5F1" w:themeFill="accent1" w:themeFillTint="33"/>
          </w:tcPr>
          <w:p w:rsidR="009B4FB0" w:rsidRDefault="009B4FB0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9B4FB0" w:rsidTr="00401915">
        <w:trPr>
          <w:trHeight w:val="1033"/>
        </w:trPr>
        <w:tc>
          <w:tcPr>
            <w:tcW w:w="397" w:type="dxa"/>
            <w:vMerge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644" w:type="dxa"/>
            <w:vMerge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Средства бюджета Московской области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B4FB0" w:rsidRPr="00401915" w:rsidRDefault="009B4FB0" w:rsidP="007D2ADB">
            <w:pPr>
              <w:pStyle w:val="TableParagraph"/>
              <w:spacing w:before="92"/>
              <w:ind w:left="-84" w:right="27" w:firstLine="139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2</w:t>
            </w:r>
            <w:r w:rsidR="00401915" w:rsidRP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761</w:t>
            </w:r>
            <w:r w:rsidR="00401915" w:rsidRP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877,9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1</w:t>
            </w:r>
            <w:r w:rsidR="00401915" w:rsidRP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180</w:t>
            </w:r>
            <w:r w:rsidR="00401915" w:rsidRP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862,09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1</w:t>
            </w:r>
            <w:r w:rsidR="00401915" w:rsidRP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325</w:t>
            </w:r>
            <w:r w:rsidR="00401915" w:rsidRP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055,81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255</w:t>
            </w:r>
            <w:r w:rsidR="00401915" w:rsidRPr="00401915">
              <w:rPr>
                <w:sz w:val="18"/>
                <w:lang w:val="ru-RU"/>
              </w:rPr>
              <w:t xml:space="preserve"> </w:t>
            </w:r>
            <w:r w:rsidRPr="00401915">
              <w:rPr>
                <w:sz w:val="18"/>
                <w:lang w:val="ru-RU"/>
              </w:rPr>
              <w:t>96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0,00</w:t>
            </w:r>
          </w:p>
        </w:tc>
        <w:tc>
          <w:tcPr>
            <w:tcW w:w="1078" w:type="dxa"/>
            <w:shd w:val="clear" w:color="auto" w:fill="DBE5F1" w:themeFill="accent1" w:themeFillTint="33"/>
            <w:vAlign w:val="center"/>
          </w:tcPr>
          <w:p w:rsidR="009B4FB0" w:rsidRPr="00401915" w:rsidRDefault="009B4FB0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0,00</w:t>
            </w:r>
          </w:p>
        </w:tc>
        <w:tc>
          <w:tcPr>
            <w:tcW w:w="1247" w:type="dxa"/>
            <w:vMerge/>
            <w:shd w:val="clear" w:color="auto" w:fill="DBE5F1" w:themeFill="accent1" w:themeFillTint="33"/>
          </w:tcPr>
          <w:p w:rsidR="009B4FB0" w:rsidRDefault="009B4FB0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DBE5F1" w:themeFill="accent1" w:themeFillTint="33"/>
          </w:tcPr>
          <w:p w:rsidR="009B4FB0" w:rsidRDefault="009B4FB0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401915" w:rsidTr="00401915">
        <w:trPr>
          <w:trHeight w:val="1033"/>
        </w:trPr>
        <w:tc>
          <w:tcPr>
            <w:tcW w:w="397" w:type="dxa"/>
            <w:vMerge/>
            <w:shd w:val="clear" w:color="auto" w:fill="DBE5F1" w:themeFill="accent1" w:themeFillTint="33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644" w:type="dxa"/>
            <w:vMerge/>
            <w:shd w:val="clear" w:color="auto" w:fill="DBE5F1" w:themeFill="accent1" w:themeFillTint="33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01915" w:rsidRPr="001A09AF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Ступино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542 594,8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1 395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63 023,44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234 136,36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401915" w:rsidRPr="00401915" w:rsidRDefault="004C14C9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4 0</w:t>
            </w:r>
            <w:r w:rsidR="00401915" w:rsidRPr="00401915">
              <w:rPr>
                <w:sz w:val="18"/>
                <w:lang w:val="ru-RU"/>
              </w:rPr>
              <w:t>4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50 000,00</w:t>
            </w:r>
          </w:p>
        </w:tc>
        <w:tc>
          <w:tcPr>
            <w:tcW w:w="1078" w:type="dxa"/>
            <w:shd w:val="clear" w:color="auto" w:fill="DBE5F1" w:themeFill="accent1" w:themeFillTint="33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 w:rsidRPr="00401915">
              <w:rPr>
                <w:sz w:val="18"/>
                <w:lang w:val="ru-RU"/>
              </w:rPr>
              <w:t>50 000,00</w:t>
            </w:r>
          </w:p>
        </w:tc>
        <w:tc>
          <w:tcPr>
            <w:tcW w:w="1247" w:type="dxa"/>
            <w:vMerge/>
            <w:shd w:val="clear" w:color="auto" w:fill="DBE5F1" w:themeFill="accent1" w:themeFillTint="33"/>
          </w:tcPr>
          <w:p w:rsidR="00401915" w:rsidRDefault="00401915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DBE5F1" w:themeFill="accent1" w:themeFillTint="33"/>
          </w:tcPr>
          <w:p w:rsidR="00401915" w:rsidRDefault="00401915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401915" w:rsidTr="00401915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401915" w:rsidRDefault="00401915" w:rsidP="00401915">
            <w:pPr>
              <w:pStyle w:val="TableParagraph"/>
              <w:spacing w:before="1"/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401915" w:rsidRPr="001A09AF" w:rsidRDefault="00401915" w:rsidP="00401915">
            <w:pPr>
              <w:pStyle w:val="TableParagraph"/>
              <w:spacing w:before="95"/>
              <w:ind w:left="57"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Мероприятие 02.02.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Строительство (реконструкция) объектов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общего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образования за счет средств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бюджетов муниципальных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lastRenderedPageBreak/>
              <w:t>образований Московской области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401915" w:rsidRDefault="00401915" w:rsidP="00401915">
            <w:pPr>
              <w:pStyle w:val="TableParagraph"/>
              <w:ind w:left="57" w:right="57" w:hanging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Срок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еализации</w:t>
            </w:r>
            <w:proofErr w:type="spellEnd"/>
            <w:r>
              <w:rPr>
                <w:sz w:val="18"/>
              </w:rPr>
              <w:t xml:space="preserve">: 2020-2026 </w:t>
            </w:r>
            <w:proofErr w:type="spellStart"/>
            <w:r>
              <w:rPr>
                <w:sz w:val="18"/>
              </w:rPr>
              <w:t>гг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915" w:rsidRDefault="00401915" w:rsidP="00401915">
            <w:pPr>
              <w:pStyle w:val="TableParagraph"/>
              <w:spacing w:before="124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401915">
            <w:pPr>
              <w:pStyle w:val="TableParagraph"/>
              <w:spacing w:before="1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1 395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401915">
            <w:pPr>
              <w:pStyle w:val="TableParagraph"/>
              <w:spacing w:before="1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FD281A" w:rsidRDefault="00401915" w:rsidP="00FD281A">
            <w:pPr>
              <w:pStyle w:val="TableParagraph"/>
              <w:spacing w:before="154"/>
              <w:ind w:left="57" w:right="57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1 395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401915">
            <w:pPr>
              <w:pStyle w:val="TableParagraph"/>
              <w:spacing w:before="1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401915">
            <w:pPr>
              <w:pStyle w:val="TableParagraph"/>
              <w:spacing w:before="1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401915">
            <w:pPr>
              <w:pStyle w:val="TableParagraph"/>
              <w:spacing w:before="1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401915">
            <w:pPr>
              <w:pStyle w:val="TableParagraph"/>
              <w:spacing w:before="1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0 00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01915" w:rsidRDefault="00401915" w:rsidP="00401915">
            <w:pPr>
              <w:pStyle w:val="TableParagraph"/>
              <w:spacing w:before="1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0 000,0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127"/>
              <w:ind w:left="57" w:right="57" w:hanging="2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управление строительства, </w:t>
            </w:r>
            <w:r w:rsidRPr="001A09AF">
              <w:rPr>
                <w:sz w:val="16"/>
                <w:lang w:val="ru-RU"/>
              </w:rPr>
              <w:t>управление образования, МКУ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«Ступинский центр закупок», финансовое</w:t>
            </w:r>
            <w:r>
              <w:rPr>
                <w:sz w:val="16"/>
                <w:lang w:val="ru-RU"/>
              </w:rPr>
              <w:t xml:space="preserve"> </w:t>
            </w:r>
            <w:r w:rsidRPr="00401915">
              <w:rPr>
                <w:sz w:val="16"/>
                <w:lang w:val="ru-RU"/>
              </w:rPr>
              <w:t>управление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01915" w:rsidRPr="001A09AF" w:rsidRDefault="00401915" w:rsidP="00401915">
            <w:pPr>
              <w:pStyle w:val="TableParagraph"/>
              <w:spacing w:before="105"/>
              <w:ind w:left="57" w:right="57" w:firstLine="1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>Количество   введенных в  эксплуатацию объектов общего образования 1 ед.</w:t>
            </w:r>
          </w:p>
        </w:tc>
      </w:tr>
      <w:tr w:rsidR="00401915" w:rsidTr="00401915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915" w:rsidRPr="001A09AF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</w:tcPr>
          <w:p w:rsidR="00401915" w:rsidRDefault="00401915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401915" w:rsidRDefault="00401915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401915" w:rsidTr="00401915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101 395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1 395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50 00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01915" w:rsidRPr="00401915" w:rsidRDefault="00401915" w:rsidP="00401915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r>
              <w:rPr>
                <w:sz w:val="16"/>
              </w:rPr>
              <w:t>50 000,00</w:t>
            </w:r>
          </w:p>
        </w:tc>
        <w:tc>
          <w:tcPr>
            <w:tcW w:w="1247" w:type="dxa"/>
            <w:vMerge/>
            <w:shd w:val="clear" w:color="auto" w:fill="auto"/>
          </w:tcPr>
          <w:p w:rsidR="00401915" w:rsidRDefault="00401915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401915" w:rsidRDefault="00401915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401915" w:rsidTr="00F22527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401915" w:rsidRPr="00A73463" w:rsidRDefault="00401915" w:rsidP="00F22527">
            <w:pPr>
              <w:pStyle w:val="TableParagraph"/>
              <w:spacing w:line="207" w:lineRule="exact"/>
              <w:ind w:left="28" w:right="28"/>
              <w:jc w:val="center"/>
              <w:rPr>
                <w:sz w:val="18"/>
                <w:lang w:val="ru-RU"/>
              </w:rPr>
            </w:pPr>
            <w:r w:rsidRPr="00A73463">
              <w:rPr>
                <w:sz w:val="18"/>
                <w:lang w:val="ru-RU"/>
              </w:rPr>
              <w:lastRenderedPageBreak/>
              <w:t>2.1.</w:t>
            </w:r>
            <w:r w:rsidR="00A73463">
              <w:rPr>
                <w:sz w:val="18"/>
                <w:lang w:val="ru-RU"/>
              </w:rPr>
              <w:t xml:space="preserve"> </w:t>
            </w:r>
            <w:r w:rsidRPr="00A73463">
              <w:rPr>
                <w:w w:val="99"/>
                <w:sz w:val="18"/>
                <w:lang w:val="ru-RU"/>
              </w:rPr>
              <w:t>1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401915" w:rsidRPr="001A09AF" w:rsidRDefault="00401915" w:rsidP="00F22527">
            <w:pPr>
              <w:pStyle w:val="TableParagraph"/>
              <w:spacing w:before="80"/>
              <w:ind w:left="57"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Школа на 550 мест по адресу:</w:t>
            </w:r>
            <w:r w:rsidR="00A73463"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 xml:space="preserve">Московская область, Ступинский район, </w:t>
            </w:r>
            <w:proofErr w:type="gramStart"/>
            <w:r w:rsidRPr="001A09AF">
              <w:rPr>
                <w:sz w:val="18"/>
                <w:lang w:val="ru-RU"/>
              </w:rPr>
              <w:t>г</w:t>
            </w:r>
            <w:proofErr w:type="gramEnd"/>
            <w:r w:rsidRPr="001A09AF">
              <w:rPr>
                <w:sz w:val="18"/>
                <w:lang w:val="ru-RU"/>
              </w:rPr>
              <w:t>. Ступино,</w:t>
            </w:r>
          </w:p>
          <w:p w:rsidR="00401915" w:rsidRDefault="00A73463" w:rsidP="00F22527">
            <w:pPr>
              <w:pStyle w:val="TableParagraph"/>
              <w:ind w:left="57" w:right="57"/>
              <w:jc w:val="center"/>
              <w:rPr>
                <w:sz w:val="18"/>
              </w:rPr>
            </w:pPr>
            <w:r w:rsidRPr="00A73463">
              <w:rPr>
                <w:sz w:val="18"/>
                <w:lang w:val="ru-RU"/>
              </w:rPr>
              <w:t>К</w:t>
            </w:r>
            <w:r w:rsidR="00401915" w:rsidRPr="00A73463">
              <w:rPr>
                <w:sz w:val="18"/>
                <w:lang w:val="ru-RU"/>
              </w:rPr>
              <w:t>вартал</w:t>
            </w:r>
            <w:r>
              <w:rPr>
                <w:sz w:val="18"/>
                <w:lang w:val="ru-RU"/>
              </w:rPr>
              <w:t xml:space="preserve"> </w:t>
            </w:r>
            <w:r w:rsidR="00401915" w:rsidRPr="00A73463">
              <w:rPr>
                <w:sz w:val="18"/>
                <w:lang w:val="ru-RU"/>
              </w:rPr>
              <w:t>«Надежда» (дополнительное</w:t>
            </w:r>
            <w:r>
              <w:rPr>
                <w:sz w:val="18"/>
                <w:lang w:val="ru-RU"/>
              </w:rPr>
              <w:t xml:space="preserve"> </w:t>
            </w:r>
            <w:r w:rsidR="00401915" w:rsidRPr="00A73463">
              <w:rPr>
                <w:sz w:val="18"/>
                <w:lang w:val="ru-RU"/>
              </w:rPr>
              <w:t>финансирование</w:t>
            </w:r>
            <w:r w:rsidR="00401915">
              <w:rPr>
                <w:sz w:val="18"/>
              </w:rPr>
              <w:t>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401915" w:rsidRPr="001A09AF" w:rsidRDefault="00401915" w:rsidP="006626D9">
            <w:pPr>
              <w:pStyle w:val="TableParagraph"/>
              <w:spacing w:before="157"/>
              <w:ind w:left="57" w:right="57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 xml:space="preserve">Выполнение работ по </w:t>
            </w:r>
            <w:proofErr w:type="spellStart"/>
            <w:r w:rsidRPr="001A09AF">
              <w:rPr>
                <w:sz w:val="16"/>
                <w:lang w:val="ru-RU"/>
              </w:rPr>
              <w:t>организацион</w:t>
            </w:r>
            <w:proofErr w:type="spellEnd"/>
            <w:r w:rsidRPr="001A09AF">
              <w:rPr>
                <w:sz w:val="16"/>
                <w:lang w:val="ru-RU"/>
              </w:rPr>
              <w:t xml:space="preserve"> н</w:t>
            </w:r>
            <w:proofErr w:type="gramStart"/>
            <w:r w:rsidRPr="001A09AF">
              <w:rPr>
                <w:sz w:val="16"/>
                <w:lang w:val="ru-RU"/>
              </w:rPr>
              <w:t>о-</w:t>
            </w:r>
            <w:proofErr w:type="gramEnd"/>
            <w:r w:rsidR="00A73463"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техническому и</w:t>
            </w:r>
            <w:r w:rsidR="00A73463">
              <w:rPr>
                <w:sz w:val="16"/>
                <w:lang w:val="ru-RU"/>
              </w:rPr>
              <w:t xml:space="preserve"> </w:t>
            </w:r>
            <w:proofErr w:type="spellStart"/>
            <w:r w:rsidRPr="001A09AF">
              <w:rPr>
                <w:sz w:val="16"/>
                <w:lang w:val="ru-RU"/>
              </w:rPr>
              <w:t>аналитическо</w:t>
            </w:r>
            <w:proofErr w:type="spellEnd"/>
            <w:r w:rsidRPr="001A09AF">
              <w:rPr>
                <w:sz w:val="16"/>
                <w:lang w:val="ru-RU"/>
              </w:rPr>
              <w:t xml:space="preserve"> </w:t>
            </w:r>
            <w:proofErr w:type="spellStart"/>
            <w:r w:rsidRPr="001A09AF">
              <w:rPr>
                <w:sz w:val="16"/>
                <w:lang w:val="ru-RU"/>
              </w:rPr>
              <w:t>му</w:t>
            </w:r>
            <w:proofErr w:type="spellEnd"/>
            <w:r w:rsidR="00A73463"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сопровождению – постоянно; СМР – 11.2019-12.202</w:t>
            </w:r>
            <w:r w:rsidR="006626D9">
              <w:rPr>
                <w:sz w:val="16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124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1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 395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1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1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 395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1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1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1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1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1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401915" w:rsidRPr="00F22527" w:rsidRDefault="00F22527" w:rsidP="00F22527">
            <w:pPr>
              <w:pStyle w:val="TableParagraph"/>
              <w:spacing w:before="134"/>
              <w:ind w:left="57" w:right="57" w:hanging="2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16"/>
                <w:lang w:val="ru-RU"/>
              </w:rPr>
              <w:t xml:space="preserve">управление строительства, </w:t>
            </w:r>
            <w:r w:rsidR="00401915" w:rsidRPr="001A09AF">
              <w:rPr>
                <w:sz w:val="16"/>
                <w:lang w:val="ru-RU"/>
              </w:rPr>
              <w:t>управление образования, МКУ</w:t>
            </w:r>
            <w:r>
              <w:rPr>
                <w:sz w:val="16"/>
                <w:lang w:val="ru-RU"/>
              </w:rPr>
              <w:t xml:space="preserve"> </w:t>
            </w:r>
            <w:r w:rsidR="00401915" w:rsidRPr="001A09AF">
              <w:rPr>
                <w:sz w:val="16"/>
                <w:lang w:val="ru-RU"/>
              </w:rPr>
              <w:t>«Ступинский центр закупок», финансовое</w:t>
            </w:r>
            <w:r>
              <w:rPr>
                <w:sz w:val="16"/>
                <w:lang w:val="ru-RU"/>
              </w:rPr>
              <w:t xml:space="preserve"> </w:t>
            </w:r>
            <w:r w:rsidR="00401915" w:rsidRPr="00F22527">
              <w:rPr>
                <w:sz w:val="16"/>
                <w:lang w:val="ru-RU"/>
              </w:rPr>
              <w:t>управление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6626D9" w:rsidRDefault="006626D9" w:rsidP="006626D9">
            <w:pPr>
              <w:ind w:right="57"/>
              <w:rPr>
                <w:sz w:val="16"/>
                <w:szCs w:val="16"/>
                <w:lang w:val="ru-RU"/>
              </w:rPr>
            </w:pPr>
          </w:p>
          <w:p w:rsidR="006626D9" w:rsidRPr="006626D9" w:rsidRDefault="006626D9" w:rsidP="006626D9">
            <w:pPr>
              <w:ind w:right="-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провождение объекта</w:t>
            </w:r>
          </w:p>
        </w:tc>
      </w:tr>
      <w:tr w:rsidR="00401915" w:rsidTr="00F22527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401915" w:rsidRPr="00F22527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401915" w:rsidRPr="00F22527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01915" w:rsidRPr="00F22527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915" w:rsidRPr="001A09AF" w:rsidRDefault="00401915" w:rsidP="00F22527">
            <w:pPr>
              <w:pStyle w:val="TableParagraph"/>
              <w:ind w:left="57" w:right="57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</w:tcPr>
          <w:p w:rsidR="00401915" w:rsidRDefault="00401915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401915" w:rsidRDefault="00401915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401915" w:rsidTr="00F22527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401915" w:rsidRP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401915" w:rsidRP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01915" w:rsidRP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915" w:rsidRPr="00401915" w:rsidRDefault="00401915" w:rsidP="005915B1">
            <w:pPr>
              <w:pStyle w:val="TableParagraph"/>
              <w:spacing w:before="6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</w:t>
            </w:r>
            <w:r w:rsidR="005915B1"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1 395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1 395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01915" w:rsidRDefault="00401915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</w:tcPr>
          <w:p w:rsidR="00401915" w:rsidRDefault="00401915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401915" w:rsidRDefault="00401915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F22527" w:rsidTr="00D26801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F22527" w:rsidRPr="00F22527" w:rsidRDefault="00F22527" w:rsidP="00D26801">
            <w:pPr>
              <w:pStyle w:val="TableParagraph"/>
              <w:spacing w:before="1" w:line="207" w:lineRule="exact"/>
              <w:ind w:left="28" w:right="28"/>
              <w:jc w:val="center"/>
              <w:rPr>
                <w:sz w:val="18"/>
                <w:lang w:val="ru-RU"/>
              </w:rPr>
            </w:pPr>
            <w:r w:rsidRPr="00F22527">
              <w:rPr>
                <w:sz w:val="18"/>
                <w:lang w:val="ru-RU"/>
              </w:rPr>
              <w:t>2.1.</w:t>
            </w:r>
            <w:r>
              <w:rPr>
                <w:sz w:val="18"/>
                <w:lang w:val="ru-RU"/>
              </w:rPr>
              <w:t xml:space="preserve"> </w:t>
            </w:r>
            <w:r w:rsidRPr="00F22527">
              <w:rPr>
                <w:sz w:val="18"/>
                <w:lang w:val="ru-RU"/>
              </w:rPr>
              <w:t>2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F22527" w:rsidRPr="001A09AF" w:rsidRDefault="00F22527" w:rsidP="00D26801">
            <w:pPr>
              <w:pStyle w:val="TableParagraph"/>
              <w:spacing w:before="90"/>
              <w:ind w:left="57" w:right="57" w:firstLine="62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Пристройка спортзала к зданию СОШ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 xml:space="preserve">№2 по </w:t>
            </w:r>
            <w:r w:rsidRPr="001A09AF">
              <w:rPr>
                <w:spacing w:val="-3"/>
                <w:sz w:val="18"/>
                <w:lang w:val="ru-RU"/>
              </w:rPr>
              <w:t xml:space="preserve">адресу: </w:t>
            </w:r>
            <w:r w:rsidRPr="001A09AF">
              <w:rPr>
                <w:sz w:val="18"/>
                <w:lang w:val="ru-RU"/>
              </w:rPr>
              <w:t>г</w:t>
            </w:r>
            <w:proofErr w:type="gramStart"/>
            <w:r w:rsidRPr="001A09AF">
              <w:rPr>
                <w:sz w:val="18"/>
                <w:lang w:val="ru-RU"/>
              </w:rPr>
              <w:t>.С</w:t>
            </w:r>
            <w:proofErr w:type="gramEnd"/>
            <w:r w:rsidRPr="001A09AF">
              <w:rPr>
                <w:sz w:val="18"/>
                <w:lang w:val="ru-RU"/>
              </w:rPr>
              <w:t>тупино,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pacing w:val="-1"/>
                <w:sz w:val="18"/>
                <w:lang w:val="ru-RU"/>
              </w:rPr>
              <w:t xml:space="preserve">ул.Андропова, </w:t>
            </w:r>
            <w:r w:rsidRPr="001A09AF">
              <w:rPr>
                <w:sz w:val="18"/>
                <w:lang w:val="ru-RU"/>
              </w:rPr>
              <w:t>32 (ПИР и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строительство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F22527" w:rsidRPr="001A09AF" w:rsidRDefault="00F22527" w:rsidP="00D26801">
            <w:pPr>
              <w:pStyle w:val="TableParagraph"/>
              <w:ind w:left="57" w:right="57" w:firstLine="1"/>
              <w:jc w:val="center"/>
              <w:rPr>
                <w:sz w:val="18"/>
                <w:lang w:val="ru-RU"/>
              </w:rPr>
            </w:pPr>
            <w:r w:rsidRPr="001A09AF">
              <w:rPr>
                <w:sz w:val="16"/>
                <w:lang w:val="ru-RU"/>
              </w:rPr>
              <w:t xml:space="preserve">Выполнение работ по </w:t>
            </w:r>
            <w:proofErr w:type="spellStart"/>
            <w:r w:rsidRPr="001A09AF">
              <w:rPr>
                <w:sz w:val="16"/>
                <w:lang w:val="ru-RU"/>
              </w:rPr>
              <w:t>организацио</w:t>
            </w:r>
            <w:proofErr w:type="spellEnd"/>
            <w:r w:rsidRPr="001A09AF">
              <w:rPr>
                <w:sz w:val="16"/>
                <w:lang w:val="ru-RU"/>
              </w:rPr>
              <w:t xml:space="preserve"> </w:t>
            </w:r>
            <w:proofErr w:type="spellStart"/>
            <w:r w:rsidRPr="001A09AF">
              <w:rPr>
                <w:sz w:val="16"/>
                <w:lang w:val="ru-RU"/>
              </w:rPr>
              <w:t>нн</w:t>
            </w:r>
            <w:proofErr w:type="gramStart"/>
            <w:r w:rsidRPr="001A09AF">
              <w:rPr>
                <w:sz w:val="16"/>
                <w:lang w:val="ru-RU"/>
              </w:rPr>
              <w:t>о</w:t>
            </w:r>
            <w:proofErr w:type="spellEnd"/>
            <w:r w:rsidRPr="001A09AF">
              <w:rPr>
                <w:sz w:val="16"/>
                <w:lang w:val="ru-RU"/>
              </w:rPr>
              <w:t>-</w:t>
            </w:r>
            <w:proofErr w:type="gramEnd"/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техническому</w:t>
            </w:r>
            <w:r w:rsidRPr="001A09AF">
              <w:rPr>
                <w:spacing w:val="-2"/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и</w:t>
            </w:r>
            <w:r>
              <w:rPr>
                <w:sz w:val="16"/>
                <w:lang w:val="ru-RU"/>
              </w:rPr>
              <w:t xml:space="preserve"> </w:t>
            </w:r>
            <w:proofErr w:type="spellStart"/>
            <w:r w:rsidRPr="001A09AF">
              <w:rPr>
                <w:sz w:val="16"/>
                <w:lang w:val="ru-RU"/>
              </w:rPr>
              <w:t>аналитическ</w:t>
            </w:r>
            <w:proofErr w:type="spellEnd"/>
            <w:r w:rsidRPr="001A09AF">
              <w:rPr>
                <w:sz w:val="16"/>
                <w:lang w:val="ru-RU"/>
              </w:rPr>
              <w:t xml:space="preserve"> </w:t>
            </w:r>
            <w:proofErr w:type="spellStart"/>
            <w:r w:rsidRPr="001A09AF">
              <w:rPr>
                <w:sz w:val="16"/>
                <w:lang w:val="ru-RU"/>
              </w:rPr>
              <w:t>ому</w:t>
            </w:r>
            <w:proofErr w:type="spellEnd"/>
            <w:r w:rsidRPr="001A09AF">
              <w:rPr>
                <w:sz w:val="16"/>
                <w:lang w:val="ru-RU"/>
              </w:rPr>
              <w:t xml:space="preserve"> </w:t>
            </w:r>
            <w:proofErr w:type="spellStart"/>
            <w:r w:rsidRPr="001A09AF">
              <w:rPr>
                <w:sz w:val="16"/>
                <w:lang w:val="ru-RU"/>
              </w:rPr>
              <w:t>сопровожде</w:t>
            </w:r>
            <w:proofErr w:type="spellEnd"/>
            <w:r w:rsidRPr="001A09AF">
              <w:rPr>
                <w:sz w:val="16"/>
                <w:lang w:val="ru-RU"/>
              </w:rPr>
              <w:t xml:space="preserve"> </w:t>
            </w:r>
            <w:proofErr w:type="spellStart"/>
            <w:r w:rsidRPr="001A09AF">
              <w:rPr>
                <w:sz w:val="16"/>
                <w:lang w:val="ru-RU"/>
              </w:rPr>
              <w:t>нию</w:t>
            </w:r>
            <w:proofErr w:type="spellEnd"/>
            <w:r w:rsidRPr="001A09AF">
              <w:rPr>
                <w:sz w:val="16"/>
                <w:lang w:val="ru-RU"/>
              </w:rPr>
              <w:t xml:space="preserve"> – постоянно;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 xml:space="preserve">Проведение </w:t>
            </w:r>
            <w:r w:rsidRPr="001A09AF">
              <w:rPr>
                <w:spacing w:val="-1"/>
                <w:sz w:val="16"/>
                <w:lang w:val="ru-RU"/>
              </w:rPr>
              <w:t>конкурентны</w:t>
            </w:r>
            <w:r w:rsidRPr="001A09AF">
              <w:rPr>
                <w:sz w:val="16"/>
                <w:lang w:val="ru-RU"/>
              </w:rPr>
              <w:t xml:space="preserve">х процедур </w:t>
            </w:r>
            <w:r>
              <w:rPr>
                <w:sz w:val="16"/>
                <w:lang w:val="ru-RU"/>
              </w:rPr>
              <w:t xml:space="preserve">ПИР </w:t>
            </w:r>
            <w:r w:rsidRPr="001A09AF">
              <w:rPr>
                <w:sz w:val="16"/>
                <w:lang w:val="ru-RU"/>
              </w:rPr>
              <w:t>- 2024г;</w:t>
            </w:r>
            <w:r w:rsidRPr="001A09AF">
              <w:rPr>
                <w:spacing w:val="-1"/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ПИР</w:t>
            </w:r>
            <w:r>
              <w:rPr>
                <w:sz w:val="16"/>
                <w:lang w:val="ru-RU"/>
              </w:rPr>
              <w:t xml:space="preserve"> </w:t>
            </w:r>
            <w:r w:rsidRPr="00F22527">
              <w:rPr>
                <w:sz w:val="16"/>
                <w:lang w:val="ru-RU"/>
              </w:rPr>
              <w:t>– до 12.2024,</w:t>
            </w:r>
            <w:r>
              <w:rPr>
                <w:sz w:val="16"/>
                <w:lang w:val="ru-RU"/>
              </w:rPr>
              <w:t xml:space="preserve"> </w:t>
            </w:r>
            <w:r w:rsidRPr="00F22527">
              <w:rPr>
                <w:sz w:val="16"/>
                <w:lang w:val="ru-RU"/>
              </w:rPr>
              <w:t>СМР –</w:t>
            </w:r>
            <w:r w:rsidRPr="00F22527">
              <w:rPr>
                <w:spacing w:val="-3"/>
                <w:sz w:val="16"/>
                <w:lang w:val="ru-RU"/>
              </w:rPr>
              <w:t xml:space="preserve"> </w:t>
            </w:r>
            <w:r w:rsidRPr="00F22527">
              <w:rPr>
                <w:sz w:val="16"/>
                <w:lang w:val="ru-RU"/>
              </w:rPr>
              <w:t>2025,</w:t>
            </w:r>
            <w:r>
              <w:rPr>
                <w:sz w:val="16"/>
                <w:lang w:val="ru-RU"/>
              </w:rPr>
              <w:t xml:space="preserve"> </w:t>
            </w:r>
            <w:r w:rsidRPr="00F22527">
              <w:rPr>
                <w:sz w:val="16"/>
                <w:lang w:val="ru-RU"/>
              </w:rPr>
              <w:t>СМР –</w:t>
            </w:r>
            <w:r w:rsidRPr="00F22527">
              <w:rPr>
                <w:spacing w:val="-3"/>
                <w:sz w:val="16"/>
                <w:lang w:val="ru-RU"/>
              </w:rPr>
              <w:t xml:space="preserve"> </w:t>
            </w:r>
            <w:r w:rsidRPr="00F22527">
              <w:rPr>
                <w:sz w:val="16"/>
                <w:lang w:val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F22527" w:rsidRPr="00F22527" w:rsidRDefault="00F22527" w:rsidP="00D26801">
            <w:pPr>
              <w:pStyle w:val="TableParagraph"/>
              <w:spacing w:before="121"/>
              <w:ind w:left="57" w:right="57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 xml:space="preserve"> </w:t>
            </w:r>
            <w:r w:rsidRPr="00F22527">
              <w:rPr>
                <w:sz w:val="18"/>
                <w:lang w:val="ru-RU"/>
              </w:rPr>
              <w:t>Всего:</w:t>
            </w:r>
          </w:p>
        </w:tc>
        <w:tc>
          <w:tcPr>
            <w:tcW w:w="1077" w:type="dxa"/>
            <w:shd w:val="clear" w:color="auto" w:fill="auto"/>
          </w:tcPr>
          <w:p w:rsidR="00F22527" w:rsidRPr="00F22527" w:rsidRDefault="00F22527" w:rsidP="00D26801">
            <w:pPr>
              <w:pStyle w:val="TableParagraph"/>
              <w:spacing w:before="154"/>
              <w:ind w:left="57" w:right="57"/>
              <w:jc w:val="center"/>
              <w:rPr>
                <w:sz w:val="16"/>
                <w:lang w:val="ru-RU"/>
              </w:rPr>
            </w:pPr>
            <w:r w:rsidRPr="00F22527">
              <w:rPr>
                <w:sz w:val="16"/>
                <w:lang w:val="ru-RU"/>
              </w:rPr>
              <w:t>100 000,00</w:t>
            </w:r>
          </w:p>
        </w:tc>
        <w:tc>
          <w:tcPr>
            <w:tcW w:w="1077" w:type="dxa"/>
            <w:shd w:val="clear" w:color="auto" w:fill="auto"/>
          </w:tcPr>
          <w:p w:rsidR="00F22527" w:rsidRPr="00F22527" w:rsidRDefault="00F22527" w:rsidP="00D26801">
            <w:pPr>
              <w:pStyle w:val="TableParagraph"/>
              <w:spacing w:before="154"/>
              <w:ind w:left="57" w:right="57"/>
              <w:jc w:val="center"/>
              <w:rPr>
                <w:sz w:val="16"/>
                <w:lang w:val="ru-RU"/>
              </w:rPr>
            </w:pPr>
            <w:r w:rsidRPr="00F22527">
              <w:rPr>
                <w:sz w:val="16"/>
                <w:lang w:val="ru-RU"/>
              </w:rPr>
              <w:t>0,00</w:t>
            </w:r>
          </w:p>
        </w:tc>
        <w:tc>
          <w:tcPr>
            <w:tcW w:w="1077" w:type="dxa"/>
            <w:shd w:val="clear" w:color="auto" w:fill="auto"/>
          </w:tcPr>
          <w:p w:rsidR="00F22527" w:rsidRPr="00F22527" w:rsidRDefault="00F22527" w:rsidP="00D26801">
            <w:pPr>
              <w:pStyle w:val="TableParagraph"/>
              <w:spacing w:before="154"/>
              <w:ind w:left="57" w:right="57"/>
              <w:jc w:val="center"/>
              <w:rPr>
                <w:sz w:val="16"/>
                <w:lang w:val="ru-RU"/>
              </w:rPr>
            </w:pPr>
            <w:r w:rsidRPr="00F22527">
              <w:rPr>
                <w:sz w:val="16"/>
                <w:lang w:val="ru-RU"/>
              </w:rPr>
              <w:t>0,00</w:t>
            </w:r>
          </w:p>
        </w:tc>
        <w:tc>
          <w:tcPr>
            <w:tcW w:w="1077" w:type="dxa"/>
            <w:shd w:val="clear" w:color="auto" w:fill="auto"/>
          </w:tcPr>
          <w:p w:rsidR="00F22527" w:rsidRPr="00F22527" w:rsidRDefault="00F22527" w:rsidP="00D26801">
            <w:pPr>
              <w:pStyle w:val="TableParagraph"/>
              <w:spacing w:before="154"/>
              <w:ind w:left="57" w:right="57"/>
              <w:jc w:val="center"/>
              <w:rPr>
                <w:sz w:val="16"/>
                <w:lang w:val="ru-RU"/>
              </w:rPr>
            </w:pPr>
            <w:r w:rsidRPr="00F22527">
              <w:rPr>
                <w:sz w:val="16"/>
                <w:lang w:val="ru-RU"/>
              </w:rPr>
              <w:t>0,00</w:t>
            </w:r>
          </w:p>
        </w:tc>
        <w:tc>
          <w:tcPr>
            <w:tcW w:w="1077" w:type="dxa"/>
            <w:shd w:val="clear" w:color="auto" w:fill="auto"/>
          </w:tcPr>
          <w:p w:rsidR="00F22527" w:rsidRPr="00F22527" w:rsidRDefault="00F22527" w:rsidP="00D26801">
            <w:pPr>
              <w:pStyle w:val="TableParagraph"/>
              <w:spacing w:before="154"/>
              <w:ind w:left="57" w:right="57"/>
              <w:jc w:val="center"/>
              <w:rPr>
                <w:sz w:val="16"/>
                <w:lang w:val="ru-RU"/>
              </w:rPr>
            </w:pPr>
            <w:r w:rsidRPr="00F22527">
              <w:rPr>
                <w:sz w:val="16"/>
                <w:lang w:val="ru-RU"/>
              </w:rPr>
              <w:t>0,00</w:t>
            </w:r>
          </w:p>
        </w:tc>
        <w:tc>
          <w:tcPr>
            <w:tcW w:w="1077" w:type="dxa"/>
            <w:shd w:val="clear" w:color="auto" w:fill="auto"/>
          </w:tcPr>
          <w:p w:rsidR="00F22527" w:rsidRPr="00F22527" w:rsidRDefault="00F22527" w:rsidP="00D26801">
            <w:pPr>
              <w:pStyle w:val="TableParagraph"/>
              <w:spacing w:before="154"/>
              <w:ind w:left="57" w:right="57"/>
              <w:jc w:val="center"/>
              <w:rPr>
                <w:sz w:val="16"/>
                <w:lang w:val="ru-RU"/>
              </w:rPr>
            </w:pPr>
            <w:r w:rsidRPr="00F22527">
              <w:rPr>
                <w:sz w:val="16"/>
                <w:lang w:val="ru-RU"/>
              </w:rPr>
              <w:t>0,00</w:t>
            </w:r>
          </w:p>
        </w:tc>
        <w:tc>
          <w:tcPr>
            <w:tcW w:w="1077" w:type="dxa"/>
            <w:shd w:val="clear" w:color="auto" w:fill="auto"/>
          </w:tcPr>
          <w:p w:rsidR="00F22527" w:rsidRPr="00F22527" w:rsidRDefault="00F22527" w:rsidP="00D26801">
            <w:pPr>
              <w:pStyle w:val="TableParagraph"/>
              <w:spacing w:before="154"/>
              <w:ind w:left="57" w:right="57"/>
              <w:jc w:val="center"/>
              <w:rPr>
                <w:sz w:val="16"/>
                <w:lang w:val="ru-RU"/>
              </w:rPr>
            </w:pPr>
            <w:r w:rsidRPr="00F22527">
              <w:rPr>
                <w:sz w:val="16"/>
                <w:lang w:val="ru-RU"/>
              </w:rPr>
              <w:t>50 000,00</w:t>
            </w:r>
          </w:p>
        </w:tc>
        <w:tc>
          <w:tcPr>
            <w:tcW w:w="1078" w:type="dxa"/>
            <w:shd w:val="clear" w:color="auto" w:fill="auto"/>
          </w:tcPr>
          <w:p w:rsidR="00F22527" w:rsidRPr="00F22527" w:rsidRDefault="00F22527" w:rsidP="00D26801">
            <w:pPr>
              <w:pStyle w:val="TableParagraph"/>
              <w:spacing w:before="154"/>
              <w:ind w:left="57" w:right="57"/>
              <w:jc w:val="center"/>
              <w:rPr>
                <w:sz w:val="16"/>
                <w:lang w:val="ru-RU"/>
              </w:rPr>
            </w:pPr>
            <w:r w:rsidRPr="00F22527">
              <w:rPr>
                <w:sz w:val="16"/>
                <w:lang w:val="ru-RU"/>
              </w:rPr>
              <w:t>50 000,0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F22527" w:rsidRPr="00F22527" w:rsidRDefault="005915B1" w:rsidP="00D26801">
            <w:pPr>
              <w:pStyle w:val="TableParagraph"/>
              <w:ind w:left="57" w:right="57" w:hanging="2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управление строительства, </w:t>
            </w:r>
            <w:r w:rsidR="00F22527" w:rsidRPr="001A09AF">
              <w:rPr>
                <w:sz w:val="16"/>
                <w:lang w:val="ru-RU"/>
              </w:rPr>
              <w:t>управление образования, МКУ</w:t>
            </w:r>
            <w:r w:rsidR="00F22527">
              <w:rPr>
                <w:sz w:val="16"/>
                <w:lang w:val="ru-RU"/>
              </w:rPr>
              <w:t xml:space="preserve"> </w:t>
            </w:r>
            <w:r w:rsidR="00F22527" w:rsidRPr="001A09AF">
              <w:rPr>
                <w:sz w:val="16"/>
                <w:lang w:val="ru-RU"/>
              </w:rPr>
              <w:t>«Ступинский центр закупок»,</w:t>
            </w:r>
            <w:r w:rsidR="00F22527">
              <w:rPr>
                <w:sz w:val="16"/>
                <w:lang w:val="ru-RU"/>
              </w:rPr>
              <w:t xml:space="preserve"> </w:t>
            </w:r>
            <w:r w:rsidR="00F22527" w:rsidRPr="00F22527">
              <w:rPr>
                <w:sz w:val="16"/>
                <w:lang w:val="ru-RU"/>
              </w:rPr>
              <w:t>финансовое управление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F22527" w:rsidRPr="001A09AF" w:rsidRDefault="00F22527" w:rsidP="00D26801">
            <w:pPr>
              <w:pStyle w:val="TableParagraph"/>
              <w:spacing w:before="134"/>
              <w:ind w:left="57" w:right="57" w:firstLine="12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>Ввод в эксплуатацию в 2026 году</w:t>
            </w:r>
          </w:p>
        </w:tc>
      </w:tr>
      <w:tr w:rsidR="00F22527" w:rsidTr="00D26801">
        <w:trPr>
          <w:trHeight w:val="1033"/>
        </w:trPr>
        <w:tc>
          <w:tcPr>
            <w:tcW w:w="397" w:type="dxa"/>
            <w:vMerge/>
            <w:shd w:val="clear" w:color="auto" w:fill="auto"/>
          </w:tcPr>
          <w:p w:rsidR="00F22527" w:rsidRPr="00F22527" w:rsidRDefault="00F22527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F22527" w:rsidRPr="00F22527" w:rsidRDefault="00F22527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F22527" w:rsidRPr="00F22527" w:rsidRDefault="00F22527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22527" w:rsidRPr="001A09AF" w:rsidRDefault="00F22527" w:rsidP="00F22527">
            <w:pPr>
              <w:pStyle w:val="TableParagraph"/>
              <w:spacing w:before="6"/>
              <w:ind w:left="57" w:right="57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F22527" w:rsidRDefault="00F22527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</w:tcPr>
          <w:p w:rsidR="00F22527" w:rsidRDefault="00F22527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</w:tcPr>
          <w:p w:rsidR="00F22527" w:rsidRDefault="00F22527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</w:tcPr>
          <w:p w:rsidR="00F22527" w:rsidRDefault="00F22527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</w:tcPr>
          <w:p w:rsidR="00F22527" w:rsidRDefault="00F22527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</w:tcPr>
          <w:p w:rsidR="00F22527" w:rsidRDefault="00F22527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</w:tcPr>
          <w:p w:rsidR="00F22527" w:rsidRDefault="00F22527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</w:tcPr>
          <w:p w:rsidR="00F22527" w:rsidRDefault="00F22527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</w:tcPr>
          <w:p w:rsidR="00F22527" w:rsidRDefault="00F22527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F22527" w:rsidRDefault="00F22527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F22527" w:rsidTr="00F22527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F22527" w:rsidRPr="00401915" w:rsidRDefault="00F22527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F22527" w:rsidRPr="00401915" w:rsidRDefault="00F22527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F22527" w:rsidRPr="00401915" w:rsidRDefault="00F22527" w:rsidP="00F2252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2527" w:rsidRPr="001A09AF" w:rsidRDefault="00F22527" w:rsidP="00F22527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2527" w:rsidRDefault="00F22527" w:rsidP="00F22527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0 00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2527" w:rsidRDefault="00F22527" w:rsidP="00F22527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2527" w:rsidRDefault="00F22527" w:rsidP="00F22527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2527" w:rsidRDefault="00F22527" w:rsidP="00F22527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2527" w:rsidRDefault="00F22527" w:rsidP="00F22527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2527" w:rsidRDefault="00F22527" w:rsidP="00F22527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2527" w:rsidRDefault="00F22527" w:rsidP="00F22527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0 00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22527" w:rsidRDefault="00F22527" w:rsidP="00F22527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0 000,00</w:t>
            </w:r>
          </w:p>
        </w:tc>
        <w:tc>
          <w:tcPr>
            <w:tcW w:w="1247" w:type="dxa"/>
            <w:vMerge/>
            <w:shd w:val="clear" w:color="auto" w:fill="auto"/>
          </w:tcPr>
          <w:p w:rsidR="00F22527" w:rsidRDefault="00F22527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F22527" w:rsidRDefault="00F22527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D26801" w:rsidTr="00D26801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D26801" w:rsidRPr="005E4907" w:rsidRDefault="00D26801" w:rsidP="00D26801">
            <w:pPr>
              <w:pStyle w:val="TableParagraph"/>
              <w:ind w:left="28" w:right="28"/>
              <w:jc w:val="center"/>
              <w:rPr>
                <w:sz w:val="16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D26801" w:rsidRPr="001A09AF" w:rsidRDefault="00D26801" w:rsidP="00D26801">
            <w:pPr>
              <w:pStyle w:val="TableParagraph"/>
              <w:spacing w:before="95"/>
              <w:ind w:left="57"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Мероприятие 02.10. Капитальные вложения в общеобразоват</w:t>
            </w:r>
          </w:p>
          <w:p w:rsidR="00D26801" w:rsidRPr="001A09AF" w:rsidRDefault="00D26801" w:rsidP="00D26801">
            <w:pPr>
              <w:pStyle w:val="TableParagraph"/>
              <w:spacing w:before="95"/>
              <w:ind w:left="57"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 xml:space="preserve">ельные организации  в целях обеспечения </w:t>
            </w:r>
            <w:r w:rsidRPr="001A09AF">
              <w:rPr>
                <w:sz w:val="18"/>
                <w:lang w:val="ru-RU"/>
              </w:rPr>
              <w:lastRenderedPageBreak/>
              <w:t>односменного режима обучения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26801" w:rsidRPr="00D33751" w:rsidRDefault="00D26801" w:rsidP="00D26801">
            <w:pPr>
              <w:pStyle w:val="TableParagraph"/>
              <w:ind w:left="57" w:right="57" w:hanging="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Сроки реализации: 2020-2023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Всего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257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805,7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203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885,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 053 920,1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D26801" w:rsidRPr="006626D9" w:rsidRDefault="006626D9" w:rsidP="001A09AF">
            <w:pPr>
              <w:ind w:left="57" w:right="57"/>
              <w:rPr>
                <w:sz w:val="2"/>
                <w:szCs w:val="2"/>
                <w:lang w:val="ru-RU"/>
              </w:rPr>
            </w:pPr>
            <w:r>
              <w:rPr>
                <w:sz w:val="16"/>
                <w:lang w:val="ru-RU"/>
              </w:rPr>
              <w:t xml:space="preserve">управление строительства, </w:t>
            </w:r>
            <w:r w:rsidRPr="001A09AF">
              <w:rPr>
                <w:sz w:val="16"/>
                <w:lang w:val="ru-RU"/>
              </w:rPr>
              <w:t>управление образования, МКУ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«Ступинский центр закупок»,</w:t>
            </w:r>
            <w:r>
              <w:rPr>
                <w:sz w:val="16"/>
                <w:lang w:val="ru-RU"/>
              </w:rPr>
              <w:t xml:space="preserve"> </w:t>
            </w:r>
            <w:r w:rsidRPr="00F22527">
              <w:rPr>
                <w:sz w:val="16"/>
                <w:lang w:val="ru-RU"/>
              </w:rPr>
              <w:t>финансовое управление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D26801" w:rsidRDefault="00D26801" w:rsidP="001A09AF">
            <w:pPr>
              <w:ind w:left="57" w:right="57"/>
              <w:rPr>
                <w:sz w:val="16"/>
                <w:szCs w:val="16"/>
                <w:lang w:val="ru-RU"/>
              </w:rPr>
            </w:pPr>
          </w:p>
          <w:p w:rsidR="006626D9" w:rsidRPr="00C2538B" w:rsidRDefault="006626D9" w:rsidP="00F47D5B">
            <w:pPr>
              <w:ind w:left="57" w:right="57"/>
              <w:rPr>
                <w:sz w:val="16"/>
                <w:szCs w:val="16"/>
                <w:lang w:val="ru-RU"/>
              </w:rPr>
            </w:pPr>
            <w:r w:rsidRPr="00C2538B">
              <w:rPr>
                <w:sz w:val="16"/>
                <w:szCs w:val="16"/>
                <w:lang w:val="ru-RU"/>
              </w:rPr>
              <w:t>Количество   введенных в  эксплуатацию объектов общего образования</w:t>
            </w:r>
            <w:r w:rsidR="00C2538B" w:rsidRPr="00C2538B">
              <w:rPr>
                <w:sz w:val="16"/>
                <w:szCs w:val="16"/>
                <w:lang w:val="ru-RU"/>
              </w:rPr>
              <w:t xml:space="preserve">  в целях обеспечения односменного режима </w:t>
            </w:r>
            <w:r w:rsidR="00C2538B" w:rsidRPr="00C2538B">
              <w:rPr>
                <w:sz w:val="16"/>
                <w:szCs w:val="16"/>
                <w:lang w:val="ru-RU"/>
              </w:rPr>
              <w:lastRenderedPageBreak/>
              <w:t>обучения</w:t>
            </w:r>
            <w:r w:rsidR="00C2538B">
              <w:rPr>
                <w:sz w:val="16"/>
                <w:szCs w:val="16"/>
                <w:lang w:val="ru-RU"/>
              </w:rPr>
              <w:t xml:space="preserve"> –</w:t>
            </w:r>
            <w:r w:rsidR="00C2538B">
              <w:rPr>
                <w:sz w:val="16"/>
                <w:szCs w:val="16"/>
                <w:lang w:val="ru-RU"/>
              </w:rPr>
              <w:br/>
              <w:t xml:space="preserve"> 2 ед.</w:t>
            </w:r>
          </w:p>
        </w:tc>
      </w:tr>
      <w:tr w:rsidR="00D26801" w:rsidTr="00D26801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D26801" w:rsidRPr="006626D9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D26801" w:rsidRPr="006626D9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26801" w:rsidRPr="006626D9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6801" w:rsidRPr="001A09AF" w:rsidRDefault="00D26801" w:rsidP="00D26801">
            <w:pPr>
              <w:pStyle w:val="TableParagraph"/>
              <w:ind w:left="57" w:right="57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159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124,9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155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422,0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003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702,8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</w:tcPr>
          <w:p w:rsidR="00D26801" w:rsidRDefault="00D26801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D26801" w:rsidRDefault="00D26801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D26801" w:rsidTr="00D26801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D26801" w:rsidRPr="00401915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D26801" w:rsidRPr="00401915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26801" w:rsidRPr="00401915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6801" w:rsidRPr="00D26801" w:rsidRDefault="00D26801" w:rsidP="00D26801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680,8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463,4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217,3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</w:tcPr>
          <w:p w:rsidR="00D26801" w:rsidRDefault="00D26801" w:rsidP="001A09A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D26801" w:rsidRDefault="00D26801" w:rsidP="001A09AF">
            <w:pPr>
              <w:ind w:left="57" w:right="57"/>
              <w:rPr>
                <w:sz w:val="2"/>
                <w:szCs w:val="2"/>
              </w:rPr>
            </w:pPr>
          </w:p>
        </w:tc>
      </w:tr>
      <w:tr w:rsidR="00D26801" w:rsidTr="00D26801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28" w:right="28"/>
              <w:jc w:val="center"/>
              <w:rPr>
                <w:sz w:val="20"/>
              </w:rPr>
            </w:pPr>
            <w:r>
              <w:rPr>
                <w:sz w:val="18"/>
              </w:rPr>
              <w:lastRenderedPageBreak/>
              <w:t>2.2.1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D26801" w:rsidRPr="001A09AF" w:rsidRDefault="00D26801" w:rsidP="00D26801">
            <w:pPr>
              <w:pStyle w:val="TableParagraph"/>
              <w:spacing w:before="80"/>
              <w:ind w:left="57" w:right="57"/>
              <w:jc w:val="center"/>
              <w:rPr>
                <w:sz w:val="20"/>
                <w:lang w:val="ru-RU"/>
              </w:rPr>
            </w:pPr>
            <w:r w:rsidRPr="001A09AF">
              <w:rPr>
                <w:sz w:val="18"/>
                <w:lang w:val="ru-RU"/>
              </w:rPr>
              <w:t>Школа на 550 мест по адресу:</w:t>
            </w:r>
            <w:r>
              <w:rPr>
                <w:sz w:val="18"/>
                <w:lang w:val="ru-RU"/>
              </w:rPr>
              <w:t xml:space="preserve"> </w:t>
            </w:r>
            <w:proofErr w:type="gramStart"/>
            <w:r w:rsidRPr="001A09AF">
              <w:rPr>
                <w:sz w:val="18"/>
                <w:lang w:val="ru-RU"/>
              </w:rPr>
              <w:t>Московская область, Ступинский район, г. Ступино,</w:t>
            </w:r>
            <w:r>
              <w:rPr>
                <w:sz w:val="18"/>
                <w:lang w:val="ru-RU"/>
              </w:rPr>
              <w:t xml:space="preserve">  </w:t>
            </w:r>
            <w:r w:rsidRPr="001A09AF">
              <w:rPr>
                <w:sz w:val="18"/>
                <w:lang w:val="ru-RU"/>
              </w:rPr>
              <w:t>квартал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«Надежда»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(ПИР и строительство)</w:t>
            </w:r>
            <w:proofErr w:type="gramEnd"/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26801" w:rsidRPr="00D26801" w:rsidRDefault="00D26801" w:rsidP="00D26801">
            <w:pPr>
              <w:pStyle w:val="TableParagraph"/>
              <w:ind w:left="57" w:right="57"/>
              <w:jc w:val="center"/>
              <w:rPr>
                <w:rFonts w:ascii="Times New Roman"/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 xml:space="preserve">Выполнение работ по </w:t>
            </w:r>
            <w:proofErr w:type="spellStart"/>
            <w:r w:rsidRPr="001A09AF">
              <w:rPr>
                <w:sz w:val="16"/>
                <w:lang w:val="ru-RU"/>
              </w:rPr>
              <w:t>организацион</w:t>
            </w:r>
            <w:proofErr w:type="spellEnd"/>
            <w:r w:rsidRPr="001A09AF">
              <w:rPr>
                <w:sz w:val="16"/>
                <w:lang w:val="ru-RU"/>
              </w:rPr>
              <w:t xml:space="preserve"> н</w:t>
            </w:r>
            <w:proofErr w:type="gramStart"/>
            <w:r w:rsidRPr="001A09AF">
              <w:rPr>
                <w:sz w:val="16"/>
                <w:lang w:val="ru-RU"/>
              </w:rPr>
              <w:t>о-</w:t>
            </w:r>
            <w:proofErr w:type="gramEnd"/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техническому и</w:t>
            </w:r>
            <w:r>
              <w:rPr>
                <w:sz w:val="16"/>
                <w:lang w:val="ru-RU"/>
              </w:rPr>
              <w:t xml:space="preserve"> </w:t>
            </w:r>
            <w:proofErr w:type="spellStart"/>
            <w:r w:rsidRPr="001A09AF">
              <w:rPr>
                <w:sz w:val="16"/>
                <w:lang w:val="ru-RU"/>
              </w:rPr>
              <w:t>аналитическо</w:t>
            </w:r>
            <w:proofErr w:type="spellEnd"/>
            <w:r w:rsidRPr="001A09AF">
              <w:rPr>
                <w:sz w:val="16"/>
                <w:lang w:val="ru-RU"/>
              </w:rPr>
              <w:t xml:space="preserve"> </w:t>
            </w:r>
            <w:proofErr w:type="spellStart"/>
            <w:r w:rsidRPr="001A09AF">
              <w:rPr>
                <w:sz w:val="16"/>
                <w:lang w:val="ru-RU"/>
              </w:rPr>
              <w:t>му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сопровождению – постоянно;</w:t>
            </w:r>
            <w:r>
              <w:rPr>
                <w:sz w:val="16"/>
                <w:lang w:val="ru-RU"/>
              </w:rPr>
              <w:t xml:space="preserve"> </w:t>
            </w:r>
            <w:r w:rsidRPr="00D26801">
              <w:rPr>
                <w:sz w:val="16"/>
                <w:lang w:val="ru-RU"/>
              </w:rPr>
              <w:t>СМР – 11.2019-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832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655,5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56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986,4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75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669,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26801" w:rsidRPr="001A09AF" w:rsidRDefault="00D26801" w:rsidP="00D26801">
            <w:pPr>
              <w:pStyle w:val="TableParagraph"/>
              <w:spacing w:before="20"/>
              <w:ind w:left="57" w:right="57" w:hanging="2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управление строительства, </w:t>
            </w:r>
            <w:r w:rsidRPr="001A09AF">
              <w:rPr>
                <w:sz w:val="16"/>
                <w:lang w:val="ru-RU"/>
              </w:rPr>
              <w:t>управление образования, МКУ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«Ступинский центр закупок», финансовое управление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26801" w:rsidRPr="001A09AF" w:rsidRDefault="00D26801" w:rsidP="00D26801">
            <w:pPr>
              <w:pStyle w:val="TableParagraph"/>
              <w:ind w:left="57" w:right="57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>Ввод в эксплуатацию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в 2023 году</w:t>
            </w:r>
          </w:p>
        </w:tc>
      </w:tr>
      <w:tr w:rsidR="00D26801" w:rsidTr="00D26801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D26801" w:rsidRPr="00D26801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D26801" w:rsidRPr="00D26801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26801" w:rsidRPr="00D26801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6801" w:rsidRPr="001A09AF" w:rsidRDefault="00D26801" w:rsidP="00D26801">
            <w:pPr>
              <w:pStyle w:val="TableParagraph"/>
              <w:ind w:left="57" w:right="57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805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232,3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40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867,9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64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364,3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D26801" w:rsidTr="00D26801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D26801" w:rsidRPr="00401915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D26801" w:rsidRPr="00401915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26801" w:rsidRPr="00401915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6801" w:rsidRPr="00D26801" w:rsidRDefault="00D26801" w:rsidP="00D26801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423,2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118,4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304,7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D26801" w:rsidTr="00D26801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28" w:right="28"/>
              <w:jc w:val="center"/>
              <w:rPr>
                <w:sz w:val="20"/>
              </w:rPr>
            </w:pPr>
            <w:r>
              <w:rPr>
                <w:sz w:val="18"/>
              </w:rPr>
              <w:t>2.2.2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D26801" w:rsidRPr="001A09AF" w:rsidRDefault="00D26801" w:rsidP="00D26801">
            <w:pPr>
              <w:pStyle w:val="TableParagraph"/>
              <w:spacing w:before="80"/>
              <w:ind w:left="57"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Школа на 825 мест по адресу: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 xml:space="preserve">Московская область, </w:t>
            </w:r>
            <w:proofErr w:type="gramStart"/>
            <w:r w:rsidRPr="001A09AF">
              <w:rPr>
                <w:sz w:val="18"/>
                <w:lang w:val="ru-RU"/>
              </w:rPr>
              <w:t>г</w:t>
            </w:r>
            <w:proofErr w:type="gramEnd"/>
            <w:r w:rsidRPr="001A09AF">
              <w:rPr>
                <w:sz w:val="18"/>
                <w:lang w:val="ru-RU"/>
              </w:rPr>
              <w:t>. Ступино,</w:t>
            </w:r>
            <w:r>
              <w:rPr>
                <w:sz w:val="18"/>
                <w:lang w:val="ru-RU"/>
              </w:rPr>
              <w:t xml:space="preserve"> </w:t>
            </w:r>
            <w:proofErr w:type="spellStart"/>
            <w:r w:rsidRPr="001A09AF">
              <w:rPr>
                <w:sz w:val="18"/>
                <w:lang w:val="ru-RU"/>
              </w:rPr>
              <w:t>мкр</w:t>
            </w:r>
            <w:proofErr w:type="spellEnd"/>
            <w:r w:rsidRPr="001A09AF">
              <w:rPr>
                <w:sz w:val="18"/>
                <w:lang w:val="ru-RU"/>
              </w:rPr>
              <w:t>.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«Юго-Западный»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(ПИР и строительство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26801" w:rsidRPr="00D26801" w:rsidRDefault="00D26801" w:rsidP="00D26801">
            <w:pPr>
              <w:pStyle w:val="TableParagraph"/>
              <w:ind w:left="57" w:right="57" w:hanging="89"/>
              <w:jc w:val="center"/>
              <w:rPr>
                <w:rFonts w:ascii="Times New Roman"/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>Выполнение работ по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организационно- техническому и аналитическому сопровождению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 xml:space="preserve">постоянно; </w:t>
            </w:r>
            <w:r w:rsidRPr="001A09AF">
              <w:rPr>
                <w:sz w:val="18"/>
                <w:lang w:val="ru-RU"/>
              </w:rPr>
              <w:t>Проведение конкурентных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 xml:space="preserve">процедур </w:t>
            </w:r>
            <w:r w:rsidRPr="001A09AF">
              <w:rPr>
                <w:sz w:val="16"/>
                <w:lang w:val="ru-RU"/>
              </w:rPr>
              <w:t>ПИР 2020г; ПИР –</w:t>
            </w:r>
            <w:r w:rsidRPr="001A09AF">
              <w:rPr>
                <w:spacing w:val="-3"/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до</w:t>
            </w:r>
            <w:r>
              <w:rPr>
                <w:sz w:val="16"/>
                <w:lang w:val="ru-RU"/>
              </w:rPr>
              <w:t xml:space="preserve"> </w:t>
            </w:r>
            <w:r w:rsidRPr="00D26801">
              <w:rPr>
                <w:sz w:val="16"/>
                <w:lang w:val="ru-RU"/>
              </w:rPr>
              <w:t>05.2022, СМР</w:t>
            </w:r>
            <w:r w:rsidRPr="00D26801">
              <w:rPr>
                <w:spacing w:val="-1"/>
                <w:sz w:val="16"/>
                <w:lang w:val="ru-RU"/>
              </w:rPr>
              <w:t xml:space="preserve"> </w:t>
            </w:r>
            <w:r w:rsidRPr="00D26801">
              <w:rPr>
                <w:sz w:val="16"/>
                <w:lang w:val="ru-RU"/>
              </w:rPr>
              <w:t>–</w:t>
            </w:r>
            <w:r>
              <w:rPr>
                <w:sz w:val="16"/>
                <w:lang w:val="ru-RU"/>
              </w:rPr>
              <w:t xml:space="preserve"> </w:t>
            </w:r>
            <w:r w:rsidRPr="00D26801">
              <w:rPr>
                <w:sz w:val="16"/>
                <w:lang w:val="ru-RU"/>
              </w:rPr>
              <w:t>07.2022, СМР</w:t>
            </w:r>
            <w:r w:rsidRPr="00D26801">
              <w:rPr>
                <w:spacing w:val="-1"/>
                <w:sz w:val="16"/>
                <w:lang w:val="ru-RU"/>
              </w:rPr>
              <w:t xml:space="preserve"> </w:t>
            </w:r>
            <w:r w:rsidRPr="00D26801">
              <w:rPr>
                <w:sz w:val="16"/>
                <w:lang w:val="ru-RU"/>
              </w:rPr>
              <w:t>–</w:t>
            </w:r>
            <w:r>
              <w:rPr>
                <w:sz w:val="16"/>
                <w:lang w:val="ru-RU"/>
              </w:rPr>
              <w:t xml:space="preserve"> </w:t>
            </w:r>
            <w:r w:rsidRPr="00D26801">
              <w:rPr>
                <w:sz w:val="16"/>
                <w:lang w:val="ru-RU"/>
              </w:rPr>
              <w:t>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425 150,1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646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899,0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778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251,0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26801" w:rsidRPr="00D26801" w:rsidRDefault="00D26801" w:rsidP="00D26801">
            <w:pPr>
              <w:pStyle w:val="TableParagraph"/>
              <w:ind w:left="57" w:right="57" w:hanging="2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управление строительства, </w:t>
            </w:r>
            <w:r w:rsidRPr="001A09AF">
              <w:rPr>
                <w:sz w:val="16"/>
                <w:lang w:val="ru-RU"/>
              </w:rPr>
              <w:t>управление образования, МКУ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«Ступинский центр закупок», финансовое</w:t>
            </w:r>
            <w:r>
              <w:rPr>
                <w:sz w:val="16"/>
                <w:lang w:val="ru-RU"/>
              </w:rPr>
              <w:t xml:space="preserve"> </w:t>
            </w:r>
            <w:r w:rsidRPr="00D26801">
              <w:rPr>
                <w:sz w:val="16"/>
                <w:lang w:val="ru-RU"/>
              </w:rPr>
              <w:t>управление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26801" w:rsidRPr="001A09AF" w:rsidRDefault="00D26801" w:rsidP="00D26801">
            <w:pPr>
              <w:pStyle w:val="TableParagraph"/>
              <w:ind w:left="57" w:right="57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>Ввод в эксплуатацию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в 2023 году</w:t>
            </w:r>
          </w:p>
        </w:tc>
      </w:tr>
      <w:tr w:rsidR="00D26801" w:rsidTr="00D26801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D26801" w:rsidRPr="00D26801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D26801" w:rsidRPr="00D26801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26801" w:rsidRPr="00D26801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6801" w:rsidRPr="001A09AF" w:rsidRDefault="00D26801" w:rsidP="00D26801">
            <w:pPr>
              <w:pStyle w:val="TableParagraph"/>
              <w:ind w:left="57" w:right="57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353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892,5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614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554,1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739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338,4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D26801" w:rsidTr="00D26801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D26801" w:rsidRPr="00401915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D26801" w:rsidRPr="00401915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26801" w:rsidRPr="00401915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6801" w:rsidRPr="00D26801" w:rsidRDefault="00D26801" w:rsidP="00D26801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257,5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344,9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912,6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D26801" w:rsidTr="00D26801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2.3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D26801" w:rsidRPr="001A09AF" w:rsidRDefault="00D26801" w:rsidP="00D26801">
            <w:pPr>
              <w:pStyle w:val="TableParagraph"/>
              <w:spacing w:before="80"/>
              <w:ind w:left="57"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Мероприятие 02.11. Капитальные вложения в объекты общего образования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26801" w:rsidRPr="00D33751" w:rsidRDefault="00D26801" w:rsidP="00D26801">
            <w:pPr>
              <w:pStyle w:val="TableParagraph"/>
              <w:spacing w:before="152"/>
              <w:ind w:left="57" w:right="57" w:hanging="2"/>
              <w:jc w:val="center"/>
              <w:rPr>
                <w:sz w:val="18"/>
              </w:rPr>
            </w:pPr>
            <w:r>
              <w:rPr>
                <w:sz w:val="18"/>
              </w:rPr>
              <w:t>Сроки реализации: 2020-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Всего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945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272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05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272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400 00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26801" w:rsidRPr="00CD623A" w:rsidRDefault="00CD623A" w:rsidP="00D26801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16"/>
                <w:lang w:val="ru-RU"/>
              </w:rPr>
              <w:t xml:space="preserve">управление строительства, </w:t>
            </w:r>
            <w:r w:rsidRPr="001A09AF">
              <w:rPr>
                <w:sz w:val="16"/>
                <w:lang w:val="ru-RU"/>
              </w:rPr>
              <w:t>управление образования, МКУ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«Ступинский центр закупок», финансовое</w:t>
            </w:r>
            <w:r>
              <w:rPr>
                <w:sz w:val="16"/>
                <w:lang w:val="ru-RU"/>
              </w:rPr>
              <w:t xml:space="preserve"> </w:t>
            </w:r>
            <w:r w:rsidRPr="00D26801">
              <w:rPr>
                <w:sz w:val="16"/>
                <w:lang w:val="ru-RU"/>
              </w:rPr>
              <w:t>управление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26801" w:rsidRPr="00F47D5B" w:rsidRDefault="00F47D5B" w:rsidP="00D26801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  <w:r w:rsidRPr="00C2538B">
              <w:rPr>
                <w:sz w:val="16"/>
                <w:szCs w:val="16"/>
                <w:lang w:val="ru-RU"/>
              </w:rPr>
              <w:t xml:space="preserve">Количество   введенных в  эксплуатацию объектов общего образования  </w:t>
            </w:r>
            <w:r>
              <w:rPr>
                <w:sz w:val="16"/>
                <w:szCs w:val="16"/>
                <w:lang w:val="ru-RU"/>
              </w:rPr>
              <w:t>- 2 ед.</w:t>
            </w:r>
          </w:p>
        </w:tc>
      </w:tr>
      <w:tr w:rsidR="00D26801" w:rsidTr="00D26801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D26801" w:rsidRPr="00F47D5B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D26801" w:rsidRPr="00F47D5B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26801" w:rsidRPr="00F47D5B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6801" w:rsidRPr="001A09AF" w:rsidRDefault="00D26801" w:rsidP="00D26801">
            <w:pPr>
              <w:pStyle w:val="TableParagraph"/>
              <w:ind w:left="57" w:right="57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602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753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44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32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353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55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96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D26801" w:rsidTr="00D26801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D26801" w:rsidRPr="00401915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D26801" w:rsidRPr="00401915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26801" w:rsidRPr="00401915" w:rsidRDefault="00D26801" w:rsidP="00D2680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6801" w:rsidRPr="00D26801" w:rsidRDefault="00D26801" w:rsidP="00D26801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342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519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56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83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919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04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D26801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D26801" w:rsidTr="00911728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2.3.1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D26801" w:rsidRPr="00D26801" w:rsidRDefault="00D26801" w:rsidP="00911728">
            <w:pPr>
              <w:pStyle w:val="TableParagraph"/>
              <w:spacing w:before="75"/>
              <w:ind w:left="57"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троительство школы на 825 мест,</w:t>
            </w:r>
            <w:r>
              <w:rPr>
                <w:sz w:val="18"/>
                <w:lang w:val="ru-RU"/>
              </w:rPr>
              <w:t xml:space="preserve"> </w:t>
            </w:r>
            <w:proofErr w:type="gramStart"/>
            <w:r w:rsidRPr="001A09AF">
              <w:rPr>
                <w:sz w:val="18"/>
                <w:lang w:val="ru-RU"/>
              </w:rPr>
              <w:t>г</w:t>
            </w:r>
            <w:proofErr w:type="gramEnd"/>
            <w:r w:rsidRPr="001A09AF">
              <w:rPr>
                <w:sz w:val="18"/>
                <w:lang w:val="ru-RU"/>
              </w:rPr>
              <w:t>. Ступино, Центральный микрорайон</w:t>
            </w:r>
            <w:r>
              <w:rPr>
                <w:sz w:val="18"/>
                <w:lang w:val="ru-RU"/>
              </w:rPr>
              <w:t xml:space="preserve"> </w:t>
            </w:r>
            <w:r w:rsidRPr="00D26801">
              <w:rPr>
                <w:sz w:val="18"/>
                <w:lang w:val="ru-RU"/>
              </w:rPr>
              <w:t>(ПИР и</w:t>
            </w:r>
            <w:r>
              <w:rPr>
                <w:sz w:val="18"/>
                <w:lang w:val="ru-RU"/>
              </w:rPr>
              <w:t xml:space="preserve"> </w:t>
            </w:r>
            <w:r w:rsidRPr="00D26801">
              <w:rPr>
                <w:sz w:val="18"/>
                <w:lang w:val="ru-RU"/>
              </w:rPr>
              <w:t>строительство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26801" w:rsidRPr="001A09AF" w:rsidRDefault="00D26801" w:rsidP="00911728">
            <w:pPr>
              <w:pStyle w:val="TableParagraph"/>
              <w:ind w:left="57" w:right="57" w:firstLine="4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>Выполнение работ по организационно- техническому и аналитическому сопровождению постоянно;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Проведение конкурентных</w:t>
            </w:r>
          </w:p>
          <w:p w:rsidR="00D26801" w:rsidRPr="00D26801" w:rsidRDefault="00D26801" w:rsidP="00CD623A">
            <w:pPr>
              <w:pStyle w:val="TableParagraph"/>
              <w:ind w:left="57" w:right="57" w:hanging="60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>процедур: ПИР</w:t>
            </w:r>
            <w:r w:rsidR="00CD623A">
              <w:rPr>
                <w:sz w:val="16"/>
                <w:lang w:val="ru-RU"/>
              </w:rPr>
              <w:t>, СМ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26801" w:rsidRPr="00D26801" w:rsidRDefault="00D26801" w:rsidP="00D26801">
            <w:pPr>
              <w:pStyle w:val="TableParagraph"/>
              <w:spacing w:before="49"/>
              <w:ind w:left="57" w:right="57" w:hanging="2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управление строительства, </w:t>
            </w:r>
            <w:r w:rsidRPr="001A09AF">
              <w:rPr>
                <w:sz w:val="16"/>
                <w:lang w:val="ru-RU"/>
              </w:rPr>
              <w:t>управление образования, МКУ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«Ступинский</w:t>
            </w:r>
            <w:r>
              <w:rPr>
                <w:sz w:val="16"/>
                <w:lang w:val="ru-RU"/>
              </w:rPr>
              <w:t xml:space="preserve"> </w:t>
            </w:r>
            <w:r w:rsidRPr="00D26801">
              <w:rPr>
                <w:sz w:val="16"/>
                <w:lang w:val="ru-RU"/>
              </w:rPr>
              <w:t>центр закупок», финансовое</w:t>
            </w:r>
            <w:r>
              <w:rPr>
                <w:sz w:val="16"/>
                <w:lang w:val="ru-RU"/>
              </w:rPr>
              <w:t xml:space="preserve"> </w:t>
            </w:r>
            <w:r w:rsidRPr="00D26801">
              <w:rPr>
                <w:sz w:val="16"/>
                <w:lang w:val="ru-RU"/>
              </w:rPr>
              <w:t>управление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26801" w:rsidRPr="001A09AF" w:rsidRDefault="00CD623A" w:rsidP="00D26801">
            <w:pPr>
              <w:pStyle w:val="TableParagraph"/>
              <w:spacing w:before="118"/>
              <w:ind w:left="57" w:right="5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Ввод в эксплуатацию объекта</w:t>
            </w:r>
          </w:p>
        </w:tc>
      </w:tr>
      <w:tr w:rsidR="00D26801" w:rsidTr="00911728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D26801" w:rsidRPr="00D26801" w:rsidRDefault="00D26801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D26801" w:rsidRPr="00D26801" w:rsidRDefault="00D26801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26801" w:rsidRPr="00D26801" w:rsidRDefault="00D26801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6801" w:rsidRPr="001A09AF" w:rsidRDefault="00D26801" w:rsidP="00911728">
            <w:pPr>
              <w:pStyle w:val="TableParagraph"/>
              <w:ind w:left="57" w:right="57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D26801" w:rsidTr="00911728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D26801" w:rsidRPr="00401915" w:rsidRDefault="00D26801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D26801" w:rsidRPr="00401915" w:rsidRDefault="00D26801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26801" w:rsidRPr="00401915" w:rsidRDefault="00D26801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6801" w:rsidRPr="00D26801" w:rsidRDefault="00D26801" w:rsidP="00911728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26801" w:rsidRDefault="00D26801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26801" w:rsidRDefault="00D26801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911728" w:rsidTr="00911728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2.3.2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 w:rsidRPr="001A09AF">
              <w:rPr>
                <w:sz w:val="18"/>
                <w:lang w:val="ru-RU"/>
              </w:rPr>
              <w:t>Пристройка на 550 мест к зданию СОШ по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адресу:</w:t>
            </w:r>
            <w:r>
              <w:rPr>
                <w:sz w:val="18"/>
                <w:lang w:val="ru-RU"/>
              </w:rPr>
              <w:t xml:space="preserve"> </w:t>
            </w:r>
            <w:proofErr w:type="gramStart"/>
            <w:r w:rsidRPr="001A09AF">
              <w:rPr>
                <w:sz w:val="18"/>
                <w:lang w:val="ru-RU"/>
              </w:rPr>
              <w:t>г</w:t>
            </w:r>
            <w:proofErr w:type="gramEnd"/>
            <w:r w:rsidRPr="001A09AF">
              <w:rPr>
                <w:sz w:val="18"/>
                <w:lang w:val="ru-RU"/>
              </w:rPr>
              <w:t>.о. Ступино,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 xml:space="preserve">с. </w:t>
            </w:r>
            <w:proofErr w:type="spellStart"/>
            <w:r w:rsidRPr="001A09AF">
              <w:rPr>
                <w:sz w:val="18"/>
                <w:lang w:val="ru-RU"/>
              </w:rPr>
              <w:t>Верзилово</w:t>
            </w:r>
            <w:proofErr w:type="spellEnd"/>
            <w:r w:rsidRPr="001A09AF">
              <w:rPr>
                <w:sz w:val="18"/>
                <w:lang w:val="ru-RU"/>
              </w:rPr>
              <w:t>,</w:t>
            </w:r>
            <w:r>
              <w:rPr>
                <w:sz w:val="18"/>
                <w:lang w:val="ru-RU"/>
              </w:rPr>
              <w:t xml:space="preserve"> </w:t>
            </w:r>
            <w:proofErr w:type="spellStart"/>
            <w:r w:rsidRPr="001A09AF">
              <w:rPr>
                <w:sz w:val="18"/>
                <w:lang w:val="ru-RU"/>
              </w:rPr>
              <w:t>мкр</w:t>
            </w:r>
            <w:proofErr w:type="spellEnd"/>
            <w:r w:rsidRPr="001A09AF">
              <w:rPr>
                <w:sz w:val="18"/>
                <w:lang w:val="ru-RU"/>
              </w:rPr>
              <w:t>. Новое Ступино,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 xml:space="preserve">ул. </w:t>
            </w:r>
            <w:proofErr w:type="gramStart"/>
            <w:r w:rsidRPr="001A09AF">
              <w:rPr>
                <w:sz w:val="18"/>
                <w:lang w:val="ru-RU"/>
              </w:rPr>
              <w:t>Школьная</w:t>
            </w:r>
            <w:proofErr w:type="gramEnd"/>
            <w:r w:rsidRPr="001A09AF">
              <w:rPr>
                <w:sz w:val="18"/>
                <w:lang w:val="ru-RU"/>
              </w:rPr>
              <w:t xml:space="preserve">, влад. </w:t>
            </w:r>
            <w:r>
              <w:rPr>
                <w:sz w:val="18"/>
              </w:rPr>
              <w:t>5 (ПИР и строительство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911728" w:rsidRPr="001A09AF" w:rsidRDefault="00911728" w:rsidP="00911728">
            <w:pPr>
              <w:pStyle w:val="TableParagraph"/>
              <w:ind w:left="57" w:right="57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>Выполнение работ по организационно-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техническому и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аналитическому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pacing w:val="-1"/>
                <w:sz w:val="16"/>
                <w:lang w:val="ru-RU"/>
              </w:rPr>
              <w:t>сопровожден</w:t>
            </w:r>
            <w:r w:rsidRPr="001A09AF">
              <w:rPr>
                <w:sz w:val="16"/>
                <w:lang w:val="ru-RU"/>
              </w:rPr>
              <w:t>ию – постоянно;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 xml:space="preserve">Проведение </w:t>
            </w:r>
            <w:r w:rsidRPr="001A09AF">
              <w:rPr>
                <w:spacing w:val="-1"/>
                <w:sz w:val="16"/>
                <w:lang w:val="ru-RU"/>
              </w:rPr>
              <w:t xml:space="preserve">конкурентных </w:t>
            </w:r>
            <w:r w:rsidRPr="001A09AF">
              <w:rPr>
                <w:sz w:val="16"/>
                <w:lang w:val="ru-RU"/>
              </w:rPr>
              <w:t>процедур: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ПИР  -</w:t>
            </w:r>
            <w:r w:rsidRPr="001A09AF">
              <w:rPr>
                <w:spacing w:val="-3"/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2024г;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ПИР – до 12.2024,</w:t>
            </w:r>
            <w:r w:rsidRPr="001A09AF">
              <w:rPr>
                <w:spacing w:val="2"/>
                <w:sz w:val="16"/>
                <w:lang w:val="ru-RU"/>
              </w:rPr>
              <w:t xml:space="preserve"> </w:t>
            </w:r>
            <w:r w:rsidRPr="001A09AF">
              <w:rPr>
                <w:spacing w:val="-6"/>
                <w:sz w:val="16"/>
                <w:lang w:val="ru-RU"/>
              </w:rPr>
              <w:t>СМР</w:t>
            </w:r>
            <w:r>
              <w:rPr>
                <w:spacing w:val="-6"/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 xml:space="preserve">01.2025, </w:t>
            </w:r>
            <w:r w:rsidRPr="001A09AF">
              <w:rPr>
                <w:spacing w:val="-1"/>
                <w:sz w:val="16"/>
                <w:lang w:val="ru-RU"/>
              </w:rPr>
              <w:t>СМР-12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Всего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905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272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40 00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05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272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11728" w:rsidRPr="00911728" w:rsidRDefault="00911728" w:rsidP="00911728">
            <w:pPr>
              <w:pStyle w:val="TableParagraph"/>
              <w:ind w:left="57" w:right="57" w:hanging="2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>у</w:t>
            </w:r>
            <w:r>
              <w:rPr>
                <w:sz w:val="16"/>
                <w:lang w:val="ru-RU"/>
              </w:rPr>
              <w:t xml:space="preserve">правление строительства, </w:t>
            </w:r>
            <w:r w:rsidRPr="001A09AF">
              <w:rPr>
                <w:sz w:val="16"/>
                <w:lang w:val="ru-RU"/>
              </w:rPr>
              <w:t>управление образования, МКУ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«Ступинский центр закупок», финансовое</w:t>
            </w:r>
            <w:r>
              <w:rPr>
                <w:sz w:val="16"/>
                <w:lang w:val="ru-RU"/>
              </w:rPr>
              <w:t xml:space="preserve"> </w:t>
            </w:r>
            <w:r w:rsidRPr="00911728">
              <w:rPr>
                <w:sz w:val="16"/>
                <w:lang w:val="ru-RU"/>
              </w:rPr>
              <w:t>управление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11728" w:rsidRPr="001A09AF" w:rsidRDefault="00911728" w:rsidP="00911728">
            <w:pPr>
              <w:pStyle w:val="TableParagraph"/>
              <w:spacing w:before="137"/>
              <w:ind w:left="57" w:right="57" w:firstLine="41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>Ввод в эксплуатацию в 2024 году</w:t>
            </w:r>
          </w:p>
        </w:tc>
      </w:tr>
      <w:tr w:rsidR="00911728" w:rsidTr="00911728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911728" w:rsidRPr="00911728" w:rsidRDefault="00911728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911728" w:rsidRPr="00911728" w:rsidRDefault="00911728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911728" w:rsidRPr="00911728" w:rsidRDefault="00911728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728" w:rsidRPr="001A09AF" w:rsidRDefault="00911728" w:rsidP="00911728">
            <w:pPr>
              <w:pStyle w:val="TableParagraph"/>
              <w:ind w:left="57" w:right="57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75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753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44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32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353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28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96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11728" w:rsidRDefault="00911728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11728" w:rsidRDefault="00911728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911728" w:rsidTr="00911728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911728" w:rsidRPr="00401915" w:rsidRDefault="00911728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911728" w:rsidRPr="00401915" w:rsidRDefault="00911728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911728" w:rsidRPr="00401915" w:rsidRDefault="00911728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728" w:rsidRPr="00911728" w:rsidRDefault="00911728" w:rsidP="00911728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329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519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56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83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919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3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04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11728" w:rsidRDefault="00911728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11728" w:rsidRDefault="00911728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911728" w:rsidTr="00911728">
        <w:trPr>
          <w:trHeight w:val="1033"/>
        </w:trPr>
        <w:tc>
          <w:tcPr>
            <w:tcW w:w="397" w:type="dxa"/>
            <w:vMerge w:val="restart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644" w:type="dxa"/>
            <w:vMerge w:val="restart"/>
            <w:shd w:val="clear" w:color="auto" w:fill="DBE5F1" w:themeFill="accent1" w:themeFillTint="33"/>
            <w:vAlign w:val="center"/>
          </w:tcPr>
          <w:p w:rsidR="00911728" w:rsidRPr="00911728" w:rsidRDefault="00911728" w:rsidP="00911728">
            <w:pPr>
              <w:pStyle w:val="TableParagraph"/>
              <w:spacing w:before="136"/>
              <w:ind w:left="57" w:right="57" w:hanging="2"/>
              <w:jc w:val="center"/>
              <w:rPr>
                <w:sz w:val="18"/>
                <w:lang w:val="ru-RU"/>
              </w:rPr>
            </w:pPr>
            <w:r w:rsidRPr="00911728">
              <w:rPr>
                <w:sz w:val="18"/>
                <w:lang w:val="ru-RU"/>
              </w:rPr>
              <w:t>Основное мероприятие Е</w:t>
            </w:r>
            <w:proofErr w:type="gramStart"/>
            <w:r w:rsidRPr="00911728">
              <w:rPr>
                <w:sz w:val="18"/>
                <w:lang w:val="ru-RU"/>
              </w:rPr>
              <w:t>1</w:t>
            </w:r>
            <w:proofErr w:type="gramEnd"/>
            <w:r w:rsidRPr="00911728">
              <w:rPr>
                <w:sz w:val="18"/>
                <w:lang w:val="ru-RU"/>
              </w:rPr>
              <w:t>.</w:t>
            </w:r>
            <w:r>
              <w:rPr>
                <w:sz w:val="18"/>
                <w:lang w:val="ru-RU"/>
              </w:rPr>
              <w:t xml:space="preserve"> </w:t>
            </w:r>
            <w:r w:rsidRPr="00911728">
              <w:rPr>
                <w:spacing w:val="-1"/>
                <w:sz w:val="18"/>
                <w:lang w:val="ru-RU"/>
              </w:rPr>
              <w:t xml:space="preserve">Федеральный </w:t>
            </w:r>
            <w:r w:rsidRPr="00911728">
              <w:rPr>
                <w:sz w:val="18"/>
                <w:lang w:val="ru-RU"/>
              </w:rPr>
              <w:t>проект</w:t>
            </w:r>
            <w:r>
              <w:rPr>
                <w:sz w:val="18"/>
                <w:lang w:val="ru-RU"/>
              </w:rPr>
              <w:t xml:space="preserve"> </w:t>
            </w:r>
            <w:r w:rsidRPr="00911728">
              <w:rPr>
                <w:spacing w:val="-1"/>
                <w:sz w:val="18"/>
                <w:lang w:val="ru-RU"/>
              </w:rPr>
              <w:t xml:space="preserve">«Современная </w:t>
            </w:r>
            <w:r w:rsidRPr="00911728">
              <w:rPr>
                <w:sz w:val="18"/>
                <w:lang w:val="ru-RU"/>
              </w:rPr>
              <w:t>школа»</w:t>
            </w:r>
          </w:p>
        </w:tc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911728" w:rsidRPr="00911728" w:rsidRDefault="00911728" w:rsidP="00911728">
            <w:pPr>
              <w:pStyle w:val="TableParagraph"/>
              <w:ind w:left="57" w:right="57"/>
              <w:jc w:val="center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45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31 581,55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5 723,41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5 858,14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 w:val="restart"/>
            <w:shd w:val="clear" w:color="auto" w:fill="DBE5F1" w:themeFill="accent1" w:themeFillTint="33"/>
            <w:vAlign w:val="center"/>
          </w:tcPr>
          <w:p w:rsidR="00911728" w:rsidRDefault="00911728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 w:val="restart"/>
            <w:shd w:val="clear" w:color="auto" w:fill="DBE5F1" w:themeFill="accent1" w:themeFillTint="33"/>
            <w:vAlign w:val="center"/>
          </w:tcPr>
          <w:p w:rsidR="00911728" w:rsidRDefault="00911728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911728" w:rsidTr="00911728">
        <w:trPr>
          <w:trHeight w:val="1033"/>
        </w:trPr>
        <w:tc>
          <w:tcPr>
            <w:tcW w:w="397" w:type="dxa"/>
            <w:vMerge/>
            <w:shd w:val="clear" w:color="auto" w:fill="DBE5F1" w:themeFill="accent1" w:themeFillTint="33"/>
            <w:vAlign w:val="center"/>
          </w:tcPr>
          <w:p w:rsidR="00911728" w:rsidRPr="00401915" w:rsidRDefault="00911728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DBE5F1" w:themeFill="accent1" w:themeFillTint="33"/>
            <w:vAlign w:val="center"/>
          </w:tcPr>
          <w:p w:rsidR="00911728" w:rsidRPr="00401915" w:rsidRDefault="00911728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911728" w:rsidRPr="00401915" w:rsidRDefault="00911728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11728" w:rsidRPr="001A09AF" w:rsidRDefault="00911728" w:rsidP="00911728">
            <w:pPr>
              <w:pStyle w:val="TableParagraph"/>
              <w:ind w:left="57" w:right="57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10 611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0 151,5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 459,5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DBE5F1" w:themeFill="accent1" w:themeFillTint="33"/>
            <w:vAlign w:val="center"/>
          </w:tcPr>
          <w:p w:rsidR="00911728" w:rsidRDefault="00911728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DBE5F1" w:themeFill="accent1" w:themeFillTint="33"/>
            <w:vAlign w:val="center"/>
          </w:tcPr>
          <w:p w:rsidR="00911728" w:rsidRDefault="00911728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911728" w:rsidTr="00911728">
        <w:trPr>
          <w:trHeight w:val="1033"/>
        </w:trPr>
        <w:tc>
          <w:tcPr>
            <w:tcW w:w="397" w:type="dxa"/>
            <w:vMerge/>
            <w:shd w:val="clear" w:color="auto" w:fill="DBE5F1" w:themeFill="accent1" w:themeFillTint="33"/>
            <w:vAlign w:val="center"/>
          </w:tcPr>
          <w:p w:rsidR="00911728" w:rsidRPr="00401915" w:rsidRDefault="00911728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DBE5F1" w:themeFill="accent1" w:themeFillTint="33"/>
            <w:vAlign w:val="center"/>
          </w:tcPr>
          <w:p w:rsidR="00911728" w:rsidRPr="00401915" w:rsidRDefault="00911728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911728" w:rsidRPr="00401915" w:rsidRDefault="00911728" w:rsidP="00911728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11728" w:rsidRPr="001A09AF" w:rsidRDefault="00911728" w:rsidP="00911728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</w:t>
            </w:r>
          </w:p>
          <w:p w:rsidR="00911728" w:rsidRPr="00911728" w:rsidRDefault="00911728" w:rsidP="00911728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тупино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0 970,55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 571,91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5 398,64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DBE5F1" w:themeFill="accent1" w:themeFillTint="33"/>
            <w:vAlign w:val="center"/>
          </w:tcPr>
          <w:p w:rsidR="00911728" w:rsidRDefault="00911728" w:rsidP="0091172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DBE5F1" w:themeFill="accent1" w:themeFillTint="33"/>
            <w:vAlign w:val="center"/>
          </w:tcPr>
          <w:p w:rsidR="00911728" w:rsidRDefault="00911728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DBE5F1" w:themeFill="accent1" w:themeFillTint="33"/>
            <w:vAlign w:val="center"/>
          </w:tcPr>
          <w:p w:rsidR="00911728" w:rsidRDefault="00911728" w:rsidP="00D26801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DD49E2" w:rsidTr="00DD49E2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DD49E2" w:rsidRPr="003178D9" w:rsidRDefault="00DD49E2" w:rsidP="003178D9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3.</w:t>
            </w:r>
            <w:r w:rsidR="003178D9">
              <w:rPr>
                <w:sz w:val="18"/>
                <w:lang w:val="ru-RU"/>
              </w:rPr>
              <w:t>1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DD49E2" w:rsidRPr="00DD49E2" w:rsidRDefault="00DD49E2" w:rsidP="00DD49E2">
            <w:pPr>
              <w:pStyle w:val="TableParagraph"/>
              <w:spacing w:line="242" w:lineRule="auto"/>
              <w:ind w:left="57"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Мероприятие Е</w:t>
            </w:r>
            <w:proofErr w:type="gramStart"/>
            <w:r w:rsidRPr="001A09AF">
              <w:rPr>
                <w:sz w:val="18"/>
                <w:lang w:val="ru-RU"/>
              </w:rPr>
              <w:t>1</w:t>
            </w:r>
            <w:proofErr w:type="gramEnd"/>
            <w:r w:rsidRPr="001A09AF">
              <w:rPr>
                <w:sz w:val="18"/>
                <w:lang w:val="ru-RU"/>
              </w:rPr>
              <w:t>.03.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Капитальные вложения в</w:t>
            </w:r>
            <w:r>
              <w:rPr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1A09AF">
              <w:rPr>
                <w:sz w:val="18"/>
                <w:lang w:val="ru-RU"/>
              </w:rPr>
              <w:t>общеобразоват</w:t>
            </w:r>
            <w:proofErr w:type="spellEnd"/>
            <w:r w:rsidRPr="001A09AF">
              <w:rPr>
                <w:sz w:val="18"/>
                <w:lang w:val="ru-RU"/>
              </w:rPr>
              <w:t xml:space="preserve"> </w:t>
            </w:r>
            <w:proofErr w:type="spellStart"/>
            <w:r w:rsidRPr="001A09AF">
              <w:rPr>
                <w:sz w:val="18"/>
                <w:lang w:val="ru-RU"/>
              </w:rPr>
              <w:t>ельные</w:t>
            </w:r>
            <w:proofErr w:type="spellEnd"/>
            <w:proofErr w:type="gramEnd"/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 xml:space="preserve">организации </w:t>
            </w:r>
            <w:r w:rsidRPr="001A09AF">
              <w:rPr>
                <w:spacing w:val="-14"/>
                <w:sz w:val="18"/>
                <w:lang w:val="ru-RU"/>
              </w:rPr>
              <w:t xml:space="preserve">в </w:t>
            </w:r>
            <w:r w:rsidRPr="001A09AF">
              <w:rPr>
                <w:sz w:val="18"/>
                <w:lang w:val="ru-RU"/>
              </w:rPr>
              <w:t>целях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 xml:space="preserve">обеспечения </w:t>
            </w:r>
            <w:r w:rsidRPr="001A09AF">
              <w:rPr>
                <w:spacing w:val="-1"/>
                <w:sz w:val="18"/>
                <w:lang w:val="ru-RU"/>
              </w:rPr>
              <w:t xml:space="preserve">односменного </w:t>
            </w:r>
            <w:r w:rsidRPr="001A09AF">
              <w:rPr>
                <w:sz w:val="18"/>
                <w:lang w:val="ru-RU"/>
              </w:rPr>
              <w:t>режима</w:t>
            </w:r>
            <w:r>
              <w:rPr>
                <w:sz w:val="18"/>
                <w:lang w:val="ru-RU"/>
              </w:rPr>
              <w:t xml:space="preserve"> </w:t>
            </w:r>
            <w:r w:rsidRPr="00DD49E2">
              <w:rPr>
                <w:sz w:val="18"/>
                <w:lang w:val="ru-RU"/>
              </w:rPr>
              <w:t>обучения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D49E2" w:rsidRPr="00401915" w:rsidRDefault="00DD49E2" w:rsidP="00DD49E2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ок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еализации</w:t>
            </w:r>
            <w:proofErr w:type="spellEnd"/>
            <w:r>
              <w:rPr>
                <w:sz w:val="18"/>
              </w:rPr>
              <w:t xml:space="preserve">: 2020-2023 </w:t>
            </w:r>
            <w:proofErr w:type="spellStart"/>
            <w:r>
              <w:rPr>
                <w:sz w:val="18"/>
              </w:rPr>
              <w:t>гг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spacing w:before="47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3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581,5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5 723,4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spacing w:before="54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5 858,1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D49E2" w:rsidRPr="00DD49E2" w:rsidRDefault="00DD49E2" w:rsidP="00DD49E2">
            <w:pPr>
              <w:pStyle w:val="TableParagraph"/>
              <w:spacing w:before="41"/>
              <w:ind w:left="57" w:right="57" w:hanging="2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правление строительства,</w:t>
            </w:r>
            <w:r w:rsidRPr="001A09AF">
              <w:rPr>
                <w:sz w:val="16"/>
                <w:lang w:val="ru-RU"/>
              </w:rPr>
              <w:t xml:space="preserve"> управление образования, МКУ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«Ступинский центр закупок», финансовое</w:t>
            </w:r>
            <w:r>
              <w:rPr>
                <w:sz w:val="16"/>
                <w:lang w:val="ru-RU"/>
              </w:rPr>
              <w:t xml:space="preserve"> </w:t>
            </w:r>
            <w:r w:rsidRPr="00DD49E2">
              <w:rPr>
                <w:sz w:val="16"/>
                <w:lang w:val="ru-RU"/>
              </w:rPr>
              <w:t>управление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D49E2" w:rsidRPr="001A09AF" w:rsidRDefault="00DD49E2" w:rsidP="00DD49E2">
            <w:pPr>
              <w:pStyle w:val="TableParagraph"/>
              <w:ind w:left="57" w:right="57" w:firstLine="1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>.</w:t>
            </w:r>
          </w:p>
        </w:tc>
      </w:tr>
      <w:tr w:rsidR="00DD49E2" w:rsidTr="00DD49E2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DD49E2" w:rsidRPr="00DD49E2" w:rsidRDefault="00DD49E2" w:rsidP="00DD49E2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DD49E2" w:rsidRPr="00DD49E2" w:rsidRDefault="00DD49E2" w:rsidP="00DD49E2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D49E2" w:rsidRPr="00DD49E2" w:rsidRDefault="00DD49E2" w:rsidP="00DD49E2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 w:firstLine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10 611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0 151,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 459,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D49E2" w:rsidRDefault="00DD49E2" w:rsidP="00DD49E2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D49E2" w:rsidRDefault="00DD49E2" w:rsidP="00DD49E2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DD49E2" w:rsidTr="00DD49E2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DD49E2" w:rsidRPr="00401915" w:rsidRDefault="00DD49E2" w:rsidP="00DD49E2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DD49E2" w:rsidRPr="00401915" w:rsidRDefault="00DD49E2" w:rsidP="00DD49E2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D49E2" w:rsidRPr="00401915" w:rsidRDefault="00DD49E2" w:rsidP="00DD49E2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49E2" w:rsidRPr="001A09AF" w:rsidRDefault="00DD49E2" w:rsidP="00DD49E2">
            <w:pPr>
              <w:pStyle w:val="TableParagraph"/>
              <w:spacing w:before="147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970,5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 571,9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5 398,6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D49E2" w:rsidRDefault="00DD49E2" w:rsidP="00DD49E2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D49E2" w:rsidRDefault="00DD49E2" w:rsidP="00DD49E2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D49E2" w:rsidRDefault="00DD49E2" w:rsidP="00DD49E2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E94371" w:rsidTr="00E94371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E94371" w:rsidRPr="00401915" w:rsidRDefault="00E94371" w:rsidP="003178D9">
            <w:pPr>
              <w:pStyle w:val="TableParagraph"/>
              <w:spacing w:before="137"/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  <w:r w:rsidR="003178D9">
              <w:rPr>
                <w:sz w:val="18"/>
                <w:lang w:val="ru-RU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w w:val="99"/>
                <w:sz w:val="18"/>
              </w:rPr>
              <w:t>1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E94371" w:rsidRPr="00DE0B7C" w:rsidRDefault="00E94371" w:rsidP="00E94371">
            <w:pPr>
              <w:pStyle w:val="TableParagraph"/>
              <w:ind w:left="57"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Школа на 550 мест по адресу:</w:t>
            </w:r>
            <w:r>
              <w:rPr>
                <w:sz w:val="18"/>
                <w:lang w:val="ru-RU"/>
              </w:rPr>
              <w:t xml:space="preserve"> </w:t>
            </w:r>
            <w:proofErr w:type="gramStart"/>
            <w:r w:rsidRPr="001A09AF">
              <w:rPr>
                <w:sz w:val="18"/>
                <w:lang w:val="ru-RU"/>
              </w:rPr>
              <w:t>Московская область, Ступинский район,</w:t>
            </w:r>
            <w:r w:rsidRPr="001A09AF">
              <w:rPr>
                <w:spacing w:val="-1"/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 xml:space="preserve">г. </w:t>
            </w:r>
            <w:r w:rsidRPr="001A09AF">
              <w:rPr>
                <w:spacing w:val="-1"/>
                <w:sz w:val="18"/>
                <w:lang w:val="ru-RU"/>
              </w:rPr>
              <w:t xml:space="preserve">Ступино, </w:t>
            </w:r>
            <w:r w:rsidRPr="001A09AF">
              <w:rPr>
                <w:sz w:val="18"/>
                <w:lang w:val="ru-RU"/>
              </w:rPr>
              <w:t>квартал</w:t>
            </w:r>
            <w:r>
              <w:rPr>
                <w:sz w:val="18"/>
                <w:lang w:val="ru-RU"/>
              </w:rPr>
              <w:t xml:space="preserve"> </w:t>
            </w:r>
            <w:r w:rsidRPr="00DE0B7C">
              <w:rPr>
                <w:sz w:val="18"/>
                <w:lang w:val="ru-RU"/>
              </w:rPr>
              <w:t>«Надежда»</w:t>
            </w:r>
            <w:r>
              <w:rPr>
                <w:sz w:val="18"/>
                <w:lang w:val="ru-RU"/>
              </w:rPr>
              <w:t xml:space="preserve"> </w:t>
            </w:r>
            <w:r w:rsidRPr="00DE0B7C">
              <w:rPr>
                <w:sz w:val="18"/>
                <w:lang w:val="ru-RU"/>
              </w:rPr>
              <w:t>(ПИР и</w:t>
            </w:r>
            <w:r>
              <w:rPr>
                <w:sz w:val="18"/>
                <w:lang w:val="ru-RU"/>
              </w:rPr>
              <w:t xml:space="preserve"> </w:t>
            </w:r>
            <w:r w:rsidRPr="00DE0B7C">
              <w:rPr>
                <w:sz w:val="18"/>
                <w:lang w:val="ru-RU"/>
              </w:rPr>
              <w:t>строительство)</w:t>
            </w:r>
            <w:proofErr w:type="gramEnd"/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94371" w:rsidRPr="00DE0B7C" w:rsidRDefault="00E94371" w:rsidP="00E94371">
            <w:pPr>
              <w:pStyle w:val="TableParagraph"/>
              <w:spacing w:before="20"/>
              <w:ind w:left="57"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6"/>
                <w:lang w:val="ru-RU"/>
              </w:rPr>
              <w:t>Выполнение работ по организационно-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техническому и</w:t>
            </w:r>
            <w:r>
              <w:rPr>
                <w:sz w:val="16"/>
                <w:lang w:val="ru-RU"/>
              </w:rPr>
              <w:t xml:space="preserve"> </w:t>
            </w:r>
            <w:r w:rsidRPr="00DE0B7C">
              <w:rPr>
                <w:sz w:val="16"/>
                <w:lang w:val="ru-RU"/>
              </w:rPr>
              <w:t>аналитическому</w:t>
            </w:r>
            <w:r>
              <w:rPr>
                <w:sz w:val="16"/>
                <w:lang w:val="ru-RU"/>
              </w:rPr>
              <w:t xml:space="preserve"> </w:t>
            </w:r>
            <w:r w:rsidRPr="00DE0B7C">
              <w:rPr>
                <w:sz w:val="16"/>
                <w:lang w:val="ru-RU"/>
              </w:rPr>
              <w:t>сопровождению – постоянно;</w:t>
            </w:r>
            <w:r>
              <w:rPr>
                <w:sz w:val="16"/>
                <w:lang w:val="ru-RU"/>
              </w:rPr>
              <w:t xml:space="preserve"> </w:t>
            </w:r>
            <w:r w:rsidRPr="00DE0B7C">
              <w:rPr>
                <w:sz w:val="16"/>
                <w:lang w:val="ru-RU"/>
              </w:rPr>
              <w:t xml:space="preserve">СМР – </w:t>
            </w:r>
            <w:r w:rsidRPr="00DE0B7C">
              <w:rPr>
                <w:spacing w:val="-1"/>
                <w:sz w:val="16"/>
                <w:lang w:val="ru-RU"/>
              </w:rPr>
              <w:t>11.2019-</w:t>
            </w:r>
            <w:r w:rsidRPr="00DE0B7C">
              <w:rPr>
                <w:sz w:val="16"/>
                <w:lang w:val="ru-RU"/>
              </w:rPr>
              <w:t>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47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539,9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94 691,8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4 848,1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94371" w:rsidRPr="001A09AF" w:rsidRDefault="00E94371" w:rsidP="00E94371">
            <w:pPr>
              <w:pStyle w:val="TableParagraph"/>
              <w:spacing w:before="20"/>
              <w:ind w:left="57" w:right="57" w:hanging="2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>управление с</w:t>
            </w:r>
            <w:r>
              <w:rPr>
                <w:sz w:val="16"/>
                <w:lang w:val="ru-RU"/>
              </w:rPr>
              <w:t xml:space="preserve">троительства, </w:t>
            </w:r>
            <w:r w:rsidRPr="001A09AF">
              <w:rPr>
                <w:sz w:val="16"/>
                <w:lang w:val="ru-RU"/>
              </w:rPr>
              <w:t>управление образования, МКУ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«Ступинский центр закупок», финансовое управление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94371" w:rsidRPr="001A09AF" w:rsidRDefault="00E94371" w:rsidP="00E94371">
            <w:pPr>
              <w:pStyle w:val="TableParagraph"/>
              <w:ind w:left="57" w:right="57" w:firstLine="41"/>
              <w:jc w:val="center"/>
              <w:rPr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>Ввод в эксплуатацию в 2023 году</w:t>
            </w:r>
            <w:r w:rsidR="004C2F59">
              <w:rPr>
                <w:sz w:val="16"/>
                <w:lang w:val="ru-RU"/>
              </w:rPr>
              <w:t xml:space="preserve"> (исполнение перенесено в основное мероприятие 02)</w:t>
            </w:r>
          </w:p>
        </w:tc>
      </w:tr>
      <w:tr w:rsidR="00E94371" w:rsidTr="00DE0B7C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E94371" w:rsidRPr="00E94371" w:rsidRDefault="00E94371" w:rsidP="00DE0B7C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E94371" w:rsidRPr="00E94371" w:rsidRDefault="00E94371" w:rsidP="00DE0B7C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4371" w:rsidRPr="00E94371" w:rsidRDefault="00E94371" w:rsidP="00DE0B7C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5" w:line="206" w:lineRule="exact"/>
              <w:ind w:left="57" w:right="57" w:firstLine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692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89 692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D49E2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D49E2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E94371" w:rsidTr="00DE0B7C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E94371" w:rsidRPr="00401915" w:rsidRDefault="00E94371" w:rsidP="00DE0B7C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E94371" w:rsidRPr="00401915" w:rsidRDefault="00E94371" w:rsidP="00DE0B7C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4371" w:rsidRPr="00401915" w:rsidRDefault="00E94371" w:rsidP="00DE0B7C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4371" w:rsidRPr="001A09AF" w:rsidRDefault="00E94371" w:rsidP="00DE0B7C">
            <w:pPr>
              <w:pStyle w:val="TableParagraph"/>
              <w:spacing w:before="44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847,9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4 999,8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4 848,1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D49E2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D49E2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E94371" w:rsidTr="00DE0B7C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E94371" w:rsidRPr="00401915" w:rsidRDefault="00E94371" w:rsidP="003178D9">
            <w:pPr>
              <w:pStyle w:val="TableParagraph"/>
              <w:ind w:left="28" w:right="28"/>
              <w:rPr>
                <w:sz w:val="18"/>
              </w:rPr>
            </w:pPr>
            <w:r>
              <w:rPr>
                <w:sz w:val="18"/>
              </w:rPr>
              <w:t>3.</w:t>
            </w:r>
            <w:r w:rsidR="003178D9">
              <w:rPr>
                <w:sz w:val="18"/>
                <w:lang w:val="ru-RU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1.1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E94371" w:rsidRPr="00401915" w:rsidRDefault="00E94371" w:rsidP="00DE0B7C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ПИР и</w:t>
            </w:r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строительство</w:t>
            </w:r>
            <w:proofErr w:type="spellEnd"/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94371" w:rsidRPr="00401915" w:rsidRDefault="00E94371" w:rsidP="00DE0B7C">
            <w:pPr>
              <w:pStyle w:val="TableParagraph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оведение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конкурентны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цедур</w:t>
            </w:r>
            <w:proofErr w:type="spellEnd"/>
            <w:r>
              <w:rPr>
                <w:sz w:val="18"/>
              </w:rPr>
              <w:t xml:space="preserve"> 2020-2023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44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Всего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5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9 261,1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5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94 413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5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4 848,1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5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5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5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E0B7C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E0B7C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E94371" w:rsidTr="00DE0B7C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E94371" w:rsidRPr="00401915" w:rsidRDefault="00E94371" w:rsidP="00DE0B7C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E94371" w:rsidRPr="00401915" w:rsidRDefault="00E94371" w:rsidP="00DE0B7C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4371" w:rsidRPr="00401915" w:rsidRDefault="00E94371" w:rsidP="00DE0B7C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 w:firstLine="38"/>
              <w:jc w:val="center"/>
              <w:rPr>
                <w:sz w:val="18"/>
              </w:rPr>
            </w:pPr>
            <w:r>
              <w:rPr>
                <w:sz w:val="18"/>
              </w:rPr>
              <w:t>Средства бюджета Москов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89 692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89 692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E0B7C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E0B7C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E94371" w:rsidTr="00DE0B7C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E94371" w:rsidRPr="00401915" w:rsidRDefault="00E94371" w:rsidP="00DE0B7C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E94371" w:rsidRPr="00401915" w:rsidRDefault="00E94371" w:rsidP="00DE0B7C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4371" w:rsidRPr="00401915" w:rsidRDefault="00E94371" w:rsidP="00DE0B7C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4371" w:rsidRPr="001A09AF" w:rsidRDefault="00E94371" w:rsidP="00DE0B7C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569,1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4 721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4 848,1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94371" w:rsidRDefault="00E94371" w:rsidP="00DE0B7C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E0B7C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E0B7C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E94371" w:rsidTr="00E94371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E94371" w:rsidRPr="00DE0B7C" w:rsidRDefault="00E94371" w:rsidP="003178D9">
            <w:pPr>
              <w:pStyle w:val="TableParagraph"/>
              <w:spacing w:line="207" w:lineRule="exact"/>
              <w:ind w:left="28" w:right="28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3.</w:t>
            </w:r>
            <w:r w:rsidR="003178D9">
              <w:rPr>
                <w:sz w:val="18"/>
                <w:lang w:val="ru-RU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1.2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E94371" w:rsidRPr="00401915" w:rsidRDefault="00E94371" w:rsidP="00E9437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тройконтроль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автор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дзор</w:t>
            </w:r>
            <w:proofErr w:type="spellEnd"/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94371" w:rsidRPr="00401915" w:rsidRDefault="00E94371" w:rsidP="00E94371">
            <w:pPr>
              <w:pStyle w:val="TableParagraph"/>
              <w:spacing w:before="115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оведение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конкурентны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цедур</w:t>
            </w:r>
            <w:proofErr w:type="spellEnd"/>
            <w:r>
              <w:rPr>
                <w:sz w:val="18"/>
              </w:rPr>
              <w:t xml:space="preserve"> 2020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47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Всего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78,8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78,8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E0B7C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E0B7C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E94371" w:rsidTr="00E94371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E94371" w:rsidRPr="00DE0B7C" w:rsidRDefault="00E94371" w:rsidP="00E9437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E94371" w:rsidRPr="00401915" w:rsidRDefault="00E94371" w:rsidP="00E9437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4371" w:rsidRPr="00401915" w:rsidRDefault="00E94371" w:rsidP="00E9437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5" w:line="206" w:lineRule="exact"/>
              <w:ind w:left="57" w:right="57" w:firstLine="38"/>
              <w:jc w:val="center"/>
              <w:rPr>
                <w:sz w:val="18"/>
              </w:rPr>
            </w:pPr>
            <w:r>
              <w:rPr>
                <w:sz w:val="18"/>
              </w:rPr>
              <w:t>Средства бюджета Московской области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E0B7C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E0B7C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E94371" w:rsidTr="00E94371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E94371" w:rsidRPr="00DE0B7C" w:rsidRDefault="00E94371" w:rsidP="00E9437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E94371" w:rsidRPr="00401915" w:rsidRDefault="00E94371" w:rsidP="00E9437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4371" w:rsidRPr="00401915" w:rsidRDefault="00E94371" w:rsidP="00E94371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4371" w:rsidRPr="001A09AF" w:rsidRDefault="00E94371" w:rsidP="00E94371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округа 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78,8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78,8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94371" w:rsidRDefault="00E94371" w:rsidP="00E94371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E0B7C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94371" w:rsidRDefault="00E94371" w:rsidP="00DE0B7C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2A767E" w:rsidTr="002A767E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2A767E" w:rsidRPr="00DE0B7C" w:rsidRDefault="002A767E" w:rsidP="003178D9">
            <w:pPr>
              <w:pStyle w:val="TableParagraph"/>
              <w:spacing w:line="207" w:lineRule="exact"/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  <w:r w:rsidR="003178D9">
              <w:rPr>
                <w:sz w:val="18"/>
                <w:lang w:val="ru-RU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w w:val="99"/>
                <w:sz w:val="18"/>
              </w:rPr>
              <w:t>2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2A767E" w:rsidRPr="002A767E" w:rsidRDefault="002A767E" w:rsidP="002A767E">
            <w:pPr>
              <w:pStyle w:val="TableParagraph"/>
              <w:ind w:left="57"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Школа на 825 мест по адресу: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 xml:space="preserve">Московская область, </w:t>
            </w:r>
            <w:proofErr w:type="gramStart"/>
            <w:r w:rsidRPr="001A09AF">
              <w:rPr>
                <w:sz w:val="18"/>
                <w:lang w:val="ru-RU"/>
              </w:rPr>
              <w:t>г</w:t>
            </w:r>
            <w:proofErr w:type="gramEnd"/>
            <w:r w:rsidRPr="001A09AF">
              <w:rPr>
                <w:sz w:val="18"/>
                <w:lang w:val="ru-RU"/>
              </w:rPr>
              <w:t xml:space="preserve">. Ступино, </w:t>
            </w:r>
            <w:proofErr w:type="spellStart"/>
            <w:r w:rsidRPr="001A09AF">
              <w:rPr>
                <w:sz w:val="18"/>
                <w:lang w:val="ru-RU"/>
              </w:rPr>
              <w:t>мкр</w:t>
            </w:r>
            <w:proofErr w:type="spellEnd"/>
            <w:r w:rsidRPr="001A09AF">
              <w:rPr>
                <w:sz w:val="18"/>
                <w:lang w:val="ru-RU"/>
              </w:rPr>
              <w:t>.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«</w:t>
            </w:r>
            <w:proofErr w:type="spellStart"/>
            <w:proofErr w:type="gramStart"/>
            <w:r w:rsidRPr="001A09AF">
              <w:rPr>
                <w:sz w:val="18"/>
                <w:lang w:val="ru-RU"/>
              </w:rPr>
              <w:t>Юго</w:t>
            </w:r>
            <w:proofErr w:type="spellEnd"/>
            <w:r w:rsidRPr="001A09AF">
              <w:rPr>
                <w:sz w:val="18"/>
                <w:lang w:val="ru-RU"/>
              </w:rPr>
              <w:t>- Западный</w:t>
            </w:r>
            <w:proofErr w:type="gramEnd"/>
            <w:r w:rsidRPr="001A09AF">
              <w:rPr>
                <w:sz w:val="18"/>
                <w:lang w:val="ru-RU"/>
              </w:rPr>
              <w:t>» (ПИР и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строительство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A767E" w:rsidRPr="002A767E" w:rsidRDefault="002A767E" w:rsidP="002A767E">
            <w:pPr>
              <w:pStyle w:val="TableParagraph"/>
              <w:ind w:left="57" w:right="57" w:hanging="89"/>
              <w:jc w:val="center"/>
              <w:rPr>
                <w:sz w:val="18"/>
                <w:lang w:val="ru-RU"/>
              </w:rPr>
            </w:pPr>
            <w:r w:rsidRPr="001A09AF">
              <w:rPr>
                <w:sz w:val="16"/>
                <w:lang w:val="ru-RU"/>
              </w:rPr>
              <w:t>Выполнение работ по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организационно- техническому и аналитическому сопровождению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 xml:space="preserve">постоянно; </w:t>
            </w:r>
            <w:r w:rsidRPr="001A09AF">
              <w:rPr>
                <w:sz w:val="16"/>
                <w:szCs w:val="16"/>
                <w:lang w:val="ru-RU"/>
              </w:rPr>
              <w:t>Проведение конкурентных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1A09AF">
              <w:rPr>
                <w:sz w:val="16"/>
                <w:szCs w:val="16"/>
                <w:lang w:val="ru-RU"/>
              </w:rPr>
              <w:t>процедур ПИР 2020г; ПИР –</w:t>
            </w:r>
            <w:r w:rsidRPr="001A09AF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1A09AF">
              <w:rPr>
                <w:sz w:val="16"/>
                <w:szCs w:val="16"/>
                <w:lang w:val="ru-RU"/>
              </w:rPr>
              <w:t>до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A767E">
              <w:rPr>
                <w:sz w:val="16"/>
                <w:szCs w:val="16"/>
                <w:lang w:val="ru-RU"/>
              </w:rPr>
              <w:t>05.2022, СМР</w:t>
            </w:r>
            <w:r w:rsidRPr="002A767E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2A767E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A767E">
              <w:rPr>
                <w:sz w:val="16"/>
                <w:szCs w:val="16"/>
                <w:lang w:val="ru-RU"/>
              </w:rPr>
              <w:t>07.2022, СМР</w:t>
            </w:r>
            <w:r w:rsidRPr="002A767E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2A767E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A767E">
              <w:rPr>
                <w:sz w:val="16"/>
                <w:szCs w:val="16"/>
                <w:lang w:val="ru-RU"/>
              </w:rPr>
              <w:t>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spacing w:before="165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2 041,5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1 031,5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1 01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A767E" w:rsidRPr="002A767E" w:rsidRDefault="002A767E" w:rsidP="002A767E">
            <w:pPr>
              <w:pStyle w:val="TableParagraph"/>
              <w:ind w:left="57" w:right="57" w:hanging="2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управление строительства, </w:t>
            </w:r>
            <w:r w:rsidRPr="001A09AF">
              <w:rPr>
                <w:sz w:val="16"/>
                <w:lang w:val="ru-RU"/>
              </w:rPr>
              <w:t>управление образования, МКУ</w:t>
            </w:r>
            <w:r>
              <w:rPr>
                <w:sz w:val="16"/>
                <w:lang w:val="ru-RU"/>
              </w:rPr>
              <w:t xml:space="preserve"> </w:t>
            </w:r>
            <w:r w:rsidRPr="001A09AF">
              <w:rPr>
                <w:sz w:val="16"/>
                <w:lang w:val="ru-RU"/>
              </w:rPr>
              <w:t>«Ступинский центр закупок», финансовое</w:t>
            </w:r>
            <w:r>
              <w:rPr>
                <w:sz w:val="16"/>
                <w:lang w:val="ru-RU"/>
              </w:rPr>
              <w:t xml:space="preserve"> </w:t>
            </w:r>
            <w:r w:rsidRPr="002A767E">
              <w:rPr>
                <w:sz w:val="16"/>
                <w:lang w:val="ru-RU"/>
              </w:rPr>
              <w:t>управление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A767E" w:rsidRPr="004C2F59" w:rsidRDefault="002A767E" w:rsidP="002A767E">
            <w:pPr>
              <w:pStyle w:val="TableParagraph"/>
              <w:ind w:left="57" w:right="57" w:firstLine="41"/>
              <w:jc w:val="center"/>
              <w:rPr>
                <w:b/>
                <w:sz w:val="16"/>
                <w:lang w:val="ru-RU"/>
              </w:rPr>
            </w:pPr>
            <w:r w:rsidRPr="001A09AF">
              <w:rPr>
                <w:sz w:val="16"/>
                <w:lang w:val="ru-RU"/>
              </w:rPr>
              <w:t>Ввод в эксплуатацию в 2023 году</w:t>
            </w:r>
            <w:r w:rsidR="004C2F59">
              <w:rPr>
                <w:sz w:val="16"/>
                <w:lang w:val="ru-RU"/>
              </w:rPr>
              <w:t xml:space="preserve"> (исполнение перенесено в основное мероприятие 02)</w:t>
            </w:r>
          </w:p>
        </w:tc>
      </w:tr>
      <w:tr w:rsidR="002A767E" w:rsidTr="002A767E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2A767E" w:rsidRPr="002A767E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2A767E" w:rsidRPr="002A767E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A767E" w:rsidRPr="002A767E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spacing w:line="242" w:lineRule="auto"/>
              <w:ind w:left="57" w:right="57" w:firstLine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юджета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Московск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ласти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919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 459,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 459,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2A767E" w:rsidTr="002A767E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2A767E" w:rsidRPr="00DE0B7C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2A767E" w:rsidRPr="00401915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A767E" w:rsidRPr="00401915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67E" w:rsidRPr="001A09AF" w:rsidRDefault="002A767E" w:rsidP="002A767E">
            <w:pPr>
              <w:pStyle w:val="TableParagraph"/>
              <w:spacing w:before="101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122,5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72,0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50,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2A767E" w:rsidTr="002A767E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2A767E" w:rsidRPr="00DE0B7C" w:rsidRDefault="002A767E" w:rsidP="003178D9">
            <w:pPr>
              <w:pStyle w:val="TableParagraph"/>
              <w:spacing w:line="207" w:lineRule="exact"/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  <w:r w:rsidR="003178D9">
              <w:rPr>
                <w:sz w:val="18"/>
                <w:lang w:val="ru-RU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2.1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2A767E" w:rsidRPr="00401915" w:rsidRDefault="002A767E" w:rsidP="002A767E">
            <w:pPr>
              <w:pStyle w:val="TableParagraph"/>
              <w:spacing w:line="207" w:lineRule="exact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ПИР и</w:t>
            </w:r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строительство</w:t>
            </w:r>
            <w:proofErr w:type="spellEnd"/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A767E" w:rsidRPr="00401915" w:rsidRDefault="002A767E" w:rsidP="002A767E">
            <w:pPr>
              <w:pStyle w:val="TableParagraph"/>
              <w:spacing w:before="66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оведение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конкурентны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цедур</w:t>
            </w:r>
            <w:proofErr w:type="spellEnd"/>
            <w:r>
              <w:rPr>
                <w:sz w:val="18"/>
              </w:rPr>
              <w:t xml:space="preserve"> 2020-2023</w:t>
            </w:r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гг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spacing w:before="164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Всего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02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1 01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1 01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2A767E" w:rsidTr="002A767E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2A767E" w:rsidRPr="00DE0B7C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2A767E" w:rsidRPr="00401915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A767E" w:rsidRPr="00401915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spacing w:before="5" w:line="206" w:lineRule="exact"/>
              <w:ind w:left="57" w:right="57" w:firstLine="38"/>
              <w:jc w:val="center"/>
              <w:rPr>
                <w:sz w:val="18"/>
              </w:rPr>
            </w:pPr>
            <w:r>
              <w:rPr>
                <w:sz w:val="18"/>
              </w:rPr>
              <w:t>Средства бюджета Московской области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919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 459,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 459,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E44F4A"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2A767E" w:rsidTr="002A767E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2A767E" w:rsidRPr="00DE0B7C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2A767E" w:rsidRPr="00401915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A767E" w:rsidRPr="00401915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67E" w:rsidRPr="001A09AF" w:rsidRDefault="002A767E" w:rsidP="002A767E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101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50,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50,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46060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</w:pPr>
            <w:r w:rsidRPr="0046060A"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2A767E" w:rsidTr="002A767E">
        <w:trPr>
          <w:trHeight w:val="103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2A767E" w:rsidRPr="00DE0B7C" w:rsidRDefault="002A767E" w:rsidP="003178D9">
            <w:pPr>
              <w:pStyle w:val="TableParagraph"/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  <w:r w:rsidR="003178D9">
              <w:rPr>
                <w:sz w:val="18"/>
                <w:lang w:val="ru-RU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2.2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2A767E" w:rsidRPr="00401915" w:rsidRDefault="002A767E" w:rsidP="002A767E">
            <w:pPr>
              <w:pStyle w:val="TableParagraph"/>
              <w:ind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Тех</w:t>
            </w:r>
            <w:proofErr w:type="spellEnd"/>
            <w:r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присоединение</w:t>
            </w:r>
            <w:proofErr w:type="spellEnd"/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A767E" w:rsidRPr="00401915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овед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нкурентны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цедур</w:t>
            </w:r>
            <w:proofErr w:type="spellEnd"/>
            <w:r>
              <w:rPr>
                <w:sz w:val="18"/>
              </w:rPr>
              <w:t xml:space="preserve"> 2020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spacing w:before="164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Всего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1,5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1,5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2A767E" w:rsidTr="002A767E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2A767E" w:rsidRPr="00DE0B7C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2A767E" w:rsidRPr="00401915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A767E" w:rsidRPr="00401915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 w:firstLine="38"/>
              <w:jc w:val="center"/>
              <w:rPr>
                <w:sz w:val="18"/>
              </w:rPr>
            </w:pPr>
            <w:r>
              <w:rPr>
                <w:sz w:val="18"/>
              </w:rPr>
              <w:t>Средства бюджета Москов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spacing w:before="11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2A767E" w:rsidTr="002A767E">
        <w:trPr>
          <w:trHeight w:val="1033"/>
        </w:trPr>
        <w:tc>
          <w:tcPr>
            <w:tcW w:w="397" w:type="dxa"/>
            <w:vMerge/>
            <w:shd w:val="clear" w:color="auto" w:fill="auto"/>
            <w:vAlign w:val="center"/>
          </w:tcPr>
          <w:p w:rsidR="002A767E" w:rsidRPr="00DE0B7C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2A767E" w:rsidRPr="00401915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A767E" w:rsidRPr="00401915" w:rsidRDefault="002A767E" w:rsidP="002A767E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67E" w:rsidRPr="001A09AF" w:rsidRDefault="002A767E" w:rsidP="002A767E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1,5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1,5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A767E" w:rsidRDefault="002A767E" w:rsidP="002A767E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2A767E" w:rsidTr="008C3937">
        <w:trPr>
          <w:trHeight w:val="1033"/>
        </w:trPr>
        <w:tc>
          <w:tcPr>
            <w:tcW w:w="3345" w:type="dxa"/>
            <w:gridSpan w:val="3"/>
            <w:vMerge w:val="restart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Итог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дпрограмме</w:t>
            </w:r>
            <w:proofErr w:type="spellEnd"/>
            <w:r>
              <w:rPr>
                <w:sz w:val="18"/>
              </w:rPr>
              <w:t xml:space="preserve"> III</w:t>
            </w:r>
          </w:p>
          <w:p w:rsidR="002A767E" w:rsidRPr="00401915" w:rsidRDefault="002A767E" w:rsidP="008C393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spacing w:before="47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сего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787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033,0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5 723,4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38 523,1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8C3937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426</w:t>
            </w:r>
            <w:r>
              <w:rPr>
                <w:sz w:val="16"/>
                <w:lang w:val="ru-RU"/>
              </w:rPr>
              <w:t xml:space="preserve"> </w:t>
            </w:r>
            <w:r w:rsidR="002A767E">
              <w:rPr>
                <w:sz w:val="16"/>
              </w:rPr>
              <w:t>985,0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8C3937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715</w:t>
            </w:r>
            <w:r>
              <w:rPr>
                <w:sz w:val="16"/>
                <w:lang w:val="ru-RU"/>
              </w:rPr>
              <w:t xml:space="preserve"> </w:t>
            </w:r>
            <w:r w:rsidR="002A767E">
              <w:rPr>
                <w:sz w:val="16"/>
              </w:rPr>
              <w:t>801,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400 00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0 00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A767E" w:rsidRDefault="008C3937" w:rsidP="008C3937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z w:val="16"/>
                <w:lang w:val="ru-RU"/>
              </w:rPr>
              <w:t xml:space="preserve"> </w:t>
            </w:r>
            <w:r w:rsidR="002A767E">
              <w:rPr>
                <w:sz w:val="16"/>
              </w:rPr>
              <w:t>0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2A767E" w:rsidTr="008C3937">
        <w:trPr>
          <w:trHeight w:val="1033"/>
        </w:trPr>
        <w:tc>
          <w:tcPr>
            <w:tcW w:w="3345" w:type="dxa"/>
            <w:gridSpan w:val="3"/>
            <w:vMerge/>
            <w:shd w:val="clear" w:color="auto" w:fill="auto"/>
            <w:vAlign w:val="center"/>
          </w:tcPr>
          <w:p w:rsidR="002A767E" w:rsidRPr="00401915" w:rsidRDefault="002A767E" w:rsidP="008C393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spacing w:before="1"/>
              <w:ind w:left="57" w:right="57" w:firstLine="38"/>
              <w:jc w:val="center"/>
              <w:rPr>
                <w:sz w:val="18"/>
              </w:rPr>
            </w:pPr>
            <w:r>
              <w:rPr>
                <w:sz w:val="18"/>
              </w:rPr>
              <w:t>Средства бюджета Москов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113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773,8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00 151,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8 686,5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C393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307</w:t>
            </w:r>
            <w:r w:rsidR="008C393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112,3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8C3937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431</w:t>
            </w:r>
            <w:r>
              <w:rPr>
                <w:sz w:val="16"/>
                <w:lang w:val="ru-RU"/>
              </w:rPr>
              <w:t xml:space="preserve"> </w:t>
            </w:r>
            <w:r w:rsidR="002A767E">
              <w:rPr>
                <w:sz w:val="16"/>
              </w:rPr>
              <w:t>863,3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55 96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  <w:tr w:rsidR="002A767E" w:rsidTr="008C3937">
        <w:trPr>
          <w:trHeight w:val="1033"/>
        </w:trPr>
        <w:tc>
          <w:tcPr>
            <w:tcW w:w="3345" w:type="dxa"/>
            <w:gridSpan w:val="3"/>
            <w:vMerge/>
            <w:shd w:val="clear" w:color="auto" w:fill="auto"/>
            <w:vAlign w:val="center"/>
          </w:tcPr>
          <w:p w:rsidR="002A767E" w:rsidRPr="00401915" w:rsidRDefault="002A767E" w:rsidP="008C3937">
            <w:pPr>
              <w:pStyle w:val="TableParagraph"/>
              <w:spacing w:before="92"/>
              <w:ind w:left="57" w:right="57" w:hanging="2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67E" w:rsidRPr="001A09AF" w:rsidRDefault="002A767E" w:rsidP="008C3937">
            <w:pPr>
              <w:pStyle w:val="TableParagraph"/>
              <w:ind w:left="57" w:right="57" w:hanging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Средства бюджета городского округа</w:t>
            </w:r>
            <w:r>
              <w:rPr>
                <w:sz w:val="18"/>
                <w:lang w:val="ru-RU"/>
              </w:rPr>
              <w:t xml:space="preserve"> </w:t>
            </w:r>
            <w:r w:rsidRPr="001A09AF">
              <w:rPr>
                <w:sz w:val="18"/>
                <w:lang w:val="ru-RU"/>
              </w:rPr>
              <w:t>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673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259,2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 571,9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9 836,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8C3937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19</w:t>
            </w:r>
            <w:r>
              <w:rPr>
                <w:sz w:val="16"/>
                <w:lang w:val="ru-RU"/>
              </w:rPr>
              <w:t xml:space="preserve"> </w:t>
            </w:r>
            <w:r w:rsidR="002A767E">
              <w:rPr>
                <w:sz w:val="16"/>
              </w:rPr>
              <w:t>872,6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283 938,1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144 04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A767E" w:rsidRDefault="002A767E" w:rsidP="008C3937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0 00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A767E" w:rsidRDefault="008C3937" w:rsidP="008C3937">
            <w:pPr>
              <w:pStyle w:val="TableParagraph"/>
              <w:spacing w:before="56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z w:val="16"/>
                <w:lang w:val="ru-RU"/>
              </w:rPr>
              <w:t xml:space="preserve"> </w:t>
            </w:r>
            <w:r w:rsidR="002A767E">
              <w:rPr>
                <w:sz w:val="16"/>
              </w:rPr>
              <w:t>0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A767E" w:rsidRDefault="002A767E" w:rsidP="002A767E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</w:tr>
    </w:tbl>
    <w:p w:rsidR="008C3937" w:rsidRDefault="008C3937" w:rsidP="008C3937">
      <w:pPr>
        <w:widowControl w:val="0"/>
        <w:tabs>
          <w:tab w:val="left" w:pos="12758"/>
        </w:tabs>
        <w:autoSpaceDE w:val="0"/>
        <w:autoSpaceDN w:val="0"/>
        <w:adjustRightInd w:val="0"/>
        <w:spacing w:line="360" w:lineRule="auto"/>
        <w:jc w:val="right"/>
        <w:rPr>
          <w:rFonts w:cs="Arial"/>
        </w:rPr>
      </w:pPr>
      <w:r>
        <w:rPr>
          <w:rFonts w:cs="Arial"/>
        </w:rPr>
        <w:t>».</w:t>
      </w:r>
    </w:p>
    <w:p w:rsidR="008C3937" w:rsidRDefault="008C3937" w:rsidP="006158FA"/>
    <w:p w:rsidR="008C3937" w:rsidRPr="008C3937" w:rsidRDefault="008C3937" w:rsidP="006158FA"/>
    <w:p w:rsidR="006158FA" w:rsidRPr="006158FA" w:rsidRDefault="006158FA" w:rsidP="006158FA">
      <w:pPr>
        <w:rPr>
          <w:sz w:val="2"/>
          <w:szCs w:val="2"/>
        </w:rPr>
      </w:pPr>
    </w:p>
    <w:p w:rsidR="006158FA" w:rsidRPr="006158FA" w:rsidRDefault="006158FA" w:rsidP="006158FA">
      <w:pPr>
        <w:rPr>
          <w:sz w:val="2"/>
          <w:szCs w:val="2"/>
        </w:rPr>
      </w:pPr>
    </w:p>
    <w:p w:rsidR="001A09AF" w:rsidRPr="006158FA" w:rsidRDefault="001A09AF" w:rsidP="006158FA">
      <w:pPr>
        <w:rPr>
          <w:sz w:val="2"/>
          <w:szCs w:val="2"/>
        </w:rPr>
        <w:sectPr w:rsidR="001A09AF" w:rsidRPr="006158FA" w:rsidSect="001A09AF">
          <w:pgSz w:w="16840" w:h="11910" w:orient="landscape"/>
          <w:pgMar w:top="907" w:right="567" w:bottom="567" w:left="567" w:header="720" w:footer="720" w:gutter="0"/>
          <w:cols w:space="720"/>
        </w:sectPr>
      </w:pPr>
    </w:p>
    <w:p w:rsidR="00C6525D" w:rsidRDefault="00C6525D" w:rsidP="00EF0C91">
      <w:pPr>
        <w:pStyle w:val="ConsPlusNormalTimesNewRoman14"/>
        <w:keepNext w:val="0"/>
        <w:tabs>
          <w:tab w:val="left" w:pos="10490"/>
          <w:tab w:val="left" w:pos="11199"/>
        </w:tabs>
        <w:spacing w:before="0" w:after="0"/>
        <w:ind w:left="-567" w:firstLine="567"/>
        <w:jc w:val="right"/>
        <w:rPr>
          <w:rFonts w:ascii="Arial" w:hAnsi="Arial"/>
          <w:b w:val="0"/>
          <w:sz w:val="24"/>
          <w:szCs w:val="24"/>
        </w:rPr>
      </w:pPr>
    </w:p>
    <w:p w:rsidR="004C2F59" w:rsidRDefault="00863765" w:rsidP="000A5A47">
      <w:pPr>
        <w:tabs>
          <w:tab w:val="left" w:pos="0"/>
          <w:tab w:val="left" w:pos="1276"/>
        </w:tabs>
        <w:autoSpaceDE w:val="0"/>
        <w:autoSpaceDN w:val="0"/>
        <w:adjustRightInd w:val="0"/>
        <w:outlineLvl w:val="0"/>
        <w:rPr>
          <w:rFonts w:cs="Arial"/>
          <w:bCs/>
        </w:rPr>
      </w:pPr>
      <w:r w:rsidRPr="000D6538">
        <w:rPr>
          <w:rFonts w:cs="Arial"/>
          <w:bCs/>
          <w:color w:val="26282F"/>
        </w:rPr>
        <w:t>5.3</w:t>
      </w:r>
      <w:r w:rsidR="00A13D20" w:rsidRPr="001E5CFB">
        <w:rPr>
          <w:rFonts w:cs="Arial"/>
          <w:bCs/>
          <w:color w:val="26282F"/>
        </w:rPr>
        <w:t>.</w:t>
      </w:r>
      <w:r w:rsidR="000A5A47">
        <w:rPr>
          <w:rFonts w:cs="Arial"/>
          <w:bCs/>
          <w:color w:val="26282F"/>
        </w:rPr>
        <w:t xml:space="preserve"> </w:t>
      </w:r>
      <w:r w:rsidR="004C2F59">
        <w:t>Приложение</w:t>
      </w:r>
      <w:r w:rsidR="004C2F59" w:rsidRPr="00C24F8B">
        <w:t xml:space="preserve"> №</w:t>
      </w:r>
      <w:r w:rsidR="00095DF6">
        <w:t>2</w:t>
      </w:r>
      <w:r w:rsidR="004C2F59" w:rsidRPr="00C24F8B">
        <w:t xml:space="preserve"> к Подпрограмме </w:t>
      </w:r>
      <w:r w:rsidR="004C2F59" w:rsidRPr="00C24F8B">
        <w:rPr>
          <w:lang w:val="en-US"/>
        </w:rPr>
        <w:t>III</w:t>
      </w:r>
      <w:r w:rsidR="004C2F59" w:rsidRPr="00863765">
        <w:rPr>
          <w:rFonts w:cs="Arial"/>
          <w:bCs/>
        </w:rPr>
        <w:t xml:space="preserve"> </w:t>
      </w:r>
      <w:r w:rsidR="004C2F59">
        <w:rPr>
          <w:rFonts w:cs="Arial"/>
          <w:bCs/>
        </w:rPr>
        <w:t>изложить в следующей редакции:</w:t>
      </w:r>
    </w:p>
    <w:p w:rsidR="004C2F59" w:rsidRDefault="004C2F59" w:rsidP="004C2F59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left="-567" w:firstLine="567"/>
        <w:jc w:val="center"/>
        <w:rPr>
          <w:rFonts w:cs="Arial"/>
          <w:bCs/>
        </w:rPr>
      </w:pPr>
    </w:p>
    <w:p w:rsidR="004C2F59" w:rsidRPr="001968ED" w:rsidRDefault="00095DF6" w:rsidP="004C2F59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left="-567" w:firstLine="567"/>
        <w:jc w:val="center"/>
        <w:rPr>
          <w:rFonts w:cs="Arial"/>
        </w:rPr>
      </w:pPr>
      <w:r>
        <w:rPr>
          <w:rFonts w:cs="Arial"/>
          <w:bCs/>
        </w:rPr>
        <w:t>«</w:t>
      </w:r>
      <w:r w:rsidR="004C2F59" w:rsidRPr="001968ED">
        <w:rPr>
          <w:rFonts w:cs="Arial"/>
          <w:bCs/>
        </w:rPr>
        <w:t xml:space="preserve">Планируемые результаты реализации </w:t>
      </w:r>
      <w:r w:rsidR="004C2F59" w:rsidRPr="001968ED">
        <w:rPr>
          <w:rFonts w:cs="Arial"/>
        </w:rPr>
        <w:t xml:space="preserve">Подпрограммы </w:t>
      </w:r>
      <w:r w:rsidR="004C2F59" w:rsidRPr="001968ED">
        <w:rPr>
          <w:rFonts w:cs="Arial"/>
          <w:lang w:val="en-US"/>
        </w:rPr>
        <w:t>III</w:t>
      </w:r>
      <w:r w:rsidR="004C2F59" w:rsidRPr="001968ED">
        <w:rPr>
          <w:rFonts w:cs="Arial"/>
        </w:rPr>
        <w:t xml:space="preserve"> </w:t>
      </w:r>
    </w:p>
    <w:tbl>
      <w:tblPr>
        <w:tblpPr w:leftFromText="180" w:rightFromText="180" w:vertAnchor="text" w:horzAnchor="margin" w:tblpXSpec="center" w:tblpY="486"/>
        <w:tblW w:w="15071" w:type="dxa"/>
        <w:tblLayout w:type="fixed"/>
        <w:tblLook w:val="04A0"/>
      </w:tblPr>
      <w:tblGrid>
        <w:gridCol w:w="492"/>
        <w:gridCol w:w="1743"/>
        <w:gridCol w:w="1275"/>
        <w:gridCol w:w="1418"/>
        <w:gridCol w:w="1701"/>
        <w:gridCol w:w="851"/>
        <w:gridCol w:w="1134"/>
        <w:gridCol w:w="1275"/>
        <w:gridCol w:w="784"/>
        <w:gridCol w:w="733"/>
        <w:gridCol w:w="733"/>
        <w:gridCol w:w="733"/>
        <w:gridCol w:w="733"/>
        <w:gridCol w:w="733"/>
        <w:gridCol w:w="733"/>
      </w:tblGrid>
      <w:tr w:rsidR="004C2F59" w:rsidRPr="003F63A6" w:rsidTr="004C2F59">
        <w:trPr>
          <w:trHeight w:val="90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63A6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63A6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3F63A6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Основные мероприятия под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Планируемый объем финансирования основных мероприятий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5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4C2F59" w:rsidRPr="003F63A6" w:rsidTr="004C2F59">
        <w:trPr>
          <w:trHeight w:val="76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9" w:rsidRPr="003F63A6" w:rsidRDefault="004C2F59" w:rsidP="004C2F5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9" w:rsidRPr="003F63A6" w:rsidRDefault="004C2F59" w:rsidP="004C2F5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9" w:rsidRPr="003F63A6" w:rsidRDefault="004C2F59" w:rsidP="004C2F5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9" w:rsidRPr="003F63A6" w:rsidRDefault="004C2F59" w:rsidP="004C2F5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9" w:rsidRPr="003F63A6" w:rsidRDefault="004C2F59" w:rsidP="004C2F5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9" w:rsidRPr="003F63A6" w:rsidRDefault="004C2F59" w:rsidP="004C2F5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3F63A6">
              <w:rPr>
                <w:rFonts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3F63A6">
              <w:rPr>
                <w:rFonts w:cs="Arial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C2F59" w:rsidRPr="003F63A6" w:rsidTr="004C2F59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</w:tr>
      <w:tr w:rsidR="004C2F59" w:rsidRPr="003F63A6" w:rsidTr="004C2F59">
        <w:trPr>
          <w:trHeight w:val="10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534201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9 69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534201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1 2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F63A6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615A4D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615A4D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4C2F59" w:rsidRPr="003F63A6" w:rsidTr="004C2F59">
        <w:trPr>
          <w:trHeight w:val="10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Основное мероприятие 02. «Организация строительства (реконструкции) объектов обще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534201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2 5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534201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761 87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F63A6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63A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F59" w:rsidRPr="003F63A6" w:rsidRDefault="004C2F59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F59" w:rsidRPr="003F63A6" w:rsidRDefault="00E804F5" w:rsidP="004C2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</w:tbl>
    <w:p w:rsidR="004C2F59" w:rsidRPr="001968ED" w:rsidRDefault="004C2F59" w:rsidP="004C2F59">
      <w:pPr>
        <w:tabs>
          <w:tab w:val="right" w:pos="9072"/>
        </w:tabs>
        <w:jc w:val="center"/>
        <w:rPr>
          <w:rFonts w:cs="Arial"/>
        </w:rPr>
      </w:pPr>
      <w:r w:rsidRPr="001968ED">
        <w:rPr>
          <w:rFonts w:cs="Arial"/>
          <w:bCs/>
          <w:color w:val="26282F"/>
        </w:rPr>
        <w:t xml:space="preserve"> «</w:t>
      </w:r>
      <w:r w:rsidRPr="00E91911">
        <w:rPr>
          <w:rFonts w:cs="Arial"/>
          <w:bCs/>
        </w:rPr>
        <w:t>Строительство (реконструкция) объектов образования»</w:t>
      </w:r>
    </w:p>
    <w:p w:rsidR="004C2F59" w:rsidRDefault="00095DF6" w:rsidP="00095DF6">
      <w:pPr>
        <w:tabs>
          <w:tab w:val="left" w:pos="0"/>
          <w:tab w:val="left" w:pos="1276"/>
        </w:tabs>
        <w:autoSpaceDE w:val="0"/>
        <w:autoSpaceDN w:val="0"/>
        <w:adjustRightInd w:val="0"/>
        <w:jc w:val="right"/>
        <w:outlineLvl w:val="0"/>
        <w:rPr>
          <w:rFonts w:cs="Arial"/>
          <w:bCs/>
          <w:color w:val="26282F"/>
        </w:rPr>
      </w:pPr>
      <w:r>
        <w:rPr>
          <w:rFonts w:cs="Arial"/>
          <w:bCs/>
          <w:color w:val="26282F"/>
        </w:rPr>
        <w:t>».</w:t>
      </w:r>
    </w:p>
    <w:p w:rsidR="004C2F59" w:rsidRDefault="004C2F59" w:rsidP="000A5A47">
      <w:pPr>
        <w:tabs>
          <w:tab w:val="left" w:pos="0"/>
          <w:tab w:val="left" w:pos="1276"/>
        </w:tabs>
        <w:autoSpaceDE w:val="0"/>
        <w:autoSpaceDN w:val="0"/>
        <w:adjustRightInd w:val="0"/>
        <w:outlineLvl w:val="0"/>
        <w:rPr>
          <w:rFonts w:cs="Arial"/>
          <w:bCs/>
          <w:color w:val="26282F"/>
        </w:rPr>
      </w:pPr>
    </w:p>
    <w:p w:rsidR="006363B5" w:rsidRDefault="006363B5" w:rsidP="000A5A47">
      <w:pPr>
        <w:tabs>
          <w:tab w:val="left" w:pos="0"/>
          <w:tab w:val="left" w:pos="1276"/>
        </w:tabs>
        <w:autoSpaceDE w:val="0"/>
        <w:autoSpaceDN w:val="0"/>
        <w:adjustRightInd w:val="0"/>
        <w:outlineLvl w:val="0"/>
        <w:rPr>
          <w:rFonts w:cs="Arial"/>
          <w:bCs/>
          <w:color w:val="26282F"/>
        </w:rPr>
      </w:pPr>
    </w:p>
    <w:p w:rsidR="006363B5" w:rsidRDefault="006363B5" w:rsidP="000A5A47">
      <w:pPr>
        <w:tabs>
          <w:tab w:val="left" w:pos="0"/>
          <w:tab w:val="left" w:pos="1276"/>
        </w:tabs>
        <w:autoSpaceDE w:val="0"/>
        <w:autoSpaceDN w:val="0"/>
        <w:adjustRightInd w:val="0"/>
        <w:outlineLvl w:val="0"/>
        <w:rPr>
          <w:rFonts w:cs="Arial"/>
          <w:bCs/>
          <w:color w:val="26282F"/>
        </w:rPr>
      </w:pPr>
    </w:p>
    <w:p w:rsidR="006363B5" w:rsidRDefault="006363B5" w:rsidP="000A5A47">
      <w:pPr>
        <w:tabs>
          <w:tab w:val="left" w:pos="0"/>
          <w:tab w:val="left" w:pos="1276"/>
        </w:tabs>
        <w:autoSpaceDE w:val="0"/>
        <w:autoSpaceDN w:val="0"/>
        <w:adjustRightInd w:val="0"/>
        <w:outlineLvl w:val="0"/>
        <w:rPr>
          <w:rFonts w:cs="Arial"/>
          <w:bCs/>
          <w:color w:val="26282F"/>
        </w:rPr>
      </w:pPr>
    </w:p>
    <w:p w:rsidR="006363B5" w:rsidRDefault="006363B5" w:rsidP="000A5A47">
      <w:pPr>
        <w:tabs>
          <w:tab w:val="left" w:pos="0"/>
          <w:tab w:val="left" w:pos="1276"/>
        </w:tabs>
        <w:autoSpaceDE w:val="0"/>
        <w:autoSpaceDN w:val="0"/>
        <w:adjustRightInd w:val="0"/>
        <w:outlineLvl w:val="0"/>
        <w:rPr>
          <w:rFonts w:cs="Arial"/>
          <w:bCs/>
          <w:color w:val="26282F"/>
        </w:rPr>
      </w:pPr>
    </w:p>
    <w:p w:rsidR="006363B5" w:rsidRDefault="006363B5" w:rsidP="000A5A47">
      <w:pPr>
        <w:tabs>
          <w:tab w:val="left" w:pos="0"/>
          <w:tab w:val="left" w:pos="1276"/>
        </w:tabs>
        <w:autoSpaceDE w:val="0"/>
        <w:autoSpaceDN w:val="0"/>
        <w:adjustRightInd w:val="0"/>
        <w:outlineLvl w:val="0"/>
        <w:rPr>
          <w:rFonts w:cs="Arial"/>
          <w:bCs/>
          <w:color w:val="26282F"/>
        </w:rPr>
      </w:pPr>
    </w:p>
    <w:p w:rsidR="006363B5" w:rsidRDefault="006363B5" w:rsidP="000A5A47">
      <w:pPr>
        <w:tabs>
          <w:tab w:val="left" w:pos="0"/>
          <w:tab w:val="left" w:pos="1276"/>
        </w:tabs>
        <w:autoSpaceDE w:val="0"/>
        <w:autoSpaceDN w:val="0"/>
        <w:adjustRightInd w:val="0"/>
        <w:outlineLvl w:val="0"/>
        <w:rPr>
          <w:rFonts w:cs="Arial"/>
          <w:bCs/>
          <w:color w:val="26282F"/>
        </w:rPr>
      </w:pPr>
    </w:p>
    <w:p w:rsidR="001E5CFB" w:rsidRDefault="00B2772D" w:rsidP="000A5A47">
      <w:pPr>
        <w:tabs>
          <w:tab w:val="left" w:pos="0"/>
          <w:tab w:val="left" w:pos="1276"/>
        </w:tabs>
        <w:autoSpaceDE w:val="0"/>
        <w:autoSpaceDN w:val="0"/>
        <w:adjustRightInd w:val="0"/>
        <w:outlineLvl w:val="0"/>
        <w:rPr>
          <w:rFonts w:cs="Arial"/>
        </w:rPr>
      </w:pPr>
      <w:r>
        <w:rPr>
          <w:rFonts w:cs="Arial"/>
          <w:bCs/>
          <w:color w:val="26282F"/>
        </w:rPr>
        <w:lastRenderedPageBreak/>
        <w:t xml:space="preserve">5.4 </w:t>
      </w:r>
      <w:r w:rsidR="00095DF6">
        <w:t>Приложение</w:t>
      </w:r>
      <w:r w:rsidR="00095DF6" w:rsidRPr="00C24F8B">
        <w:t xml:space="preserve"> №</w:t>
      </w:r>
      <w:r w:rsidR="00095DF6">
        <w:t>3</w:t>
      </w:r>
      <w:r w:rsidR="00095DF6" w:rsidRPr="00C24F8B">
        <w:t xml:space="preserve"> к Подпрограмме </w:t>
      </w:r>
      <w:r w:rsidR="00095DF6" w:rsidRPr="00C24F8B">
        <w:rPr>
          <w:lang w:val="en-US"/>
        </w:rPr>
        <w:t>III</w:t>
      </w:r>
      <w:r w:rsidR="00095DF6" w:rsidRPr="00863765">
        <w:rPr>
          <w:rFonts w:cs="Arial"/>
          <w:bCs/>
        </w:rPr>
        <w:t xml:space="preserve"> </w:t>
      </w:r>
      <w:r w:rsidR="00095DF6">
        <w:rPr>
          <w:rFonts w:cs="Arial"/>
          <w:bCs/>
        </w:rPr>
        <w:t>изложить в следующей редакции:</w:t>
      </w:r>
    </w:p>
    <w:p w:rsidR="00095DF6" w:rsidRDefault="00095DF6" w:rsidP="00095DF6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center"/>
        <w:outlineLvl w:val="0"/>
        <w:rPr>
          <w:rFonts w:cs="Arial"/>
        </w:rPr>
      </w:pPr>
    </w:p>
    <w:p w:rsidR="00095DF6" w:rsidRDefault="001E5CFB" w:rsidP="00095DF6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center"/>
        <w:outlineLvl w:val="0"/>
        <w:rPr>
          <w:rFonts w:cs="Arial"/>
          <w:bCs/>
          <w:color w:val="26282F"/>
        </w:rPr>
      </w:pPr>
      <w:r>
        <w:rPr>
          <w:rFonts w:cs="Arial"/>
        </w:rPr>
        <w:t>«</w:t>
      </w:r>
      <w:r w:rsidR="00095DF6" w:rsidRPr="00B56DB5">
        <w:rPr>
          <w:rFonts w:cs="Arial"/>
          <w:bCs/>
          <w:color w:val="26282F"/>
        </w:rPr>
        <w:t xml:space="preserve">Адресный перечень объектов муниципальной собственности, финансирование которых предусмотрено мероприятием 01.01 Подпрограммы </w:t>
      </w:r>
      <w:r w:rsidR="00095DF6">
        <w:rPr>
          <w:rFonts w:cs="Arial"/>
          <w:bCs/>
          <w:color w:val="26282F"/>
          <w:lang w:val="en-US"/>
        </w:rPr>
        <w:t>III</w:t>
      </w:r>
      <w:r w:rsidR="00095DF6" w:rsidRPr="00B56DB5">
        <w:rPr>
          <w:rFonts w:cs="Arial"/>
          <w:bCs/>
          <w:color w:val="26282F"/>
        </w:rPr>
        <w:t xml:space="preserve"> «Строительство (реконструкция) объектов образования»</w:t>
      </w:r>
    </w:p>
    <w:p w:rsidR="00A13D20" w:rsidRDefault="00A13D20" w:rsidP="000D6538">
      <w:pPr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tbl>
      <w:tblPr>
        <w:tblW w:w="15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1001"/>
        <w:gridCol w:w="992"/>
        <w:gridCol w:w="851"/>
        <w:gridCol w:w="986"/>
        <w:gridCol w:w="715"/>
        <w:gridCol w:w="992"/>
        <w:gridCol w:w="667"/>
        <w:gridCol w:w="1134"/>
        <w:gridCol w:w="998"/>
        <w:gridCol w:w="610"/>
        <w:gridCol w:w="888"/>
        <w:gridCol w:w="993"/>
        <w:gridCol w:w="991"/>
        <w:gridCol w:w="672"/>
        <w:gridCol w:w="701"/>
        <w:gridCol w:w="709"/>
        <w:gridCol w:w="992"/>
      </w:tblGrid>
      <w:tr w:rsidR="00095DF6" w:rsidRPr="00FB7AFE" w:rsidTr="00F26AE8">
        <w:trPr>
          <w:trHeight w:val="676"/>
        </w:trPr>
        <w:tc>
          <w:tcPr>
            <w:tcW w:w="559" w:type="dxa"/>
            <w:vMerge w:val="restart"/>
            <w:shd w:val="clear" w:color="000000" w:fill="FFFFFF"/>
            <w:vAlign w:val="center"/>
          </w:tcPr>
          <w:p w:rsidR="00095DF6" w:rsidRPr="00751F98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>№</w:t>
            </w:r>
            <w:r w:rsidRPr="00751F98">
              <w:rPr>
                <w:rFonts w:cs="Arial"/>
                <w:sz w:val="16"/>
                <w:szCs w:val="16"/>
              </w:rPr>
              <w:br/>
              <w:t xml:space="preserve"> </w:t>
            </w:r>
            <w:proofErr w:type="spellStart"/>
            <w:proofErr w:type="gramStart"/>
            <w:r w:rsidRPr="00751F98">
              <w:rPr>
                <w:rFonts w:cs="Arial"/>
                <w:sz w:val="16"/>
                <w:szCs w:val="16"/>
              </w:rPr>
              <w:t>п</w:t>
            </w:r>
            <w:proofErr w:type="spellEnd"/>
            <w:proofErr w:type="gramEnd"/>
            <w:r w:rsidRPr="00751F98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751F98">
              <w:rPr>
                <w:rFonts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01" w:type="dxa"/>
            <w:vMerge w:val="restart"/>
            <w:shd w:val="clear" w:color="000000" w:fill="FFFFFF"/>
            <w:vAlign w:val="center"/>
          </w:tcPr>
          <w:p w:rsidR="00095DF6" w:rsidRPr="00751F98" w:rsidRDefault="00095DF6" w:rsidP="00FC3212">
            <w:pPr>
              <w:jc w:val="center"/>
              <w:rPr>
                <w:sz w:val="18"/>
                <w:szCs w:val="18"/>
              </w:rPr>
            </w:pPr>
            <w:r w:rsidRPr="00751F98">
              <w:rPr>
                <w:sz w:val="18"/>
                <w:szCs w:val="18"/>
              </w:rPr>
              <w:t>Наименование объекта,</w:t>
            </w:r>
          </w:p>
          <w:p w:rsidR="00095DF6" w:rsidRPr="00751F98" w:rsidRDefault="00095DF6" w:rsidP="00FC3212">
            <w:pPr>
              <w:jc w:val="center"/>
              <w:rPr>
                <w:sz w:val="18"/>
                <w:szCs w:val="18"/>
              </w:rPr>
            </w:pPr>
            <w:r w:rsidRPr="00751F98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095DF6" w:rsidRPr="00751F98" w:rsidRDefault="00095DF6" w:rsidP="00FC3212">
            <w:pPr>
              <w:jc w:val="center"/>
              <w:rPr>
                <w:sz w:val="18"/>
                <w:szCs w:val="18"/>
              </w:rPr>
            </w:pPr>
            <w:r w:rsidRPr="00751F98">
              <w:rPr>
                <w:sz w:val="18"/>
                <w:szCs w:val="18"/>
              </w:rPr>
              <w:t>Мощность/ прирост мощности объекта строительства (кв</w:t>
            </w:r>
            <w:proofErr w:type="gramStart"/>
            <w:r w:rsidRPr="00751F98">
              <w:rPr>
                <w:sz w:val="18"/>
                <w:szCs w:val="18"/>
              </w:rPr>
              <w:t>.м</w:t>
            </w:r>
            <w:proofErr w:type="gramEnd"/>
            <w:r w:rsidRPr="00751F98">
              <w:rPr>
                <w:sz w:val="18"/>
                <w:szCs w:val="18"/>
              </w:rPr>
              <w:t>етр, погонный метр, место, койко-место и так далее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095DF6" w:rsidRPr="00751F98" w:rsidRDefault="00095DF6" w:rsidP="00FC3212">
            <w:pPr>
              <w:jc w:val="center"/>
              <w:rPr>
                <w:sz w:val="18"/>
                <w:szCs w:val="18"/>
              </w:rPr>
            </w:pPr>
            <w:r w:rsidRPr="00751F98">
              <w:rPr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</w:tcPr>
          <w:p w:rsidR="00095DF6" w:rsidRPr="00751F98" w:rsidRDefault="00095DF6" w:rsidP="00FC3212">
            <w:pPr>
              <w:jc w:val="center"/>
              <w:rPr>
                <w:sz w:val="18"/>
                <w:szCs w:val="18"/>
              </w:rPr>
            </w:pPr>
            <w:r w:rsidRPr="00751F98">
              <w:rPr>
                <w:sz w:val="18"/>
                <w:szCs w:val="18"/>
              </w:rPr>
              <w:t>Сроки проведения работ</w:t>
            </w:r>
          </w:p>
        </w:tc>
        <w:tc>
          <w:tcPr>
            <w:tcW w:w="715" w:type="dxa"/>
            <w:vMerge w:val="restart"/>
            <w:shd w:val="clear" w:color="000000" w:fill="FFFFFF"/>
            <w:vAlign w:val="center"/>
          </w:tcPr>
          <w:p w:rsidR="00095DF6" w:rsidRPr="00751F98" w:rsidRDefault="00095DF6" w:rsidP="00FC3212">
            <w:pPr>
              <w:jc w:val="center"/>
              <w:rPr>
                <w:sz w:val="18"/>
                <w:szCs w:val="18"/>
              </w:rPr>
            </w:pPr>
            <w:r w:rsidRPr="00751F98">
              <w:rPr>
                <w:sz w:val="18"/>
                <w:szCs w:val="18"/>
              </w:rPr>
              <w:t>Открытие объекта/  завершение работ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095DF6" w:rsidRPr="00751F98" w:rsidRDefault="00095DF6" w:rsidP="00FC3212">
            <w:pPr>
              <w:jc w:val="center"/>
              <w:rPr>
                <w:sz w:val="18"/>
                <w:szCs w:val="18"/>
              </w:rPr>
            </w:pPr>
            <w:r w:rsidRPr="00751F98">
              <w:rPr>
                <w:sz w:val="18"/>
                <w:szCs w:val="18"/>
              </w:rPr>
              <w:t xml:space="preserve">Предельная стоимость объекта </w:t>
            </w:r>
            <w:proofErr w:type="spellStart"/>
            <w:proofErr w:type="gramStart"/>
            <w:r w:rsidRPr="00751F98">
              <w:rPr>
                <w:sz w:val="18"/>
                <w:szCs w:val="18"/>
              </w:rPr>
              <w:t>строитель-ства</w:t>
            </w:r>
            <w:proofErr w:type="spellEnd"/>
            <w:proofErr w:type="gramEnd"/>
            <w:r w:rsidRPr="00751F98">
              <w:rPr>
                <w:sz w:val="18"/>
                <w:szCs w:val="18"/>
              </w:rPr>
              <w:t xml:space="preserve">                      (тыс. руб.)</w:t>
            </w:r>
          </w:p>
        </w:tc>
        <w:tc>
          <w:tcPr>
            <w:tcW w:w="667" w:type="dxa"/>
            <w:vMerge w:val="restart"/>
            <w:shd w:val="clear" w:color="000000" w:fill="FFFFFF"/>
            <w:vAlign w:val="center"/>
          </w:tcPr>
          <w:p w:rsidR="00095DF6" w:rsidRPr="00751F98" w:rsidRDefault="00095DF6" w:rsidP="00FC3212">
            <w:pPr>
              <w:ind w:left="-150" w:right="-108"/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>Профинансировано на 01.01.2020 (тыс. руб.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095DF6" w:rsidRPr="00751F98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562" w:type="dxa"/>
            <w:gridSpan w:val="8"/>
            <w:shd w:val="clear" w:color="000000" w:fill="FFFFFF"/>
            <w:vAlign w:val="center"/>
          </w:tcPr>
          <w:p w:rsidR="00095DF6" w:rsidRPr="00751F98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>План финансирования</w:t>
            </w:r>
            <w:r w:rsidRPr="00751F98">
              <w:rPr>
                <w:rFonts w:cs="Arial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095DF6" w:rsidRDefault="00095DF6" w:rsidP="00FC3212">
            <w:pPr>
              <w:ind w:left="-65" w:right="-151" w:firstLine="6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статок инвестиционной/ сметной стоимости до ввода объекта в </w:t>
            </w:r>
            <w:proofErr w:type="spellStart"/>
            <w:r>
              <w:rPr>
                <w:rFonts w:cs="Arial"/>
                <w:sz w:val="16"/>
                <w:szCs w:val="16"/>
              </w:rPr>
              <w:t>эксплуатцию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95DF6" w:rsidRPr="00FB7AFE" w:rsidTr="00F26AE8">
        <w:trPr>
          <w:cantSplit/>
          <w:trHeight w:val="1134"/>
        </w:trPr>
        <w:tc>
          <w:tcPr>
            <w:tcW w:w="559" w:type="dxa"/>
            <w:vMerge/>
            <w:vAlign w:val="center"/>
          </w:tcPr>
          <w:p w:rsidR="00095DF6" w:rsidRPr="00751F98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095DF6" w:rsidRPr="00751F98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95DF6" w:rsidRPr="00751F98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95DF6" w:rsidRPr="00751F98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vAlign w:val="center"/>
          </w:tcPr>
          <w:p w:rsidR="00095DF6" w:rsidRPr="00751F98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vMerge/>
          </w:tcPr>
          <w:p w:rsidR="00095DF6" w:rsidRPr="00751F98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5DF6" w:rsidRPr="00751F98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7" w:type="dxa"/>
            <w:vMerge/>
            <w:vAlign w:val="center"/>
          </w:tcPr>
          <w:p w:rsidR="00095DF6" w:rsidRPr="00751F98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95DF6" w:rsidRPr="00751F98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  <w:shd w:val="clear" w:color="000000" w:fill="FFFFFF"/>
            <w:vAlign w:val="center"/>
          </w:tcPr>
          <w:p w:rsidR="00095DF6" w:rsidRPr="00751F98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095DF6" w:rsidRPr="00751F98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>2020 год</w:t>
            </w:r>
          </w:p>
        </w:tc>
        <w:tc>
          <w:tcPr>
            <w:tcW w:w="888" w:type="dxa"/>
            <w:shd w:val="clear" w:color="000000" w:fill="FFFFFF"/>
            <w:vAlign w:val="center"/>
          </w:tcPr>
          <w:p w:rsidR="00095DF6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 xml:space="preserve"> 2021</w:t>
            </w:r>
          </w:p>
          <w:p w:rsidR="00095DF6" w:rsidRPr="00751F98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95DF6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 xml:space="preserve"> 2022</w:t>
            </w:r>
          </w:p>
          <w:p w:rsidR="00095DF6" w:rsidRPr="00751F98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95DF6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 xml:space="preserve"> 2023</w:t>
            </w:r>
          </w:p>
          <w:p w:rsidR="00095DF6" w:rsidRPr="00751F98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095DF6" w:rsidRPr="00751F98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>2024 год</w:t>
            </w:r>
          </w:p>
        </w:tc>
        <w:tc>
          <w:tcPr>
            <w:tcW w:w="701" w:type="dxa"/>
            <w:vAlign w:val="center"/>
          </w:tcPr>
          <w:p w:rsidR="00095DF6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 xml:space="preserve">2025 </w:t>
            </w:r>
          </w:p>
          <w:p w:rsidR="00095DF6" w:rsidRPr="00751F98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095DF6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 xml:space="preserve">2026 </w:t>
            </w:r>
          </w:p>
          <w:p w:rsidR="00095DF6" w:rsidRPr="00751F98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751F98"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/>
          </w:tcPr>
          <w:p w:rsidR="00095DF6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95DF6" w:rsidRPr="00FB7AFE" w:rsidTr="00F26AE8">
        <w:trPr>
          <w:trHeight w:val="231"/>
        </w:trPr>
        <w:tc>
          <w:tcPr>
            <w:tcW w:w="559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FB7AF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FB7AF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FB7AF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FB7AF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FB7AF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67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88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5DF6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095DF6" w:rsidRPr="00FB7AFE" w:rsidTr="00F26AE8">
        <w:trPr>
          <w:trHeight w:val="340"/>
        </w:trPr>
        <w:tc>
          <w:tcPr>
            <w:tcW w:w="559" w:type="dxa"/>
            <w:vMerge w:val="restart"/>
            <w:shd w:val="clear" w:color="000000" w:fill="FFFFFF"/>
            <w:vAlign w:val="center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11787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</w:tcPr>
          <w:p w:rsidR="00095DF6" w:rsidRPr="00F14B77" w:rsidRDefault="00095DF6" w:rsidP="00FC321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14B77">
              <w:rPr>
                <w:rFonts w:cs="Arial"/>
                <w:bCs/>
                <w:color w:val="000000"/>
                <w:sz w:val="16"/>
                <w:szCs w:val="16"/>
              </w:rPr>
              <w:t xml:space="preserve">Детский сад на 250 мест по адресу: Московская область, </w:t>
            </w:r>
            <w:proofErr w:type="gramStart"/>
            <w:r w:rsidRPr="00F14B77">
              <w:rPr>
                <w:rFonts w:cs="Arial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F14B77">
              <w:rPr>
                <w:rFonts w:cs="Arial"/>
                <w:bCs/>
                <w:color w:val="000000"/>
                <w:sz w:val="16"/>
                <w:szCs w:val="16"/>
              </w:rPr>
              <w:t xml:space="preserve">.о. Ступино, </w:t>
            </w:r>
            <w:proofErr w:type="spellStart"/>
            <w:r w:rsidRPr="00F14B77">
              <w:rPr>
                <w:rFonts w:cs="Arial"/>
                <w:bCs/>
                <w:color w:val="000000"/>
                <w:sz w:val="16"/>
                <w:szCs w:val="16"/>
              </w:rPr>
              <w:t>мкр</w:t>
            </w:r>
            <w:proofErr w:type="spellEnd"/>
            <w:r w:rsidRPr="00F14B77">
              <w:rPr>
                <w:rFonts w:cs="Arial"/>
                <w:bCs/>
                <w:color w:val="000000"/>
                <w:sz w:val="16"/>
                <w:szCs w:val="16"/>
              </w:rPr>
              <w:t xml:space="preserve">. Дубки, ул. </w:t>
            </w:r>
            <w:proofErr w:type="spellStart"/>
            <w:r w:rsidRPr="00F14B77">
              <w:rPr>
                <w:rFonts w:cs="Arial"/>
                <w:bCs/>
                <w:color w:val="000000"/>
                <w:sz w:val="16"/>
                <w:szCs w:val="16"/>
              </w:rPr>
              <w:t>Службина</w:t>
            </w:r>
            <w:proofErr w:type="spellEnd"/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ИР, СМР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</w:tcPr>
          <w:p w:rsidR="00095DF6" w:rsidRPr="00117878" w:rsidRDefault="00095DF6" w:rsidP="00FC3212">
            <w:pPr>
              <w:ind w:left="-114" w:right="-108" w:firstLine="11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715" w:type="dxa"/>
            <w:vMerge w:val="restart"/>
            <w:shd w:val="clear" w:color="000000" w:fill="FFFFFF"/>
            <w:vAlign w:val="center"/>
          </w:tcPr>
          <w:p w:rsidR="00095DF6" w:rsidRPr="00117878" w:rsidRDefault="00095DF6" w:rsidP="00615A4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  <w:r w:rsidR="00615A4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095DF6" w:rsidRPr="00117878" w:rsidRDefault="00F26AE8" w:rsidP="00F26AE8">
            <w:pPr>
              <w:ind w:left="-114" w:right="-108" w:firstLine="114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350 978,78</w:t>
            </w:r>
          </w:p>
        </w:tc>
        <w:tc>
          <w:tcPr>
            <w:tcW w:w="667" w:type="dxa"/>
            <w:shd w:val="clear" w:color="000000" w:fill="FFFFFF"/>
            <w:vAlign w:val="center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5DF6" w:rsidRPr="00F14B77" w:rsidRDefault="00095DF6" w:rsidP="00095D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14B77">
              <w:rPr>
                <w:rFonts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095DF6" w:rsidRDefault="00095DF6" w:rsidP="00F26AE8">
            <w:pPr>
              <w:pStyle w:val="TableParagraph"/>
              <w:spacing w:before="109"/>
              <w:ind w:left="-66" w:right="-144"/>
              <w:jc w:val="center"/>
              <w:rPr>
                <w:sz w:val="16"/>
              </w:rPr>
            </w:pPr>
            <w:r>
              <w:rPr>
                <w:sz w:val="16"/>
              </w:rPr>
              <w:t>350</w:t>
            </w:r>
            <w:r w:rsidR="00F26AE8">
              <w:rPr>
                <w:sz w:val="16"/>
              </w:rPr>
              <w:t xml:space="preserve"> </w:t>
            </w:r>
            <w:r>
              <w:rPr>
                <w:sz w:val="16"/>
              </w:rPr>
              <w:t>978,78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spacing w:before="109"/>
              <w:ind w:left="-72" w:right="-10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88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spacing w:before="109"/>
              <w:ind w:left="-115" w:right="-63"/>
              <w:jc w:val="center"/>
              <w:rPr>
                <w:sz w:val="16"/>
              </w:rPr>
            </w:pPr>
            <w:r>
              <w:rPr>
                <w:sz w:val="16"/>
              </w:rPr>
              <w:t>11 269,9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spacing w:before="109"/>
              <w:ind w:left="57" w:right="-63" w:hanging="68"/>
              <w:jc w:val="center"/>
              <w:rPr>
                <w:sz w:val="16"/>
              </w:rPr>
            </w:pPr>
            <w:r>
              <w:rPr>
                <w:sz w:val="16"/>
              </w:rPr>
              <w:t>183 099,48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spacing w:before="109"/>
              <w:ind w:left="-12" w:right="-64"/>
              <w:jc w:val="center"/>
              <w:rPr>
                <w:sz w:val="16"/>
              </w:rPr>
            </w:pPr>
            <w:r>
              <w:rPr>
                <w:sz w:val="16"/>
              </w:rPr>
              <w:t>156 609,33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spacing w:before="109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:rsidR="00095DF6" w:rsidRPr="00145E2C" w:rsidRDefault="00095DF6" w:rsidP="00095DF6">
            <w:pPr>
              <w:pStyle w:val="TableParagraph"/>
              <w:spacing w:before="109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95DF6" w:rsidRPr="00145E2C" w:rsidRDefault="00095DF6" w:rsidP="00095DF6">
            <w:pPr>
              <w:pStyle w:val="TableParagraph"/>
              <w:spacing w:before="109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5DF6" w:rsidRPr="00F14B77" w:rsidRDefault="00095DF6" w:rsidP="00095D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14B77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095DF6" w:rsidRPr="00FB7AFE" w:rsidTr="00F26AE8">
        <w:trPr>
          <w:trHeight w:val="585"/>
        </w:trPr>
        <w:tc>
          <w:tcPr>
            <w:tcW w:w="559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095DF6" w:rsidRPr="00F14B77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shd w:val="clear" w:color="000000" w:fill="FFFFFF"/>
            <w:vAlign w:val="center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5DF6" w:rsidRPr="00F14B77" w:rsidRDefault="00095DF6" w:rsidP="00095DF6">
            <w:pPr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095DF6" w:rsidRDefault="00095DF6" w:rsidP="00F26AE8">
            <w:pPr>
              <w:pStyle w:val="TableParagraph"/>
              <w:spacing w:before="113"/>
              <w:ind w:left="-66" w:right="-144"/>
              <w:jc w:val="center"/>
              <w:rPr>
                <w:sz w:val="16"/>
              </w:rPr>
            </w:pPr>
            <w:r>
              <w:rPr>
                <w:sz w:val="16"/>
              </w:rPr>
              <w:t>241 284,91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spacing w:before="113"/>
              <w:ind w:left="-72" w:right="-10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88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spacing w:before="113"/>
              <w:ind w:left="-115" w:right="57"/>
              <w:jc w:val="center"/>
              <w:rPr>
                <w:sz w:val="16"/>
              </w:rPr>
            </w:pPr>
            <w:r>
              <w:rPr>
                <w:sz w:val="16"/>
              </w:rPr>
              <w:t>8 227,0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spacing w:before="113"/>
              <w:ind w:left="-11" w:right="-63"/>
              <w:jc w:val="center"/>
              <w:rPr>
                <w:sz w:val="16"/>
              </w:rPr>
            </w:pPr>
            <w:r>
              <w:rPr>
                <w:sz w:val="16"/>
              </w:rPr>
              <w:t>126 250,27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spacing w:before="113"/>
              <w:ind w:left="-12" w:right="-64"/>
              <w:jc w:val="center"/>
              <w:rPr>
                <w:sz w:val="16"/>
              </w:rPr>
            </w:pPr>
            <w:r>
              <w:rPr>
                <w:sz w:val="16"/>
              </w:rPr>
              <w:t>106 807,5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spacing w:before="11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:rsidR="00095DF6" w:rsidRPr="00145E2C" w:rsidRDefault="00095DF6" w:rsidP="00095DF6">
            <w:pPr>
              <w:pStyle w:val="TableParagraph"/>
              <w:spacing w:before="113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95DF6" w:rsidRPr="00145E2C" w:rsidRDefault="00095DF6" w:rsidP="00095DF6">
            <w:pPr>
              <w:pStyle w:val="TableParagraph"/>
              <w:spacing w:before="113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5DF6" w:rsidRPr="00A37A77" w:rsidRDefault="00095DF6" w:rsidP="00095D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14B77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095DF6" w:rsidRPr="00FB7AFE" w:rsidTr="00F26AE8">
        <w:trPr>
          <w:trHeight w:val="693"/>
        </w:trPr>
        <w:tc>
          <w:tcPr>
            <w:tcW w:w="559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095DF6" w:rsidRPr="00F14B77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shd w:val="clear" w:color="000000" w:fill="FFFFFF"/>
            <w:vAlign w:val="center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shd w:val="clear" w:color="000000" w:fill="FFFFFF"/>
            <w:vAlign w:val="center"/>
          </w:tcPr>
          <w:p w:rsidR="00095DF6" w:rsidRPr="00FB7AFE" w:rsidRDefault="00095DF6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5DF6" w:rsidRPr="00F14B77" w:rsidRDefault="00095DF6" w:rsidP="00095DF6">
            <w:pPr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095DF6" w:rsidRDefault="00095DF6" w:rsidP="00F26AE8">
            <w:pPr>
              <w:pStyle w:val="TableParagraph"/>
              <w:ind w:left="-66" w:right="-144"/>
              <w:jc w:val="center"/>
              <w:rPr>
                <w:sz w:val="16"/>
              </w:rPr>
            </w:pPr>
            <w:r>
              <w:rPr>
                <w:sz w:val="16"/>
              </w:rPr>
              <w:t>109 693,87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ind w:left="-72" w:right="-10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88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ind w:left="-115" w:right="57"/>
              <w:jc w:val="center"/>
              <w:rPr>
                <w:sz w:val="16"/>
              </w:rPr>
            </w:pPr>
            <w:r>
              <w:rPr>
                <w:sz w:val="16"/>
              </w:rPr>
              <w:t>3 042,8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ind w:left="57" w:right="-63"/>
              <w:jc w:val="center"/>
              <w:rPr>
                <w:sz w:val="16"/>
              </w:rPr>
            </w:pPr>
            <w:r>
              <w:rPr>
                <w:sz w:val="16"/>
              </w:rPr>
              <w:t>56 849,21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ind w:left="-12" w:right="-64"/>
              <w:jc w:val="center"/>
              <w:rPr>
                <w:sz w:val="16"/>
              </w:rPr>
            </w:pPr>
            <w:r>
              <w:rPr>
                <w:sz w:val="16"/>
              </w:rPr>
              <w:t>49 801,77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095DF6" w:rsidRDefault="00095DF6" w:rsidP="00095DF6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:rsidR="00095DF6" w:rsidRPr="00145E2C" w:rsidRDefault="00095DF6" w:rsidP="00095DF6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95DF6" w:rsidRPr="00145E2C" w:rsidRDefault="00095DF6" w:rsidP="00095DF6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5DF6" w:rsidRPr="00A37A77" w:rsidRDefault="00095DF6" w:rsidP="00095D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14B77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095DF6" w:rsidRPr="00FB7AFE" w:rsidTr="00F26AE8">
        <w:trPr>
          <w:trHeight w:val="321"/>
        </w:trPr>
        <w:tc>
          <w:tcPr>
            <w:tcW w:w="559" w:type="dxa"/>
            <w:vMerge w:val="restart"/>
            <w:vAlign w:val="center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1787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1" w:type="dxa"/>
            <w:vMerge w:val="restart"/>
            <w:vAlign w:val="center"/>
          </w:tcPr>
          <w:p w:rsidR="00095DF6" w:rsidRPr="00F14B77" w:rsidRDefault="00095DF6" w:rsidP="00FC321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14B77">
              <w:rPr>
                <w:rFonts w:cs="Arial"/>
                <w:bCs/>
                <w:color w:val="000000"/>
                <w:sz w:val="16"/>
                <w:szCs w:val="16"/>
              </w:rPr>
              <w:t xml:space="preserve">Детский сад на 140 мест по адресу: Московская область, г.о. Ступино, </w:t>
            </w:r>
            <w:proofErr w:type="spellStart"/>
            <w:r w:rsidRPr="00F14B77">
              <w:rPr>
                <w:rFonts w:cs="Arial"/>
                <w:bCs/>
                <w:color w:val="000000"/>
                <w:sz w:val="16"/>
                <w:szCs w:val="16"/>
              </w:rPr>
              <w:t>мкр</w:t>
            </w:r>
            <w:proofErr w:type="gramStart"/>
            <w:r w:rsidRPr="00F14B77">
              <w:rPr>
                <w:rFonts w:cs="Arial"/>
                <w:bCs/>
                <w:color w:val="000000"/>
                <w:sz w:val="16"/>
                <w:szCs w:val="16"/>
              </w:rPr>
              <w:t>.Н</w:t>
            </w:r>
            <w:proofErr w:type="gramEnd"/>
            <w:r w:rsidRPr="00F14B77">
              <w:rPr>
                <w:rFonts w:cs="Arial"/>
                <w:bCs/>
                <w:color w:val="000000"/>
                <w:sz w:val="16"/>
                <w:szCs w:val="16"/>
              </w:rPr>
              <w:t>овое</w:t>
            </w:r>
            <w:proofErr w:type="spellEnd"/>
            <w:r w:rsidRPr="00F14B77">
              <w:rPr>
                <w:rFonts w:cs="Arial"/>
                <w:bCs/>
                <w:color w:val="000000"/>
                <w:sz w:val="16"/>
                <w:szCs w:val="16"/>
              </w:rPr>
              <w:t xml:space="preserve"> Ступино, с. </w:t>
            </w:r>
            <w:proofErr w:type="spellStart"/>
            <w:r w:rsidRPr="00F14B77">
              <w:rPr>
                <w:rFonts w:cs="Arial"/>
                <w:bCs/>
                <w:color w:val="000000"/>
                <w:sz w:val="16"/>
                <w:szCs w:val="16"/>
              </w:rPr>
              <w:t>Верзилово</w:t>
            </w:r>
            <w:proofErr w:type="spellEnd"/>
            <w:r w:rsidRPr="00F14B77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095DF6" w:rsidRPr="0016668E" w:rsidRDefault="00095DF6" w:rsidP="00FC321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1" w:type="dxa"/>
            <w:vMerge w:val="restart"/>
            <w:vAlign w:val="center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ИР, СМР</w:t>
            </w:r>
          </w:p>
        </w:tc>
        <w:tc>
          <w:tcPr>
            <w:tcW w:w="986" w:type="dxa"/>
            <w:vMerge w:val="restart"/>
            <w:vAlign w:val="center"/>
          </w:tcPr>
          <w:p w:rsidR="00095DF6" w:rsidRPr="00117878" w:rsidRDefault="00095DF6" w:rsidP="00E804F5">
            <w:pPr>
              <w:ind w:left="-114" w:right="-108" w:firstLine="114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shd w:val="clear" w:color="000000" w:fill="FFFFFF"/>
            <w:vAlign w:val="center"/>
          </w:tcPr>
          <w:p w:rsidR="00095DF6" w:rsidRPr="00117878" w:rsidRDefault="00095DF6" w:rsidP="00095DF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095DF6" w:rsidRPr="00117878" w:rsidRDefault="00095DF6" w:rsidP="00FC3212">
            <w:pPr>
              <w:ind w:right="-115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 167,69</w:t>
            </w:r>
          </w:p>
        </w:tc>
        <w:tc>
          <w:tcPr>
            <w:tcW w:w="667" w:type="dxa"/>
            <w:shd w:val="clear" w:color="000000" w:fill="FFFFFF"/>
            <w:vAlign w:val="center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5DF6" w:rsidRPr="00F14B77" w:rsidRDefault="00095DF6" w:rsidP="00FC3212">
            <w:pPr>
              <w:rPr>
                <w:rFonts w:cs="Arial"/>
                <w:bCs/>
                <w:sz w:val="16"/>
                <w:szCs w:val="16"/>
              </w:rPr>
            </w:pPr>
            <w:r w:rsidRPr="00F14B77">
              <w:rPr>
                <w:rFonts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095DF6" w:rsidRDefault="00095DF6" w:rsidP="00F26AE8">
            <w:pPr>
              <w:jc w:val="center"/>
            </w:pPr>
            <w:r w:rsidRPr="00B02C37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14B77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88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14B77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14B77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14B77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14B77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:rsidR="00095DF6" w:rsidRDefault="00095DF6" w:rsidP="00F26AE8">
            <w:pPr>
              <w:jc w:val="center"/>
            </w:pPr>
            <w:r w:rsidRPr="00776753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95DF6" w:rsidRDefault="00095DF6" w:rsidP="00F26AE8">
            <w:pPr>
              <w:jc w:val="center"/>
            </w:pPr>
            <w:r w:rsidRPr="00776753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ind w:left="-169" w:right="-41" w:firstLine="169"/>
              <w:jc w:val="center"/>
              <w:rPr>
                <w:rFonts w:cs="Arial"/>
                <w:bCs/>
                <w:sz w:val="16"/>
                <w:szCs w:val="16"/>
              </w:rPr>
            </w:pPr>
            <w:r w:rsidRPr="00F14B77">
              <w:rPr>
                <w:rFonts w:cs="Arial"/>
                <w:bCs/>
                <w:sz w:val="16"/>
                <w:szCs w:val="16"/>
              </w:rPr>
              <w:t>246 167,69</w:t>
            </w:r>
          </w:p>
        </w:tc>
      </w:tr>
      <w:tr w:rsidR="00095DF6" w:rsidRPr="00FB7AFE" w:rsidTr="00F26AE8">
        <w:trPr>
          <w:trHeight w:val="553"/>
        </w:trPr>
        <w:tc>
          <w:tcPr>
            <w:tcW w:w="559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shd w:val="clear" w:color="000000" w:fill="FFFFFF"/>
            <w:vAlign w:val="center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5DF6" w:rsidRPr="00F14B77" w:rsidRDefault="00095DF6" w:rsidP="00FC3212">
            <w:pPr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095DF6" w:rsidRDefault="00095DF6" w:rsidP="00F26AE8">
            <w:pPr>
              <w:jc w:val="center"/>
            </w:pPr>
            <w:r w:rsidRPr="00B02C37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88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:rsidR="00095DF6" w:rsidRDefault="00095DF6" w:rsidP="00F26AE8">
            <w:pPr>
              <w:jc w:val="center"/>
            </w:pPr>
            <w:r w:rsidRPr="00776753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95DF6" w:rsidRDefault="00095DF6" w:rsidP="00F26AE8">
            <w:pPr>
              <w:jc w:val="center"/>
            </w:pPr>
            <w:r w:rsidRPr="00776753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ind w:left="-169" w:right="-41"/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168 884,68</w:t>
            </w:r>
          </w:p>
        </w:tc>
      </w:tr>
      <w:tr w:rsidR="00095DF6" w:rsidRPr="00FB7AFE" w:rsidTr="00F26AE8">
        <w:trPr>
          <w:trHeight w:val="659"/>
        </w:trPr>
        <w:tc>
          <w:tcPr>
            <w:tcW w:w="559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vAlign w:val="center"/>
          </w:tcPr>
          <w:p w:rsidR="00095DF6" w:rsidRPr="00FB7AFE" w:rsidRDefault="00095DF6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shd w:val="clear" w:color="000000" w:fill="FFFFFF"/>
            <w:vAlign w:val="center"/>
          </w:tcPr>
          <w:p w:rsidR="00095DF6" w:rsidRPr="00117878" w:rsidRDefault="00095DF6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5DF6" w:rsidRPr="00F14B77" w:rsidRDefault="00095DF6" w:rsidP="00FC3212">
            <w:pPr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095DF6" w:rsidRDefault="00095DF6" w:rsidP="00F26AE8">
            <w:pPr>
              <w:jc w:val="center"/>
            </w:pPr>
            <w:r w:rsidRPr="00B02C37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88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:rsidR="00095DF6" w:rsidRDefault="00095DF6" w:rsidP="00F26AE8">
            <w:pPr>
              <w:jc w:val="center"/>
            </w:pPr>
            <w:r w:rsidRPr="00776753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95DF6" w:rsidRDefault="00095DF6" w:rsidP="00F26AE8">
            <w:pPr>
              <w:jc w:val="center"/>
            </w:pPr>
            <w:r w:rsidRPr="00776753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5DF6" w:rsidRPr="00F14B77" w:rsidRDefault="00095DF6" w:rsidP="00F26AE8">
            <w:pPr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77 283,01</w:t>
            </w:r>
          </w:p>
        </w:tc>
      </w:tr>
      <w:tr w:rsidR="00F26AE8" w:rsidRPr="00FB7AFE" w:rsidTr="00F26AE8">
        <w:trPr>
          <w:trHeight w:val="324"/>
        </w:trPr>
        <w:tc>
          <w:tcPr>
            <w:tcW w:w="559" w:type="dxa"/>
            <w:vMerge w:val="restart"/>
            <w:shd w:val="clear" w:color="000000" w:fill="FFFFFF"/>
          </w:tcPr>
          <w:p w:rsidR="00F26AE8" w:rsidRPr="00FB7AFE" w:rsidRDefault="00F26AE8" w:rsidP="00FC32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37" w:type="dxa"/>
            <w:gridSpan w:val="6"/>
            <w:vMerge w:val="restart"/>
            <w:shd w:val="clear" w:color="000000" w:fill="FFFFFF"/>
          </w:tcPr>
          <w:p w:rsidR="00F26AE8" w:rsidRPr="00117878" w:rsidRDefault="00F26AE8" w:rsidP="00FC3212">
            <w:pPr>
              <w:rPr>
                <w:rFonts w:cs="Arial"/>
                <w:color w:val="000000"/>
                <w:sz w:val="16"/>
                <w:szCs w:val="16"/>
              </w:rPr>
            </w:pPr>
            <w:r w:rsidRPr="00FB7AFE">
              <w:rPr>
                <w:rFonts w:cs="Arial"/>
                <w:sz w:val="16"/>
                <w:szCs w:val="16"/>
              </w:rPr>
              <w:t>Всего по мероприятию:</w:t>
            </w:r>
          </w:p>
        </w:tc>
        <w:tc>
          <w:tcPr>
            <w:tcW w:w="667" w:type="dxa"/>
            <w:shd w:val="clear" w:color="000000" w:fill="FFFFFF"/>
            <w:vAlign w:val="center"/>
          </w:tcPr>
          <w:p w:rsidR="00F26AE8" w:rsidRPr="00117878" w:rsidRDefault="00F26AE8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26AE8" w:rsidRPr="00F14B77" w:rsidRDefault="00F26AE8" w:rsidP="00FC3212">
            <w:pPr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F26AE8" w:rsidRDefault="00F26AE8" w:rsidP="00FC3212">
            <w:pPr>
              <w:pStyle w:val="TableParagraph"/>
              <w:spacing w:before="109"/>
              <w:ind w:left="-66" w:right="-144"/>
              <w:jc w:val="center"/>
              <w:rPr>
                <w:sz w:val="16"/>
              </w:rPr>
            </w:pPr>
            <w:r>
              <w:rPr>
                <w:sz w:val="16"/>
              </w:rPr>
              <w:t>350 978,78</w:t>
            </w:r>
          </w:p>
        </w:tc>
        <w:tc>
          <w:tcPr>
            <w:tcW w:w="610" w:type="dxa"/>
            <w:vAlign w:val="center"/>
          </w:tcPr>
          <w:p w:rsidR="00F26AE8" w:rsidRDefault="00F26AE8" w:rsidP="00FC3212">
            <w:pPr>
              <w:pStyle w:val="TableParagraph"/>
              <w:spacing w:before="109"/>
              <w:ind w:left="-72" w:right="-10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88" w:type="dxa"/>
            <w:shd w:val="clear" w:color="000000" w:fill="FFFFFF"/>
            <w:vAlign w:val="center"/>
          </w:tcPr>
          <w:p w:rsidR="00F26AE8" w:rsidRDefault="00F26AE8" w:rsidP="00FC3212">
            <w:pPr>
              <w:pStyle w:val="TableParagraph"/>
              <w:spacing w:before="109"/>
              <w:ind w:left="-115" w:right="-63"/>
              <w:jc w:val="center"/>
              <w:rPr>
                <w:sz w:val="16"/>
              </w:rPr>
            </w:pPr>
            <w:r>
              <w:rPr>
                <w:sz w:val="16"/>
              </w:rPr>
              <w:t>11 269,9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26AE8" w:rsidRDefault="00F26AE8" w:rsidP="00FC3212">
            <w:pPr>
              <w:pStyle w:val="TableParagraph"/>
              <w:spacing w:before="109"/>
              <w:ind w:left="57" w:right="-63" w:hanging="68"/>
              <w:jc w:val="center"/>
              <w:rPr>
                <w:sz w:val="16"/>
              </w:rPr>
            </w:pPr>
            <w:r>
              <w:rPr>
                <w:sz w:val="16"/>
              </w:rPr>
              <w:t>183 099,48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F26AE8" w:rsidRDefault="00F26AE8" w:rsidP="00FC3212">
            <w:pPr>
              <w:pStyle w:val="TableParagraph"/>
              <w:spacing w:before="109"/>
              <w:ind w:left="-12" w:right="-64"/>
              <w:jc w:val="center"/>
              <w:rPr>
                <w:sz w:val="16"/>
              </w:rPr>
            </w:pPr>
            <w:r>
              <w:rPr>
                <w:sz w:val="16"/>
              </w:rPr>
              <w:t>156 609,33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F26AE8" w:rsidRDefault="00F26AE8" w:rsidP="00F26AE8">
            <w:pPr>
              <w:pStyle w:val="TableParagraph"/>
              <w:spacing w:before="53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:rsidR="00F26AE8" w:rsidRPr="00145E2C" w:rsidRDefault="00F26AE8" w:rsidP="00F26AE8">
            <w:pPr>
              <w:pStyle w:val="TableParagraph"/>
              <w:spacing w:before="53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26AE8" w:rsidRPr="00145E2C" w:rsidRDefault="00F26AE8" w:rsidP="00F26AE8">
            <w:pPr>
              <w:pStyle w:val="TableParagraph"/>
              <w:spacing w:before="53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6AE8" w:rsidRPr="00F14B77" w:rsidRDefault="00F26AE8" w:rsidP="00FC3212">
            <w:pPr>
              <w:ind w:left="-169" w:right="-41" w:firstLine="169"/>
              <w:rPr>
                <w:rFonts w:cs="Arial"/>
                <w:bCs/>
                <w:sz w:val="16"/>
                <w:szCs w:val="16"/>
              </w:rPr>
            </w:pPr>
            <w:r w:rsidRPr="00F14B77">
              <w:rPr>
                <w:rFonts w:cs="Arial"/>
                <w:bCs/>
                <w:sz w:val="16"/>
                <w:szCs w:val="16"/>
              </w:rPr>
              <w:t>246 167,69</w:t>
            </w:r>
          </w:p>
        </w:tc>
      </w:tr>
      <w:tr w:rsidR="00F26AE8" w:rsidRPr="00FB7AFE" w:rsidTr="00F26AE8">
        <w:trPr>
          <w:trHeight w:val="650"/>
        </w:trPr>
        <w:tc>
          <w:tcPr>
            <w:tcW w:w="559" w:type="dxa"/>
            <w:vMerge/>
            <w:vAlign w:val="center"/>
          </w:tcPr>
          <w:p w:rsidR="00F26AE8" w:rsidRPr="00FB7AFE" w:rsidRDefault="00F26AE8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37" w:type="dxa"/>
            <w:gridSpan w:val="6"/>
            <w:vMerge/>
            <w:vAlign w:val="center"/>
          </w:tcPr>
          <w:p w:rsidR="00F26AE8" w:rsidRPr="00117878" w:rsidRDefault="00F26AE8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shd w:val="clear" w:color="000000" w:fill="FFFFFF"/>
            <w:vAlign w:val="center"/>
          </w:tcPr>
          <w:p w:rsidR="00F26AE8" w:rsidRPr="00117878" w:rsidRDefault="00F26AE8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26AE8" w:rsidRPr="00F14B77" w:rsidRDefault="00F26AE8" w:rsidP="00FC3212">
            <w:pPr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F26AE8" w:rsidRDefault="00F26AE8" w:rsidP="00FC3212">
            <w:pPr>
              <w:pStyle w:val="TableParagraph"/>
              <w:spacing w:before="113"/>
              <w:ind w:left="-66" w:right="-144"/>
              <w:jc w:val="center"/>
              <w:rPr>
                <w:sz w:val="16"/>
              </w:rPr>
            </w:pPr>
            <w:r>
              <w:rPr>
                <w:sz w:val="16"/>
              </w:rPr>
              <w:t>241 284,91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F26AE8" w:rsidRDefault="00F26AE8" w:rsidP="00FC3212">
            <w:pPr>
              <w:pStyle w:val="TableParagraph"/>
              <w:spacing w:before="113"/>
              <w:ind w:left="-72" w:right="-10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88" w:type="dxa"/>
            <w:shd w:val="clear" w:color="000000" w:fill="FFFFFF"/>
            <w:vAlign w:val="center"/>
          </w:tcPr>
          <w:p w:rsidR="00F26AE8" w:rsidRDefault="00F26AE8" w:rsidP="00FC3212">
            <w:pPr>
              <w:pStyle w:val="TableParagraph"/>
              <w:spacing w:before="113"/>
              <w:ind w:left="-115" w:right="57"/>
              <w:jc w:val="center"/>
              <w:rPr>
                <w:sz w:val="16"/>
              </w:rPr>
            </w:pPr>
            <w:r>
              <w:rPr>
                <w:sz w:val="16"/>
              </w:rPr>
              <w:t>8 227,0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26AE8" w:rsidRDefault="00F26AE8" w:rsidP="00FC3212">
            <w:pPr>
              <w:pStyle w:val="TableParagraph"/>
              <w:spacing w:before="113"/>
              <w:ind w:left="-11" w:right="-63"/>
              <w:jc w:val="center"/>
              <w:rPr>
                <w:sz w:val="16"/>
              </w:rPr>
            </w:pPr>
            <w:r>
              <w:rPr>
                <w:sz w:val="16"/>
              </w:rPr>
              <w:t>126 250,27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F26AE8" w:rsidRDefault="00F26AE8" w:rsidP="00FC3212">
            <w:pPr>
              <w:pStyle w:val="TableParagraph"/>
              <w:spacing w:before="113"/>
              <w:ind w:left="-12" w:right="-64"/>
              <w:jc w:val="center"/>
              <w:rPr>
                <w:sz w:val="16"/>
              </w:rPr>
            </w:pPr>
            <w:r>
              <w:rPr>
                <w:sz w:val="16"/>
              </w:rPr>
              <w:t>106 807,5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F26AE8" w:rsidRDefault="00F26AE8" w:rsidP="00F26AE8">
            <w:pPr>
              <w:pStyle w:val="TableParagraph"/>
              <w:spacing w:before="11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:rsidR="00F26AE8" w:rsidRPr="00145E2C" w:rsidRDefault="00F26AE8" w:rsidP="00F26AE8">
            <w:pPr>
              <w:pStyle w:val="TableParagraph"/>
              <w:spacing w:before="111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26AE8" w:rsidRPr="00145E2C" w:rsidRDefault="00F26AE8" w:rsidP="00F26AE8">
            <w:pPr>
              <w:pStyle w:val="TableParagraph"/>
              <w:spacing w:before="111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6AE8" w:rsidRPr="00F14B77" w:rsidRDefault="00F26AE8" w:rsidP="00FC3212">
            <w:pPr>
              <w:ind w:left="-169" w:right="-41"/>
              <w:jc w:val="center"/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168 884,68</w:t>
            </w:r>
          </w:p>
        </w:tc>
      </w:tr>
      <w:tr w:rsidR="00F26AE8" w:rsidRPr="00FB7AFE" w:rsidTr="00F26AE8">
        <w:trPr>
          <w:trHeight w:val="70"/>
        </w:trPr>
        <w:tc>
          <w:tcPr>
            <w:tcW w:w="559" w:type="dxa"/>
            <w:vMerge/>
            <w:vAlign w:val="center"/>
          </w:tcPr>
          <w:p w:rsidR="00F26AE8" w:rsidRPr="00FB7AFE" w:rsidRDefault="00F26AE8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37" w:type="dxa"/>
            <w:gridSpan w:val="6"/>
            <w:vMerge/>
            <w:vAlign w:val="center"/>
          </w:tcPr>
          <w:p w:rsidR="00F26AE8" w:rsidRPr="00117878" w:rsidRDefault="00F26AE8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shd w:val="clear" w:color="000000" w:fill="FFFFFF"/>
            <w:vAlign w:val="center"/>
          </w:tcPr>
          <w:p w:rsidR="00F26AE8" w:rsidRPr="00117878" w:rsidRDefault="00F26AE8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26AE8" w:rsidRPr="00F14B77" w:rsidRDefault="00F26AE8" w:rsidP="00FC3212">
            <w:pPr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F26AE8" w:rsidRDefault="00F26AE8" w:rsidP="00FC3212">
            <w:pPr>
              <w:pStyle w:val="TableParagraph"/>
              <w:ind w:left="-66" w:right="-144"/>
              <w:jc w:val="center"/>
              <w:rPr>
                <w:sz w:val="16"/>
              </w:rPr>
            </w:pPr>
            <w:r>
              <w:rPr>
                <w:sz w:val="16"/>
              </w:rPr>
              <w:t>109 693,87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F26AE8" w:rsidRDefault="00F26AE8" w:rsidP="00FC3212">
            <w:pPr>
              <w:pStyle w:val="TableParagraph"/>
              <w:ind w:left="-72" w:right="-10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88" w:type="dxa"/>
            <w:shd w:val="clear" w:color="000000" w:fill="FFFFFF"/>
            <w:vAlign w:val="center"/>
          </w:tcPr>
          <w:p w:rsidR="00F26AE8" w:rsidRDefault="00F26AE8" w:rsidP="00FC3212">
            <w:pPr>
              <w:pStyle w:val="TableParagraph"/>
              <w:ind w:left="-115" w:right="57"/>
              <w:jc w:val="center"/>
              <w:rPr>
                <w:sz w:val="16"/>
              </w:rPr>
            </w:pPr>
            <w:r>
              <w:rPr>
                <w:sz w:val="16"/>
              </w:rPr>
              <w:t>3 042,8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26AE8" w:rsidRDefault="00F26AE8" w:rsidP="00FC3212">
            <w:pPr>
              <w:pStyle w:val="TableParagraph"/>
              <w:ind w:left="57" w:right="-63"/>
              <w:jc w:val="center"/>
              <w:rPr>
                <w:sz w:val="16"/>
              </w:rPr>
            </w:pPr>
            <w:r>
              <w:rPr>
                <w:sz w:val="16"/>
              </w:rPr>
              <w:t>56 849,21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F26AE8" w:rsidRDefault="00F26AE8" w:rsidP="00FC3212">
            <w:pPr>
              <w:pStyle w:val="TableParagraph"/>
              <w:ind w:left="-12" w:right="-64"/>
              <w:jc w:val="center"/>
              <w:rPr>
                <w:sz w:val="16"/>
              </w:rPr>
            </w:pPr>
            <w:r>
              <w:rPr>
                <w:sz w:val="16"/>
              </w:rPr>
              <w:t>49 801,77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F26AE8" w:rsidRDefault="00F26AE8" w:rsidP="00F26AE8">
            <w:pPr>
              <w:pStyle w:val="TableParagraph"/>
              <w:spacing w:before="1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:rsidR="00F26AE8" w:rsidRPr="00145E2C" w:rsidRDefault="00F26AE8" w:rsidP="00F26AE8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26AE8" w:rsidRPr="00145E2C" w:rsidRDefault="00F26AE8" w:rsidP="00F26AE8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145E2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6AE8" w:rsidRPr="00F14B77" w:rsidRDefault="00F26AE8" w:rsidP="00FC3212">
            <w:pPr>
              <w:rPr>
                <w:rFonts w:cs="Arial"/>
                <w:sz w:val="16"/>
                <w:szCs w:val="16"/>
              </w:rPr>
            </w:pPr>
            <w:r w:rsidRPr="00F14B77">
              <w:rPr>
                <w:rFonts w:cs="Arial"/>
                <w:sz w:val="16"/>
                <w:szCs w:val="16"/>
              </w:rPr>
              <w:t>77 283,01</w:t>
            </w:r>
          </w:p>
        </w:tc>
      </w:tr>
    </w:tbl>
    <w:p w:rsidR="00F26AE8" w:rsidRPr="00286490" w:rsidRDefault="00F26AE8" w:rsidP="00F26AE8">
      <w:pPr>
        <w:widowControl w:val="0"/>
        <w:autoSpaceDE w:val="0"/>
        <w:autoSpaceDN w:val="0"/>
        <w:adjustRightInd w:val="0"/>
        <w:spacing w:before="108" w:after="240"/>
        <w:outlineLvl w:val="0"/>
        <w:rPr>
          <w:rFonts w:cs="Arial"/>
          <w:bCs/>
          <w:sz w:val="18"/>
          <w:szCs w:val="18"/>
        </w:rPr>
      </w:pPr>
      <w:r w:rsidRPr="00286490">
        <w:rPr>
          <w:rFonts w:cs="Arial"/>
          <w:bCs/>
          <w:sz w:val="18"/>
          <w:szCs w:val="18"/>
        </w:rPr>
        <w:t>Справочная таблица:</w:t>
      </w:r>
    </w:p>
    <w:tbl>
      <w:tblPr>
        <w:tblStyle w:val="a8"/>
        <w:tblW w:w="0" w:type="auto"/>
        <w:tblInd w:w="-176" w:type="dxa"/>
        <w:tblLook w:val="04A0"/>
      </w:tblPr>
      <w:tblGrid>
        <w:gridCol w:w="1985"/>
        <w:gridCol w:w="2694"/>
        <w:gridCol w:w="992"/>
        <w:gridCol w:w="992"/>
        <w:gridCol w:w="1134"/>
        <w:gridCol w:w="992"/>
        <w:gridCol w:w="993"/>
        <w:gridCol w:w="992"/>
        <w:gridCol w:w="850"/>
      </w:tblGrid>
      <w:tr w:rsidR="00F26AE8" w:rsidRPr="00286490" w:rsidTr="00FC3212">
        <w:tc>
          <w:tcPr>
            <w:tcW w:w="1985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2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Количество объектов</w:t>
            </w:r>
          </w:p>
        </w:tc>
        <w:tc>
          <w:tcPr>
            <w:tcW w:w="2694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Всего, в т.ч. по годам реализации:</w:t>
            </w:r>
          </w:p>
        </w:tc>
        <w:tc>
          <w:tcPr>
            <w:tcW w:w="992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2026</w:t>
            </w:r>
          </w:p>
        </w:tc>
      </w:tr>
      <w:tr w:rsidR="00F26AE8" w:rsidRPr="00286490" w:rsidTr="00FC3212">
        <w:tc>
          <w:tcPr>
            <w:tcW w:w="1985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вводимых</w:t>
            </w:r>
          </w:p>
        </w:tc>
        <w:tc>
          <w:tcPr>
            <w:tcW w:w="2694" w:type="dxa"/>
          </w:tcPr>
          <w:p w:rsidR="00F26AE8" w:rsidRPr="00286490" w:rsidRDefault="00E75A9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26AE8" w:rsidRPr="00286490" w:rsidRDefault="00615A4D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26AE8" w:rsidRPr="00286490" w:rsidRDefault="00615A4D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F26AE8" w:rsidRPr="00286490" w:rsidTr="00FC3212">
        <w:tc>
          <w:tcPr>
            <w:tcW w:w="1985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открываемых</w:t>
            </w:r>
          </w:p>
        </w:tc>
        <w:tc>
          <w:tcPr>
            <w:tcW w:w="2694" w:type="dxa"/>
          </w:tcPr>
          <w:p w:rsidR="00F26AE8" w:rsidRPr="00286490" w:rsidRDefault="00E75A9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26AE8" w:rsidRPr="00286490" w:rsidRDefault="00615A4D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26AE8" w:rsidRPr="00286490" w:rsidRDefault="00615A4D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8649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26AE8" w:rsidRPr="00286490" w:rsidRDefault="00F26AE8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F26AE8" w:rsidRDefault="00F26AE8" w:rsidP="00F26AE8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cs="Arial"/>
          <w:bCs/>
          <w:sz w:val="18"/>
          <w:szCs w:val="18"/>
        </w:rPr>
      </w:pPr>
    </w:p>
    <w:p w:rsidR="00A160A7" w:rsidRDefault="00A160A7" w:rsidP="00A160A7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cs="Arial"/>
          <w:bCs/>
        </w:rPr>
      </w:pPr>
      <w:r w:rsidRPr="00DA4431">
        <w:rPr>
          <w:rFonts w:cs="Arial"/>
          <w:bCs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>
        <w:rPr>
          <w:rFonts w:cs="Arial"/>
          <w:bCs/>
        </w:rPr>
        <w:t>0</w:t>
      </w:r>
      <w:r w:rsidRPr="00DA4431">
        <w:rPr>
          <w:rFonts w:cs="Arial"/>
          <w:bCs/>
        </w:rPr>
        <w:t xml:space="preserve">2.02 Подпрограммы </w:t>
      </w:r>
      <w:r>
        <w:rPr>
          <w:rFonts w:cs="Arial"/>
          <w:bCs/>
          <w:lang w:val="en-US"/>
        </w:rPr>
        <w:t>III</w:t>
      </w:r>
      <w:r w:rsidRPr="00DA4431">
        <w:rPr>
          <w:rFonts w:cs="Arial"/>
          <w:bCs/>
        </w:rPr>
        <w:t xml:space="preserve"> «Строительство (реконструкция) объектов образования»</w:t>
      </w:r>
    </w:p>
    <w:tbl>
      <w:tblPr>
        <w:tblW w:w="15536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1326"/>
        <w:gridCol w:w="1134"/>
        <w:gridCol w:w="992"/>
        <w:gridCol w:w="992"/>
        <w:gridCol w:w="850"/>
        <w:gridCol w:w="850"/>
        <w:gridCol w:w="710"/>
        <w:gridCol w:w="994"/>
        <w:gridCol w:w="991"/>
        <w:gridCol w:w="709"/>
        <w:gridCol w:w="850"/>
        <w:gridCol w:w="707"/>
        <w:gridCol w:w="709"/>
        <w:gridCol w:w="709"/>
        <w:gridCol w:w="852"/>
        <w:gridCol w:w="710"/>
        <w:gridCol w:w="892"/>
      </w:tblGrid>
      <w:tr w:rsidR="00A160A7" w:rsidRPr="00DA4431" w:rsidTr="00126CCE">
        <w:trPr>
          <w:trHeight w:val="676"/>
        </w:trPr>
        <w:tc>
          <w:tcPr>
            <w:tcW w:w="559" w:type="dxa"/>
            <w:vMerge w:val="restart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№</w:t>
            </w:r>
            <w:r w:rsidRPr="00DA4431">
              <w:rPr>
                <w:rFonts w:cs="Arial"/>
                <w:sz w:val="16"/>
                <w:szCs w:val="16"/>
              </w:rPr>
              <w:br/>
              <w:t xml:space="preserve"> </w:t>
            </w:r>
            <w:proofErr w:type="spellStart"/>
            <w:proofErr w:type="gramStart"/>
            <w:r w:rsidRPr="00DA4431">
              <w:rPr>
                <w:rFonts w:cs="Arial"/>
                <w:sz w:val="16"/>
                <w:szCs w:val="16"/>
              </w:rPr>
              <w:t>п</w:t>
            </w:r>
            <w:proofErr w:type="spellEnd"/>
            <w:proofErr w:type="gramEnd"/>
            <w:r w:rsidRPr="00DA4431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DA4431">
              <w:rPr>
                <w:rFonts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26" w:type="dxa"/>
            <w:vMerge w:val="restart"/>
            <w:shd w:val="clear" w:color="000000" w:fill="FFFFFF"/>
            <w:vAlign w:val="center"/>
          </w:tcPr>
          <w:p w:rsidR="00A160A7" w:rsidRPr="009B1176" w:rsidRDefault="00A160A7" w:rsidP="00FC3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B1176">
              <w:rPr>
                <w:sz w:val="18"/>
                <w:szCs w:val="18"/>
              </w:rPr>
              <w:t>аименование объекта,</w:t>
            </w:r>
          </w:p>
          <w:p w:rsidR="00A160A7" w:rsidRPr="009B1176" w:rsidRDefault="00A160A7" w:rsidP="00FC321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A160A7" w:rsidRPr="009B1176" w:rsidRDefault="00A160A7" w:rsidP="00FC321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Мощность/ прирост мощности объекта строительства (кв</w:t>
            </w:r>
            <w:proofErr w:type="gramStart"/>
            <w:r w:rsidRPr="009B1176">
              <w:rPr>
                <w:sz w:val="18"/>
                <w:szCs w:val="18"/>
              </w:rPr>
              <w:t>.м</w:t>
            </w:r>
            <w:proofErr w:type="gramEnd"/>
            <w:r w:rsidRPr="009B1176">
              <w:rPr>
                <w:sz w:val="18"/>
                <w:szCs w:val="18"/>
              </w:rPr>
              <w:t>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A160A7" w:rsidRPr="009B1176" w:rsidRDefault="00A160A7" w:rsidP="00FC321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A160A7" w:rsidRPr="009B1176" w:rsidRDefault="00A160A7" w:rsidP="00FC3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160A7" w:rsidRPr="009B1176" w:rsidRDefault="00A160A7" w:rsidP="00FC321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Открытие объекта/</w:t>
            </w:r>
            <w:r>
              <w:rPr>
                <w:sz w:val="18"/>
                <w:szCs w:val="18"/>
              </w:rPr>
              <w:t xml:space="preserve">  за</w:t>
            </w:r>
            <w:r w:rsidRPr="009B1176">
              <w:rPr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t>шение работ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160A7" w:rsidRPr="009B1176" w:rsidRDefault="00A160A7" w:rsidP="0043275A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Предельная сто</w:t>
            </w:r>
            <w:r w:rsidR="0043275A">
              <w:rPr>
                <w:sz w:val="18"/>
                <w:szCs w:val="18"/>
              </w:rPr>
              <w:t xml:space="preserve">имость объекта </w:t>
            </w:r>
            <w:proofErr w:type="spellStart"/>
            <w:proofErr w:type="gramStart"/>
            <w:r w:rsidR="0043275A">
              <w:rPr>
                <w:sz w:val="18"/>
                <w:szCs w:val="18"/>
              </w:rPr>
              <w:t>строитель-ства</w:t>
            </w:r>
            <w:proofErr w:type="spellEnd"/>
            <w:proofErr w:type="gramEnd"/>
            <w:r w:rsidRPr="009B1176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A160A7" w:rsidRPr="00FB7AFE" w:rsidRDefault="00A160A7" w:rsidP="00FC3212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финанси</w:t>
            </w:r>
            <w:r w:rsidRPr="00FB7AFE">
              <w:rPr>
                <w:rFonts w:cs="Arial"/>
                <w:sz w:val="16"/>
                <w:szCs w:val="16"/>
              </w:rPr>
              <w:t>ровано на 01.01.20 (тыс. руб.)</w:t>
            </w:r>
          </w:p>
        </w:tc>
        <w:tc>
          <w:tcPr>
            <w:tcW w:w="994" w:type="dxa"/>
            <w:vMerge w:val="restart"/>
            <w:shd w:val="clear" w:color="000000" w:fill="FFFFFF"/>
            <w:vAlign w:val="center"/>
          </w:tcPr>
          <w:p w:rsidR="00A160A7" w:rsidRPr="00FB7AFE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FB7AFE">
              <w:rPr>
                <w:rFonts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37" w:type="dxa"/>
            <w:gridSpan w:val="8"/>
            <w:shd w:val="clear" w:color="000000" w:fill="FFFFFF"/>
            <w:vAlign w:val="center"/>
          </w:tcPr>
          <w:p w:rsidR="00A160A7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ан финансирования</w:t>
            </w:r>
          </w:p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892" w:type="dxa"/>
            <w:vMerge w:val="restart"/>
            <w:shd w:val="clear" w:color="000000" w:fill="FFFFFF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статок инвестиционной/ сметной стоимости до ввода объекта в </w:t>
            </w:r>
            <w:proofErr w:type="spellStart"/>
            <w:r>
              <w:rPr>
                <w:rFonts w:cs="Arial"/>
                <w:sz w:val="16"/>
                <w:szCs w:val="16"/>
              </w:rPr>
              <w:t>эксплуатцию</w:t>
            </w:r>
            <w:proofErr w:type="spellEnd"/>
          </w:p>
        </w:tc>
      </w:tr>
      <w:tr w:rsidR="00A160A7" w:rsidRPr="00DA4431" w:rsidTr="00126CCE">
        <w:trPr>
          <w:trHeight w:val="789"/>
        </w:trPr>
        <w:tc>
          <w:tcPr>
            <w:tcW w:w="559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160A7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1</w:t>
            </w:r>
          </w:p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4 год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A160A7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25 </w:t>
            </w:r>
          </w:p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26 </w:t>
            </w:r>
          </w:p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892" w:type="dxa"/>
            <w:vMerge/>
            <w:shd w:val="clear" w:color="000000" w:fill="FFFFFF"/>
          </w:tcPr>
          <w:p w:rsidR="00A160A7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160A7" w:rsidRPr="00DA4431" w:rsidTr="00126CCE">
        <w:trPr>
          <w:trHeight w:val="383"/>
        </w:trPr>
        <w:tc>
          <w:tcPr>
            <w:tcW w:w="559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160A7" w:rsidRPr="00944F5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944F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A160A7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92" w:type="dxa"/>
            <w:shd w:val="clear" w:color="000000" w:fill="FFFFFF"/>
            <w:vAlign w:val="center"/>
          </w:tcPr>
          <w:p w:rsidR="00A160A7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160A7" w:rsidRPr="00DA4431" w:rsidTr="00126CCE">
        <w:trPr>
          <w:trHeight w:val="235"/>
        </w:trPr>
        <w:tc>
          <w:tcPr>
            <w:tcW w:w="559" w:type="dxa"/>
            <w:vMerge w:val="restart"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26" w:type="dxa"/>
            <w:vMerge w:val="restart"/>
            <w:shd w:val="clear" w:color="000000" w:fill="FFFFFF"/>
            <w:vAlign w:val="center"/>
          </w:tcPr>
          <w:p w:rsidR="00A160A7" w:rsidRPr="00944F51" w:rsidRDefault="00A160A7" w:rsidP="00FC321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44F51">
              <w:rPr>
                <w:rFonts w:cs="Arial"/>
                <w:color w:val="000000" w:themeColor="text1"/>
                <w:sz w:val="16"/>
                <w:szCs w:val="16"/>
              </w:rPr>
              <w:t xml:space="preserve">Школа на 550 мест   по адресу: Московская область, Ступинский район, </w:t>
            </w:r>
            <w:proofErr w:type="gramStart"/>
            <w:r w:rsidRPr="00944F51">
              <w:rPr>
                <w:rFonts w:cs="Arial"/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944F51">
              <w:rPr>
                <w:rFonts w:cs="Arial"/>
                <w:color w:val="000000" w:themeColor="text1"/>
                <w:sz w:val="16"/>
                <w:szCs w:val="16"/>
              </w:rPr>
              <w:t>. Ступино, квартал «Надежда»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A160A7" w:rsidRPr="000B7F07" w:rsidRDefault="00A160A7" w:rsidP="00FC321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A160A7" w:rsidRPr="00117878" w:rsidRDefault="00A160A7" w:rsidP="00FC32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Экспертиза ОНС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A160A7" w:rsidRPr="000B7F07" w:rsidRDefault="00A160A7" w:rsidP="00FC321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395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A160A7" w:rsidRPr="00944F51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44F51">
              <w:rPr>
                <w:rFonts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1 39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1 395,0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92" w:type="dxa"/>
            <w:shd w:val="clear" w:color="000000" w:fill="FFFFFF"/>
            <w:vAlign w:val="center"/>
          </w:tcPr>
          <w:p w:rsidR="00A160A7" w:rsidRDefault="00A160A7" w:rsidP="00FC321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A160A7" w:rsidRPr="00DA4431" w:rsidTr="00126CCE">
        <w:trPr>
          <w:trHeight w:val="780"/>
        </w:trPr>
        <w:tc>
          <w:tcPr>
            <w:tcW w:w="559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A160A7" w:rsidRPr="00944F5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92" w:type="dxa"/>
            <w:shd w:val="clear" w:color="000000" w:fill="FFFFFF"/>
            <w:vAlign w:val="center"/>
          </w:tcPr>
          <w:p w:rsidR="00A160A7" w:rsidRDefault="00A160A7" w:rsidP="00FC321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A160A7" w:rsidRPr="00DA4431" w:rsidTr="00126CCE">
        <w:trPr>
          <w:trHeight w:val="842"/>
        </w:trPr>
        <w:tc>
          <w:tcPr>
            <w:tcW w:w="559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A160A7" w:rsidRPr="00944F5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A160A7" w:rsidRDefault="00A160A7" w:rsidP="00FC3212">
            <w:pPr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1 39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1 395,0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92" w:type="dxa"/>
            <w:shd w:val="clear" w:color="000000" w:fill="FFFFFF"/>
            <w:vAlign w:val="center"/>
          </w:tcPr>
          <w:p w:rsidR="00A160A7" w:rsidRDefault="00A160A7" w:rsidP="00FC321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A160A7" w:rsidRPr="00DA4431" w:rsidTr="00126CCE">
        <w:trPr>
          <w:trHeight w:val="377"/>
        </w:trPr>
        <w:tc>
          <w:tcPr>
            <w:tcW w:w="559" w:type="dxa"/>
            <w:vMerge w:val="restart"/>
            <w:vAlign w:val="center"/>
          </w:tcPr>
          <w:p w:rsidR="00A160A7" w:rsidRPr="00CA182C" w:rsidRDefault="00A160A7" w:rsidP="00FC321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A182C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326" w:type="dxa"/>
            <w:vMerge w:val="restart"/>
            <w:vAlign w:val="center"/>
          </w:tcPr>
          <w:p w:rsidR="00A160A7" w:rsidRPr="00944F51" w:rsidRDefault="00A160A7" w:rsidP="00FC3212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44F51">
              <w:rPr>
                <w:rFonts w:cs="Arial"/>
                <w:bCs/>
                <w:color w:val="000000" w:themeColor="text1"/>
                <w:sz w:val="16"/>
                <w:szCs w:val="16"/>
              </w:rPr>
              <w:t>Пристройка спортзала к зданию СОШ №2 по адресу: г</w:t>
            </w:r>
            <w:proofErr w:type="gramStart"/>
            <w:r w:rsidRPr="00944F51">
              <w:rPr>
                <w:rFonts w:cs="Arial"/>
                <w:bCs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944F51">
              <w:rPr>
                <w:rFonts w:cs="Arial"/>
                <w:bCs/>
                <w:color w:val="000000" w:themeColor="text1"/>
                <w:sz w:val="16"/>
                <w:szCs w:val="16"/>
              </w:rPr>
              <w:t>тупино, ул.Андропова, 32</w:t>
            </w:r>
          </w:p>
        </w:tc>
        <w:tc>
          <w:tcPr>
            <w:tcW w:w="1134" w:type="dxa"/>
            <w:vMerge w:val="restart"/>
            <w:vAlign w:val="center"/>
          </w:tcPr>
          <w:p w:rsidR="00A160A7" w:rsidRPr="000B7F07" w:rsidRDefault="00A160A7" w:rsidP="00FC321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5 053,7 кв.м.</w:t>
            </w:r>
          </w:p>
        </w:tc>
        <w:tc>
          <w:tcPr>
            <w:tcW w:w="992" w:type="dxa"/>
            <w:vMerge w:val="restart"/>
            <w:vAlign w:val="center"/>
          </w:tcPr>
          <w:p w:rsidR="00A160A7" w:rsidRPr="000B7F07" w:rsidRDefault="00A160A7" w:rsidP="00FC321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ПИР, СМР</w:t>
            </w:r>
          </w:p>
        </w:tc>
        <w:tc>
          <w:tcPr>
            <w:tcW w:w="992" w:type="dxa"/>
            <w:vMerge w:val="restart"/>
            <w:vAlign w:val="center"/>
          </w:tcPr>
          <w:p w:rsidR="00A160A7" w:rsidRPr="000B7F07" w:rsidRDefault="00A160A7" w:rsidP="00FC321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2024-202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A160A7" w:rsidRPr="00944F51" w:rsidRDefault="00A160A7" w:rsidP="00FC3212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44F51">
              <w:rPr>
                <w:rFonts w:cs="Arial"/>
                <w:bCs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ind w:left="-108" w:right="-108"/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892" w:type="dxa"/>
            <w:shd w:val="clear" w:color="000000" w:fill="FFFFFF"/>
            <w:vAlign w:val="center"/>
          </w:tcPr>
          <w:p w:rsidR="00A160A7" w:rsidRDefault="00A160A7" w:rsidP="00FC321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A160A7" w:rsidRPr="00DA4431" w:rsidTr="00126CCE">
        <w:trPr>
          <w:trHeight w:val="732"/>
        </w:trPr>
        <w:tc>
          <w:tcPr>
            <w:tcW w:w="559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A160A7" w:rsidRDefault="00A160A7" w:rsidP="00FC321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  <w:p w:rsidR="00A160A7" w:rsidRPr="00117878" w:rsidRDefault="00A160A7" w:rsidP="00FC321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892" w:type="dxa"/>
            <w:shd w:val="clear" w:color="000000" w:fill="FFFFFF"/>
            <w:vAlign w:val="center"/>
          </w:tcPr>
          <w:p w:rsidR="00A160A7" w:rsidRDefault="00A160A7" w:rsidP="00FC321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A160A7" w:rsidRPr="00DA4431" w:rsidTr="00126CCE">
        <w:trPr>
          <w:trHeight w:val="831"/>
        </w:trPr>
        <w:tc>
          <w:tcPr>
            <w:tcW w:w="559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A160A7" w:rsidRDefault="00A160A7" w:rsidP="00FC321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Средства бюджета городского округа Ступино</w:t>
            </w:r>
          </w:p>
          <w:p w:rsidR="00A160A7" w:rsidRPr="00117878" w:rsidRDefault="00A160A7" w:rsidP="00FC321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100 0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50 00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50 000,00</w:t>
            </w:r>
          </w:p>
        </w:tc>
        <w:tc>
          <w:tcPr>
            <w:tcW w:w="892" w:type="dxa"/>
            <w:shd w:val="clear" w:color="000000" w:fill="FFFFFF"/>
            <w:vAlign w:val="center"/>
          </w:tcPr>
          <w:p w:rsidR="00A160A7" w:rsidRDefault="00A160A7" w:rsidP="00FC321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A160A7" w:rsidRPr="00DA4431" w:rsidTr="00126CCE">
        <w:trPr>
          <w:trHeight w:val="278"/>
        </w:trPr>
        <w:tc>
          <w:tcPr>
            <w:tcW w:w="559" w:type="dxa"/>
            <w:vMerge w:val="restart"/>
            <w:shd w:val="clear" w:color="000000" w:fill="FFFFFF"/>
          </w:tcPr>
          <w:p w:rsidR="00A160A7" w:rsidRPr="00DA4431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144" w:type="dxa"/>
            <w:gridSpan w:val="6"/>
            <w:vMerge w:val="restart"/>
            <w:shd w:val="clear" w:color="000000" w:fill="FFFFFF"/>
          </w:tcPr>
          <w:p w:rsidR="00A160A7" w:rsidRPr="00EF7958" w:rsidRDefault="00A160A7" w:rsidP="00FC3212">
            <w:pPr>
              <w:rPr>
                <w:rFonts w:cs="Arial"/>
                <w:color w:val="000000"/>
                <w:sz w:val="20"/>
                <w:szCs w:val="20"/>
              </w:rPr>
            </w:pPr>
            <w:r w:rsidRPr="00EF7958">
              <w:rPr>
                <w:rFonts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A160A7" w:rsidRPr="00944F51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44F51">
              <w:rPr>
                <w:rFonts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ind w:left="-108" w:right="-108" w:firstLine="108"/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101 395,00</w:t>
            </w:r>
          </w:p>
        </w:tc>
        <w:tc>
          <w:tcPr>
            <w:tcW w:w="709" w:type="dxa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1 395,0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50 00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50 000,00</w:t>
            </w:r>
          </w:p>
        </w:tc>
        <w:tc>
          <w:tcPr>
            <w:tcW w:w="892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A160A7" w:rsidRPr="00DA4431" w:rsidTr="00126CCE">
        <w:trPr>
          <w:trHeight w:val="826"/>
        </w:trPr>
        <w:tc>
          <w:tcPr>
            <w:tcW w:w="559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44" w:type="dxa"/>
            <w:gridSpan w:val="6"/>
            <w:vMerge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92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A160A7" w:rsidRPr="00DA4431" w:rsidTr="00126CCE">
        <w:trPr>
          <w:trHeight w:val="70"/>
        </w:trPr>
        <w:tc>
          <w:tcPr>
            <w:tcW w:w="559" w:type="dxa"/>
            <w:vMerge/>
            <w:vAlign w:val="center"/>
          </w:tcPr>
          <w:p w:rsidR="00A160A7" w:rsidRPr="00DA4431" w:rsidRDefault="00A160A7" w:rsidP="00FC32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44" w:type="dxa"/>
            <w:gridSpan w:val="6"/>
            <w:vMerge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A160A7" w:rsidRPr="00117878" w:rsidRDefault="00A160A7" w:rsidP="00FC32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ind w:left="-108" w:right="-108" w:firstLine="108"/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101 39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1 395,0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50 00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sz w:val="16"/>
                <w:szCs w:val="16"/>
              </w:rPr>
              <w:t>50 000,00</w:t>
            </w:r>
          </w:p>
        </w:tc>
        <w:tc>
          <w:tcPr>
            <w:tcW w:w="892" w:type="dxa"/>
            <w:shd w:val="clear" w:color="000000" w:fill="FFFFFF"/>
            <w:vAlign w:val="center"/>
          </w:tcPr>
          <w:p w:rsidR="00A160A7" w:rsidRPr="0058446F" w:rsidRDefault="00A160A7" w:rsidP="00FC3212">
            <w:pPr>
              <w:jc w:val="center"/>
              <w:rPr>
                <w:rFonts w:cs="Arial"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</w:tbl>
    <w:p w:rsidR="00A160A7" w:rsidRDefault="00A160A7" w:rsidP="00A160A7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cs="Arial"/>
          <w:bCs/>
        </w:rPr>
      </w:pPr>
    </w:p>
    <w:p w:rsidR="0043275A" w:rsidRPr="00411DE8" w:rsidRDefault="0043275A" w:rsidP="0043275A">
      <w:pPr>
        <w:widowControl w:val="0"/>
        <w:autoSpaceDE w:val="0"/>
        <w:autoSpaceDN w:val="0"/>
        <w:adjustRightInd w:val="0"/>
        <w:spacing w:before="108" w:after="240"/>
        <w:outlineLvl w:val="0"/>
        <w:rPr>
          <w:rFonts w:cs="Arial"/>
          <w:bCs/>
          <w:sz w:val="18"/>
          <w:szCs w:val="18"/>
        </w:rPr>
      </w:pPr>
      <w:r w:rsidRPr="00411DE8">
        <w:rPr>
          <w:rFonts w:cs="Arial"/>
          <w:bCs/>
          <w:sz w:val="18"/>
          <w:szCs w:val="18"/>
        </w:rPr>
        <w:t>Справочная таблица:</w:t>
      </w:r>
    </w:p>
    <w:tbl>
      <w:tblPr>
        <w:tblStyle w:val="a8"/>
        <w:tblW w:w="0" w:type="auto"/>
        <w:tblInd w:w="-176" w:type="dxa"/>
        <w:tblLook w:val="04A0"/>
      </w:tblPr>
      <w:tblGrid>
        <w:gridCol w:w="1985"/>
        <w:gridCol w:w="1418"/>
        <w:gridCol w:w="1276"/>
        <w:gridCol w:w="1275"/>
        <w:gridCol w:w="1134"/>
        <w:gridCol w:w="1134"/>
        <w:gridCol w:w="1134"/>
        <w:gridCol w:w="1134"/>
        <w:gridCol w:w="1134"/>
      </w:tblGrid>
      <w:tr w:rsidR="0043275A" w:rsidRPr="00411DE8" w:rsidTr="00FC3212">
        <w:tc>
          <w:tcPr>
            <w:tcW w:w="1985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2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Количество объектов</w:t>
            </w:r>
          </w:p>
        </w:tc>
        <w:tc>
          <w:tcPr>
            <w:tcW w:w="1418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Всего, в т.ч. по годам реализации:</w:t>
            </w:r>
          </w:p>
        </w:tc>
        <w:tc>
          <w:tcPr>
            <w:tcW w:w="1276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1275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6</w:t>
            </w:r>
          </w:p>
        </w:tc>
      </w:tr>
      <w:tr w:rsidR="0043275A" w:rsidRPr="00411DE8" w:rsidTr="00FC3212">
        <w:tc>
          <w:tcPr>
            <w:tcW w:w="1985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вводимых</w:t>
            </w:r>
          </w:p>
        </w:tc>
        <w:tc>
          <w:tcPr>
            <w:tcW w:w="1418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1</w:t>
            </w:r>
          </w:p>
        </w:tc>
      </w:tr>
      <w:tr w:rsidR="0043275A" w:rsidRPr="00411DE8" w:rsidTr="00FC3212">
        <w:tc>
          <w:tcPr>
            <w:tcW w:w="1985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открываемых</w:t>
            </w:r>
          </w:p>
        </w:tc>
        <w:tc>
          <w:tcPr>
            <w:tcW w:w="1418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3275A" w:rsidRPr="00411DE8" w:rsidRDefault="0043275A" w:rsidP="00FC321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1</w:t>
            </w:r>
          </w:p>
        </w:tc>
      </w:tr>
    </w:tbl>
    <w:p w:rsidR="00F26AE8" w:rsidRDefault="00F26AE8" w:rsidP="00F26AE8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cs="Arial"/>
          <w:bCs/>
          <w:sz w:val="18"/>
          <w:szCs w:val="18"/>
        </w:rPr>
      </w:pPr>
    </w:p>
    <w:p w:rsidR="0043275A" w:rsidRDefault="00FC3212" w:rsidP="00F26AE8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cs="Arial"/>
          <w:bCs/>
        </w:rPr>
      </w:pPr>
      <w:r w:rsidRPr="00DA4431">
        <w:rPr>
          <w:rFonts w:cs="Arial"/>
          <w:bCs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>
        <w:rPr>
          <w:rFonts w:cs="Arial"/>
          <w:bCs/>
        </w:rPr>
        <w:t>0</w:t>
      </w:r>
      <w:r w:rsidRPr="00DA4431">
        <w:rPr>
          <w:rFonts w:cs="Arial"/>
          <w:bCs/>
        </w:rPr>
        <w:t>2.</w:t>
      </w:r>
      <w:r>
        <w:rPr>
          <w:rFonts w:cs="Arial"/>
          <w:bCs/>
        </w:rPr>
        <w:t>10</w:t>
      </w:r>
      <w:r w:rsidRPr="00DA4431">
        <w:rPr>
          <w:rFonts w:cs="Arial"/>
          <w:bCs/>
        </w:rPr>
        <w:t xml:space="preserve"> Подпрограммы </w:t>
      </w:r>
      <w:r>
        <w:rPr>
          <w:rFonts w:cs="Arial"/>
          <w:bCs/>
          <w:lang w:val="en-US"/>
        </w:rPr>
        <w:t>III</w:t>
      </w:r>
      <w:r w:rsidRPr="00DA4431">
        <w:rPr>
          <w:rFonts w:cs="Arial"/>
          <w:bCs/>
        </w:rPr>
        <w:t xml:space="preserve"> «Строительство (реконструкция) объектов образования»</w:t>
      </w:r>
    </w:p>
    <w:tbl>
      <w:tblPr>
        <w:tblW w:w="15633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1326"/>
        <w:gridCol w:w="1134"/>
        <w:gridCol w:w="992"/>
        <w:gridCol w:w="992"/>
        <w:gridCol w:w="710"/>
        <w:gridCol w:w="992"/>
        <w:gridCol w:w="710"/>
        <w:gridCol w:w="994"/>
        <w:gridCol w:w="1131"/>
        <w:gridCol w:w="567"/>
        <w:gridCol w:w="567"/>
        <w:gridCol w:w="1274"/>
        <w:gridCol w:w="1134"/>
        <w:gridCol w:w="567"/>
        <w:gridCol w:w="709"/>
        <w:gridCol w:w="567"/>
        <w:gridCol w:w="708"/>
      </w:tblGrid>
      <w:tr w:rsidR="00F64DFE" w:rsidRPr="00DA4431" w:rsidTr="00E75A9A">
        <w:trPr>
          <w:trHeight w:val="676"/>
        </w:trPr>
        <w:tc>
          <w:tcPr>
            <w:tcW w:w="559" w:type="dxa"/>
            <w:vMerge w:val="restart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№</w:t>
            </w:r>
            <w:r w:rsidRPr="00DA4431">
              <w:rPr>
                <w:rFonts w:cs="Arial"/>
                <w:sz w:val="16"/>
                <w:szCs w:val="16"/>
              </w:rPr>
              <w:br/>
              <w:t xml:space="preserve"> </w:t>
            </w:r>
            <w:proofErr w:type="spellStart"/>
            <w:proofErr w:type="gramStart"/>
            <w:r w:rsidRPr="00DA4431">
              <w:rPr>
                <w:rFonts w:cs="Arial"/>
                <w:sz w:val="16"/>
                <w:szCs w:val="16"/>
              </w:rPr>
              <w:t>п</w:t>
            </w:r>
            <w:proofErr w:type="spellEnd"/>
            <w:proofErr w:type="gramEnd"/>
            <w:r w:rsidRPr="00DA4431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DA4431">
              <w:rPr>
                <w:rFonts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26" w:type="dxa"/>
            <w:vMerge w:val="restart"/>
            <w:shd w:val="clear" w:color="000000" w:fill="FFFFFF"/>
            <w:vAlign w:val="center"/>
          </w:tcPr>
          <w:p w:rsidR="00F64DFE" w:rsidRPr="009B1176" w:rsidRDefault="00F64DFE" w:rsidP="002D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B1176">
              <w:rPr>
                <w:sz w:val="18"/>
                <w:szCs w:val="18"/>
              </w:rPr>
              <w:t>аименование объекта,</w:t>
            </w:r>
          </w:p>
          <w:p w:rsidR="00F64DFE" w:rsidRPr="009B1176" w:rsidRDefault="00F64DFE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F64DFE" w:rsidRPr="009B1176" w:rsidRDefault="00F64DFE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Мощность/ прирост мощности объекта строительства (кв</w:t>
            </w:r>
            <w:proofErr w:type="gramStart"/>
            <w:r w:rsidRPr="009B1176">
              <w:rPr>
                <w:sz w:val="18"/>
                <w:szCs w:val="18"/>
              </w:rPr>
              <w:t>.м</w:t>
            </w:r>
            <w:proofErr w:type="gramEnd"/>
            <w:r w:rsidRPr="009B1176">
              <w:rPr>
                <w:sz w:val="18"/>
                <w:szCs w:val="18"/>
              </w:rPr>
              <w:t xml:space="preserve">етр, погонный метр, </w:t>
            </w:r>
            <w:r w:rsidRPr="009B1176">
              <w:rPr>
                <w:sz w:val="18"/>
                <w:szCs w:val="18"/>
              </w:rPr>
              <w:lastRenderedPageBreak/>
              <w:t>место, койко-место и так далее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F64DFE" w:rsidRPr="009B1176" w:rsidRDefault="00F64DFE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lastRenderedPageBreak/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F64DFE" w:rsidRPr="009B1176" w:rsidRDefault="00F64DFE" w:rsidP="002D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проведения работ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F64DFE" w:rsidRPr="009B1176" w:rsidRDefault="00F64DFE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Открытие объекта/</w:t>
            </w:r>
            <w:r>
              <w:rPr>
                <w:sz w:val="18"/>
                <w:szCs w:val="18"/>
              </w:rPr>
              <w:t xml:space="preserve">  за</w:t>
            </w:r>
            <w:r w:rsidRPr="009B1176">
              <w:rPr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t>шение работ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F64DFE" w:rsidRPr="009B1176" w:rsidRDefault="00F64DFE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Предельная сто</w:t>
            </w:r>
            <w:r>
              <w:rPr>
                <w:sz w:val="18"/>
                <w:szCs w:val="18"/>
              </w:rPr>
              <w:t xml:space="preserve">имость объекта </w:t>
            </w:r>
            <w:proofErr w:type="spellStart"/>
            <w:proofErr w:type="gramStart"/>
            <w:r>
              <w:rPr>
                <w:sz w:val="18"/>
                <w:szCs w:val="18"/>
              </w:rPr>
              <w:t>строитель-ства</w:t>
            </w:r>
            <w:proofErr w:type="spellEnd"/>
            <w:proofErr w:type="gramEnd"/>
            <w:r w:rsidRPr="009B1176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F64DFE" w:rsidRPr="00FB7AFE" w:rsidRDefault="00F64DFE" w:rsidP="002D5E52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финанси</w:t>
            </w:r>
            <w:r w:rsidRPr="00FB7AFE">
              <w:rPr>
                <w:rFonts w:cs="Arial"/>
                <w:sz w:val="16"/>
                <w:szCs w:val="16"/>
              </w:rPr>
              <w:t>ровано на 01.01.20 (тыс. руб.)</w:t>
            </w:r>
          </w:p>
        </w:tc>
        <w:tc>
          <w:tcPr>
            <w:tcW w:w="994" w:type="dxa"/>
            <w:vMerge w:val="restart"/>
            <w:shd w:val="clear" w:color="000000" w:fill="FFFFFF"/>
            <w:vAlign w:val="center"/>
          </w:tcPr>
          <w:p w:rsidR="00F64DFE" w:rsidRPr="00FB7AFE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B7AFE">
              <w:rPr>
                <w:rFonts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516" w:type="dxa"/>
            <w:gridSpan w:val="8"/>
            <w:shd w:val="clear" w:color="000000" w:fill="FFFFFF"/>
            <w:vAlign w:val="center"/>
          </w:tcPr>
          <w:p w:rsidR="00F64DFE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ан финансирования</w:t>
            </w:r>
          </w:p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статок инвестиционной/ сметной стоимости до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ввода объекта в </w:t>
            </w:r>
            <w:proofErr w:type="spellStart"/>
            <w:r>
              <w:rPr>
                <w:rFonts w:cs="Arial"/>
                <w:sz w:val="16"/>
                <w:szCs w:val="16"/>
              </w:rPr>
              <w:t>эксплуатцию</w:t>
            </w:r>
            <w:proofErr w:type="spellEnd"/>
          </w:p>
        </w:tc>
      </w:tr>
      <w:tr w:rsidR="00E75A9A" w:rsidRPr="00DA4431" w:rsidTr="00E75A9A">
        <w:trPr>
          <w:trHeight w:val="789"/>
        </w:trPr>
        <w:tc>
          <w:tcPr>
            <w:tcW w:w="559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1</w:t>
            </w:r>
          </w:p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64DFE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25 </w:t>
            </w:r>
          </w:p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26 </w:t>
            </w:r>
          </w:p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/>
            <w:shd w:val="clear" w:color="000000" w:fill="FFFFFF"/>
          </w:tcPr>
          <w:p w:rsidR="00F64DFE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75A9A" w:rsidRPr="00DA4431" w:rsidTr="00E75A9A">
        <w:trPr>
          <w:trHeight w:val="383"/>
        </w:trPr>
        <w:tc>
          <w:tcPr>
            <w:tcW w:w="559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4DFE" w:rsidRPr="00944F5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944F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1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64DFE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64DFE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E75A9A" w:rsidRPr="00DA4431" w:rsidTr="00E75A9A">
        <w:trPr>
          <w:trHeight w:val="235"/>
        </w:trPr>
        <w:tc>
          <w:tcPr>
            <w:tcW w:w="559" w:type="dxa"/>
            <w:vMerge w:val="restart"/>
            <w:shd w:val="clear" w:color="000000" w:fill="FFFFFF"/>
            <w:vAlign w:val="center"/>
          </w:tcPr>
          <w:p w:rsidR="00F64DFE" w:rsidRPr="00117878" w:rsidRDefault="00F64DFE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26" w:type="dxa"/>
            <w:vMerge w:val="restart"/>
            <w:shd w:val="clear" w:color="000000" w:fill="FFFFFF"/>
            <w:vAlign w:val="center"/>
          </w:tcPr>
          <w:p w:rsidR="00F64DFE" w:rsidRPr="00944F51" w:rsidRDefault="00F64DFE" w:rsidP="00DC36A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44F51">
              <w:rPr>
                <w:rFonts w:cs="Arial"/>
                <w:color w:val="000000" w:themeColor="text1"/>
                <w:sz w:val="16"/>
                <w:szCs w:val="16"/>
              </w:rPr>
              <w:t xml:space="preserve">Школа на 550 мест   по адресу: Московская область, Ступинский район, </w:t>
            </w:r>
            <w:proofErr w:type="gramStart"/>
            <w:r w:rsidRPr="00944F51">
              <w:rPr>
                <w:rFonts w:cs="Arial"/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944F51">
              <w:rPr>
                <w:rFonts w:cs="Arial"/>
                <w:color w:val="000000" w:themeColor="text1"/>
                <w:sz w:val="16"/>
                <w:szCs w:val="16"/>
              </w:rPr>
              <w:t>. Ступино, квартал «Надежда»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F64DFE" w:rsidRPr="000B7F07" w:rsidRDefault="00F64DFE" w:rsidP="002D5E5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F64DFE" w:rsidRPr="00117878" w:rsidRDefault="00F64DFE" w:rsidP="00F64DFE">
            <w:pPr>
              <w:rPr>
                <w:rFonts w:cs="Arial"/>
                <w:color w:val="000000"/>
                <w:sz w:val="16"/>
                <w:szCs w:val="16"/>
              </w:rPr>
            </w:pPr>
            <w:r w:rsidRPr="007A2155">
              <w:rPr>
                <w:rFonts w:cs="Arial"/>
                <w:color w:val="000000"/>
                <w:sz w:val="16"/>
                <w:szCs w:val="16"/>
              </w:rPr>
              <w:t>ПИР, СМР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F64DFE" w:rsidRPr="000B7F07" w:rsidRDefault="00F64DFE" w:rsidP="00F64DF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-2023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F64DFE" w:rsidRPr="00615A4D" w:rsidRDefault="00F64DFE" w:rsidP="00615A4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  <w:r w:rsidR="00615A4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F64DFE" w:rsidRPr="00117878" w:rsidRDefault="00F64DFE" w:rsidP="002D5E52">
            <w:pPr>
              <w:ind w:left="-108" w:right="-108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7 195,22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F64DFE" w:rsidRPr="00117878" w:rsidRDefault="00F64DFE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F64DFE" w:rsidRPr="00944F51" w:rsidRDefault="00F64DFE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44F51">
              <w:rPr>
                <w:rFonts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1" w:type="dxa"/>
            <w:shd w:val="clear" w:color="000000" w:fill="FFFFFF"/>
            <w:vAlign w:val="center"/>
          </w:tcPr>
          <w:p w:rsidR="00F64DFE" w:rsidRPr="00F64DFE" w:rsidRDefault="00F64DFE" w:rsidP="00F64DFE">
            <w:pPr>
              <w:ind w:right="-108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832 655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F64DFE" w:rsidRPr="0058446F" w:rsidRDefault="00F64DFE" w:rsidP="00F64DFE">
            <w:pPr>
              <w:ind w:left="-108" w:right="-11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56 986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4DFE" w:rsidRPr="0058446F" w:rsidRDefault="00DC36A2" w:rsidP="00DC36A2">
            <w:pPr>
              <w:ind w:left="-108"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75 669,1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64DFE" w:rsidRDefault="00F64DFE" w:rsidP="002D5E5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E75A9A" w:rsidRPr="00DA4431" w:rsidTr="00E75A9A">
        <w:trPr>
          <w:trHeight w:val="780"/>
        </w:trPr>
        <w:tc>
          <w:tcPr>
            <w:tcW w:w="559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F64DFE" w:rsidRPr="00944F5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000000" w:fill="FFFFFF"/>
            <w:vAlign w:val="center"/>
          </w:tcPr>
          <w:p w:rsidR="00F64DFE" w:rsidRPr="00117878" w:rsidRDefault="00F64DFE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F64DFE" w:rsidRPr="00117878" w:rsidRDefault="00F64DFE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1" w:type="dxa"/>
            <w:shd w:val="clear" w:color="000000" w:fill="FFFFFF"/>
            <w:vAlign w:val="center"/>
          </w:tcPr>
          <w:p w:rsidR="00F64DFE" w:rsidRPr="0058446F" w:rsidRDefault="00F64DFE" w:rsidP="00F64DFE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5 232,3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F64DFE" w:rsidRPr="0058446F" w:rsidRDefault="00F64DFE" w:rsidP="00F64DFE">
            <w:pPr>
              <w:ind w:left="-108"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40 867,9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4DFE" w:rsidRPr="0058446F" w:rsidRDefault="00DC36A2" w:rsidP="00DC36A2">
            <w:pPr>
              <w:ind w:left="-108"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64 364,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64DFE" w:rsidRDefault="00F64DFE" w:rsidP="002D5E5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E75A9A" w:rsidRPr="00DA4431" w:rsidTr="00E75A9A">
        <w:trPr>
          <w:trHeight w:val="842"/>
        </w:trPr>
        <w:tc>
          <w:tcPr>
            <w:tcW w:w="559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F64DFE" w:rsidRPr="00944F5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000000" w:fill="FFFFFF"/>
            <w:vAlign w:val="center"/>
          </w:tcPr>
          <w:p w:rsidR="00F64DFE" w:rsidRPr="00117878" w:rsidRDefault="00F64DFE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F64DFE" w:rsidRPr="00117878" w:rsidRDefault="00F64DFE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F64DFE" w:rsidRPr="00DA4431" w:rsidRDefault="00F64DFE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F64DFE" w:rsidRDefault="00F64DFE" w:rsidP="002D5E52">
            <w:pPr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  <w:p w:rsidR="00F64DFE" w:rsidRPr="00DA4431" w:rsidRDefault="00F64DFE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7 423,2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F64DFE" w:rsidRPr="0058446F" w:rsidRDefault="00F64DFE" w:rsidP="00F64DFE">
            <w:pPr>
              <w:ind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6 118,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4DFE" w:rsidRPr="0058446F" w:rsidRDefault="00DC36A2" w:rsidP="00DC36A2">
            <w:pPr>
              <w:ind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 304,7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64DFE" w:rsidRPr="0058446F" w:rsidRDefault="00F64DFE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64DFE" w:rsidRDefault="00F64DFE" w:rsidP="002D5E5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E75A9A" w:rsidRPr="00DA4431" w:rsidTr="00E75A9A">
        <w:trPr>
          <w:trHeight w:val="377"/>
        </w:trPr>
        <w:tc>
          <w:tcPr>
            <w:tcW w:w="559" w:type="dxa"/>
            <w:vMerge w:val="restart"/>
            <w:vAlign w:val="center"/>
          </w:tcPr>
          <w:p w:rsidR="00DC36A2" w:rsidRPr="00CA182C" w:rsidRDefault="00DC36A2" w:rsidP="002D5E5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A182C">
              <w:rPr>
                <w:rFonts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326" w:type="dxa"/>
            <w:vMerge w:val="restart"/>
            <w:vAlign w:val="center"/>
          </w:tcPr>
          <w:p w:rsidR="00DC36A2" w:rsidRPr="00DC36A2" w:rsidRDefault="00DC36A2" w:rsidP="00DC36A2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C36A2">
              <w:rPr>
                <w:rFonts w:cs="Arial"/>
                <w:bCs/>
                <w:color w:val="000000" w:themeColor="text1"/>
                <w:sz w:val="16"/>
                <w:szCs w:val="16"/>
              </w:rPr>
              <w:t>Школа на 825 мест по адресу:</w:t>
            </w:r>
          </w:p>
          <w:p w:rsidR="00DC36A2" w:rsidRPr="00DC36A2" w:rsidRDefault="00DC36A2" w:rsidP="00DC36A2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C36A2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Московская область, </w:t>
            </w:r>
            <w:proofErr w:type="gramStart"/>
            <w:r w:rsidRPr="00DC36A2">
              <w:rPr>
                <w:rFonts w:cs="Arial"/>
                <w:bCs/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DC36A2">
              <w:rPr>
                <w:rFonts w:cs="Arial"/>
                <w:bCs/>
                <w:color w:val="000000" w:themeColor="text1"/>
                <w:sz w:val="16"/>
                <w:szCs w:val="16"/>
              </w:rPr>
              <w:t>. Ступино,</w:t>
            </w:r>
          </w:p>
          <w:p w:rsidR="00DC36A2" w:rsidRPr="00DC36A2" w:rsidRDefault="00DC36A2" w:rsidP="00DC36A2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C36A2">
              <w:rPr>
                <w:rFonts w:cs="Arial"/>
                <w:bCs/>
                <w:color w:val="000000" w:themeColor="text1"/>
                <w:sz w:val="16"/>
                <w:szCs w:val="16"/>
              </w:rPr>
              <w:t>мкр</w:t>
            </w:r>
            <w:proofErr w:type="spellEnd"/>
            <w:r w:rsidRPr="00DC36A2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  <w:p w:rsidR="00DC36A2" w:rsidRPr="00DC36A2" w:rsidRDefault="00DC36A2" w:rsidP="00DC36A2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C36A2">
              <w:rPr>
                <w:rFonts w:cs="Arial"/>
                <w:bCs/>
                <w:color w:val="000000" w:themeColor="text1"/>
                <w:sz w:val="16"/>
                <w:szCs w:val="16"/>
              </w:rPr>
              <w:t>«Юго-Западный»</w:t>
            </w:r>
          </w:p>
          <w:p w:rsidR="00DC36A2" w:rsidRPr="00944F51" w:rsidRDefault="00DC36A2" w:rsidP="00DC36A2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36A2" w:rsidRPr="000B7F07" w:rsidRDefault="00DC36A2" w:rsidP="002D5E5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992" w:type="dxa"/>
            <w:vMerge w:val="restart"/>
            <w:vAlign w:val="center"/>
          </w:tcPr>
          <w:p w:rsidR="00DC36A2" w:rsidRPr="000B7F07" w:rsidRDefault="00DC36A2" w:rsidP="002D5E5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ПИР, СМР</w:t>
            </w:r>
          </w:p>
        </w:tc>
        <w:tc>
          <w:tcPr>
            <w:tcW w:w="992" w:type="dxa"/>
            <w:vMerge w:val="restart"/>
            <w:vAlign w:val="center"/>
          </w:tcPr>
          <w:p w:rsidR="00DC36A2" w:rsidRPr="000B7F07" w:rsidRDefault="00DC36A2" w:rsidP="00DC36A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-2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DC36A2" w:rsidRPr="00117878" w:rsidRDefault="00DC36A2" w:rsidP="00615A4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  <w:r w:rsidR="00615A4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DC36A2" w:rsidRPr="00117878" w:rsidRDefault="00DC36A2" w:rsidP="00DC36A2">
            <w:pPr>
              <w:ind w:left="-107" w:right="-11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 447 182,14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DC36A2" w:rsidRPr="00117878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DC36A2" w:rsidRPr="00944F51" w:rsidRDefault="00DC36A2" w:rsidP="002D5E52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44F51">
              <w:rPr>
                <w:rFonts w:cs="Arial"/>
                <w:bCs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1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ind w:left="-108"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 425 150,1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DC36A2" w:rsidRPr="0058446F" w:rsidRDefault="00DC36A2" w:rsidP="00DC36A2">
            <w:pPr>
              <w:ind w:left="-110" w:right="-106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46 899,0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C36A2" w:rsidRPr="0058446F" w:rsidRDefault="00DC36A2" w:rsidP="00DC36A2">
            <w:pPr>
              <w:ind w:left="-110" w:right="-106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78 251,0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C36A2" w:rsidRDefault="00DC36A2" w:rsidP="002D5E5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E75A9A" w:rsidRPr="00DA4431" w:rsidTr="00E75A9A">
        <w:trPr>
          <w:trHeight w:val="732"/>
        </w:trPr>
        <w:tc>
          <w:tcPr>
            <w:tcW w:w="559" w:type="dxa"/>
            <w:vMerge/>
            <w:vAlign w:val="center"/>
          </w:tcPr>
          <w:p w:rsidR="00DC36A2" w:rsidRPr="00DA4431" w:rsidRDefault="00DC36A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DC36A2" w:rsidRPr="00DA4431" w:rsidRDefault="00DC36A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36A2" w:rsidRPr="00DA4431" w:rsidRDefault="00DC36A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C36A2" w:rsidRPr="00DA4431" w:rsidRDefault="00DC36A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C36A2" w:rsidRPr="00DA4431" w:rsidRDefault="00DC36A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000000" w:fill="FFFFFF"/>
          </w:tcPr>
          <w:p w:rsidR="00DC36A2" w:rsidRPr="00117878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DC36A2" w:rsidRPr="00117878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DC36A2" w:rsidRPr="00117878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DC36A2" w:rsidRDefault="00DC36A2" w:rsidP="002D5E5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  <w:p w:rsidR="00DC36A2" w:rsidRPr="00117878" w:rsidRDefault="00DC36A2" w:rsidP="002D5E5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000000" w:fill="FFFFFF"/>
            <w:vAlign w:val="center"/>
          </w:tcPr>
          <w:p w:rsidR="00DC36A2" w:rsidRPr="0058446F" w:rsidRDefault="00DC36A2" w:rsidP="00DC36A2">
            <w:pPr>
              <w:ind w:left="-111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353 892,5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DC36A2" w:rsidRPr="0058446F" w:rsidRDefault="00DC36A2" w:rsidP="00DC36A2">
            <w:pPr>
              <w:ind w:left="-110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4 554,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C36A2" w:rsidRPr="0058446F" w:rsidRDefault="00DC36A2" w:rsidP="00DC36A2">
            <w:pPr>
              <w:ind w:left="-110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9 338,4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C36A2" w:rsidRDefault="00DC36A2" w:rsidP="002D5E5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E75A9A" w:rsidRPr="00DA4431" w:rsidTr="00E75A9A">
        <w:trPr>
          <w:trHeight w:val="831"/>
        </w:trPr>
        <w:tc>
          <w:tcPr>
            <w:tcW w:w="559" w:type="dxa"/>
            <w:vMerge/>
            <w:vAlign w:val="center"/>
          </w:tcPr>
          <w:p w:rsidR="00DC36A2" w:rsidRPr="00DA4431" w:rsidRDefault="00DC36A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DC36A2" w:rsidRPr="00DA4431" w:rsidRDefault="00DC36A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36A2" w:rsidRPr="00DA4431" w:rsidRDefault="00DC36A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C36A2" w:rsidRPr="00DA4431" w:rsidRDefault="00DC36A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C36A2" w:rsidRPr="00DA4431" w:rsidRDefault="00DC36A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000000" w:fill="FFFFFF"/>
          </w:tcPr>
          <w:p w:rsidR="00DC36A2" w:rsidRPr="00117878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DC36A2" w:rsidRPr="00117878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DC36A2" w:rsidRPr="00117878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DC36A2" w:rsidRDefault="00DC36A2" w:rsidP="002D5E5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Средства бюджета городского округа Ступино</w:t>
            </w:r>
          </w:p>
          <w:p w:rsidR="00DC36A2" w:rsidRPr="00117878" w:rsidRDefault="00DC36A2" w:rsidP="002D5E5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 257,5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DC36A2" w:rsidRPr="0058446F" w:rsidRDefault="00DC36A2" w:rsidP="00DC36A2">
            <w:pPr>
              <w:ind w:left="-110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 344,9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C36A2" w:rsidRPr="0058446F" w:rsidRDefault="00DC36A2" w:rsidP="00DC36A2">
            <w:pPr>
              <w:ind w:left="-110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 912,6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C36A2" w:rsidRDefault="00DC36A2" w:rsidP="002D5E5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E75A9A" w:rsidRPr="00DA4431" w:rsidTr="00E75A9A">
        <w:trPr>
          <w:trHeight w:val="278"/>
        </w:trPr>
        <w:tc>
          <w:tcPr>
            <w:tcW w:w="559" w:type="dxa"/>
            <w:vMerge w:val="restart"/>
            <w:shd w:val="clear" w:color="000000" w:fill="FFFFFF"/>
          </w:tcPr>
          <w:p w:rsidR="00DC36A2" w:rsidRPr="00DA4431" w:rsidRDefault="00DC36A2" w:rsidP="002D5E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146" w:type="dxa"/>
            <w:gridSpan w:val="6"/>
            <w:vMerge w:val="restart"/>
            <w:shd w:val="clear" w:color="000000" w:fill="FFFFFF"/>
          </w:tcPr>
          <w:p w:rsidR="00DC36A2" w:rsidRPr="00EF7958" w:rsidRDefault="00DC36A2" w:rsidP="002D5E52">
            <w:pPr>
              <w:rPr>
                <w:rFonts w:cs="Arial"/>
                <w:color w:val="000000"/>
                <w:sz w:val="20"/>
                <w:szCs w:val="20"/>
              </w:rPr>
            </w:pPr>
            <w:r w:rsidRPr="00EF7958">
              <w:rPr>
                <w:rFonts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DC36A2" w:rsidRPr="00117878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DC36A2" w:rsidRPr="00944F51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44F51">
              <w:rPr>
                <w:rFonts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1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ind w:left="-108" w:right="-108" w:firstLine="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257 805,70</w:t>
            </w:r>
          </w:p>
        </w:tc>
        <w:tc>
          <w:tcPr>
            <w:tcW w:w="567" w:type="dxa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203 885,5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C36A2" w:rsidRPr="0058446F" w:rsidRDefault="00DC36A2" w:rsidP="00E75A9A">
            <w:pPr>
              <w:ind w:right="-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053 920,1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C36A2" w:rsidRDefault="00DC36A2" w:rsidP="002D5E5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E75A9A" w:rsidRPr="00DA4431" w:rsidTr="00E75A9A">
        <w:trPr>
          <w:trHeight w:val="826"/>
        </w:trPr>
        <w:tc>
          <w:tcPr>
            <w:tcW w:w="559" w:type="dxa"/>
            <w:vMerge/>
            <w:vAlign w:val="center"/>
          </w:tcPr>
          <w:p w:rsidR="00DC36A2" w:rsidRPr="00DA4431" w:rsidRDefault="00DC36A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46" w:type="dxa"/>
            <w:gridSpan w:val="6"/>
            <w:vMerge/>
            <w:vAlign w:val="center"/>
          </w:tcPr>
          <w:p w:rsidR="00DC36A2" w:rsidRPr="00117878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DC36A2" w:rsidRPr="00117878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DC36A2" w:rsidRPr="00117878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1" w:type="dxa"/>
            <w:shd w:val="clear" w:color="000000" w:fill="FFFFFF"/>
            <w:vAlign w:val="center"/>
          </w:tcPr>
          <w:p w:rsidR="00DC36A2" w:rsidRPr="0058446F" w:rsidRDefault="00DC36A2" w:rsidP="00E75A9A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159 124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155 422,0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C36A2" w:rsidRPr="0058446F" w:rsidRDefault="00DC36A2" w:rsidP="00E75A9A">
            <w:pPr>
              <w:ind w:right="-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003 702,8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C36A2" w:rsidRDefault="00DC36A2" w:rsidP="002D5E5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E75A9A" w:rsidRPr="00DA4431" w:rsidTr="00E75A9A">
        <w:trPr>
          <w:trHeight w:val="70"/>
        </w:trPr>
        <w:tc>
          <w:tcPr>
            <w:tcW w:w="559" w:type="dxa"/>
            <w:vMerge/>
            <w:vAlign w:val="center"/>
          </w:tcPr>
          <w:p w:rsidR="00DC36A2" w:rsidRPr="00DA4431" w:rsidRDefault="00DC36A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46" w:type="dxa"/>
            <w:gridSpan w:val="6"/>
            <w:vMerge/>
            <w:vAlign w:val="center"/>
          </w:tcPr>
          <w:p w:rsidR="00DC36A2" w:rsidRPr="00117878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DC36A2" w:rsidRPr="00117878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DC36A2" w:rsidRPr="00117878" w:rsidRDefault="00DC36A2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131" w:type="dxa"/>
            <w:shd w:val="clear" w:color="000000" w:fill="FFFFFF"/>
            <w:vAlign w:val="center"/>
          </w:tcPr>
          <w:p w:rsidR="00DC36A2" w:rsidRPr="0058446F" w:rsidRDefault="00DC36A2" w:rsidP="00E75A9A">
            <w:pPr>
              <w:ind w:left="-108" w:right="-108" w:firstLine="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 680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 463,4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C36A2" w:rsidRPr="0058446F" w:rsidRDefault="00DC36A2" w:rsidP="00E75A9A">
            <w:pPr>
              <w:ind w:right="-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 217,3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36A2" w:rsidRPr="0058446F" w:rsidRDefault="00DC36A2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C36A2" w:rsidRDefault="00DC36A2" w:rsidP="002D5E52">
            <w:pPr>
              <w:jc w:val="center"/>
            </w:pPr>
            <w:r w:rsidRPr="000B02AD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</w:tbl>
    <w:p w:rsidR="00FC3212" w:rsidRDefault="00FC3212" w:rsidP="00F26AE8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cs="Arial"/>
          <w:bCs/>
          <w:sz w:val="18"/>
          <w:szCs w:val="18"/>
        </w:rPr>
      </w:pPr>
    </w:p>
    <w:p w:rsidR="00E75A9A" w:rsidRPr="00411DE8" w:rsidRDefault="00E75A9A" w:rsidP="00E75A9A">
      <w:pPr>
        <w:widowControl w:val="0"/>
        <w:autoSpaceDE w:val="0"/>
        <w:autoSpaceDN w:val="0"/>
        <w:adjustRightInd w:val="0"/>
        <w:spacing w:before="108" w:after="240"/>
        <w:outlineLvl w:val="0"/>
        <w:rPr>
          <w:rFonts w:cs="Arial"/>
          <w:bCs/>
          <w:sz w:val="18"/>
          <w:szCs w:val="18"/>
        </w:rPr>
      </w:pPr>
      <w:r w:rsidRPr="00411DE8">
        <w:rPr>
          <w:rFonts w:cs="Arial"/>
          <w:bCs/>
          <w:sz w:val="18"/>
          <w:szCs w:val="18"/>
        </w:rPr>
        <w:t>Справочная таблица:</w:t>
      </w:r>
    </w:p>
    <w:tbl>
      <w:tblPr>
        <w:tblStyle w:val="a8"/>
        <w:tblW w:w="0" w:type="auto"/>
        <w:tblInd w:w="-176" w:type="dxa"/>
        <w:tblLook w:val="04A0"/>
      </w:tblPr>
      <w:tblGrid>
        <w:gridCol w:w="1985"/>
        <w:gridCol w:w="1418"/>
        <w:gridCol w:w="1276"/>
        <w:gridCol w:w="1275"/>
        <w:gridCol w:w="1134"/>
        <w:gridCol w:w="1134"/>
        <w:gridCol w:w="1134"/>
        <w:gridCol w:w="1134"/>
        <w:gridCol w:w="1134"/>
      </w:tblGrid>
      <w:tr w:rsidR="00E75A9A" w:rsidRPr="00411DE8" w:rsidTr="002D5E52">
        <w:tc>
          <w:tcPr>
            <w:tcW w:w="1985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2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Количество объектов</w:t>
            </w:r>
          </w:p>
        </w:tc>
        <w:tc>
          <w:tcPr>
            <w:tcW w:w="1418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Всего, в т.ч. по годам реализации:</w:t>
            </w:r>
          </w:p>
        </w:tc>
        <w:tc>
          <w:tcPr>
            <w:tcW w:w="1276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1275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6</w:t>
            </w:r>
          </w:p>
        </w:tc>
      </w:tr>
      <w:tr w:rsidR="00E75A9A" w:rsidRPr="00411DE8" w:rsidTr="002D5E52">
        <w:tc>
          <w:tcPr>
            <w:tcW w:w="1985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lastRenderedPageBreak/>
              <w:t>вводимых</w:t>
            </w:r>
          </w:p>
        </w:tc>
        <w:tc>
          <w:tcPr>
            <w:tcW w:w="1418" w:type="dxa"/>
          </w:tcPr>
          <w:p w:rsidR="00E75A9A" w:rsidRPr="00411DE8" w:rsidRDefault="004C14C9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615A4D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75A9A" w:rsidRPr="00411DE8" w:rsidRDefault="00615A4D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E75A9A" w:rsidRPr="00411DE8" w:rsidTr="002D5E52">
        <w:tc>
          <w:tcPr>
            <w:tcW w:w="1985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открываемых</w:t>
            </w:r>
          </w:p>
        </w:tc>
        <w:tc>
          <w:tcPr>
            <w:tcW w:w="1418" w:type="dxa"/>
          </w:tcPr>
          <w:p w:rsidR="00E75A9A" w:rsidRPr="00411DE8" w:rsidRDefault="004C14C9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615A4D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75A9A" w:rsidRPr="00411DE8" w:rsidRDefault="00615A4D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E75A9A" w:rsidRDefault="00E75A9A" w:rsidP="00F26AE8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cs="Arial"/>
          <w:bCs/>
          <w:sz w:val="18"/>
          <w:szCs w:val="18"/>
        </w:rPr>
      </w:pPr>
    </w:p>
    <w:p w:rsidR="00E75A9A" w:rsidRDefault="00E75A9A" w:rsidP="00E75A9A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cs="Arial"/>
          <w:bCs/>
        </w:rPr>
      </w:pPr>
    </w:p>
    <w:p w:rsidR="00E75A9A" w:rsidRDefault="00E75A9A" w:rsidP="00E75A9A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cs="Arial"/>
          <w:bCs/>
        </w:rPr>
      </w:pPr>
      <w:r w:rsidRPr="00DA4431">
        <w:rPr>
          <w:rFonts w:cs="Arial"/>
          <w:bCs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>
        <w:rPr>
          <w:rFonts w:cs="Arial"/>
          <w:bCs/>
        </w:rPr>
        <w:t>0</w:t>
      </w:r>
      <w:r w:rsidRPr="00DA4431">
        <w:rPr>
          <w:rFonts w:cs="Arial"/>
          <w:bCs/>
        </w:rPr>
        <w:t>2.</w:t>
      </w:r>
      <w:r>
        <w:rPr>
          <w:rFonts w:cs="Arial"/>
          <w:bCs/>
        </w:rPr>
        <w:t>11</w:t>
      </w:r>
      <w:r w:rsidRPr="00DA4431">
        <w:rPr>
          <w:rFonts w:cs="Arial"/>
          <w:bCs/>
        </w:rPr>
        <w:t xml:space="preserve"> Подпрограммы </w:t>
      </w:r>
      <w:r>
        <w:rPr>
          <w:rFonts w:cs="Arial"/>
          <w:bCs/>
          <w:lang w:val="en-US"/>
        </w:rPr>
        <w:t>III</w:t>
      </w:r>
      <w:r w:rsidRPr="00DA4431">
        <w:rPr>
          <w:rFonts w:cs="Arial"/>
          <w:bCs/>
        </w:rPr>
        <w:t xml:space="preserve"> «Строительство (реконструкция) объектов образования»</w:t>
      </w:r>
    </w:p>
    <w:tbl>
      <w:tblPr>
        <w:tblW w:w="15635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1326"/>
        <w:gridCol w:w="1134"/>
        <w:gridCol w:w="992"/>
        <w:gridCol w:w="992"/>
        <w:gridCol w:w="710"/>
        <w:gridCol w:w="992"/>
        <w:gridCol w:w="710"/>
        <w:gridCol w:w="994"/>
        <w:gridCol w:w="989"/>
        <w:gridCol w:w="709"/>
        <w:gridCol w:w="567"/>
        <w:gridCol w:w="992"/>
        <w:gridCol w:w="851"/>
        <w:gridCol w:w="992"/>
        <w:gridCol w:w="569"/>
        <w:gridCol w:w="567"/>
        <w:gridCol w:w="990"/>
      </w:tblGrid>
      <w:tr w:rsidR="00E75A9A" w:rsidRPr="00DA4431" w:rsidTr="00EE2D86">
        <w:trPr>
          <w:trHeight w:val="676"/>
        </w:trPr>
        <w:tc>
          <w:tcPr>
            <w:tcW w:w="559" w:type="dxa"/>
            <w:vMerge w:val="restart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№</w:t>
            </w:r>
            <w:r w:rsidRPr="00DA4431">
              <w:rPr>
                <w:rFonts w:cs="Arial"/>
                <w:sz w:val="16"/>
                <w:szCs w:val="16"/>
              </w:rPr>
              <w:br/>
              <w:t xml:space="preserve"> </w:t>
            </w:r>
            <w:proofErr w:type="spellStart"/>
            <w:proofErr w:type="gramStart"/>
            <w:r w:rsidRPr="00DA4431">
              <w:rPr>
                <w:rFonts w:cs="Arial"/>
                <w:sz w:val="16"/>
                <w:szCs w:val="16"/>
              </w:rPr>
              <w:t>п</w:t>
            </w:r>
            <w:proofErr w:type="spellEnd"/>
            <w:proofErr w:type="gramEnd"/>
            <w:r w:rsidRPr="00DA4431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DA4431">
              <w:rPr>
                <w:rFonts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26" w:type="dxa"/>
            <w:vMerge w:val="restart"/>
            <w:shd w:val="clear" w:color="000000" w:fill="FFFFFF"/>
            <w:vAlign w:val="center"/>
          </w:tcPr>
          <w:p w:rsidR="00E75A9A" w:rsidRPr="009B1176" w:rsidRDefault="00E75A9A" w:rsidP="002D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B1176">
              <w:rPr>
                <w:sz w:val="18"/>
                <w:szCs w:val="18"/>
              </w:rPr>
              <w:t>аименование объекта,</w:t>
            </w:r>
          </w:p>
          <w:p w:rsidR="00E75A9A" w:rsidRPr="009B1176" w:rsidRDefault="00E75A9A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E75A9A" w:rsidRPr="009B1176" w:rsidRDefault="00E75A9A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Мощность/ прирост мощности объекта строительства (кв</w:t>
            </w:r>
            <w:proofErr w:type="gramStart"/>
            <w:r w:rsidRPr="009B1176">
              <w:rPr>
                <w:sz w:val="18"/>
                <w:szCs w:val="18"/>
              </w:rPr>
              <w:t>.м</w:t>
            </w:r>
            <w:proofErr w:type="gramEnd"/>
            <w:r w:rsidRPr="009B1176">
              <w:rPr>
                <w:sz w:val="18"/>
                <w:szCs w:val="18"/>
              </w:rPr>
              <w:t>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E75A9A" w:rsidRPr="009B1176" w:rsidRDefault="00E75A9A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E75A9A" w:rsidRPr="009B1176" w:rsidRDefault="00E75A9A" w:rsidP="002D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проведения работ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E75A9A" w:rsidRPr="009B1176" w:rsidRDefault="00E75A9A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Открытие объекта/</w:t>
            </w:r>
            <w:r>
              <w:rPr>
                <w:sz w:val="18"/>
                <w:szCs w:val="18"/>
              </w:rPr>
              <w:t xml:space="preserve">  за</w:t>
            </w:r>
            <w:r w:rsidRPr="009B1176">
              <w:rPr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t>шение работ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E75A9A" w:rsidRPr="009B1176" w:rsidRDefault="00E75A9A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Предельная сто</w:t>
            </w:r>
            <w:r>
              <w:rPr>
                <w:sz w:val="18"/>
                <w:szCs w:val="18"/>
              </w:rPr>
              <w:t xml:space="preserve">имость объекта </w:t>
            </w:r>
            <w:proofErr w:type="spellStart"/>
            <w:proofErr w:type="gramStart"/>
            <w:r>
              <w:rPr>
                <w:sz w:val="18"/>
                <w:szCs w:val="18"/>
              </w:rPr>
              <w:t>строитель-ства</w:t>
            </w:r>
            <w:proofErr w:type="spellEnd"/>
            <w:proofErr w:type="gramEnd"/>
            <w:r w:rsidRPr="009B1176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E75A9A" w:rsidRPr="00FB7AFE" w:rsidRDefault="00E75A9A" w:rsidP="002D5E52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финанси</w:t>
            </w:r>
            <w:r w:rsidRPr="00FB7AFE">
              <w:rPr>
                <w:rFonts w:cs="Arial"/>
                <w:sz w:val="16"/>
                <w:szCs w:val="16"/>
              </w:rPr>
              <w:t>ровано на 01.01.20 (тыс. руб.)</w:t>
            </w:r>
          </w:p>
        </w:tc>
        <w:tc>
          <w:tcPr>
            <w:tcW w:w="994" w:type="dxa"/>
            <w:vMerge w:val="restart"/>
            <w:shd w:val="clear" w:color="000000" w:fill="FFFFFF"/>
            <w:vAlign w:val="center"/>
          </w:tcPr>
          <w:p w:rsidR="00E75A9A" w:rsidRPr="00FB7AFE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B7AFE">
              <w:rPr>
                <w:rFonts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36" w:type="dxa"/>
            <w:gridSpan w:val="8"/>
            <w:shd w:val="clear" w:color="000000" w:fill="FFFFFF"/>
            <w:vAlign w:val="center"/>
          </w:tcPr>
          <w:p w:rsidR="00E75A9A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ан финансирования</w:t>
            </w:r>
          </w:p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990" w:type="dxa"/>
            <w:vMerge w:val="restart"/>
            <w:shd w:val="clear" w:color="000000" w:fill="FFFFFF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статок инвестиционной/ сметной стоимости до ввода объекта в </w:t>
            </w:r>
            <w:proofErr w:type="spellStart"/>
            <w:r>
              <w:rPr>
                <w:rFonts w:cs="Arial"/>
                <w:sz w:val="16"/>
                <w:szCs w:val="16"/>
              </w:rPr>
              <w:t>эксплуатцию</w:t>
            </w:r>
            <w:proofErr w:type="spellEnd"/>
          </w:p>
        </w:tc>
      </w:tr>
      <w:tr w:rsidR="00E75A9A" w:rsidRPr="00DA4431" w:rsidTr="00EE2D86">
        <w:trPr>
          <w:trHeight w:val="789"/>
        </w:trPr>
        <w:tc>
          <w:tcPr>
            <w:tcW w:w="559" w:type="dxa"/>
            <w:vMerge/>
            <w:vAlign w:val="center"/>
          </w:tcPr>
          <w:p w:rsidR="00E75A9A" w:rsidRPr="00DA4431" w:rsidRDefault="00E75A9A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E75A9A" w:rsidRPr="00DA4431" w:rsidRDefault="00E75A9A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75A9A" w:rsidRPr="00DA4431" w:rsidRDefault="00E75A9A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75A9A" w:rsidRPr="00DA4431" w:rsidRDefault="00E75A9A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75A9A" w:rsidRPr="00DA4431" w:rsidRDefault="00E75A9A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E75A9A" w:rsidRPr="00DA4431" w:rsidRDefault="00E75A9A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5A9A" w:rsidRPr="00DA4431" w:rsidRDefault="00E75A9A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E75A9A" w:rsidRPr="00DA4431" w:rsidRDefault="00E75A9A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:rsidR="00E75A9A" w:rsidRPr="00DA4431" w:rsidRDefault="00E75A9A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75A9A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1</w:t>
            </w:r>
          </w:p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024 год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E75A9A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25 </w:t>
            </w:r>
          </w:p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75A9A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26 </w:t>
            </w:r>
          </w:p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990" w:type="dxa"/>
            <w:vMerge/>
            <w:shd w:val="clear" w:color="000000" w:fill="FFFFFF"/>
          </w:tcPr>
          <w:p w:rsidR="00E75A9A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75A9A" w:rsidRPr="00DA4431" w:rsidTr="00EE2D86">
        <w:trPr>
          <w:trHeight w:val="383"/>
        </w:trPr>
        <w:tc>
          <w:tcPr>
            <w:tcW w:w="559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75A9A" w:rsidRPr="00944F5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944F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DA443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E75A9A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75A9A" w:rsidRPr="00DA4431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E75A9A" w:rsidRDefault="00E75A9A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EE2D86" w:rsidRPr="00DA4431" w:rsidTr="00EE2D86">
        <w:trPr>
          <w:trHeight w:val="235"/>
        </w:trPr>
        <w:tc>
          <w:tcPr>
            <w:tcW w:w="559" w:type="dxa"/>
            <w:vMerge w:val="restart"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26" w:type="dxa"/>
            <w:vMerge w:val="restart"/>
            <w:shd w:val="clear" w:color="000000" w:fill="FFFFFF"/>
            <w:vAlign w:val="center"/>
          </w:tcPr>
          <w:p w:rsidR="00EE2D86" w:rsidRPr="00E75A9A" w:rsidRDefault="00EE2D86" w:rsidP="00E75A9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E75A9A">
              <w:rPr>
                <w:rFonts w:cs="Arial"/>
                <w:color w:val="000000" w:themeColor="text1"/>
                <w:sz w:val="16"/>
                <w:szCs w:val="16"/>
              </w:rPr>
              <w:t>Строительство школы на 825 мест,</w:t>
            </w:r>
          </w:p>
          <w:p w:rsidR="00EE2D86" w:rsidRPr="00E75A9A" w:rsidRDefault="00EE2D86" w:rsidP="00E75A9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E75A9A">
              <w:rPr>
                <w:rFonts w:cs="Arial"/>
                <w:color w:val="000000" w:themeColor="text1"/>
                <w:sz w:val="16"/>
                <w:szCs w:val="16"/>
              </w:rPr>
              <w:t>г. Ступино, Центральный микрорайон</w:t>
            </w:r>
          </w:p>
          <w:p w:rsidR="00EE2D86" w:rsidRPr="00944F51" w:rsidRDefault="00EE2D86" w:rsidP="00E75A9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EE2D86" w:rsidRPr="000B7F07" w:rsidRDefault="00EE2D86" w:rsidP="002D5E5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EE2D86" w:rsidRPr="00117878" w:rsidRDefault="00EE2D86" w:rsidP="00E75A9A">
            <w:pPr>
              <w:rPr>
                <w:rFonts w:cs="Arial"/>
                <w:color w:val="000000"/>
                <w:sz w:val="16"/>
                <w:szCs w:val="16"/>
              </w:rPr>
            </w:pPr>
            <w:r w:rsidRPr="007A2155">
              <w:rPr>
                <w:rFonts w:cs="Arial"/>
                <w:color w:val="000000"/>
                <w:sz w:val="16"/>
                <w:szCs w:val="16"/>
              </w:rPr>
              <w:t>ПИР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EE2D86" w:rsidRPr="000B7F07" w:rsidRDefault="00EE2D86" w:rsidP="00615A4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EE2D86" w:rsidRPr="00E75A9A" w:rsidRDefault="00EE2D86" w:rsidP="00E75A9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EE2D86" w:rsidRPr="00117878" w:rsidRDefault="00EE2D86" w:rsidP="002D5E52">
            <w:pPr>
              <w:ind w:left="-108" w:right="-10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1 169 39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EE2D86" w:rsidRPr="00944F51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44F51">
              <w:rPr>
                <w:rFonts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EE2D86" w:rsidRPr="00EE2D86" w:rsidRDefault="00EE2D86" w:rsidP="002D5E52">
            <w:pPr>
              <w:ind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0 0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EE2D86" w:rsidRDefault="00EE2D86" w:rsidP="002D5E52">
            <w:pPr>
              <w:ind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0 000,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EE2D86" w:rsidRPr="00EE2D86" w:rsidRDefault="00EE2D86" w:rsidP="00EE2D86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EE2D8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29 390,00</w:t>
            </w:r>
          </w:p>
        </w:tc>
      </w:tr>
      <w:tr w:rsidR="00EE2D86" w:rsidRPr="00DA4431" w:rsidTr="00EE2D86">
        <w:trPr>
          <w:trHeight w:val="780"/>
        </w:trPr>
        <w:tc>
          <w:tcPr>
            <w:tcW w:w="559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EE2D86" w:rsidRPr="00944F5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EE2D86" w:rsidRPr="00DA4431" w:rsidRDefault="00EE2D86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 0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 000,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EE2D86" w:rsidRPr="00EE2D86" w:rsidRDefault="00EE2D86" w:rsidP="00EE2D86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 338,00</w:t>
            </w:r>
          </w:p>
        </w:tc>
      </w:tr>
      <w:tr w:rsidR="00EE2D86" w:rsidRPr="00DA4431" w:rsidTr="00EE2D86">
        <w:trPr>
          <w:trHeight w:val="842"/>
        </w:trPr>
        <w:tc>
          <w:tcPr>
            <w:tcW w:w="559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EE2D86" w:rsidRPr="00944F5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EE2D86" w:rsidRPr="00DA4431" w:rsidRDefault="00EE2D86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EE2D86" w:rsidRDefault="00EE2D86" w:rsidP="002D5E52">
            <w:pPr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3 0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3 000,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EE2D86" w:rsidRPr="00EE2D86" w:rsidRDefault="00EE2D86" w:rsidP="00EE2D86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 052,00</w:t>
            </w:r>
          </w:p>
        </w:tc>
      </w:tr>
      <w:tr w:rsidR="00EE2D86" w:rsidRPr="00DA4431" w:rsidTr="00EE2D86">
        <w:trPr>
          <w:trHeight w:val="377"/>
        </w:trPr>
        <w:tc>
          <w:tcPr>
            <w:tcW w:w="559" w:type="dxa"/>
            <w:vMerge w:val="restart"/>
            <w:vAlign w:val="center"/>
          </w:tcPr>
          <w:p w:rsidR="00EE2D86" w:rsidRPr="00CA182C" w:rsidRDefault="00EE2D86" w:rsidP="002D5E5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A182C">
              <w:rPr>
                <w:rFonts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326" w:type="dxa"/>
            <w:vMerge w:val="restart"/>
            <w:vAlign w:val="center"/>
          </w:tcPr>
          <w:p w:rsidR="00EE2D86" w:rsidRPr="00E75A9A" w:rsidRDefault="00EE2D86" w:rsidP="00E75A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5A9A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Пристройка на 550 мест к зданию СОШ </w:t>
            </w:r>
            <w:proofErr w:type="gramStart"/>
            <w:r w:rsidRPr="00E75A9A">
              <w:rPr>
                <w:rFonts w:cs="Arial"/>
                <w:bCs/>
                <w:color w:val="000000" w:themeColor="text1"/>
                <w:sz w:val="16"/>
                <w:szCs w:val="16"/>
              </w:rPr>
              <w:t>по</w:t>
            </w:r>
            <w:proofErr w:type="gramEnd"/>
          </w:p>
          <w:p w:rsidR="00EE2D86" w:rsidRPr="00E75A9A" w:rsidRDefault="00EE2D86" w:rsidP="00E75A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5A9A">
              <w:rPr>
                <w:rFonts w:cs="Arial"/>
                <w:bCs/>
                <w:color w:val="000000" w:themeColor="text1"/>
                <w:sz w:val="16"/>
                <w:szCs w:val="16"/>
              </w:rPr>
              <w:t>адресу:</w:t>
            </w:r>
          </w:p>
          <w:p w:rsidR="00EE2D86" w:rsidRPr="00E75A9A" w:rsidRDefault="00EE2D86" w:rsidP="00E75A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5A9A">
              <w:rPr>
                <w:rFonts w:cs="Arial"/>
                <w:bCs/>
                <w:color w:val="000000" w:themeColor="text1"/>
                <w:sz w:val="16"/>
                <w:szCs w:val="16"/>
              </w:rPr>
              <w:t>г.о. Ступино,</w:t>
            </w:r>
          </w:p>
          <w:p w:rsidR="00EE2D86" w:rsidRPr="00E75A9A" w:rsidRDefault="00EE2D86" w:rsidP="00E75A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5A9A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E75A9A">
              <w:rPr>
                <w:rFonts w:cs="Arial"/>
                <w:bCs/>
                <w:color w:val="000000" w:themeColor="text1"/>
                <w:sz w:val="16"/>
                <w:szCs w:val="16"/>
              </w:rPr>
              <w:t>Верзилово</w:t>
            </w:r>
            <w:proofErr w:type="spellEnd"/>
            <w:r w:rsidRPr="00E75A9A">
              <w:rPr>
                <w:rFonts w:cs="Arial"/>
                <w:bCs/>
                <w:color w:val="000000" w:themeColor="text1"/>
                <w:sz w:val="16"/>
                <w:szCs w:val="16"/>
              </w:rPr>
              <w:t>,</w:t>
            </w:r>
          </w:p>
          <w:p w:rsidR="00EE2D86" w:rsidRPr="00E75A9A" w:rsidRDefault="00EE2D86" w:rsidP="00E75A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75A9A">
              <w:rPr>
                <w:rFonts w:cs="Arial"/>
                <w:bCs/>
                <w:color w:val="000000" w:themeColor="text1"/>
                <w:sz w:val="16"/>
                <w:szCs w:val="16"/>
              </w:rPr>
              <w:t>мкр</w:t>
            </w:r>
            <w:proofErr w:type="spellEnd"/>
            <w:r w:rsidRPr="00E75A9A">
              <w:rPr>
                <w:rFonts w:cs="Arial"/>
                <w:bCs/>
                <w:color w:val="000000" w:themeColor="text1"/>
                <w:sz w:val="16"/>
                <w:szCs w:val="16"/>
              </w:rPr>
              <w:t>. Новое Ступино,</w:t>
            </w:r>
          </w:p>
          <w:p w:rsidR="00EE2D86" w:rsidRPr="00944F51" w:rsidRDefault="00EE2D86" w:rsidP="00E75A9A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5A9A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ул. Школьная, </w:t>
            </w:r>
            <w:proofErr w:type="spellStart"/>
            <w:r w:rsidRPr="00E75A9A">
              <w:rPr>
                <w:rFonts w:cs="Arial"/>
                <w:bCs/>
                <w:color w:val="000000" w:themeColor="text1"/>
                <w:sz w:val="16"/>
                <w:szCs w:val="16"/>
              </w:rPr>
              <w:t>влад</w:t>
            </w:r>
            <w:proofErr w:type="spellEnd"/>
            <w:r w:rsidRPr="00E75A9A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. 5 </w:t>
            </w:r>
          </w:p>
        </w:tc>
        <w:tc>
          <w:tcPr>
            <w:tcW w:w="1134" w:type="dxa"/>
            <w:vMerge w:val="restart"/>
            <w:vAlign w:val="center"/>
          </w:tcPr>
          <w:p w:rsidR="00EE2D86" w:rsidRPr="000B7F07" w:rsidRDefault="00EE2D86" w:rsidP="002D5E5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0</w:t>
            </w:r>
          </w:p>
        </w:tc>
        <w:tc>
          <w:tcPr>
            <w:tcW w:w="992" w:type="dxa"/>
            <w:vMerge w:val="restart"/>
            <w:vAlign w:val="center"/>
          </w:tcPr>
          <w:p w:rsidR="00EE2D86" w:rsidRPr="000B7F07" w:rsidRDefault="00EE2D86" w:rsidP="002D5E5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ПИР, СМР</w:t>
            </w:r>
          </w:p>
        </w:tc>
        <w:tc>
          <w:tcPr>
            <w:tcW w:w="992" w:type="dxa"/>
            <w:vMerge w:val="restart"/>
            <w:vAlign w:val="center"/>
          </w:tcPr>
          <w:p w:rsidR="00EE2D86" w:rsidRPr="000B7F07" w:rsidRDefault="00EE2D86" w:rsidP="002D5E5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-2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EE2D86" w:rsidRPr="00117878" w:rsidRDefault="00EE2D86" w:rsidP="002D5E52">
            <w:pPr>
              <w:ind w:left="-107" w:right="-11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905 272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EE2D86" w:rsidRPr="00944F51" w:rsidRDefault="00EE2D86" w:rsidP="002D5E52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44F51">
              <w:rPr>
                <w:rFonts w:cs="Arial"/>
                <w:bCs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08"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05 272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10" w:right="-106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0 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10" w:right="-106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05 272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EE2D86">
            <w:pPr>
              <w:ind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60 000,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EE2D86" w:rsidRPr="0058446F" w:rsidRDefault="00EE2D86" w:rsidP="00EE2D86">
            <w:pPr>
              <w:ind w:left="-110"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</w:tr>
      <w:tr w:rsidR="00EE2D86" w:rsidRPr="00DA4431" w:rsidTr="00EE2D86">
        <w:trPr>
          <w:trHeight w:val="732"/>
        </w:trPr>
        <w:tc>
          <w:tcPr>
            <w:tcW w:w="559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000000" w:fill="FFFFFF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EE2D86" w:rsidRDefault="00EE2D86" w:rsidP="002D5E5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  <w:p w:rsidR="00EE2D86" w:rsidRPr="00117878" w:rsidRDefault="00EE2D86" w:rsidP="002D5E5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11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5 75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10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 44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10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1 353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EE2D86">
            <w:pPr>
              <w:ind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28 960,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EE2D86" w:rsidRPr="0058446F" w:rsidRDefault="00EE2D86" w:rsidP="00EE2D86">
            <w:pPr>
              <w:ind w:left="-110" w:right="-108"/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</w:tr>
      <w:tr w:rsidR="00EE2D86" w:rsidRPr="00DA4431" w:rsidTr="00EE2D86">
        <w:trPr>
          <w:trHeight w:val="831"/>
        </w:trPr>
        <w:tc>
          <w:tcPr>
            <w:tcW w:w="559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000000" w:fill="FFFFFF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EE2D86" w:rsidRDefault="00EE2D86" w:rsidP="002D5E5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0B7F07">
              <w:rPr>
                <w:rFonts w:cs="Arial"/>
                <w:color w:val="000000" w:themeColor="text1"/>
                <w:sz w:val="16"/>
                <w:szCs w:val="16"/>
              </w:rPr>
              <w:t>Средства бюджета городского округа Ступино</w:t>
            </w:r>
          </w:p>
          <w:p w:rsidR="00EE2D86" w:rsidRPr="00117878" w:rsidRDefault="00EE2D86" w:rsidP="002D5E5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9 519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10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 56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10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 9</w:t>
            </w:r>
            <w:r w:rsidR="004C14C9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9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EE2D86">
            <w:pPr>
              <w:ind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31 040,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EE2D86" w:rsidRPr="0058446F" w:rsidRDefault="00EE2D86" w:rsidP="00EE2D86">
            <w:pPr>
              <w:ind w:left="-110"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</w:tr>
      <w:tr w:rsidR="00EE2D86" w:rsidRPr="00DA4431" w:rsidTr="00EE2D86">
        <w:trPr>
          <w:trHeight w:val="278"/>
        </w:trPr>
        <w:tc>
          <w:tcPr>
            <w:tcW w:w="559" w:type="dxa"/>
            <w:vMerge w:val="restart"/>
            <w:shd w:val="clear" w:color="000000" w:fill="FFFFFF"/>
          </w:tcPr>
          <w:p w:rsidR="00EE2D86" w:rsidRPr="00DA4431" w:rsidRDefault="00EE2D86" w:rsidP="002D5E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146" w:type="dxa"/>
            <w:gridSpan w:val="6"/>
            <w:vMerge w:val="restart"/>
            <w:shd w:val="clear" w:color="000000" w:fill="FFFFFF"/>
          </w:tcPr>
          <w:p w:rsidR="00EE2D86" w:rsidRPr="00EF7958" w:rsidRDefault="00EE2D86" w:rsidP="002D5E52">
            <w:pPr>
              <w:rPr>
                <w:rFonts w:cs="Arial"/>
                <w:color w:val="000000"/>
                <w:sz w:val="20"/>
                <w:szCs w:val="20"/>
              </w:rPr>
            </w:pPr>
            <w:r w:rsidRPr="00EF7958">
              <w:rPr>
                <w:rFonts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EE2D86" w:rsidRPr="00944F51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44F51">
              <w:rPr>
                <w:rFonts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08" w:right="-108" w:firstLine="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5 272,00</w:t>
            </w:r>
          </w:p>
        </w:tc>
        <w:tc>
          <w:tcPr>
            <w:tcW w:w="709" w:type="dxa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10" w:right="-106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0 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10" w:right="-106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05 272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EE2D86">
            <w:pPr>
              <w:ind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00 000,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EE2D86" w:rsidRPr="00EE2D86" w:rsidRDefault="00EE2D86" w:rsidP="00EE2D86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EE2D8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29 390,00</w:t>
            </w:r>
          </w:p>
        </w:tc>
      </w:tr>
      <w:tr w:rsidR="00EE2D86" w:rsidRPr="00DA4431" w:rsidTr="00EE2D86">
        <w:trPr>
          <w:trHeight w:val="826"/>
        </w:trPr>
        <w:tc>
          <w:tcPr>
            <w:tcW w:w="559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46" w:type="dxa"/>
            <w:gridSpan w:val="6"/>
            <w:vMerge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 75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10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 44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10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1 353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EE2D86">
            <w:pPr>
              <w:ind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55 960,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EE2D86" w:rsidRPr="00EE2D86" w:rsidRDefault="00EE2D86" w:rsidP="00EE2D86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 338,00</w:t>
            </w:r>
          </w:p>
        </w:tc>
      </w:tr>
      <w:tr w:rsidR="00EE2D86" w:rsidRPr="00DA4431" w:rsidTr="00EE2D86">
        <w:trPr>
          <w:trHeight w:val="70"/>
        </w:trPr>
        <w:tc>
          <w:tcPr>
            <w:tcW w:w="559" w:type="dxa"/>
            <w:vMerge/>
            <w:vAlign w:val="center"/>
          </w:tcPr>
          <w:p w:rsidR="00EE2D86" w:rsidRPr="00DA4431" w:rsidRDefault="00EE2D86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46" w:type="dxa"/>
            <w:gridSpan w:val="6"/>
            <w:vMerge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EE2D86" w:rsidRPr="00117878" w:rsidRDefault="00EE2D86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08" w:right="-108" w:firstLine="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 519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10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 56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ind w:left="-110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 9</w:t>
            </w:r>
            <w:r w:rsidR="004C14C9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9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2D86" w:rsidRPr="0058446F" w:rsidRDefault="00EE2D86" w:rsidP="00EE2D86">
            <w:pPr>
              <w:ind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4 040,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8446F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E2D86" w:rsidRPr="0058446F" w:rsidRDefault="00EE2D86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Pr="0058446F">
              <w:rPr>
                <w:rFonts w:cs="Arial"/>
                <w:bCs/>
                <w:sz w:val="16"/>
                <w:szCs w:val="16"/>
              </w:rPr>
              <w:t>,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EE2D86" w:rsidRPr="00EE2D86" w:rsidRDefault="00EE2D86" w:rsidP="00EE2D86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 052,00</w:t>
            </w:r>
          </w:p>
        </w:tc>
      </w:tr>
    </w:tbl>
    <w:p w:rsidR="00E75A9A" w:rsidRDefault="00E75A9A" w:rsidP="00E75A9A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cs="Arial"/>
          <w:bCs/>
          <w:sz w:val="18"/>
          <w:szCs w:val="18"/>
        </w:rPr>
      </w:pPr>
    </w:p>
    <w:p w:rsidR="00E75A9A" w:rsidRPr="00411DE8" w:rsidRDefault="00E75A9A" w:rsidP="00E75A9A">
      <w:pPr>
        <w:widowControl w:val="0"/>
        <w:autoSpaceDE w:val="0"/>
        <w:autoSpaceDN w:val="0"/>
        <w:adjustRightInd w:val="0"/>
        <w:spacing w:before="108" w:after="240"/>
        <w:outlineLvl w:val="0"/>
        <w:rPr>
          <w:rFonts w:cs="Arial"/>
          <w:bCs/>
          <w:sz w:val="18"/>
          <w:szCs w:val="18"/>
        </w:rPr>
      </w:pPr>
      <w:r w:rsidRPr="00411DE8">
        <w:rPr>
          <w:rFonts w:cs="Arial"/>
          <w:bCs/>
          <w:sz w:val="18"/>
          <w:szCs w:val="18"/>
        </w:rPr>
        <w:t>Справочная таблица:</w:t>
      </w:r>
    </w:p>
    <w:tbl>
      <w:tblPr>
        <w:tblStyle w:val="a8"/>
        <w:tblW w:w="0" w:type="auto"/>
        <w:tblInd w:w="-176" w:type="dxa"/>
        <w:tblLook w:val="04A0"/>
      </w:tblPr>
      <w:tblGrid>
        <w:gridCol w:w="1985"/>
        <w:gridCol w:w="1418"/>
        <w:gridCol w:w="1276"/>
        <w:gridCol w:w="1275"/>
        <w:gridCol w:w="1134"/>
        <w:gridCol w:w="1134"/>
        <w:gridCol w:w="1134"/>
        <w:gridCol w:w="1134"/>
        <w:gridCol w:w="1134"/>
      </w:tblGrid>
      <w:tr w:rsidR="00E75A9A" w:rsidRPr="00411DE8" w:rsidTr="002D5E52">
        <w:tc>
          <w:tcPr>
            <w:tcW w:w="1985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2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Количество объектов</w:t>
            </w:r>
          </w:p>
        </w:tc>
        <w:tc>
          <w:tcPr>
            <w:tcW w:w="1418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Всего, в т.ч. по годам реализации:</w:t>
            </w:r>
          </w:p>
        </w:tc>
        <w:tc>
          <w:tcPr>
            <w:tcW w:w="1276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1275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2026</w:t>
            </w:r>
          </w:p>
        </w:tc>
      </w:tr>
      <w:tr w:rsidR="00E75A9A" w:rsidRPr="00411DE8" w:rsidTr="002D5E52">
        <w:tc>
          <w:tcPr>
            <w:tcW w:w="1985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вводимых</w:t>
            </w:r>
          </w:p>
        </w:tc>
        <w:tc>
          <w:tcPr>
            <w:tcW w:w="1418" w:type="dxa"/>
          </w:tcPr>
          <w:p w:rsidR="00E75A9A" w:rsidRPr="00411DE8" w:rsidRDefault="00615A4D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EE2D86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615A4D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E75A9A" w:rsidRPr="00411DE8" w:rsidTr="002D5E52">
        <w:tc>
          <w:tcPr>
            <w:tcW w:w="1985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открываемых</w:t>
            </w:r>
          </w:p>
        </w:tc>
        <w:tc>
          <w:tcPr>
            <w:tcW w:w="1418" w:type="dxa"/>
          </w:tcPr>
          <w:p w:rsidR="00E75A9A" w:rsidRPr="00411DE8" w:rsidRDefault="00615A4D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EE2D86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75A9A" w:rsidRPr="00411DE8" w:rsidRDefault="00E75A9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411DE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5A9A" w:rsidRPr="00411DE8" w:rsidRDefault="00615A4D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2D5E52" w:rsidRDefault="002D5E52" w:rsidP="002D5E52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center"/>
        <w:outlineLvl w:val="0"/>
        <w:rPr>
          <w:rFonts w:cs="Arial"/>
          <w:bCs/>
        </w:rPr>
      </w:pPr>
    </w:p>
    <w:p w:rsidR="006363B5" w:rsidRDefault="006363B5" w:rsidP="002D5E52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p w:rsidR="002D5E52" w:rsidRDefault="002D5E52" w:rsidP="002D5E52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  <w:r w:rsidRPr="003A06C4">
        <w:rPr>
          <w:rFonts w:cs="Arial"/>
          <w:bCs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3A06C4">
        <w:rPr>
          <w:rFonts w:cs="Arial"/>
        </w:rPr>
        <w:t>Е</w:t>
      </w:r>
      <w:proofErr w:type="gramStart"/>
      <w:r w:rsidRPr="003A06C4">
        <w:rPr>
          <w:rFonts w:cs="Arial"/>
        </w:rPr>
        <w:t>1</w:t>
      </w:r>
      <w:proofErr w:type="gramEnd"/>
      <w:r w:rsidRPr="003A06C4">
        <w:rPr>
          <w:rFonts w:cs="Arial"/>
        </w:rPr>
        <w:t xml:space="preserve">.03 Подпрограммы </w:t>
      </w:r>
      <w:r>
        <w:rPr>
          <w:rFonts w:cs="Arial"/>
          <w:bCs/>
          <w:lang w:val="en-US"/>
        </w:rPr>
        <w:t>III</w:t>
      </w:r>
      <w:r w:rsidRPr="003A06C4">
        <w:rPr>
          <w:rFonts w:cs="Arial"/>
        </w:rPr>
        <w:t xml:space="preserve"> «Строительство (реконструкция) объектов образования»</w:t>
      </w:r>
    </w:p>
    <w:p w:rsidR="002D5E52" w:rsidRDefault="002D5E52" w:rsidP="002D5E52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</w:p>
    <w:tbl>
      <w:tblPr>
        <w:tblW w:w="15702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1393"/>
        <w:gridCol w:w="998"/>
        <w:gridCol w:w="703"/>
        <w:gridCol w:w="703"/>
        <w:gridCol w:w="845"/>
        <w:gridCol w:w="992"/>
        <w:gridCol w:w="992"/>
        <w:gridCol w:w="1004"/>
        <w:gridCol w:w="993"/>
        <w:gridCol w:w="981"/>
        <w:gridCol w:w="992"/>
        <w:gridCol w:w="720"/>
        <w:gridCol w:w="709"/>
        <w:gridCol w:w="709"/>
        <w:gridCol w:w="709"/>
        <w:gridCol w:w="708"/>
        <w:gridCol w:w="992"/>
      </w:tblGrid>
      <w:tr w:rsidR="002D5E52" w:rsidRPr="003A06C4" w:rsidTr="001102EA">
        <w:trPr>
          <w:trHeight w:val="676"/>
        </w:trPr>
        <w:tc>
          <w:tcPr>
            <w:tcW w:w="559" w:type="dxa"/>
            <w:vMerge w:val="restart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№</w:t>
            </w:r>
            <w:r w:rsidRPr="003A06C4">
              <w:rPr>
                <w:rFonts w:cs="Arial"/>
                <w:sz w:val="16"/>
                <w:szCs w:val="16"/>
              </w:rPr>
              <w:br/>
              <w:t xml:space="preserve"> </w:t>
            </w:r>
            <w:proofErr w:type="spellStart"/>
            <w:proofErr w:type="gramStart"/>
            <w:r w:rsidRPr="003A06C4">
              <w:rPr>
                <w:rFonts w:cs="Arial"/>
                <w:sz w:val="16"/>
                <w:szCs w:val="16"/>
              </w:rPr>
              <w:t>п</w:t>
            </w:r>
            <w:proofErr w:type="spellEnd"/>
            <w:proofErr w:type="gramEnd"/>
            <w:r w:rsidRPr="003A06C4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3A06C4">
              <w:rPr>
                <w:rFonts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93" w:type="dxa"/>
            <w:vMerge w:val="restart"/>
            <w:shd w:val="clear" w:color="000000" w:fill="FFFFFF"/>
            <w:vAlign w:val="center"/>
          </w:tcPr>
          <w:p w:rsidR="002D5E52" w:rsidRPr="009B1176" w:rsidRDefault="002D5E52" w:rsidP="002D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B1176">
              <w:rPr>
                <w:sz w:val="18"/>
                <w:szCs w:val="18"/>
              </w:rPr>
              <w:t>аименование объекта,</w:t>
            </w:r>
          </w:p>
          <w:p w:rsidR="002D5E52" w:rsidRPr="009B1176" w:rsidRDefault="002D5E52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998" w:type="dxa"/>
            <w:vMerge w:val="restart"/>
            <w:shd w:val="clear" w:color="000000" w:fill="FFFFFF"/>
            <w:vAlign w:val="center"/>
          </w:tcPr>
          <w:p w:rsidR="002D5E52" w:rsidRPr="009B1176" w:rsidRDefault="002D5E52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Мощность/ прирост мощности объекта строительства (кв</w:t>
            </w:r>
            <w:proofErr w:type="gramStart"/>
            <w:r w:rsidRPr="009B1176">
              <w:rPr>
                <w:sz w:val="18"/>
                <w:szCs w:val="18"/>
              </w:rPr>
              <w:t>.м</w:t>
            </w:r>
            <w:proofErr w:type="gramEnd"/>
            <w:r w:rsidRPr="009B1176">
              <w:rPr>
                <w:sz w:val="18"/>
                <w:szCs w:val="18"/>
              </w:rPr>
              <w:t>етр, погонный метр, место, койко-место и так далее)</w:t>
            </w:r>
          </w:p>
        </w:tc>
        <w:tc>
          <w:tcPr>
            <w:tcW w:w="703" w:type="dxa"/>
            <w:vMerge w:val="restart"/>
            <w:shd w:val="clear" w:color="000000" w:fill="FFFFFF"/>
            <w:vAlign w:val="center"/>
          </w:tcPr>
          <w:p w:rsidR="002D5E52" w:rsidRPr="009B1176" w:rsidRDefault="002D5E52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703" w:type="dxa"/>
            <w:vMerge w:val="restart"/>
            <w:shd w:val="clear" w:color="000000" w:fill="FFFFFF"/>
            <w:vAlign w:val="center"/>
          </w:tcPr>
          <w:p w:rsidR="002D5E52" w:rsidRPr="009B1176" w:rsidRDefault="002D5E52" w:rsidP="002D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проведения работ</w:t>
            </w:r>
          </w:p>
        </w:tc>
        <w:tc>
          <w:tcPr>
            <w:tcW w:w="845" w:type="dxa"/>
            <w:vMerge w:val="restart"/>
            <w:shd w:val="clear" w:color="000000" w:fill="FFFFFF"/>
            <w:vAlign w:val="center"/>
          </w:tcPr>
          <w:p w:rsidR="002D5E52" w:rsidRDefault="002D5E52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>Открытие объекта/</w:t>
            </w:r>
          </w:p>
          <w:p w:rsidR="002D5E52" w:rsidRPr="009B1176" w:rsidRDefault="002D5E52" w:rsidP="002D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2D5E52" w:rsidRPr="009B1176" w:rsidRDefault="002D5E52" w:rsidP="002D5E52">
            <w:pPr>
              <w:jc w:val="center"/>
              <w:rPr>
                <w:sz w:val="18"/>
                <w:szCs w:val="18"/>
              </w:rPr>
            </w:pPr>
            <w:r w:rsidRPr="009B1176">
              <w:rPr>
                <w:sz w:val="18"/>
                <w:szCs w:val="18"/>
              </w:rPr>
              <w:t xml:space="preserve">Предельная стоимость объекта </w:t>
            </w:r>
            <w:proofErr w:type="spellStart"/>
            <w:proofErr w:type="gramStart"/>
            <w:r w:rsidRPr="009B1176">
              <w:rPr>
                <w:sz w:val="18"/>
                <w:szCs w:val="18"/>
              </w:rPr>
              <w:t>строитель-ства</w:t>
            </w:r>
            <w:proofErr w:type="spellEnd"/>
            <w:proofErr w:type="gramEnd"/>
            <w:r w:rsidRPr="009B1176">
              <w:rPr>
                <w:sz w:val="18"/>
                <w:szCs w:val="18"/>
              </w:rPr>
              <w:t xml:space="preserve">                      (тыс. руб.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2D5E52" w:rsidRPr="00FB7AFE" w:rsidRDefault="002D5E52" w:rsidP="002D5E52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финанси</w:t>
            </w:r>
            <w:r w:rsidRPr="00FB7AFE">
              <w:rPr>
                <w:rFonts w:cs="Arial"/>
                <w:sz w:val="16"/>
                <w:szCs w:val="16"/>
              </w:rPr>
              <w:t>ровано на 01.01.2020 (тыс. руб.)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</w:tcPr>
          <w:p w:rsidR="002D5E52" w:rsidRPr="00FB7AFE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B7AFE">
              <w:rPr>
                <w:rFonts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521" w:type="dxa"/>
            <w:gridSpan w:val="8"/>
            <w:shd w:val="clear" w:color="000000" w:fill="FFFFFF"/>
            <w:vAlign w:val="center"/>
          </w:tcPr>
          <w:p w:rsidR="002D5E52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ан финансирования</w:t>
            </w:r>
          </w:p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2D5E52" w:rsidRPr="003A06C4" w:rsidRDefault="002D5E52" w:rsidP="002D5E52">
            <w:pPr>
              <w:ind w:left="-143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статок инвестиционной/ сметной стоимости до ввода объекта в </w:t>
            </w:r>
            <w:proofErr w:type="spellStart"/>
            <w:r>
              <w:rPr>
                <w:rFonts w:cs="Arial"/>
                <w:sz w:val="16"/>
                <w:szCs w:val="16"/>
              </w:rPr>
              <w:t>эксплуатцию</w:t>
            </w:r>
            <w:proofErr w:type="spellEnd"/>
          </w:p>
        </w:tc>
      </w:tr>
      <w:tr w:rsidR="002D5E52" w:rsidRPr="003A06C4" w:rsidTr="001102EA">
        <w:trPr>
          <w:trHeight w:val="789"/>
        </w:trPr>
        <w:tc>
          <w:tcPr>
            <w:tcW w:w="559" w:type="dxa"/>
            <w:vMerge/>
            <w:vAlign w:val="center"/>
          </w:tcPr>
          <w:p w:rsidR="002D5E52" w:rsidRPr="003A06C4" w:rsidRDefault="002D5E5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vAlign w:val="center"/>
          </w:tcPr>
          <w:p w:rsidR="002D5E52" w:rsidRPr="003A06C4" w:rsidRDefault="002D5E5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</w:tcPr>
          <w:p w:rsidR="002D5E52" w:rsidRPr="003A06C4" w:rsidRDefault="002D5E5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D5E52" w:rsidRPr="003A06C4" w:rsidRDefault="002D5E5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D5E52" w:rsidRPr="003A06C4" w:rsidRDefault="002D5E5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2D5E52" w:rsidRPr="003A06C4" w:rsidRDefault="002D5E5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5E52" w:rsidRPr="003A06C4" w:rsidRDefault="002D5E5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D5E52" w:rsidRPr="003A06C4" w:rsidRDefault="002D5E5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4" w:type="dxa"/>
            <w:vMerge/>
            <w:vAlign w:val="center"/>
          </w:tcPr>
          <w:p w:rsidR="002D5E52" w:rsidRPr="003A06C4" w:rsidRDefault="002D5E52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981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 xml:space="preserve"> 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D5E52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 xml:space="preserve"> 2021 </w:t>
            </w:r>
          </w:p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2D5E52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 xml:space="preserve"> 2022</w:t>
            </w:r>
          </w:p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D5E52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 xml:space="preserve"> 2023</w:t>
            </w:r>
          </w:p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D5E52" w:rsidRPr="003B6517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2D5E52" w:rsidRPr="00F14B77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/>
            <w:shd w:val="clear" w:color="000000" w:fill="FFFFFF"/>
          </w:tcPr>
          <w:p w:rsidR="002D5E52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5E52" w:rsidRPr="003A06C4" w:rsidTr="001102EA">
        <w:trPr>
          <w:trHeight w:val="383"/>
        </w:trPr>
        <w:tc>
          <w:tcPr>
            <w:tcW w:w="559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45" w:type="dxa"/>
            <w:shd w:val="clear" w:color="000000" w:fill="FFFFFF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ind w:left="-108"/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81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2D5E52" w:rsidRPr="003A06C4" w:rsidRDefault="002D5E52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D5E52" w:rsidRDefault="002D5E52" w:rsidP="002D5E52">
            <w:pPr>
              <w:jc w:val="center"/>
            </w:pPr>
            <w:r>
              <w:rPr>
                <w:rFonts w:cs="Arial"/>
                <w:bCs/>
                <w:sz w:val="16"/>
                <w:szCs w:val="16"/>
              </w:rPr>
              <w:t>15</w:t>
            </w:r>
          </w:p>
        </w:tc>
      </w:tr>
      <w:tr w:rsidR="0045697F" w:rsidRPr="003A06C4" w:rsidTr="001102EA">
        <w:trPr>
          <w:trHeight w:val="340"/>
        </w:trPr>
        <w:tc>
          <w:tcPr>
            <w:tcW w:w="559" w:type="dxa"/>
            <w:vMerge w:val="restart"/>
            <w:shd w:val="clear" w:color="000000" w:fill="FFFFFF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11787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93" w:type="dxa"/>
            <w:vMerge w:val="restart"/>
            <w:shd w:val="clear" w:color="000000" w:fill="FFFFFF"/>
            <w:vAlign w:val="center"/>
          </w:tcPr>
          <w:p w:rsidR="0045697F" w:rsidRPr="00F47471" w:rsidRDefault="0045697F" w:rsidP="002D5E52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bCs/>
                <w:color w:val="000000"/>
                <w:sz w:val="16"/>
                <w:szCs w:val="16"/>
              </w:rPr>
              <w:t xml:space="preserve">Школа на 550 </w:t>
            </w:r>
            <w:r w:rsidRPr="00F47471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мест   по адресу: Московская область, Ступинский район, </w:t>
            </w:r>
            <w:proofErr w:type="gramStart"/>
            <w:r w:rsidRPr="00F47471">
              <w:rPr>
                <w:rFonts w:cs="Arial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F47471">
              <w:rPr>
                <w:rFonts w:cs="Arial"/>
                <w:bCs/>
                <w:color w:val="000000"/>
                <w:sz w:val="16"/>
                <w:szCs w:val="16"/>
              </w:rPr>
              <w:t>. Ступино, квартал «Надежда»</w:t>
            </w:r>
          </w:p>
        </w:tc>
        <w:tc>
          <w:tcPr>
            <w:tcW w:w="998" w:type="dxa"/>
            <w:vMerge w:val="restart"/>
            <w:shd w:val="clear" w:color="000000" w:fill="FFFFFF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lastRenderedPageBreak/>
              <w:t>550</w:t>
            </w:r>
          </w:p>
        </w:tc>
        <w:tc>
          <w:tcPr>
            <w:tcW w:w="703" w:type="dxa"/>
            <w:vMerge w:val="restart"/>
            <w:shd w:val="clear" w:color="000000" w:fill="FFFFFF"/>
            <w:vAlign w:val="center"/>
          </w:tcPr>
          <w:p w:rsidR="0045697F" w:rsidRDefault="0045697F" w:rsidP="002D5E52">
            <w:pPr>
              <w:jc w:val="center"/>
            </w:pPr>
            <w:r w:rsidRPr="007A2155">
              <w:rPr>
                <w:rFonts w:cs="Arial"/>
                <w:color w:val="000000"/>
                <w:sz w:val="16"/>
                <w:szCs w:val="16"/>
              </w:rPr>
              <w:t xml:space="preserve">ПИР, </w:t>
            </w:r>
            <w:r w:rsidRPr="007A2155">
              <w:rPr>
                <w:rFonts w:cs="Arial"/>
                <w:color w:val="000000"/>
                <w:sz w:val="16"/>
                <w:szCs w:val="16"/>
              </w:rPr>
              <w:lastRenderedPageBreak/>
              <w:t>СМР</w:t>
            </w:r>
          </w:p>
        </w:tc>
        <w:tc>
          <w:tcPr>
            <w:tcW w:w="703" w:type="dxa"/>
            <w:vMerge w:val="restart"/>
            <w:shd w:val="clear" w:color="000000" w:fill="FFFFFF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lastRenderedPageBreak/>
              <w:t>2019-</w:t>
            </w:r>
            <w:r w:rsidRPr="00117878">
              <w:rPr>
                <w:rFonts w:cs="Arial"/>
                <w:color w:val="000000"/>
                <w:sz w:val="16"/>
                <w:szCs w:val="16"/>
              </w:rPr>
              <w:lastRenderedPageBreak/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vMerge w:val="restart"/>
            <w:shd w:val="clear" w:color="000000" w:fill="FFFFFF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45697F" w:rsidRPr="00117878" w:rsidRDefault="0045697F" w:rsidP="002D5E52">
            <w:pPr>
              <w:ind w:left="-108" w:right="-108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7 195,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34 999,7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ind w:left="-108" w:right="-108" w:firstLine="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9 539,96</w:t>
            </w:r>
          </w:p>
        </w:tc>
        <w:tc>
          <w:tcPr>
            <w:tcW w:w="981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ind w:left="-108" w:right="-107"/>
              <w:jc w:val="center"/>
              <w:rPr>
                <w:rFonts w:cs="Arial"/>
                <w:bCs/>
                <w:sz w:val="16"/>
                <w:szCs w:val="16"/>
              </w:rPr>
            </w:pPr>
            <w:r w:rsidRPr="00F47471">
              <w:rPr>
                <w:rFonts w:cs="Arial"/>
                <w:bCs/>
                <w:sz w:val="16"/>
                <w:szCs w:val="16"/>
              </w:rPr>
              <w:t>94 691,8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47471">
              <w:rPr>
                <w:rFonts w:cs="Arial"/>
                <w:bCs/>
                <w:sz w:val="16"/>
                <w:szCs w:val="16"/>
              </w:rPr>
              <w:t>14 848,14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45697F" w:rsidRPr="00F47471" w:rsidRDefault="0045697F" w:rsidP="00FD281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47471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FD281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47471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47471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47471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47471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45697F" w:rsidRPr="0045697F" w:rsidRDefault="0045697F" w:rsidP="00FD281A">
            <w:pPr>
              <w:ind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Средства </w:t>
            </w:r>
            <w:r>
              <w:rPr>
                <w:rFonts w:cs="Arial"/>
                <w:bCs/>
                <w:sz w:val="16"/>
                <w:szCs w:val="16"/>
              </w:rPr>
              <w:lastRenderedPageBreak/>
              <w:t>перенесены в мероприятие 02.</w:t>
            </w:r>
          </w:p>
        </w:tc>
      </w:tr>
      <w:tr w:rsidR="0045697F" w:rsidRPr="003A06C4" w:rsidTr="001102EA">
        <w:trPr>
          <w:trHeight w:val="780"/>
        </w:trPr>
        <w:tc>
          <w:tcPr>
            <w:tcW w:w="559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vAlign w:val="center"/>
          </w:tcPr>
          <w:p w:rsidR="0045697F" w:rsidRPr="00F47471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45697F" w:rsidRPr="003A06C4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45697F" w:rsidRPr="003A06C4" w:rsidRDefault="0045697F" w:rsidP="002D5E52">
            <w:pPr>
              <w:ind w:left="-108"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000000" w:fill="FFFFFF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3A06C4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33 146,13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45697F" w:rsidRDefault="0045697F" w:rsidP="002D5E52">
            <w:pPr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45697F" w:rsidRPr="00F47471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 692,00</w:t>
            </w:r>
          </w:p>
        </w:tc>
        <w:tc>
          <w:tcPr>
            <w:tcW w:w="981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ind w:left="-108" w:right="-107" w:firstLine="108"/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89 692,00 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45697F" w:rsidRPr="00F47471" w:rsidRDefault="0045697F" w:rsidP="00FD281A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FD281A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45697F" w:rsidRPr="0058446F" w:rsidRDefault="0045697F" w:rsidP="00FD281A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697F" w:rsidRPr="003A06C4" w:rsidTr="001102EA">
        <w:trPr>
          <w:trHeight w:val="792"/>
        </w:trPr>
        <w:tc>
          <w:tcPr>
            <w:tcW w:w="559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vAlign w:val="center"/>
          </w:tcPr>
          <w:p w:rsidR="0045697F" w:rsidRPr="00F47471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45697F" w:rsidRPr="003A06C4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45697F" w:rsidRPr="003A06C4" w:rsidRDefault="0045697F" w:rsidP="002D5E52">
            <w:pPr>
              <w:ind w:left="-108"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000000" w:fill="FFFFFF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3A06C4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1 853,57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45697F" w:rsidRDefault="0045697F" w:rsidP="002D5E52">
            <w:pPr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  <w:p w:rsidR="0045697F" w:rsidRPr="00F47471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 847,96</w:t>
            </w:r>
          </w:p>
        </w:tc>
        <w:tc>
          <w:tcPr>
            <w:tcW w:w="981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4 999,82 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14 848,14  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45697F" w:rsidRPr="00F47471" w:rsidRDefault="0045697F" w:rsidP="00FD281A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FD281A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45697F" w:rsidRPr="0058446F" w:rsidRDefault="0045697F" w:rsidP="00FD281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45697F" w:rsidRPr="003A06C4" w:rsidTr="001102EA">
        <w:trPr>
          <w:trHeight w:val="385"/>
        </w:trPr>
        <w:tc>
          <w:tcPr>
            <w:tcW w:w="559" w:type="dxa"/>
            <w:vMerge w:val="restart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1787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93" w:type="dxa"/>
            <w:vMerge w:val="restart"/>
            <w:vAlign w:val="center"/>
          </w:tcPr>
          <w:p w:rsidR="0045697F" w:rsidRPr="00F47471" w:rsidRDefault="0045697F" w:rsidP="002D5E52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bCs/>
                <w:color w:val="000000"/>
                <w:sz w:val="16"/>
                <w:szCs w:val="16"/>
              </w:rPr>
              <w:t xml:space="preserve">Школа на 825 мест  по адресу: Московская область, </w:t>
            </w:r>
            <w:proofErr w:type="gramStart"/>
            <w:r w:rsidRPr="00F47471">
              <w:rPr>
                <w:rFonts w:cs="Arial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F47471">
              <w:rPr>
                <w:rFonts w:cs="Arial"/>
                <w:bCs/>
                <w:color w:val="000000"/>
                <w:sz w:val="16"/>
                <w:szCs w:val="16"/>
              </w:rPr>
              <w:t xml:space="preserve">. Ступино, </w:t>
            </w:r>
            <w:proofErr w:type="spellStart"/>
            <w:r w:rsidRPr="00F47471">
              <w:rPr>
                <w:rFonts w:cs="Arial"/>
                <w:bCs/>
                <w:color w:val="000000"/>
                <w:sz w:val="16"/>
                <w:szCs w:val="16"/>
              </w:rPr>
              <w:t>мкр</w:t>
            </w:r>
            <w:proofErr w:type="spellEnd"/>
            <w:r w:rsidRPr="00F47471">
              <w:rPr>
                <w:rFonts w:cs="Arial"/>
                <w:bCs/>
                <w:color w:val="000000"/>
                <w:sz w:val="16"/>
                <w:szCs w:val="16"/>
              </w:rPr>
              <w:t>. «Юго-Западный»</w:t>
            </w:r>
          </w:p>
        </w:tc>
        <w:tc>
          <w:tcPr>
            <w:tcW w:w="998" w:type="dxa"/>
            <w:vMerge w:val="restart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703" w:type="dxa"/>
            <w:vMerge w:val="restart"/>
            <w:vAlign w:val="center"/>
          </w:tcPr>
          <w:p w:rsidR="0045697F" w:rsidRDefault="0045697F" w:rsidP="002D5E52">
            <w:pPr>
              <w:jc w:val="center"/>
            </w:pPr>
            <w:r w:rsidRPr="007A2155">
              <w:rPr>
                <w:rFonts w:cs="Arial"/>
                <w:color w:val="000000"/>
                <w:sz w:val="16"/>
                <w:szCs w:val="16"/>
              </w:rPr>
              <w:t>ПИР, СМР</w:t>
            </w:r>
          </w:p>
        </w:tc>
        <w:tc>
          <w:tcPr>
            <w:tcW w:w="703" w:type="dxa"/>
            <w:vMerge w:val="restart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117878">
              <w:rPr>
                <w:rFonts w:cs="Arial"/>
                <w:color w:val="000000"/>
                <w:sz w:val="16"/>
                <w:szCs w:val="16"/>
              </w:rPr>
              <w:t>-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vMerge w:val="restart"/>
            <w:shd w:val="clear" w:color="000000" w:fill="FFFFFF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45697F" w:rsidRPr="00117878" w:rsidRDefault="0045697F" w:rsidP="002D5E52">
            <w:pPr>
              <w:ind w:left="-108" w:right="-10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 447 182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ind w:left="-108" w:right="-108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2 041,59</w:t>
            </w:r>
          </w:p>
        </w:tc>
        <w:tc>
          <w:tcPr>
            <w:tcW w:w="981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ind w:left="-108" w:right="-107" w:firstLine="108"/>
              <w:jc w:val="center"/>
              <w:rPr>
                <w:rFonts w:cs="Arial"/>
                <w:bCs/>
                <w:sz w:val="16"/>
                <w:szCs w:val="16"/>
              </w:rPr>
            </w:pPr>
            <w:r w:rsidRPr="00F47471">
              <w:rPr>
                <w:rFonts w:cs="Arial"/>
                <w:bCs/>
                <w:sz w:val="16"/>
                <w:szCs w:val="16"/>
              </w:rPr>
              <w:t>11 031,5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47471">
              <w:rPr>
                <w:rFonts w:cs="Arial"/>
                <w:bCs/>
                <w:sz w:val="16"/>
                <w:szCs w:val="16"/>
              </w:rPr>
              <w:t>11 010,00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45697F" w:rsidRDefault="0045697F" w:rsidP="001102EA">
            <w:pPr>
              <w:jc w:val="center"/>
            </w:pPr>
            <w:r w:rsidRPr="009F5712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Default="0045697F" w:rsidP="001102EA">
            <w:pPr>
              <w:jc w:val="center"/>
            </w:pPr>
            <w:r w:rsidRPr="009F5712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47471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47471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47471">
              <w:rPr>
                <w:rFonts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45697F" w:rsidRPr="0058446F" w:rsidRDefault="0045697F" w:rsidP="00FD281A">
            <w:pPr>
              <w:ind w:left="-108" w:right="-108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45697F" w:rsidRPr="003A06C4" w:rsidTr="001102EA">
        <w:trPr>
          <w:trHeight w:val="854"/>
        </w:trPr>
        <w:tc>
          <w:tcPr>
            <w:tcW w:w="559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000000" w:fill="FFFFFF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3A06C4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45697F" w:rsidRDefault="0045697F" w:rsidP="002D5E52">
            <w:pPr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45697F" w:rsidRPr="00F47471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 919,00</w:t>
            </w:r>
          </w:p>
        </w:tc>
        <w:tc>
          <w:tcPr>
            <w:tcW w:w="981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ind w:left="-108" w:right="-107" w:firstLine="108"/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10 459,50 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10 459,50  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45697F" w:rsidRDefault="0045697F" w:rsidP="001102EA">
            <w:pPr>
              <w:jc w:val="center"/>
            </w:pPr>
            <w:r w:rsidRPr="009F5712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Default="0045697F" w:rsidP="001102EA">
            <w:pPr>
              <w:jc w:val="center"/>
            </w:pPr>
            <w:r w:rsidRPr="009F5712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45697F" w:rsidRPr="0058446F" w:rsidRDefault="0045697F" w:rsidP="00FD281A">
            <w:pPr>
              <w:ind w:left="-111" w:right="-106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697F" w:rsidRPr="003A06C4" w:rsidTr="001102EA">
        <w:trPr>
          <w:trHeight w:val="851"/>
        </w:trPr>
        <w:tc>
          <w:tcPr>
            <w:tcW w:w="559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000000" w:fill="FFFFFF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3A06C4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45697F" w:rsidRDefault="0045697F" w:rsidP="002D5E52">
            <w:pPr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  <w:p w:rsidR="0045697F" w:rsidRPr="00F47471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122,59</w:t>
            </w:r>
          </w:p>
        </w:tc>
        <w:tc>
          <w:tcPr>
            <w:tcW w:w="981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572,09 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550,50  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45697F" w:rsidRDefault="0045697F" w:rsidP="001102EA">
            <w:pPr>
              <w:jc w:val="center"/>
            </w:pPr>
            <w:r w:rsidRPr="009F5712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Default="0045697F" w:rsidP="001102EA">
            <w:pPr>
              <w:jc w:val="center"/>
            </w:pPr>
            <w:r w:rsidRPr="009F5712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  <w:r w:rsidRPr="00F47471">
              <w:rPr>
                <w:rFonts w:cs="Arial"/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45697F" w:rsidRPr="0058446F" w:rsidRDefault="0045697F" w:rsidP="00FD281A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697F" w:rsidRPr="003A06C4" w:rsidTr="001102EA">
        <w:trPr>
          <w:trHeight w:val="362"/>
        </w:trPr>
        <w:tc>
          <w:tcPr>
            <w:tcW w:w="559" w:type="dxa"/>
            <w:vMerge w:val="restart"/>
            <w:shd w:val="clear" w:color="000000" w:fill="FFFFFF"/>
          </w:tcPr>
          <w:p w:rsidR="0045697F" w:rsidRPr="003A06C4" w:rsidRDefault="0045697F" w:rsidP="002D5E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34" w:type="dxa"/>
            <w:gridSpan w:val="6"/>
            <w:vMerge w:val="restart"/>
            <w:shd w:val="clear" w:color="000000" w:fill="FFFFFF"/>
          </w:tcPr>
          <w:p w:rsidR="0045697F" w:rsidRPr="00117878" w:rsidRDefault="0045697F" w:rsidP="002D5E52">
            <w:pPr>
              <w:rPr>
                <w:rFonts w:cs="Arial"/>
                <w:color w:val="000000"/>
                <w:sz w:val="16"/>
                <w:szCs w:val="16"/>
              </w:rPr>
            </w:pPr>
            <w:r w:rsidRPr="003A06C4">
              <w:rPr>
                <w:rFonts w:cs="Arial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34 999,7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ind w:left="-108" w:right="-108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 581,55</w:t>
            </w:r>
          </w:p>
        </w:tc>
        <w:tc>
          <w:tcPr>
            <w:tcW w:w="981" w:type="dxa"/>
            <w:vAlign w:val="center"/>
          </w:tcPr>
          <w:p w:rsidR="0045697F" w:rsidRPr="00F47471" w:rsidRDefault="0045697F" w:rsidP="002D5E52">
            <w:pPr>
              <w:ind w:left="-108" w:right="-10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 723,4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 858,14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45697F" w:rsidRPr="00F47471" w:rsidRDefault="0045697F" w:rsidP="00FD281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FD281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45697F" w:rsidRPr="0058446F" w:rsidRDefault="0045697F" w:rsidP="001102E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697F" w:rsidRPr="003A06C4" w:rsidTr="001102EA">
        <w:trPr>
          <w:trHeight w:val="755"/>
        </w:trPr>
        <w:tc>
          <w:tcPr>
            <w:tcW w:w="559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34" w:type="dxa"/>
            <w:gridSpan w:val="6"/>
            <w:vMerge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33 146,13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ind w:left="-108" w:right="-108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 611,00</w:t>
            </w:r>
          </w:p>
        </w:tc>
        <w:tc>
          <w:tcPr>
            <w:tcW w:w="981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ind w:left="-108" w:right="-10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 151,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 459,50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45697F" w:rsidRPr="00F47471" w:rsidRDefault="0045697F" w:rsidP="00FD281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FD281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45697F" w:rsidRPr="0058446F" w:rsidRDefault="0045697F" w:rsidP="001102EA">
            <w:pPr>
              <w:ind w:right="-108" w:hanging="108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697F" w:rsidRPr="003A06C4" w:rsidTr="001102EA">
        <w:trPr>
          <w:trHeight w:val="70"/>
        </w:trPr>
        <w:tc>
          <w:tcPr>
            <w:tcW w:w="559" w:type="dxa"/>
            <w:vMerge/>
            <w:vAlign w:val="center"/>
          </w:tcPr>
          <w:p w:rsidR="0045697F" w:rsidRPr="003A06C4" w:rsidRDefault="0045697F" w:rsidP="002D5E5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34" w:type="dxa"/>
            <w:gridSpan w:val="6"/>
            <w:vMerge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117878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7878">
              <w:rPr>
                <w:rFonts w:cs="Arial"/>
                <w:color w:val="000000"/>
                <w:sz w:val="16"/>
                <w:szCs w:val="16"/>
              </w:rPr>
              <w:t>1 853,57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ind w:left="-108" w:right="-108" w:firstLine="108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 970,55</w:t>
            </w:r>
          </w:p>
        </w:tc>
        <w:tc>
          <w:tcPr>
            <w:tcW w:w="981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 571,9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 398,64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:rsidR="0045697F" w:rsidRPr="00F47471" w:rsidRDefault="0045697F" w:rsidP="00FD281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FD281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5697F" w:rsidRPr="00F47471" w:rsidRDefault="0045697F" w:rsidP="002D5E5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7471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45697F" w:rsidRPr="0058446F" w:rsidRDefault="0045697F" w:rsidP="001102E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D5E52" w:rsidRPr="005911B8" w:rsidRDefault="002D5E52" w:rsidP="002D5E52">
      <w:pPr>
        <w:widowControl w:val="0"/>
        <w:autoSpaceDE w:val="0"/>
        <w:autoSpaceDN w:val="0"/>
        <w:adjustRightInd w:val="0"/>
        <w:spacing w:before="108" w:after="240"/>
        <w:outlineLvl w:val="0"/>
        <w:rPr>
          <w:rFonts w:cs="Arial"/>
          <w:bCs/>
          <w:sz w:val="18"/>
          <w:szCs w:val="18"/>
        </w:rPr>
      </w:pPr>
      <w:r w:rsidRPr="005911B8">
        <w:rPr>
          <w:rFonts w:cs="Arial"/>
          <w:bCs/>
          <w:sz w:val="18"/>
          <w:szCs w:val="18"/>
        </w:rPr>
        <w:t>Справочная таблица:</w:t>
      </w:r>
    </w:p>
    <w:tbl>
      <w:tblPr>
        <w:tblStyle w:val="a8"/>
        <w:tblW w:w="0" w:type="auto"/>
        <w:tblInd w:w="-176" w:type="dxa"/>
        <w:tblLook w:val="04A0"/>
      </w:tblPr>
      <w:tblGrid>
        <w:gridCol w:w="1985"/>
        <w:gridCol w:w="4111"/>
        <w:gridCol w:w="1134"/>
        <w:gridCol w:w="992"/>
        <w:gridCol w:w="1276"/>
        <w:gridCol w:w="1276"/>
        <w:gridCol w:w="1276"/>
        <w:gridCol w:w="1276"/>
        <w:gridCol w:w="1276"/>
      </w:tblGrid>
      <w:tr w:rsidR="002D5E52" w:rsidRPr="005911B8" w:rsidTr="002D5E52">
        <w:tc>
          <w:tcPr>
            <w:tcW w:w="1985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2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Количество объектов</w:t>
            </w:r>
          </w:p>
        </w:tc>
        <w:tc>
          <w:tcPr>
            <w:tcW w:w="4111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Всего, в т.ч. по годам реализации:</w:t>
            </w:r>
          </w:p>
        </w:tc>
        <w:tc>
          <w:tcPr>
            <w:tcW w:w="1134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1276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76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2026</w:t>
            </w:r>
          </w:p>
        </w:tc>
      </w:tr>
      <w:tr w:rsidR="002D5E52" w:rsidRPr="005911B8" w:rsidTr="002D5E52">
        <w:tc>
          <w:tcPr>
            <w:tcW w:w="1985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вводимых</w:t>
            </w:r>
          </w:p>
        </w:tc>
        <w:tc>
          <w:tcPr>
            <w:tcW w:w="4111" w:type="dxa"/>
          </w:tcPr>
          <w:p w:rsidR="002D5E52" w:rsidRPr="005911B8" w:rsidRDefault="001102E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D5E52" w:rsidRPr="005911B8" w:rsidRDefault="001102E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0</w:t>
            </w:r>
          </w:p>
        </w:tc>
      </w:tr>
      <w:tr w:rsidR="002D5E52" w:rsidRPr="005911B8" w:rsidTr="002D5E52">
        <w:tc>
          <w:tcPr>
            <w:tcW w:w="1985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открываемых</w:t>
            </w:r>
          </w:p>
        </w:tc>
        <w:tc>
          <w:tcPr>
            <w:tcW w:w="4111" w:type="dxa"/>
          </w:tcPr>
          <w:p w:rsidR="002D5E52" w:rsidRPr="005911B8" w:rsidRDefault="001102E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D5E52" w:rsidRPr="005911B8" w:rsidRDefault="001102EA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D5E52" w:rsidRPr="005911B8" w:rsidRDefault="002D5E52" w:rsidP="002D5E5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5911B8"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E75A9A" w:rsidRPr="00286490" w:rsidRDefault="00E75A9A" w:rsidP="00E75A9A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cs="Arial"/>
          <w:bCs/>
          <w:sz w:val="18"/>
          <w:szCs w:val="18"/>
        </w:rPr>
      </w:pPr>
    </w:p>
    <w:p w:rsidR="00E75A9A" w:rsidRPr="00286490" w:rsidRDefault="00E75A9A" w:rsidP="00F26AE8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cs="Arial"/>
          <w:bCs/>
          <w:sz w:val="18"/>
          <w:szCs w:val="18"/>
        </w:rPr>
      </w:pPr>
    </w:p>
    <w:p w:rsidR="009455FF" w:rsidRDefault="00020CA4" w:rsidP="00BA0339">
      <w:pPr>
        <w:tabs>
          <w:tab w:val="left" w:pos="0"/>
          <w:tab w:val="left" w:pos="1276"/>
        </w:tabs>
        <w:autoSpaceDE w:val="0"/>
        <w:autoSpaceDN w:val="0"/>
        <w:adjustRightInd w:val="0"/>
        <w:jc w:val="right"/>
        <w:outlineLvl w:val="0"/>
        <w:rPr>
          <w:rFonts w:cs="Arial"/>
          <w:bCs/>
          <w:color w:val="26282F"/>
        </w:rPr>
      </w:pPr>
      <w:r>
        <w:rPr>
          <w:rFonts w:cs="Arial"/>
          <w:bCs/>
          <w:color w:val="26282F"/>
        </w:rPr>
        <w:t>».</w:t>
      </w:r>
    </w:p>
    <w:p w:rsidR="00691A46" w:rsidRDefault="00691A46" w:rsidP="00441F37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FD7A97" w:rsidRDefault="00863765" w:rsidP="00FD7A97">
      <w:pPr>
        <w:pStyle w:val="ConsPlusNormalTimesNewRoman14"/>
        <w:tabs>
          <w:tab w:val="left" w:pos="284"/>
        </w:tabs>
        <w:jc w:val="both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lastRenderedPageBreak/>
        <w:t>6</w:t>
      </w:r>
      <w:r w:rsidR="00FD7A97">
        <w:rPr>
          <w:rFonts w:ascii="Arial" w:hAnsi="Arial"/>
          <w:b w:val="0"/>
          <w:sz w:val="24"/>
          <w:szCs w:val="24"/>
        </w:rPr>
        <w:t xml:space="preserve">.В </w:t>
      </w:r>
      <w:r w:rsidR="00FD7A97" w:rsidRPr="00D54E3D">
        <w:rPr>
          <w:rFonts w:ascii="Arial" w:hAnsi="Arial"/>
          <w:b w:val="0"/>
          <w:sz w:val="24"/>
          <w:szCs w:val="24"/>
        </w:rPr>
        <w:t>Приложени</w:t>
      </w:r>
      <w:r>
        <w:rPr>
          <w:rFonts w:ascii="Arial" w:hAnsi="Arial"/>
          <w:b w:val="0"/>
          <w:sz w:val="24"/>
          <w:szCs w:val="24"/>
        </w:rPr>
        <w:t>и</w:t>
      </w:r>
      <w:r w:rsidR="00FD7A97">
        <w:rPr>
          <w:rFonts w:ascii="Arial" w:hAnsi="Arial"/>
          <w:b w:val="0"/>
          <w:sz w:val="24"/>
          <w:szCs w:val="24"/>
        </w:rPr>
        <w:t xml:space="preserve"> №5 к муниципальной программе:</w:t>
      </w:r>
    </w:p>
    <w:p w:rsidR="00863765" w:rsidRDefault="00863765" w:rsidP="00FD7A97">
      <w:pPr>
        <w:pStyle w:val="ConsPlusNormalTimesNewRoman14"/>
        <w:tabs>
          <w:tab w:val="left" w:pos="284"/>
        </w:tabs>
        <w:jc w:val="both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6.1</w:t>
      </w:r>
      <w:proofErr w:type="gramStart"/>
      <w:r w:rsidR="00FD7A97" w:rsidRPr="00D54E3D">
        <w:rPr>
          <w:rFonts w:ascii="Arial" w:hAnsi="Arial"/>
          <w:b w:val="0"/>
          <w:sz w:val="24"/>
          <w:szCs w:val="24"/>
        </w:rPr>
        <w:t xml:space="preserve"> В</w:t>
      </w:r>
      <w:proofErr w:type="gramEnd"/>
      <w:r w:rsidR="00FD7A97" w:rsidRPr="00D54E3D">
        <w:rPr>
          <w:rFonts w:ascii="Arial" w:hAnsi="Arial"/>
          <w:b w:val="0"/>
          <w:sz w:val="24"/>
          <w:szCs w:val="24"/>
        </w:rPr>
        <w:t xml:space="preserve"> паспорте </w:t>
      </w:r>
      <w:r w:rsidR="00B40A30">
        <w:rPr>
          <w:rFonts w:ascii="Arial" w:hAnsi="Arial"/>
          <w:b w:val="0"/>
          <w:sz w:val="24"/>
          <w:szCs w:val="24"/>
        </w:rPr>
        <w:t xml:space="preserve">подпрограммы </w:t>
      </w:r>
      <w:r w:rsidR="00FD7A97">
        <w:rPr>
          <w:rFonts w:ascii="Arial" w:hAnsi="Arial"/>
          <w:b w:val="0"/>
          <w:sz w:val="24"/>
          <w:szCs w:val="24"/>
        </w:rPr>
        <w:t xml:space="preserve">позицию </w:t>
      </w:r>
      <w:r w:rsidR="00FD7A97" w:rsidRPr="00D54E3D">
        <w:rPr>
          <w:rFonts w:ascii="Arial" w:hAnsi="Arial"/>
          <w:b w:val="0"/>
          <w:sz w:val="24"/>
          <w:szCs w:val="24"/>
        </w:rPr>
        <w:t>«Источники финансирования подпрограммы» изложить в следующей редакции:</w:t>
      </w:r>
    </w:p>
    <w:p w:rsidR="00FD7A97" w:rsidRDefault="00FD7A97" w:rsidP="00FD7A97">
      <w:pPr>
        <w:pStyle w:val="ConsPlusNormalTimesNewRoman14"/>
        <w:tabs>
          <w:tab w:val="left" w:pos="284"/>
        </w:tabs>
        <w:jc w:val="both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«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1"/>
        <w:gridCol w:w="11070"/>
      </w:tblGrid>
      <w:tr w:rsidR="000D6538" w:rsidRPr="00772796" w:rsidTr="00B40A30">
        <w:trPr>
          <w:cantSplit/>
          <w:trHeight w:val="6830"/>
        </w:trPr>
        <w:tc>
          <w:tcPr>
            <w:tcW w:w="1222" w:type="pct"/>
            <w:shd w:val="clear" w:color="auto" w:fill="FFFFFF"/>
          </w:tcPr>
          <w:p w:rsidR="000D6538" w:rsidRPr="00E91911" w:rsidRDefault="000D6538" w:rsidP="006C0867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1911">
              <w:rPr>
                <w:rFonts w:cs="Arial"/>
                <w:sz w:val="22"/>
                <w:szCs w:val="22"/>
              </w:rPr>
              <w:t>Источники финансирования подпрограммы</w:t>
            </w:r>
          </w:p>
        </w:tc>
        <w:tc>
          <w:tcPr>
            <w:tcW w:w="3778" w:type="pct"/>
            <w:shd w:val="clear" w:color="auto" w:fill="FFFFFF"/>
          </w:tcPr>
          <w:p w:rsidR="000D6538" w:rsidRPr="007A3AC3" w:rsidRDefault="000D6538" w:rsidP="00FD7A9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Всего </w:t>
            </w:r>
            <w:r w:rsidR="004D42AA" w:rsidRPr="004D42AA">
              <w:rPr>
                <w:rFonts w:cs="Arial"/>
                <w:color w:val="000000"/>
                <w:sz w:val="22"/>
                <w:szCs w:val="22"/>
              </w:rPr>
              <w:t>19 991,11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>тыс. руб., в т. ч. по годам реализации:</w:t>
            </w:r>
          </w:p>
          <w:p w:rsidR="000D6538" w:rsidRPr="007A3AC3" w:rsidRDefault="000D6538" w:rsidP="00FD7A9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020 год – </w:t>
            </w:r>
            <w:r w:rsidR="004D42AA" w:rsidRPr="004D42AA">
              <w:rPr>
                <w:rFonts w:cs="Arial"/>
                <w:color w:val="000000"/>
                <w:sz w:val="22"/>
                <w:szCs w:val="22"/>
              </w:rPr>
              <w:t>7 452,06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>тыс. руб.;</w:t>
            </w:r>
          </w:p>
          <w:p w:rsidR="000D6538" w:rsidRPr="007A3AC3" w:rsidRDefault="000D6538" w:rsidP="00FD7A9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021 год – </w:t>
            </w:r>
            <w:r w:rsidR="004D42AA" w:rsidRPr="004D42AA">
              <w:rPr>
                <w:rFonts w:cs="Arial"/>
                <w:color w:val="000000"/>
                <w:sz w:val="22"/>
                <w:szCs w:val="22"/>
              </w:rPr>
              <w:t>7 452,06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>тыс. руб.;</w:t>
            </w:r>
          </w:p>
          <w:p w:rsidR="000D6538" w:rsidRPr="007A3AC3" w:rsidRDefault="000D6538" w:rsidP="00FD7A9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 w:rsidRPr="007A3AC3">
              <w:rPr>
                <w:rFonts w:cs="Arial"/>
                <w:color w:val="000000"/>
                <w:sz w:val="22"/>
                <w:szCs w:val="22"/>
              </w:rPr>
              <w:t>2022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год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–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D42AA" w:rsidRPr="004D42AA">
              <w:rPr>
                <w:rFonts w:cs="Arial"/>
                <w:color w:val="000000"/>
                <w:sz w:val="22"/>
                <w:szCs w:val="22"/>
              </w:rPr>
              <w:t>5 086,99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>тыс. руб.;</w:t>
            </w:r>
          </w:p>
          <w:p w:rsidR="000D6538" w:rsidRPr="007A3AC3" w:rsidRDefault="000D6538" w:rsidP="00FD7A9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023 год – 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cs="Arial"/>
                <w:color w:val="000000"/>
                <w:sz w:val="22"/>
                <w:szCs w:val="22"/>
              </w:rPr>
              <w:t>0,00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>тыс. руб.;</w:t>
            </w:r>
          </w:p>
          <w:p w:rsidR="000D6538" w:rsidRPr="007A3AC3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024 год 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–        </w:t>
            </w:r>
            <w:r>
              <w:rPr>
                <w:rFonts w:cs="Arial"/>
                <w:color w:val="000000"/>
                <w:sz w:val="22"/>
                <w:szCs w:val="22"/>
              </w:rPr>
              <w:t>0,00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тыс. руб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>.;</w:t>
            </w:r>
          </w:p>
          <w:p w:rsidR="000D6538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 w:rsidRPr="0058446F">
              <w:rPr>
                <w:rFonts w:cs="Arial"/>
                <w:color w:val="000000"/>
                <w:sz w:val="22"/>
                <w:szCs w:val="22"/>
              </w:rPr>
              <w:t>2025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год 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>–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cs="Arial"/>
                <w:color w:val="000000"/>
                <w:sz w:val="22"/>
                <w:szCs w:val="22"/>
              </w:rPr>
              <w:t>0,00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тыс. руб.</w:t>
            </w:r>
            <w:r>
              <w:rPr>
                <w:rFonts w:cs="Arial"/>
                <w:color w:val="000000"/>
                <w:sz w:val="22"/>
                <w:szCs w:val="22"/>
              </w:rPr>
              <w:t>;</w:t>
            </w:r>
          </w:p>
          <w:p w:rsidR="000D6538" w:rsidRPr="007A3AC3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026 год 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>–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cs="Arial"/>
                <w:color w:val="000000"/>
                <w:sz w:val="22"/>
                <w:szCs w:val="22"/>
              </w:rPr>
              <w:t>0,00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тыс. руб.</w:t>
            </w:r>
          </w:p>
          <w:p w:rsidR="000D6538" w:rsidRPr="007A3AC3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Всего </w:t>
            </w:r>
            <w:r w:rsidR="004D42AA" w:rsidRPr="004D42AA">
              <w:rPr>
                <w:rFonts w:cs="Arial"/>
                <w:color w:val="000000"/>
                <w:sz w:val="22"/>
                <w:szCs w:val="22"/>
              </w:rPr>
              <w:t>19 991,11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>тыс. руб., в т.ч. по источникам:</w:t>
            </w:r>
          </w:p>
          <w:p w:rsidR="000D6538" w:rsidRPr="007A3AC3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 w:rsidRPr="007A3AC3">
              <w:rPr>
                <w:rFonts w:cs="Arial"/>
                <w:color w:val="000000"/>
                <w:sz w:val="22"/>
                <w:szCs w:val="22"/>
              </w:rPr>
              <w:t>Федеральный бюджет – 0,00 тыс. руб.</w:t>
            </w:r>
          </w:p>
          <w:p w:rsidR="000D6538" w:rsidRPr="007A3AC3" w:rsidRDefault="000D6538" w:rsidP="004D42AA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Бюджет Московской области – </w:t>
            </w:r>
            <w:r w:rsidR="004D42AA" w:rsidRPr="004D42AA">
              <w:rPr>
                <w:rFonts w:cs="Arial"/>
                <w:color w:val="000000"/>
                <w:sz w:val="22"/>
                <w:szCs w:val="22"/>
              </w:rPr>
              <w:t>18 991,56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>тыс. руб., в т. ч. по годам реализации:</w:t>
            </w:r>
          </w:p>
          <w:p w:rsidR="000D6538" w:rsidRPr="007A3AC3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2020 год </w:t>
            </w:r>
            <w:r>
              <w:rPr>
                <w:rFonts w:cs="Arial"/>
                <w:color w:val="000000"/>
                <w:sz w:val="22"/>
                <w:szCs w:val="22"/>
              </w:rPr>
              <w:t>–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D42AA" w:rsidRPr="004D42AA">
              <w:rPr>
                <w:rFonts w:cs="Arial"/>
                <w:color w:val="000000"/>
                <w:sz w:val="22"/>
                <w:szCs w:val="22"/>
              </w:rPr>
              <w:t>7 079,46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>тыс. руб.;</w:t>
            </w:r>
          </w:p>
          <w:p w:rsidR="000D6538" w:rsidRPr="007A3AC3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021 год – </w:t>
            </w:r>
            <w:r w:rsidR="004D42AA" w:rsidRPr="004D42AA">
              <w:rPr>
                <w:rFonts w:cs="Arial"/>
                <w:color w:val="000000"/>
                <w:sz w:val="22"/>
                <w:szCs w:val="22"/>
              </w:rPr>
              <w:t>7 079,46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>тыс. руб.;</w:t>
            </w:r>
          </w:p>
          <w:p w:rsidR="000D6538" w:rsidRPr="007A3AC3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2022 год </w:t>
            </w:r>
            <w:r>
              <w:rPr>
                <w:rFonts w:cs="Arial"/>
                <w:color w:val="000000"/>
                <w:sz w:val="22"/>
                <w:szCs w:val="22"/>
              </w:rPr>
              <w:t>–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D42AA" w:rsidRPr="004D42AA">
              <w:rPr>
                <w:rFonts w:cs="Arial"/>
                <w:color w:val="000000"/>
                <w:sz w:val="22"/>
                <w:szCs w:val="22"/>
              </w:rPr>
              <w:t>4 832,64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тыс. руб.;</w:t>
            </w:r>
          </w:p>
          <w:p w:rsidR="000D6538" w:rsidRPr="007A3AC3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023 год – 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cs="Arial"/>
                <w:color w:val="000000"/>
                <w:sz w:val="22"/>
                <w:szCs w:val="22"/>
              </w:rPr>
              <w:t>0,00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тыс. руб.;</w:t>
            </w:r>
          </w:p>
          <w:p w:rsidR="000D6538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24 год –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cs="Arial"/>
                <w:color w:val="000000"/>
                <w:sz w:val="22"/>
                <w:szCs w:val="22"/>
              </w:rPr>
              <w:t>0,00 тыс. руб.;</w:t>
            </w:r>
          </w:p>
          <w:p w:rsidR="000D6538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 w:rsidRPr="0058446F">
              <w:rPr>
                <w:rFonts w:cs="Arial"/>
                <w:color w:val="000000"/>
                <w:sz w:val="22"/>
                <w:szCs w:val="22"/>
              </w:rPr>
              <w:t>2025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год – 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cs="Arial"/>
                <w:color w:val="000000"/>
                <w:sz w:val="22"/>
                <w:szCs w:val="22"/>
              </w:rPr>
              <w:t>0,00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тыс. руб.</w:t>
            </w:r>
            <w:r>
              <w:rPr>
                <w:rFonts w:cs="Arial"/>
                <w:color w:val="000000"/>
                <w:sz w:val="22"/>
                <w:szCs w:val="22"/>
              </w:rPr>
              <w:t>;</w:t>
            </w:r>
          </w:p>
          <w:p w:rsidR="000D6538" w:rsidRPr="007A3AC3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026 год – 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cs="Arial"/>
                <w:color w:val="000000"/>
                <w:sz w:val="22"/>
                <w:szCs w:val="22"/>
              </w:rPr>
              <w:t>0,00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тыс. руб.</w:t>
            </w:r>
          </w:p>
          <w:p w:rsidR="000D6538" w:rsidRPr="007A3AC3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 w:rsidRPr="007A3AC3">
              <w:rPr>
                <w:rFonts w:cs="Arial"/>
                <w:color w:val="000000"/>
                <w:sz w:val="22"/>
                <w:szCs w:val="22"/>
              </w:rPr>
              <w:t>Бюджет городского округа Ступино –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D42AA" w:rsidRPr="004D42AA">
              <w:rPr>
                <w:rFonts w:cs="Arial"/>
                <w:color w:val="000000"/>
                <w:sz w:val="22"/>
                <w:szCs w:val="22"/>
              </w:rPr>
              <w:t>999,5</w:t>
            </w:r>
            <w:r w:rsidR="004C14C9">
              <w:rPr>
                <w:rFonts w:cs="Arial"/>
                <w:color w:val="000000"/>
                <w:sz w:val="22"/>
                <w:szCs w:val="22"/>
              </w:rPr>
              <w:t>5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>тыс.  руб., в т. ч.  по годам реализации:</w:t>
            </w:r>
          </w:p>
          <w:p w:rsidR="000D6538" w:rsidRPr="007A3AC3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020 год – </w:t>
            </w:r>
            <w:r w:rsidR="004D42AA" w:rsidRPr="004D42AA">
              <w:rPr>
                <w:rFonts w:cs="Arial"/>
                <w:color w:val="000000"/>
                <w:sz w:val="22"/>
                <w:szCs w:val="22"/>
              </w:rPr>
              <w:t>372,60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>тыс. руб.;</w:t>
            </w:r>
          </w:p>
          <w:p w:rsidR="000D6538" w:rsidRPr="007A3AC3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21 год –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D42AA" w:rsidRPr="004D42AA">
              <w:rPr>
                <w:rFonts w:cs="Arial"/>
                <w:color w:val="000000"/>
                <w:sz w:val="22"/>
                <w:szCs w:val="22"/>
              </w:rPr>
              <w:t>372,60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>тыс. руб.;</w:t>
            </w:r>
          </w:p>
          <w:p w:rsidR="000D6538" w:rsidRPr="007A3AC3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22 год – 254,35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тыс. руб.;</w:t>
            </w:r>
          </w:p>
          <w:p w:rsidR="000D6538" w:rsidRPr="007A3AC3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023 год – 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r>
              <w:rPr>
                <w:rFonts w:cs="Arial"/>
                <w:color w:val="000000"/>
                <w:sz w:val="22"/>
                <w:szCs w:val="22"/>
              </w:rPr>
              <w:t>0,00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тыс. руб.;</w:t>
            </w:r>
          </w:p>
          <w:p w:rsidR="000D6538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24 год –</w:t>
            </w:r>
            <w:r w:rsidRPr="006B1F9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r>
              <w:rPr>
                <w:rFonts w:cs="Arial"/>
                <w:color w:val="000000"/>
                <w:sz w:val="22"/>
                <w:szCs w:val="22"/>
              </w:rPr>
              <w:t>0,00 тыс. руб.;</w:t>
            </w:r>
          </w:p>
          <w:p w:rsidR="000D6538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 w:rsidRPr="0058446F">
              <w:rPr>
                <w:rFonts w:cs="Arial"/>
                <w:color w:val="000000"/>
                <w:sz w:val="22"/>
                <w:szCs w:val="22"/>
              </w:rPr>
              <w:t>2025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год – 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r>
              <w:rPr>
                <w:rFonts w:cs="Arial"/>
                <w:color w:val="000000"/>
                <w:sz w:val="22"/>
                <w:szCs w:val="22"/>
              </w:rPr>
              <w:t>0,00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тыс. руб.</w:t>
            </w:r>
            <w:r>
              <w:rPr>
                <w:rFonts w:cs="Arial"/>
                <w:color w:val="000000"/>
                <w:sz w:val="22"/>
                <w:szCs w:val="22"/>
              </w:rPr>
              <w:t>;</w:t>
            </w:r>
          </w:p>
          <w:p w:rsidR="000D6538" w:rsidRPr="006B1F94" w:rsidRDefault="000D6538" w:rsidP="006C0867">
            <w:pPr>
              <w:pStyle w:val="a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026 год – </w:t>
            </w:r>
            <w:r w:rsidR="004D42AA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r>
              <w:rPr>
                <w:rFonts w:cs="Arial"/>
                <w:color w:val="000000"/>
                <w:sz w:val="22"/>
                <w:szCs w:val="22"/>
              </w:rPr>
              <w:t>0,00</w:t>
            </w:r>
            <w:r w:rsidRPr="007A3AC3">
              <w:rPr>
                <w:rFonts w:cs="Arial"/>
                <w:color w:val="000000"/>
                <w:sz w:val="22"/>
                <w:szCs w:val="22"/>
              </w:rPr>
              <w:t xml:space="preserve"> тыс. руб.</w:t>
            </w:r>
          </w:p>
          <w:p w:rsidR="000D6538" w:rsidRPr="007A3AC3" w:rsidRDefault="000D6538" w:rsidP="006C0867">
            <w:pPr>
              <w:rPr>
                <w:rFonts w:cs="Arial"/>
                <w:color w:val="000000"/>
              </w:rPr>
            </w:pPr>
            <w:r w:rsidRPr="007A3AC3">
              <w:rPr>
                <w:rFonts w:cs="Arial"/>
                <w:color w:val="000000"/>
                <w:sz w:val="22"/>
                <w:szCs w:val="22"/>
              </w:rPr>
              <w:t>Внебюджетные источники – 0,00 тыс. руб.</w:t>
            </w:r>
          </w:p>
        </w:tc>
      </w:tr>
    </w:tbl>
    <w:p w:rsidR="007D39DF" w:rsidRDefault="007D39DF" w:rsidP="007D39DF">
      <w:pPr>
        <w:pStyle w:val="ConsPlusNormalTimesNewRoman14"/>
        <w:keepNext w:val="0"/>
        <w:tabs>
          <w:tab w:val="left" w:pos="0"/>
        </w:tabs>
        <w:spacing w:before="0" w:after="0"/>
        <w:jc w:val="righ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».</w:t>
      </w:r>
    </w:p>
    <w:p w:rsidR="00831033" w:rsidRDefault="00831033" w:rsidP="007D39DF">
      <w:pPr>
        <w:pStyle w:val="ConsPlusNormalTimesNewRoman14"/>
        <w:keepNext w:val="0"/>
        <w:tabs>
          <w:tab w:val="left" w:pos="0"/>
        </w:tabs>
        <w:spacing w:before="0" w:after="0"/>
        <w:jc w:val="right"/>
        <w:rPr>
          <w:rFonts w:ascii="Arial" w:hAnsi="Arial"/>
          <w:b w:val="0"/>
          <w:sz w:val="24"/>
          <w:szCs w:val="24"/>
        </w:rPr>
      </w:pPr>
    </w:p>
    <w:p w:rsidR="00831033" w:rsidRDefault="00831033" w:rsidP="007D39DF">
      <w:pPr>
        <w:pStyle w:val="ConsPlusNormalTimesNewRoman14"/>
        <w:keepNext w:val="0"/>
        <w:tabs>
          <w:tab w:val="left" w:pos="0"/>
        </w:tabs>
        <w:spacing w:before="0" w:after="0"/>
        <w:jc w:val="right"/>
        <w:rPr>
          <w:rFonts w:ascii="Arial" w:hAnsi="Arial"/>
          <w:b w:val="0"/>
          <w:sz w:val="24"/>
          <w:szCs w:val="24"/>
        </w:rPr>
      </w:pPr>
    </w:p>
    <w:p w:rsidR="00831033" w:rsidRDefault="00831033" w:rsidP="007D39DF">
      <w:pPr>
        <w:pStyle w:val="ConsPlusNormalTimesNewRoman14"/>
        <w:keepNext w:val="0"/>
        <w:tabs>
          <w:tab w:val="left" w:pos="0"/>
        </w:tabs>
        <w:spacing w:before="0" w:after="0"/>
        <w:jc w:val="right"/>
        <w:rPr>
          <w:rFonts w:ascii="Arial" w:hAnsi="Arial"/>
          <w:b w:val="0"/>
          <w:sz w:val="24"/>
          <w:szCs w:val="24"/>
        </w:rPr>
      </w:pPr>
    </w:p>
    <w:p w:rsidR="006363B5" w:rsidRDefault="006363B5" w:rsidP="00257A13">
      <w:pPr>
        <w:tabs>
          <w:tab w:val="left" w:pos="142"/>
          <w:tab w:val="right" w:pos="9355"/>
        </w:tabs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:rsidR="006363B5" w:rsidRDefault="006363B5" w:rsidP="00257A13">
      <w:pPr>
        <w:tabs>
          <w:tab w:val="left" w:pos="142"/>
          <w:tab w:val="right" w:pos="9355"/>
        </w:tabs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:rsidR="006363B5" w:rsidRDefault="006363B5" w:rsidP="00257A13">
      <w:pPr>
        <w:tabs>
          <w:tab w:val="left" w:pos="142"/>
          <w:tab w:val="right" w:pos="9355"/>
        </w:tabs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:rsidR="00831033" w:rsidRDefault="00863765" w:rsidP="00257A13">
      <w:pPr>
        <w:tabs>
          <w:tab w:val="left" w:pos="142"/>
          <w:tab w:val="right" w:pos="9355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0D6538">
        <w:rPr>
          <w:rFonts w:cs="Arial"/>
          <w:bCs/>
        </w:rPr>
        <w:lastRenderedPageBreak/>
        <w:t>6.2.</w:t>
      </w:r>
      <w:r w:rsidR="00441F37" w:rsidRPr="000D6538">
        <w:rPr>
          <w:rFonts w:cs="Arial"/>
        </w:rPr>
        <w:t xml:space="preserve"> Приложение №1 к Подпрограмме </w:t>
      </w:r>
      <w:r w:rsidR="00441F37" w:rsidRPr="000D6538">
        <w:rPr>
          <w:rFonts w:cs="Arial"/>
          <w:lang w:val="en-US"/>
        </w:rPr>
        <w:t>V</w:t>
      </w:r>
      <w:r w:rsidR="007D39DF" w:rsidRPr="000D6538">
        <w:rPr>
          <w:rFonts w:cs="Arial"/>
          <w:color w:val="000000"/>
        </w:rPr>
        <w:t xml:space="preserve"> </w:t>
      </w:r>
      <w:r w:rsidR="00257A13">
        <w:rPr>
          <w:rFonts w:cs="Arial"/>
          <w:color w:val="000000"/>
        </w:rPr>
        <w:t xml:space="preserve"> </w:t>
      </w:r>
      <w:r w:rsidR="007D39DF" w:rsidRPr="000D6538">
        <w:rPr>
          <w:color w:val="000000"/>
        </w:rPr>
        <w:t>изложить в следующей редакции:</w:t>
      </w:r>
    </w:p>
    <w:p w:rsidR="00257A13" w:rsidRPr="000D6538" w:rsidRDefault="00831033" w:rsidP="00257A13">
      <w:pPr>
        <w:tabs>
          <w:tab w:val="left" w:pos="142"/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rFonts w:cs="Arial"/>
        </w:rPr>
      </w:pPr>
      <w:r>
        <w:rPr>
          <w:rFonts w:cs="Arial"/>
          <w:color w:val="000000"/>
        </w:rPr>
        <w:t>«</w:t>
      </w:r>
      <w:r w:rsidR="00257A13" w:rsidRPr="000D6538">
        <w:rPr>
          <w:rFonts w:cs="Arial"/>
          <w:bCs/>
        </w:rPr>
        <w:t xml:space="preserve">Перечень мероприятий </w:t>
      </w:r>
      <w:r w:rsidR="00257A13" w:rsidRPr="000D6538">
        <w:rPr>
          <w:rFonts w:cs="Arial"/>
        </w:rPr>
        <w:t xml:space="preserve">Подпрограммы </w:t>
      </w:r>
      <w:r w:rsidR="00257A13" w:rsidRPr="000D6538">
        <w:rPr>
          <w:rFonts w:cs="Arial"/>
          <w:lang w:val="en-US"/>
        </w:rPr>
        <w:t>V</w:t>
      </w:r>
    </w:p>
    <w:p w:rsidR="00831033" w:rsidRDefault="00257A13" w:rsidP="00257A13">
      <w:pPr>
        <w:pStyle w:val="a7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0D6538">
        <w:rPr>
          <w:rFonts w:ascii="Arial" w:hAnsi="Arial" w:cs="Arial"/>
          <w:sz w:val="24"/>
          <w:szCs w:val="24"/>
        </w:rPr>
        <w:t>«Строительство (реконструкция) объектов физической культуры и спорта</w:t>
      </w:r>
      <w:r>
        <w:rPr>
          <w:rFonts w:ascii="Arial" w:hAnsi="Arial" w:cs="Arial"/>
          <w:sz w:val="24"/>
          <w:szCs w:val="24"/>
        </w:rPr>
        <w:t>»</w:t>
      </w: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"/>
        <w:gridCol w:w="1644"/>
        <w:gridCol w:w="1304"/>
        <w:gridCol w:w="1134"/>
        <w:gridCol w:w="1077"/>
        <w:gridCol w:w="1077"/>
        <w:gridCol w:w="1077"/>
        <w:gridCol w:w="1077"/>
        <w:gridCol w:w="1077"/>
        <w:gridCol w:w="768"/>
        <w:gridCol w:w="708"/>
        <w:gridCol w:w="709"/>
        <w:gridCol w:w="1418"/>
        <w:gridCol w:w="1275"/>
      </w:tblGrid>
      <w:tr w:rsidR="00530091" w:rsidTr="00530091">
        <w:trPr>
          <w:trHeight w:val="1305"/>
        </w:trPr>
        <w:tc>
          <w:tcPr>
            <w:tcW w:w="397" w:type="dxa"/>
            <w:vMerge w:val="restart"/>
            <w:vAlign w:val="center"/>
          </w:tcPr>
          <w:p w:rsidR="00530091" w:rsidRDefault="00530091" w:rsidP="00FD281A">
            <w:pPr>
              <w:pStyle w:val="TableParagraph"/>
              <w:spacing w:before="1"/>
              <w:ind w:left="28" w:right="28" w:firstLine="26"/>
              <w:jc w:val="center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1644" w:type="dxa"/>
            <w:vMerge w:val="restart"/>
            <w:vAlign w:val="center"/>
          </w:tcPr>
          <w:p w:rsidR="00530091" w:rsidRPr="001A09AF" w:rsidRDefault="00530091" w:rsidP="00FD281A">
            <w:pPr>
              <w:pStyle w:val="TableParagraph"/>
              <w:spacing w:before="161"/>
              <w:ind w:right="57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Перечень основных мероприятий по реализации подпрограммы</w:t>
            </w:r>
          </w:p>
        </w:tc>
        <w:tc>
          <w:tcPr>
            <w:tcW w:w="1304" w:type="dxa"/>
            <w:vMerge w:val="restart"/>
            <w:vAlign w:val="center"/>
          </w:tcPr>
          <w:p w:rsidR="00530091" w:rsidRPr="00A11BEB" w:rsidRDefault="00530091" w:rsidP="00FD281A">
            <w:pPr>
              <w:pStyle w:val="TableParagraph"/>
              <w:ind w:left="57" w:right="57" w:firstLine="1"/>
              <w:jc w:val="center"/>
              <w:rPr>
                <w:sz w:val="18"/>
                <w:lang w:val="ru-RU"/>
              </w:rPr>
            </w:pPr>
            <w:r w:rsidRPr="001A09AF">
              <w:rPr>
                <w:sz w:val="18"/>
                <w:lang w:val="ru-RU"/>
              </w:rPr>
              <w:t>Перечень стандартных процедур, обеспечивающих выполнение мероприятия с</w:t>
            </w:r>
            <w:r>
              <w:rPr>
                <w:sz w:val="18"/>
                <w:lang w:val="ru-RU"/>
              </w:rPr>
              <w:t xml:space="preserve"> </w:t>
            </w:r>
            <w:r w:rsidRPr="00A11BEB">
              <w:rPr>
                <w:sz w:val="18"/>
                <w:lang w:val="ru-RU"/>
              </w:rPr>
              <w:t>указанием сроков</w:t>
            </w:r>
            <w:r>
              <w:rPr>
                <w:sz w:val="18"/>
                <w:lang w:val="ru-RU"/>
              </w:rPr>
              <w:t xml:space="preserve"> </w:t>
            </w:r>
            <w:r w:rsidRPr="00A11BEB">
              <w:rPr>
                <w:sz w:val="18"/>
                <w:lang w:val="ru-RU"/>
              </w:rPr>
              <w:t>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530091" w:rsidRDefault="00530091" w:rsidP="00FD281A">
            <w:pPr>
              <w:pStyle w:val="TableParagraph"/>
              <w:spacing w:before="137"/>
              <w:ind w:left="57" w:right="57" w:hanging="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Источни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инанси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я</w:t>
            </w:r>
            <w:proofErr w:type="spellEnd"/>
          </w:p>
        </w:tc>
        <w:tc>
          <w:tcPr>
            <w:tcW w:w="1077" w:type="dxa"/>
            <w:vMerge w:val="restart"/>
            <w:vAlign w:val="center"/>
          </w:tcPr>
          <w:p w:rsidR="00530091" w:rsidRDefault="00530091" w:rsidP="00FD281A">
            <w:pPr>
              <w:pStyle w:val="TableParagraph"/>
              <w:ind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бъё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инансирования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тыс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руб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6493" w:type="dxa"/>
            <w:gridSpan w:val="7"/>
            <w:vAlign w:val="center"/>
          </w:tcPr>
          <w:p w:rsidR="00530091" w:rsidRPr="001A09AF" w:rsidRDefault="00530091" w:rsidP="00FD281A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1A09AF">
              <w:rPr>
                <w:sz w:val="18"/>
                <w:lang w:val="ru-RU"/>
              </w:rPr>
              <w:t>Объем финансирования по годам реализации (тыс</w:t>
            </w:r>
            <w:proofErr w:type="gramStart"/>
            <w:r w:rsidRPr="001A09AF">
              <w:rPr>
                <w:sz w:val="18"/>
                <w:lang w:val="ru-RU"/>
              </w:rPr>
              <w:t>.р</w:t>
            </w:r>
            <w:proofErr w:type="gramEnd"/>
            <w:r w:rsidRPr="001A09AF">
              <w:rPr>
                <w:sz w:val="18"/>
                <w:lang w:val="ru-RU"/>
              </w:rPr>
              <w:t>уб.)</w:t>
            </w:r>
          </w:p>
        </w:tc>
        <w:tc>
          <w:tcPr>
            <w:tcW w:w="1418" w:type="dxa"/>
            <w:vMerge w:val="restart"/>
            <w:vAlign w:val="center"/>
          </w:tcPr>
          <w:p w:rsidR="00530091" w:rsidRDefault="00530091" w:rsidP="00FD281A">
            <w:pPr>
              <w:pStyle w:val="TableParagraph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Исполнитель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роприятия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530091" w:rsidRDefault="00530091" w:rsidP="00FD281A">
            <w:pPr>
              <w:pStyle w:val="TableParagraph"/>
              <w:ind w:left="57" w:right="57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зультат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ыполнени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роприятия</w:t>
            </w:r>
            <w:proofErr w:type="spellEnd"/>
          </w:p>
        </w:tc>
      </w:tr>
      <w:tr w:rsidR="00530091" w:rsidTr="00530091">
        <w:trPr>
          <w:trHeight w:val="959"/>
        </w:trPr>
        <w:tc>
          <w:tcPr>
            <w:tcW w:w="397" w:type="dxa"/>
            <w:vMerge/>
            <w:tcBorders>
              <w:top w:val="nil"/>
            </w:tcBorders>
          </w:tcPr>
          <w:p w:rsidR="00530091" w:rsidRDefault="00530091" w:rsidP="00FD281A">
            <w:pPr>
              <w:ind w:left="28" w:right="28"/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530091" w:rsidRDefault="00530091" w:rsidP="00FD281A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530091" w:rsidRDefault="00530091" w:rsidP="00FD281A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0091" w:rsidRDefault="00530091" w:rsidP="00FD281A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530091" w:rsidRDefault="00530091" w:rsidP="00FD281A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077" w:type="dxa"/>
            <w:vAlign w:val="center"/>
          </w:tcPr>
          <w:p w:rsidR="00530091" w:rsidRDefault="00530091" w:rsidP="00FD281A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0 </w:t>
            </w:r>
            <w:proofErr w:type="spellStart"/>
            <w:r>
              <w:rPr>
                <w:sz w:val="18"/>
              </w:rPr>
              <w:t>год</w:t>
            </w:r>
            <w:proofErr w:type="spellEnd"/>
          </w:p>
        </w:tc>
        <w:tc>
          <w:tcPr>
            <w:tcW w:w="1077" w:type="dxa"/>
            <w:vAlign w:val="center"/>
          </w:tcPr>
          <w:p w:rsidR="00530091" w:rsidRDefault="00530091" w:rsidP="00FD281A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1 </w:t>
            </w:r>
            <w:proofErr w:type="spellStart"/>
            <w:r>
              <w:rPr>
                <w:sz w:val="18"/>
              </w:rPr>
              <w:t>год</w:t>
            </w:r>
            <w:proofErr w:type="spellEnd"/>
          </w:p>
        </w:tc>
        <w:tc>
          <w:tcPr>
            <w:tcW w:w="1077" w:type="dxa"/>
            <w:vAlign w:val="center"/>
          </w:tcPr>
          <w:p w:rsidR="00530091" w:rsidRDefault="00530091" w:rsidP="00FD281A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2 </w:t>
            </w:r>
            <w:proofErr w:type="spellStart"/>
            <w:r>
              <w:rPr>
                <w:sz w:val="18"/>
              </w:rPr>
              <w:t>год</w:t>
            </w:r>
            <w:proofErr w:type="spellEnd"/>
          </w:p>
        </w:tc>
        <w:tc>
          <w:tcPr>
            <w:tcW w:w="1077" w:type="dxa"/>
            <w:vAlign w:val="center"/>
          </w:tcPr>
          <w:p w:rsidR="00530091" w:rsidRDefault="00530091" w:rsidP="00FD281A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3 </w:t>
            </w:r>
            <w:proofErr w:type="spellStart"/>
            <w:r>
              <w:rPr>
                <w:sz w:val="18"/>
              </w:rPr>
              <w:t>год</w:t>
            </w:r>
            <w:proofErr w:type="spellEnd"/>
          </w:p>
        </w:tc>
        <w:tc>
          <w:tcPr>
            <w:tcW w:w="768" w:type="dxa"/>
            <w:vAlign w:val="center"/>
          </w:tcPr>
          <w:p w:rsidR="00530091" w:rsidRDefault="00530091" w:rsidP="00FD281A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4 </w:t>
            </w:r>
            <w:proofErr w:type="spellStart"/>
            <w:r>
              <w:rPr>
                <w:sz w:val="18"/>
              </w:rPr>
              <w:t>год</w:t>
            </w:r>
            <w:proofErr w:type="spellEnd"/>
          </w:p>
        </w:tc>
        <w:tc>
          <w:tcPr>
            <w:tcW w:w="708" w:type="dxa"/>
            <w:vAlign w:val="center"/>
          </w:tcPr>
          <w:p w:rsidR="00530091" w:rsidRDefault="00530091" w:rsidP="00FD281A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5 </w:t>
            </w:r>
            <w:proofErr w:type="spellStart"/>
            <w:r>
              <w:rPr>
                <w:sz w:val="18"/>
              </w:rPr>
              <w:t>год</w:t>
            </w:r>
            <w:proofErr w:type="spellEnd"/>
          </w:p>
        </w:tc>
        <w:tc>
          <w:tcPr>
            <w:tcW w:w="709" w:type="dxa"/>
            <w:vAlign w:val="center"/>
          </w:tcPr>
          <w:p w:rsidR="00530091" w:rsidRDefault="00530091" w:rsidP="00FD281A">
            <w:pPr>
              <w:pStyle w:val="TableParagraph"/>
              <w:spacing w:before="145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6 </w:t>
            </w:r>
            <w:proofErr w:type="spellStart"/>
            <w:r>
              <w:rPr>
                <w:sz w:val="18"/>
              </w:rPr>
              <w:t>год</w:t>
            </w:r>
            <w:proofErr w:type="spellEnd"/>
          </w:p>
        </w:tc>
        <w:tc>
          <w:tcPr>
            <w:tcW w:w="1418" w:type="dxa"/>
            <w:vMerge/>
          </w:tcPr>
          <w:p w:rsidR="00530091" w:rsidRDefault="00530091" w:rsidP="00FD281A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</w:tcPr>
          <w:p w:rsidR="00530091" w:rsidRDefault="00530091" w:rsidP="00FD281A">
            <w:pPr>
              <w:ind w:left="57" w:right="57"/>
              <w:rPr>
                <w:sz w:val="2"/>
                <w:szCs w:val="2"/>
              </w:rPr>
            </w:pPr>
          </w:p>
        </w:tc>
      </w:tr>
      <w:tr w:rsidR="00530091" w:rsidTr="00530091">
        <w:trPr>
          <w:trHeight w:val="302"/>
        </w:trPr>
        <w:tc>
          <w:tcPr>
            <w:tcW w:w="397" w:type="dxa"/>
            <w:vAlign w:val="center"/>
          </w:tcPr>
          <w:p w:rsidR="00530091" w:rsidRDefault="00530091" w:rsidP="00FD281A">
            <w:pPr>
              <w:pStyle w:val="TableParagraph"/>
              <w:spacing w:before="1"/>
              <w:ind w:left="28" w:right="2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644" w:type="dxa"/>
            <w:vAlign w:val="center"/>
          </w:tcPr>
          <w:p w:rsidR="00530091" w:rsidRDefault="00530091" w:rsidP="00FD281A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304" w:type="dxa"/>
            <w:vAlign w:val="center"/>
          </w:tcPr>
          <w:p w:rsidR="00530091" w:rsidRDefault="00530091" w:rsidP="00FD281A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30091" w:rsidRDefault="00530091" w:rsidP="00FD281A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077" w:type="dxa"/>
            <w:vAlign w:val="center"/>
          </w:tcPr>
          <w:p w:rsidR="00530091" w:rsidRDefault="00530091" w:rsidP="00FD281A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077" w:type="dxa"/>
            <w:vAlign w:val="center"/>
          </w:tcPr>
          <w:p w:rsidR="00530091" w:rsidRDefault="00530091" w:rsidP="00FD281A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077" w:type="dxa"/>
            <w:vAlign w:val="center"/>
          </w:tcPr>
          <w:p w:rsidR="00530091" w:rsidRDefault="00530091" w:rsidP="00FD281A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077" w:type="dxa"/>
            <w:vAlign w:val="center"/>
          </w:tcPr>
          <w:p w:rsidR="00530091" w:rsidRDefault="00530091" w:rsidP="00FD281A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077" w:type="dxa"/>
            <w:vAlign w:val="center"/>
          </w:tcPr>
          <w:p w:rsidR="00530091" w:rsidRDefault="00530091" w:rsidP="00FD281A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768" w:type="dxa"/>
            <w:vAlign w:val="center"/>
          </w:tcPr>
          <w:p w:rsidR="00530091" w:rsidRDefault="00530091" w:rsidP="00FD281A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530091" w:rsidRDefault="00530091" w:rsidP="00FD281A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530091" w:rsidRPr="00270A54" w:rsidRDefault="00530091" w:rsidP="00FD281A">
            <w:pPr>
              <w:pStyle w:val="TableParagraph"/>
              <w:spacing w:before="1"/>
              <w:ind w:left="57" w:right="57"/>
              <w:jc w:val="center"/>
              <w:rPr>
                <w:sz w:val="18"/>
                <w:szCs w:val="18"/>
              </w:rPr>
            </w:pPr>
            <w:r w:rsidRPr="00270A54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530091" w:rsidRDefault="00530091" w:rsidP="00FD281A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75" w:type="dxa"/>
            <w:vAlign w:val="center"/>
          </w:tcPr>
          <w:p w:rsidR="00530091" w:rsidRDefault="00530091" w:rsidP="00FD281A">
            <w:pPr>
              <w:pStyle w:val="TableParagraph"/>
              <w:spacing w:before="1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DB4588" w:rsidTr="00BD5E46">
        <w:trPr>
          <w:trHeight w:val="397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DB4588" w:rsidRDefault="00DB4588" w:rsidP="00FD281A">
            <w:pPr>
              <w:pStyle w:val="TableParagraph"/>
              <w:ind w:left="28" w:right="2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DB4588" w:rsidRPr="00530091" w:rsidRDefault="00DB4588" w:rsidP="00530091">
            <w:pPr>
              <w:pStyle w:val="TableParagraph"/>
              <w:spacing w:before="84"/>
              <w:ind w:left="57" w:right="57" w:firstLine="1"/>
              <w:jc w:val="center"/>
              <w:rPr>
                <w:sz w:val="18"/>
                <w:szCs w:val="18"/>
                <w:lang w:val="ru-RU"/>
              </w:rPr>
            </w:pPr>
            <w:r w:rsidRPr="00530091">
              <w:rPr>
                <w:sz w:val="18"/>
                <w:szCs w:val="18"/>
                <w:lang w:val="ru-RU"/>
              </w:rPr>
              <w:t>Основное мероприятие Р5.</w:t>
            </w:r>
          </w:p>
          <w:p w:rsidR="00DB4588" w:rsidRPr="00530091" w:rsidRDefault="00DB4588" w:rsidP="00530091">
            <w:pPr>
              <w:pStyle w:val="TableParagraph"/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 w:rsidRPr="00530091">
              <w:rPr>
                <w:sz w:val="18"/>
                <w:szCs w:val="18"/>
                <w:lang w:val="ru-RU"/>
              </w:rPr>
              <w:t>Федеральный проект</w:t>
            </w:r>
          </w:p>
          <w:p w:rsidR="00DB4588" w:rsidRPr="00530091" w:rsidRDefault="00DB4588" w:rsidP="00530091">
            <w:pPr>
              <w:pStyle w:val="TableParagraph"/>
              <w:spacing w:before="2"/>
              <w:ind w:left="57" w:right="57" w:hanging="53"/>
              <w:jc w:val="center"/>
              <w:rPr>
                <w:sz w:val="18"/>
                <w:szCs w:val="18"/>
                <w:lang w:val="ru-RU"/>
              </w:rPr>
            </w:pPr>
            <w:r w:rsidRPr="00530091">
              <w:rPr>
                <w:sz w:val="18"/>
                <w:szCs w:val="18"/>
                <w:lang w:val="ru-RU"/>
              </w:rPr>
              <w:t>«Спорт - норма жизни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B4588" w:rsidRPr="001A09AF" w:rsidRDefault="00DB4588" w:rsidP="00FD281A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588" w:rsidRPr="000541F4" w:rsidRDefault="00DB4588" w:rsidP="00FD281A">
            <w:pPr>
              <w:pStyle w:val="TableParagraph"/>
              <w:spacing w:before="56"/>
              <w:ind w:left="57" w:right="57"/>
              <w:jc w:val="center"/>
              <w:rPr>
                <w:sz w:val="18"/>
              </w:rPr>
            </w:pPr>
            <w:r w:rsidRPr="000541F4">
              <w:rPr>
                <w:sz w:val="18"/>
              </w:rPr>
              <w:t>Всего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91,1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452,0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452,0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86,9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4588" w:rsidRPr="009079B1" w:rsidRDefault="00DB4588" w:rsidP="00530091">
            <w:pPr>
              <w:pStyle w:val="TableParagraph"/>
              <w:ind w:left="57" w:right="57"/>
              <w:jc w:val="center"/>
              <w:rPr>
                <w:sz w:val="16"/>
                <w:lang w:val="ru-RU"/>
              </w:rPr>
            </w:pPr>
            <w:r w:rsidRPr="009079B1">
              <w:rPr>
                <w:sz w:val="16"/>
                <w:lang w:val="ru-RU"/>
              </w:rPr>
              <w:t>управление строительства, комитет</w:t>
            </w:r>
          </w:p>
          <w:p w:rsidR="00DB4588" w:rsidRPr="009079B1" w:rsidRDefault="00DB4588" w:rsidP="00530091">
            <w:pPr>
              <w:pStyle w:val="TableParagraph"/>
              <w:ind w:left="57" w:right="57" w:firstLine="19"/>
              <w:jc w:val="center"/>
              <w:rPr>
                <w:sz w:val="16"/>
                <w:lang w:val="ru-RU"/>
              </w:rPr>
            </w:pPr>
            <w:r w:rsidRPr="009079B1">
              <w:rPr>
                <w:sz w:val="16"/>
                <w:lang w:val="ru-RU"/>
              </w:rPr>
              <w:t>физической культуры и спорта, МКУ</w:t>
            </w:r>
          </w:p>
          <w:p w:rsidR="00DB4588" w:rsidRPr="009079B1" w:rsidRDefault="00DB4588" w:rsidP="00530091">
            <w:pPr>
              <w:pStyle w:val="TableParagraph"/>
              <w:ind w:left="57" w:right="57"/>
              <w:jc w:val="center"/>
              <w:rPr>
                <w:sz w:val="16"/>
                <w:lang w:val="ru-RU"/>
              </w:rPr>
            </w:pPr>
            <w:r w:rsidRPr="009079B1">
              <w:rPr>
                <w:sz w:val="16"/>
                <w:lang w:val="ru-RU"/>
              </w:rPr>
              <w:t>«Ступинский центр закупок»,</w:t>
            </w:r>
          </w:p>
          <w:p w:rsidR="00DB4588" w:rsidRPr="00530091" w:rsidRDefault="00DB4588" w:rsidP="00530091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  <w:lang w:val="ru-RU"/>
              </w:rPr>
            </w:pPr>
            <w:r w:rsidRPr="009079B1">
              <w:rPr>
                <w:sz w:val="16"/>
                <w:lang w:val="ru-RU"/>
              </w:rPr>
              <w:t>финансовое управле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B4588" w:rsidRPr="00530091" w:rsidRDefault="00DB4588" w:rsidP="00FD281A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  <w:lang w:val="ru-RU"/>
              </w:rPr>
            </w:pPr>
          </w:p>
        </w:tc>
      </w:tr>
      <w:tr w:rsidR="00DB4588" w:rsidTr="00BD5E46">
        <w:trPr>
          <w:trHeight w:val="828"/>
        </w:trPr>
        <w:tc>
          <w:tcPr>
            <w:tcW w:w="397" w:type="dxa"/>
            <w:vMerge/>
            <w:tcBorders>
              <w:top w:val="nil"/>
            </w:tcBorders>
            <w:shd w:val="clear" w:color="auto" w:fill="DBE4F0"/>
            <w:vAlign w:val="center"/>
          </w:tcPr>
          <w:p w:rsidR="00DB4588" w:rsidRPr="00530091" w:rsidRDefault="00DB4588" w:rsidP="00FD281A">
            <w:pPr>
              <w:ind w:left="28" w:right="28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DBE4F0"/>
            <w:vAlign w:val="center"/>
          </w:tcPr>
          <w:p w:rsidR="00DB4588" w:rsidRPr="00530091" w:rsidRDefault="00DB4588" w:rsidP="00530091">
            <w:pPr>
              <w:ind w:left="57" w:right="57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BE4F0"/>
            <w:vAlign w:val="center"/>
          </w:tcPr>
          <w:p w:rsidR="00DB4588" w:rsidRPr="00530091" w:rsidRDefault="00DB4588" w:rsidP="00FD281A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588" w:rsidRPr="000541F4" w:rsidRDefault="00DB4588" w:rsidP="00FD281A">
            <w:pPr>
              <w:pStyle w:val="TableParagraph"/>
              <w:ind w:left="57" w:right="57" w:firstLine="4"/>
              <w:jc w:val="center"/>
              <w:rPr>
                <w:sz w:val="18"/>
              </w:rPr>
            </w:pPr>
            <w:r w:rsidRPr="000541F4">
              <w:rPr>
                <w:sz w:val="18"/>
              </w:rPr>
              <w:t>Средства бюджета Московской</w:t>
            </w:r>
          </w:p>
          <w:p w:rsidR="00DB4588" w:rsidRPr="000541F4" w:rsidRDefault="00DB4588" w:rsidP="00FD281A">
            <w:pPr>
              <w:pStyle w:val="TableParagraph"/>
              <w:spacing w:line="166" w:lineRule="exact"/>
              <w:ind w:left="57" w:right="57"/>
              <w:jc w:val="center"/>
              <w:rPr>
                <w:sz w:val="18"/>
              </w:rPr>
            </w:pPr>
            <w:r w:rsidRPr="000541F4">
              <w:rPr>
                <w:sz w:val="18"/>
              </w:rPr>
              <w:t>области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991,5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079,4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079,4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32,6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588" w:rsidRPr="009079B1" w:rsidRDefault="00DB4588" w:rsidP="00BD5E46">
            <w:pPr>
              <w:ind w:left="57" w:right="57"/>
              <w:jc w:val="center"/>
              <w:rPr>
                <w:sz w:val="16"/>
                <w:szCs w:val="16"/>
                <w:lang w:val="ru-RU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DBE4F0"/>
            <w:vAlign w:val="center"/>
          </w:tcPr>
          <w:p w:rsidR="00DB4588" w:rsidRPr="00530091" w:rsidRDefault="00DB4588" w:rsidP="00FD281A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DB4588" w:rsidRPr="00530091" w:rsidRDefault="00DB4588" w:rsidP="00FD281A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DB4588" w:rsidTr="00BD5E46">
        <w:trPr>
          <w:trHeight w:val="1033"/>
        </w:trPr>
        <w:tc>
          <w:tcPr>
            <w:tcW w:w="397" w:type="dxa"/>
            <w:vMerge/>
            <w:tcBorders>
              <w:top w:val="nil"/>
              <w:bottom w:val="single" w:sz="4" w:space="0" w:color="000000"/>
            </w:tcBorders>
            <w:shd w:val="clear" w:color="auto" w:fill="DBE4F0"/>
            <w:vAlign w:val="center"/>
          </w:tcPr>
          <w:p w:rsidR="00DB4588" w:rsidRPr="00530091" w:rsidRDefault="00DB4588" w:rsidP="00FD281A">
            <w:pPr>
              <w:ind w:left="28" w:right="28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4" w:space="0" w:color="000000"/>
            </w:tcBorders>
            <w:shd w:val="clear" w:color="auto" w:fill="DBE4F0"/>
            <w:vAlign w:val="center"/>
          </w:tcPr>
          <w:p w:rsidR="00DB4588" w:rsidRPr="00530091" w:rsidRDefault="00DB4588" w:rsidP="00530091">
            <w:pPr>
              <w:ind w:left="57" w:right="57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000000"/>
            </w:tcBorders>
            <w:shd w:val="clear" w:color="auto" w:fill="DBE4F0"/>
            <w:vAlign w:val="center"/>
          </w:tcPr>
          <w:p w:rsidR="00DB4588" w:rsidRPr="00530091" w:rsidRDefault="00DB4588" w:rsidP="00FD281A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588" w:rsidRPr="009079B1" w:rsidRDefault="00DB4588" w:rsidP="00FD281A">
            <w:pPr>
              <w:pStyle w:val="TableParagraph"/>
              <w:spacing w:before="113"/>
              <w:ind w:left="57" w:right="57" w:firstLine="4"/>
              <w:jc w:val="center"/>
              <w:rPr>
                <w:sz w:val="18"/>
                <w:lang w:val="ru-RU"/>
              </w:rPr>
            </w:pPr>
            <w:r w:rsidRPr="009079B1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4C14C9" w:rsidRDefault="00DB4588" w:rsidP="004C14C9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999,5</w:t>
            </w:r>
            <w:r w:rsidR="004C14C9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372,6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372,6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3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DBE4F0"/>
            <w:vAlign w:val="center"/>
          </w:tcPr>
          <w:p w:rsidR="00DB4588" w:rsidRPr="00530091" w:rsidRDefault="00DB4588" w:rsidP="00FD281A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DB4588" w:rsidRPr="00530091" w:rsidRDefault="00DB4588" w:rsidP="00FD281A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DB4588" w:rsidRPr="001A09AF" w:rsidTr="00BD5E46">
        <w:trPr>
          <w:trHeight w:val="405"/>
        </w:trPr>
        <w:tc>
          <w:tcPr>
            <w:tcW w:w="397" w:type="dxa"/>
            <w:vMerge w:val="restart"/>
            <w:vAlign w:val="center"/>
          </w:tcPr>
          <w:p w:rsidR="00DB4588" w:rsidRDefault="00DB4588" w:rsidP="00FD281A">
            <w:pPr>
              <w:pStyle w:val="TableParagraph"/>
              <w:spacing w:before="121"/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1.1.</w:t>
            </w:r>
          </w:p>
        </w:tc>
        <w:tc>
          <w:tcPr>
            <w:tcW w:w="1644" w:type="dxa"/>
            <w:vMerge w:val="restart"/>
            <w:vAlign w:val="center"/>
          </w:tcPr>
          <w:p w:rsidR="00DB4588" w:rsidRPr="006363B5" w:rsidRDefault="00DB4588" w:rsidP="00530091">
            <w:pPr>
              <w:pStyle w:val="TableParagraph"/>
              <w:spacing w:before="75" w:line="162" w:lineRule="exact"/>
              <w:ind w:left="57" w:right="57"/>
              <w:jc w:val="center"/>
              <w:rPr>
                <w:sz w:val="18"/>
                <w:szCs w:val="18"/>
                <w:lang w:val="ru-RU"/>
              </w:rPr>
            </w:pPr>
          </w:p>
          <w:p w:rsidR="00DB4588" w:rsidRPr="00530091" w:rsidRDefault="00DB4588" w:rsidP="00530091">
            <w:pPr>
              <w:pStyle w:val="TableParagraph"/>
              <w:spacing w:line="177" w:lineRule="exact"/>
              <w:ind w:left="57" w:right="57"/>
              <w:jc w:val="center"/>
              <w:rPr>
                <w:sz w:val="18"/>
                <w:szCs w:val="18"/>
                <w:lang w:val="ru-RU"/>
              </w:rPr>
            </w:pPr>
          </w:p>
          <w:p w:rsidR="00DB4588" w:rsidRPr="00530091" w:rsidRDefault="00DB4588" w:rsidP="00530091">
            <w:pPr>
              <w:pStyle w:val="TableParagraph"/>
              <w:spacing w:line="177" w:lineRule="exact"/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 w:rsidRPr="00530091">
              <w:rPr>
                <w:sz w:val="18"/>
                <w:szCs w:val="18"/>
                <w:lang w:val="ru-RU"/>
              </w:rPr>
              <w:t>Мероприятие Р5.04.</w:t>
            </w:r>
          </w:p>
          <w:p w:rsidR="00DB4588" w:rsidRPr="00530091" w:rsidRDefault="00DB4588" w:rsidP="00530091">
            <w:pPr>
              <w:pStyle w:val="TableParagraph"/>
              <w:spacing w:before="1"/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 w:rsidRPr="00530091">
              <w:rPr>
                <w:sz w:val="18"/>
                <w:szCs w:val="18"/>
                <w:lang w:val="ru-RU"/>
              </w:rPr>
              <w:t>Строительство     (реконструкция)</w:t>
            </w:r>
          </w:p>
          <w:p w:rsidR="00DB4588" w:rsidRPr="006363B5" w:rsidRDefault="00DB4588" w:rsidP="00530091">
            <w:pPr>
              <w:pStyle w:val="a3"/>
              <w:spacing w:before="75" w:line="162" w:lineRule="exact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0091">
              <w:rPr>
                <w:rFonts w:ascii="Arial" w:hAnsi="Arial" w:cs="Arial"/>
                <w:sz w:val="18"/>
                <w:szCs w:val="18"/>
                <w:lang w:val="ru-RU"/>
              </w:rPr>
              <w:t>муниципальных стадионов</w:t>
            </w:r>
          </w:p>
        </w:tc>
        <w:tc>
          <w:tcPr>
            <w:tcW w:w="1304" w:type="dxa"/>
            <w:vMerge w:val="restart"/>
            <w:vAlign w:val="center"/>
          </w:tcPr>
          <w:p w:rsidR="00DB4588" w:rsidRPr="00530091" w:rsidRDefault="00DB4588" w:rsidP="00CD623A">
            <w:pPr>
              <w:pStyle w:val="TableParagraph"/>
              <w:spacing w:before="145"/>
              <w:ind w:left="57" w:right="57"/>
              <w:jc w:val="center"/>
              <w:rPr>
                <w:sz w:val="18"/>
                <w:lang w:val="ru-RU"/>
              </w:rPr>
            </w:pPr>
            <w:proofErr w:type="spellStart"/>
            <w:r w:rsidRPr="000541F4">
              <w:rPr>
                <w:sz w:val="18"/>
                <w:szCs w:val="18"/>
              </w:rPr>
              <w:t>Сроки</w:t>
            </w:r>
            <w:proofErr w:type="spellEnd"/>
            <w:r w:rsidRPr="000541F4">
              <w:rPr>
                <w:sz w:val="18"/>
                <w:szCs w:val="18"/>
              </w:rPr>
              <w:t xml:space="preserve"> </w:t>
            </w:r>
            <w:proofErr w:type="spellStart"/>
            <w:r w:rsidRPr="000541F4">
              <w:rPr>
                <w:sz w:val="18"/>
                <w:szCs w:val="18"/>
              </w:rPr>
              <w:t>реализации</w:t>
            </w:r>
            <w:proofErr w:type="spellEnd"/>
            <w:r w:rsidRPr="000541F4">
              <w:rPr>
                <w:sz w:val="18"/>
                <w:szCs w:val="18"/>
              </w:rPr>
              <w:t>: 2020-202</w:t>
            </w:r>
            <w:r w:rsidR="00CD623A">
              <w:rPr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DB4588" w:rsidRPr="000541F4" w:rsidRDefault="00DB4588" w:rsidP="00FD281A">
            <w:pPr>
              <w:pStyle w:val="TableParagraph"/>
              <w:spacing w:before="56"/>
              <w:ind w:left="57" w:right="57"/>
              <w:jc w:val="center"/>
              <w:rPr>
                <w:sz w:val="18"/>
              </w:rPr>
            </w:pPr>
            <w:r w:rsidRPr="000541F4">
              <w:rPr>
                <w:sz w:val="18"/>
              </w:rPr>
              <w:t>Всего: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91,11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452,0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452,0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86,99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2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2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2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2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vAlign w:val="center"/>
          </w:tcPr>
          <w:p w:rsidR="00DB4588" w:rsidRPr="009079B1" w:rsidRDefault="00DB4588" w:rsidP="00530091">
            <w:pPr>
              <w:pStyle w:val="TableParagraph"/>
              <w:spacing w:before="129"/>
              <w:ind w:left="57" w:right="57" w:firstLine="1"/>
              <w:jc w:val="center"/>
              <w:rPr>
                <w:sz w:val="16"/>
                <w:lang w:val="ru-RU"/>
              </w:rPr>
            </w:pPr>
            <w:r w:rsidRPr="009079B1">
              <w:rPr>
                <w:sz w:val="16"/>
                <w:lang w:val="ru-RU"/>
              </w:rPr>
              <w:t>управление строительства, комитет</w:t>
            </w:r>
          </w:p>
          <w:p w:rsidR="00DB4588" w:rsidRPr="009079B1" w:rsidRDefault="00DB4588" w:rsidP="00530091">
            <w:pPr>
              <w:pStyle w:val="TableParagraph"/>
              <w:ind w:left="57" w:right="57" w:firstLine="19"/>
              <w:jc w:val="center"/>
              <w:rPr>
                <w:sz w:val="16"/>
                <w:lang w:val="ru-RU"/>
              </w:rPr>
            </w:pPr>
            <w:r w:rsidRPr="009079B1">
              <w:rPr>
                <w:sz w:val="16"/>
                <w:lang w:val="ru-RU"/>
              </w:rPr>
              <w:t>физической культуры и спорта, МКУ</w:t>
            </w:r>
          </w:p>
          <w:p w:rsidR="00DB4588" w:rsidRPr="009079B1" w:rsidRDefault="00DB4588" w:rsidP="00530091">
            <w:pPr>
              <w:pStyle w:val="TableParagraph"/>
              <w:ind w:left="57" w:right="57"/>
              <w:jc w:val="center"/>
              <w:rPr>
                <w:sz w:val="16"/>
                <w:lang w:val="ru-RU"/>
              </w:rPr>
            </w:pPr>
            <w:r w:rsidRPr="009079B1">
              <w:rPr>
                <w:sz w:val="16"/>
                <w:lang w:val="ru-RU"/>
              </w:rPr>
              <w:t>«Ступинский центр закупок»,</w:t>
            </w:r>
          </w:p>
          <w:p w:rsidR="00DB4588" w:rsidRPr="009B4FB0" w:rsidRDefault="00DB4588" w:rsidP="00530091">
            <w:pPr>
              <w:pStyle w:val="TableParagraph"/>
              <w:spacing w:before="120"/>
              <w:ind w:left="57" w:right="57" w:hanging="2"/>
              <w:jc w:val="center"/>
              <w:rPr>
                <w:sz w:val="16"/>
                <w:lang w:val="ru-RU"/>
              </w:rPr>
            </w:pPr>
            <w:r w:rsidRPr="009079B1">
              <w:rPr>
                <w:sz w:val="16"/>
                <w:lang w:val="ru-RU"/>
              </w:rPr>
              <w:t>финансовое управление</w:t>
            </w:r>
          </w:p>
        </w:tc>
        <w:tc>
          <w:tcPr>
            <w:tcW w:w="1275" w:type="dxa"/>
            <w:vMerge w:val="restart"/>
            <w:vAlign w:val="center"/>
          </w:tcPr>
          <w:p w:rsidR="00DB4588" w:rsidRPr="009079B1" w:rsidRDefault="00CD623A" w:rsidP="00530091">
            <w:pPr>
              <w:pStyle w:val="TableParagraph"/>
              <w:ind w:left="57" w:right="5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Ввод</w:t>
            </w:r>
            <w:r w:rsidR="00DB4588" w:rsidRPr="009079B1">
              <w:rPr>
                <w:sz w:val="16"/>
                <w:lang w:val="ru-RU"/>
              </w:rPr>
              <w:t xml:space="preserve"> в эксплуатацию объект</w:t>
            </w:r>
            <w:r>
              <w:rPr>
                <w:sz w:val="16"/>
                <w:lang w:val="ru-RU"/>
              </w:rPr>
              <w:t>а</w:t>
            </w:r>
          </w:p>
          <w:p w:rsidR="00DB4588" w:rsidRPr="001A09AF" w:rsidRDefault="00DB4588" w:rsidP="00530091">
            <w:pPr>
              <w:pStyle w:val="TableParagraph"/>
              <w:spacing w:before="37"/>
              <w:ind w:left="57" w:right="57" w:firstLine="1"/>
              <w:jc w:val="center"/>
              <w:rPr>
                <w:sz w:val="16"/>
                <w:lang w:val="ru-RU"/>
              </w:rPr>
            </w:pPr>
          </w:p>
        </w:tc>
      </w:tr>
      <w:tr w:rsidR="00DB4588" w:rsidTr="00BD5E46">
        <w:trPr>
          <w:trHeight w:val="828"/>
        </w:trPr>
        <w:tc>
          <w:tcPr>
            <w:tcW w:w="397" w:type="dxa"/>
            <w:vMerge/>
            <w:tcBorders>
              <w:top w:val="single" w:sz="4" w:space="0" w:color="000000"/>
            </w:tcBorders>
          </w:tcPr>
          <w:p w:rsidR="00DB4588" w:rsidRPr="001A09AF" w:rsidRDefault="00DB4588" w:rsidP="00FD281A">
            <w:pPr>
              <w:ind w:left="28" w:right="28"/>
              <w:rPr>
                <w:sz w:val="2"/>
                <w:szCs w:val="2"/>
                <w:lang w:val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</w:tcBorders>
            <w:vAlign w:val="center"/>
          </w:tcPr>
          <w:p w:rsidR="00DB4588" w:rsidRPr="00530091" w:rsidRDefault="00DB4588" w:rsidP="00530091">
            <w:pPr>
              <w:ind w:left="57" w:right="57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</w:tcBorders>
            <w:vAlign w:val="center"/>
          </w:tcPr>
          <w:p w:rsidR="00DB4588" w:rsidRPr="001A09AF" w:rsidRDefault="00DB4588" w:rsidP="00FD281A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</w:tcPr>
          <w:p w:rsidR="00DB4588" w:rsidRPr="000541F4" w:rsidRDefault="00DB4588" w:rsidP="00FD281A">
            <w:pPr>
              <w:pStyle w:val="TableParagraph"/>
              <w:ind w:left="57" w:right="57" w:firstLine="4"/>
              <w:jc w:val="center"/>
              <w:rPr>
                <w:sz w:val="18"/>
              </w:rPr>
            </w:pPr>
            <w:r w:rsidRPr="000541F4">
              <w:rPr>
                <w:sz w:val="18"/>
              </w:rPr>
              <w:t>Средства бюджета Московской</w:t>
            </w:r>
          </w:p>
          <w:p w:rsidR="00DB4588" w:rsidRPr="000541F4" w:rsidRDefault="00DB4588" w:rsidP="00FD281A">
            <w:pPr>
              <w:pStyle w:val="TableParagraph"/>
              <w:spacing w:line="166" w:lineRule="exact"/>
              <w:ind w:left="57" w:right="57"/>
              <w:jc w:val="center"/>
              <w:rPr>
                <w:sz w:val="18"/>
              </w:rPr>
            </w:pPr>
            <w:r w:rsidRPr="000541F4">
              <w:rPr>
                <w:sz w:val="18"/>
              </w:rPr>
              <w:t>области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991,5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079,4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079,4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32,64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DB4588" w:rsidRPr="00530091" w:rsidRDefault="00DB4588" w:rsidP="00FD281A">
            <w:pPr>
              <w:ind w:left="57" w:right="57"/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</w:tcPr>
          <w:p w:rsidR="00DB4588" w:rsidRPr="00530091" w:rsidRDefault="00DB4588" w:rsidP="00FD281A">
            <w:pPr>
              <w:ind w:left="57" w:right="57"/>
              <w:rPr>
                <w:sz w:val="2"/>
                <w:szCs w:val="2"/>
                <w:lang w:val="ru-RU"/>
              </w:rPr>
            </w:pPr>
          </w:p>
        </w:tc>
      </w:tr>
      <w:tr w:rsidR="00DB4588" w:rsidTr="00BD5E46">
        <w:trPr>
          <w:trHeight w:val="1033"/>
        </w:trPr>
        <w:tc>
          <w:tcPr>
            <w:tcW w:w="39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DB4588" w:rsidRPr="00530091" w:rsidRDefault="00DB4588" w:rsidP="00FD281A">
            <w:pPr>
              <w:ind w:left="28" w:right="28"/>
              <w:rPr>
                <w:sz w:val="2"/>
                <w:szCs w:val="2"/>
                <w:lang w:val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4588" w:rsidRPr="00530091" w:rsidRDefault="00DB4588" w:rsidP="00530091">
            <w:pPr>
              <w:ind w:left="57" w:right="57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4588" w:rsidRPr="00530091" w:rsidRDefault="00DB4588" w:rsidP="00FD281A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</w:tcPr>
          <w:p w:rsidR="00DB4588" w:rsidRPr="009079B1" w:rsidRDefault="00DB4588" w:rsidP="00FD281A">
            <w:pPr>
              <w:pStyle w:val="TableParagraph"/>
              <w:spacing w:before="113"/>
              <w:ind w:left="57" w:right="57" w:firstLine="4"/>
              <w:jc w:val="center"/>
              <w:rPr>
                <w:sz w:val="18"/>
                <w:lang w:val="ru-RU"/>
              </w:rPr>
            </w:pPr>
            <w:r w:rsidRPr="009079B1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vAlign w:val="center"/>
          </w:tcPr>
          <w:p w:rsidR="00DB4588" w:rsidRPr="004C14C9" w:rsidRDefault="00DB4588" w:rsidP="004C14C9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999,5</w:t>
            </w:r>
            <w:r w:rsidR="004C14C9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372,60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372,60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35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center"/>
          </w:tcPr>
          <w:p w:rsidR="00DB4588" w:rsidRPr="000541F4" w:rsidRDefault="00DB4588" w:rsidP="00BD5E46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DB4588" w:rsidRPr="000541F4" w:rsidRDefault="00DB4588" w:rsidP="00BD5E46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B4588" w:rsidRPr="000541F4" w:rsidRDefault="00DB4588" w:rsidP="00BD5E46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DB4588" w:rsidRPr="00530091" w:rsidRDefault="00DB4588" w:rsidP="00FD281A">
            <w:pPr>
              <w:ind w:left="57" w:right="57"/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</w:tcPr>
          <w:p w:rsidR="00DB4588" w:rsidRPr="00530091" w:rsidRDefault="00DB4588" w:rsidP="00FD281A">
            <w:pPr>
              <w:ind w:left="57" w:right="57"/>
              <w:rPr>
                <w:sz w:val="2"/>
                <w:szCs w:val="2"/>
                <w:lang w:val="ru-RU"/>
              </w:rPr>
            </w:pPr>
          </w:p>
        </w:tc>
      </w:tr>
      <w:tr w:rsidR="00DB4588" w:rsidRPr="009B4FB0" w:rsidTr="00BD5E46">
        <w:trPr>
          <w:trHeight w:val="1033"/>
        </w:trPr>
        <w:tc>
          <w:tcPr>
            <w:tcW w:w="397" w:type="dxa"/>
            <w:vMerge w:val="restart"/>
            <w:tcBorders>
              <w:top w:val="single" w:sz="4" w:space="0" w:color="000000"/>
            </w:tcBorders>
            <w:vAlign w:val="center"/>
          </w:tcPr>
          <w:p w:rsidR="00DB4588" w:rsidRDefault="00DB4588" w:rsidP="00FD281A">
            <w:pPr>
              <w:pStyle w:val="TableParagraph"/>
              <w:spacing w:line="207" w:lineRule="exact"/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1.1.1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</w:tcBorders>
            <w:vAlign w:val="center"/>
          </w:tcPr>
          <w:p w:rsidR="00DB4588" w:rsidRPr="00530091" w:rsidRDefault="00DB4588" w:rsidP="00530091">
            <w:pPr>
              <w:pStyle w:val="TableParagraph"/>
              <w:spacing w:before="58"/>
              <w:ind w:left="57" w:right="57" w:hanging="8"/>
              <w:jc w:val="center"/>
              <w:rPr>
                <w:sz w:val="18"/>
                <w:szCs w:val="18"/>
                <w:lang w:val="ru-RU"/>
              </w:rPr>
            </w:pPr>
            <w:r w:rsidRPr="00530091">
              <w:rPr>
                <w:spacing w:val="-1"/>
                <w:sz w:val="18"/>
                <w:szCs w:val="18"/>
                <w:lang w:val="ru-RU"/>
              </w:rPr>
              <w:t>Реконструкц</w:t>
            </w:r>
            <w:r w:rsidRPr="00530091">
              <w:rPr>
                <w:sz w:val="18"/>
                <w:szCs w:val="18"/>
                <w:lang w:val="ru-RU"/>
              </w:rPr>
              <w:t>ия</w:t>
            </w:r>
            <w:r w:rsidRPr="00530091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30091">
              <w:rPr>
                <w:sz w:val="18"/>
                <w:szCs w:val="18"/>
                <w:lang w:val="ru-RU"/>
              </w:rPr>
              <w:t>стадиона</w:t>
            </w:r>
          </w:p>
          <w:p w:rsidR="00DB4588" w:rsidRPr="00530091" w:rsidRDefault="00DB4588" w:rsidP="00530091">
            <w:pPr>
              <w:pStyle w:val="TableParagraph"/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 w:rsidRPr="00530091">
              <w:rPr>
                <w:sz w:val="18"/>
                <w:szCs w:val="18"/>
                <w:lang w:val="ru-RU"/>
              </w:rPr>
              <w:t>«Металлург»</w:t>
            </w:r>
          </w:p>
          <w:p w:rsidR="00DB4588" w:rsidRPr="00530091" w:rsidRDefault="00DB4588" w:rsidP="00530091">
            <w:pPr>
              <w:pStyle w:val="TableParagraph"/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530091">
              <w:rPr>
                <w:sz w:val="18"/>
                <w:szCs w:val="18"/>
                <w:lang w:val="ru-RU"/>
              </w:rPr>
              <w:t>(ПИР и</w:t>
            </w:r>
            <w:proofErr w:type="gramEnd"/>
          </w:p>
          <w:p w:rsidR="00DB4588" w:rsidRPr="00530091" w:rsidRDefault="00DB4588" w:rsidP="00530091">
            <w:pPr>
              <w:pStyle w:val="TableParagraph"/>
              <w:spacing w:before="1"/>
              <w:ind w:left="57" w:right="57"/>
              <w:jc w:val="center"/>
              <w:rPr>
                <w:sz w:val="18"/>
                <w:szCs w:val="18"/>
                <w:lang w:val="ru-RU"/>
              </w:rPr>
            </w:pPr>
            <w:r w:rsidRPr="00530091">
              <w:rPr>
                <w:sz w:val="18"/>
                <w:szCs w:val="18"/>
                <w:lang w:val="ru-RU"/>
              </w:rPr>
              <w:lastRenderedPageBreak/>
              <w:t xml:space="preserve">реконструкция), Московская область, Ступинский р-н, </w:t>
            </w:r>
            <w:proofErr w:type="gramStart"/>
            <w:r w:rsidRPr="00530091">
              <w:rPr>
                <w:sz w:val="18"/>
                <w:szCs w:val="18"/>
                <w:lang w:val="ru-RU"/>
              </w:rPr>
              <w:t>г</w:t>
            </w:r>
            <w:proofErr w:type="gramEnd"/>
            <w:r w:rsidRPr="00530091">
              <w:rPr>
                <w:sz w:val="18"/>
                <w:szCs w:val="18"/>
                <w:lang w:val="ru-RU"/>
              </w:rPr>
              <w:t>.</w:t>
            </w:r>
          </w:p>
          <w:p w:rsidR="00DB4588" w:rsidRPr="00530091" w:rsidRDefault="00DB4588" w:rsidP="00530091">
            <w:pPr>
              <w:pStyle w:val="TableParagraph"/>
              <w:ind w:left="103" w:right="93"/>
              <w:jc w:val="center"/>
              <w:rPr>
                <w:sz w:val="18"/>
                <w:szCs w:val="18"/>
              </w:rPr>
            </w:pPr>
            <w:r w:rsidRPr="00530091">
              <w:rPr>
                <w:sz w:val="18"/>
                <w:szCs w:val="18"/>
              </w:rPr>
              <w:t>Ступино,</w:t>
            </w:r>
            <w:r w:rsidRPr="00530091">
              <w:rPr>
                <w:spacing w:val="-6"/>
                <w:sz w:val="18"/>
                <w:szCs w:val="18"/>
              </w:rPr>
              <w:t xml:space="preserve"> </w:t>
            </w:r>
            <w:r w:rsidRPr="00530091">
              <w:rPr>
                <w:sz w:val="18"/>
                <w:szCs w:val="18"/>
              </w:rPr>
              <w:t xml:space="preserve">ул. </w:t>
            </w:r>
            <w:r w:rsidRPr="00530091">
              <w:rPr>
                <w:spacing w:val="-1"/>
                <w:sz w:val="18"/>
                <w:szCs w:val="18"/>
              </w:rPr>
              <w:t>Чайковского</w:t>
            </w:r>
          </w:p>
          <w:p w:rsidR="00DB4588" w:rsidRPr="00530091" w:rsidRDefault="00DB4588" w:rsidP="00530091">
            <w:pPr>
              <w:pStyle w:val="TableParagraph"/>
              <w:spacing w:line="183" w:lineRule="exact"/>
              <w:ind w:left="103" w:right="94"/>
              <w:jc w:val="center"/>
              <w:rPr>
                <w:sz w:val="18"/>
                <w:szCs w:val="18"/>
              </w:rPr>
            </w:pPr>
            <w:proofErr w:type="gramStart"/>
            <w:r w:rsidRPr="00530091">
              <w:rPr>
                <w:sz w:val="18"/>
                <w:szCs w:val="18"/>
              </w:rPr>
              <w:t xml:space="preserve">,  </w:t>
            </w:r>
            <w:proofErr w:type="spellStart"/>
            <w:r w:rsidRPr="00530091">
              <w:rPr>
                <w:sz w:val="18"/>
                <w:szCs w:val="18"/>
              </w:rPr>
              <w:t>влад</w:t>
            </w:r>
            <w:proofErr w:type="spellEnd"/>
            <w:proofErr w:type="gramEnd"/>
            <w:r w:rsidRPr="00530091">
              <w:rPr>
                <w:sz w:val="18"/>
                <w:szCs w:val="18"/>
              </w:rPr>
              <w:t>.</w:t>
            </w:r>
            <w:r w:rsidRPr="00530091">
              <w:rPr>
                <w:spacing w:val="-3"/>
                <w:sz w:val="18"/>
                <w:szCs w:val="18"/>
              </w:rPr>
              <w:t xml:space="preserve"> </w:t>
            </w:r>
            <w:r w:rsidRPr="00530091">
              <w:rPr>
                <w:sz w:val="18"/>
                <w:szCs w:val="18"/>
              </w:rPr>
              <w:t>3/10</w:t>
            </w:r>
          </w:p>
          <w:p w:rsidR="00DB4588" w:rsidRPr="00530091" w:rsidRDefault="00DB4588" w:rsidP="00530091">
            <w:pPr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</w:tcBorders>
            <w:vAlign w:val="center"/>
          </w:tcPr>
          <w:p w:rsidR="00DB4588" w:rsidRPr="009079B1" w:rsidRDefault="00DB4588" w:rsidP="00530091">
            <w:pPr>
              <w:pStyle w:val="TableParagraph"/>
              <w:spacing w:before="58"/>
              <w:ind w:left="1" w:hanging="1"/>
              <w:jc w:val="center"/>
              <w:rPr>
                <w:sz w:val="16"/>
                <w:szCs w:val="16"/>
                <w:lang w:val="ru-RU"/>
              </w:rPr>
            </w:pPr>
            <w:r w:rsidRPr="009079B1">
              <w:rPr>
                <w:sz w:val="16"/>
                <w:szCs w:val="16"/>
                <w:lang w:val="ru-RU"/>
              </w:rPr>
              <w:lastRenderedPageBreak/>
              <w:t xml:space="preserve">Выполнение работ по </w:t>
            </w:r>
            <w:proofErr w:type="gramStart"/>
            <w:r w:rsidRPr="009079B1">
              <w:rPr>
                <w:sz w:val="16"/>
                <w:szCs w:val="16"/>
                <w:lang w:val="ru-RU"/>
              </w:rPr>
              <w:t>организационно-техническому</w:t>
            </w:r>
            <w:proofErr w:type="gramEnd"/>
            <w:r w:rsidRPr="009079B1">
              <w:rPr>
                <w:sz w:val="16"/>
                <w:szCs w:val="16"/>
                <w:lang w:val="ru-RU"/>
              </w:rPr>
              <w:t xml:space="preserve"> и</w:t>
            </w:r>
          </w:p>
          <w:p w:rsidR="00DB4588" w:rsidRPr="009079B1" w:rsidRDefault="00DB4588" w:rsidP="00530091">
            <w:pPr>
              <w:pStyle w:val="TableParagraph"/>
              <w:spacing w:line="237" w:lineRule="auto"/>
              <w:ind w:left="141" w:right="12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079B1">
              <w:rPr>
                <w:sz w:val="16"/>
                <w:szCs w:val="16"/>
                <w:lang w:val="ru-RU"/>
              </w:rPr>
              <w:t>аналитическо</w:t>
            </w:r>
            <w:proofErr w:type="spellEnd"/>
          </w:p>
          <w:p w:rsidR="00DB4588" w:rsidRPr="009079B1" w:rsidRDefault="00DB4588" w:rsidP="00530091">
            <w:pPr>
              <w:pStyle w:val="TableParagraph"/>
              <w:spacing w:line="237" w:lineRule="auto"/>
              <w:ind w:left="141" w:right="12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079B1">
              <w:rPr>
                <w:sz w:val="16"/>
                <w:szCs w:val="16"/>
                <w:lang w:val="ru-RU"/>
              </w:rPr>
              <w:lastRenderedPageBreak/>
              <w:t>му</w:t>
            </w:r>
            <w:proofErr w:type="spellEnd"/>
            <w:r w:rsidRPr="009079B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79B1">
              <w:rPr>
                <w:sz w:val="16"/>
                <w:szCs w:val="16"/>
                <w:lang w:val="ru-RU"/>
              </w:rPr>
              <w:t>сопровожде</w:t>
            </w:r>
            <w:proofErr w:type="spellEnd"/>
          </w:p>
          <w:p w:rsidR="00DB4588" w:rsidRPr="009079B1" w:rsidRDefault="00DB4588" w:rsidP="00530091">
            <w:pPr>
              <w:pStyle w:val="TableParagraph"/>
              <w:spacing w:line="237" w:lineRule="auto"/>
              <w:ind w:left="141" w:right="12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079B1">
              <w:rPr>
                <w:sz w:val="16"/>
                <w:szCs w:val="16"/>
                <w:lang w:val="ru-RU"/>
              </w:rPr>
              <w:t>нию</w:t>
            </w:r>
            <w:proofErr w:type="spellEnd"/>
          </w:p>
          <w:p w:rsidR="00DB4588" w:rsidRPr="001A09AF" w:rsidRDefault="00DB4588" w:rsidP="00CD623A">
            <w:pPr>
              <w:pStyle w:val="TableParagraph"/>
              <w:ind w:left="163" w:right="152" w:firstLine="69"/>
              <w:jc w:val="both"/>
              <w:rPr>
                <w:sz w:val="16"/>
                <w:lang w:val="ru-RU"/>
              </w:rPr>
            </w:pPr>
            <w:r w:rsidRPr="009079B1">
              <w:rPr>
                <w:sz w:val="16"/>
                <w:szCs w:val="16"/>
                <w:lang w:val="ru-RU"/>
              </w:rPr>
              <w:t>– постоянно; Проведение конкурентных процедур</w:t>
            </w:r>
            <w:r w:rsidR="00CD623A">
              <w:rPr>
                <w:sz w:val="16"/>
                <w:szCs w:val="16"/>
                <w:lang w:val="ru-RU"/>
              </w:rPr>
              <w:t>:</w:t>
            </w:r>
            <w:r w:rsidRPr="009079B1">
              <w:rPr>
                <w:sz w:val="16"/>
                <w:szCs w:val="16"/>
                <w:lang w:val="ru-RU"/>
              </w:rPr>
              <w:t xml:space="preserve"> </w:t>
            </w:r>
            <w:r w:rsidRPr="009079B1">
              <w:rPr>
                <w:spacing w:val="-6"/>
                <w:sz w:val="16"/>
                <w:szCs w:val="16"/>
                <w:lang w:val="ru-RU"/>
              </w:rPr>
              <w:t>ПИР</w:t>
            </w:r>
          </w:p>
        </w:tc>
        <w:tc>
          <w:tcPr>
            <w:tcW w:w="1134" w:type="dxa"/>
          </w:tcPr>
          <w:p w:rsidR="00DB4588" w:rsidRPr="000541F4" w:rsidRDefault="00DB4588" w:rsidP="00FD281A">
            <w:pPr>
              <w:pStyle w:val="TableParagraph"/>
              <w:spacing w:before="56"/>
              <w:ind w:left="57" w:right="57"/>
              <w:jc w:val="center"/>
              <w:rPr>
                <w:sz w:val="18"/>
              </w:rPr>
            </w:pPr>
            <w:r w:rsidRPr="000541F4">
              <w:rPr>
                <w:sz w:val="18"/>
              </w:rPr>
              <w:lastRenderedPageBreak/>
              <w:t>Всего: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91,11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452,0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452,0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7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86,99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2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2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2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42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vAlign w:val="center"/>
          </w:tcPr>
          <w:p w:rsidR="00DB4588" w:rsidRPr="009079B1" w:rsidRDefault="00DB4588" w:rsidP="00530091">
            <w:pPr>
              <w:pStyle w:val="TableParagraph"/>
              <w:spacing w:before="129"/>
              <w:ind w:left="57" w:right="57" w:firstLine="1"/>
              <w:jc w:val="center"/>
              <w:rPr>
                <w:sz w:val="16"/>
                <w:lang w:val="ru-RU"/>
              </w:rPr>
            </w:pPr>
            <w:r w:rsidRPr="009079B1">
              <w:rPr>
                <w:sz w:val="16"/>
                <w:lang w:val="ru-RU"/>
              </w:rPr>
              <w:t>управление строительства, комитет</w:t>
            </w:r>
          </w:p>
          <w:p w:rsidR="00DB4588" w:rsidRPr="009079B1" w:rsidRDefault="00DB4588" w:rsidP="00530091">
            <w:pPr>
              <w:pStyle w:val="TableParagraph"/>
              <w:ind w:left="57" w:right="57" w:firstLine="19"/>
              <w:jc w:val="center"/>
              <w:rPr>
                <w:sz w:val="16"/>
                <w:lang w:val="ru-RU"/>
              </w:rPr>
            </w:pPr>
            <w:r w:rsidRPr="009079B1">
              <w:rPr>
                <w:sz w:val="16"/>
                <w:lang w:val="ru-RU"/>
              </w:rPr>
              <w:t xml:space="preserve">физической </w:t>
            </w:r>
            <w:r w:rsidRPr="009079B1">
              <w:rPr>
                <w:sz w:val="16"/>
                <w:lang w:val="ru-RU"/>
              </w:rPr>
              <w:lastRenderedPageBreak/>
              <w:t>культуры и спорта, МКУ</w:t>
            </w:r>
          </w:p>
          <w:p w:rsidR="00DB4588" w:rsidRPr="009079B1" w:rsidRDefault="00DB4588" w:rsidP="00530091">
            <w:pPr>
              <w:pStyle w:val="TableParagraph"/>
              <w:ind w:left="57" w:right="57"/>
              <w:jc w:val="center"/>
              <w:rPr>
                <w:sz w:val="16"/>
                <w:lang w:val="ru-RU"/>
              </w:rPr>
            </w:pPr>
            <w:r w:rsidRPr="009079B1">
              <w:rPr>
                <w:sz w:val="16"/>
                <w:lang w:val="ru-RU"/>
              </w:rPr>
              <w:t>«Ступинский центр закупок»,</w:t>
            </w:r>
          </w:p>
          <w:p w:rsidR="00DB4588" w:rsidRPr="006363B5" w:rsidRDefault="00DB4588" w:rsidP="00530091">
            <w:pPr>
              <w:pStyle w:val="TableParagraph"/>
              <w:spacing w:before="2"/>
              <w:ind w:left="57" w:right="57"/>
              <w:jc w:val="center"/>
              <w:rPr>
                <w:sz w:val="16"/>
                <w:lang w:val="ru-RU"/>
              </w:rPr>
            </w:pPr>
            <w:r w:rsidRPr="009079B1">
              <w:rPr>
                <w:sz w:val="16"/>
                <w:lang w:val="ru-RU"/>
              </w:rPr>
              <w:t>финансовое управление</w:t>
            </w:r>
          </w:p>
        </w:tc>
        <w:tc>
          <w:tcPr>
            <w:tcW w:w="1275" w:type="dxa"/>
            <w:vMerge w:val="restart"/>
            <w:vAlign w:val="center"/>
          </w:tcPr>
          <w:p w:rsidR="00CD623A" w:rsidRPr="009079B1" w:rsidRDefault="00CD623A" w:rsidP="00CD623A">
            <w:pPr>
              <w:pStyle w:val="TableParagraph"/>
              <w:ind w:left="57" w:right="5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lastRenderedPageBreak/>
              <w:t>Ввод</w:t>
            </w:r>
            <w:r w:rsidRPr="009079B1">
              <w:rPr>
                <w:sz w:val="16"/>
                <w:lang w:val="ru-RU"/>
              </w:rPr>
              <w:t xml:space="preserve"> в эксплуатацию объект</w:t>
            </w:r>
            <w:r>
              <w:rPr>
                <w:sz w:val="16"/>
                <w:lang w:val="ru-RU"/>
              </w:rPr>
              <w:t>а</w:t>
            </w:r>
          </w:p>
          <w:p w:rsidR="00DB4588" w:rsidRPr="009B4FB0" w:rsidRDefault="00DB4588" w:rsidP="00CD623A">
            <w:pPr>
              <w:pStyle w:val="TableParagraph"/>
              <w:ind w:right="57"/>
              <w:rPr>
                <w:sz w:val="16"/>
                <w:lang w:val="ru-RU"/>
              </w:rPr>
            </w:pPr>
          </w:p>
        </w:tc>
      </w:tr>
      <w:tr w:rsidR="00DB4588" w:rsidTr="00BD5E46">
        <w:trPr>
          <w:trHeight w:val="1033"/>
        </w:trPr>
        <w:tc>
          <w:tcPr>
            <w:tcW w:w="397" w:type="dxa"/>
            <w:vMerge/>
          </w:tcPr>
          <w:p w:rsidR="00DB4588" w:rsidRPr="009B4FB0" w:rsidRDefault="00DB4588" w:rsidP="00FD281A">
            <w:pPr>
              <w:ind w:left="28" w:right="28"/>
              <w:rPr>
                <w:sz w:val="2"/>
                <w:szCs w:val="2"/>
                <w:lang w:val="ru-RU"/>
              </w:rPr>
            </w:pPr>
          </w:p>
        </w:tc>
        <w:tc>
          <w:tcPr>
            <w:tcW w:w="1644" w:type="dxa"/>
            <w:vMerge/>
            <w:vAlign w:val="center"/>
          </w:tcPr>
          <w:p w:rsidR="00DB4588" w:rsidRPr="009B4FB0" w:rsidRDefault="00DB4588" w:rsidP="00FD281A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:rsidR="00DB4588" w:rsidRPr="009B4FB0" w:rsidRDefault="00DB4588" w:rsidP="00FD281A">
            <w:pPr>
              <w:ind w:left="57" w:right="5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</w:tcPr>
          <w:p w:rsidR="00DB4588" w:rsidRPr="000541F4" w:rsidRDefault="00DB4588" w:rsidP="00FD281A">
            <w:pPr>
              <w:pStyle w:val="TableParagraph"/>
              <w:ind w:left="57" w:right="57" w:firstLine="4"/>
              <w:jc w:val="center"/>
              <w:rPr>
                <w:sz w:val="18"/>
              </w:rPr>
            </w:pPr>
            <w:r w:rsidRPr="000541F4">
              <w:rPr>
                <w:sz w:val="18"/>
              </w:rPr>
              <w:t>Средства бюджета Московской</w:t>
            </w:r>
          </w:p>
          <w:p w:rsidR="00DB4588" w:rsidRPr="000541F4" w:rsidRDefault="00DB4588" w:rsidP="00FD281A">
            <w:pPr>
              <w:pStyle w:val="TableParagraph"/>
              <w:spacing w:line="166" w:lineRule="exact"/>
              <w:ind w:left="57" w:right="57"/>
              <w:jc w:val="center"/>
              <w:rPr>
                <w:sz w:val="18"/>
              </w:rPr>
            </w:pPr>
            <w:r w:rsidRPr="000541F4">
              <w:rPr>
                <w:sz w:val="18"/>
              </w:rPr>
              <w:t>области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991,5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079,4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079,4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32,64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DB4588" w:rsidRDefault="00DB4588" w:rsidP="00FD281A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</w:tcPr>
          <w:p w:rsidR="00DB4588" w:rsidRDefault="00DB4588" w:rsidP="00FD281A">
            <w:pPr>
              <w:ind w:left="57" w:right="57"/>
              <w:rPr>
                <w:sz w:val="2"/>
                <w:szCs w:val="2"/>
              </w:rPr>
            </w:pPr>
          </w:p>
        </w:tc>
      </w:tr>
      <w:tr w:rsidR="00DB4588" w:rsidTr="00BD5E46">
        <w:trPr>
          <w:trHeight w:val="1033"/>
        </w:trPr>
        <w:tc>
          <w:tcPr>
            <w:tcW w:w="397" w:type="dxa"/>
            <w:vMerge/>
          </w:tcPr>
          <w:p w:rsidR="00DB4588" w:rsidRDefault="00DB4588" w:rsidP="00FD281A">
            <w:pPr>
              <w:ind w:left="28" w:right="28"/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vAlign w:val="center"/>
          </w:tcPr>
          <w:p w:rsidR="00DB4588" w:rsidRDefault="00DB4588" w:rsidP="00FD281A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vAlign w:val="center"/>
          </w:tcPr>
          <w:p w:rsidR="00DB4588" w:rsidRDefault="00DB4588" w:rsidP="00FD281A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DB4588" w:rsidRPr="009079B1" w:rsidRDefault="00DB4588" w:rsidP="00FD281A">
            <w:pPr>
              <w:pStyle w:val="TableParagraph"/>
              <w:spacing w:before="113"/>
              <w:ind w:left="57" w:right="57" w:firstLine="4"/>
              <w:jc w:val="center"/>
              <w:rPr>
                <w:sz w:val="18"/>
                <w:lang w:val="ru-RU"/>
              </w:rPr>
            </w:pPr>
            <w:r w:rsidRPr="009079B1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vAlign w:val="center"/>
          </w:tcPr>
          <w:p w:rsidR="00DB4588" w:rsidRPr="004C14C9" w:rsidRDefault="00DB4588" w:rsidP="004C14C9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999,5</w:t>
            </w:r>
            <w:r w:rsidR="004C14C9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372,60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372,60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spacing w:before="151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35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BD5E46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center"/>
          </w:tcPr>
          <w:p w:rsidR="00DB4588" w:rsidRPr="000541F4" w:rsidRDefault="00DB4588" w:rsidP="00BD5E46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DB4588" w:rsidRPr="000541F4" w:rsidRDefault="00DB4588" w:rsidP="00BD5E46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B4588" w:rsidRPr="000541F4" w:rsidRDefault="00DB4588" w:rsidP="00BD5E46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DB4588" w:rsidRPr="00DB4588" w:rsidRDefault="00DB4588" w:rsidP="00FD281A">
            <w:pPr>
              <w:ind w:left="57" w:right="57"/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</w:tcPr>
          <w:p w:rsidR="00DB4588" w:rsidRPr="00DB4588" w:rsidRDefault="00DB4588" w:rsidP="00FD281A">
            <w:pPr>
              <w:ind w:left="57" w:right="57"/>
              <w:rPr>
                <w:sz w:val="2"/>
                <w:szCs w:val="2"/>
                <w:lang w:val="ru-RU"/>
              </w:rPr>
            </w:pPr>
          </w:p>
        </w:tc>
      </w:tr>
      <w:tr w:rsidR="00DB4588" w:rsidTr="00DB4588">
        <w:trPr>
          <w:trHeight w:val="793"/>
        </w:trPr>
        <w:tc>
          <w:tcPr>
            <w:tcW w:w="397" w:type="dxa"/>
          </w:tcPr>
          <w:p w:rsidR="00DB4588" w:rsidRPr="00DB4588" w:rsidRDefault="00DB4588" w:rsidP="00FD281A">
            <w:pPr>
              <w:ind w:left="28" w:right="28"/>
              <w:rPr>
                <w:sz w:val="2"/>
                <w:szCs w:val="2"/>
                <w:lang w:val="ru-RU"/>
              </w:rPr>
            </w:pPr>
          </w:p>
        </w:tc>
        <w:tc>
          <w:tcPr>
            <w:tcW w:w="4082" w:type="dxa"/>
            <w:gridSpan w:val="3"/>
            <w:vAlign w:val="center"/>
          </w:tcPr>
          <w:p w:rsidR="00DB4588" w:rsidRPr="000541F4" w:rsidRDefault="00DB4588" w:rsidP="00DB4588">
            <w:pPr>
              <w:pStyle w:val="TableParagraph"/>
              <w:spacing w:before="56"/>
              <w:ind w:left="57" w:right="57"/>
              <w:jc w:val="center"/>
              <w:rPr>
                <w:sz w:val="18"/>
              </w:rPr>
            </w:pPr>
            <w:r w:rsidRPr="000541F4">
              <w:rPr>
                <w:sz w:val="18"/>
              </w:rPr>
              <w:t>Всего: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91,11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452,0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452,0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86,99</w:t>
            </w:r>
          </w:p>
        </w:tc>
        <w:tc>
          <w:tcPr>
            <w:tcW w:w="1077" w:type="dxa"/>
            <w:vAlign w:val="center"/>
          </w:tcPr>
          <w:p w:rsidR="00DB4588" w:rsidRPr="001A612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center"/>
          </w:tcPr>
          <w:p w:rsidR="00DB4588" w:rsidRPr="001A612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DB4588" w:rsidRPr="001A6124" w:rsidRDefault="00DB4588" w:rsidP="00DB4588">
            <w:pPr>
              <w:pStyle w:val="TableParagraph"/>
              <w:spacing w:before="80" w:line="207" w:lineRule="exact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B4588" w:rsidRPr="001A6124" w:rsidRDefault="00DB4588" w:rsidP="00DB4588">
            <w:pPr>
              <w:pStyle w:val="TableParagraph"/>
              <w:spacing w:before="80" w:line="207" w:lineRule="exact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:rsidR="00DB4588" w:rsidRDefault="00DB4588" w:rsidP="00FD281A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75" w:type="dxa"/>
            <w:vMerge w:val="restart"/>
          </w:tcPr>
          <w:p w:rsidR="00DB4588" w:rsidRDefault="00DB4588" w:rsidP="00FD281A">
            <w:pPr>
              <w:ind w:left="57" w:right="57"/>
              <w:rPr>
                <w:sz w:val="2"/>
                <w:szCs w:val="2"/>
              </w:rPr>
            </w:pPr>
          </w:p>
        </w:tc>
      </w:tr>
      <w:tr w:rsidR="00DB4588" w:rsidTr="00DB4588">
        <w:trPr>
          <w:trHeight w:val="704"/>
        </w:trPr>
        <w:tc>
          <w:tcPr>
            <w:tcW w:w="397" w:type="dxa"/>
          </w:tcPr>
          <w:p w:rsidR="00DB4588" w:rsidRDefault="00DB4588" w:rsidP="00FD281A">
            <w:pPr>
              <w:ind w:left="28" w:right="28"/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  <w:vAlign w:val="center"/>
          </w:tcPr>
          <w:p w:rsidR="00DB4588" w:rsidRPr="000541F4" w:rsidRDefault="00DB4588" w:rsidP="00DB4588">
            <w:pPr>
              <w:pStyle w:val="TableParagraph"/>
              <w:ind w:left="57" w:right="57" w:firstLine="4"/>
              <w:jc w:val="center"/>
              <w:rPr>
                <w:sz w:val="18"/>
              </w:rPr>
            </w:pPr>
            <w:r w:rsidRPr="000541F4">
              <w:rPr>
                <w:sz w:val="18"/>
              </w:rPr>
              <w:t>Средства бюджета Московской</w:t>
            </w:r>
          </w:p>
          <w:p w:rsidR="00DB4588" w:rsidRPr="000541F4" w:rsidRDefault="00DB4588" w:rsidP="00DB4588">
            <w:pPr>
              <w:pStyle w:val="TableParagraph"/>
              <w:spacing w:line="166" w:lineRule="exact"/>
              <w:ind w:left="57" w:right="57"/>
              <w:jc w:val="center"/>
              <w:rPr>
                <w:sz w:val="18"/>
              </w:rPr>
            </w:pPr>
            <w:r w:rsidRPr="000541F4">
              <w:rPr>
                <w:sz w:val="18"/>
              </w:rPr>
              <w:t>области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991,5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079,4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079,46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32,64</w:t>
            </w:r>
          </w:p>
        </w:tc>
        <w:tc>
          <w:tcPr>
            <w:tcW w:w="1077" w:type="dxa"/>
            <w:vAlign w:val="center"/>
          </w:tcPr>
          <w:p w:rsidR="00DB4588" w:rsidRPr="001A612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center"/>
          </w:tcPr>
          <w:p w:rsidR="00DB4588" w:rsidRPr="001A612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DB4588" w:rsidRPr="001A612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B4588" w:rsidRPr="001A612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DB4588" w:rsidRDefault="00DB4588" w:rsidP="00FD281A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</w:tcPr>
          <w:p w:rsidR="00DB4588" w:rsidRDefault="00DB4588" w:rsidP="00FD281A">
            <w:pPr>
              <w:ind w:left="57" w:right="57"/>
              <w:rPr>
                <w:sz w:val="2"/>
                <w:szCs w:val="2"/>
              </w:rPr>
            </w:pPr>
          </w:p>
        </w:tc>
      </w:tr>
      <w:tr w:rsidR="00DB4588" w:rsidTr="00DB4588">
        <w:trPr>
          <w:trHeight w:val="701"/>
        </w:trPr>
        <w:tc>
          <w:tcPr>
            <w:tcW w:w="397" w:type="dxa"/>
          </w:tcPr>
          <w:p w:rsidR="00DB4588" w:rsidRDefault="00DB4588" w:rsidP="00FD281A">
            <w:pPr>
              <w:ind w:left="28" w:right="28"/>
              <w:rPr>
                <w:sz w:val="2"/>
                <w:szCs w:val="2"/>
              </w:rPr>
            </w:pPr>
          </w:p>
        </w:tc>
        <w:tc>
          <w:tcPr>
            <w:tcW w:w="4082" w:type="dxa"/>
            <w:gridSpan w:val="3"/>
            <w:vAlign w:val="center"/>
          </w:tcPr>
          <w:p w:rsidR="00DB4588" w:rsidRPr="009079B1" w:rsidRDefault="00DB4588" w:rsidP="00DB4588">
            <w:pPr>
              <w:pStyle w:val="TableParagraph"/>
              <w:spacing w:before="113"/>
              <w:ind w:left="57" w:right="57" w:firstLine="4"/>
              <w:jc w:val="center"/>
              <w:rPr>
                <w:sz w:val="18"/>
                <w:lang w:val="ru-RU"/>
              </w:rPr>
            </w:pPr>
            <w:r w:rsidRPr="009079B1">
              <w:rPr>
                <w:sz w:val="18"/>
                <w:lang w:val="ru-RU"/>
              </w:rPr>
              <w:t>Средства бюджета городского округа Ступино</w:t>
            </w:r>
          </w:p>
        </w:tc>
        <w:tc>
          <w:tcPr>
            <w:tcW w:w="1077" w:type="dxa"/>
            <w:vAlign w:val="center"/>
          </w:tcPr>
          <w:p w:rsidR="00DB4588" w:rsidRPr="004C14C9" w:rsidRDefault="00DB4588" w:rsidP="004C14C9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999,5</w:t>
            </w:r>
            <w:r w:rsidR="004C14C9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372,60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372,60</w:t>
            </w:r>
          </w:p>
        </w:tc>
        <w:tc>
          <w:tcPr>
            <w:tcW w:w="1077" w:type="dxa"/>
            <w:vAlign w:val="center"/>
          </w:tcPr>
          <w:p w:rsidR="00DB4588" w:rsidRPr="000541F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35</w:t>
            </w:r>
          </w:p>
        </w:tc>
        <w:tc>
          <w:tcPr>
            <w:tcW w:w="1077" w:type="dxa"/>
            <w:vAlign w:val="center"/>
          </w:tcPr>
          <w:p w:rsidR="00DB4588" w:rsidRPr="001A612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68" w:type="dxa"/>
            <w:vAlign w:val="center"/>
          </w:tcPr>
          <w:p w:rsidR="00DB4588" w:rsidRPr="001A6124" w:rsidRDefault="00DB4588" w:rsidP="00DB4588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DB4588" w:rsidRPr="001A6124" w:rsidRDefault="00DB4588" w:rsidP="00DB4588">
            <w:pPr>
              <w:pStyle w:val="TableParagraph"/>
              <w:spacing w:before="80" w:line="206" w:lineRule="exact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B4588" w:rsidRPr="001A6124" w:rsidRDefault="00DB4588" w:rsidP="00DB4588">
            <w:pPr>
              <w:pStyle w:val="TableParagraph"/>
              <w:spacing w:before="80" w:line="206" w:lineRule="exact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DB4588" w:rsidRDefault="00DB4588" w:rsidP="00FD281A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</w:tcPr>
          <w:p w:rsidR="00DB4588" w:rsidRDefault="00DB4588" w:rsidP="00FD281A">
            <w:pPr>
              <w:ind w:left="57" w:right="57"/>
              <w:rPr>
                <w:sz w:val="2"/>
                <w:szCs w:val="2"/>
              </w:rPr>
            </w:pPr>
          </w:p>
        </w:tc>
      </w:tr>
    </w:tbl>
    <w:p w:rsidR="00AA22B3" w:rsidRDefault="00676932" w:rsidP="00FD7A97">
      <w:pPr>
        <w:pStyle w:val="a7"/>
        <w:tabs>
          <w:tab w:val="left" w:pos="1276"/>
        </w:tabs>
        <w:autoSpaceDE w:val="0"/>
        <w:autoSpaceDN w:val="0"/>
        <w:adjustRightInd w:val="0"/>
        <w:ind w:left="0"/>
        <w:jc w:val="right"/>
        <w:outlineLvl w:val="0"/>
        <w:rPr>
          <w:rFonts w:cs="Arial"/>
        </w:rPr>
      </w:pPr>
      <w:r>
        <w:rPr>
          <w:rFonts w:ascii="Arial" w:hAnsi="Arial" w:cs="Arial"/>
          <w:color w:val="000000"/>
          <w:sz w:val="24"/>
          <w:szCs w:val="24"/>
        </w:rPr>
        <w:t>».</w:t>
      </w:r>
    </w:p>
    <w:p w:rsidR="006E48A3" w:rsidRDefault="006E48A3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6363B5" w:rsidRDefault="006363B5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6363B5" w:rsidRDefault="006363B5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6363B5" w:rsidRDefault="006363B5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6363B5" w:rsidRDefault="006363B5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6363B5" w:rsidRDefault="006363B5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6363B5" w:rsidRDefault="006363B5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6363B5" w:rsidRDefault="006363B5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6363B5" w:rsidRDefault="006363B5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6363B5" w:rsidRDefault="006363B5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6363B5" w:rsidRDefault="006363B5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6363B5" w:rsidRDefault="006363B5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CD623A" w:rsidRDefault="00CD623A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CD623A" w:rsidRDefault="00CD623A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CD623A" w:rsidRDefault="00CD623A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CD623A" w:rsidRDefault="00CD623A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6363B5" w:rsidRDefault="006363B5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6363B5" w:rsidRDefault="006363B5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441F37" w:rsidRDefault="00863765" w:rsidP="0083103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</w:rPr>
        <w:t>6.3</w:t>
      </w:r>
      <w:r w:rsidR="00441F37">
        <w:rPr>
          <w:rFonts w:cs="Arial"/>
        </w:rPr>
        <w:t>.</w:t>
      </w:r>
      <w:r>
        <w:rPr>
          <w:rFonts w:cs="Arial"/>
        </w:rPr>
        <w:t xml:space="preserve"> </w:t>
      </w:r>
      <w:r w:rsidR="00441F37" w:rsidRPr="00441F37">
        <w:rPr>
          <w:rFonts w:cs="Arial"/>
        </w:rPr>
        <w:t xml:space="preserve">Приложение №2 к Подпрограмме </w:t>
      </w:r>
      <w:r w:rsidR="00441F37" w:rsidRPr="00441F37">
        <w:rPr>
          <w:rFonts w:cs="Arial"/>
          <w:lang w:val="en-US"/>
        </w:rPr>
        <w:t>V</w:t>
      </w:r>
      <w:r w:rsidR="00831033">
        <w:rPr>
          <w:rFonts w:cs="Arial"/>
        </w:rPr>
        <w:t xml:space="preserve"> </w:t>
      </w:r>
      <w:r w:rsidR="00AA22B3" w:rsidRPr="00441F37">
        <w:rPr>
          <w:rFonts w:cs="Arial"/>
        </w:rPr>
        <w:t>изложить в следующей редакции:</w:t>
      </w:r>
    </w:p>
    <w:p w:rsidR="00257A13" w:rsidRDefault="00581B63" w:rsidP="00257A1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  <w:r>
        <w:rPr>
          <w:rFonts w:cs="Arial"/>
        </w:rPr>
        <w:t>«</w:t>
      </w:r>
      <w:r w:rsidR="00257A13" w:rsidRPr="001968ED">
        <w:rPr>
          <w:rFonts w:cs="Arial"/>
          <w:bCs/>
        </w:rPr>
        <w:t xml:space="preserve">Планируемые результаты реализации </w:t>
      </w:r>
      <w:r w:rsidR="00257A13" w:rsidRPr="001968ED">
        <w:rPr>
          <w:rFonts w:cs="Arial"/>
        </w:rPr>
        <w:t xml:space="preserve">Подпрограммы </w:t>
      </w:r>
      <w:r w:rsidR="00257A13" w:rsidRPr="001968ED">
        <w:rPr>
          <w:rFonts w:cs="Arial"/>
          <w:lang w:val="en-US"/>
        </w:rPr>
        <w:t>V</w:t>
      </w:r>
      <w:r w:rsidR="00257A13" w:rsidRPr="001968ED">
        <w:rPr>
          <w:rFonts w:cs="Arial"/>
        </w:rPr>
        <w:t xml:space="preserve"> «Строительство (реконструкция) объектов </w:t>
      </w:r>
    </w:p>
    <w:p w:rsidR="00581B63" w:rsidRDefault="00257A13" w:rsidP="00257A1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  <w:r w:rsidRPr="001968ED">
        <w:rPr>
          <w:rFonts w:cs="Arial"/>
        </w:rPr>
        <w:t>физической культуры и спорта</w:t>
      </w:r>
      <w:r>
        <w:rPr>
          <w:rFonts w:cs="Arial"/>
        </w:rPr>
        <w:t>»</w:t>
      </w:r>
    </w:p>
    <w:tbl>
      <w:tblPr>
        <w:tblW w:w="14626" w:type="dxa"/>
        <w:tblInd w:w="91" w:type="dxa"/>
        <w:tblLayout w:type="fixed"/>
        <w:tblLook w:val="04A0"/>
      </w:tblPr>
      <w:tblGrid>
        <w:gridCol w:w="14"/>
        <w:gridCol w:w="425"/>
        <w:gridCol w:w="1557"/>
        <w:gridCol w:w="1260"/>
        <w:gridCol w:w="16"/>
        <w:gridCol w:w="1281"/>
        <w:gridCol w:w="1815"/>
        <w:gridCol w:w="20"/>
        <w:gridCol w:w="992"/>
        <w:gridCol w:w="1142"/>
        <w:gridCol w:w="993"/>
        <w:gridCol w:w="850"/>
        <w:gridCol w:w="709"/>
        <w:gridCol w:w="709"/>
        <w:gridCol w:w="708"/>
        <w:gridCol w:w="709"/>
        <w:gridCol w:w="709"/>
        <w:gridCol w:w="709"/>
        <w:gridCol w:w="8"/>
      </w:tblGrid>
      <w:tr w:rsidR="00B42ADA" w:rsidRPr="00556B6A" w:rsidTr="004F0E3C">
        <w:trPr>
          <w:gridAfter w:val="1"/>
          <w:wAfter w:w="8" w:type="dxa"/>
          <w:trHeight w:val="1323"/>
        </w:trPr>
        <w:tc>
          <w:tcPr>
            <w:tcW w:w="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AA22B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1F37">
              <w:rPr>
                <w:rFonts w:cs="Arial"/>
              </w:rPr>
              <w:t>«</w:t>
            </w:r>
            <w:r w:rsidR="00831033" w:rsidRPr="00FD05F8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831033" w:rsidRPr="00FD05F8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="00831033" w:rsidRPr="00FD05F8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="00831033" w:rsidRPr="00FD05F8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Основные мероприятия подпрограммы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Планируемый объем финансирования основных мероприятий, тыс. руб.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Тип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BA456F" w:rsidRPr="00556B6A" w:rsidTr="004F0E3C">
        <w:trPr>
          <w:gridAfter w:val="1"/>
          <w:wAfter w:w="8" w:type="dxa"/>
          <w:trHeight w:val="535"/>
        </w:trPr>
        <w:tc>
          <w:tcPr>
            <w:tcW w:w="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3" w:rsidRPr="00FD05F8" w:rsidRDefault="00831033" w:rsidP="00B40A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3" w:rsidRPr="00FD05F8" w:rsidRDefault="00831033" w:rsidP="00B40A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3" w:rsidRPr="00FD05F8" w:rsidRDefault="00831033" w:rsidP="00B40A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3" w:rsidRPr="00FD05F8" w:rsidRDefault="00831033" w:rsidP="00B40A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3" w:rsidRPr="00FD05F8" w:rsidRDefault="00831033" w:rsidP="00B40A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3" w:rsidRPr="00FD05F8" w:rsidRDefault="00831033" w:rsidP="00B40A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FD05F8">
              <w:rPr>
                <w:rFonts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FD05F8">
              <w:rPr>
                <w:rFonts w:cs="Arial"/>
                <w:color w:val="000000"/>
                <w:sz w:val="20"/>
                <w:szCs w:val="20"/>
              </w:rPr>
              <w:t>год</w:t>
            </w:r>
          </w:p>
        </w:tc>
      </w:tr>
      <w:tr w:rsidR="00BA456F" w:rsidRPr="00556B6A" w:rsidTr="004F0E3C">
        <w:trPr>
          <w:gridAfter w:val="1"/>
          <w:wAfter w:w="8" w:type="dxa"/>
          <w:trHeight w:val="31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033" w:rsidRPr="00FD05F8" w:rsidRDefault="00831033" w:rsidP="00B40A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033" w:rsidRPr="00FD05F8" w:rsidRDefault="00831033" w:rsidP="00B42A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843450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</w:tr>
      <w:tr w:rsidR="00B42ADA" w:rsidRPr="00556B6A" w:rsidTr="004F0E3C">
        <w:trPr>
          <w:gridBefore w:val="1"/>
          <w:wBefore w:w="14" w:type="dxa"/>
          <w:trHeight w:val="13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3" w:rsidRPr="00FD05F8" w:rsidRDefault="00AA22B3" w:rsidP="006C08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3" w:rsidRPr="00FD05F8" w:rsidRDefault="00AA22B3" w:rsidP="006C08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Основное мероприятие Р5. Федеральный проект  «Спорт - норма жизни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3" w:rsidRPr="00AA22B3" w:rsidRDefault="006E48A3" w:rsidP="004C14C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E48A3">
              <w:rPr>
                <w:rFonts w:cs="Arial"/>
                <w:color w:val="000000"/>
                <w:sz w:val="20"/>
                <w:szCs w:val="20"/>
              </w:rPr>
              <w:t>999,5</w:t>
            </w:r>
            <w:r w:rsidR="004C14C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3" w:rsidRPr="00FD05F8" w:rsidRDefault="006E48A3" w:rsidP="006C08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E48A3">
              <w:rPr>
                <w:rFonts w:cs="Arial"/>
                <w:color w:val="000000"/>
                <w:sz w:val="20"/>
                <w:szCs w:val="20"/>
              </w:rPr>
              <w:t>18 991,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3" w:rsidRPr="00FD05F8" w:rsidRDefault="00AA22B3" w:rsidP="006C08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Количество введенных в эксплуатацию муниципальных стадионов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3" w:rsidRPr="00FD05F8" w:rsidRDefault="00AA22B3" w:rsidP="006C08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05F8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3" w:rsidRPr="00FD05F8" w:rsidRDefault="00AA22B3" w:rsidP="006C0867">
            <w:pPr>
              <w:ind w:left="-108" w:right="-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иоритетный целевой показатель</w:t>
            </w:r>
            <w:r w:rsidRPr="00FD05F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3" w:rsidRPr="00FD05F8" w:rsidRDefault="00AA22B3" w:rsidP="006C08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3" w:rsidRPr="00FD05F8" w:rsidRDefault="00AA22B3" w:rsidP="006C08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3" w:rsidRPr="00FD05F8" w:rsidRDefault="00AA22B3" w:rsidP="006C08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3" w:rsidRPr="00FD05F8" w:rsidRDefault="00AA22B3" w:rsidP="006C08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3" w:rsidRPr="00FD05F8" w:rsidRDefault="00AA22B3" w:rsidP="006C08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3" w:rsidRPr="00FD05F8" w:rsidRDefault="004C14C9" w:rsidP="006C08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B3" w:rsidRPr="00FD05F8" w:rsidRDefault="00AA22B3" w:rsidP="006C08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B3" w:rsidRPr="00FD05F8" w:rsidRDefault="00AA22B3" w:rsidP="006C08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05F8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</w:tbl>
    <w:p w:rsidR="00AA22B3" w:rsidRPr="001968ED" w:rsidRDefault="00CF18DF" w:rsidP="00CF18DF">
      <w:pPr>
        <w:tabs>
          <w:tab w:val="right" w:pos="9072"/>
        </w:tabs>
        <w:jc w:val="right"/>
        <w:rPr>
          <w:rFonts w:cs="Arial"/>
        </w:rPr>
      </w:pPr>
      <w:r>
        <w:rPr>
          <w:rFonts w:cs="Arial"/>
        </w:rPr>
        <w:t>».</w:t>
      </w:r>
    </w:p>
    <w:p w:rsidR="00BE7936" w:rsidRDefault="00BE7936" w:rsidP="00AA22B3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left="-567"/>
        <w:rPr>
          <w:rFonts w:cs="Arial"/>
        </w:rPr>
      </w:pPr>
    </w:p>
    <w:p w:rsidR="006363B5" w:rsidRDefault="006363B5" w:rsidP="0064521B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6363B5" w:rsidRDefault="006363B5" w:rsidP="0064521B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6363B5" w:rsidRDefault="006363B5" w:rsidP="0064521B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6363B5" w:rsidRDefault="006363B5" w:rsidP="0064521B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6363B5" w:rsidRDefault="006363B5" w:rsidP="0064521B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6363B5" w:rsidRDefault="006363B5" w:rsidP="0064521B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6363B5" w:rsidRDefault="006363B5" w:rsidP="0064521B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6363B5" w:rsidRDefault="006363B5" w:rsidP="0064521B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6363B5" w:rsidRDefault="006363B5" w:rsidP="0064521B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6363B5" w:rsidRDefault="006363B5" w:rsidP="0064521B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6363B5" w:rsidRDefault="006363B5" w:rsidP="0064521B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974C91" w:rsidRPr="0064521B" w:rsidRDefault="00863765" w:rsidP="0064521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Arial"/>
          <w:bCs/>
        </w:rPr>
      </w:pPr>
      <w:r w:rsidRPr="0064521B">
        <w:t>6.4</w:t>
      </w:r>
      <w:r w:rsidR="00CE421F" w:rsidRPr="0064521B">
        <w:t>.</w:t>
      </w:r>
      <w:r w:rsidR="006E48A3">
        <w:t xml:space="preserve"> </w:t>
      </w:r>
      <w:r w:rsidR="00BE7936" w:rsidRPr="0064521B">
        <w:t xml:space="preserve">Приложение №3 к Подпрограмме </w:t>
      </w:r>
      <w:r w:rsidR="00BE7936" w:rsidRPr="0064521B">
        <w:rPr>
          <w:lang w:val="en-US"/>
        </w:rPr>
        <w:t>V</w:t>
      </w:r>
      <w:r w:rsidR="00CE421F" w:rsidRPr="0064521B">
        <w:t xml:space="preserve"> </w:t>
      </w:r>
      <w:r w:rsidR="00BE7936" w:rsidRPr="0064521B">
        <w:rPr>
          <w:bCs/>
        </w:rPr>
        <w:t xml:space="preserve">изложить в </w:t>
      </w:r>
      <w:proofErr w:type="gramStart"/>
      <w:r w:rsidR="00BE7936" w:rsidRPr="0064521B">
        <w:rPr>
          <w:bCs/>
        </w:rPr>
        <w:t>следующий</w:t>
      </w:r>
      <w:proofErr w:type="gramEnd"/>
      <w:r w:rsidR="00BE7936" w:rsidRPr="0064521B">
        <w:rPr>
          <w:bCs/>
        </w:rPr>
        <w:t xml:space="preserve"> редакции:</w:t>
      </w:r>
    </w:p>
    <w:p w:rsidR="00BE7936" w:rsidRDefault="00BE7936" w:rsidP="00257A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Arial"/>
          <w:bCs/>
        </w:rPr>
      </w:pPr>
      <w:r>
        <w:rPr>
          <w:rFonts w:cs="Arial"/>
          <w:bCs/>
        </w:rPr>
        <w:t>«</w:t>
      </w:r>
      <w:r w:rsidR="00257A13" w:rsidRPr="0064521B">
        <w:rPr>
          <w:rFonts w:cs="Arial"/>
          <w:bCs/>
        </w:rPr>
        <w:t xml:space="preserve">Адресный перечень объектов муниципальной собственности, финансирование которых предусмотрено мероприятием Р5.04 Подпрограммы </w:t>
      </w:r>
      <w:r w:rsidR="00257A13" w:rsidRPr="0064521B">
        <w:rPr>
          <w:rFonts w:cs="Arial"/>
          <w:bCs/>
          <w:lang w:val="en-US"/>
        </w:rPr>
        <w:t>V</w:t>
      </w:r>
      <w:r w:rsidR="00257A13" w:rsidRPr="0064521B">
        <w:rPr>
          <w:rFonts w:cs="Arial"/>
          <w:bCs/>
        </w:rPr>
        <w:t xml:space="preserve"> «Строительство (реконструкция) объектов физической культуры и спорта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"/>
        <w:gridCol w:w="1277"/>
        <w:gridCol w:w="853"/>
        <w:gridCol w:w="709"/>
        <w:gridCol w:w="712"/>
        <w:gridCol w:w="706"/>
        <w:gridCol w:w="992"/>
        <w:gridCol w:w="993"/>
        <w:gridCol w:w="1134"/>
        <w:gridCol w:w="992"/>
        <w:gridCol w:w="850"/>
        <w:gridCol w:w="993"/>
        <w:gridCol w:w="850"/>
        <w:gridCol w:w="709"/>
        <w:gridCol w:w="709"/>
        <w:gridCol w:w="567"/>
        <w:gridCol w:w="567"/>
        <w:gridCol w:w="1133"/>
      </w:tblGrid>
      <w:tr w:rsidR="0095255C" w:rsidRPr="00B6018C" w:rsidTr="006D487B">
        <w:trPr>
          <w:trHeight w:val="676"/>
        </w:trPr>
        <w:tc>
          <w:tcPr>
            <w:tcW w:w="422" w:type="dxa"/>
            <w:vMerge w:val="restart"/>
            <w:shd w:val="clear" w:color="000000" w:fill="FFFFFF"/>
          </w:tcPr>
          <w:p w:rsidR="00984F48" w:rsidRPr="00B6018C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>№</w:t>
            </w:r>
            <w:r w:rsidRPr="00B6018C">
              <w:rPr>
                <w:rFonts w:cs="Arial"/>
                <w:sz w:val="16"/>
                <w:szCs w:val="16"/>
              </w:rPr>
              <w:br/>
              <w:t xml:space="preserve"> </w:t>
            </w:r>
            <w:proofErr w:type="spellStart"/>
            <w:proofErr w:type="gramStart"/>
            <w:r w:rsidRPr="00B6018C">
              <w:rPr>
                <w:rFonts w:cs="Arial"/>
                <w:sz w:val="16"/>
                <w:szCs w:val="16"/>
              </w:rPr>
              <w:t>п</w:t>
            </w:r>
            <w:proofErr w:type="spellEnd"/>
            <w:proofErr w:type="gramEnd"/>
            <w:r w:rsidRPr="00B6018C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B6018C">
              <w:rPr>
                <w:rFonts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shd w:val="clear" w:color="000000" w:fill="FFFFFF"/>
          </w:tcPr>
          <w:p w:rsidR="00984F48" w:rsidRPr="00F96F19" w:rsidRDefault="00984F48" w:rsidP="00B40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 w:rsidRPr="00F96F19">
              <w:rPr>
                <w:sz w:val="18"/>
                <w:szCs w:val="18"/>
              </w:rPr>
              <w:t>именование объекта,</w:t>
            </w:r>
          </w:p>
          <w:p w:rsidR="00984F48" w:rsidRPr="00F96F19" w:rsidRDefault="00984F48" w:rsidP="00B40A30">
            <w:pPr>
              <w:rPr>
                <w:sz w:val="18"/>
                <w:szCs w:val="18"/>
              </w:rPr>
            </w:pPr>
            <w:r w:rsidRPr="00F96F19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853" w:type="dxa"/>
            <w:vMerge w:val="restart"/>
            <w:shd w:val="clear" w:color="000000" w:fill="FFFFFF"/>
          </w:tcPr>
          <w:p w:rsidR="00984F48" w:rsidRPr="00F96F19" w:rsidRDefault="00984F48" w:rsidP="00B40A30">
            <w:pPr>
              <w:rPr>
                <w:sz w:val="18"/>
                <w:szCs w:val="18"/>
              </w:rPr>
            </w:pPr>
            <w:r w:rsidRPr="00F96F19">
              <w:rPr>
                <w:sz w:val="18"/>
                <w:szCs w:val="18"/>
              </w:rPr>
              <w:t>Мощность/ прирост мощности объекта строительства (кв</w:t>
            </w:r>
            <w:proofErr w:type="gramStart"/>
            <w:r w:rsidRPr="00F96F19">
              <w:rPr>
                <w:sz w:val="18"/>
                <w:szCs w:val="18"/>
              </w:rPr>
              <w:t>.м</w:t>
            </w:r>
            <w:proofErr w:type="gramEnd"/>
            <w:r w:rsidRPr="00F96F19">
              <w:rPr>
                <w:sz w:val="18"/>
                <w:szCs w:val="18"/>
              </w:rPr>
              <w:t>етр, погонный метр, место, койко-место и так далее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:rsidR="00984F48" w:rsidRPr="00F96F19" w:rsidRDefault="00984F48" w:rsidP="00B40A30">
            <w:pPr>
              <w:rPr>
                <w:sz w:val="18"/>
                <w:szCs w:val="18"/>
              </w:rPr>
            </w:pPr>
            <w:r w:rsidRPr="00F96F19">
              <w:rPr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712" w:type="dxa"/>
            <w:vMerge w:val="restart"/>
            <w:shd w:val="clear" w:color="000000" w:fill="FFFFFF"/>
          </w:tcPr>
          <w:p w:rsidR="00984F48" w:rsidRPr="00F96F19" w:rsidRDefault="00984F48" w:rsidP="00B40A30">
            <w:pPr>
              <w:rPr>
                <w:sz w:val="18"/>
                <w:szCs w:val="18"/>
              </w:rPr>
            </w:pPr>
            <w:r w:rsidRPr="00F96F19">
              <w:rPr>
                <w:sz w:val="18"/>
                <w:szCs w:val="18"/>
              </w:rPr>
              <w:t>Сроки проведения работ</w:t>
            </w:r>
          </w:p>
        </w:tc>
        <w:tc>
          <w:tcPr>
            <w:tcW w:w="706" w:type="dxa"/>
            <w:vMerge w:val="restart"/>
            <w:shd w:val="clear" w:color="000000" w:fill="FFFFFF"/>
          </w:tcPr>
          <w:p w:rsidR="00984F48" w:rsidRPr="00F96F19" w:rsidRDefault="00984F48" w:rsidP="00B40A30">
            <w:pPr>
              <w:rPr>
                <w:sz w:val="18"/>
                <w:szCs w:val="18"/>
              </w:rPr>
            </w:pPr>
            <w:r w:rsidRPr="00F96F19">
              <w:rPr>
                <w:sz w:val="18"/>
                <w:szCs w:val="18"/>
              </w:rPr>
              <w:t>Открытие объекта/</w:t>
            </w:r>
            <w:r>
              <w:rPr>
                <w:sz w:val="18"/>
                <w:szCs w:val="18"/>
              </w:rPr>
              <w:t xml:space="preserve"> за</w:t>
            </w:r>
            <w:r w:rsidRPr="00F96F19">
              <w:rPr>
                <w:sz w:val="18"/>
                <w:szCs w:val="18"/>
              </w:rPr>
              <w:t>вершение работ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984F48" w:rsidRPr="00F96F19" w:rsidRDefault="00984F48" w:rsidP="00B40A30">
            <w:pPr>
              <w:rPr>
                <w:sz w:val="18"/>
                <w:szCs w:val="18"/>
              </w:rPr>
            </w:pPr>
            <w:r w:rsidRPr="00F96F19">
              <w:rPr>
                <w:sz w:val="18"/>
                <w:szCs w:val="18"/>
              </w:rPr>
              <w:t xml:space="preserve">Предельная стоимость объекта </w:t>
            </w:r>
            <w:proofErr w:type="spellStart"/>
            <w:proofErr w:type="gramStart"/>
            <w:r w:rsidRPr="00F96F19">
              <w:rPr>
                <w:sz w:val="18"/>
                <w:szCs w:val="18"/>
              </w:rPr>
              <w:t>строитель-ства</w:t>
            </w:r>
            <w:proofErr w:type="spellEnd"/>
            <w:proofErr w:type="gramEnd"/>
            <w:r w:rsidRPr="00F96F19">
              <w:rPr>
                <w:sz w:val="18"/>
                <w:szCs w:val="18"/>
              </w:rPr>
              <w:t xml:space="preserve">                      (тыс. руб.)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984F48" w:rsidRPr="00B6018C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B6018C">
              <w:rPr>
                <w:rFonts w:cs="Arial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 w:rsidRPr="00B6018C">
              <w:rPr>
                <w:rFonts w:cs="Arial"/>
                <w:sz w:val="16"/>
                <w:szCs w:val="16"/>
              </w:rPr>
              <w:t xml:space="preserve"> на 01.01.20</w:t>
            </w:r>
            <w:r>
              <w:rPr>
                <w:rFonts w:cs="Arial"/>
                <w:sz w:val="16"/>
                <w:szCs w:val="16"/>
              </w:rPr>
              <w:t>г.</w:t>
            </w:r>
            <w:r w:rsidRPr="00B6018C">
              <w:rPr>
                <w:rFonts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984F48" w:rsidRPr="00B6018C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37" w:type="dxa"/>
            <w:gridSpan w:val="8"/>
            <w:shd w:val="clear" w:color="000000" w:fill="FFFFFF"/>
            <w:vAlign w:val="center"/>
          </w:tcPr>
          <w:p w:rsidR="00984F48" w:rsidRPr="00B6018C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ан финансирования</w:t>
            </w:r>
            <w:r w:rsidRPr="00B6018C">
              <w:rPr>
                <w:rFonts w:cs="Arial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3" w:type="dxa"/>
            <w:vMerge w:val="restart"/>
            <w:shd w:val="clear" w:color="000000" w:fill="FFFFFF"/>
          </w:tcPr>
          <w:p w:rsidR="00984F48" w:rsidRDefault="00984F48" w:rsidP="006E48A3">
            <w:pPr>
              <w:tabs>
                <w:tab w:val="left" w:pos="600"/>
              </w:tabs>
              <w:ind w:left="-43" w:firstLine="7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статок инвестиционной/ сметной стоимости до ввода объекта в </w:t>
            </w:r>
            <w:proofErr w:type="spellStart"/>
            <w:r>
              <w:rPr>
                <w:rFonts w:cs="Arial"/>
                <w:sz w:val="16"/>
                <w:szCs w:val="16"/>
              </w:rPr>
              <w:t>эксплуатцию</w:t>
            </w:r>
            <w:proofErr w:type="spellEnd"/>
          </w:p>
        </w:tc>
      </w:tr>
      <w:tr w:rsidR="0095255C" w:rsidRPr="00B6018C" w:rsidTr="006D487B">
        <w:trPr>
          <w:trHeight w:val="789"/>
        </w:trPr>
        <w:tc>
          <w:tcPr>
            <w:tcW w:w="422" w:type="dxa"/>
            <w:vMerge/>
            <w:vAlign w:val="center"/>
          </w:tcPr>
          <w:p w:rsidR="00984F48" w:rsidRPr="00B6018C" w:rsidRDefault="00984F48" w:rsidP="00B40A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984F48" w:rsidRPr="00B6018C" w:rsidRDefault="00984F48" w:rsidP="00B40A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984F48" w:rsidRPr="00B6018C" w:rsidRDefault="00984F48" w:rsidP="00B40A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84F48" w:rsidRPr="00B6018C" w:rsidRDefault="00984F48" w:rsidP="00B40A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</w:tcPr>
          <w:p w:rsidR="00984F48" w:rsidRPr="00B6018C" w:rsidRDefault="00984F48" w:rsidP="00B40A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984F48" w:rsidRPr="00B6018C" w:rsidRDefault="00984F48" w:rsidP="00B40A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4F48" w:rsidRPr="00B6018C" w:rsidRDefault="00984F48" w:rsidP="00B40A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84F48" w:rsidRPr="00B6018C" w:rsidRDefault="00984F48" w:rsidP="00B40A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84F48" w:rsidRPr="00B6018C" w:rsidRDefault="00984F48" w:rsidP="00B40A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84F48" w:rsidRPr="00B6018C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4F48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 xml:space="preserve"> 2020</w:t>
            </w:r>
          </w:p>
          <w:p w:rsidR="00984F48" w:rsidRPr="00B6018C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84F48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 xml:space="preserve"> 2021 </w:t>
            </w:r>
          </w:p>
          <w:p w:rsidR="00984F48" w:rsidRPr="00B6018C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4F48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 xml:space="preserve"> 2022 </w:t>
            </w:r>
          </w:p>
          <w:p w:rsidR="00984F48" w:rsidRPr="00B6018C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84F48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202</w:t>
            </w:r>
            <w:r w:rsidR="0095255C">
              <w:rPr>
                <w:rFonts w:cs="Arial"/>
                <w:sz w:val="16"/>
                <w:szCs w:val="16"/>
              </w:rPr>
              <w:t>3</w:t>
            </w:r>
          </w:p>
          <w:p w:rsidR="00984F48" w:rsidRPr="00B6018C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84F48" w:rsidRPr="00B6018C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84F48" w:rsidRPr="00B6018C" w:rsidRDefault="00984F48" w:rsidP="00B40A30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B6018C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84F48" w:rsidRPr="00B6018C" w:rsidRDefault="00984F48" w:rsidP="00B40A30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Pr="00B6018C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1133" w:type="dxa"/>
            <w:vMerge/>
            <w:shd w:val="clear" w:color="000000" w:fill="FFFFFF"/>
          </w:tcPr>
          <w:p w:rsidR="00984F48" w:rsidRPr="00B6018C" w:rsidRDefault="00984F48" w:rsidP="00B40A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5255C" w:rsidRPr="00B6018C" w:rsidTr="006D487B">
        <w:trPr>
          <w:trHeight w:val="337"/>
        </w:trPr>
        <w:tc>
          <w:tcPr>
            <w:tcW w:w="422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 w:rsidRPr="00B6018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E7936" w:rsidRPr="00B6018C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BE7936" w:rsidRDefault="00BE7936" w:rsidP="006C08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6D487B" w:rsidRPr="00B6018C" w:rsidTr="006D487B">
        <w:trPr>
          <w:trHeight w:val="224"/>
        </w:trPr>
        <w:tc>
          <w:tcPr>
            <w:tcW w:w="422" w:type="dxa"/>
            <w:vMerge w:val="restart"/>
            <w:shd w:val="clear" w:color="000000" w:fill="FFFFFF"/>
            <w:vAlign w:val="center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059F3"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6D487B" w:rsidRPr="00A059F3" w:rsidRDefault="006D487B" w:rsidP="006C0867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color w:val="000000"/>
                <w:sz w:val="16"/>
                <w:szCs w:val="16"/>
              </w:rPr>
              <w:t>Реконструкция Стадиона</w:t>
            </w:r>
            <w:r w:rsidRPr="00A059F3">
              <w:rPr>
                <w:rFonts w:cs="Arial"/>
                <w:bCs/>
                <w:color w:val="000000"/>
                <w:sz w:val="16"/>
                <w:szCs w:val="16"/>
              </w:rPr>
              <w:t xml:space="preserve"> «Металлург», Московская область, Ступинский р-н, г. Ступино, ул. Чайковского, </w:t>
            </w:r>
            <w:proofErr w:type="spellStart"/>
            <w:r w:rsidRPr="00A059F3">
              <w:rPr>
                <w:rFonts w:cs="Arial"/>
                <w:bCs/>
                <w:color w:val="000000"/>
                <w:sz w:val="16"/>
                <w:szCs w:val="16"/>
              </w:rPr>
              <w:t>влад</w:t>
            </w:r>
            <w:proofErr w:type="spellEnd"/>
            <w:r w:rsidRPr="00A059F3">
              <w:rPr>
                <w:rFonts w:cs="Arial"/>
                <w:bCs/>
                <w:color w:val="000000"/>
                <w:sz w:val="16"/>
                <w:szCs w:val="16"/>
              </w:rPr>
              <w:t xml:space="preserve">. 3/10 </w:t>
            </w:r>
            <w:proofErr w:type="gramEnd"/>
          </w:p>
        </w:tc>
        <w:tc>
          <w:tcPr>
            <w:tcW w:w="853" w:type="dxa"/>
            <w:vMerge w:val="restart"/>
            <w:shd w:val="clear" w:color="000000" w:fill="FFFFFF"/>
            <w:vAlign w:val="center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 чел/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6D487B" w:rsidRPr="00A059F3" w:rsidRDefault="006D487B" w:rsidP="006D487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ИР, СМР</w:t>
            </w:r>
          </w:p>
        </w:tc>
        <w:tc>
          <w:tcPr>
            <w:tcW w:w="712" w:type="dxa"/>
            <w:vMerge w:val="restart"/>
            <w:shd w:val="clear" w:color="000000" w:fill="FFFFFF"/>
            <w:vAlign w:val="center"/>
          </w:tcPr>
          <w:p w:rsidR="006D487B" w:rsidRPr="00A059F3" w:rsidRDefault="006D487B" w:rsidP="006D487B">
            <w:pPr>
              <w:ind w:left="-108" w:right="-108" w:firstLine="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059F3">
              <w:rPr>
                <w:rFonts w:cs="Arial"/>
                <w:color w:val="000000"/>
                <w:sz w:val="16"/>
                <w:szCs w:val="16"/>
              </w:rPr>
              <w:t>2019-202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" w:type="dxa"/>
            <w:vMerge w:val="restart"/>
            <w:shd w:val="clear" w:color="000000" w:fill="FFFFFF"/>
            <w:vAlign w:val="center"/>
          </w:tcPr>
          <w:p w:rsidR="006D487B" w:rsidRPr="00A059F3" w:rsidRDefault="006D487B" w:rsidP="006D487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6D487B" w:rsidRPr="00A059F3" w:rsidRDefault="006D487B" w:rsidP="001A0F2B">
            <w:pPr>
              <w:ind w:right="-108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3 845,1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059F3">
              <w:rPr>
                <w:rFonts w:cs="Arial"/>
                <w:color w:val="000000"/>
                <w:sz w:val="16"/>
                <w:szCs w:val="16"/>
              </w:rPr>
              <w:t xml:space="preserve">1 967,94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487B" w:rsidRPr="00A059F3" w:rsidRDefault="006D487B" w:rsidP="006C086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A059F3">
              <w:rPr>
                <w:rFonts w:cs="Arial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487B" w:rsidRPr="000541F4" w:rsidRDefault="006D487B" w:rsidP="006D487B">
            <w:pPr>
              <w:pStyle w:val="TableParagraph"/>
              <w:spacing w:before="80"/>
              <w:ind w:left="-10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91,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487B" w:rsidRPr="000541F4" w:rsidRDefault="006D487B" w:rsidP="006D487B">
            <w:pPr>
              <w:pStyle w:val="TableParagraph"/>
              <w:spacing w:before="80"/>
              <w:ind w:left="57" w:right="-108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452,0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487B" w:rsidRPr="000541F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452,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487B" w:rsidRPr="000541F4" w:rsidRDefault="006D487B" w:rsidP="006D487B">
            <w:pPr>
              <w:pStyle w:val="TableParagraph"/>
              <w:spacing w:before="80"/>
              <w:ind w:left="-10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86,9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D487B" w:rsidRPr="001A612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D487B" w:rsidRPr="001A612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D487B" w:rsidRPr="001A6124" w:rsidRDefault="006D487B" w:rsidP="006D487B">
            <w:pPr>
              <w:pStyle w:val="TableParagraph"/>
              <w:spacing w:before="80" w:line="207" w:lineRule="exact"/>
              <w:ind w:left="57" w:right="-108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D487B" w:rsidRPr="001A6124" w:rsidRDefault="006D487B" w:rsidP="006D487B">
            <w:pPr>
              <w:pStyle w:val="TableParagraph"/>
              <w:spacing w:before="80" w:line="207" w:lineRule="exact"/>
              <w:ind w:left="57" w:right="-108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6D487B" w:rsidRDefault="006D487B" w:rsidP="006C0867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803 512,55</w:t>
            </w:r>
          </w:p>
        </w:tc>
      </w:tr>
      <w:tr w:rsidR="006D487B" w:rsidRPr="00B6018C" w:rsidTr="006D487B">
        <w:trPr>
          <w:trHeight w:val="812"/>
        </w:trPr>
        <w:tc>
          <w:tcPr>
            <w:tcW w:w="422" w:type="dxa"/>
            <w:vMerge/>
            <w:vAlign w:val="center"/>
          </w:tcPr>
          <w:p w:rsidR="006D487B" w:rsidRPr="00A059F3" w:rsidRDefault="006D487B" w:rsidP="006C08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6D487B" w:rsidRPr="00A059F3" w:rsidRDefault="006D487B" w:rsidP="006C08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D487B" w:rsidRPr="00A059F3" w:rsidRDefault="006D487B" w:rsidP="006C08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D487B" w:rsidRPr="00A059F3" w:rsidRDefault="006D487B" w:rsidP="006C08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</w:tcPr>
          <w:p w:rsidR="006D487B" w:rsidRPr="00A059F3" w:rsidRDefault="006D487B" w:rsidP="006C08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000000" w:fill="FFFFFF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6D487B" w:rsidRPr="00A059F3" w:rsidRDefault="006D487B" w:rsidP="006C0867">
            <w:pPr>
              <w:jc w:val="center"/>
              <w:rPr>
                <w:rFonts w:cs="Arial"/>
                <w:sz w:val="16"/>
                <w:szCs w:val="16"/>
              </w:rPr>
            </w:pPr>
            <w:r w:rsidRPr="00A059F3">
              <w:rPr>
                <w:rFonts w:cs="Arial"/>
                <w:color w:val="000000"/>
                <w:sz w:val="16"/>
                <w:szCs w:val="16"/>
              </w:rPr>
              <w:t xml:space="preserve">1 869,54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487B" w:rsidRPr="00A059F3" w:rsidRDefault="006D487B" w:rsidP="006C0867">
            <w:pPr>
              <w:rPr>
                <w:rFonts w:cs="Arial"/>
                <w:sz w:val="16"/>
                <w:szCs w:val="16"/>
              </w:rPr>
            </w:pPr>
            <w:r w:rsidRPr="00A059F3">
              <w:rPr>
                <w:rFonts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487B" w:rsidRPr="000541F4" w:rsidRDefault="006D487B" w:rsidP="006D487B">
            <w:pPr>
              <w:pStyle w:val="TableParagraph"/>
              <w:spacing w:before="80"/>
              <w:ind w:left="5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991,5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487B" w:rsidRPr="000541F4" w:rsidRDefault="006D487B" w:rsidP="006D487B">
            <w:pPr>
              <w:pStyle w:val="TableParagraph"/>
              <w:spacing w:before="80"/>
              <w:ind w:left="57" w:right="-108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079,4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487B" w:rsidRPr="000541F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079,4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487B" w:rsidRPr="000541F4" w:rsidRDefault="006D487B" w:rsidP="006D487B">
            <w:pPr>
              <w:pStyle w:val="TableParagraph"/>
              <w:spacing w:before="80"/>
              <w:ind w:left="-10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32,6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D487B" w:rsidRPr="001A612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D487B" w:rsidRPr="001A612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D487B" w:rsidRPr="001A6124" w:rsidRDefault="006D487B" w:rsidP="006D487B">
            <w:pPr>
              <w:pStyle w:val="TableParagraph"/>
              <w:spacing w:before="80"/>
              <w:ind w:left="57" w:right="-108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D487B" w:rsidRPr="001A6124" w:rsidRDefault="006D487B" w:rsidP="006D487B">
            <w:pPr>
              <w:pStyle w:val="TableParagraph"/>
              <w:spacing w:before="80"/>
              <w:ind w:left="57" w:right="-108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6D487B" w:rsidRPr="006D487B" w:rsidRDefault="006D487B" w:rsidP="006C0867">
            <w:pPr>
              <w:jc w:val="center"/>
              <w:rPr>
                <w:sz w:val="18"/>
                <w:szCs w:val="18"/>
              </w:rPr>
            </w:pPr>
            <w:r w:rsidRPr="006D487B">
              <w:rPr>
                <w:sz w:val="18"/>
                <w:szCs w:val="18"/>
              </w:rPr>
              <w:t>763 336,93</w:t>
            </w:r>
          </w:p>
        </w:tc>
      </w:tr>
      <w:tr w:rsidR="006D487B" w:rsidRPr="00B6018C" w:rsidTr="006D487B">
        <w:trPr>
          <w:trHeight w:val="992"/>
        </w:trPr>
        <w:tc>
          <w:tcPr>
            <w:tcW w:w="422" w:type="dxa"/>
            <w:vMerge/>
            <w:vAlign w:val="center"/>
          </w:tcPr>
          <w:p w:rsidR="006D487B" w:rsidRPr="00A059F3" w:rsidRDefault="006D487B" w:rsidP="006C08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6D487B" w:rsidRPr="00A059F3" w:rsidRDefault="006D487B" w:rsidP="006C08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D487B" w:rsidRPr="00A059F3" w:rsidRDefault="006D487B" w:rsidP="006C08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D487B" w:rsidRPr="00A059F3" w:rsidRDefault="006D487B" w:rsidP="006C08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</w:tcPr>
          <w:p w:rsidR="006D487B" w:rsidRPr="00A059F3" w:rsidRDefault="006D487B" w:rsidP="006C08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000000" w:fill="FFFFFF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6D487B" w:rsidRPr="00A059F3" w:rsidRDefault="006D487B" w:rsidP="006C0867">
            <w:pPr>
              <w:jc w:val="center"/>
              <w:rPr>
                <w:rFonts w:cs="Arial"/>
                <w:sz w:val="16"/>
                <w:szCs w:val="16"/>
              </w:rPr>
            </w:pPr>
            <w:r w:rsidRPr="00A059F3">
              <w:rPr>
                <w:rFonts w:cs="Arial"/>
                <w:color w:val="000000"/>
                <w:sz w:val="16"/>
                <w:szCs w:val="16"/>
              </w:rPr>
              <w:t xml:space="preserve">98,40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487B" w:rsidRPr="00A059F3" w:rsidRDefault="006D487B" w:rsidP="006C0867">
            <w:pPr>
              <w:rPr>
                <w:rFonts w:cs="Arial"/>
                <w:sz w:val="16"/>
                <w:szCs w:val="16"/>
              </w:rPr>
            </w:pPr>
            <w:r w:rsidRPr="00A059F3">
              <w:rPr>
                <w:rFonts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487B" w:rsidRPr="000541F4" w:rsidRDefault="006D487B" w:rsidP="004C14C9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5</w:t>
            </w:r>
            <w:r w:rsidR="004C14C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487B" w:rsidRPr="000541F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372,6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487B" w:rsidRPr="000541F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372,6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487B" w:rsidRPr="000541F4" w:rsidRDefault="006D487B" w:rsidP="006D487B">
            <w:pPr>
              <w:pStyle w:val="TableParagraph"/>
              <w:spacing w:before="80"/>
              <w:ind w:left="-10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3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D487B" w:rsidRPr="001A612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D487B" w:rsidRPr="001A612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D487B" w:rsidRPr="001A6124" w:rsidRDefault="006D487B" w:rsidP="006D487B">
            <w:pPr>
              <w:pStyle w:val="TableParagraph"/>
              <w:spacing w:before="80" w:line="206" w:lineRule="exact"/>
              <w:ind w:left="57" w:right="-108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D487B" w:rsidRPr="001A6124" w:rsidRDefault="006D487B" w:rsidP="006D487B">
            <w:pPr>
              <w:pStyle w:val="TableParagraph"/>
              <w:spacing w:before="80" w:line="206" w:lineRule="exact"/>
              <w:ind w:left="57" w:right="-108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6D487B" w:rsidRPr="006D487B" w:rsidRDefault="006D487B" w:rsidP="006C0867">
            <w:pPr>
              <w:jc w:val="center"/>
              <w:rPr>
                <w:sz w:val="18"/>
                <w:szCs w:val="18"/>
              </w:rPr>
            </w:pPr>
            <w:r w:rsidRPr="006D487B">
              <w:rPr>
                <w:sz w:val="18"/>
                <w:szCs w:val="18"/>
              </w:rPr>
              <w:t>40 175,62</w:t>
            </w:r>
          </w:p>
        </w:tc>
      </w:tr>
      <w:tr w:rsidR="006D487B" w:rsidRPr="00B6018C" w:rsidTr="006D487B">
        <w:trPr>
          <w:trHeight w:val="306"/>
        </w:trPr>
        <w:tc>
          <w:tcPr>
            <w:tcW w:w="422" w:type="dxa"/>
            <w:vMerge w:val="restart"/>
            <w:shd w:val="clear" w:color="000000" w:fill="FFFFFF"/>
          </w:tcPr>
          <w:p w:rsidR="006D487B" w:rsidRPr="00A059F3" w:rsidRDefault="006D487B" w:rsidP="006C08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49" w:type="dxa"/>
            <w:gridSpan w:val="6"/>
            <w:vMerge w:val="restart"/>
            <w:shd w:val="clear" w:color="000000" w:fill="FFFFFF"/>
          </w:tcPr>
          <w:p w:rsidR="006D487B" w:rsidRPr="00845590" w:rsidRDefault="006D487B" w:rsidP="006C0867">
            <w:pPr>
              <w:rPr>
                <w:rFonts w:cs="Arial"/>
                <w:color w:val="000000"/>
                <w:sz w:val="16"/>
                <w:szCs w:val="16"/>
              </w:rPr>
            </w:pPr>
            <w:r w:rsidRPr="00845590">
              <w:rPr>
                <w:rFonts w:cs="Arial"/>
                <w:sz w:val="16"/>
                <w:szCs w:val="16"/>
              </w:rPr>
              <w:t>Всего по мероприятию: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059F3">
              <w:rPr>
                <w:rFonts w:cs="Arial"/>
                <w:color w:val="000000"/>
                <w:sz w:val="16"/>
                <w:szCs w:val="16"/>
              </w:rPr>
              <w:t xml:space="preserve">1 967,94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059F3">
              <w:rPr>
                <w:rFonts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487B" w:rsidRPr="000541F4" w:rsidRDefault="006D487B" w:rsidP="006D487B">
            <w:pPr>
              <w:pStyle w:val="TableParagraph"/>
              <w:spacing w:before="80"/>
              <w:ind w:left="5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91,11</w:t>
            </w:r>
          </w:p>
        </w:tc>
        <w:tc>
          <w:tcPr>
            <w:tcW w:w="850" w:type="dxa"/>
            <w:vAlign w:val="center"/>
          </w:tcPr>
          <w:p w:rsidR="006D487B" w:rsidRPr="000541F4" w:rsidRDefault="006D487B" w:rsidP="006D487B">
            <w:pPr>
              <w:pStyle w:val="TableParagraph"/>
              <w:tabs>
                <w:tab w:val="left" w:pos="742"/>
              </w:tabs>
              <w:spacing w:before="80"/>
              <w:ind w:left="20" w:right="57" w:hanging="128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452,0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487B" w:rsidRPr="000541F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452,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487B" w:rsidRPr="000541F4" w:rsidRDefault="006D487B" w:rsidP="006D487B">
            <w:pPr>
              <w:pStyle w:val="TableParagraph"/>
              <w:spacing w:before="80"/>
              <w:ind w:left="5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86,9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D487B" w:rsidRPr="001A612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D487B" w:rsidRPr="001A612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D487B" w:rsidRPr="001A6124" w:rsidRDefault="006D487B" w:rsidP="006D487B">
            <w:pPr>
              <w:pStyle w:val="TableParagraph"/>
              <w:tabs>
                <w:tab w:val="left" w:pos="459"/>
              </w:tabs>
              <w:spacing w:before="80" w:line="207" w:lineRule="exact"/>
              <w:ind w:left="57" w:right="-108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D487B" w:rsidRPr="001A6124" w:rsidRDefault="006D487B" w:rsidP="006D487B">
            <w:pPr>
              <w:pStyle w:val="TableParagraph"/>
              <w:spacing w:before="80" w:line="207" w:lineRule="exact"/>
              <w:ind w:left="33" w:right="-108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6D487B" w:rsidRDefault="006D487B" w:rsidP="00FD281A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803 512,55</w:t>
            </w:r>
          </w:p>
        </w:tc>
      </w:tr>
      <w:tr w:rsidR="006D487B" w:rsidRPr="00B6018C" w:rsidTr="006D487B">
        <w:trPr>
          <w:trHeight w:val="873"/>
        </w:trPr>
        <w:tc>
          <w:tcPr>
            <w:tcW w:w="422" w:type="dxa"/>
            <w:vMerge/>
            <w:vAlign w:val="center"/>
          </w:tcPr>
          <w:p w:rsidR="006D487B" w:rsidRPr="00A059F3" w:rsidRDefault="006D487B" w:rsidP="006C08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49" w:type="dxa"/>
            <w:gridSpan w:val="6"/>
            <w:vMerge/>
            <w:vAlign w:val="center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059F3">
              <w:rPr>
                <w:rFonts w:cs="Arial"/>
                <w:color w:val="000000"/>
                <w:sz w:val="16"/>
                <w:szCs w:val="16"/>
              </w:rPr>
              <w:t xml:space="preserve">1 869,54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059F3">
              <w:rPr>
                <w:rFonts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487B" w:rsidRPr="000541F4" w:rsidRDefault="006D487B" w:rsidP="006D487B">
            <w:pPr>
              <w:pStyle w:val="TableParagraph"/>
              <w:spacing w:before="80"/>
              <w:ind w:left="5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991,5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487B" w:rsidRPr="000541F4" w:rsidRDefault="006D487B" w:rsidP="006D487B">
            <w:pPr>
              <w:pStyle w:val="TableParagraph"/>
              <w:tabs>
                <w:tab w:val="left" w:pos="742"/>
              </w:tabs>
              <w:spacing w:before="80"/>
              <w:ind w:left="57" w:right="57" w:hanging="165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079,4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487B" w:rsidRPr="000541F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7 079,4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487B" w:rsidRPr="000541F4" w:rsidRDefault="006D487B" w:rsidP="006D487B">
            <w:pPr>
              <w:pStyle w:val="TableParagraph"/>
              <w:spacing w:before="80"/>
              <w:ind w:left="5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32,6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D487B" w:rsidRPr="001A612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D487B" w:rsidRPr="001A612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D487B" w:rsidRPr="001A6124" w:rsidRDefault="006D487B" w:rsidP="006D487B">
            <w:pPr>
              <w:pStyle w:val="TableParagraph"/>
              <w:tabs>
                <w:tab w:val="left" w:pos="459"/>
              </w:tabs>
              <w:spacing w:before="80"/>
              <w:ind w:left="57" w:right="-108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D487B" w:rsidRPr="001A6124" w:rsidRDefault="006D487B" w:rsidP="006D487B">
            <w:pPr>
              <w:pStyle w:val="TableParagraph"/>
              <w:spacing w:before="80"/>
              <w:ind w:left="57" w:right="-108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6D487B" w:rsidRPr="006D487B" w:rsidRDefault="006D487B" w:rsidP="00FD281A">
            <w:pPr>
              <w:jc w:val="center"/>
              <w:rPr>
                <w:sz w:val="18"/>
                <w:szCs w:val="18"/>
              </w:rPr>
            </w:pPr>
            <w:r w:rsidRPr="006D487B">
              <w:rPr>
                <w:sz w:val="18"/>
                <w:szCs w:val="18"/>
              </w:rPr>
              <w:t>763 336,93</w:t>
            </w:r>
          </w:p>
        </w:tc>
      </w:tr>
      <w:tr w:rsidR="006D487B" w:rsidRPr="00B6018C" w:rsidTr="006D487B">
        <w:trPr>
          <w:trHeight w:val="73"/>
        </w:trPr>
        <w:tc>
          <w:tcPr>
            <w:tcW w:w="422" w:type="dxa"/>
            <w:vMerge/>
            <w:vAlign w:val="center"/>
          </w:tcPr>
          <w:p w:rsidR="006D487B" w:rsidRPr="00A059F3" w:rsidRDefault="006D487B" w:rsidP="006C08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49" w:type="dxa"/>
            <w:gridSpan w:val="6"/>
            <w:vMerge/>
            <w:vAlign w:val="center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059F3">
              <w:rPr>
                <w:rFonts w:cs="Arial"/>
                <w:color w:val="000000"/>
                <w:sz w:val="16"/>
                <w:szCs w:val="16"/>
              </w:rPr>
              <w:t xml:space="preserve">98,40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487B" w:rsidRPr="00A059F3" w:rsidRDefault="006D487B" w:rsidP="006C08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059F3">
              <w:rPr>
                <w:rFonts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487B" w:rsidRPr="000541F4" w:rsidRDefault="006D487B" w:rsidP="004C14C9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5</w:t>
            </w:r>
            <w:r w:rsidR="004C14C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487B" w:rsidRPr="000541F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372,6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487B" w:rsidRPr="000541F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372,6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487B" w:rsidRPr="000541F4" w:rsidRDefault="006D487B" w:rsidP="006D487B">
            <w:pPr>
              <w:pStyle w:val="TableParagraph"/>
              <w:spacing w:before="80"/>
              <w:ind w:left="5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3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D487B" w:rsidRPr="001A612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0541F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D487B" w:rsidRPr="001A6124" w:rsidRDefault="006D487B" w:rsidP="00FD281A">
            <w:pPr>
              <w:pStyle w:val="TableParagraph"/>
              <w:spacing w:before="80"/>
              <w:ind w:left="57" w:right="57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D487B" w:rsidRPr="001A6124" w:rsidRDefault="006D487B" w:rsidP="006D487B">
            <w:pPr>
              <w:pStyle w:val="TableParagraph"/>
              <w:tabs>
                <w:tab w:val="left" w:pos="459"/>
              </w:tabs>
              <w:spacing w:before="80" w:line="206" w:lineRule="exact"/>
              <w:ind w:left="57" w:right="-108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D487B" w:rsidRPr="001A6124" w:rsidRDefault="006D487B" w:rsidP="006D487B">
            <w:pPr>
              <w:pStyle w:val="TableParagraph"/>
              <w:spacing w:before="80" w:line="206" w:lineRule="exact"/>
              <w:ind w:left="57" w:right="-108"/>
              <w:jc w:val="center"/>
              <w:rPr>
                <w:sz w:val="16"/>
                <w:szCs w:val="16"/>
              </w:rPr>
            </w:pPr>
            <w:r w:rsidRPr="001A6124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6D487B" w:rsidRPr="006D487B" w:rsidRDefault="006D487B" w:rsidP="00FD281A">
            <w:pPr>
              <w:jc w:val="center"/>
              <w:rPr>
                <w:sz w:val="18"/>
                <w:szCs w:val="18"/>
              </w:rPr>
            </w:pPr>
            <w:r w:rsidRPr="006D487B">
              <w:rPr>
                <w:sz w:val="18"/>
                <w:szCs w:val="18"/>
              </w:rPr>
              <w:t>40 175,62</w:t>
            </w:r>
          </w:p>
        </w:tc>
      </w:tr>
    </w:tbl>
    <w:p w:rsidR="00AA22B3" w:rsidRPr="006363B5" w:rsidRDefault="002001F3" w:rsidP="006363B5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cs="Arial"/>
          <w:bCs/>
        </w:rPr>
      </w:pPr>
      <w:r>
        <w:rPr>
          <w:rFonts w:cs="Arial"/>
          <w:bCs/>
        </w:rPr>
        <w:lastRenderedPageBreak/>
        <w:t>».</w:t>
      </w:r>
      <w:bookmarkStart w:id="0" w:name="_GoBack"/>
      <w:bookmarkEnd w:id="0"/>
    </w:p>
    <w:sectPr w:rsidR="00AA22B3" w:rsidRPr="006363B5" w:rsidSect="00441F37">
      <w:pgSz w:w="16838" w:h="11906" w:orient="landscape"/>
      <w:pgMar w:top="709" w:right="536" w:bottom="709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DE" w:rsidRDefault="007B38DE" w:rsidP="008E0A8A">
      <w:r>
        <w:separator/>
      </w:r>
    </w:p>
  </w:endnote>
  <w:endnote w:type="continuationSeparator" w:id="0">
    <w:p w:rsidR="007B38DE" w:rsidRDefault="007B38DE" w:rsidP="008E0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DE" w:rsidRDefault="007B38DE" w:rsidP="008E0A8A">
      <w:r>
        <w:separator/>
      </w:r>
    </w:p>
  </w:footnote>
  <w:footnote w:type="continuationSeparator" w:id="0">
    <w:p w:rsidR="007B38DE" w:rsidRDefault="007B38DE" w:rsidP="008E0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09F"/>
    <w:multiLevelType w:val="hybridMultilevel"/>
    <w:tmpl w:val="64F0C3F2"/>
    <w:lvl w:ilvl="0" w:tplc="C2667F08">
      <w:start w:val="1"/>
      <w:numFmt w:val="decimal"/>
      <w:lvlText w:val="%1."/>
      <w:lvlJc w:val="left"/>
      <w:pPr>
        <w:ind w:left="155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1" w:tplc="EA740A0E">
      <w:numFmt w:val="bullet"/>
      <w:lvlText w:val="•"/>
      <w:lvlJc w:val="left"/>
      <w:pPr>
        <w:ind w:left="901" w:hanging="284"/>
      </w:pPr>
      <w:rPr>
        <w:rFonts w:hint="default"/>
        <w:lang w:val="ru-RU" w:eastAsia="en-US" w:bidi="ar-SA"/>
      </w:rPr>
    </w:lvl>
    <w:lvl w:ilvl="2" w:tplc="07742676">
      <w:numFmt w:val="bullet"/>
      <w:lvlText w:val="•"/>
      <w:lvlJc w:val="left"/>
      <w:pPr>
        <w:ind w:left="1642" w:hanging="284"/>
      </w:pPr>
      <w:rPr>
        <w:rFonts w:hint="default"/>
        <w:lang w:val="ru-RU" w:eastAsia="en-US" w:bidi="ar-SA"/>
      </w:rPr>
    </w:lvl>
    <w:lvl w:ilvl="3" w:tplc="FC2025C8">
      <w:numFmt w:val="bullet"/>
      <w:lvlText w:val="•"/>
      <w:lvlJc w:val="left"/>
      <w:pPr>
        <w:ind w:left="2383" w:hanging="284"/>
      </w:pPr>
      <w:rPr>
        <w:rFonts w:hint="default"/>
        <w:lang w:val="ru-RU" w:eastAsia="en-US" w:bidi="ar-SA"/>
      </w:rPr>
    </w:lvl>
    <w:lvl w:ilvl="4" w:tplc="B0CC095A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5" w:tplc="15DA9F04">
      <w:numFmt w:val="bullet"/>
      <w:lvlText w:val="•"/>
      <w:lvlJc w:val="left"/>
      <w:pPr>
        <w:ind w:left="3866" w:hanging="284"/>
      </w:pPr>
      <w:rPr>
        <w:rFonts w:hint="default"/>
        <w:lang w:val="ru-RU" w:eastAsia="en-US" w:bidi="ar-SA"/>
      </w:rPr>
    </w:lvl>
    <w:lvl w:ilvl="6" w:tplc="D0E8C9C6">
      <w:numFmt w:val="bullet"/>
      <w:lvlText w:val="•"/>
      <w:lvlJc w:val="left"/>
      <w:pPr>
        <w:ind w:left="4607" w:hanging="284"/>
      </w:pPr>
      <w:rPr>
        <w:rFonts w:hint="default"/>
        <w:lang w:val="ru-RU" w:eastAsia="en-US" w:bidi="ar-SA"/>
      </w:rPr>
    </w:lvl>
    <w:lvl w:ilvl="7" w:tplc="5B8091A8">
      <w:numFmt w:val="bullet"/>
      <w:lvlText w:val="•"/>
      <w:lvlJc w:val="left"/>
      <w:pPr>
        <w:ind w:left="5349" w:hanging="284"/>
      </w:pPr>
      <w:rPr>
        <w:rFonts w:hint="default"/>
        <w:lang w:val="ru-RU" w:eastAsia="en-US" w:bidi="ar-SA"/>
      </w:rPr>
    </w:lvl>
    <w:lvl w:ilvl="8" w:tplc="6092328C">
      <w:numFmt w:val="bullet"/>
      <w:lvlText w:val="•"/>
      <w:lvlJc w:val="left"/>
      <w:pPr>
        <w:ind w:left="6090" w:hanging="284"/>
      </w:pPr>
      <w:rPr>
        <w:rFonts w:hint="default"/>
        <w:lang w:val="ru-RU" w:eastAsia="en-US" w:bidi="ar-SA"/>
      </w:rPr>
    </w:lvl>
  </w:abstractNum>
  <w:abstractNum w:abstractNumId="1">
    <w:nsid w:val="3DEC4948"/>
    <w:multiLevelType w:val="hybridMultilevel"/>
    <w:tmpl w:val="1746570A"/>
    <w:lvl w:ilvl="0" w:tplc="707A7FD4">
      <w:start w:val="1"/>
      <w:numFmt w:val="decimal"/>
      <w:lvlText w:val="%1."/>
      <w:lvlJc w:val="left"/>
      <w:pPr>
        <w:ind w:left="220" w:hanging="396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82CEB69E">
      <w:start w:val="1"/>
      <w:numFmt w:val="decimal"/>
      <w:lvlText w:val="%2."/>
      <w:lvlJc w:val="left"/>
      <w:pPr>
        <w:ind w:left="3033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 w:tplc="804C4F88">
      <w:start w:val="1"/>
      <w:numFmt w:val="decimal"/>
      <w:lvlText w:val="%3."/>
      <w:lvlJc w:val="left"/>
      <w:pPr>
        <w:ind w:left="4115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3" w:tplc="AA40FEC2">
      <w:start w:val="1"/>
      <w:numFmt w:val="decimal"/>
      <w:lvlText w:val="%4."/>
      <w:lvlJc w:val="left"/>
      <w:pPr>
        <w:ind w:left="4081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4" w:tplc="0444F944">
      <w:start w:val="1"/>
      <w:numFmt w:val="decimal"/>
      <w:lvlText w:val="%5."/>
      <w:lvlJc w:val="left"/>
      <w:pPr>
        <w:ind w:left="4276" w:hanging="269"/>
        <w:jc w:val="right"/>
      </w:pPr>
      <w:rPr>
        <w:rFonts w:hint="default"/>
        <w:w w:val="100"/>
        <w:lang w:val="ru-RU" w:eastAsia="en-US" w:bidi="ar-SA"/>
      </w:rPr>
    </w:lvl>
    <w:lvl w:ilvl="5" w:tplc="64B266EA">
      <w:start w:val="1"/>
      <w:numFmt w:val="decimal"/>
      <w:lvlText w:val="%6."/>
      <w:lvlJc w:val="left"/>
      <w:pPr>
        <w:ind w:left="3821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6" w:tplc="A9DE4AEC">
      <w:numFmt w:val="bullet"/>
      <w:lvlText w:val="•"/>
      <w:lvlJc w:val="left"/>
      <w:pPr>
        <w:ind w:left="5449" w:hanging="269"/>
      </w:pPr>
      <w:rPr>
        <w:rFonts w:hint="default"/>
        <w:lang w:val="ru-RU" w:eastAsia="en-US" w:bidi="ar-SA"/>
      </w:rPr>
    </w:lvl>
    <w:lvl w:ilvl="7" w:tplc="9C7A8D5E">
      <w:numFmt w:val="bullet"/>
      <w:lvlText w:val="•"/>
      <w:lvlJc w:val="left"/>
      <w:pPr>
        <w:ind w:left="6618" w:hanging="269"/>
      </w:pPr>
      <w:rPr>
        <w:rFonts w:hint="default"/>
        <w:lang w:val="ru-RU" w:eastAsia="en-US" w:bidi="ar-SA"/>
      </w:rPr>
    </w:lvl>
    <w:lvl w:ilvl="8" w:tplc="D1206F3E">
      <w:numFmt w:val="bullet"/>
      <w:lvlText w:val="•"/>
      <w:lvlJc w:val="left"/>
      <w:pPr>
        <w:ind w:left="7787" w:hanging="269"/>
      </w:pPr>
      <w:rPr>
        <w:rFonts w:hint="default"/>
        <w:lang w:val="ru-RU" w:eastAsia="en-US" w:bidi="ar-SA"/>
      </w:rPr>
    </w:lvl>
  </w:abstractNum>
  <w:abstractNum w:abstractNumId="2">
    <w:nsid w:val="3EA631D1"/>
    <w:multiLevelType w:val="multilevel"/>
    <w:tmpl w:val="A52067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46782D47"/>
    <w:multiLevelType w:val="hybridMultilevel"/>
    <w:tmpl w:val="DD9AD804"/>
    <w:lvl w:ilvl="0" w:tplc="4F1071A8">
      <w:start w:val="2024"/>
      <w:numFmt w:val="decimal"/>
      <w:lvlText w:val="%1"/>
      <w:lvlJc w:val="left"/>
      <w:pPr>
        <w:ind w:left="840" w:hanging="48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480F"/>
    <w:multiLevelType w:val="hybridMultilevel"/>
    <w:tmpl w:val="3D60D46A"/>
    <w:lvl w:ilvl="0" w:tplc="92D0AD3E">
      <w:numFmt w:val="bullet"/>
      <w:lvlText w:val="-"/>
      <w:lvlJc w:val="left"/>
      <w:pPr>
        <w:ind w:left="55" w:hanging="214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8F960E8E">
      <w:numFmt w:val="bullet"/>
      <w:lvlText w:val="-"/>
      <w:lvlJc w:val="left"/>
      <w:pPr>
        <w:ind w:left="220" w:hanging="708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2" w:tplc="B0FE8AE4">
      <w:numFmt w:val="bullet"/>
      <w:lvlText w:val="•"/>
      <w:lvlJc w:val="left"/>
      <w:pPr>
        <w:ind w:left="1223" w:hanging="708"/>
      </w:pPr>
      <w:rPr>
        <w:rFonts w:hint="default"/>
        <w:lang w:val="ru-RU" w:eastAsia="en-US" w:bidi="ar-SA"/>
      </w:rPr>
    </w:lvl>
    <w:lvl w:ilvl="3" w:tplc="C64CC38C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4" w:tplc="5EF8AD1E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5" w:tplc="EA3CB2E2">
      <w:numFmt w:val="bullet"/>
      <w:lvlText w:val="•"/>
      <w:lvlJc w:val="left"/>
      <w:pPr>
        <w:ind w:left="4235" w:hanging="708"/>
      </w:pPr>
      <w:rPr>
        <w:rFonts w:hint="default"/>
        <w:lang w:val="ru-RU" w:eastAsia="en-US" w:bidi="ar-SA"/>
      </w:rPr>
    </w:lvl>
    <w:lvl w:ilvl="6" w:tplc="23E44626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7" w:tplc="B72EFA68">
      <w:numFmt w:val="bullet"/>
      <w:lvlText w:val="•"/>
      <w:lvlJc w:val="left"/>
      <w:pPr>
        <w:ind w:left="6242" w:hanging="708"/>
      </w:pPr>
      <w:rPr>
        <w:rFonts w:hint="default"/>
        <w:lang w:val="ru-RU" w:eastAsia="en-US" w:bidi="ar-SA"/>
      </w:rPr>
    </w:lvl>
    <w:lvl w:ilvl="8" w:tplc="E93A0902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</w:abstractNum>
  <w:abstractNum w:abstractNumId="5">
    <w:nsid w:val="566A66EC"/>
    <w:multiLevelType w:val="multilevel"/>
    <w:tmpl w:val="8A823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9154ACC"/>
    <w:multiLevelType w:val="multilevel"/>
    <w:tmpl w:val="E0DA86D2"/>
    <w:lvl w:ilvl="0">
      <w:start w:val="1"/>
      <w:numFmt w:val="decimal"/>
      <w:lvlText w:val="%1.1."/>
      <w:lvlJc w:val="left"/>
      <w:pPr>
        <w:ind w:left="1582" w:hanging="144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433" w:hanging="144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567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0" w:hanging="2160"/>
      </w:pPr>
      <w:rPr>
        <w:rFonts w:hint="default"/>
      </w:rPr>
    </w:lvl>
  </w:abstractNum>
  <w:abstractNum w:abstractNumId="7">
    <w:nsid w:val="66103891"/>
    <w:multiLevelType w:val="hybridMultilevel"/>
    <w:tmpl w:val="B6AC7764"/>
    <w:lvl w:ilvl="0" w:tplc="D172A31C">
      <w:numFmt w:val="bullet"/>
      <w:lvlText w:val="-"/>
      <w:lvlJc w:val="left"/>
      <w:pPr>
        <w:ind w:left="1074" w:hanging="147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00ECD20E">
      <w:numFmt w:val="bullet"/>
      <w:lvlText w:val="•"/>
      <w:lvlJc w:val="left"/>
      <w:pPr>
        <w:ind w:left="1984" w:hanging="147"/>
      </w:pPr>
      <w:rPr>
        <w:rFonts w:hint="default"/>
        <w:lang w:val="ru-RU" w:eastAsia="en-US" w:bidi="ar-SA"/>
      </w:rPr>
    </w:lvl>
    <w:lvl w:ilvl="2" w:tplc="E5B87B8E">
      <w:numFmt w:val="bullet"/>
      <w:lvlText w:val="•"/>
      <w:lvlJc w:val="left"/>
      <w:pPr>
        <w:ind w:left="2889" w:hanging="147"/>
      </w:pPr>
      <w:rPr>
        <w:rFonts w:hint="default"/>
        <w:lang w:val="ru-RU" w:eastAsia="en-US" w:bidi="ar-SA"/>
      </w:rPr>
    </w:lvl>
    <w:lvl w:ilvl="3" w:tplc="5DEECF62">
      <w:numFmt w:val="bullet"/>
      <w:lvlText w:val="•"/>
      <w:lvlJc w:val="left"/>
      <w:pPr>
        <w:ind w:left="3793" w:hanging="147"/>
      </w:pPr>
      <w:rPr>
        <w:rFonts w:hint="default"/>
        <w:lang w:val="ru-RU" w:eastAsia="en-US" w:bidi="ar-SA"/>
      </w:rPr>
    </w:lvl>
    <w:lvl w:ilvl="4" w:tplc="90A69FA6">
      <w:numFmt w:val="bullet"/>
      <w:lvlText w:val="•"/>
      <w:lvlJc w:val="left"/>
      <w:pPr>
        <w:ind w:left="4698" w:hanging="147"/>
      </w:pPr>
      <w:rPr>
        <w:rFonts w:hint="default"/>
        <w:lang w:val="ru-RU" w:eastAsia="en-US" w:bidi="ar-SA"/>
      </w:rPr>
    </w:lvl>
    <w:lvl w:ilvl="5" w:tplc="559CA3F8">
      <w:numFmt w:val="bullet"/>
      <w:lvlText w:val="•"/>
      <w:lvlJc w:val="left"/>
      <w:pPr>
        <w:ind w:left="5603" w:hanging="147"/>
      </w:pPr>
      <w:rPr>
        <w:rFonts w:hint="default"/>
        <w:lang w:val="ru-RU" w:eastAsia="en-US" w:bidi="ar-SA"/>
      </w:rPr>
    </w:lvl>
    <w:lvl w:ilvl="6" w:tplc="E3864D0A">
      <w:numFmt w:val="bullet"/>
      <w:lvlText w:val="•"/>
      <w:lvlJc w:val="left"/>
      <w:pPr>
        <w:ind w:left="6507" w:hanging="147"/>
      </w:pPr>
      <w:rPr>
        <w:rFonts w:hint="default"/>
        <w:lang w:val="ru-RU" w:eastAsia="en-US" w:bidi="ar-SA"/>
      </w:rPr>
    </w:lvl>
    <w:lvl w:ilvl="7" w:tplc="D58AB838">
      <w:numFmt w:val="bullet"/>
      <w:lvlText w:val="•"/>
      <w:lvlJc w:val="left"/>
      <w:pPr>
        <w:ind w:left="7412" w:hanging="147"/>
      </w:pPr>
      <w:rPr>
        <w:rFonts w:hint="default"/>
        <w:lang w:val="ru-RU" w:eastAsia="en-US" w:bidi="ar-SA"/>
      </w:rPr>
    </w:lvl>
    <w:lvl w:ilvl="8" w:tplc="E616580C">
      <w:numFmt w:val="bullet"/>
      <w:lvlText w:val="•"/>
      <w:lvlJc w:val="left"/>
      <w:pPr>
        <w:ind w:left="8317" w:hanging="147"/>
      </w:pPr>
      <w:rPr>
        <w:rFonts w:hint="default"/>
        <w:lang w:val="ru-RU" w:eastAsia="en-US" w:bidi="ar-SA"/>
      </w:rPr>
    </w:lvl>
  </w:abstractNum>
  <w:abstractNum w:abstractNumId="8">
    <w:nsid w:val="6E2F57E8"/>
    <w:multiLevelType w:val="hybridMultilevel"/>
    <w:tmpl w:val="5B10D542"/>
    <w:lvl w:ilvl="0" w:tplc="CAD4D3F4">
      <w:numFmt w:val="bullet"/>
      <w:lvlText w:val="-"/>
      <w:lvlJc w:val="left"/>
      <w:pPr>
        <w:ind w:left="220" w:hanging="384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F266FA0E">
      <w:numFmt w:val="bullet"/>
      <w:lvlText w:val="-"/>
      <w:lvlJc w:val="left"/>
      <w:pPr>
        <w:ind w:left="1067" w:hanging="147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2" w:tplc="90A228BA">
      <w:numFmt w:val="bullet"/>
      <w:lvlText w:val="•"/>
      <w:lvlJc w:val="left"/>
      <w:pPr>
        <w:ind w:left="2067" w:hanging="147"/>
      </w:pPr>
      <w:rPr>
        <w:rFonts w:hint="default"/>
        <w:lang w:val="ru-RU" w:eastAsia="en-US" w:bidi="ar-SA"/>
      </w:rPr>
    </w:lvl>
    <w:lvl w:ilvl="3" w:tplc="AEF6B93A">
      <w:numFmt w:val="bullet"/>
      <w:lvlText w:val="•"/>
      <w:lvlJc w:val="left"/>
      <w:pPr>
        <w:ind w:left="3074" w:hanging="147"/>
      </w:pPr>
      <w:rPr>
        <w:rFonts w:hint="default"/>
        <w:lang w:val="ru-RU" w:eastAsia="en-US" w:bidi="ar-SA"/>
      </w:rPr>
    </w:lvl>
    <w:lvl w:ilvl="4" w:tplc="969E9AAE">
      <w:numFmt w:val="bullet"/>
      <w:lvlText w:val="•"/>
      <w:lvlJc w:val="left"/>
      <w:pPr>
        <w:ind w:left="4082" w:hanging="147"/>
      </w:pPr>
      <w:rPr>
        <w:rFonts w:hint="default"/>
        <w:lang w:val="ru-RU" w:eastAsia="en-US" w:bidi="ar-SA"/>
      </w:rPr>
    </w:lvl>
    <w:lvl w:ilvl="5" w:tplc="6F3E1782">
      <w:numFmt w:val="bullet"/>
      <w:lvlText w:val="•"/>
      <w:lvlJc w:val="left"/>
      <w:pPr>
        <w:ind w:left="5089" w:hanging="147"/>
      </w:pPr>
      <w:rPr>
        <w:rFonts w:hint="default"/>
        <w:lang w:val="ru-RU" w:eastAsia="en-US" w:bidi="ar-SA"/>
      </w:rPr>
    </w:lvl>
    <w:lvl w:ilvl="6" w:tplc="5A92EA14">
      <w:numFmt w:val="bullet"/>
      <w:lvlText w:val="•"/>
      <w:lvlJc w:val="left"/>
      <w:pPr>
        <w:ind w:left="6096" w:hanging="147"/>
      </w:pPr>
      <w:rPr>
        <w:rFonts w:hint="default"/>
        <w:lang w:val="ru-RU" w:eastAsia="en-US" w:bidi="ar-SA"/>
      </w:rPr>
    </w:lvl>
    <w:lvl w:ilvl="7" w:tplc="A30ECAC6">
      <w:numFmt w:val="bullet"/>
      <w:lvlText w:val="•"/>
      <w:lvlJc w:val="left"/>
      <w:pPr>
        <w:ind w:left="7104" w:hanging="147"/>
      </w:pPr>
      <w:rPr>
        <w:rFonts w:hint="default"/>
        <w:lang w:val="ru-RU" w:eastAsia="en-US" w:bidi="ar-SA"/>
      </w:rPr>
    </w:lvl>
    <w:lvl w:ilvl="8" w:tplc="96944138">
      <w:numFmt w:val="bullet"/>
      <w:lvlText w:val="•"/>
      <w:lvlJc w:val="left"/>
      <w:pPr>
        <w:ind w:left="8111" w:hanging="147"/>
      </w:pPr>
      <w:rPr>
        <w:rFonts w:hint="default"/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0C0"/>
    <w:rsid w:val="00000BC5"/>
    <w:rsid w:val="0001284C"/>
    <w:rsid w:val="00020CA4"/>
    <w:rsid w:val="00051631"/>
    <w:rsid w:val="00053087"/>
    <w:rsid w:val="00057849"/>
    <w:rsid w:val="00061037"/>
    <w:rsid w:val="00065E81"/>
    <w:rsid w:val="000735F8"/>
    <w:rsid w:val="00076971"/>
    <w:rsid w:val="00076F38"/>
    <w:rsid w:val="00085A73"/>
    <w:rsid w:val="0008793D"/>
    <w:rsid w:val="00094564"/>
    <w:rsid w:val="00095DF6"/>
    <w:rsid w:val="000A5A47"/>
    <w:rsid w:val="000C2F20"/>
    <w:rsid w:val="000C79AD"/>
    <w:rsid w:val="000D065C"/>
    <w:rsid w:val="000D1F32"/>
    <w:rsid w:val="000D6538"/>
    <w:rsid w:val="000D7059"/>
    <w:rsid w:val="000E0678"/>
    <w:rsid w:val="001032A7"/>
    <w:rsid w:val="00107ED1"/>
    <w:rsid w:val="001102EA"/>
    <w:rsid w:val="00112645"/>
    <w:rsid w:val="001268EB"/>
    <w:rsid w:val="00126CCE"/>
    <w:rsid w:val="0015048E"/>
    <w:rsid w:val="0015112F"/>
    <w:rsid w:val="00162726"/>
    <w:rsid w:val="001A09AF"/>
    <w:rsid w:val="001A0F2B"/>
    <w:rsid w:val="001B0645"/>
    <w:rsid w:val="001D4CA8"/>
    <w:rsid w:val="001E13CB"/>
    <w:rsid w:val="001E5CFB"/>
    <w:rsid w:val="001F19E5"/>
    <w:rsid w:val="002001F3"/>
    <w:rsid w:val="0020558F"/>
    <w:rsid w:val="00205D42"/>
    <w:rsid w:val="002156F3"/>
    <w:rsid w:val="00223788"/>
    <w:rsid w:val="00226265"/>
    <w:rsid w:val="002273D7"/>
    <w:rsid w:val="00254687"/>
    <w:rsid w:val="002569B2"/>
    <w:rsid w:val="00257A13"/>
    <w:rsid w:val="0026201E"/>
    <w:rsid w:val="002A767E"/>
    <w:rsid w:val="002B22D4"/>
    <w:rsid w:val="002C1621"/>
    <w:rsid w:val="002D14A5"/>
    <w:rsid w:val="002D25F6"/>
    <w:rsid w:val="002D5E52"/>
    <w:rsid w:val="002E0C4A"/>
    <w:rsid w:val="002E75FC"/>
    <w:rsid w:val="002F6F5E"/>
    <w:rsid w:val="003178D9"/>
    <w:rsid w:val="00321D20"/>
    <w:rsid w:val="00322618"/>
    <w:rsid w:val="00322BA7"/>
    <w:rsid w:val="00340A9E"/>
    <w:rsid w:val="00361747"/>
    <w:rsid w:val="003653C1"/>
    <w:rsid w:val="003733E4"/>
    <w:rsid w:val="0037384D"/>
    <w:rsid w:val="003744FD"/>
    <w:rsid w:val="00380F0C"/>
    <w:rsid w:val="0038100D"/>
    <w:rsid w:val="00381225"/>
    <w:rsid w:val="0039378E"/>
    <w:rsid w:val="003D2B02"/>
    <w:rsid w:val="003D4026"/>
    <w:rsid w:val="003E66AF"/>
    <w:rsid w:val="003F3F75"/>
    <w:rsid w:val="00401915"/>
    <w:rsid w:val="00417D92"/>
    <w:rsid w:val="0043275A"/>
    <w:rsid w:val="00441F37"/>
    <w:rsid w:val="0045697F"/>
    <w:rsid w:val="004570AE"/>
    <w:rsid w:val="00463F0D"/>
    <w:rsid w:val="00480EA7"/>
    <w:rsid w:val="004863E2"/>
    <w:rsid w:val="004910A7"/>
    <w:rsid w:val="004A127B"/>
    <w:rsid w:val="004A1F6F"/>
    <w:rsid w:val="004A3147"/>
    <w:rsid w:val="004A5CA1"/>
    <w:rsid w:val="004C14C9"/>
    <w:rsid w:val="004C2E6D"/>
    <w:rsid w:val="004C2F59"/>
    <w:rsid w:val="004D42AA"/>
    <w:rsid w:val="004F0E3C"/>
    <w:rsid w:val="00500DA6"/>
    <w:rsid w:val="00501C9B"/>
    <w:rsid w:val="00514D42"/>
    <w:rsid w:val="005178CB"/>
    <w:rsid w:val="00522763"/>
    <w:rsid w:val="00530091"/>
    <w:rsid w:val="00575D68"/>
    <w:rsid w:val="00577021"/>
    <w:rsid w:val="00581B63"/>
    <w:rsid w:val="005915B1"/>
    <w:rsid w:val="005A0BF3"/>
    <w:rsid w:val="005A390C"/>
    <w:rsid w:val="005C401D"/>
    <w:rsid w:val="005D3B72"/>
    <w:rsid w:val="005F2DDE"/>
    <w:rsid w:val="00605728"/>
    <w:rsid w:val="00611F72"/>
    <w:rsid w:val="006158FA"/>
    <w:rsid w:val="00615A4D"/>
    <w:rsid w:val="006363B5"/>
    <w:rsid w:val="0064521B"/>
    <w:rsid w:val="006626D9"/>
    <w:rsid w:val="0066586B"/>
    <w:rsid w:val="00665C28"/>
    <w:rsid w:val="00666B0D"/>
    <w:rsid w:val="006679DE"/>
    <w:rsid w:val="00676932"/>
    <w:rsid w:val="00691A46"/>
    <w:rsid w:val="006C0867"/>
    <w:rsid w:val="006D487B"/>
    <w:rsid w:val="006D663B"/>
    <w:rsid w:val="006E2F9F"/>
    <w:rsid w:val="006E48A3"/>
    <w:rsid w:val="006E691F"/>
    <w:rsid w:val="006F2003"/>
    <w:rsid w:val="006F5242"/>
    <w:rsid w:val="007112C0"/>
    <w:rsid w:val="00730EA7"/>
    <w:rsid w:val="0076358B"/>
    <w:rsid w:val="00776262"/>
    <w:rsid w:val="00791163"/>
    <w:rsid w:val="00793598"/>
    <w:rsid w:val="007B1CA3"/>
    <w:rsid w:val="007B38DE"/>
    <w:rsid w:val="007C34A1"/>
    <w:rsid w:val="007C41FA"/>
    <w:rsid w:val="007D2ADB"/>
    <w:rsid w:val="007D39DF"/>
    <w:rsid w:val="008159FD"/>
    <w:rsid w:val="00831033"/>
    <w:rsid w:val="00843450"/>
    <w:rsid w:val="008541B0"/>
    <w:rsid w:val="00863765"/>
    <w:rsid w:val="008762CD"/>
    <w:rsid w:val="00876AFF"/>
    <w:rsid w:val="008812BF"/>
    <w:rsid w:val="00891BBF"/>
    <w:rsid w:val="008A0D11"/>
    <w:rsid w:val="008A79AD"/>
    <w:rsid w:val="008C283A"/>
    <w:rsid w:val="008C3937"/>
    <w:rsid w:val="008D5499"/>
    <w:rsid w:val="008D562C"/>
    <w:rsid w:val="008E0A8A"/>
    <w:rsid w:val="008E10C0"/>
    <w:rsid w:val="008F33A1"/>
    <w:rsid w:val="00911728"/>
    <w:rsid w:val="00935A2A"/>
    <w:rsid w:val="009455FF"/>
    <w:rsid w:val="0095255C"/>
    <w:rsid w:val="00974C91"/>
    <w:rsid w:val="00983768"/>
    <w:rsid w:val="00984F48"/>
    <w:rsid w:val="00985BF2"/>
    <w:rsid w:val="00992657"/>
    <w:rsid w:val="00993951"/>
    <w:rsid w:val="009B4FB0"/>
    <w:rsid w:val="009B60BB"/>
    <w:rsid w:val="009B7BC6"/>
    <w:rsid w:val="009C08AE"/>
    <w:rsid w:val="009D14AA"/>
    <w:rsid w:val="009E5A32"/>
    <w:rsid w:val="00A11BEB"/>
    <w:rsid w:val="00A134FA"/>
    <w:rsid w:val="00A13D20"/>
    <w:rsid w:val="00A160A7"/>
    <w:rsid w:val="00A33CD9"/>
    <w:rsid w:val="00A54D5D"/>
    <w:rsid w:val="00A66B44"/>
    <w:rsid w:val="00A73463"/>
    <w:rsid w:val="00A800D6"/>
    <w:rsid w:val="00A82766"/>
    <w:rsid w:val="00A84FE8"/>
    <w:rsid w:val="00AA16DD"/>
    <w:rsid w:val="00AA22B3"/>
    <w:rsid w:val="00AB3050"/>
    <w:rsid w:val="00AE6F46"/>
    <w:rsid w:val="00B1106B"/>
    <w:rsid w:val="00B15115"/>
    <w:rsid w:val="00B216D8"/>
    <w:rsid w:val="00B2772D"/>
    <w:rsid w:val="00B40A30"/>
    <w:rsid w:val="00B42ADA"/>
    <w:rsid w:val="00B42D3F"/>
    <w:rsid w:val="00B46487"/>
    <w:rsid w:val="00B5030E"/>
    <w:rsid w:val="00B64C3D"/>
    <w:rsid w:val="00B813F4"/>
    <w:rsid w:val="00B82DB0"/>
    <w:rsid w:val="00B83EEE"/>
    <w:rsid w:val="00BA0339"/>
    <w:rsid w:val="00BA456F"/>
    <w:rsid w:val="00BC32BF"/>
    <w:rsid w:val="00BC6E4C"/>
    <w:rsid w:val="00BD0E9A"/>
    <w:rsid w:val="00BD555A"/>
    <w:rsid w:val="00BD5E46"/>
    <w:rsid w:val="00BE48E2"/>
    <w:rsid w:val="00BE7346"/>
    <w:rsid w:val="00BE7936"/>
    <w:rsid w:val="00BF13D2"/>
    <w:rsid w:val="00BF598F"/>
    <w:rsid w:val="00C055D9"/>
    <w:rsid w:val="00C122BE"/>
    <w:rsid w:val="00C16AAF"/>
    <w:rsid w:val="00C2538B"/>
    <w:rsid w:val="00C40C0E"/>
    <w:rsid w:val="00C53551"/>
    <w:rsid w:val="00C566D7"/>
    <w:rsid w:val="00C63562"/>
    <w:rsid w:val="00C63E6E"/>
    <w:rsid w:val="00C6525D"/>
    <w:rsid w:val="00C81143"/>
    <w:rsid w:val="00C90678"/>
    <w:rsid w:val="00C941C0"/>
    <w:rsid w:val="00CB5299"/>
    <w:rsid w:val="00CC7E7D"/>
    <w:rsid w:val="00CD623A"/>
    <w:rsid w:val="00CE421F"/>
    <w:rsid w:val="00CF18DF"/>
    <w:rsid w:val="00D01645"/>
    <w:rsid w:val="00D236AD"/>
    <w:rsid w:val="00D24269"/>
    <w:rsid w:val="00D26801"/>
    <w:rsid w:val="00D42B7F"/>
    <w:rsid w:val="00D47A59"/>
    <w:rsid w:val="00D54E3D"/>
    <w:rsid w:val="00D76327"/>
    <w:rsid w:val="00DA2319"/>
    <w:rsid w:val="00DB4588"/>
    <w:rsid w:val="00DC36A2"/>
    <w:rsid w:val="00DC58AF"/>
    <w:rsid w:val="00DC7A50"/>
    <w:rsid w:val="00DD49E2"/>
    <w:rsid w:val="00DE0B7C"/>
    <w:rsid w:val="00DE61AD"/>
    <w:rsid w:val="00DF25BE"/>
    <w:rsid w:val="00E1472F"/>
    <w:rsid w:val="00E43D50"/>
    <w:rsid w:val="00E50A7A"/>
    <w:rsid w:val="00E53D5B"/>
    <w:rsid w:val="00E64BDD"/>
    <w:rsid w:val="00E70484"/>
    <w:rsid w:val="00E75A9A"/>
    <w:rsid w:val="00E804F5"/>
    <w:rsid w:val="00E866AD"/>
    <w:rsid w:val="00E94371"/>
    <w:rsid w:val="00E94E70"/>
    <w:rsid w:val="00ED3D58"/>
    <w:rsid w:val="00EE18F4"/>
    <w:rsid w:val="00EE2D86"/>
    <w:rsid w:val="00EF0A21"/>
    <w:rsid w:val="00EF0C91"/>
    <w:rsid w:val="00EF3498"/>
    <w:rsid w:val="00F01B51"/>
    <w:rsid w:val="00F10B25"/>
    <w:rsid w:val="00F131DD"/>
    <w:rsid w:val="00F22527"/>
    <w:rsid w:val="00F26AE8"/>
    <w:rsid w:val="00F455E0"/>
    <w:rsid w:val="00F47D5B"/>
    <w:rsid w:val="00F52087"/>
    <w:rsid w:val="00F64DFE"/>
    <w:rsid w:val="00F73015"/>
    <w:rsid w:val="00F972A8"/>
    <w:rsid w:val="00FA3360"/>
    <w:rsid w:val="00FB0A73"/>
    <w:rsid w:val="00FB2743"/>
    <w:rsid w:val="00FC3212"/>
    <w:rsid w:val="00FC6772"/>
    <w:rsid w:val="00FD281A"/>
    <w:rsid w:val="00FD7A97"/>
    <w:rsid w:val="00FF3D3A"/>
    <w:rsid w:val="00FF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9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735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0C0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E10C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8E10C0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8E10C0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8E10C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E10C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TimesNewRoman14">
    <w:name w:val="Стиль ConsPlusNormal + (латиница) Times New Roman 14 пт полужирный"/>
    <w:basedOn w:val="1"/>
    <w:link w:val="ConsPlusNormalTimesNewRoman140"/>
    <w:uiPriority w:val="99"/>
    <w:rsid w:val="000735F8"/>
    <w:pPr>
      <w:keepLines w:val="0"/>
      <w:widowControl w:val="0"/>
      <w:suppressAutoHyphens/>
      <w:spacing w:before="240" w:after="60"/>
    </w:pPr>
    <w:rPr>
      <w:rFonts w:ascii="Times New Roman" w:eastAsia="SimSun" w:hAnsi="Times New Roman" w:cs="Arial"/>
      <w:bCs w:val="0"/>
      <w:color w:val="auto"/>
      <w:kern w:val="32"/>
      <w:szCs w:val="32"/>
      <w:lang w:eastAsia="hi-IN" w:bidi="hi-IN"/>
    </w:rPr>
  </w:style>
  <w:style w:type="character" w:customStyle="1" w:styleId="ConsPlusNormalTimesNewRoman140">
    <w:name w:val="Стиль ConsPlusNormal + (латиница) Times New Roman 14 пт полужирный Знак"/>
    <w:basedOn w:val="a0"/>
    <w:link w:val="ConsPlusNormalTimesNewRoman14"/>
    <w:uiPriority w:val="99"/>
    <w:locked/>
    <w:rsid w:val="000735F8"/>
    <w:rPr>
      <w:rFonts w:ascii="Times New Roman" w:eastAsia="SimSun" w:hAnsi="Times New Roman" w:cs="Arial"/>
      <w:b/>
      <w:kern w:val="32"/>
      <w:sz w:val="28"/>
      <w:szCs w:val="32"/>
      <w:lang w:eastAsia="hi-IN" w:bidi="hi-IN"/>
    </w:rPr>
  </w:style>
  <w:style w:type="character" w:customStyle="1" w:styleId="10">
    <w:name w:val="Заголовок 1 Знак"/>
    <w:basedOn w:val="a0"/>
    <w:link w:val="1"/>
    <w:uiPriority w:val="1"/>
    <w:rsid w:val="00073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1"/>
    <w:qFormat/>
    <w:rsid w:val="004A1F6F"/>
    <w:pPr>
      <w:spacing w:after="200" w:line="276" w:lineRule="auto"/>
      <w:ind w:left="720"/>
      <w:contextualSpacing/>
    </w:pPr>
    <w:rPr>
      <w:rFonts w:ascii="Calibri" w:eastAsia="Calibri" w:hAnsi="Calibri" w:cs="Calibri"/>
      <w:sz w:val="20"/>
      <w:szCs w:val="20"/>
      <w:lang w:eastAsia="en-US"/>
    </w:rPr>
  </w:style>
  <w:style w:type="table" w:styleId="a8">
    <w:name w:val="Table Grid"/>
    <w:basedOn w:val="a1"/>
    <w:uiPriority w:val="99"/>
    <w:rsid w:val="002D2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E0A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0A8A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E0A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0A8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A09AF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09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1A09AF"/>
    <w:pPr>
      <w:widowControl w:val="0"/>
      <w:autoSpaceDE w:val="0"/>
      <w:autoSpaceDN w:val="0"/>
      <w:ind w:left="94"/>
    </w:pPr>
    <w:rPr>
      <w:rFonts w:ascii="Times New Roman" w:hAnsi="Times New Roman"/>
      <w:b/>
      <w:bCs/>
      <w:sz w:val="36"/>
      <w:szCs w:val="36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1A09A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1A09AF"/>
    <w:pPr>
      <w:widowControl w:val="0"/>
      <w:autoSpaceDE w:val="0"/>
      <w:autoSpaceDN w:val="0"/>
    </w:pPr>
    <w:rPr>
      <w:rFonts w:ascii="Segoe UI" w:eastAsia="Arial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A09A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753F-052F-4720-99DE-8724991D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2</Pages>
  <Words>6866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3</dc:creator>
  <cp:keywords/>
  <dc:description/>
  <cp:lastModifiedBy>1</cp:lastModifiedBy>
  <cp:revision>13</cp:revision>
  <cp:lastPrinted>2022-05-25T09:30:00Z</cp:lastPrinted>
  <dcterms:created xsi:type="dcterms:W3CDTF">2022-04-28T09:27:00Z</dcterms:created>
  <dcterms:modified xsi:type="dcterms:W3CDTF">2022-05-25T09:37:00Z</dcterms:modified>
</cp:coreProperties>
</file>